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F9FC8" w14:textId="20DC1F26" w:rsidR="001A1E42" w:rsidRDefault="00150F9D">
      <w:r>
        <w:rPr>
          <w:noProof/>
        </w:rPr>
        <w:drawing>
          <wp:anchor distT="0" distB="0" distL="114300" distR="114300" simplePos="0" relativeHeight="251658244" behindDoc="0" locked="0" layoutInCell="1" allowOverlap="1" wp14:anchorId="12718404" wp14:editId="4624C5D4">
            <wp:simplePos x="0" y="0"/>
            <wp:positionH relativeFrom="column">
              <wp:posOffset>5205730</wp:posOffset>
            </wp:positionH>
            <wp:positionV relativeFrom="paragraph">
              <wp:posOffset>-574675</wp:posOffset>
            </wp:positionV>
            <wp:extent cx="1203355" cy="1266825"/>
            <wp:effectExtent l="0" t="0" r="0" b="0"/>
            <wp:wrapNone/>
            <wp:docPr id="241908612" name="Picture 241908612" descr="École de l'air et de l'espa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de l'air et de l'espace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1DF">
        <w:rPr>
          <w:b/>
          <w:bCs/>
          <w:noProof/>
          <w:sz w:val="72"/>
          <w:szCs w:val="72"/>
        </w:rPr>
        <w:drawing>
          <wp:anchor distT="0" distB="0" distL="114300" distR="114300" simplePos="0" relativeHeight="251658246" behindDoc="0" locked="0" layoutInCell="1" allowOverlap="1" wp14:anchorId="2F47930F" wp14:editId="76CC0456">
            <wp:simplePos x="0" y="0"/>
            <wp:positionH relativeFrom="column">
              <wp:posOffset>-393065</wp:posOffset>
            </wp:positionH>
            <wp:positionV relativeFrom="paragraph">
              <wp:posOffset>-648208</wp:posOffset>
            </wp:positionV>
            <wp:extent cx="1289422" cy="1277060"/>
            <wp:effectExtent l="0" t="0" r="6350" b="0"/>
            <wp:wrapNone/>
            <wp:docPr id="308090737" name="Picture 308090737" descr="Une image contenant oiseau, symbole, Emblèm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0737" name="Picture 308090737" descr="Une image contenant oiseau, symbole, Emblème, ar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422" cy="127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96F36" w14:textId="45DFD866" w:rsidR="001A1E42" w:rsidRDefault="001A1E42"/>
    <w:p w14:paraId="574C6D98" w14:textId="674D3F9B" w:rsidR="00332872" w:rsidRDefault="00332872" w:rsidP="00332872">
      <w:pPr>
        <w:jc w:val="center"/>
        <w:rPr>
          <w:sz w:val="40"/>
          <w:szCs w:val="40"/>
        </w:rPr>
      </w:pPr>
    </w:p>
    <w:p w14:paraId="0BD41DF4" w14:textId="53ACCB48" w:rsidR="00332872" w:rsidRDefault="00332872" w:rsidP="00332872">
      <w:pPr>
        <w:jc w:val="center"/>
        <w:rPr>
          <w:sz w:val="40"/>
          <w:szCs w:val="40"/>
        </w:rPr>
      </w:pPr>
    </w:p>
    <w:p w14:paraId="3987C5CE" w14:textId="79220465" w:rsidR="00B020EE" w:rsidRDefault="00B020EE" w:rsidP="00332872">
      <w:pPr>
        <w:jc w:val="center"/>
        <w:rPr>
          <w:sz w:val="40"/>
          <w:szCs w:val="40"/>
        </w:rPr>
      </w:pPr>
    </w:p>
    <w:p w14:paraId="5DC522F1" w14:textId="76A64DA9" w:rsidR="00332872" w:rsidRPr="00150F9D" w:rsidRDefault="001A1E42" w:rsidP="00332872">
      <w:pPr>
        <w:jc w:val="center"/>
        <w:rPr>
          <w:sz w:val="56"/>
          <w:szCs w:val="56"/>
        </w:rPr>
      </w:pPr>
      <w:r w:rsidRPr="00150F9D">
        <w:rPr>
          <w:sz w:val="56"/>
          <w:szCs w:val="56"/>
        </w:rPr>
        <w:t xml:space="preserve">Mémoire </w:t>
      </w:r>
      <w:r w:rsidR="00A96A35">
        <w:rPr>
          <w:sz w:val="56"/>
          <w:szCs w:val="56"/>
        </w:rPr>
        <w:t>Sécurité Internationale</w:t>
      </w:r>
    </w:p>
    <w:p w14:paraId="503C9E01" w14:textId="69B19289" w:rsidR="00332872" w:rsidRPr="0033627B" w:rsidRDefault="00367494" w:rsidP="00332872">
      <w:pPr>
        <w:jc w:val="center"/>
        <w:rPr>
          <w:sz w:val="48"/>
          <w:szCs w:val="48"/>
        </w:rPr>
      </w:pPr>
      <w:r w:rsidRPr="0033627B">
        <w:rPr>
          <w:sz w:val="48"/>
          <w:szCs w:val="48"/>
        </w:rPr>
        <w:t xml:space="preserve">MS </w:t>
      </w:r>
      <w:proofErr w:type="spellStart"/>
      <w:r w:rsidR="00332872" w:rsidRPr="0033627B">
        <w:rPr>
          <w:sz w:val="48"/>
          <w:szCs w:val="48"/>
        </w:rPr>
        <w:t>Defense</w:t>
      </w:r>
      <w:proofErr w:type="spellEnd"/>
      <w:r w:rsidR="00332872" w:rsidRPr="0033627B">
        <w:rPr>
          <w:sz w:val="48"/>
          <w:szCs w:val="48"/>
        </w:rPr>
        <w:t xml:space="preserve"> and Security in </w:t>
      </w:r>
      <w:proofErr w:type="spellStart"/>
      <w:r w:rsidR="00332872" w:rsidRPr="0033627B">
        <w:rPr>
          <w:sz w:val="48"/>
          <w:szCs w:val="48"/>
        </w:rPr>
        <w:t>Space</w:t>
      </w:r>
      <w:proofErr w:type="spellEnd"/>
      <w:r w:rsidR="00332872" w:rsidRPr="0033627B">
        <w:rPr>
          <w:sz w:val="48"/>
          <w:szCs w:val="48"/>
        </w:rPr>
        <w:t xml:space="preserve"> </w:t>
      </w:r>
    </w:p>
    <w:p w14:paraId="37D0D095" w14:textId="77777777" w:rsidR="00332872" w:rsidRDefault="00332872" w:rsidP="00332872">
      <w:pPr>
        <w:jc w:val="center"/>
        <w:rPr>
          <w:i/>
          <w:sz w:val="32"/>
          <w:szCs w:val="32"/>
        </w:rPr>
      </w:pPr>
    </w:p>
    <w:p w14:paraId="5D109A6B" w14:textId="77777777" w:rsidR="00A96A35" w:rsidRDefault="00A96A35" w:rsidP="00332872">
      <w:pPr>
        <w:jc w:val="center"/>
        <w:rPr>
          <w:i/>
          <w:iCs/>
          <w:sz w:val="32"/>
          <w:szCs w:val="32"/>
        </w:rPr>
      </w:pPr>
    </w:p>
    <w:p w14:paraId="35E7F094" w14:textId="60DEC3F6" w:rsidR="00332872" w:rsidRPr="00725422" w:rsidRDefault="00725422" w:rsidP="00332872">
      <w:pPr>
        <w:jc w:val="center"/>
        <w:rPr>
          <w:sz w:val="40"/>
          <w:szCs w:val="40"/>
        </w:rPr>
      </w:pPr>
      <w:r w:rsidRPr="00367494">
        <w:rPr>
          <w:i/>
          <w:sz w:val="32"/>
          <w:szCs w:val="32"/>
        </w:rPr>
        <w:t xml:space="preserve">Rôle actuel et à venir des systèmes spatiaux pour relever les défis de sécurité internationale en matière de sécurité et surveillance </w:t>
      </w:r>
      <w:r w:rsidRPr="00367494">
        <w:rPr>
          <w:i/>
          <w:iCs/>
          <w:sz w:val="32"/>
          <w:szCs w:val="32"/>
        </w:rPr>
        <w:t>maritime</w:t>
      </w:r>
      <w:r w:rsidRPr="00367494">
        <w:rPr>
          <w:i/>
          <w:sz w:val="32"/>
          <w:szCs w:val="32"/>
        </w:rPr>
        <w:t>, la France possédant le 2ème domaine maritime mondia</w:t>
      </w:r>
      <w:r w:rsidR="00B020EE" w:rsidRPr="00367494">
        <w:rPr>
          <w:i/>
          <w:sz w:val="32"/>
          <w:szCs w:val="32"/>
        </w:rPr>
        <w:t>l</w:t>
      </w:r>
      <w:r w:rsidR="00367494" w:rsidRPr="00367494">
        <w:rPr>
          <w:i/>
          <w:iCs/>
          <w:sz w:val="32"/>
          <w:szCs w:val="32"/>
        </w:rPr>
        <w:t>.</w:t>
      </w:r>
    </w:p>
    <w:p w14:paraId="4991E2B6" w14:textId="77777777" w:rsidR="00332872" w:rsidRPr="00725422" w:rsidRDefault="00332872" w:rsidP="00332872">
      <w:pPr>
        <w:jc w:val="center"/>
        <w:rPr>
          <w:sz w:val="40"/>
          <w:szCs w:val="40"/>
        </w:rPr>
      </w:pPr>
    </w:p>
    <w:p w14:paraId="054FC053" w14:textId="7B09BEF9" w:rsidR="00332872" w:rsidRPr="00725422" w:rsidRDefault="00332872" w:rsidP="00332872">
      <w:pPr>
        <w:jc w:val="center"/>
        <w:rPr>
          <w:sz w:val="40"/>
          <w:szCs w:val="40"/>
        </w:rPr>
      </w:pPr>
    </w:p>
    <w:p w14:paraId="7891C348" w14:textId="77E06001" w:rsidR="00332872" w:rsidRPr="00725422" w:rsidRDefault="00332872" w:rsidP="00332872">
      <w:pPr>
        <w:jc w:val="center"/>
        <w:rPr>
          <w:sz w:val="40"/>
          <w:szCs w:val="40"/>
        </w:rPr>
      </w:pPr>
    </w:p>
    <w:p w14:paraId="3D582CDC" w14:textId="77777777" w:rsidR="00332872" w:rsidRPr="00725422" w:rsidRDefault="00332872" w:rsidP="00332872">
      <w:pPr>
        <w:jc w:val="center"/>
        <w:rPr>
          <w:sz w:val="40"/>
          <w:szCs w:val="40"/>
        </w:rPr>
      </w:pPr>
    </w:p>
    <w:p w14:paraId="60998BD8" w14:textId="0C960237" w:rsidR="00332872" w:rsidRPr="00725422" w:rsidRDefault="00332872" w:rsidP="00332872">
      <w:pPr>
        <w:jc w:val="center"/>
        <w:rPr>
          <w:sz w:val="40"/>
          <w:szCs w:val="40"/>
        </w:rPr>
      </w:pPr>
    </w:p>
    <w:p w14:paraId="1BEBCD63" w14:textId="7976329D" w:rsidR="00332872" w:rsidRPr="00725422" w:rsidRDefault="00332872" w:rsidP="00332872">
      <w:pPr>
        <w:jc w:val="center"/>
        <w:rPr>
          <w:sz w:val="40"/>
          <w:szCs w:val="40"/>
        </w:rPr>
      </w:pPr>
    </w:p>
    <w:p w14:paraId="0B1C1B3D" w14:textId="0DDC6B15" w:rsidR="00332872" w:rsidRPr="00725422" w:rsidRDefault="00332872" w:rsidP="00332872">
      <w:pPr>
        <w:jc w:val="center"/>
        <w:rPr>
          <w:sz w:val="40"/>
          <w:szCs w:val="40"/>
        </w:rPr>
      </w:pPr>
    </w:p>
    <w:p w14:paraId="50C76CD0" w14:textId="77777777" w:rsidR="00332872" w:rsidRPr="00725422" w:rsidRDefault="00332872" w:rsidP="00332872">
      <w:pPr>
        <w:jc w:val="center"/>
        <w:rPr>
          <w:sz w:val="40"/>
          <w:szCs w:val="40"/>
        </w:rPr>
      </w:pPr>
    </w:p>
    <w:p w14:paraId="40278712" w14:textId="77777777" w:rsidR="00332872" w:rsidRPr="00725422" w:rsidRDefault="00332872" w:rsidP="00332872">
      <w:pPr>
        <w:jc w:val="center"/>
        <w:rPr>
          <w:sz w:val="40"/>
          <w:szCs w:val="40"/>
        </w:rPr>
      </w:pPr>
    </w:p>
    <w:p w14:paraId="64728727" w14:textId="32583E47" w:rsidR="00045976" w:rsidRPr="00367494" w:rsidRDefault="00B8069C" w:rsidP="00332872">
      <w:pPr>
        <w:jc w:val="right"/>
        <w:rPr>
          <w:i/>
        </w:rPr>
      </w:pPr>
      <w:r w:rsidRPr="00367494">
        <w:rPr>
          <w:i/>
          <w:iCs/>
          <w:sz w:val="28"/>
          <w:szCs w:val="28"/>
        </w:rPr>
        <w:t xml:space="preserve">  </w:t>
      </w:r>
      <w:r w:rsidR="00367494" w:rsidRPr="00367494">
        <w:rPr>
          <w:i/>
          <w:iCs/>
          <w:sz w:val="28"/>
          <w:szCs w:val="28"/>
        </w:rPr>
        <w:t>Par</w:t>
      </w:r>
      <w:r w:rsidR="00D65A48" w:rsidRPr="00D65A48">
        <w:rPr>
          <w:i/>
          <w:sz w:val="28"/>
          <w:szCs w:val="28"/>
        </w:rPr>
        <w:t xml:space="preserve"> </w:t>
      </w:r>
      <w:r w:rsidR="00D65A48" w:rsidRPr="00367494">
        <w:rPr>
          <w:i/>
          <w:sz w:val="28"/>
          <w:szCs w:val="28"/>
        </w:rPr>
        <w:t>Bertille GONET</w:t>
      </w:r>
      <w:r w:rsidR="00D65A48">
        <w:rPr>
          <w:i/>
          <w:sz w:val="28"/>
          <w:szCs w:val="28"/>
        </w:rPr>
        <w:t xml:space="preserve"> et </w:t>
      </w:r>
      <w:r w:rsidR="00332872" w:rsidRPr="00367494">
        <w:rPr>
          <w:i/>
          <w:sz w:val="28"/>
          <w:szCs w:val="28"/>
        </w:rPr>
        <w:t xml:space="preserve">Léo </w:t>
      </w:r>
      <w:r w:rsidR="008F4300" w:rsidRPr="00367494">
        <w:rPr>
          <w:i/>
          <w:sz w:val="28"/>
          <w:szCs w:val="28"/>
        </w:rPr>
        <w:t>CAPITAINE</w:t>
      </w:r>
      <w:r w:rsidR="00332872" w:rsidRPr="00367494">
        <w:rPr>
          <w:i/>
          <w:sz w:val="28"/>
          <w:szCs w:val="28"/>
        </w:rPr>
        <w:t xml:space="preserve"> </w:t>
      </w:r>
      <w:r w:rsidR="00045976" w:rsidRPr="00367494">
        <w:rPr>
          <w:i/>
        </w:rPr>
        <w:br w:type="page"/>
      </w:r>
    </w:p>
    <w:p w14:paraId="417F7878" w14:textId="052193E7" w:rsidR="00E64C38" w:rsidRDefault="00E97B32" w:rsidP="00EE3963">
      <w:pPr>
        <w:pStyle w:val="Titre1"/>
        <w:jc w:val="center"/>
      </w:pPr>
      <w:bookmarkStart w:id="0" w:name="_Toc162018427"/>
      <w:bookmarkStart w:id="1" w:name="_Toc162111929"/>
      <w:r>
        <w:lastRenderedPageBreak/>
        <w:t>REMERCIEMENTS</w:t>
      </w:r>
      <w:bookmarkEnd w:id="0"/>
      <w:bookmarkEnd w:id="1"/>
    </w:p>
    <w:p w14:paraId="08FBECBA" w14:textId="77777777" w:rsidR="00F734E5" w:rsidRDefault="00F734E5" w:rsidP="00E64C38"/>
    <w:p w14:paraId="5E02212C" w14:textId="4368FDCE" w:rsidR="00A67822" w:rsidRDefault="00E64C38" w:rsidP="00B429EB">
      <w:pPr>
        <w:jc w:val="both"/>
      </w:pPr>
      <w:r>
        <w:t xml:space="preserve">Nous tenons à exprimer </w:t>
      </w:r>
      <w:r w:rsidR="00975C37">
        <w:t>notre</w:t>
      </w:r>
      <w:r>
        <w:t xml:space="preserve"> profonde gratitude à tous ceux qui ont contribué à la réalisation de </w:t>
      </w:r>
      <w:r w:rsidR="00B429EB">
        <w:t>ce mémoire</w:t>
      </w:r>
      <w:r>
        <w:t xml:space="preserve"> de recherche sur la sécurité internationale </w:t>
      </w:r>
      <w:r w:rsidR="00B429EB">
        <w:t>au sein de</w:t>
      </w:r>
      <w:r>
        <w:t xml:space="preserve"> l'École de l'Air</w:t>
      </w:r>
      <w:r w:rsidR="00C73D34">
        <w:t xml:space="preserve"> et de l’Espace</w:t>
      </w:r>
      <w:r>
        <w:t>. Cette aventure académique a été une expérience enrichissante et formatrice.</w:t>
      </w:r>
    </w:p>
    <w:p w14:paraId="529E2592" w14:textId="7B4E51FF" w:rsidR="00E64C38" w:rsidRDefault="00E64C38" w:rsidP="00C43D9F">
      <w:pPr>
        <w:jc w:val="both"/>
      </w:pPr>
      <w:r>
        <w:t xml:space="preserve">Tout d'abord, </w:t>
      </w:r>
      <w:r w:rsidR="004B5A0E">
        <w:t>nous</w:t>
      </w:r>
      <w:r>
        <w:t xml:space="preserve"> remerci</w:t>
      </w:r>
      <w:r w:rsidR="004B5A0E">
        <w:t>ons</w:t>
      </w:r>
      <w:r>
        <w:t xml:space="preserve"> </w:t>
      </w:r>
      <w:r w:rsidR="004B5A0E">
        <w:t>no</w:t>
      </w:r>
      <w:r w:rsidR="00F602B1">
        <w:t>s</w:t>
      </w:r>
      <w:r w:rsidR="004B5A0E">
        <w:t xml:space="preserve"> commanditaire</w:t>
      </w:r>
      <w:r w:rsidR="00F602B1">
        <w:t>s</w:t>
      </w:r>
      <w:r>
        <w:t>,</w:t>
      </w:r>
      <w:r w:rsidR="0031356B">
        <w:t xml:space="preserve"> </w:t>
      </w:r>
      <w:r w:rsidR="00F602B1">
        <w:t xml:space="preserve">Madame Isabelle DUVAUX-BECHON, </w:t>
      </w:r>
      <w:r w:rsidR="0031356B">
        <w:t xml:space="preserve">Monsieur Jérôme </w:t>
      </w:r>
      <w:r w:rsidR="00652D03">
        <w:t>BERNIER</w:t>
      </w:r>
      <w:r w:rsidR="00F602B1">
        <w:t xml:space="preserve"> et Monsieur Pascal LEGAI</w:t>
      </w:r>
      <w:r>
        <w:t xml:space="preserve"> qui </w:t>
      </w:r>
      <w:r w:rsidR="00F602B1">
        <w:t>ont</w:t>
      </w:r>
      <w:r>
        <w:t xml:space="preserve"> joué un rôle essentiel dans </w:t>
      </w:r>
      <w:r w:rsidR="00652D03">
        <w:t>l’élaboration de ce mémoire</w:t>
      </w:r>
      <w:r>
        <w:t xml:space="preserve">. </w:t>
      </w:r>
      <w:r w:rsidR="00F602B1">
        <w:t xml:space="preserve">Votre </w:t>
      </w:r>
      <w:r>
        <w:t>expertise, vos conseils et vo</w:t>
      </w:r>
      <w:r w:rsidR="00F602B1">
        <w:t>tre</w:t>
      </w:r>
      <w:r>
        <w:t xml:space="preserve"> soutien inestimable ont été déterminants pour la réussite de ce projet. </w:t>
      </w:r>
    </w:p>
    <w:p w14:paraId="6B51B02B" w14:textId="1E4B7577" w:rsidR="00B443C7" w:rsidRDefault="00BF72B7" w:rsidP="00C43D9F">
      <w:pPr>
        <w:jc w:val="both"/>
      </w:pPr>
      <w:r>
        <w:t xml:space="preserve">Nous souhaitons également </w:t>
      </w:r>
      <w:r w:rsidR="006E434D">
        <w:t xml:space="preserve">adresser nos plus sincères remerciements à Monsieur Olivier Jacq, </w:t>
      </w:r>
      <w:r w:rsidR="0022554E">
        <w:t>Le Capitaine de Frégate</w:t>
      </w:r>
      <w:r w:rsidR="00321EA3">
        <w:t xml:space="preserve"> </w:t>
      </w:r>
      <w:r w:rsidR="0086162A">
        <w:t xml:space="preserve">Alexis Mennesson et </w:t>
      </w:r>
      <w:r w:rsidR="00AE0844">
        <w:t>Le Lieutenant de Vaisseau</w:t>
      </w:r>
      <w:r w:rsidR="00321EA3">
        <w:t xml:space="preserve"> Maxime </w:t>
      </w:r>
      <w:proofErr w:type="spellStart"/>
      <w:r w:rsidR="00321EA3">
        <w:t>Levoir</w:t>
      </w:r>
      <w:proofErr w:type="spellEnd"/>
      <w:r w:rsidR="00321EA3">
        <w:t>, experts de leur milieu</w:t>
      </w:r>
      <w:r w:rsidR="005B4F39">
        <w:t xml:space="preserve"> </w:t>
      </w:r>
      <w:r w:rsidR="00CF7343">
        <w:t>professionnel</w:t>
      </w:r>
      <w:r w:rsidR="005B4F39">
        <w:t>, dont le partage de connaissance</w:t>
      </w:r>
      <w:r w:rsidR="00BB0167">
        <w:t>s</w:t>
      </w:r>
      <w:r w:rsidR="005B4F39">
        <w:t xml:space="preserve"> et les multiples discussions ont été d’une importance capitale </w:t>
      </w:r>
      <w:r w:rsidR="00B640E6">
        <w:t xml:space="preserve">pour nous. </w:t>
      </w:r>
    </w:p>
    <w:p w14:paraId="1814230A" w14:textId="2FB23B88" w:rsidR="00E64C38" w:rsidRDefault="00652D03" w:rsidP="00C43D9F">
      <w:pPr>
        <w:jc w:val="both"/>
      </w:pPr>
      <w:r>
        <w:t xml:space="preserve">Puis, nous souhaitons </w:t>
      </w:r>
      <w:r w:rsidR="00C43D9F">
        <w:t>remercier</w:t>
      </w:r>
      <w:r w:rsidR="00E64C38">
        <w:t xml:space="preserve"> </w:t>
      </w:r>
      <w:r w:rsidR="00C43D9F">
        <w:t>nos</w:t>
      </w:r>
      <w:r w:rsidR="00E64C38">
        <w:t xml:space="preserve"> camarades de classe, avec lesquels </w:t>
      </w:r>
      <w:r w:rsidR="00C43D9F">
        <w:t>nous avons</w:t>
      </w:r>
      <w:r w:rsidR="00E64C38">
        <w:t xml:space="preserve"> partagé des moments d'apprentissage et d'échange</w:t>
      </w:r>
      <w:r w:rsidR="00AF3D81">
        <w:t>s</w:t>
      </w:r>
      <w:r w:rsidR="00E64C38">
        <w:t xml:space="preserve"> stimulants</w:t>
      </w:r>
      <w:r w:rsidR="00A67822">
        <w:t xml:space="preserve"> qui nous ont permis d</w:t>
      </w:r>
      <w:r w:rsidR="000800D0">
        <w:t xml:space="preserve">e </w:t>
      </w:r>
      <w:r w:rsidR="00D506FF">
        <w:t xml:space="preserve">repousser nos limites. </w:t>
      </w:r>
    </w:p>
    <w:p w14:paraId="6F7A4E6F" w14:textId="63ADA1BC" w:rsidR="00E64C38" w:rsidRDefault="00E64C38" w:rsidP="00E70A3D">
      <w:pPr>
        <w:jc w:val="both"/>
      </w:pPr>
      <w:r>
        <w:t xml:space="preserve">Enfin, </w:t>
      </w:r>
      <w:r w:rsidR="00D506FF">
        <w:t>nous tenons</w:t>
      </w:r>
      <w:r>
        <w:t xml:space="preserve"> à remercier </w:t>
      </w:r>
      <w:r w:rsidR="00D506FF">
        <w:t xml:space="preserve">toute </w:t>
      </w:r>
      <w:r w:rsidR="00E70A3D">
        <w:t xml:space="preserve">l’équipe pédagogique de </w:t>
      </w:r>
      <w:r>
        <w:t>l'École de l'Air</w:t>
      </w:r>
      <w:r w:rsidR="00C73D34">
        <w:t xml:space="preserve"> et de l’Espace</w:t>
      </w:r>
      <w:r>
        <w:t xml:space="preserve"> pour </w:t>
      </w:r>
      <w:r w:rsidR="00E70A3D">
        <w:t xml:space="preserve">nous </w:t>
      </w:r>
      <w:r>
        <w:t>avoir offert cette opportunité exceptionnelle</w:t>
      </w:r>
      <w:r w:rsidR="00E407E5">
        <w:t xml:space="preserve"> de réflexion afin d'approfondir nos connaissances dans le domaine de la sécurité internationale.</w:t>
      </w:r>
      <w:r w:rsidR="00D506FF">
        <w:t xml:space="preserve"> </w:t>
      </w:r>
    </w:p>
    <w:p w14:paraId="3D20A502" w14:textId="769C427B" w:rsidR="0025742B" w:rsidRDefault="0025742B" w:rsidP="00E70A3D">
      <w:pPr>
        <w:jc w:val="both"/>
      </w:pPr>
      <w:r>
        <w:t xml:space="preserve">Merci à tous. </w:t>
      </w:r>
    </w:p>
    <w:p w14:paraId="36466E5E" w14:textId="77777777" w:rsidR="00FB2E3E" w:rsidRDefault="00FB2E3E"/>
    <w:p w14:paraId="196A259B" w14:textId="77777777" w:rsidR="00FE7100" w:rsidRDefault="00FE7100"/>
    <w:p w14:paraId="145B251C" w14:textId="045E02FC" w:rsidR="00B2618F" w:rsidRDefault="00BB7812" w:rsidP="00B2618F">
      <w:pPr>
        <w:pStyle w:val="Titre1"/>
        <w:jc w:val="center"/>
      </w:pPr>
      <w:bookmarkStart w:id="2" w:name="_Toc162018428"/>
      <w:bookmarkStart w:id="3" w:name="_Toc162111930"/>
      <w:r>
        <w:t>RÉSUMÉ</w:t>
      </w:r>
      <w:bookmarkEnd w:id="2"/>
      <w:bookmarkEnd w:id="3"/>
    </w:p>
    <w:p w14:paraId="527F77C4" w14:textId="77777777" w:rsidR="00B84469" w:rsidRDefault="00B84469"/>
    <w:p w14:paraId="604EE176" w14:textId="3038CDEA" w:rsidR="004B6D87" w:rsidRDefault="00E01DFD" w:rsidP="00E01DFD">
      <w:pPr>
        <w:jc w:val="both"/>
      </w:pPr>
      <w:r>
        <w:t xml:space="preserve">Les océans sont d'une importance vitale pour la sécurité internationale, le commerce, l'environnement et la stabilité économique. La France, avec son vaste domaine maritime mondial, est au cœur de ces enjeux, mais doit faire face à de nombreux défis sécuritaires et de surveillance maritime, tels que la piraterie, le terrorisme, le trafic illégal et les tensions géopolitiques. </w:t>
      </w:r>
      <w:r w:rsidR="00672EFA">
        <w:tab/>
      </w:r>
      <w:r w:rsidR="00672EFA">
        <w:tab/>
      </w:r>
      <w:r w:rsidR="00672EFA">
        <w:tab/>
      </w:r>
      <w:r w:rsidR="00672EFA">
        <w:tab/>
        <w:t xml:space="preserve">                      </w:t>
      </w:r>
      <w:r>
        <w:t>Les systèmes spatiaux</w:t>
      </w:r>
      <w:r w:rsidR="00DF425E">
        <w:t xml:space="preserve"> </w:t>
      </w:r>
      <w:r w:rsidR="00AF49DA">
        <w:t xml:space="preserve">sont indispensables </w:t>
      </w:r>
      <w:r w:rsidR="00461AEC">
        <w:t xml:space="preserve">aujourd’hui pour tenir </w:t>
      </w:r>
      <w:r w:rsidR="00EE2027">
        <w:t>un certain niveau de sécurité international. Néanmoins, les menaces évoluent</w:t>
      </w:r>
      <w:r w:rsidR="00016C9E">
        <w:t xml:space="preserve"> </w:t>
      </w:r>
      <w:r w:rsidR="00A809E5">
        <w:t xml:space="preserve">et se </w:t>
      </w:r>
      <w:r w:rsidR="003A7D80">
        <w:t xml:space="preserve">développent sous de nouvelles </w:t>
      </w:r>
      <w:r w:rsidR="000A6890">
        <w:t>formes</w:t>
      </w:r>
      <w:r w:rsidR="00576A36">
        <w:t>.</w:t>
      </w:r>
      <w:r w:rsidR="00EE2027">
        <w:t xml:space="preserve"> </w:t>
      </w:r>
      <w:r w:rsidR="005050A9">
        <w:t>L</w:t>
      </w:r>
      <w:r w:rsidR="00EE2027">
        <w:t xml:space="preserve">es systèmes spatiaux </w:t>
      </w:r>
      <w:r w:rsidR="005050A9">
        <w:t>actuels</w:t>
      </w:r>
      <w:r w:rsidR="00EE2027">
        <w:t xml:space="preserve"> </w:t>
      </w:r>
      <w:r w:rsidR="005A263A">
        <w:t>pour</w:t>
      </w:r>
      <w:r w:rsidR="005050A9">
        <w:t>ront-il</w:t>
      </w:r>
      <w:r w:rsidR="005A263A">
        <w:t xml:space="preserve"> lutter contre l’émergence de </w:t>
      </w:r>
      <w:r w:rsidR="005050A9">
        <w:t>ces nouvelles</w:t>
      </w:r>
      <w:r w:rsidR="005A263A">
        <w:t xml:space="preserve"> menaces maritimes ?</w:t>
      </w:r>
      <w:r w:rsidR="005050A9">
        <w:t xml:space="preserve"> </w:t>
      </w:r>
      <w:r w:rsidR="000A34B5">
        <w:t xml:space="preserve">Leurs technologies embarquées </w:t>
      </w:r>
      <w:r w:rsidR="00EE2027">
        <w:t>seront-</w:t>
      </w:r>
      <w:r w:rsidR="000A34B5">
        <w:t xml:space="preserve">elles </w:t>
      </w:r>
      <w:r w:rsidR="00EE2027">
        <w:t xml:space="preserve">à la hauteur </w:t>
      </w:r>
      <w:r w:rsidR="000A34B5">
        <w:t xml:space="preserve">pour répondre </w:t>
      </w:r>
      <w:r w:rsidR="00F26621">
        <w:t>aux dangers ?</w:t>
      </w:r>
      <w:r w:rsidR="00A44C53">
        <w:t xml:space="preserve"> Est-ce qu’il</w:t>
      </w:r>
      <w:r w:rsidR="00862BC7">
        <w:t>s</w:t>
      </w:r>
      <w:r w:rsidR="00A44C53">
        <w:t xml:space="preserve"> peuvent répondre </w:t>
      </w:r>
      <w:r w:rsidR="00A32AB7">
        <w:t xml:space="preserve">au besoin de la sécurité internationale ? </w:t>
      </w:r>
    </w:p>
    <w:p w14:paraId="3C956C66" w14:textId="4B7D1837" w:rsidR="00220300" w:rsidRDefault="00D2586C" w:rsidP="00F903E7">
      <w:pPr>
        <w:jc w:val="both"/>
      </w:pPr>
      <w:r>
        <w:t>C</w:t>
      </w:r>
      <w:r w:rsidR="00CC7AA5">
        <w:t xml:space="preserve">e mémoire </w:t>
      </w:r>
      <w:r w:rsidR="007764FA">
        <w:t>traite de l’</w:t>
      </w:r>
      <w:r w:rsidR="00B84469">
        <w:t>analyse approfondi</w:t>
      </w:r>
      <w:r w:rsidR="00136E47">
        <w:t>e</w:t>
      </w:r>
      <w:r w:rsidR="00B84469">
        <w:t xml:space="preserve"> des possibilités offertes par les systèmes spatiaux pour renforcer la sécurité </w:t>
      </w:r>
      <w:r w:rsidR="00CA211C">
        <w:t xml:space="preserve">et la surveillance </w:t>
      </w:r>
      <w:r w:rsidR="00B84469">
        <w:t>maritime</w:t>
      </w:r>
      <w:r w:rsidR="00136E47">
        <w:t xml:space="preserve"> qui est mis en péril </w:t>
      </w:r>
      <w:r w:rsidR="0057230D">
        <w:t xml:space="preserve">dans la société actuelle </w:t>
      </w:r>
      <w:r w:rsidR="009B2512">
        <w:t>par</w:t>
      </w:r>
      <w:r w:rsidR="0057230D">
        <w:t xml:space="preserve"> l’</w:t>
      </w:r>
      <w:r w:rsidR="00187EBA">
        <w:t>évolution</w:t>
      </w:r>
      <w:r w:rsidR="0057230D">
        <w:t xml:space="preserve"> de certaines menaces</w:t>
      </w:r>
      <w:r w:rsidR="00187EBA">
        <w:t>.</w:t>
      </w:r>
      <w:r w:rsidR="009B2512">
        <w:t xml:space="preserve"> </w:t>
      </w:r>
      <w:r w:rsidR="00AE4FD8">
        <w:t>Il</w:t>
      </w:r>
      <w:r w:rsidR="00F903E7">
        <w:t xml:space="preserve"> met</w:t>
      </w:r>
      <w:r w:rsidR="00B84469">
        <w:t xml:space="preserve"> en évidence les défis et les opportunités pour les États, notamment la France, dans ce domaine crucial de la sécurité internationale</w:t>
      </w:r>
      <w:r w:rsidR="00F903E7">
        <w:t xml:space="preserve"> grâce à </w:t>
      </w:r>
      <w:r w:rsidR="00DD109E">
        <w:t>d</w:t>
      </w:r>
      <w:r w:rsidR="00F903E7">
        <w:t>es technologies</w:t>
      </w:r>
      <w:r w:rsidR="00DD109E">
        <w:t xml:space="preserve"> satellitaires</w:t>
      </w:r>
      <w:r w:rsidR="00F903E7">
        <w:t xml:space="preserve"> de plus en plus performantes</w:t>
      </w:r>
      <w:r w:rsidR="00AF1D68">
        <w:t xml:space="preserve">, les atouts de </w:t>
      </w:r>
      <w:r w:rsidR="00C34F19">
        <w:t>c</w:t>
      </w:r>
      <w:r w:rsidR="00AF1D68">
        <w:t>es systèmes</w:t>
      </w:r>
      <w:r w:rsidR="00355D18">
        <w:t xml:space="preserve"> mais aussi</w:t>
      </w:r>
      <w:r w:rsidR="002751F9">
        <w:t xml:space="preserve"> </w:t>
      </w:r>
      <w:r w:rsidR="00355D18">
        <w:t xml:space="preserve">leurs limites. </w:t>
      </w:r>
    </w:p>
    <w:p w14:paraId="150045B5" w14:textId="77777777" w:rsidR="00220300" w:rsidRDefault="00220300" w:rsidP="00F903E7">
      <w:pPr>
        <w:jc w:val="both"/>
      </w:pPr>
    </w:p>
    <w:p w14:paraId="6CF67C5D" w14:textId="2867FA2B" w:rsidR="00E407E5" w:rsidRPr="007764FA" w:rsidRDefault="00E407E5" w:rsidP="00F903E7">
      <w:pPr>
        <w:jc w:val="both"/>
      </w:pPr>
      <w:r w:rsidRPr="00FB2E3E">
        <w:rPr>
          <w:b/>
          <w:bCs/>
        </w:rPr>
        <w:br w:type="page"/>
      </w:r>
    </w:p>
    <w:sdt>
      <w:sdtPr>
        <w:rPr>
          <w:rFonts w:asciiTheme="minorHAnsi" w:eastAsiaTheme="minorHAnsi" w:hAnsiTheme="minorHAnsi" w:cstheme="minorBidi"/>
          <w:color w:val="auto"/>
          <w:kern w:val="2"/>
          <w:sz w:val="22"/>
          <w:szCs w:val="22"/>
          <w:lang w:eastAsia="en-US"/>
          <w14:ligatures w14:val="standardContextual"/>
        </w:rPr>
        <w:id w:val="1841043169"/>
        <w:docPartObj>
          <w:docPartGallery w:val="Table of Contents"/>
          <w:docPartUnique/>
        </w:docPartObj>
      </w:sdtPr>
      <w:sdtEndPr>
        <w:rPr>
          <w:b/>
          <w:bCs/>
        </w:rPr>
      </w:sdtEndPr>
      <w:sdtContent>
        <w:p w14:paraId="0BD9DA05" w14:textId="553FC725" w:rsidR="003646F5" w:rsidRDefault="00E97B32" w:rsidP="003646F5">
          <w:pPr>
            <w:pStyle w:val="En-ttedetabledesmatires"/>
            <w:jc w:val="center"/>
          </w:pPr>
          <w:r>
            <w:t>TABLE DES MATIERES</w:t>
          </w:r>
        </w:p>
        <w:p w14:paraId="56145691" w14:textId="77777777" w:rsidR="00CE2535" w:rsidRPr="00CE2535" w:rsidRDefault="00CE2535" w:rsidP="00CE2535">
          <w:pPr>
            <w:rPr>
              <w:lang w:eastAsia="fr-FR"/>
            </w:rPr>
          </w:pPr>
        </w:p>
        <w:p w14:paraId="7D3F536C" w14:textId="77777777" w:rsidR="003646F5" w:rsidRPr="003646F5" w:rsidRDefault="003646F5" w:rsidP="003646F5">
          <w:pPr>
            <w:rPr>
              <w:lang w:eastAsia="fr-FR"/>
            </w:rPr>
          </w:pPr>
        </w:p>
        <w:p w14:paraId="0EDF4856" w14:textId="55C34F91" w:rsidR="00CE2535" w:rsidRDefault="003646F5">
          <w:pPr>
            <w:pStyle w:val="TM1"/>
            <w:rPr>
              <w:rFonts w:eastAsiaTheme="minorEastAsia"/>
              <w:sz w:val="24"/>
              <w:szCs w:val="24"/>
              <w:lang w:eastAsia="fr-FR"/>
            </w:rPr>
          </w:pPr>
          <w:r>
            <w:fldChar w:fldCharType="begin"/>
          </w:r>
          <w:r>
            <w:instrText xml:space="preserve"> TOC \o "1-3" \h \z \u </w:instrText>
          </w:r>
          <w:r>
            <w:fldChar w:fldCharType="separate"/>
          </w:r>
          <w:hyperlink w:anchor="_Toc162111929" w:history="1">
            <w:r w:rsidR="00CE2535" w:rsidRPr="00E807C6">
              <w:rPr>
                <w:rStyle w:val="Lienhypertexte"/>
              </w:rPr>
              <w:t>REMERCIEMENTS</w:t>
            </w:r>
            <w:r w:rsidR="00CE2535">
              <w:rPr>
                <w:webHidden/>
              </w:rPr>
              <w:tab/>
            </w:r>
            <w:r w:rsidR="00CE2535">
              <w:rPr>
                <w:webHidden/>
              </w:rPr>
              <w:fldChar w:fldCharType="begin"/>
            </w:r>
            <w:r w:rsidR="00CE2535">
              <w:rPr>
                <w:webHidden/>
              </w:rPr>
              <w:instrText xml:space="preserve"> PAGEREF _Toc162111929 \h </w:instrText>
            </w:r>
            <w:r w:rsidR="00CE2535">
              <w:rPr>
                <w:webHidden/>
              </w:rPr>
            </w:r>
            <w:r w:rsidR="00CE2535">
              <w:rPr>
                <w:webHidden/>
              </w:rPr>
              <w:fldChar w:fldCharType="separate"/>
            </w:r>
            <w:r w:rsidR="00CE2535">
              <w:rPr>
                <w:webHidden/>
              </w:rPr>
              <w:t>2</w:t>
            </w:r>
            <w:r w:rsidR="00CE2535">
              <w:rPr>
                <w:webHidden/>
              </w:rPr>
              <w:fldChar w:fldCharType="end"/>
            </w:r>
          </w:hyperlink>
        </w:p>
        <w:p w14:paraId="26E6CDC8" w14:textId="41DBBC66" w:rsidR="00CE2535" w:rsidRDefault="00CE2535">
          <w:pPr>
            <w:pStyle w:val="TM1"/>
            <w:rPr>
              <w:rFonts w:eastAsiaTheme="minorEastAsia"/>
              <w:sz w:val="24"/>
              <w:szCs w:val="24"/>
              <w:lang w:eastAsia="fr-FR"/>
            </w:rPr>
          </w:pPr>
          <w:hyperlink w:anchor="_Toc162111930" w:history="1">
            <w:r w:rsidRPr="00E807C6">
              <w:rPr>
                <w:rStyle w:val="Lienhypertexte"/>
              </w:rPr>
              <w:t>RÉSUMÉ</w:t>
            </w:r>
            <w:r>
              <w:rPr>
                <w:webHidden/>
              </w:rPr>
              <w:tab/>
            </w:r>
            <w:r>
              <w:rPr>
                <w:webHidden/>
              </w:rPr>
              <w:fldChar w:fldCharType="begin"/>
            </w:r>
            <w:r>
              <w:rPr>
                <w:webHidden/>
              </w:rPr>
              <w:instrText xml:space="preserve"> PAGEREF _Toc162111930 \h </w:instrText>
            </w:r>
            <w:r>
              <w:rPr>
                <w:webHidden/>
              </w:rPr>
            </w:r>
            <w:r>
              <w:rPr>
                <w:webHidden/>
              </w:rPr>
              <w:fldChar w:fldCharType="separate"/>
            </w:r>
            <w:r>
              <w:rPr>
                <w:webHidden/>
              </w:rPr>
              <w:t>2</w:t>
            </w:r>
            <w:r>
              <w:rPr>
                <w:webHidden/>
              </w:rPr>
              <w:fldChar w:fldCharType="end"/>
            </w:r>
          </w:hyperlink>
        </w:p>
        <w:p w14:paraId="7F713084" w14:textId="157BEB02" w:rsidR="00CE2535" w:rsidRDefault="00CE2535">
          <w:pPr>
            <w:pStyle w:val="TM1"/>
            <w:rPr>
              <w:rFonts w:eastAsiaTheme="minorEastAsia"/>
              <w:sz w:val="24"/>
              <w:szCs w:val="24"/>
              <w:lang w:eastAsia="fr-FR"/>
            </w:rPr>
          </w:pPr>
          <w:hyperlink w:anchor="_Toc162111931" w:history="1">
            <w:r w:rsidRPr="00E807C6">
              <w:rPr>
                <w:rStyle w:val="Lienhypertexte"/>
                <w:lang w:val="en-GB"/>
              </w:rPr>
              <w:t>INDEX DES ACRONYMES</w:t>
            </w:r>
            <w:r>
              <w:rPr>
                <w:webHidden/>
              </w:rPr>
              <w:tab/>
            </w:r>
            <w:r>
              <w:rPr>
                <w:webHidden/>
              </w:rPr>
              <w:fldChar w:fldCharType="begin"/>
            </w:r>
            <w:r>
              <w:rPr>
                <w:webHidden/>
              </w:rPr>
              <w:instrText xml:space="preserve"> PAGEREF _Toc162111931 \h </w:instrText>
            </w:r>
            <w:r>
              <w:rPr>
                <w:webHidden/>
              </w:rPr>
            </w:r>
            <w:r>
              <w:rPr>
                <w:webHidden/>
              </w:rPr>
              <w:fldChar w:fldCharType="separate"/>
            </w:r>
            <w:r>
              <w:rPr>
                <w:webHidden/>
              </w:rPr>
              <w:t>5</w:t>
            </w:r>
            <w:r>
              <w:rPr>
                <w:webHidden/>
              </w:rPr>
              <w:fldChar w:fldCharType="end"/>
            </w:r>
          </w:hyperlink>
        </w:p>
        <w:p w14:paraId="345F475E" w14:textId="6041BC4D" w:rsidR="00CE2535" w:rsidRDefault="00CE2535">
          <w:pPr>
            <w:pStyle w:val="TM1"/>
            <w:rPr>
              <w:rFonts w:eastAsiaTheme="minorEastAsia"/>
              <w:sz w:val="24"/>
              <w:szCs w:val="24"/>
              <w:lang w:eastAsia="fr-FR"/>
            </w:rPr>
          </w:pPr>
          <w:hyperlink w:anchor="_Toc162111932" w:history="1">
            <w:r w:rsidRPr="00E807C6">
              <w:rPr>
                <w:rStyle w:val="Lienhypertexte"/>
              </w:rPr>
              <w:t>LISTE DES FIGURES</w:t>
            </w:r>
            <w:r>
              <w:rPr>
                <w:webHidden/>
              </w:rPr>
              <w:tab/>
            </w:r>
            <w:r>
              <w:rPr>
                <w:webHidden/>
              </w:rPr>
              <w:fldChar w:fldCharType="begin"/>
            </w:r>
            <w:r>
              <w:rPr>
                <w:webHidden/>
              </w:rPr>
              <w:instrText xml:space="preserve"> PAGEREF _Toc162111932 \h </w:instrText>
            </w:r>
            <w:r>
              <w:rPr>
                <w:webHidden/>
              </w:rPr>
            </w:r>
            <w:r>
              <w:rPr>
                <w:webHidden/>
              </w:rPr>
              <w:fldChar w:fldCharType="separate"/>
            </w:r>
            <w:r>
              <w:rPr>
                <w:webHidden/>
              </w:rPr>
              <w:t>6</w:t>
            </w:r>
            <w:r>
              <w:rPr>
                <w:webHidden/>
              </w:rPr>
              <w:fldChar w:fldCharType="end"/>
            </w:r>
          </w:hyperlink>
        </w:p>
        <w:p w14:paraId="4641AE1A" w14:textId="16D87C1D" w:rsidR="00CE2535" w:rsidRDefault="00CE2535">
          <w:pPr>
            <w:pStyle w:val="TM1"/>
            <w:rPr>
              <w:rFonts w:eastAsiaTheme="minorEastAsia"/>
              <w:sz w:val="24"/>
              <w:szCs w:val="24"/>
              <w:lang w:eastAsia="fr-FR"/>
            </w:rPr>
          </w:pPr>
          <w:hyperlink w:anchor="_Toc162111933" w:history="1">
            <w:r w:rsidRPr="00E807C6">
              <w:rPr>
                <w:rStyle w:val="Lienhypertexte"/>
              </w:rPr>
              <w:t>INTRODUCTION</w:t>
            </w:r>
            <w:r>
              <w:rPr>
                <w:webHidden/>
              </w:rPr>
              <w:tab/>
            </w:r>
            <w:r>
              <w:rPr>
                <w:webHidden/>
              </w:rPr>
              <w:fldChar w:fldCharType="begin"/>
            </w:r>
            <w:r>
              <w:rPr>
                <w:webHidden/>
              </w:rPr>
              <w:instrText xml:space="preserve"> PAGEREF _Toc162111933 \h </w:instrText>
            </w:r>
            <w:r>
              <w:rPr>
                <w:webHidden/>
              </w:rPr>
            </w:r>
            <w:r>
              <w:rPr>
                <w:webHidden/>
              </w:rPr>
              <w:fldChar w:fldCharType="separate"/>
            </w:r>
            <w:r>
              <w:rPr>
                <w:webHidden/>
              </w:rPr>
              <w:t>7</w:t>
            </w:r>
            <w:r>
              <w:rPr>
                <w:webHidden/>
              </w:rPr>
              <w:fldChar w:fldCharType="end"/>
            </w:r>
          </w:hyperlink>
        </w:p>
        <w:p w14:paraId="60C0E3D3" w14:textId="77F029CC" w:rsidR="00CE2535" w:rsidRDefault="00CE2535">
          <w:pPr>
            <w:pStyle w:val="TM1"/>
            <w:rPr>
              <w:rFonts w:eastAsiaTheme="minorEastAsia"/>
              <w:sz w:val="24"/>
              <w:szCs w:val="24"/>
              <w:lang w:eastAsia="fr-FR"/>
            </w:rPr>
          </w:pPr>
          <w:hyperlink w:anchor="_Toc162111934" w:history="1">
            <w:r w:rsidRPr="00E807C6">
              <w:rPr>
                <w:rStyle w:val="Lienhypertexte"/>
              </w:rPr>
              <w:t>DÉFINITIONS DES TERMES</w:t>
            </w:r>
            <w:r>
              <w:rPr>
                <w:webHidden/>
              </w:rPr>
              <w:tab/>
            </w:r>
            <w:r>
              <w:rPr>
                <w:webHidden/>
              </w:rPr>
              <w:fldChar w:fldCharType="begin"/>
            </w:r>
            <w:r>
              <w:rPr>
                <w:webHidden/>
              </w:rPr>
              <w:instrText xml:space="preserve"> PAGEREF _Toc162111934 \h </w:instrText>
            </w:r>
            <w:r>
              <w:rPr>
                <w:webHidden/>
              </w:rPr>
            </w:r>
            <w:r>
              <w:rPr>
                <w:webHidden/>
              </w:rPr>
              <w:fldChar w:fldCharType="separate"/>
            </w:r>
            <w:r>
              <w:rPr>
                <w:webHidden/>
              </w:rPr>
              <w:t>9</w:t>
            </w:r>
            <w:r>
              <w:rPr>
                <w:webHidden/>
              </w:rPr>
              <w:fldChar w:fldCharType="end"/>
            </w:r>
          </w:hyperlink>
        </w:p>
        <w:p w14:paraId="62F10153" w14:textId="71C05774" w:rsidR="00CE2535" w:rsidRDefault="00CE2535">
          <w:pPr>
            <w:pStyle w:val="TM1"/>
            <w:rPr>
              <w:rFonts w:eastAsiaTheme="minorEastAsia"/>
              <w:sz w:val="24"/>
              <w:szCs w:val="24"/>
              <w:lang w:eastAsia="fr-FR"/>
            </w:rPr>
          </w:pPr>
          <w:hyperlink w:anchor="_Toc162111935" w:history="1">
            <w:r w:rsidRPr="00E807C6">
              <w:rPr>
                <w:rStyle w:val="Lienhypertexte"/>
              </w:rPr>
              <w:t>Partie I : COMPRENDRE LES ENJEUX ET LES DÉFIS DE LA SÉCURITÉ MARITIME INTERNATIONALE</w:t>
            </w:r>
            <w:r>
              <w:rPr>
                <w:webHidden/>
              </w:rPr>
              <w:tab/>
            </w:r>
            <w:r>
              <w:rPr>
                <w:webHidden/>
              </w:rPr>
              <w:fldChar w:fldCharType="begin"/>
            </w:r>
            <w:r>
              <w:rPr>
                <w:webHidden/>
              </w:rPr>
              <w:instrText xml:space="preserve"> PAGEREF _Toc162111935 \h </w:instrText>
            </w:r>
            <w:r>
              <w:rPr>
                <w:webHidden/>
              </w:rPr>
            </w:r>
            <w:r>
              <w:rPr>
                <w:webHidden/>
              </w:rPr>
              <w:fldChar w:fldCharType="separate"/>
            </w:r>
            <w:r>
              <w:rPr>
                <w:webHidden/>
              </w:rPr>
              <w:t>10</w:t>
            </w:r>
            <w:r>
              <w:rPr>
                <w:webHidden/>
              </w:rPr>
              <w:fldChar w:fldCharType="end"/>
            </w:r>
          </w:hyperlink>
        </w:p>
        <w:p w14:paraId="52CCA7AA" w14:textId="23A1A9B2" w:rsidR="00CE2535" w:rsidRDefault="00CE2535">
          <w:pPr>
            <w:pStyle w:val="TM2"/>
            <w:tabs>
              <w:tab w:val="left" w:pos="960"/>
              <w:tab w:val="right" w:leader="dot" w:pos="9062"/>
            </w:tabs>
            <w:rPr>
              <w:rFonts w:eastAsiaTheme="minorEastAsia"/>
              <w:noProof/>
              <w:sz w:val="24"/>
              <w:szCs w:val="24"/>
              <w:lang w:eastAsia="fr-FR"/>
            </w:rPr>
          </w:pPr>
          <w:hyperlink w:anchor="_Toc162111936" w:history="1">
            <w:r w:rsidRPr="00E807C6">
              <w:rPr>
                <w:rStyle w:val="Lienhypertexte"/>
                <w:noProof/>
              </w:rPr>
              <w:t>1.1</w:t>
            </w:r>
            <w:r>
              <w:rPr>
                <w:rFonts w:eastAsiaTheme="minorEastAsia"/>
                <w:noProof/>
                <w:sz w:val="24"/>
                <w:szCs w:val="24"/>
                <w:lang w:eastAsia="fr-FR"/>
              </w:rPr>
              <w:tab/>
            </w:r>
            <w:r w:rsidRPr="00E807C6">
              <w:rPr>
                <w:rStyle w:val="Lienhypertexte"/>
                <w:noProof/>
              </w:rPr>
              <w:t>La France et son domaine maritime mondial</w:t>
            </w:r>
            <w:r>
              <w:rPr>
                <w:noProof/>
                <w:webHidden/>
              </w:rPr>
              <w:tab/>
            </w:r>
            <w:r>
              <w:rPr>
                <w:noProof/>
                <w:webHidden/>
              </w:rPr>
              <w:fldChar w:fldCharType="begin"/>
            </w:r>
            <w:r>
              <w:rPr>
                <w:noProof/>
                <w:webHidden/>
              </w:rPr>
              <w:instrText xml:space="preserve"> PAGEREF _Toc162111936 \h </w:instrText>
            </w:r>
            <w:r>
              <w:rPr>
                <w:noProof/>
                <w:webHidden/>
              </w:rPr>
            </w:r>
            <w:r>
              <w:rPr>
                <w:noProof/>
                <w:webHidden/>
              </w:rPr>
              <w:fldChar w:fldCharType="separate"/>
            </w:r>
            <w:r>
              <w:rPr>
                <w:noProof/>
                <w:webHidden/>
              </w:rPr>
              <w:t>10</w:t>
            </w:r>
            <w:r>
              <w:rPr>
                <w:noProof/>
                <w:webHidden/>
              </w:rPr>
              <w:fldChar w:fldCharType="end"/>
            </w:r>
          </w:hyperlink>
        </w:p>
        <w:p w14:paraId="10490EC9" w14:textId="0F2712D9" w:rsidR="00CE2535" w:rsidRDefault="00CE2535">
          <w:pPr>
            <w:pStyle w:val="TM2"/>
            <w:tabs>
              <w:tab w:val="left" w:pos="960"/>
              <w:tab w:val="right" w:leader="dot" w:pos="9062"/>
            </w:tabs>
            <w:rPr>
              <w:rFonts w:eastAsiaTheme="minorEastAsia"/>
              <w:noProof/>
              <w:sz w:val="24"/>
              <w:szCs w:val="24"/>
              <w:lang w:eastAsia="fr-FR"/>
            </w:rPr>
          </w:pPr>
          <w:hyperlink w:anchor="_Toc162111937" w:history="1">
            <w:r w:rsidRPr="00E807C6">
              <w:rPr>
                <w:rStyle w:val="Lienhypertexte"/>
                <w:noProof/>
              </w:rPr>
              <w:t>1.2</w:t>
            </w:r>
            <w:r>
              <w:rPr>
                <w:rFonts w:eastAsiaTheme="minorEastAsia"/>
                <w:noProof/>
                <w:sz w:val="24"/>
                <w:szCs w:val="24"/>
                <w:lang w:eastAsia="fr-FR"/>
              </w:rPr>
              <w:tab/>
            </w:r>
            <w:r w:rsidRPr="00E807C6">
              <w:rPr>
                <w:rStyle w:val="Lienhypertexte"/>
                <w:noProof/>
              </w:rPr>
              <w:t>Les menaces maritimes contemporaines</w:t>
            </w:r>
            <w:r>
              <w:rPr>
                <w:noProof/>
                <w:webHidden/>
              </w:rPr>
              <w:tab/>
            </w:r>
            <w:r>
              <w:rPr>
                <w:noProof/>
                <w:webHidden/>
              </w:rPr>
              <w:fldChar w:fldCharType="begin"/>
            </w:r>
            <w:r>
              <w:rPr>
                <w:noProof/>
                <w:webHidden/>
              </w:rPr>
              <w:instrText xml:space="preserve"> PAGEREF _Toc162111937 \h </w:instrText>
            </w:r>
            <w:r>
              <w:rPr>
                <w:noProof/>
                <w:webHidden/>
              </w:rPr>
            </w:r>
            <w:r>
              <w:rPr>
                <w:noProof/>
                <w:webHidden/>
              </w:rPr>
              <w:fldChar w:fldCharType="separate"/>
            </w:r>
            <w:r>
              <w:rPr>
                <w:noProof/>
                <w:webHidden/>
              </w:rPr>
              <w:t>12</w:t>
            </w:r>
            <w:r>
              <w:rPr>
                <w:noProof/>
                <w:webHidden/>
              </w:rPr>
              <w:fldChar w:fldCharType="end"/>
            </w:r>
          </w:hyperlink>
        </w:p>
        <w:p w14:paraId="5DC8E951" w14:textId="12F01E62" w:rsidR="00CE2535" w:rsidRDefault="00CE2535">
          <w:pPr>
            <w:pStyle w:val="TM2"/>
            <w:tabs>
              <w:tab w:val="left" w:pos="960"/>
              <w:tab w:val="right" w:leader="dot" w:pos="9062"/>
            </w:tabs>
            <w:rPr>
              <w:rFonts w:eastAsiaTheme="minorEastAsia"/>
              <w:noProof/>
              <w:sz w:val="24"/>
              <w:szCs w:val="24"/>
              <w:lang w:eastAsia="fr-FR"/>
            </w:rPr>
          </w:pPr>
          <w:hyperlink w:anchor="_Toc162111938" w:history="1">
            <w:r w:rsidRPr="00E807C6">
              <w:rPr>
                <w:rStyle w:val="Lienhypertexte"/>
                <w:noProof/>
              </w:rPr>
              <w:t>1.3</w:t>
            </w:r>
            <w:r>
              <w:rPr>
                <w:rFonts w:eastAsiaTheme="minorEastAsia"/>
                <w:noProof/>
                <w:sz w:val="24"/>
                <w:szCs w:val="24"/>
                <w:lang w:eastAsia="fr-FR"/>
              </w:rPr>
              <w:tab/>
            </w:r>
            <w:r w:rsidRPr="00E807C6">
              <w:rPr>
                <w:rStyle w:val="Lienhypertexte"/>
                <w:noProof/>
              </w:rPr>
              <w:t>Tensions géopolitiques en mer</w:t>
            </w:r>
            <w:r>
              <w:rPr>
                <w:noProof/>
                <w:webHidden/>
              </w:rPr>
              <w:tab/>
            </w:r>
            <w:r>
              <w:rPr>
                <w:noProof/>
                <w:webHidden/>
              </w:rPr>
              <w:fldChar w:fldCharType="begin"/>
            </w:r>
            <w:r>
              <w:rPr>
                <w:noProof/>
                <w:webHidden/>
              </w:rPr>
              <w:instrText xml:space="preserve"> PAGEREF _Toc162111938 \h </w:instrText>
            </w:r>
            <w:r>
              <w:rPr>
                <w:noProof/>
                <w:webHidden/>
              </w:rPr>
            </w:r>
            <w:r>
              <w:rPr>
                <w:noProof/>
                <w:webHidden/>
              </w:rPr>
              <w:fldChar w:fldCharType="separate"/>
            </w:r>
            <w:r>
              <w:rPr>
                <w:noProof/>
                <w:webHidden/>
              </w:rPr>
              <w:t>14</w:t>
            </w:r>
            <w:r>
              <w:rPr>
                <w:noProof/>
                <w:webHidden/>
              </w:rPr>
              <w:fldChar w:fldCharType="end"/>
            </w:r>
          </w:hyperlink>
        </w:p>
        <w:p w14:paraId="7FABC062" w14:textId="7F906CE0" w:rsidR="00CE2535" w:rsidRDefault="00CE2535">
          <w:pPr>
            <w:pStyle w:val="TM2"/>
            <w:tabs>
              <w:tab w:val="left" w:pos="960"/>
              <w:tab w:val="right" w:leader="dot" w:pos="9062"/>
            </w:tabs>
            <w:rPr>
              <w:rFonts w:eastAsiaTheme="minorEastAsia"/>
              <w:noProof/>
              <w:sz w:val="24"/>
              <w:szCs w:val="24"/>
              <w:lang w:eastAsia="fr-FR"/>
            </w:rPr>
          </w:pPr>
          <w:hyperlink w:anchor="_Toc162111939" w:history="1">
            <w:r w:rsidRPr="00E807C6">
              <w:rPr>
                <w:rStyle w:val="Lienhypertexte"/>
                <w:noProof/>
              </w:rPr>
              <w:t>1.4</w:t>
            </w:r>
            <w:r>
              <w:rPr>
                <w:rFonts w:eastAsiaTheme="minorEastAsia"/>
                <w:noProof/>
                <w:sz w:val="24"/>
                <w:szCs w:val="24"/>
                <w:lang w:eastAsia="fr-FR"/>
              </w:rPr>
              <w:tab/>
            </w:r>
            <w:r w:rsidRPr="00E807C6">
              <w:rPr>
                <w:rStyle w:val="Lienhypertexte"/>
                <w:noProof/>
              </w:rPr>
              <w:t>Liberté d’action en mer</w:t>
            </w:r>
            <w:r>
              <w:rPr>
                <w:noProof/>
                <w:webHidden/>
              </w:rPr>
              <w:tab/>
            </w:r>
            <w:r>
              <w:rPr>
                <w:noProof/>
                <w:webHidden/>
              </w:rPr>
              <w:fldChar w:fldCharType="begin"/>
            </w:r>
            <w:r>
              <w:rPr>
                <w:noProof/>
                <w:webHidden/>
              </w:rPr>
              <w:instrText xml:space="preserve"> PAGEREF _Toc162111939 \h </w:instrText>
            </w:r>
            <w:r>
              <w:rPr>
                <w:noProof/>
                <w:webHidden/>
              </w:rPr>
            </w:r>
            <w:r>
              <w:rPr>
                <w:noProof/>
                <w:webHidden/>
              </w:rPr>
              <w:fldChar w:fldCharType="separate"/>
            </w:r>
            <w:r>
              <w:rPr>
                <w:noProof/>
                <w:webHidden/>
              </w:rPr>
              <w:t>15</w:t>
            </w:r>
            <w:r>
              <w:rPr>
                <w:noProof/>
                <w:webHidden/>
              </w:rPr>
              <w:fldChar w:fldCharType="end"/>
            </w:r>
          </w:hyperlink>
        </w:p>
        <w:p w14:paraId="7B006862" w14:textId="6235DD64" w:rsidR="00CE2535" w:rsidRDefault="00CE2535">
          <w:pPr>
            <w:pStyle w:val="TM1"/>
            <w:rPr>
              <w:rFonts w:eastAsiaTheme="minorEastAsia"/>
              <w:sz w:val="24"/>
              <w:szCs w:val="24"/>
              <w:lang w:eastAsia="fr-FR"/>
            </w:rPr>
          </w:pPr>
          <w:hyperlink w:anchor="_Toc162111940" w:history="1">
            <w:r w:rsidRPr="00E807C6">
              <w:rPr>
                <w:rStyle w:val="Lienhypertexte"/>
              </w:rPr>
              <w:t>Partie II : SYSTEMES SPATIAUX ET SURVEILLANCE MARITIME</w:t>
            </w:r>
            <w:r>
              <w:rPr>
                <w:webHidden/>
              </w:rPr>
              <w:tab/>
            </w:r>
            <w:r>
              <w:rPr>
                <w:webHidden/>
              </w:rPr>
              <w:fldChar w:fldCharType="begin"/>
            </w:r>
            <w:r>
              <w:rPr>
                <w:webHidden/>
              </w:rPr>
              <w:instrText xml:space="preserve"> PAGEREF _Toc162111940 \h </w:instrText>
            </w:r>
            <w:r>
              <w:rPr>
                <w:webHidden/>
              </w:rPr>
            </w:r>
            <w:r>
              <w:rPr>
                <w:webHidden/>
              </w:rPr>
              <w:fldChar w:fldCharType="separate"/>
            </w:r>
            <w:r>
              <w:rPr>
                <w:webHidden/>
              </w:rPr>
              <w:t>17</w:t>
            </w:r>
            <w:r>
              <w:rPr>
                <w:webHidden/>
              </w:rPr>
              <w:fldChar w:fldCharType="end"/>
            </w:r>
          </w:hyperlink>
        </w:p>
        <w:p w14:paraId="59B1704F" w14:textId="5B8DF0CC" w:rsidR="00CE2535" w:rsidRDefault="00CE2535">
          <w:pPr>
            <w:pStyle w:val="TM2"/>
            <w:tabs>
              <w:tab w:val="right" w:leader="dot" w:pos="9062"/>
            </w:tabs>
            <w:rPr>
              <w:rFonts w:eastAsiaTheme="minorEastAsia"/>
              <w:noProof/>
              <w:sz w:val="24"/>
              <w:szCs w:val="24"/>
              <w:lang w:eastAsia="fr-FR"/>
            </w:rPr>
          </w:pPr>
          <w:hyperlink w:anchor="_Toc162111941" w:history="1">
            <w:r w:rsidRPr="00E807C6">
              <w:rPr>
                <w:rStyle w:val="Lienhypertexte"/>
                <w:noProof/>
              </w:rPr>
              <w:t>2.1 Les technologies spatiales utilisées dans la MDA</w:t>
            </w:r>
            <w:r>
              <w:rPr>
                <w:noProof/>
                <w:webHidden/>
              </w:rPr>
              <w:tab/>
            </w:r>
            <w:r>
              <w:rPr>
                <w:noProof/>
                <w:webHidden/>
              </w:rPr>
              <w:fldChar w:fldCharType="begin"/>
            </w:r>
            <w:r>
              <w:rPr>
                <w:noProof/>
                <w:webHidden/>
              </w:rPr>
              <w:instrText xml:space="preserve"> PAGEREF _Toc162111941 \h </w:instrText>
            </w:r>
            <w:r>
              <w:rPr>
                <w:noProof/>
                <w:webHidden/>
              </w:rPr>
            </w:r>
            <w:r>
              <w:rPr>
                <w:noProof/>
                <w:webHidden/>
              </w:rPr>
              <w:fldChar w:fldCharType="separate"/>
            </w:r>
            <w:r>
              <w:rPr>
                <w:noProof/>
                <w:webHidden/>
              </w:rPr>
              <w:t>17</w:t>
            </w:r>
            <w:r>
              <w:rPr>
                <w:noProof/>
                <w:webHidden/>
              </w:rPr>
              <w:fldChar w:fldCharType="end"/>
            </w:r>
          </w:hyperlink>
        </w:p>
        <w:p w14:paraId="072E7885" w14:textId="368A5D7E" w:rsidR="00CE2535" w:rsidRDefault="00CE2535">
          <w:pPr>
            <w:pStyle w:val="TM3"/>
            <w:tabs>
              <w:tab w:val="left" w:pos="960"/>
              <w:tab w:val="right" w:leader="dot" w:pos="9062"/>
            </w:tabs>
            <w:rPr>
              <w:rFonts w:eastAsiaTheme="minorEastAsia"/>
              <w:noProof/>
              <w:sz w:val="24"/>
              <w:szCs w:val="24"/>
              <w:lang w:eastAsia="fr-FR"/>
            </w:rPr>
          </w:pPr>
          <w:hyperlink w:anchor="_Toc162111942" w:history="1">
            <w:r w:rsidRPr="00E807C6">
              <w:rPr>
                <w:rStyle w:val="Lienhypertexte"/>
                <w:noProof/>
              </w:rPr>
              <w:t>A-</w:t>
            </w:r>
            <w:r>
              <w:rPr>
                <w:rFonts w:eastAsiaTheme="minorEastAsia"/>
                <w:noProof/>
                <w:sz w:val="24"/>
                <w:szCs w:val="24"/>
                <w:lang w:eastAsia="fr-FR"/>
              </w:rPr>
              <w:tab/>
            </w:r>
            <w:r w:rsidRPr="00E807C6">
              <w:rPr>
                <w:rStyle w:val="Lienhypertexte"/>
                <w:noProof/>
              </w:rPr>
              <w:t>Les receveurs AIS</w:t>
            </w:r>
            <w:r>
              <w:rPr>
                <w:noProof/>
                <w:webHidden/>
              </w:rPr>
              <w:tab/>
            </w:r>
            <w:r>
              <w:rPr>
                <w:noProof/>
                <w:webHidden/>
              </w:rPr>
              <w:fldChar w:fldCharType="begin"/>
            </w:r>
            <w:r>
              <w:rPr>
                <w:noProof/>
                <w:webHidden/>
              </w:rPr>
              <w:instrText xml:space="preserve"> PAGEREF _Toc162111942 \h </w:instrText>
            </w:r>
            <w:r>
              <w:rPr>
                <w:noProof/>
                <w:webHidden/>
              </w:rPr>
            </w:r>
            <w:r>
              <w:rPr>
                <w:noProof/>
                <w:webHidden/>
              </w:rPr>
              <w:fldChar w:fldCharType="separate"/>
            </w:r>
            <w:r>
              <w:rPr>
                <w:noProof/>
                <w:webHidden/>
              </w:rPr>
              <w:t>18</w:t>
            </w:r>
            <w:r>
              <w:rPr>
                <w:noProof/>
                <w:webHidden/>
              </w:rPr>
              <w:fldChar w:fldCharType="end"/>
            </w:r>
          </w:hyperlink>
        </w:p>
        <w:p w14:paraId="1CD2366C" w14:textId="1220A6AD" w:rsidR="00CE2535" w:rsidRDefault="00CE2535">
          <w:pPr>
            <w:pStyle w:val="TM3"/>
            <w:tabs>
              <w:tab w:val="left" w:pos="960"/>
              <w:tab w:val="right" w:leader="dot" w:pos="9062"/>
            </w:tabs>
            <w:rPr>
              <w:rFonts w:eastAsiaTheme="minorEastAsia"/>
              <w:noProof/>
              <w:sz w:val="24"/>
              <w:szCs w:val="24"/>
              <w:lang w:eastAsia="fr-FR"/>
            </w:rPr>
          </w:pPr>
          <w:hyperlink w:anchor="_Toc162111943" w:history="1">
            <w:r w:rsidRPr="00E807C6">
              <w:rPr>
                <w:rStyle w:val="Lienhypertexte"/>
                <w:noProof/>
              </w:rPr>
              <w:t>B-</w:t>
            </w:r>
            <w:r>
              <w:rPr>
                <w:rFonts w:eastAsiaTheme="minorEastAsia"/>
                <w:noProof/>
                <w:sz w:val="24"/>
                <w:szCs w:val="24"/>
                <w:lang w:eastAsia="fr-FR"/>
              </w:rPr>
              <w:tab/>
            </w:r>
            <w:r w:rsidRPr="00E807C6">
              <w:rPr>
                <w:rStyle w:val="Lienhypertexte"/>
                <w:noProof/>
              </w:rPr>
              <w:t>Les systèmes SAR</w:t>
            </w:r>
            <w:r>
              <w:rPr>
                <w:noProof/>
                <w:webHidden/>
              </w:rPr>
              <w:tab/>
            </w:r>
            <w:r>
              <w:rPr>
                <w:noProof/>
                <w:webHidden/>
              </w:rPr>
              <w:fldChar w:fldCharType="begin"/>
            </w:r>
            <w:r>
              <w:rPr>
                <w:noProof/>
                <w:webHidden/>
              </w:rPr>
              <w:instrText xml:space="preserve"> PAGEREF _Toc162111943 \h </w:instrText>
            </w:r>
            <w:r>
              <w:rPr>
                <w:noProof/>
                <w:webHidden/>
              </w:rPr>
            </w:r>
            <w:r>
              <w:rPr>
                <w:noProof/>
                <w:webHidden/>
              </w:rPr>
              <w:fldChar w:fldCharType="separate"/>
            </w:r>
            <w:r>
              <w:rPr>
                <w:noProof/>
                <w:webHidden/>
              </w:rPr>
              <w:t>19</w:t>
            </w:r>
            <w:r>
              <w:rPr>
                <w:noProof/>
                <w:webHidden/>
              </w:rPr>
              <w:fldChar w:fldCharType="end"/>
            </w:r>
          </w:hyperlink>
        </w:p>
        <w:p w14:paraId="477E983D" w14:textId="2698A517" w:rsidR="00CE2535" w:rsidRDefault="00CE2535">
          <w:pPr>
            <w:pStyle w:val="TM3"/>
            <w:tabs>
              <w:tab w:val="left" w:pos="960"/>
              <w:tab w:val="right" w:leader="dot" w:pos="9062"/>
            </w:tabs>
            <w:rPr>
              <w:rFonts w:eastAsiaTheme="minorEastAsia"/>
              <w:noProof/>
              <w:sz w:val="24"/>
              <w:szCs w:val="24"/>
              <w:lang w:eastAsia="fr-FR"/>
            </w:rPr>
          </w:pPr>
          <w:hyperlink w:anchor="_Toc162111944" w:history="1">
            <w:r w:rsidRPr="00E807C6">
              <w:rPr>
                <w:rStyle w:val="Lienhypertexte"/>
                <w:noProof/>
              </w:rPr>
              <w:t>C-</w:t>
            </w:r>
            <w:r>
              <w:rPr>
                <w:rFonts w:eastAsiaTheme="minorEastAsia"/>
                <w:noProof/>
                <w:sz w:val="24"/>
                <w:szCs w:val="24"/>
                <w:lang w:eastAsia="fr-FR"/>
              </w:rPr>
              <w:tab/>
            </w:r>
            <w:r w:rsidRPr="00E807C6">
              <w:rPr>
                <w:rStyle w:val="Lienhypertexte"/>
                <w:noProof/>
              </w:rPr>
              <w:t>Les senseurs EO</w:t>
            </w:r>
            <w:r>
              <w:rPr>
                <w:noProof/>
                <w:webHidden/>
              </w:rPr>
              <w:tab/>
            </w:r>
            <w:r>
              <w:rPr>
                <w:noProof/>
                <w:webHidden/>
              </w:rPr>
              <w:fldChar w:fldCharType="begin"/>
            </w:r>
            <w:r>
              <w:rPr>
                <w:noProof/>
                <w:webHidden/>
              </w:rPr>
              <w:instrText xml:space="preserve"> PAGEREF _Toc162111944 \h </w:instrText>
            </w:r>
            <w:r>
              <w:rPr>
                <w:noProof/>
                <w:webHidden/>
              </w:rPr>
            </w:r>
            <w:r>
              <w:rPr>
                <w:noProof/>
                <w:webHidden/>
              </w:rPr>
              <w:fldChar w:fldCharType="separate"/>
            </w:r>
            <w:r>
              <w:rPr>
                <w:noProof/>
                <w:webHidden/>
              </w:rPr>
              <w:t>20</w:t>
            </w:r>
            <w:r>
              <w:rPr>
                <w:noProof/>
                <w:webHidden/>
              </w:rPr>
              <w:fldChar w:fldCharType="end"/>
            </w:r>
          </w:hyperlink>
        </w:p>
        <w:p w14:paraId="5EA32F2E" w14:textId="7C8DE04E" w:rsidR="00CE2535" w:rsidRDefault="00CE2535">
          <w:pPr>
            <w:pStyle w:val="TM3"/>
            <w:tabs>
              <w:tab w:val="left" w:pos="960"/>
              <w:tab w:val="right" w:leader="dot" w:pos="9062"/>
            </w:tabs>
            <w:rPr>
              <w:rFonts w:eastAsiaTheme="minorEastAsia"/>
              <w:noProof/>
              <w:sz w:val="24"/>
              <w:szCs w:val="24"/>
              <w:lang w:eastAsia="fr-FR"/>
            </w:rPr>
          </w:pPr>
          <w:hyperlink w:anchor="_Toc162111945" w:history="1">
            <w:r w:rsidRPr="00E807C6">
              <w:rPr>
                <w:rStyle w:val="Lienhypertexte"/>
                <w:noProof/>
              </w:rPr>
              <w:t>D-</w:t>
            </w:r>
            <w:r>
              <w:rPr>
                <w:rFonts w:eastAsiaTheme="minorEastAsia"/>
                <w:noProof/>
                <w:sz w:val="24"/>
                <w:szCs w:val="24"/>
                <w:lang w:eastAsia="fr-FR"/>
              </w:rPr>
              <w:tab/>
            </w:r>
            <w:r w:rsidRPr="00E807C6">
              <w:rPr>
                <w:rStyle w:val="Lienhypertexte"/>
                <w:noProof/>
              </w:rPr>
              <w:t>Les receveurs RF</w:t>
            </w:r>
            <w:r>
              <w:rPr>
                <w:noProof/>
                <w:webHidden/>
              </w:rPr>
              <w:tab/>
            </w:r>
            <w:r>
              <w:rPr>
                <w:noProof/>
                <w:webHidden/>
              </w:rPr>
              <w:fldChar w:fldCharType="begin"/>
            </w:r>
            <w:r>
              <w:rPr>
                <w:noProof/>
                <w:webHidden/>
              </w:rPr>
              <w:instrText xml:space="preserve"> PAGEREF _Toc162111945 \h </w:instrText>
            </w:r>
            <w:r>
              <w:rPr>
                <w:noProof/>
                <w:webHidden/>
              </w:rPr>
            </w:r>
            <w:r>
              <w:rPr>
                <w:noProof/>
                <w:webHidden/>
              </w:rPr>
              <w:fldChar w:fldCharType="separate"/>
            </w:r>
            <w:r>
              <w:rPr>
                <w:noProof/>
                <w:webHidden/>
              </w:rPr>
              <w:t>20</w:t>
            </w:r>
            <w:r>
              <w:rPr>
                <w:noProof/>
                <w:webHidden/>
              </w:rPr>
              <w:fldChar w:fldCharType="end"/>
            </w:r>
          </w:hyperlink>
        </w:p>
        <w:p w14:paraId="3555DB71" w14:textId="29D3C1DE" w:rsidR="00CE2535" w:rsidRDefault="00CE2535">
          <w:pPr>
            <w:pStyle w:val="TM3"/>
            <w:tabs>
              <w:tab w:val="left" w:pos="960"/>
              <w:tab w:val="right" w:leader="dot" w:pos="9062"/>
            </w:tabs>
            <w:rPr>
              <w:rFonts w:eastAsiaTheme="minorEastAsia"/>
              <w:noProof/>
              <w:sz w:val="24"/>
              <w:szCs w:val="24"/>
              <w:lang w:eastAsia="fr-FR"/>
            </w:rPr>
          </w:pPr>
          <w:hyperlink w:anchor="_Toc162111946" w:history="1">
            <w:r w:rsidRPr="00E807C6">
              <w:rPr>
                <w:rStyle w:val="Lienhypertexte"/>
                <w:noProof/>
              </w:rPr>
              <w:t>E-</w:t>
            </w:r>
            <w:r>
              <w:rPr>
                <w:rFonts w:eastAsiaTheme="minorEastAsia"/>
                <w:noProof/>
                <w:sz w:val="24"/>
                <w:szCs w:val="24"/>
                <w:lang w:eastAsia="fr-FR"/>
              </w:rPr>
              <w:tab/>
            </w:r>
            <w:r w:rsidRPr="00E807C6">
              <w:rPr>
                <w:rStyle w:val="Lienhypertexte"/>
                <w:noProof/>
              </w:rPr>
              <w:t>Difficultés d’utilisations de ces technologies</w:t>
            </w:r>
            <w:r>
              <w:rPr>
                <w:noProof/>
                <w:webHidden/>
              </w:rPr>
              <w:tab/>
            </w:r>
            <w:r>
              <w:rPr>
                <w:noProof/>
                <w:webHidden/>
              </w:rPr>
              <w:fldChar w:fldCharType="begin"/>
            </w:r>
            <w:r>
              <w:rPr>
                <w:noProof/>
                <w:webHidden/>
              </w:rPr>
              <w:instrText xml:space="preserve"> PAGEREF _Toc162111946 \h </w:instrText>
            </w:r>
            <w:r>
              <w:rPr>
                <w:noProof/>
                <w:webHidden/>
              </w:rPr>
            </w:r>
            <w:r>
              <w:rPr>
                <w:noProof/>
                <w:webHidden/>
              </w:rPr>
              <w:fldChar w:fldCharType="separate"/>
            </w:r>
            <w:r>
              <w:rPr>
                <w:noProof/>
                <w:webHidden/>
              </w:rPr>
              <w:t>21</w:t>
            </w:r>
            <w:r>
              <w:rPr>
                <w:noProof/>
                <w:webHidden/>
              </w:rPr>
              <w:fldChar w:fldCharType="end"/>
            </w:r>
          </w:hyperlink>
        </w:p>
        <w:p w14:paraId="39D04ED3" w14:textId="041D57E3" w:rsidR="00CE2535" w:rsidRDefault="00CE2535">
          <w:pPr>
            <w:pStyle w:val="TM2"/>
            <w:tabs>
              <w:tab w:val="right" w:leader="dot" w:pos="9062"/>
            </w:tabs>
            <w:rPr>
              <w:rFonts w:eastAsiaTheme="minorEastAsia"/>
              <w:noProof/>
              <w:sz w:val="24"/>
              <w:szCs w:val="24"/>
              <w:lang w:eastAsia="fr-FR"/>
            </w:rPr>
          </w:pPr>
          <w:hyperlink w:anchor="_Toc162111947" w:history="1">
            <w:r w:rsidRPr="00E807C6">
              <w:rPr>
                <w:rStyle w:val="Lienhypertexte"/>
                <w:noProof/>
              </w:rPr>
              <w:t>2.2 Les domaines d’action des systèmes spatiaux pour la surveillance maritime</w:t>
            </w:r>
            <w:r>
              <w:rPr>
                <w:noProof/>
                <w:webHidden/>
              </w:rPr>
              <w:tab/>
            </w:r>
            <w:r>
              <w:rPr>
                <w:noProof/>
                <w:webHidden/>
              </w:rPr>
              <w:fldChar w:fldCharType="begin"/>
            </w:r>
            <w:r>
              <w:rPr>
                <w:noProof/>
                <w:webHidden/>
              </w:rPr>
              <w:instrText xml:space="preserve"> PAGEREF _Toc162111947 \h </w:instrText>
            </w:r>
            <w:r>
              <w:rPr>
                <w:noProof/>
                <w:webHidden/>
              </w:rPr>
            </w:r>
            <w:r>
              <w:rPr>
                <w:noProof/>
                <w:webHidden/>
              </w:rPr>
              <w:fldChar w:fldCharType="separate"/>
            </w:r>
            <w:r>
              <w:rPr>
                <w:noProof/>
                <w:webHidden/>
              </w:rPr>
              <w:t>23</w:t>
            </w:r>
            <w:r>
              <w:rPr>
                <w:noProof/>
                <w:webHidden/>
              </w:rPr>
              <w:fldChar w:fldCharType="end"/>
            </w:r>
          </w:hyperlink>
        </w:p>
        <w:p w14:paraId="076CC727" w14:textId="07B73E52" w:rsidR="00CE2535" w:rsidRDefault="00CE2535">
          <w:pPr>
            <w:pStyle w:val="TM3"/>
            <w:tabs>
              <w:tab w:val="left" w:pos="960"/>
              <w:tab w:val="right" w:leader="dot" w:pos="9062"/>
            </w:tabs>
            <w:rPr>
              <w:rFonts w:eastAsiaTheme="minorEastAsia"/>
              <w:noProof/>
              <w:sz w:val="24"/>
              <w:szCs w:val="24"/>
              <w:lang w:eastAsia="fr-FR"/>
            </w:rPr>
          </w:pPr>
          <w:hyperlink w:anchor="_Toc162111948" w:history="1">
            <w:r w:rsidRPr="00E807C6">
              <w:rPr>
                <w:rStyle w:val="Lienhypertexte"/>
                <w:noProof/>
              </w:rPr>
              <w:t>A-</w:t>
            </w:r>
            <w:r>
              <w:rPr>
                <w:rFonts w:eastAsiaTheme="minorEastAsia"/>
                <w:noProof/>
                <w:sz w:val="24"/>
                <w:szCs w:val="24"/>
                <w:lang w:eastAsia="fr-FR"/>
              </w:rPr>
              <w:tab/>
            </w:r>
            <w:r w:rsidRPr="00E807C6">
              <w:rPr>
                <w:rStyle w:val="Lienhypertexte"/>
                <w:noProof/>
              </w:rPr>
              <w:t>Le contrôle de la pêche</w:t>
            </w:r>
            <w:r>
              <w:rPr>
                <w:noProof/>
                <w:webHidden/>
              </w:rPr>
              <w:tab/>
            </w:r>
            <w:r>
              <w:rPr>
                <w:noProof/>
                <w:webHidden/>
              </w:rPr>
              <w:fldChar w:fldCharType="begin"/>
            </w:r>
            <w:r>
              <w:rPr>
                <w:noProof/>
                <w:webHidden/>
              </w:rPr>
              <w:instrText xml:space="preserve"> PAGEREF _Toc162111948 \h </w:instrText>
            </w:r>
            <w:r>
              <w:rPr>
                <w:noProof/>
                <w:webHidden/>
              </w:rPr>
            </w:r>
            <w:r>
              <w:rPr>
                <w:noProof/>
                <w:webHidden/>
              </w:rPr>
              <w:fldChar w:fldCharType="separate"/>
            </w:r>
            <w:r>
              <w:rPr>
                <w:noProof/>
                <w:webHidden/>
              </w:rPr>
              <w:t>23</w:t>
            </w:r>
            <w:r>
              <w:rPr>
                <w:noProof/>
                <w:webHidden/>
              </w:rPr>
              <w:fldChar w:fldCharType="end"/>
            </w:r>
          </w:hyperlink>
        </w:p>
        <w:p w14:paraId="7320D61E" w14:textId="06D0EE52" w:rsidR="00CE2535" w:rsidRDefault="00CE2535">
          <w:pPr>
            <w:pStyle w:val="TM3"/>
            <w:tabs>
              <w:tab w:val="left" w:pos="960"/>
              <w:tab w:val="right" w:leader="dot" w:pos="9062"/>
            </w:tabs>
            <w:rPr>
              <w:rFonts w:eastAsiaTheme="minorEastAsia"/>
              <w:noProof/>
              <w:sz w:val="24"/>
              <w:szCs w:val="24"/>
              <w:lang w:eastAsia="fr-FR"/>
            </w:rPr>
          </w:pPr>
          <w:hyperlink w:anchor="_Toc162111949" w:history="1">
            <w:r w:rsidRPr="00E807C6">
              <w:rPr>
                <w:rStyle w:val="Lienhypertexte"/>
                <w:noProof/>
              </w:rPr>
              <w:t>B-</w:t>
            </w:r>
            <w:r>
              <w:rPr>
                <w:rFonts w:eastAsiaTheme="minorEastAsia"/>
                <w:noProof/>
                <w:sz w:val="24"/>
                <w:szCs w:val="24"/>
                <w:lang w:eastAsia="fr-FR"/>
              </w:rPr>
              <w:tab/>
            </w:r>
            <w:r w:rsidRPr="00E807C6">
              <w:rPr>
                <w:rStyle w:val="Lienhypertexte"/>
                <w:noProof/>
              </w:rPr>
              <w:t>Sureté et sécurité maritime</w:t>
            </w:r>
            <w:r>
              <w:rPr>
                <w:noProof/>
                <w:webHidden/>
              </w:rPr>
              <w:tab/>
            </w:r>
            <w:r>
              <w:rPr>
                <w:noProof/>
                <w:webHidden/>
              </w:rPr>
              <w:fldChar w:fldCharType="begin"/>
            </w:r>
            <w:r>
              <w:rPr>
                <w:noProof/>
                <w:webHidden/>
              </w:rPr>
              <w:instrText xml:space="preserve"> PAGEREF _Toc162111949 \h </w:instrText>
            </w:r>
            <w:r>
              <w:rPr>
                <w:noProof/>
                <w:webHidden/>
              </w:rPr>
            </w:r>
            <w:r>
              <w:rPr>
                <w:noProof/>
                <w:webHidden/>
              </w:rPr>
              <w:fldChar w:fldCharType="separate"/>
            </w:r>
            <w:r>
              <w:rPr>
                <w:noProof/>
                <w:webHidden/>
              </w:rPr>
              <w:t>24</w:t>
            </w:r>
            <w:r>
              <w:rPr>
                <w:noProof/>
                <w:webHidden/>
              </w:rPr>
              <w:fldChar w:fldCharType="end"/>
            </w:r>
          </w:hyperlink>
        </w:p>
        <w:p w14:paraId="4DC32A85" w14:textId="64E3ED74" w:rsidR="00CE2535" w:rsidRDefault="00CE2535">
          <w:pPr>
            <w:pStyle w:val="TM3"/>
            <w:tabs>
              <w:tab w:val="left" w:pos="960"/>
              <w:tab w:val="right" w:leader="dot" w:pos="9062"/>
            </w:tabs>
            <w:rPr>
              <w:rFonts w:eastAsiaTheme="minorEastAsia"/>
              <w:noProof/>
              <w:sz w:val="24"/>
              <w:szCs w:val="24"/>
              <w:lang w:eastAsia="fr-FR"/>
            </w:rPr>
          </w:pPr>
          <w:hyperlink w:anchor="_Toc162111950" w:history="1">
            <w:r w:rsidRPr="00E807C6">
              <w:rPr>
                <w:rStyle w:val="Lienhypertexte"/>
                <w:noProof/>
              </w:rPr>
              <w:t>C-</w:t>
            </w:r>
            <w:r>
              <w:rPr>
                <w:rFonts w:eastAsiaTheme="minorEastAsia"/>
                <w:noProof/>
                <w:sz w:val="24"/>
                <w:szCs w:val="24"/>
                <w:lang w:eastAsia="fr-FR"/>
              </w:rPr>
              <w:tab/>
            </w:r>
            <w:r w:rsidRPr="00E807C6">
              <w:rPr>
                <w:rStyle w:val="Lienhypertexte"/>
                <w:noProof/>
              </w:rPr>
              <w:t>Application des lois</w:t>
            </w:r>
            <w:r>
              <w:rPr>
                <w:noProof/>
                <w:webHidden/>
              </w:rPr>
              <w:tab/>
            </w:r>
            <w:r>
              <w:rPr>
                <w:noProof/>
                <w:webHidden/>
              </w:rPr>
              <w:fldChar w:fldCharType="begin"/>
            </w:r>
            <w:r>
              <w:rPr>
                <w:noProof/>
                <w:webHidden/>
              </w:rPr>
              <w:instrText xml:space="preserve"> PAGEREF _Toc162111950 \h </w:instrText>
            </w:r>
            <w:r>
              <w:rPr>
                <w:noProof/>
                <w:webHidden/>
              </w:rPr>
            </w:r>
            <w:r>
              <w:rPr>
                <w:noProof/>
                <w:webHidden/>
              </w:rPr>
              <w:fldChar w:fldCharType="separate"/>
            </w:r>
            <w:r>
              <w:rPr>
                <w:noProof/>
                <w:webHidden/>
              </w:rPr>
              <w:t>25</w:t>
            </w:r>
            <w:r>
              <w:rPr>
                <w:noProof/>
                <w:webHidden/>
              </w:rPr>
              <w:fldChar w:fldCharType="end"/>
            </w:r>
          </w:hyperlink>
        </w:p>
        <w:p w14:paraId="53430044" w14:textId="529FD4DA" w:rsidR="00CE2535" w:rsidRDefault="00CE2535">
          <w:pPr>
            <w:pStyle w:val="TM3"/>
            <w:tabs>
              <w:tab w:val="left" w:pos="960"/>
              <w:tab w:val="right" w:leader="dot" w:pos="9062"/>
            </w:tabs>
            <w:rPr>
              <w:rFonts w:eastAsiaTheme="minorEastAsia"/>
              <w:noProof/>
              <w:sz w:val="24"/>
              <w:szCs w:val="24"/>
              <w:lang w:eastAsia="fr-FR"/>
            </w:rPr>
          </w:pPr>
          <w:hyperlink w:anchor="_Toc162111951" w:history="1">
            <w:r w:rsidRPr="00E807C6">
              <w:rPr>
                <w:rStyle w:val="Lienhypertexte"/>
                <w:noProof/>
              </w:rPr>
              <w:t>D-</w:t>
            </w:r>
            <w:r>
              <w:rPr>
                <w:rFonts w:eastAsiaTheme="minorEastAsia"/>
                <w:noProof/>
                <w:sz w:val="24"/>
                <w:szCs w:val="24"/>
                <w:lang w:eastAsia="fr-FR"/>
              </w:rPr>
              <w:tab/>
            </w:r>
            <w:r w:rsidRPr="00E807C6">
              <w:rPr>
                <w:rStyle w:val="Lienhypertexte"/>
                <w:noProof/>
              </w:rPr>
              <w:t>La douane</w:t>
            </w:r>
            <w:r>
              <w:rPr>
                <w:noProof/>
                <w:webHidden/>
              </w:rPr>
              <w:tab/>
            </w:r>
            <w:r>
              <w:rPr>
                <w:noProof/>
                <w:webHidden/>
              </w:rPr>
              <w:fldChar w:fldCharType="begin"/>
            </w:r>
            <w:r>
              <w:rPr>
                <w:noProof/>
                <w:webHidden/>
              </w:rPr>
              <w:instrText xml:space="preserve"> PAGEREF _Toc162111951 \h </w:instrText>
            </w:r>
            <w:r>
              <w:rPr>
                <w:noProof/>
                <w:webHidden/>
              </w:rPr>
            </w:r>
            <w:r>
              <w:rPr>
                <w:noProof/>
                <w:webHidden/>
              </w:rPr>
              <w:fldChar w:fldCharType="separate"/>
            </w:r>
            <w:r>
              <w:rPr>
                <w:noProof/>
                <w:webHidden/>
              </w:rPr>
              <w:t>26</w:t>
            </w:r>
            <w:r>
              <w:rPr>
                <w:noProof/>
                <w:webHidden/>
              </w:rPr>
              <w:fldChar w:fldCharType="end"/>
            </w:r>
          </w:hyperlink>
        </w:p>
        <w:p w14:paraId="4C6E0346" w14:textId="399C945B" w:rsidR="00CE2535" w:rsidRDefault="00CE2535">
          <w:pPr>
            <w:pStyle w:val="TM3"/>
            <w:tabs>
              <w:tab w:val="left" w:pos="960"/>
              <w:tab w:val="right" w:leader="dot" w:pos="9062"/>
            </w:tabs>
            <w:rPr>
              <w:rFonts w:eastAsiaTheme="minorEastAsia"/>
              <w:noProof/>
              <w:sz w:val="24"/>
              <w:szCs w:val="24"/>
              <w:lang w:eastAsia="fr-FR"/>
            </w:rPr>
          </w:pPr>
          <w:hyperlink w:anchor="_Toc162111952" w:history="1">
            <w:r w:rsidRPr="00E807C6">
              <w:rPr>
                <w:rStyle w:val="Lienhypertexte"/>
                <w:noProof/>
              </w:rPr>
              <w:t>E-</w:t>
            </w:r>
            <w:r>
              <w:rPr>
                <w:rFonts w:eastAsiaTheme="minorEastAsia"/>
                <w:noProof/>
                <w:sz w:val="24"/>
                <w:szCs w:val="24"/>
                <w:lang w:eastAsia="fr-FR"/>
              </w:rPr>
              <w:tab/>
            </w:r>
            <w:r w:rsidRPr="00E807C6">
              <w:rPr>
                <w:rStyle w:val="Lienhypertexte"/>
                <w:noProof/>
              </w:rPr>
              <w:t>L’environnement</w:t>
            </w:r>
            <w:r>
              <w:rPr>
                <w:noProof/>
                <w:webHidden/>
              </w:rPr>
              <w:tab/>
            </w:r>
            <w:r>
              <w:rPr>
                <w:noProof/>
                <w:webHidden/>
              </w:rPr>
              <w:fldChar w:fldCharType="begin"/>
            </w:r>
            <w:r>
              <w:rPr>
                <w:noProof/>
                <w:webHidden/>
              </w:rPr>
              <w:instrText xml:space="preserve"> PAGEREF _Toc162111952 \h </w:instrText>
            </w:r>
            <w:r>
              <w:rPr>
                <w:noProof/>
                <w:webHidden/>
              </w:rPr>
            </w:r>
            <w:r>
              <w:rPr>
                <w:noProof/>
                <w:webHidden/>
              </w:rPr>
              <w:fldChar w:fldCharType="separate"/>
            </w:r>
            <w:r>
              <w:rPr>
                <w:noProof/>
                <w:webHidden/>
              </w:rPr>
              <w:t>27</w:t>
            </w:r>
            <w:r>
              <w:rPr>
                <w:noProof/>
                <w:webHidden/>
              </w:rPr>
              <w:fldChar w:fldCharType="end"/>
            </w:r>
          </w:hyperlink>
        </w:p>
        <w:p w14:paraId="338074B7" w14:textId="68A59671" w:rsidR="00CE2535" w:rsidRDefault="00CE2535">
          <w:pPr>
            <w:pStyle w:val="TM3"/>
            <w:tabs>
              <w:tab w:val="left" w:pos="960"/>
              <w:tab w:val="right" w:leader="dot" w:pos="9062"/>
            </w:tabs>
            <w:rPr>
              <w:rFonts w:eastAsiaTheme="minorEastAsia"/>
              <w:noProof/>
              <w:sz w:val="24"/>
              <w:szCs w:val="24"/>
              <w:lang w:eastAsia="fr-FR"/>
            </w:rPr>
          </w:pPr>
          <w:hyperlink w:anchor="_Toc162111953" w:history="1">
            <w:r w:rsidRPr="00E807C6">
              <w:rPr>
                <w:rStyle w:val="Lienhypertexte"/>
                <w:noProof/>
              </w:rPr>
              <w:t>F-</w:t>
            </w:r>
            <w:r>
              <w:rPr>
                <w:rFonts w:eastAsiaTheme="minorEastAsia"/>
                <w:noProof/>
                <w:sz w:val="24"/>
                <w:szCs w:val="24"/>
                <w:lang w:eastAsia="fr-FR"/>
              </w:rPr>
              <w:tab/>
            </w:r>
            <w:r w:rsidRPr="00E807C6">
              <w:rPr>
                <w:rStyle w:val="Lienhypertexte"/>
                <w:noProof/>
              </w:rPr>
              <w:t>Cas concret : l’accident du MH370</w:t>
            </w:r>
            <w:r>
              <w:rPr>
                <w:noProof/>
                <w:webHidden/>
              </w:rPr>
              <w:tab/>
            </w:r>
            <w:r>
              <w:rPr>
                <w:noProof/>
                <w:webHidden/>
              </w:rPr>
              <w:fldChar w:fldCharType="begin"/>
            </w:r>
            <w:r>
              <w:rPr>
                <w:noProof/>
                <w:webHidden/>
              </w:rPr>
              <w:instrText xml:space="preserve"> PAGEREF _Toc162111953 \h </w:instrText>
            </w:r>
            <w:r>
              <w:rPr>
                <w:noProof/>
                <w:webHidden/>
              </w:rPr>
            </w:r>
            <w:r>
              <w:rPr>
                <w:noProof/>
                <w:webHidden/>
              </w:rPr>
              <w:fldChar w:fldCharType="separate"/>
            </w:r>
            <w:r>
              <w:rPr>
                <w:noProof/>
                <w:webHidden/>
              </w:rPr>
              <w:t>28</w:t>
            </w:r>
            <w:r>
              <w:rPr>
                <w:noProof/>
                <w:webHidden/>
              </w:rPr>
              <w:fldChar w:fldCharType="end"/>
            </w:r>
          </w:hyperlink>
        </w:p>
        <w:p w14:paraId="620A539D" w14:textId="63E097C6" w:rsidR="00CE2535" w:rsidRDefault="00CE2535">
          <w:pPr>
            <w:pStyle w:val="TM2"/>
            <w:tabs>
              <w:tab w:val="right" w:leader="dot" w:pos="9062"/>
            </w:tabs>
            <w:rPr>
              <w:rFonts w:eastAsiaTheme="minorEastAsia"/>
              <w:noProof/>
              <w:sz w:val="24"/>
              <w:szCs w:val="24"/>
              <w:lang w:eastAsia="fr-FR"/>
            </w:rPr>
          </w:pPr>
          <w:hyperlink w:anchor="_Toc162111954" w:history="1">
            <w:r w:rsidRPr="00E807C6">
              <w:rPr>
                <w:rStyle w:val="Lienhypertexte"/>
                <w:noProof/>
              </w:rPr>
              <w:t>2.3 Les atouts des systèmes spatiaux pour la MDA</w:t>
            </w:r>
            <w:r>
              <w:rPr>
                <w:noProof/>
                <w:webHidden/>
              </w:rPr>
              <w:tab/>
            </w:r>
            <w:r>
              <w:rPr>
                <w:noProof/>
                <w:webHidden/>
              </w:rPr>
              <w:fldChar w:fldCharType="begin"/>
            </w:r>
            <w:r>
              <w:rPr>
                <w:noProof/>
                <w:webHidden/>
              </w:rPr>
              <w:instrText xml:space="preserve"> PAGEREF _Toc162111954 \h </w:instrText>
            </w:r>
            <w:r>
              <w:rPr>
                <w:noProof/>
                <w:webHidden/>
              </w:rPr>
            </w:r>
            <w:r>
              <w:rPr>
                <w:noProof/>
                <w:webHidden/>
              </w:rPr>
              <w:fldChar w:fldCharType="separate"/>
            </w:r>
            <w:r>
              <w:rPr>
                <w:noProof/>
                <w:webHidden/>
              </w:rPr>
              <w:t>32</w:t>
            </w:r>
            <w:r>
              <w:rPr>
                <w:noProof/>
                <w:webHidden/>
              </w:rPr>
              <w:fldChar w:fldCharType="end"/>
            </w:r>
          </w:hyperlink>
        </w:p>
        <w:p w14:paraId="4136A4A6" w14:textId="331B90E5" w:rsidR="00CE2535" w:rsidRDefault="00CE2535">
          <w:pPr>
            <w:pStyle w:val="TM2"/>
            <w:tabs>
              <w:tab w:val="right" w:leader="dot" w:pos="9062"/>
            </w:tabs>
            <w:rPr>
              <w:rFonts w:eastAsiaTheme="minorEastAsia"/>
              <w:noProof/>
              <w:sz w:val="24"/>
              <w:szCs w:val="24"/>
              <w:lang w:eastAsia="fr-FR"/>
            </w:rPr>
          </w:pPr>
          <w:hyperlink w:anchor="_Toc162111955" w:history="1">
            <w:r w:rsidRPr="00E807C6">
              <w:rPr>
                <w:rStyle w:val="Lienhypertexte"/>
                <w:noProof/>
              </w:rPr>
              <w:t>2.4 Limites des systèmes spatiaux actuels</w:t>
            </w:r>
            <w:r>
              <w:rPr>
                <w:noProof/>
                <w:webHidden/>
              </w:rPr>
              <w:tab/>
            </w:r>
            <w:r>
              <w:rPr>
                <w:noProof/>
                <w:webHidden/>
              </w:rPr>
              <w:fldChar w:fldCharType="begin"/>
            </w:r>
            <w:r>
              <w:rPr>
                <w:noProof/>
                <w:webHidden/>
              </w:rPr>
              <w:instrText xml:space="preserve"> PAGEREF _Toc162111955 \h </w:instrText>
            </w:r>
            <w:r>
              <w:rPr>
                <w:noProof/>
                <w:webHidden/>
              </w:rPr>
            </w:r>
            <w:r>
              <w:rPr>
                <w:noProof/>
                <w:webHidden/>
              </w:rPr>
              <w:fldChar w:fldCharType="separate"/>
            </w:r>
            <w:r>
              <w:rPr>
                <w:noProof/>
                <w:webHidden/>
              </w:rPr>
              <w:t>33</w:t>
            </w:r>
            <w:r>
              <w:rPr>
                <w:noProof/>
                <w:webHidden/>
              </w:rPr>
              <w:fldChar w:fldCharType="end"/>
            </w:r>
          </w:hyperlink>
        </w:p>
        <w:p w14:paraId="68573C62" w14:textId="1DACCABD" w:rsidR="00CE2535" w:rsidRDefault="00CE2535">
          <w:pPr>
            <w:pStyle w:val="TM3"/>
            <w:tabs>
              <w:tab w:val="left" w:pos="960"/>
              <w:tab w:val="right" w:leader="dot" w:pos="9062"/>
            </w:tabs>
            <w:rPr>
              <w:rFonts w:eastAsiaTheme="minorEastAsia"/>
              <w:noProof/>
              <w:sz w:val="24"/>
              <w:szCs w:val="24"/>
              <w:lang w:eastAsia="fr-FR"/>
            </w:rPr>
          </w:pPr>
          <w:hyperlink w:anchor="_Toc162111956" w:history="1">
            <w:r w:rsidRPr="00E807C6">
              <w:rPr>
                <w:rStyle w:val="Lienhypertexte"/>
                <w:noProof/>
              </w:rPr>
              <w:t>A-</w:t>
            </w:r>
            <w:r>
              <w:rPr>
                <w:rFonts w:eastAsiaTheme="minorEastAsia"/>
                <w:noProof/>
                <w:sz w:val="24"/>
                <w:szCs w:val="24"/>
                <w:lang w:eastAsia="fr-FR"/>
              </w:rPr>
              <w:tab/>
            </w:r>
            <w:r w:rsidRPr="00E807C6">
              <w:rPr>
                <w:rStyle w:val="Lienhypertexte"/>
                <w:noProof/>
              </w:rPr>
              <w:t>Défis techniques</w:t>
            </w:r>
            <w:r>
              <w:rPr>
                <w:noProof/>
                <w:webHidden/>
              </w:rPr>
              <w:tab/>
            </w:r>
            <w:r>
              <w:rPr>
                <w:noProof/>
                <w:webHidden/>
              </w:rPr>
              <w:fldChar w:fldCharType="begin"/>
            </w:r>
            <w:r>
              <w:rPr>
                <w:noProof/>
                <w:webHidden/>
              </w:rPr>
              <w:instrText xml:space="preserve"> PAGEREF _Toc162111956 \h </w:instrText>
            </w:r>
            <w:r>
              <w:rPr>
                <w:noProof/>
                <w:webHidden/>
              </w:rPr>
            </w:r>
            <w:r>
              <w:rPr>
                <w:noProof/>
                <w:webHidden/>
              </w:rPr>
              <w:fldChar w:fldCharType="separate"/>
            </w:r>
            <w:r>
              <w:rPr>
                <w:noProof/>
                <w:webHidden/>
              </w:rPr>
              <w:t>34</w:t>
            </w:r>
            <w:r>
              <w:rPr>
                <w:noProof/>
                <w:webHidden/>
              </w:rPr>
              <w:fldChar w:fldCharType="end"/>
            </w:r>
          </w:hyperlink>
        </w:p>
        <w:p w14:paraId="75B471C3" w14:textId="5EB7D94A" w:rsidR="00CE2535" w:rsidRDefault="00CE2535">
          <w:pPr>
            <w:pStyle w:val="TM3"/>
            <w:tabs>
              <w:tab w:val="left" w:pos="960"/>
              <w:tab w:val="right" w:leader="dot" w:pos="9062"/>
            </w:tabs>
            <w:rPr>
              <w:rFonts w:eastAsiaTheme="minorEastAsia"/>
              <w:noProof/>
              <w:sz w:val="24"/>
              <w:szCs w:val="24"/>
              <w:lang w:eastAsia="fr-FR"/>
            </w:rPr>
          </w:pPr>
          <w:hyperlink w:anchor="_Toc162111957" w:history="1">
            <w:r w:rsidRPr="00E807C6">
              <w:rPr>
                <w:rStyle w:val="Lienhypertexte"/>
                <w:noProof/>
              </w:rPr>
              <w:t>B-</w:t>
            </w:r>
            <w:r>
              <w:rPr>
                <w:rFonts w:eastAsiaTheme="minorEastAsia"/>
                <w:noProof/>
                <w:sz w:val="24"/>
                <w:szCs w:val="24"/>
                <w:lang w:eastAsia="fr-FR"/>
              </w:rPr>
              <w:tab/>
            </w:r>
            <w:r w:rsidRPr="00E807C6">
              <w:rPr>
                <w:rStyle w:val="Lienhypertexte"/>
                <w:noProof/>
              </w:rPr>
              <w:t>Défis juridiques</w:t>
            </w:r>
            <w:r>
              <w:rPr>
                <w:noProof/>
                <w:webHidden/>
              </w:rPr>
              <w:tab/>
            </w:r>
            <w:r>
              <w:rPr>
                <w:noProof/>
                <w:webHidden/>
              </w:rPr>
              <w:fldChar w:fldCharType="begin"/>
            </w:r>
            <w:r>
              <w:rPr>
                <w:noProof/>
                <w:webHidden/>
              </w:rPr>
              <w:instrText xml:space="preserve"> PAGEREF _Toc162111957 \h </w:instrText>
            </w:r>
            <w:r>
              <w:rPr>
                <w:noProof/>
                <w:webHidden/>
              </w:rPr>
            </w:r>
            <w:r>
              <w:rPr>
                <w:noProof/>
                <w:webHidden/>
              </w:rPr>
              <w:fldChar w:fldCharType="separate"/>
            </w:r>
            <w:r>
              <w:rPr>
                <w:noProof/>
                <w:webHidden/>
              </w:rPr>
              <w:t>35</w:t>
            </w:r>
            <w:r>
              <w:rPr>
                <w:noProof/>
                <w:webHidden/>
              </w:rPr>
              <w:fldChar w:fldCharType="end"/>
            </w:r>
          </w:hyperlink>
        </w:p>
        <w:p w14:paraId="267D30D7" w14:textId="669D64B3" w:rsidR="00CE2535" w:rsidRDefault="00CE2535">
          <w:pPr>
            <w:pStyle w:val="TM1"/>
            <w:rPr>
              <w:rFonts w:eastAsiaTheme="minorEastAsia"/>
              <w:sz w:val="24"/>
              <w:szCs w:val="24"/>
              <w:lang w:eastAsia="fr-FR"/>
            </w:rPr>
          </w:pPr>
          <w:hyperlink w:anchor="_Toc162111958" w:history="1">
            <w:r w:rsidRPr="00E807C6">
              <w:rPr>
                <w:rStyle w:val="Lienhypertexte"/>
              </w:rPr>
              <w:t>PARTIE III : LA FRANCE, L’EUROPE ET L’UTILISATION DES SYSTEMES SPATIAUX EN SÉCURITÉ MARITIME</w:t>
            </w:r>
            <w:r>
              <w:rPr>
                <w:webHidden/>
              </w:rPr>
              <w:tab/>
            </w:r>
            <w:r>
              <w:rPr>
                <w:webHidden/>
              </w:rPr>
              <w:fldChar w:fldCharType="begin"/>
            </w:r>
            <w:r>
              <w:rPr>
                <w:webHidden/>
              </w:rPr>
              <w:instrText xml:space="preserve"> PAGEREF _Toc162111958 \h </w:instrText>
            </w:r>
            <w:r>
              <w:rPr>
                <w:webHidden/>
              </w:rPr>
            </w:r>
            <w:r>
              <w:rPr>
                <w:webHidden/>
              </w:rPr>
              <w:fldChar w:fldCharType="separate"/>
            </w:r>
            <w:r>
              <w:rPr>
                <w:webHidden/>
              </w:rPr>
              <w:t>37</w:t>
            </w:r>
            <w:r>
              <w:rPr>
                <w:webHidden/>
              </w:rPr>
              <w:fldChar w:fldCharType="end"/>
            </w:r>
          </w:hyperlink>
        </w:p>
        <w:p w14:paraId="2BC76A45" w14:textId="1CBC8AF7" w:rsidR="00CE2535" w:rsidRDefault="00CE2535">
          <w:pPr>
            <w:pStyle w:val="TM2"/>
            <w:tabs>
              <w:tab w:val="right" w:leader="dot" w:pos="9062"/>
            </w:tabs>
            <w:rPr>
              <w:rFonts w:eastAsiaTheme="minorEastAsia"/>
              <w:noProof/>
              <w:sz w:val="24"/>
              <w:szCs w:val="24"/>
              <w:lang w:eastAsia="fr-FR"/>
            </w:rPr>
          </w:pPr>
          <w:hyperlink w:anchor="_Toc162111959" w:history="1">
            <w:r w:rsidRPr="00E807C6">
              <w:rPr>
                <w:rStyle w:val="Lienhypertexte"/>
                <w:noProof/>
              </w:rPr>
              <w:t>3.1 Les initiatives françaises</w:t>
            </w:r>
            <w:r>
              <w:rPr>
                <w:noProof/>
                <w:webHidden/>
              </w:rPr>
              <w:tab/>
            </w:r>
            <w:r>
              <w:rPr>
                <w:noProof/>
                <w:webHidden/>
              </w:rPr>
              <w:fldChar w:fldCharType="begin"/>
            </w:r>
            <w:r>
              <w:rPr>
                <w:noProof/>
                <w:webHidden/>
              </w:rPr>
              <w:instrText xml:space="preserve"> PAGEREF _Toc162111959 \h </w:instrText>
            </w:r>
            <w:r>
              <w:rPr>
                <w:noProof/>
                <w:webHidden/>
              </w:rPr>
            </w:r>
            <w:r>
              <w:rPr>
                <w:noProof/>
                <w:webHidden/>
              </w:rPr>
              <w:fldChar w:fldCharType="separate"/>
            </w:r>
            <w:r>
              <w:rPr>
                <w:noProof/>
                <w:webHidden/>
              </w:rPr>
              <w:t>37</w:t>
            </w:r>
            <w:r>
              <w:rPr>
                <w:noProof/>
                <w:webHidden/>
              </w:rPr>
              <w:fldChar w:fldCharType="end"/>
            </w:r>
          </w:hyperlink>
        </w:p>
        <w:p w14:paraId="1C449B75" w14:textId="13B60C45" w:rsidR="00CE2535" w:rsidRDefault="00CE2535">
          <w:pPr>
            <w:pStyle w:val="TM2"/>
            <w:tabs>
              <w:tab w:val="right" w:leader="dot" w:pos="9062"/>
            </w:tabs>
            <w:rPr>
              <w:rFonts w:eastAsiaTheme="minorEastAsia"/>
              <w:noProof/>
              <w:sz w:val="24"/>
              <w:szCs w:val="24"/>
              <w:lang w:eastAsia="fr-FR"/>
            </w:rPr>
          </w:pPr>
          <w:hyperlink w:anchor="_Toc162111960" w:history="1">
            <w:r w:rsidRPr="00E807C6">
              <w:rPr>
                <w:rStyle w:val="Lienhypertexte"/>
                <w:noProof/>
              </w:rPr>
              <w:t>3.2 Les initiatives européennes</w:t>
            </w:r>
            <w:r>
              <w:rPr>
                <w:noProof/>
                <w:webHidden/>
              </w:rPr>
              <w:tab/>
            </w:r>
            <w:r>
              <w:rPr>
                <w:noProof/>
                <w:webHidden/>
              </w:rPr>
              <w:fldChar w:fldCharType="begin"/>
            </w:r>
            <w:r>
              <w:rPr>
                <w:noProof/>
                <w:webHidden/>
              </w:rPr>
              <w:instrText xml:space="preserve"> PAGEREF _Toc162111960 \h </w:instrText>
            </w:r>
            <w:r>
              <w:rPr>
                <w:noProof/>
                <w:webHidden/>
              </w:rPr>
            </w:r>
            <w:r>
              <w:rPr>
                <w:noProof/>
                <w:webHidden/>
              </w:rPr>
              <w:fldChar w:fldCharType="separate"/>
            </w:r>
            <w:r>
              <w:rPr>
                <w:noProof/>
                <w:webHidden/>
              </w:rPr>
              <w:t>38</w:t>
            </w:r>
            <w:r>
              <w:rPr>
                <w:noProof/>
                <w:webHidden/>
              </w:rPr>
              <w:fldChar w:fldCharType="end"/>
            </w:r>
          </w:hyperlink>
        </w:p>
        <w:p w14:paraId="0F0C886F" w14:textId="49497CE2" w:rsidR="00CE2535" w:rsidRDefault="00CE2535">
          <w:pPr>
            <w:pStyle w:val="TM1"/>
            <w:rPr>
              <w:rFonts w:eastAsiaTheme="minorEastAsia"/>
              <w:sz w:val="24"/>
              <w:szCs w:val="24"/>
              <w:lang w:eastAsia="fr-FR"/>
            </w:rPr>
          </w:pPr>
          <w:hyperlink w:anchor="_Toc162111961" w:history="1">
            <w:r w:rsidRPr="00E807C6">
              <w:rPr>
                <w:rStyle w:val="Lienhypertexte"/>
              </w:rPr>
              <w:t>PARTIE IV : PERSPECTIVES POUR L’UTILISATION DES SYSTEME SPATIAUX EN SÉCURITÉ MARITIME</w:t>
            </w:r>
            <w:r>
              <w:rPr>
                <w:webHidden/>
              </w:rPr>
              <w:tab/>
            </w:r>
            <w:r>
              <w:rPr>
                <w:webHidden/>
              </w:rPr>
              <w:fldChar w:fldCharType="begin"/>
            </w:r>
            <w:r>
              <w:rPr>
                <w:webHidden/>
              </w:rPr>
              <w:instrText xml:space="preserve"> PAGEREF _Toc162111961 \h </w:instrText>
            </w:r>
            <w:r>
              <w:rPr>
                <w:webHidden/>
              </w:rPr>
            </w:r>
            <w:r>
              <w:rPr>
                <w:webHidden/>
              </w:rPr>
              <w:fldChar w:fldCharType="separate"/>
            </w:r>
            <w:r>
              <w:rPr>
                <w:webHidden/>
              </w:rPr>
              <w:t>40</w:t>
            </w:r>
            <w:r>
              <w:rPr>
                <w:webHidden/>
              </w:rPr>
              <w:fldChar w:fldCharType="end"/>
            </w:r>
          </w:hyperlink>
        </w:p>
        <w:p w14:paraId="6EDAD540" w14:textId="3009E25A" w:rsidR="00CE2535" w:rsidRDefault="00CE2535">
          <w:pPr>
            <w:pStyle w:val="TM2"/>
            <w:tabs>
              <w:tab w:val="right" w:leader="dot" w:pos="9062"/>
            </w:tabs>
            <w:rPr>
              <w:rFonts w:eastAsiaTheme="minorEastAsia"/>
              <w:noProof/>
              <w:sz w:val="24"/>
              <w:szCs w:val="24"/>
              <w:lang w:eastAsia="fr-FR"/>
            </w:rPr>
          </w:pPr>
          <w:hyperlink w:anchor="_Toc162111962" w:history="1">
            <w:r w:rsidRPr="00E807C6">
              <w:rPr>
                <w:rStyle w:val="Lienhypertexte"/>
                <w:noProof/>
              </w:rPr>
              <w:t>4.1 Evolution des menaces</w:t>
            </w:r>
            <w:r>
              <w:rPr>
                <w:noProof/>
                <w:webHidden/>
              </w:rPr>
              <w:tab/>
            </w:r>
            <w:r>
              <w:rPr>
                <w:noProof/>
                <w:webHidden/>
              </w:rPr>
              <w:fldChar w:fldCharType="begin"/>
            </w:r>
            <w:r>
              <w:rPr>
                <w:noProof/>
                <w:webHidden/>
              </w:rPr>
              <w:instrText xml:space="preserve"> PAGEREF _Toc162111962 \h </w:instrText>
            </w:r>
            <w:r>
              <w:rPr>
                <w:noProof/>
                <w:webHidden/>
              </w:rPr>
            </w:r>
            <w:r>
              <w:rPr>
                <w:noProof/>
                <w:webHidden/>
              </w:rPr>
              <w:fldChar w:fldCharType="separate"/>
            </w:r>
            <w:r>
              <w:rPr>
                <w:noProof/>
                <w:webHidden/>
              </w:rPr>
              <w:t>40</w:t>
            </w:r>
            <w:r>
              <w:rPr>
                <w:noProof/>
                <w:webHidden/>
              </w:rPr>
              <w:fldChar w:fldCharType="end"/>
            </w:r>
          </w:hyperlink>
        </w:p>
        <w:p w14:paraId="5C33EAAA" w14:textId="0FF1F9A6" w:rsidR="00CE2535" w:rsidRDefault="00CE2535">
          <w:pPr>
            <w:pStyle w:val="TM2"/>
            <w:tabs>
              <w:tab w:val="right" w:leader="dot" w:pos="9062"/>
            </w:tabs>
            <w:rPr>
              <w:rFonts w:eastAsiaTheme="minorEastAsia"/>
              <w:noProof/>
              <w:sz w:val="24"/>
              <w:szCs w:val="24"/>
              <w:lang w:eastAsia="fr-FR"/>
            </w:rPr>
          </w:pPr>
          <w:hyperlink w:anchor="_Toc162111963" w:history="1">
            <w:r w:rsidRPr="00E807C6">
              <w:rPr>
                <w:rStyle w:val="Lienhypertexte"/>
                <w:noProof/>
              </w:rPr>
              <w:t>4.2 Renforcements institutionnels, juridiques et techniques associées</w:t>
            </w:r>
            <w:r>
              <w:rPr>
                <w:noProof/>
                <w:webHidden/>
              </w:rPr>
              <w:tab/>
            </w:r>
            <w:r>
              <w:rPr>
                <w:noProof/>
                <w:webHidden/>
              </w:rPr>
              <w:fldChar w:fldCharType="begin"/>
            </w:r>
            <w:r>
              <w:rPr>
                <w:noProof/>
                <w:webHidden/>
              </w:rPr>
              <w:instrText xml:space="preserve"> PAGEREF _Toc162111963 \h </w:instrText>
            </w:r>
            <w:r>
              <w:rPr>
                <w:noProof/>
                <w:webHidden/>
              </w:rPr>
            </w:r>
            <w:r>
              <w:rPr>
                <w:noProof/>
                <w:webHidden/>
              </w:rPr>
              <w:fldChar w:fldCharType="separate"/>
            </w:r>
            <w:r>
              <w:rPr>
                <w:noProof/>
                <w:webHidden/>
              </w:rPr>
              <w:t>42</w:t>
            </w:r>
            <w:r>
              <w:rPr>
                <w:noProof/>
                <w:webHidden/>
              </w:rPr>
              <w:fldChar w:fldCharType="end"/>
            </w:r>
          </w:hyperlink>
        </w:p>
        <w:p w14:paraId="4EBE63AF" w14:textId="62B86DA8" w:rsidR="00CE2535" w:rsidRDefault="00CE2535">
          <w:pPr>
            <w:pStyle w:val="TM1"/>
            <w:rPr>
              <w:rFonts w:eastAsiaTheme="minorEastAsia"/>
              <w:sz w:val="24"/>
              <w:szCs w:val="24"/>
              <w:lang w:eastAsia="fr-FR"/>
            </w:rPr>
          </w:pPr>
          <w:hyperlink w:anchor="_Toc162111964" w:history="1">
            <w:r w:rsidRPr="00E807C6">
              <w:rPr>
                <w:rStyle w:val="Lienhypertexte"/>
              </w:rPr>
              <w:t>CONCLUSION</w:t>
            </w:r>
            <w:r>
              <w:rPr>
                <w:webHidden/>
              </w:rPr>
              <w:tab/>
            </w:r>
            <w:r>
              <w:rPr>
                <w:webHidden/>
              </w:rPr>
              <w:fldChar w:fldCharType="begin"/>
            </w:r>
            <w:r>
              <w:rPr>
                <w:webHidden/>
              </w:rPr>
              <w:instrText xml:space="preserve"> PAGEREF _Toc162111964 \h </w:instrText>
            </w:r>
            <w:r>
              <w:rPr>
                <w:webHidden/>
              </w:rPr>
            </w:r>
            <w:r>
              <w:rPr>
                <w:webHidden/>
              </w:rPr>
              <w:fldChar w:fldCharType="separate"/>
            </w:r>
            <w:r>
              <w:rPr>
                <w:webHidden/>
              </w:rPr>
              <w:t>44</w:t>
            </w:r>
            <w:r>
              <w:rPr>
                <w:webHidden/>
              </w:rPr>
              <w:fldChar w:fldCharType="end"/>
            </w:r>
          </w:hyperlink>
        </w:p>
        <w:p w14:paraId="790307F0" w14:textId="7291A592" w:rsidR="00CE2535" w:rsidRDefault="00CE2535">
          <w:pPr>
            <w:pStyle w:val="TM1"/>
            <w:rPr>
              <w:rFonts w:eastAsiaTheme="minorEastAsia"/>
              <w:sz w:val="24"/>
              <w:szCs w:val="24"/>
              <w:lang w:eastAsia="fr-FR"/>
            </w:rPr>
          </w:pPr>
          <w:hyperlink w:anchor="_Toc162111965" w:history="1">
            <w:r w:rsidRPr="00E807C6">
              <w:rPr>
                <w:rStyle w:val="Lienhypertexte"/>
              </w:rPr>
              <w:t>BIBLIOGRAPHIE</w:t>
            </w:r>
            <w:r>
              <w:rPr>
                <w:webHidden/>
              </w:rPr>
              <w:tab/>
            </w:r>
            <w:r>
              <w:rPr>
                <w:webHidden/>
              </w:rPr>
              <w:fldChar w:fldCharType="begin"/>
            </w:r>
            <w:r>
              <w:rPr>
                <w:webHidden/>
              </w:rPr>
              <w:instrText xml:space="preserve"> PAGEREF _Toc162111965 \h </w:instrText>
            </w:r>
            <w:r>
              <w:rPr>
                <w:webHidden/>
              </w:rPr>
            </w:r>
            <w:r>
              <w:rPr>
                <w:webHidden/>
              </w:rPr>
              <w:fldChar w:fldCharType="separate"/>
            </w:r>
            <w:r>
              <w:rPr>
                <w:webHidden/>
              </w:rPr>
              <w:t>45</w:t>
            </w:r>
            <w:r>
              <w:rPr>
                <w:webHidden/>
              </w:rPr>
              <w:fldChar w:fldCharType="end"/>
            </w:r>
          </w:hyperlink>
        </w:p>
        <w:p w14:paraId="204B8B24" w14:textId="04547A74" w:rsidR="005008D0" w:rsidRDefault="003646F5" w:rsidP="005008D0">
          <w:pPr>
            <w:rPr>
              <w:b/>
              <w:bCs/>
            </w:rPr>
          </w:pPr>
          <w:r>
            <w:rPr>
              <w:b/>
              <w:bCs/>
            </w:rPr>
            <w:fldChar w:fldCharType="end"/>
          </w:r>
        </w:p>
      </w:sdtContent>
    </w:sdt>
    <w:p w14:paraId="54C2C386" w14:textId="21A835DE" w:rsidR="00827E70" w:rsidRPr="00067934" w:rsidRDefault="00071714" w:rsidP="001A0974">
      <w:pPr>
        <w:pStyle w:val="Titre1"/>
        <w:jc w:val="center"/>
        <w:rPr>
          <w:lang w:val="en-GB"/>
        </w:rPr>
      </w:pPr>
      <w:r w:rsidRPr="00067934">
        <w:rPr>
          <w:lang w:val="en-GB"/>
        </w:rPr>
        <w:t xml:space="preserve"> </w:t>
      </w:r>
      <w:r w:rsidR="00014991" w:rsidRPr="00067934">
        <w:rPr>
          <w:lang w:val="en-GB"/>
        </w:rPr>
        <w:br w:type="page"/>
      </w:r>
      <w:bookmarkStart w:id="4" w:name="_Toc162018429"/>
      <w:bookmarkStart w:id="5" w:name="_Toc162111931"/>
      <w:r w:rsidR="00827E70" w:rsidRPr="00067934">
        <w:rPr>
          <w:lang w:val="en-GB"/>
        </w:rPr>
        <w:lastRenderedPageBreak/>
        <w:t>INDEX DES ACRONYMES</w:t>
      </w:r>
      <w:bookmarkEnd w:id="4"/>
      <w:bookmarkEnd w:id="5"/>
    </w:p>
    <w:p w14:paraId="4ED3DCF8" w14:textId="77777777" w:rsidR="00827E70" w:rsidRPr="00067934" w:rsidRDefault="00827E70" w:rsidP="00827E70">
      <w:pPr>
        <w:rPr>
          <w:lang w:val="en-GB"/>
        </w:rPr>
      </w:pPr>
    </w:p>
    <w:p w14:paraId="31107163" w14:textId="20C8586C" w:rsidR="00CD1845" w:rsidRPr="00CD1845" w:rsidRDefault="00100D36" w:rsidP="00827E70">
      <w:pPr>
        <w:rPr>
          <w:b/>
          <w:sz w:val="18"/>
          <w:szCs w:val="18"/>
          <w:lang w:val="en-US"/>
        </w:rPr>
      </w:pPr>
      <w:proofErr w:type="gramStart"/>
      <w:r w:rsidRPr="00CD1845">
        <w:rPr>
          <w:b/>
          <w:sz w:val="18"/>
          <w:szCs w:val="18"/>
          <w:lang w:val="en-US"/>
        </w:rPr>
        <w:t>ACAR :</w:t>
      </w:r>
      <w:proofErr w:type="gramEnd"/>
      <w:r w:rsidR="00CD1845" w:rsidRPr="00CD1845">
        <w:rPr>
          <w:b/>
          <w:sz w:val="18"/>
          <w:szCs w:val="18"/>
          <w:lang w:val="en-US"/>
        </w:rPr>
        <w:t xml:space="preserve"> </w:t>
      </w:r>
      <w:r w:rsidR="00CD1845" w:rsidRPr="002D4967">
        <w:rPr>
          <w:bCs/>
          <w:sz w:val="18"/>
          <w:szCs w:val="18"/>
          <w:lang w:val="en-US"/>
        </w:rPr>
        <w:t xml:space="preserve">Aircraft Communication </w:t>
      </w:r>
      <w:r w:rsidR="00713314" w:rsidRPr="002D4967">
        <w:rPr>
          <w:bCs/>
          <w:sz w:val="18"/>
          <w:szCs w:val="18"/>
          <w:lang w:val="en-US"/>
        </w:rPr>
        <w:t xml:space="preserve">Addressing and Reporting </w:t>
      </w:r>
      <w:r w:rsidR="002D4967" w:rsidRPr="002D4967">
        <w:rPr>
          <w:bCs/>
          <w:sz w:val="18"/>
          <w:szCs w:val="18"/>
          <w:lang w:val="en-US"/>
        </w:rPr>
        <w:t>system</w:t>
      </w:r>
      <w:r w:rsidR="002D4967">
        <w:rPr>
          <w:b/>
          <w:sz w:val="18"/>
          <w:szCs w:val="18"/>
          <w:lang w:val="en-US"/>
        </w:rPr>
        <w:t xml:space="preserve"> </w:t>
      </w:r>
    </w:p>
    <w:p w14:paraId="30D10883" w14:textId="375E2078" w:rsidR="00827E70" w:rsidRPr="0089075A" w:rsidRDefault="00827E70" w:rsidP="00827E70">
      <w:pPr>
        <w:rPr>
          <w:b/>
          <w:sz w:val="18"/>
          <w:szCs w:val="18"/>
        </w:rPr>
      </w:pPr>
      <w:r w:rsidRPr="0089075A">
        <w:rPr>
          <w:b/>
          <w:sz w:val="18"/>
          <w:szCs w:val="18"/>
        </w:rPr>
        <w:t xml:space="preserve">AIS : </w:t>
      </w:r>
      <w:proofErr w:type="spellStart"/>
      <w:r w:rsidRPr="0089075A">
        <w:rPr>
          <w:sz w:val="18"/>
          <w:szCs w:val="18"/>
        </w:rPr>
        <w:t>Automatic</w:t>
      </w:r>
      <w:proofErr w:type="spellEnd"/>
      <w:r w:rsidRPr="0089075A">
        <w:rPr>
          <w:sz w:val="18"/>
          <w:szCs w:val="18"/>
        </w:rPr>
        <w:t xml:space="preserve"> Identification System</w:t>
      </w:r>
    </w:p>
    <w:p w14:paraId="5E404B13" w14:textId="77777777" w:rsidR="00827E70" w:rsidRDefault="00827E70" w:rsidP="00827E70">
      <w:pPr>
        <w:rPr>
          <w:sz w:val="18"/>
          <w:szCs w:val="18"/>
        </w:rPr>
      </w:pPr>
      <w:r w:rsidRPr="00A43D8B">
        <w:rPr>
          <w:b/>
          <w:bCs/>
          <w:sz w:val="18"/>
          <w:szCs w:val="18"/>
        </w:rPr>
        <w:t>AIFM :</w:t>
      </w:r>
      <w:r w:rsidRPr="00A43D8B">
        <w:rPr>
          <w:sz w:val="18"/>
          <w:szCs w:val="18"/>
        </w:rPr>
        <w:t xml:space="preserve"> Autorité internationale des fonds marins</w:t>
      </w:r>
    </w:p>
    <w:p w14:paraId="21F40B44" w14:textId="49960701" w:rsidR="00D317FF" w:rsidRPr="00D317FF" w:rsidRDefault="00D317FF" w:rsidP="00827E70">
      <w:pPr>
        <w:rPr>
          <w:sz w:val="18"/>
          <w:szCs w:val="18"/>
          <w:lang w:val="en-US"/>
        </w:rPr>
      </w:pPr>
      <w:proofErr w:type="gramStart"/>
      <w:r w:rsidRPr="005B0230">
        <w:rPr>
          <w:b/>
          <w:bCs/>
          <w:sz w:val="18"/>
          <w:szCs w:val="18"/>
          <w:lang w:val="en-US"/>
        </w:rPr>
        <w:t>BFO :</w:t>
      </w:r>
      <w:proofErr w:type="gramEnd"/>
      <w:r w:rsidRPr="00D317FF">
        <w:rPr>
          <w:sz w:val="18"/>
          <w:szCs w:val="18"/>
          <w:lang w:val="en-US"/>
        </w:rPr>
        <w:t xml:space="preserve"> </w:t>
      </w:r>
      <w:r w:rsidR="005B0230">
        <w:rPr>
          <w:sz w:val="18"/>
          <w:szCs w:val="18"/>
          <w:lang w:val="en-US"/>
        </w:rPr>
        <w:t>Burst Frequency Offset</w:t>
      </w:r>
      <w:r w:rsidR="005B0230" w:rsidRPr="00D317FF">
        <w:rPr>
          <w:sz w:val="18"/>
          <w:szCs w:val="18"/>
          <w:lang w:val="en-US"/>
        </w:rPr>
        <w:t xml:space="preserve"> </w:t>
      </w:r>
    </w:p>
    <w:p w14:paraId="67ED353B" w14:textId="127A2667" w:rsidR="00D317FF" w:rsidRPr="005B0230" w:rsidRDefault="00D317FF" w:rsidP="00827E70">
      <w:pPr>
        <w:rPr>
          <w:sz w:val="18"/>
          <w:szCs w:val="18"/>
          <w:lang w:val="en-US"/>
        </w:rPr>
      </w:pPr>
      <w:proofErr w:type="gramStart"/>
      <w:r w:rsidRPr="005B0230">
        <w:rPr>
          <w:b/>
          <w:bCs/>
          <w:sz w:val="18"/>
          <w:szCs w:val="18"/>
          <w:lang w:val="en-US"/>
        </w:rPr>
        <w:t>BTO :</w:t>
      </w:r>
      <w:proofErr w:type="gramEnd"/>
      <w:r>
        <w:rPr>
          <w:sz w:val="18"/>
          <w:szCs w:val="18"/>
          <w:lang w:val="en-US"/>
        </w:rPr>
        <w:t xml:space="preserve"> </w:t>
      </w:r>
      <w:r w:rsidR="005B0230" w:rsidRPr="00D317FF">
        <w:rPr>
          <w:sz w:val="18"/>
          <w:szCs w:val="18"/>
          <w:lang w:val="en-US"/>
        </w:rPr>
        <w:t>Burst Timing O</w:t>
      </w:r>
      <w:r w:rsidR="005B0230">
        <w:rPr>
          <w:sz w:val="18"/>
          <w:szCs w:val="18"/>
          <w:lang w:val="en-US"/>
        </w:rPr>
        <w:t>ffset</w:t>
      </w:r>
    </w:p>
    <w:p w14:paraId="638D0EA9" w14:textId="77777777" w:rsidR="00827E70" w:rsidRPr="0089075A" w:rsidRDefault="00827E70" w:rsidP="00827E70">
      <w:pPr>
        <w:rPr>
          <w:b/>
          <w:sz w:val="18"/>
          <w:szCs w:val="18"/>
        </w:rPr>
      </w:pPr>
      <w:r w:rsidRPr="0089075A">
        <w:rPr>
          <w:b/>
          <w:sz w:val="18"/>
          <w:szCs w:val="18"/>
        </w:rPr>
        <w:t xml:space="preserve">CFAR : </w:t>
      </w:r>
      <w:r w:rsidRPr="0089075A">
        <w:rPr>
          <w:sz w:val="18"/>
          <w:szCs w:val="18"/>
        </w:rPr>
        <w:t xml:space="preserve">Constant False </w:t>
      </w:r>
      <w:proofErr w:type="spellStart"/>
      <w:r w:rsidRPr="0089075A">
        <w:rPr>
          <w:sz w:val="18"/>
          <w:szCs w:val="18"/>
        </w:rPr>
        <w:t>Alarm</w:t>
      </w:r>
      <w:proofErr w:type="spellEnd"/>
      <w:r w:rsidRPr="0089075A">
        <w:rPr>
          <w:sz w:val="18"/>
          <w:szCs w:val="18"/>
        </w:rPr>
        <w:t xml:space="preserve"> Rate</w:t>
      </w:r>
    </w:p>
    <w:p w14:paraId="357865C7" w14:textId="77777777" w:rsidR="00827E70" w:rsidRPr="00A43D8B" w:rsidRDefault="00827E70" w:rsidP="00827E70">
      <w:pPr>
        <w:rPr>
          <w:sz w:val="18"/>
          <w:szCs w:val="18"/>
        </w:rPr>
      </w:pPr>
      <w:r w:rsidRPr="00A43D8B">
        <w:rPr>
          <w:b/>
          <w:bCs/>
          <w:sz w:val="18"/>
          <w:szCs w:val="18"/>
        </w:rPr>
        <w:t xml:space="preserve">CLC : </w:t>
      </w:r>
      <w:r w:rsidRPr="00A43D8B">
        <w:rPr>
          <w:sz w:val="18"/>
          <w:szCs w:val="18"/>
        </w:rPr>
        <w:t xml:space="preserve">Société, filiale du CNES, spécialisée </w:t>
      </w:r>
      <w:r w:rsidRPr="00A43D8B">
        <w:rPr>
          <w:rStyle w:val="hgkelc"/>
          <w:sz w:val="18"/>
          <w:szCs w:val="18"/>
        </w:rPr>
        <w:t xml:space="preserve">solutions d'observation et de surveillance de la Terre depuis 1986. </w:t>
      </w:r>
    </w:p>
    <w:p w14:paraId="66E54AD9" w14:textId="77777777" w:rsidR="00827E70" w:rsidRPr="00A43D8B" w:rsidRDefault="00827E70" w:rsidP="00827E70">
      <w:pPr>
        <w:rPr>
          <w:b/>
          <w:bCs/>
          <w:sz w:val="18"/>
          <w:szCs w:val="18"/>
        </w:rPr>
      </w:pPr>
      <w:r w:rsidRPr="00A43D8B">
        <w:rPr>
          <w:b/>
          <w:bCs/>
          <w:sz w:val="18"/>
          <w:szCs w:val="18"/>
        </w:rPr>
        <w:t xml:space="preserve">CLPC :  </w:t>
      </w:r>
      <w:r w:rsidRPr="00A43D8B">
        <w:rPr>
          <w:sz w:val="18"/>
          <w:szCs w:val="18"/>
        </w:rPr>
        <w:t>Commission des Limites du Plateau Continental</w:t>
      </w:r>
    </w:p>
    <w:p w14:paraId="05755295" w14:textId="77777777" w:rsidR="00827E70" w:rsidRPr="00A43D8B" w:rsidRDefault="00827E70" w:rsidP="00827E70">
      <w:pPr>
        <w:rPr>
          <w:b/>
          <w:bCs/>
          <w:sz w:val="18"/>
          <w:szCs w:val="18"/>
        </w:rPr>
      </w:pPr>
      <w:r w:rsidRPr="00A43D8B">
        <w:rPr>
          <w:b/>
          <w:bCs/>
          <w:sz w:val="18"/>
          <w:szCs w:val="18"/>
        </w:rPr>
        <w:t xml:space="preserve">CNES : </w:t>
      </w:r>
      <w:r w:rsidRPr="00A43D8B">
        <w:rPr>
          <w:sz w:val="18"/>
          <w:szCs w:val="18"/>
        </w:rPr>
        <w:t xml:space="preserve">Centre National d’Études Spatiales </w:t>
      </w:r>
    </w:p>
    <w:p w14:paraId="00EDD940" w14:textId="77777777" w:rsidR="00827E70" w:rsidRPr="00A43D8B" w:rsidRDefault="00827E70" w:rsidP="00827E70">
      <w:pPr>
        <w:rPr>
          <w:b/>
          <w:bCs/>
          <w:sz w:val="18"/>
          <w:szCs w:val="18"/>
        </w:rPr>
      </w:pPr>
      <w:r w:rsidRPr="00A43D8B">
        <w:rPr>
          <w:b/>
          <w:bCs/>
          <w:sz w:val="18"/>
          <w:szCs w:val="18"/>
        </w:rPr>
        <w:t xml:space="preserve">CNUDM : </w:t>
      </w:r>
      <w:r w:rsidRPr="00A43D8B">
        <w:rPr>
          <w:rStyle w:val="hgkelc"/>
          <w:sz w:val="18"/>
          <w:szCs w:val="18"/>
        </w:rPr>
        <w:t>Convention des Nations Unies sur le Droit de la mer</w:t>
      </w:r>
    </w:p>
    <w:p w14:paraId="3FB42BCA" w14:textId="77777777" w:rsidR="00827E70" w:rsidRPr="00A43D8B" w:rsidRDefault="00827E70" w:rsidP="00827E70">
      <w:pPr>
        <w:rPr>
          <w:b/>
          <w:bCs/>
          <w:sz w:val="18"/>
          <w:szCs w:val="18"/>
        </w:rPr>
      </w:pPr>
      <w:r w:rsidRPr="00A43D8B">
        <w:rPr>
          <w:b/>
          <w:bCs/>
          <w:sz w:val="18"/>
          <w:szCs w:val="18"/>
        </w:rPr>
        <w:t xml:space="preserve">DDO : </w:t>
      </w:r>
      <w:r w:rsidRPr="00A43D8B">
        <w:rPr>
          <w:sz w:val="18"/>
          <w:szCs w:val="18"/>
        </w:rPr>
        <w:t>Démonstrateur de Drone sous-marin Océanique</w:t>
      </w:r>
    </w:p>
    <w:p w14:paraId="7E00BF6B" w14:textId="77777777" w:rsidR="00827E70" w:rsidRPr="00A43D8B" w:rsidRDefault="00827E70" w:rsidP="00827E70">
      <w:pPr>
        <w:rPr>
          <w:sz w:val="18"/>
          <w:szCs w:val="18"/>
        </w:rPr>
      </w:pPr>
      <w:r w:rsidRPr="00A43D8B">
        <w:rPr>
          <w:b/>
          <w:bCs/>
          <w:sz w:val="18"/>
          <w:szCs w:val="18"/>
        </w:rPr>
        <w:t xml:space="preserve">DROM-COM : </w:t>
      </w:r>
      <w:r w:rsidRPr="00A43D8B">
        <w:rPr>
          <w:sz w:val="18"/>
          <w:szCs w:val="18"/>
        </w:rPr>
        <w:t>Départements-régions d'outre-mer et collectivités d'outre-mer</w:t>
      </w:r>
    </w:p>
    <w:p w14:paraId="7DBC6BC5" w14:textId="77777777" w:rsidR="00827E70" w:rsidRPr="00A43D8B" w:rsidRDefault="00827E70" w:rsidP="00827E70">
      <w:pPr>
        <w:rPr>
          <w:b/>
          <w:bCs/>
          <w:sz w:val="18"/>
          <w:szCs w:val="18"/>
        </w:rPr>
      </w:pPr>
      <w:r w:rsidRPr="00A43D8B">
        <w:rPr>
          <w:b/>
          <w:bCs/>
          <w:sz w:val="18"/>
          <w:szCs w:val="18"/>
        </w:rPr>
        <w:t xml:space="preserve">EMSA : </w:t>
      </w:r>
      <w:r w:rsidRPr="00A43D8B">
        <w:rPr>
          <w:sz w:val="18"/>
          <w:szCs w:val="18"/>
        </w:rPr>
        <w:t>Agence européenne de sécurité maritime</w:t>
      </w:r>
      <w:r w:rsidRPr="00A43D8B">
        <w:rPr>
          <w:b/>
          <w:bCs/>
          <w:sz w:val="18"/>
          <w:szCs w:val="18"/>
        </w:rPr>
        <w:t xml:space="preserve"> </w:t>
      </w:r>
    </w:p>
    <w:p w14:paraId="407F672B" w14:textId="77777777" w:rsidR="00827E70" w:rsidRPr="00A43D8B" w:rsidRDefault="00827E70" w:rsidP="00827E70">
      <w:pPr>
        <w:rPr>
          <w:b/>
          <w:bCs/>
          <w:sz w:val="18"/>
          <w:szCs w:val="18"/>
          <w:lang w:val="en-US"/>
        </w:rPr>
      </w:pPr>
      <w:proofErr w:type="gramStart"/>
      <w:r w:rsidRPr="00B33F8D">
        <w:rPr>
          <w:b/>
          <w:sz w:val="18"/>
          <w:szCs w:val="18"/>
          <w:lang w:val="en-US"/>
        </w:rPr>
        <w:t>EO :</w:t>
      </w:r>
      <w:proofErr w:type="gramEnd"/>
      <w:r w:rsidRPr="00B33F8D">
        <w:rPr>
          <w:b/>
          <w:sz w:val="18"/>
          <w:szCs w:val="18"/>
          <w:lang w:val="en-US"/>
        </w:rPr>
        <w:t xml:space="preserve"> </w:t>
      </w:r>
      <w:r w:rsidRPr="00B33F8D">
        <w:rPr>
          <w:sz w:val="18"/>
          <w:szCs w:val="18"/>
          <w:lang w:val="en-US"/>
        </w:rPr>
        <w:t>Electro-optical</w:t>
      </w:r>
    </w:p>
    <w:p w14:paraId="72A5A72C" w14:textId="77777777" w:rsidR="00827E70" w:rsidRPr="00A43D8B" w:rsidRDefault="00827E70" w:rsidP="00827E70">
      <w:pPr>
        <w:rPr>
          <w:b/>
          <w:bCs/>
          <w:sz w:val="18"/>
          <w:szCs w:val="18"/>
          <w:lang w:val="en-GB"/>
        </w:rPr>
      </w:pPr>
      <w:proofErr w:type="gramStart"/>
      <w:r w:rsidRPr="00A43D8B">
        <w:rPr>
          <w:b/>
          <w:bCs/>
          <w:sz w:val="18"/>
          <w:szCs w:val="18"/>
          <w:lang w:val="en-GB"/>
        </w:rPr>
        <w:t>ESA :</w:t>
      </w:r>
      <w:proofErr w:type="gramEnd"/>
      <w:r w:rsidRPr="00A43D8B">
        <w:rPr>
          <w:b/>
          <w:bCs/>
          <w:sz w:val="18"/>
          <w:szCs w:val="18"/>
          <w:lang w:val="en-GB"/>
        </w:rPr>
        <w:t xml:space="preserve"> </w:t>
      </w:r>
      <w:r w:rsidRPr="00A43D8B">
        <w:rPr>
          <w:sz w:val="18"/>
          <w:szCs w:val="18"/>
          <w:lang w:val="en-GB"/>
        </w:rPr>
        <w:t>European Space Agency</w:t>
      </w:r>
    </w:p>
    <w:p w14:paraId="580B38EC" w14:textId="77777777" w:rsidR="00827E70" w:rsidRPr="00352BAE" w:rsidRDefault="00827E70" w:rsidP="00827E70">
      <w:pPr>
        <w:rPr>
          <w:b/>
          <w:sz w:val="18"/>
          <w:szCs w:val="18"/>
          <w:lang w:val="en-US"/>
        </w:rPr>
      </w:pPr>
      <w:proofErr w:type="gramStart"/>
      <w:r w:rsidRPr="00352BAE">
        <w:rPr>
          <w:b/>
          <w:sz w:val="18"/>
          <w:szCs w:val="18"/>
          <w:lang w:val="en-US"/>
        </w:rPr>
        <w:t>EUMMS :</w:t>
      </w:r>
      <w:proofErr w:type="gramEnd"/>
      <w:r w:rsidRPr="00352BAE">
        <w:rPr>
          <w:b/>
          <w:sz w:val="18"/>
          <w:szCs w:val="18"/>
          <w:lang w:val="en-US"/>
        </w:rPr>
        <w:t xml:space="preserve">  </w:t>
      </w:r>
      <w:r w:rsidRPr="00352BAE">
        <w:rPr>
          <w:sz w:val="18"/>
          <w:szCs w:val="18"/>
          <w:lang w:val="en-US"/>
        </w:rPr>
        <w:t xml:space="preserve">European Space </w:t>
      </w:r>
      <w:r w:rsidRPr="00352BAE">
        <w:rPr>
          <w:rStyle w:val="Accentuation"/>
          <w:sz w:val="18"/>
          <w:szCs w:val="18"/>
          <w:lang w:val="en-US"/>
        </w:rPr>
        <w:t>Strategy</w:t>
      </w:r>
      <w:r w:rsidRPr="00352BAE">
        <w:rPr>
          <w:sz w:val="18"/>
          <w:szCs w:val="18"/>
          <w:lang w:val="en-US"/>
        </w:rPr>
        <w:t xml:space="preserve"> for Security &amp; </w:t>
      </w:r>
      <w:proofErr w:type="spellStart"/>
      <w:r w:rsidRPr="00352BAE">
        <w:rPr>
          <w:sz w:val="18"/>
          <w:szCs w:val="18"/>
          <w:lang w:val="en-US"/>
        </w:rPr>
        <w:t>Defence</w:t>
      </w:r>
      <w:proofErr w:type="spellEnd"/>
      <w:r w:rsidRPr="00352BAE">
        <w:rPr>
          <w:sz w:val="18"/>
          <w:szCs w:val="18"/>
          <w:lang w:val="en-US"/>
        </w:rPr>
        <w:t xml:space="preserve"> and </w:t>
      </w:r>
      <w:r w:rsidRPr="00352BAE">
        <w:rPr>
          <w:rStyle w:val="Accentuation"/>
          <w:sz w:val="18"/>
          <w:szCs w:val="18"/>
          <w:lang w:val="en-US"/>
        </w:rPr>
        <w:t>Maritime</w:t>
      </w:r>
      <w:r w:rsidRPr="00352BAE">
        <w:rPr>
          <w:sz w:val="18"/>
          <w:szCs w:val="18"/>
          <w:lang w:val="en-US"/>
        </w:rPr>
        <w:t xml:space="preserve"> Security </w:t>
      </w:r>
      <w:r w:rsidRPr="00352BAE">
        <w:rPr>
          <w:rStyle w:val="Accentuation"/>
          <w:sz w:val="18"/>
          <w:szCs w:val="18"/>
          <w:lang w:val="en-US"/>
        </w:rPr>
        <w:t>Strategy</w:t>
      </w:r>
      <w:r w:rsidRPr="00352BAE">
        <w:rPr>
          <w:b/>
          <w:sz w:val="18"/>
          <w:szCs w:val="18"/>
          <w:lang w:val="en-US"/>
        </w:rPr>
        <w:t xml:space="preserve"> </w:t>
      </w:r>
    </w:p>
    <w:p w14:paraId="41938BFA" w14:textId="082D5ECA" w:rsidR="00827E70" w:rsidRPr="00A43D8B" w:rsidRDefault="00827E70" w:rsidP="00827E70">
      <w:pPr>
        <w:rPr>
          <w:b/>
          <w:bCs/>
          <w:sz w:val="18"/>
          <w:szCs w:val="18"/>
        </w:rPr>
      </w:pPr>
      <w:r w:rsidRPr="00A43D8B">
        <w:rPr>
          <w:b/>
          <w:bCs/>
          <w:sz w:val="18"/>
          <w:szCs w:val="18"/>
        </w:rPr>
        <w:t xml:space="preserve">EUSPA : </w:t>
      </w:r>
      <w:r w:rsidRPr="00A43D8B">
        <w:rPr>
          <w:rStyle w:val="hgkelc"/>
          <w:sz w:val="18"/>
          <w:szCs w:val="18"/>
        </w:rPr>
        <w:t>Agence de l'Union européenne pour le programme spatial</w:t>
      </w:r>
    </w:p>
    <w:p w14:paraId="546DD248" w14:textId="5375DF5A" w:rsidR="00827E70" w:rsidRPr="00014991" w:rsidRDefault="00827E70" w:rsidP="00827E70">
      <w:pPr>
        <w:rPr>
          <w:b/>
          <w:bCs/>
          <w:sz w:val="18"/>
          <w:szCs w:val="18"/>
          <w:lang w:val="en-US"/>
        </w:rPr>
      </w:pPr>
      <w:proofErr w:type="gramStart"/>
      <w:r w:rsidRPr="00014991">
        <w:rPr>
          <w:b/>
          <w:bCs/>
          <w:sz w:val="18"/>
          <w:szCs w:val="18"/>
          <w:lang w:val="en-US"/>
        </w:rPr>
        <w:t>FOC :</w:t>
      </w:r>
      <w:proofErr w:type="gramEnd"/>
      <w:r w:rsidRPr="00014991">
        <w:rPr>
          <w:b/>
          <w:bCs/>
          <w:sz w:val="18"/>
          <w:szCs w:val="18"/>
          <w:lang w:val="en-US"/>
        </w:rPr>
        <w:t xml:space="preserve"> </w:t>
      </w:r>
      <w:r w:rsidRPr="00014991">
        <w:rPr>
          <w:sz w:val="18"/>
          <w:szCs w:val="18"/>
          <w:lang w:val="en-US"/>
        </w:rPr>
        <w:t>Fully Operational Capability</w:t>
      </w:r>
    </w:p>
    <w:p w14:paraId="1428F38B" w14:textId="4E959822" w:rsidR="00827E70" w:rsidRPr="00A43D8B" w:rsidRDefault="00827E70" w:rsidP="00827E70">
      <w:pPr>
        <w:rPr>
          <w:b/>
          <w:bCs/>
          <w:sz w:val="18"/>
          <w:szCs w:val="18"/>
          <w:lang w:val="en-US"/>
        </w:rPr>
      </w:pPr>
      <w:proofErr w:type="gramStart"/>
      <w:r w:rsidRPr="00A43D8B">
        <w:rPr>
          <w:b/>
          <w:bCs/>
          <w:sz w:val="18"/>
          <w:szCs w:val="18"/>
          <w:lang w:val="en-GB"/>
        </w:rPr>
        <w:t>GMES :</w:t>
      </w:r>
      <w:proofErr w:type="gramEnd"/>
      <w:r w:rsidRPr="00A43D8B">
        <w:rPr>
          <w:b/>
          <w:bCs/>
          <w:sz w:val="18"/>
          <w:szCs w:val="18"/>
          <w:lang w:val="en-GB"/>
        </w:rPr>
        <w:t xml:space="preserve"> </w:t>
      </w:r>
      <w:r w:rsidRPr="00A43D8B">
        <w:rPr>
          <w:sz w:val="18"/>
          <w:szCs w:val="18"/>
          <w:lang w:val="en-US"/>
        </w:rPr>
        <w:t>Global Monitoring for Environment and Security</w:t>
      </w:r>
    </w:p>
    <w:p w14:paraId="0213D7BE" w14:textId="4F9A0E60" w:rsidR="00827E70" w:rsidRPr="00A43D8B" w:rsidRDefault="00593929" w:rsidP="00827E70">
      <w:pPr>
        <w:rPr>
          <w:b/>
          <w:bCs/>
          <w:sz w:val="18"/>
          <w:szCs w:val="18"/>
          <w:lang w:val="en-GB"/>
        </w:rPr>
      </w:pPr>
      <w:r w:rsidRPr="00A1311B">
        <w:rPr>
          <w:b/>
          <w:bCs/>
          <w:noProof/>
          <w:sz w:val="18"/>
          <w:szCs w:val="18"/>
        </w:rPr>
        <mc:AlternateContent>
          <mc:Choice Requires="wps">
            <w:drawing>
              <wp:anchor distT="45720" distB="45720" distL="114300" distR="114300" simplePos="0" relativeHeight="251658251" behindDoc="0" locked="0" layoutInCell="1" allowOverlap="1" wp14:anchorId="29A61B30" wp14:editId="7F4D6570">
                <wp:simplePos x="0" y="0"/>
                <wp:positionH relativeFrom="column">
                  <wp:posOffset>3348990</wp:posOffset>
                </wp:positionH>
                <wp:positionV relativeFrom="paragraph">
                  <wp:posOffset>40698</wp:posOffset>
                </wp:positionV>
                <wp:extent cx="2796988" cy="3596127"/>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988" cy="3596127"/>
                        </a:xfrm>
                        <a:prstGeom prst="rect">
                          <a:avLst/>
                        </a:prstGeom>
                        <a:noFill/>
                        <a:ln w="9525">
                          <a:noFill/>
                          <a:miter lim="800000"/>
                          <a:headEnd/>
                          <a:tailEnd/>
                        </a:ln>
                      </wps:spPr>
                      <wps:txbx>
                        <w:txbxContent>
                          <w:p w14:paraId="1BED9778" w14:textId="77777777" w:rsidR="00593929" w:rsidRPr="00A43D8B" w:rsidRDefault="00593929" w:rsidP="00593929">
                            <w:pPr>
                              <w:rPr>
                                <w:sz w:val="18"/>
                                <w:szCs w:val="18"/>
                              </w:rPr>
                            </w:pPr>
                            <w:r w:rsidRPr="00A43D8B">
                              <w:rPr>
                                <w:b/>
                                <w:bCs/>
                                <w:sz w:val="18"/>
                                <w:szCs w:val="18"/>
                              </w:rPr>
                              <w:t xml:space="preserve">ONU : </w:t>
                            </w:r>
                            <w:r w:rsidRPr="00A43D8B">
                              <w:rPr>
                                <w:rStyle w:val="hgkelc"/>
                                <w:sz w:val="18"/>
                                <w:szCs w:val="18"/>
                              </w:rPr>
                              <w:t>Organisation des Nations Unies</w:t>
                            </w:r>
                          </w:p>
                          <w:p w14:paraId="72247CAA" w14:textId="77777777" w:rsidR="00BF5DA3" w:rsidRPr="00A43D8B" w:rsidRDefault="00BF5DA3" w:rsidP="00BF5DA3">
                            <w:pPr>
                              <w:rPr>
                                <w:b/>
                                <w:bCs/>
                                <w:sz w:val="18"/>
                                <w:szCs w:val="18"/>
                              </w:rPr>
                            </w:pPr>
                            <w:r w:rsidRPr="00A43D8B">
                              <w:rPr>
                                <w:b/>
                                <w:bCs/>
                                <w:sz w:val="18"/>
                                <w:szCs w:val="18"/>
                              </w:rPr>
                              <w:t xml:space="preserve">OSCE : </w:t>
                            </w:r>
                            <w:r w:rsidRPr="00A43D8B">
                              <w:rPr>
                                <w:rStyle w:val="hgkelc"/>
                                <w:sz w:val="18"/>
                                <w:szCs w:val="18"/>
                              </w:rPr>
                              <w:t>Organisation pour la Sécurité et la Coopération en Europe</w:t>
                            </w:r>
                          </w:p>
                          <w:p w14:paraId="601957FF" w14:textId="77777777" w:rsidR="00D317FF" w:rsidRPr="00A43D8B" w:rsidRDefault="00D317FF" w:rsidP="00D317FF">
                            <w:pPr>
                              <w:rPr>
                                <w:b/>
                                <w:bCs/>
                                <w:sz w:val="18"/>
                                <w:szCs w:val="18"/>
                              </w:rPr>
                            </w:pPr>
                            <w:r w:rsidRPr="00A43D8B">
                              <w:rPr>
                                <w:b/>
                                <w:bCs/>
                                <w:sz w:val="18"/>
                                <w:szCs w:val="18"/>
                              </w:rPr>
                              <w:t xml:space="preserve">OTAN : </w:t>
                            </w:r>
                            <w:r w:rsidRPr="00A43D8B">
                              <w:rPr>
                                <w:sz w:val="18"/>
                                <w:szCs w:val="18"/>
                              </w:rPr>
                              <w:t>Organisation du Traité de l’Atlantique Nord</w:t>
                            </w:r>
                          </w:p>
                          <w:p w14:paraId="4751B810" w14:textId="77777777" w:rsidR="00D317FF" w:rsidRPr="00A43D8B" w:rsidRDefault="00D317FF" w:rsidP="00D317FF">
                            <w:pPr>
                              <w:rPr>
                                <w:b/>
                                <w:bCs/>
                                <w:sz w:val="18"/>
                                <w:szCs w:val="18"/>
                              </w:rPr>
                            </w:pPr>
                            <w:r w:rsidRPr="00A43D8B">
                              <w:rPr>
                                <w:b/>
                                <w:bCs/>
                                <w:sz w:val="18"/>
                                <w:szCs w:val="18"/>
                              </w:rPr>
                              <w:t xml:space="preserve">PNT : </w:t>
                            </w:r>
                            <w:r w:rsidRPr="00A43D8B">
                              <w:rPr>
                                <w:sz w:val="18"/>
                                <w:szCs w:val="18"/>
                              </w:rPr>
                              <w:t>Positionnement, de Navigation et de Temps</w:t>
                            </w:r>
                          </w:p>
                          <w:p w14:paraId="63053F06" w14:textId="77777777" w:rsidR="00100D36" w:rsidRDefault="00100D36" w:rsidP="00100D36">
                            <w:pPr>
                              <w:rPr>
                                <w:sz w:val="18"/>
                                <w:szCs w:val="18"/>
                              </w:rPr>
                            </w:pPr>
                            <w:r w:rsidRPr="00827E70">
                              <w:rPr>
                                <w:b/>
                                <w:bCs/>
                                <w:sz w:val="18"/>
                                <w:szCs w:val="18"/>
                              </w:rPr>
                              <w:t xml:space="preserve">RF : </w:t>
                            </w:r>
                            <w:r w:rsidRPr="00827E70">
                              <w:rPr>
                                <w:sz w:val="18"/>
                                <w:szCs w:val="18"/>
                              </w:rPr>
                              <w:t>Radio Frequency</w:t>
                            </w:r>
                          </w:p>
                          <w:p w14:paraId="60A6978E" w14:textId="77777777" w:rsidR="00827E70" w:rsidRPr="00A43D8B" w:rsidRDefault="00827E70" w:rsidP="00827E70">
                            <w:pPr>
                              <w:rPr>
                                <w:b/>
                                <w:bCs/>
                                <w:sz w:val="18"/>
                                <w:szCs w:val="18"/>
                              </w:rPr>
                            </w:pPr>
                            <w:r w:rsidRPr="00A43D8B">
                              <w:rPr>
                                <w:b/>
                                <w:bCs/>
                                <w:sz w:val="18"/>
                                <w:szCs w:val="18"/>
                              </w:rPr>
                              <w:t xml:space="preserve">RGPD : </w:t>
                            </w:r>
                            <w:r w:rsidRPr="00A43D8B">
                              <w:rPr>
                                <w:rStyle w:val="hgkelc"/>
                                <w:sz w:val="18"/>
                                <w:szCs w:val="18"/>
                              </w:rPr>
                              <w:t>Règlement général sur la protection des données</w:t>
                            </w:r>
                          </w:p>
                          <w:p w14:paraId="721108C9" w14:textId="77777777" w:rsidR="00827E70" w:rsidRPr="0089075A" w:rsidRDefault="00827E70" w:rsidP="00827E70">
                            <w:pPr>
                              <w:rPr>
                                <w:sz w:val="18"/>
                                <w:szCs w:val="18"/>
                              </w:rPr>
                            </w:pPr>
                            <w:r w:rsidRPr="0089075A">
                              <w:rPr>
                                <w:b/>
                                <w:bCs/>
                                <w:sz w:val="18"/>
                                <w:szCs w:val="18"/>
                              </w:rPr>
                              <w:t xml:space="preserve">UCUV : </w:t>
                            </w:r>
                            <w:proofErr w:type="spellStart"/>
                            <w:r w:rsidRPr="0089075A">
                              <w:rPr>
                                <w:sz w:val="18"/>
                                <w:szCs w:val="18"/>
                              </w:rPr>
                              <w:t>Unmanned</w:t>
                            </w:r>
                            <w:proofErr w:type="spellEnd"/>
                            <w:r w:rsidRPr="0089075A">
                              <w:rPr>
                                <w:sz w:val="18"/>
                                <w:szCs w:val="18"/>
                              </w:rPr>
                              <w:t xml:space="preserve"> Combat </w:t>
                            </w:r>
                            <w:proofErr w:type="spellStart"/>
                            <w:r w:rsidRPr="0089075A">
                              <w:rPr>
                                <w:sz w:val="18"/>
                                <w:szCs w:val="18"/>
                              </w:rPr>
                              <w:t>Underwater</w:t>
                            </w:r>
                            <w:proofErr w:type="spellEnd"/>
                            <w:r w:rsidRPr="0089075A">
                              <w:rPr>
                                <w:sz w:val="18"/>
                                <w:szCs w:val="18"/>
                              </w:rPr>
                              <w:t xml:space="preserve"> </w:t>
                            </w:r>
                            <w:proofErr w:type="spellStart"/>
                            <w:r w:rsidRPr="0089075A">
                              <w:rPr>
                                <w:sz w:val="18"/>
                                <w:szCs w:val="18"/>
                              </w:rPr>
                              <w:t>Vehicle</w:t>
                            </w:r>
                            <w:proofErr w:type="spellEnd"/>
                          </w:p>
                          <w:p w14:paraId="2AAE53EA" w14:textId="773E6889" w:rsidR="00100D36" w:rsidRDefault="00100D36" w:rsidP="00827E70">
                            <w:pPr>
                              <w:rPr>
                                <w:sz w:val="18"/>
                                <w:szCs w:val="18"/>
                              </w:rPr>
                            </w:pPr>
                            <w:r w:rsidRPr="00727B2B">
                              <w:rPr>
                                <w:b/>
                                <w:bCs/>
                                <w:sz w:val="18"/>
                                <w:szCs w:val="18"/>
                              </w:rPr>
                              <w:t xml:space="preserve">UDS : </w:t>
                            </w:r>
                            <w:r w:rsidR="000007A9" w:rsidRPr="00727B2B">
                              <w:rPr>
                                <w:sz w:val="18"/>
                                <w:szCs w:val="18"/>
                              </w:rPr>
                              <w:t>U</w:t>
                            </w:r>
                            <w:r w:rsidR="00727B2B" w:rsidRPr="00727B2B">
                              <w:rPr>
                                <w:sz w:val="18"/>
                                <w:szCs w:val="18"/>
                              </w:rPr>
                              <w:t>nité de Donn</w:t>
                            </w:r>
                            <w:r w:rsidR="00727B2B">
                              <w:rPr>
                                <w:sz w:val="18"/>
                                <w:szCs w:val="18"/>
                              </w:rPr>
                              <w:t>ées Satellite</w:t>
                            </w:r>
                          </w:p>
                          <w:p w14:paraId="3728F42C" w14:textId="75D8FB46" w:rsidR="00087684" w:rsidRPr="00087684" w:rsidRDefault="00087684" w:rsidP="00087684">
                            <w:pPr>
                              <w:rPr>
                                <w:b/>
                                <w:bCs/>
                                <w:sz w:val="18"/>
                                <w:szCs w:val="18"/>
                              </w:rPr>
                            </w:pPr>
                            <w:r w:rsidRPr="00087684">
                              <w:rPr>
                                <w:b/>
                                <w:bCs/>
                                <w:sz w:val="18"/>
                                <w:szCs w:val="18"/>
                              </w:rPr>
                              <w:t>UN :</w:t>
                            </w:r>
                            <w:r w:rsidRPr="00087684">
                              <w:rPr>
                                <w:sz w:val="18"/>
                                <w:szCs w:val="18"/>
                              </w:rPr>
                              <w:t xml:space="preserve"> </w:t>
                            </w:r>
                            <w:proofErr w:type="spellStart"/>
                            <w:r w:rsidRPr="00087684">
                              <w:rPr>
                                <w:sz w:val="18"/>
                                <w:szCs w:val="18"/>
                              </w:rPr>
                              <w:t>Unified</w:t>
                            </w:r>
                            <w:proofErr w:type="spellEnd"/>
                            <w:r w:rsidRPr="00087684">
                              <w:rPr>
                                <w:sz w:val="18"/>
                                <w:szCs w:val="18"/>
                              </w:rPr>
                              <w:t xml:space="preserve"> </w:t>
                            </w:r>
                            <w:proofErr w:type="spellStart"/>
                            <w:r w:rsidRPr="00087684">
                              <w:rPr>
                                <w:sz w:val="18"/>
                                <w:szCs w:val="18"/>
                              </w:rPr>
                              <w:t>Requirements</w:t>
                            </w:r>
                            <w:proofErr w:type="spellEnd"/>
                          </w:p>
                          <w:p w14:paraId="6B1E68FE" w14:textId="798EABFB" w:rsidR="002B1296" w:rsidRPr="0089075A" w:rsidRDefault="002B1296" w:rsidP="00827E70">
                            <w:pPr>
                              <w:rPr>
                                <w:b/>
                                <w:bCs/>
                                <w:sz w:val="18"/>
                                <w:szCs w:val="18"/>
                                <w:lang w:val="en-GB"/>
                              </w:rPr>
                            </w:pPr>
                            <w:proofErr w:type="gramStart"/>
                            <w:r w:rsidRPr="0089075A">
                              <w:rPr>
                                <w:b/>
                                <w:bCs/>
                                <w:sz w:val="18"/>
                                <w:szCs w:val="18"/>
                                <w:lang w:val="en-GB"/>
                              </w:rPr>
                              <w:t>UTC :</w:t>
                            </w:r>
                            <w:proofErr w:type="gramEnd"/>
                            <w:r w:rsidRPr="0089075A">
                              <w:rPr>
                                <w:sz w:val="18"/>
                                <w:szCs w:val="18"/>
                                <w:lang w:val="en-GB"/>
                              </w:rPr>
                              <w:t xml:space="preserve"> Universal Time C</w:t>
                            </w:r>
                            <w:r w:rsidR="002D4967" w:rsidRPr="0089075A">
                              <w:rPr>
                                <w:sz w:val="18"/>
                                <w:szCs w:val="18"/>
                                <w:lang w:val="en-GB"/>
                              </w:rPr>
                              <w:t>oo</w:t>
                            </w:r>
                            <w:r w:rsidR="000007A9" w:rsidRPr="0089075A">
                              <w:rPr>
                                <w:sz w:val="18"/>
                                <w:szCs w:val="18"/>
                                <w:lang w:val="en-GB"/>
                              </w:rPr>
                              <w:t>r</w:t>
                            </w:r>
                            <w:r w:rsidR="002D4967" w:rsidRPr="0089075A">
                              <w:rPr>
                                <w:sz w:val="18"/>
                                <w:szCs w:val="18"/>
                                <w:lang w:val="en-GB"/>
                              </w:rPr>
                              <w:t>dinate</w:t>
                            </w:r>
                            <w:r w:rsidR="000007A9" w:rsidRPr="0089075A">
                              <w:rPr>
                                <w:sz w:val="18"/>
                                <w:szCs w:val="18"/>
                                <w:lang w:val="en-GB"/>
                              </w:rPr>
                              <w:t>d</w:t>
                            </w:r>
                            <w:r w:rsidRPr="0089075A">
                              <w:rPr>
                                <w:sz w:val="18"/>
                                <w:szCs w:val="18"/>
                                <w:lang w:val="en-GB"/>
                              </w:rPr>
                              <w:t xml:space="preserve"> </w:t>
                            </w:r>
                          </w:p>
                          <w:p w14:paraId="128AFDEF" w14:textId="77777777" w:rsidR="00827E70" w:rsidRPr="0089075A" w:rsidRDefault="00827E70" w:rsidP="00827E70">
                            <w:pPr>
                              <w:rPr>
                                <w:b/>
                                <w:bCs/>
                                <w:sz w:val="18"/>
                                <w:szCs w:val="18"/>
                                <w:lang w:val="en-GB"/>
                              </w:rPr>
                            </w:pPr>
                            <w:proofErr w:type="gramStart"/>
                            <w:r w:rsidRPr="0089075A">
                              <w:rPr>
                                <w:b/>
                                <w:bCs/>
                                <w:sz w:val="18"/>
                                <w:szCs w:val="18"/>
                                <w:lang w:val="en-GB"/>
                              </w:rPr>
                              <w:t>SAR :</w:t>
                            </w:r>
                            <w:proofErr w:type="gramEnd"/>
                            <w:r w:rsidRPr="0089075A">
                              <w:rPr>
                                <w:b/>
                                <w:bCs/>
                                <w:sz w:val="18"/>
                                <w:szCs w:val="18"/>
                                <w:lang w:val="en-GB"/>
                              </w:rPr>
                              <w:t xml:space="preserve"> </w:t>
                            </w:r>
                            <w:r w:rsidRPr="0089075A">
                              <w:rPr>
                                <w:sz w:val="18"/>
                                <w:szCs w:val="18"/>
                                <w:lang w:val="en-GB"/>
                              </w:rPr>
                              <w:t>Synthetic Aperture Radar</w:t>
                            </w:r>
                          </w:p>
                          <w:p w14:paraId="793C777D" w14:textId="77777777" w:rsidR="00827E70" w:rsidRPr="00A43D8B" w:rsidRDefault="00827E70" w:rsidP="00827E70">
                            <w:pPr>
                              <w:rPr>
                                <w:b/>
                                <w:bCs/>
                                <w:sz w:val="18"/>
                                <w:szCs w:val="18"/>
                                <w:lang w:val="en-US"/>
                              </w:rPr>
                            </w:pPr>
                            <w:proofErr w:type="gramStart"/>
                            <w:r w:rsidRPr="00A43D8B">
                              <w:rPr>
                                <w:b/>
                                <w:bCs/>
                                <w:sz w:val="18"/>
                                <w:szCs w:val="18"/>
                                <w:lang w:val="en-US"/>
                              </w:rPr>
                              <w:t>SOLAS :</w:t>
                            </w:r>
                            <w:proofErr w:type="gramEnd"/>
                            <w:r w:rsidRPr="00A43D8B">
                              <w:rPr>
                                <w:b/>
                                <w:bCs/>
                                <w:sz w:val="18"/>
                                <w:szCs w:val="18"/>
                                <w:lang w:val="en-US"/>
                              </w:rPr>
                              <w:t xml:space="preserve"> </w:t>
                            </w:r>
                            <w:r w:rsidRPr="00A43D8B">
                              <w:rPr>
                                <w:sz w:val="18"/>
                                <w:szCs w:val="18"/>
                                <w:lang w:val="en-US"/>
                              </w:rPr>
                              <w:t>Safety Of Life at Sea</w:t>
                            </w:r>
                          </w:p>
                          <w:p w14:paraId="1FC0E30F" w14:textId="77777777" w:rsidR="00827E70" w:rsidRPr="00A43D8B" w:rsidRDefault="00827E70" w:rsidP="00827E70">
                            <w:pPr>
                              <w:rPr>
                                <w:b/>
                                <w:bCs/>
                                <w:sz w:val="18"/>
                                <w:szCs w:val="18"/>
                              </w:rPr>
                            </w:pPr>
                            <w:r w:rsidRPr="00A43D8B">
                              <w:rPr>
                                <w:b/>
                                <w:bCs/>
                                <w:sz w:val="18"/>
                                <w:szCs w:val="18"/>
                              </w:rPr>
                              <w:t>ZEE :</w:t>
                            </w:r>
                            <w:r w:rsidRPr="00A43D8B">
                              <w:rPr>
                                <w:sz w:val="18"/>
                                <w:szCs w:val="18"/>
                              </w:rPr>
                              <w:t xml:space="preserve"> Zone Economique Exclusive</w:t>
                            </w:r>
                            <w:r w:rsidRPr="00A43D8B">
                              <w:rPr>
                                <w:b/>
                                <w:bCs/>
                                <w:sz w:val="18"/>
                                <w:szCs w:val="18"/>
                              </w:rPr>
                              <w:t xml:space="preserve"> </w:t>
                            </w:r>
                          </w:p>
                          <w:p w14:paraId="45D3789C" w14:textId="77777777" w:rsidR="00827E70" w:rsidRPr="00A43D8B" w:rsidRDefault="00827E70" w:rsidP="00827E70">
                            <w:pPr>
                              <w:rPr>
                                <w:sz w:val="18"/>
                                <w:szCs w:val="18"/>
                              </w:rPr>
                            </w:pPr>
                            <w:r w:rsidRPr="00A43D8B">
                              <w:rPr>
                                <w:sz w:val="18"/>
                                <w:szCs w:val="18"/>
                              </w:rPr>
                              <w:br w:type="page"/>
                            </w:r>
                          </w:p>
                          <w:p w14:paraId="5CC6E16C" w14:textId="77777777" w:rsidR="00827E70" w:rsidRDefault="00827E70" w:rsidP="00827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61B30" id="_x0000_t202" coordsize="21600,21600" o:spt="202" path="m,l,21600r21600,l21600,xe">
                <v:stroke joinstyle="miter"/>
                <v:path gradientshapeok="t" o:connecttype="rect"/>
              </v:shapetype>
              <v:shape id="Zone de texte 2" o:spid="_x0000_s1026" type="#_x0000_t202" style="position:absolute;margin-left:263.7pt;margin-top:3.2pt;width:220.25pt;height:283.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" filled="f" stroked="f">
                <v:textbox>
                  <w:txbxContent>
                    <w:p w14:paraId="1BED9778" w14:textId="77777777" w:rsidR="00593929" w:rsidRPr="00A43D8B" w:rsidRDefault="00593929" w:rsidP="00593929">
                      <w:pPr>
                        <w:rPr>
                          <w:sz w:val="18"/>
                          <w:szCs w:val="18"/>
                        </w:rPr>
                      </w:pPr>
                      <w:r w:rsidRPr="00A43D8B">
                        <w:rPr>
                          <w:b/>
                          <w:bCs/>
                          <w:sz w:val="18"/>
                          <w:szCs w:val="18"/>
                        </w:rPr>
                        <w:t xml:space="preserve">ONU : </w:t>
                      </w:r>
                      <w:r w:rsidRPr="00A43D8B">
                        <w:rPr>
                          <w:rStyle w:val="hgkelc"/>
                          <w:sz w:val="18"/>
                          <w:szCs w:val="18"/>
                        </w:rPr>
                        <w:t>Organisation des Nations Unies</w:t>
                      </w:r>
                    </w:p>
                    <w:p w14:paraId="72247CAA" w14:textId="77777777" w:rsidR="00BF5DA3" w:rsidRPr="00A43D8B" w:rsidRDefault="00BF5DA3" w:rsidP="00BF5DA3">
                      <w:pPr>
                        <w:rPr>
                          <w:b/>
                          <w:bCs/>
                          <w:sz w:val="18"/>
                          <w:szCs w:val="18"/>
                        </w:rPr>
                      </w:pPr>
                      <w:r w:rsidRPr="00A43D8B">
                        <w:rPr>
                          <w:b/>
                          <w:bCs/>
                          <w:sz w:val="18"/>
                          <w:szCs w:val="18"/>
                        </w:rPr>
                        <w:t xml:space="preserve">OSCE : </w:t>
                      </w:r>
                      <w:r w:rsidRPr="00A43D8B">
                        <w:rPr>
                          <w:rStyle w:val="hgkelc"/>
                          <w:sz w:val="18"/>
                          <w:szCs w:val="18"/>
                        </w:rPr>
                        <w:t>Organisation pour la Sécurité et la Coopération en Europe</w:t>
                      </w:r>
                    </w:p>
                    <w:p w14:paraId="601957FF" w14:textId="77777777" w:rsidR="00D317FF" w:rsidRPr="00A43D8B" w:rsidRDefault="00D317FF" w:rsidP="00D317FF">
                      <w:pPr>
                        <w:rPr>
                          <w:b/>
                          <w:bCs/>
                          <w:sz w:val="18"/>
                          <w:szCs w:val="18"/>
                        </w:rPr>
                      </w:pPr>
                      <w:r w:rsidRPr="00A43D8B">
                        <w:rPr>
                          <w:b/>
                          <w:bCs/>
                          <w:sz w:val="18"/>
                          <w:szCs w:val="18"/>
                        </w:rPr>
                        <w:t xml:space="preserve">OTAN : </w:t>
                      </w:r>
                      <w:r w:rsidRPr="00A43D8B">
                        <w:rPr>
                          <w:sz w:val="18"/>
                          <w:szCs w:val="18"/>
                        </w:rPr>
                        <w:t>Organisation du Traité de l’Atlantique Nord</w:t>
                      </w:r>
                    </w:p>
                    <w:p w14:paraId="4751B810" w14:textId="77777777" w:rsidR="00D317FF" w:rsidRPr="00A43D8B" w:rsidRDefault="00D317FF" w:rsidP="00D317FF">
                      <w:pPr>
                        <w:rPr>
                          <w:b/>
                          <w:bCs/>
                          <w:sz w:val="18"/>
                          <w:szCs w:val="18"/>
                        </w:rPr>
                      </w:pPr>
                      <w:r w:rsidRPr="00A43D8B">
                        <w:rPr>
                          <w:b/>
                          <w:bCs/>
                          <w:sz w:val="18"/>
                          <w:szCs w:val="18"/>
                        </w:rPr>
                        <w:t xml:space="preserve">PNT : </w:t>
                      </w:r>
                      <w:r w:rsidRPr="00A43D8B">
                        <w:rPr>
                          <w:sz w:val="18"/>
                          <w:szCs w:val="18"/>
                        </w:rPr>
                        <w:t>Positionnement, de Navigation et de Temps</w:t>
                      </w:r>
                    </w:p>
                    <w:p w14:paraId="63053F06" w14:textId="77777777" w:rsidR="00100D36" w:rsidRDefault="00100D36" w:rsidP="00100D36">
                      <w:pPr>
                        <w:rPr>
                          <w:sz w:val="18"/>
                          <w:szCs w:val="18"/>
                        </w:rPr>
                      </w:pPr>
                      <w:r w:rsidRPr="00827E70">
                        <w:rPr>
                          <w:b/>
                          <w:bCs/>
                          <w:sz w:val="18"/>
                          <w:szCs w:val="18"/>
                        </w:rPr>
                        <w:t xml:space="preserve">RF : </w:t>
                      </w:r>
                      <w:r w:rsidRPr="00827E70">
                        <w:rPr>
                          <w:sz w:val="18"/>
                          <w:szCs w:val="18"/>
                        </w:rPr>
                        <w:t>Radio Frequency</w:t>
                      </w:r>
                    </w:p>
                    <w:p w14:paraId="60A6978E" w14:textId="77777777" w:rsidR="00827E70" w:rsidRPr="00A43D8B" w:rsidRDefault="00827E70" w:rsidP="00827E70">
                      <w:pPr>
                        <w:rPr>
                          <w:b/>
                          <w:bCs/>
                          <w:sz w:val="18"/>
                          <w:szCs w:val="18"/>
                        </w:rPr>
                      </w:pPr>
                      <w:r w:rsidRPr="00A43D8B">
                        <w:rPr>
                          <w:b/>
                          <w:bCs/>
                          <w:sz w:val="18"/>
                          <w:szCs w:val="18"/>
                        </w:rPr>
                        <w:t xml:space="preserve">RGPD : </w:t>
                      </w:r>
                      <w:r w:rsidRPr="00A43D8B">
                        <w:rPr>
                          <w:rStyle w:val="hgkelc"/>
                          <w:sz w:val="18"/>
                          <w:szCs w:val="18"/>
                        </w:rPr>
                        <w:t>Règlement général sur la protection des données</w:t>
                      </w:r>
                    </w:p>
                    <w:p w14:paraId="721108C9" w14:textId="77777777" w:rsidR="00827E70" w:rsidRPr="0089075A" w:rsidRDefault="00827E70" w:rsidP="00827E70">
                      <w:pPr>
                        <w:rPr>
                          <w:sz w:val="18"/>
                          <w:szCs w:val="18"/>
                        </w:rPr>
                      </w:pPr>
                      <w:r w:rsidRPr="0089075A">
                        <w:rPr>
                          <w:b/>
                          <w:bCs/>
                          <w:sz w:val="18"/>
                          <w:szCs w:val="18"/>
                        </w:rPr>
                        <w:t xml:space="preserve">UCUV : </w:t>
                      </w:r>
                      <w:proofErr w:type="spellStart"/>
                      <w:r w:rsidRPr="0089075A">
                        <w:rPr>
                          <w:sz w:val="18"/>
                          <w:szCs w:val="18"/>
                        </w:rPr>
                        <w:t>Unmanned</w:t>
                      </w:r>
                      <w:proofErr w:type="spellEnd"/>
                      <w:r w:rsidRPr="0089075A">
                        <w:rPr>
                          <w:sz w:val="18"/>
                          <w:szCs w:val="18"/>
                        </w:rPr>
                        <w:t xml:space="preserve"> Combat </w:t>
                      </w:r>
                      <w:proofErr w:type="spellStart"/>
                      <w:r w:rsidRPr="0089075A">
                        <w:rPr>
                          <w:sz w:val="18"/>
                          <w:szCs w:val="18"/>
                        </w:rPr>
                        <w:t>Underwater</w:t>
                      </w:r>
                      <w:proofErr w:type="spellEnd"/>
                      <w:r w:rsidRPr="0089075A">
                        <w:rPr>
                          <w:sz w:val="18"/>
                          <w:szCs w:val="18"/>
                        </w:rPr>
                        <w:t xml:space="preserve"> </w:t>
                      </w:r>
                      <w:proofErr w:type="spellStart"/>
                      <w:r w:rsidRPr="0089075A">
                        <w:rPr>
                          <w:sz w:val="18"/>
                          <w:szCs w:val="18"/>
                        </w:rPr>
                        <w:t>Vehicle</w:t>
                      </w:r>
                      <w:proofErr w:type="spellEnd"/>
                    </w:p>
                    <w:p w14:paraId="2AAE53EA" w14:textId="773E6889" w:rsidR="00100D36" w:rsidRDefault="00100D36" w:rsidP="00827E70">
                      <w:pPr>
                        <w:rPr>
                          <w:sz w:val="18"/>
                          <w:szCs w:val="18"/>
                        </w:rPr>
                      </w:pPr>
                      <w:r w:rsidRPr="00727B2B">
                        <w:rPr>
                          <w:b/>
                          <w:bCs/>
                          <w:sz w:val="18"/>
                          <w:szCs w:val="18"/>
                        </w:rPr>
                        <w:t xml:space="preserve">UDS : </w:t>
                      </w:r>
                      <w:r w:rsidR="000007A9" w:rsidRPr="00727B2B">
                        <w:rPr>
                          <w:sz w:val="18"/>
                          <w:szCs w:val="18"/>
                        </w:rPr>
                        <w:t>U</w:t>
                      </w:r>
                      <w:r w:rsidR="00727B2B" w:rsidRPr="00727B2B">
                        <w:rPr>
                          <w:sz w:val="18"/>
                          <w:szCs w:val="18"/>
                        </w:rPr>
                        <w:t>nité de Donn</w:t>
                      </w:r>
                      <w:r w:rsidR="00727B2B">
                        <w:rPr>
                          <w:sz w:val="18"/>
                          <w:szCs w:val="18"/>
                        </w:rPr>
                        <w:t>ées Satellite</w:t>
                      </w:r>
                    </w:p>
                    <w:p w14:paraId="3728F42C" w14:textId="75D8FB46" w:rsidR="00087684" w:rsidRPr="00087684" w:rsidRDefault="00087684" w:rsidP="00087684">
                      <w:pPr>
                        <w:rPr>
                          <w:b/>
                          <w:bCs/>
                          <w:sz w:val="18"/>
                          <w:szCs w:val="18"/>
                        </w:rPr>
                      </w:pPr>
                      <w:r w:rsidRPr="00087684">
                        <w:rPr>
                          <w:b/>
                          <w:bCs/>
                          <w:sz w:val="18"/>
                          <w:szCs w:val="18"/>
                        </w:rPr>
                        <w:t>UN :</w:t>
                      </w:r>
                      <w:r w:rsidRPr="00087684">
                        <w:rPr>
                          <w:sz w:val="18"/>
                          <w:szCs w:val="18"/>
                        </w:rPr>
                        <w:t xml:space="preserve"> </w:t>
                      </w:r>
                      <w:proofErr w:type="spellStart"/>
                      <w:r w:rsidRPr="00087684">
                        <w:rPr>
                          <w:sz w:val="18"/>
                          <w:szCs w:val="18"/>
                        </w:rPr>
                        <w:t>Unified</w:t>
                      </w:r>
                      <w:proofErr w:type="spellEnd"/>
                      <w:r w:rsidRPr="00087684">
                        <w:rPr>
                          <w:sz w:val="18"/>
                          <w:szCs w:val="18"/>
                        </w:rPr>
                        <w:t xml:space="preserve"> </w:t>
                      </w:r>
                      <w:proofErr w:type="spellStart"/>
                      <w:r w:rsidRPr="00087684">
                        <w:rPr>
                          <w:sz w:val="18"/>
                          <w:szCs w:val="18"/>
                        </w:rPr>
                        <w:t>Requirements</w:t>
                      </w:r>
                      <w:proofErr w:type="spellEnd"/>
                    </w:p>
                    <w:p w14:paraId="6B1E68FE" w14:textId="798EABFB" w:rsidR="002B1296" w:rsidRPr="0089075A" w:rsidRDefault="002B1296" w:rsidP="00827E70">
                      <w:pPr>
                        <w:rPr>
                          <w:b/>
                          <w:bCs/>
                          <w:sz w:val="18"/>
                          <w:szCs w:val="18"/>
                          <w:lang w:val="en-GB"/>
                        </w:rPr>
                      </w:pPr>
                      <w:proofErr w:type="gramStart"/>
                      <w:r w:rsidRPr="0089075A">
                        <w:rPr>
                          <w:b/>
                          <w:bCs/>
                          <w:sz w:val="18"/>
                          <w:szCs w:val="18"/>
                          <w:lang w:val="en-GB"/>
                        </w:rPr>
                        <w:t>UTC :</w:t>
                      </w:r>
                      <w:proofErr w:type="gramEnd"/>
                      <w:r w:rsidRPr="0089075A">
                        <w:rPr>
                          <w:sz w:val="18"/>
                          <w:szCs w:val="18"/>
                          <w:lang w:val="en-GB"/>
                        </w:rPr>
                        <w:t xml:space="preserve"> Universal Time C</w:t>
                      </w:r>
                      <w:r w:rsidR="002D4967" w:rsidRPr="0089075A">
                        <w:rPr>
                          <w:sz w:val="18"/>
                          <w:szCs w:val="18"/>
                          <w:lang w:val="en-GB"/>
                        </w:rPr>
                        <w:t>oo</w:t>
                      </w:r>
                      <w:r w:rsidR="000007A9" w:rsidRPr="0089075A">
                        <w:rPr>
                          <w:sz w:val="18"/>
                          <w:szCs w:val="18"/>
                          <w:lang w:val="en-GB"/>
                        </w:rPr>
                        <w:t>r</w:t>
                      </w:r>
                      <w:r w:rsidR="002D4967" w:rsidRPr="0089075A">
                        <w:rPr>
                          <w:sz w:val="18"/>
                          <w:szCs w:val="18"/>
                          <w:lang w:val="en-GB"/>
                        </w:rPr>
                        <w:t>dinate</w:t>
                      </w:r>
                      <w:r w:rsidR="000007A9" w:rsidRPr="0089075A">
                        <w:rPr>
                          <w:sz w:val="18"/>
                          <w:szCs w:val="18"/>
                          <w:lang w:val="en-GB"/>
                        </w:rPr>
                        <w:t>d</w:t>
                      </w:r>
                      <w:r w:rsidRPr="0089075A">
                        <w:rPr>
                          <w:sz w:val="18"/>
                          <w:szCs w:val="18"/>
                          <w:lang w:val="en-GB"/>
                        </w:rPr>
                        <w:t xml:space="preserve"> </w:t>
                      </w:r>
                    </w:p>
                    <w:p w14:paraId="128AFDEF" w14:textId="77777777" w:rsidR="00827E70" w:rsidRPr="0089075A" w:rsidRDefault="00827E70" w:rsidP="00827E70">
                      <w:pPr>
                        <w:rPr>
                          <w:b/>
                          <w:bCs/>
                          <w:sz w:val="18"/>
                          <w:szCs w:val="18"/>
                          <w:lang w:val="en-GB"/>
                        </w:rPr>
                      </w:pPr>
                      <w:proofErr w:type="gramStart"/>
                      <w:r w:rsidRPr="0089075A">
                        <w:rPr>
                          <w:b/>
                          <w:bCs/>
                          <w:sz w:val="18"/>
                          <w:szCs w:val="18"/>
                          <w:lang w:val="en-GB"/>
                        </w:rPr>
                        <w:t>SAR :</w:t>
                      </w:r>
                      <w:proofErr w:type="gramEnd"/>
                      <w:r w:rsidRPr="0089075A">
                        <w:rPr>
                          <w:b/>
                          <w:bCs/>
                          <w:sz w:val="18"/>
                          <w:szCs w:val="18"/>
                          <w:lang w:val="en-GB"/>
                        </w:rPr>
                        <w:t xml:space="preserve"> </w:t>
                      </w:r>
                      <w:r w:rsidRPr="0089075A">
                        <w:rPr>
                          <w:sz w:val="18"/>
                          <w:szCs w:val="18"/>
                          <w:lang w:val="en-GB"/>
                        </w:rPr>
                        <w:t>Synthetic Aperture Radar</w:t>
                      </w:r>
                    </w:p>
                    <w:p w14:paraId="793C777D" w14:textId="77777777" w:rsidR="00827E70" w:rsidRPr="00A43D8B" w:rsidRDefault="00827E70" w:rsidP="00827E70">
                      <w:pPr>
                        <w:rPr>
                          <w:b/>
                          <w:bCs/>
                          <w:sz w:val="18"/>
                          <w:szCs w:val="18"/>
                          <w:lang w:val="en-US"/>
                        </w:rPr>
                      </w:pPr>
                      <w:proofErr w:type="gramStart"/>
                      <w:r w:rsidRPr="00A43D8B">
                        <w:rPr>
                          <w:b/>
                          <w:bCs/>
                          <w:sz w:val="18"/>
                          <w:szCs w:val="18"/>
                          <w:lang w:val="en-US"/>
                        </w:rPr>
                        <w:t>SOLAS :</w:t>
                      </w:r>
                      <w:proofErr w:type="gramEnd"/>
                      <w:r w:rsidRPr="00A43D8B">
                        <w:rPr>
                          <w:b/>
                          <w:bCs/>
                          <w:sz w:val="18"/>
                          <w:szCs w:val="18"/>
                          <w:lang w:val="en-US"/>
                        </w:rPr>
                        <w:t xml:space="preserve"> </w:t>
                      </w:r>
                      <w:r w:rsidRPr="00A43D8B">
                        <w:rPr>
                          <w:sz w:val="18"/>
                          <w:szCs w:val="18"/>
                          <w:lang w:val="en-US"/>
                        </w:rPr>
                        <w:t>Safety Of Life at Sea</w:t>
                      </w:r>
                    </w:p>
                    <w:p w14:paraId="1FC0E30F" w14:textId="77777777" w:rsidR="00827E70" w:rsidRPr="00A43D8B" w:rsidRDefault="00827E70" w:rsidP="00827E70">
                      <w:pPr>
                        <w:rPr>
                          <w:b/>
                          <w:bCs/>
                          <w:sz w:val="18"/>
                          <w:szCs w:val="18"/>
                        </w:rPr>
                      </w:pPr>
                      <w:r w:rsidRPr="00A43D8B">
                        <w:rPr>
                          <w:b/>
                          <w:bCs/>
                          <w:sz w:val="18"/>
                          <w:szCs w:val="18"/>
                        </w:rPr>
                        <w:t>ZEE :</w:t>
                      </w:r>
                      <w:r w:rsidRPr="00A43D8B">
                        <w:rPr>
                          <w:sz w:val="18"/>
                          <w:szCs w:val="18"/>
                        </w:rPr>
                        <w:t xml:space="preserve"> Zone Economique Exclusive</w:t>
                      </w:r>
                      <w:r w:rsidRPr="00A43D8B">
                        <w:rPr>
                          <w:b/>
                          <w:bCs/>
                          <w:sz w:val="18"/>
                          <w:szCs w:val="18"/>
                        </w:rPr>
                        <w:t xml:space="preserve"> </w:t>
                      </w:r>
                    </w:p>
                    <w:p w14:paraId="45D3789C" w14:textId="77777777" w:rsidR="00827E70" w:rsidRPr="00A43D8B" w:rsidRDefault="00827E70" w:rsidP="00827E70">
                      <w:pPr>
                        <w:rPr>
                          <w:sz w:val="18"/>
                          <w:szCs w:val="18"/>
                        </w:rPr>
                      </w:pPr>
                      <w:r w:rsidRPr="00A43D8B">
                        <w:rPr>
                          <w:sz w:val="18"/>
                          <w:szCs w:val="18"/>
                        </w:rPr>
                        <w:br w:type="page"/>
                      </w:r>
                    </w:p>
                    <w:p w14:paraId="5CC6E16C" w14:textId="77777777" w:rsidR="00827E70" w:rsidRDefault="00827E70" w:rsidP="00827E70"/>
                  </w:txbxContent>
                </v:textbox>
              </v:shape>
            </w:pict>
          </mc:Fallback>
        </mc:AlternateContent>
      </w:r>
      <w:proofErr w:type="gramStart"/>
      <w:r w:rsidR="00827E70" w:rsidRPr="00A43D8B">
        <w:rPr>
          <w:b/>
          <w:bCs/>
          <w:sz w:val="18"/>
          <w:szCs w:val="18"/>
          <w:lang w:val="en-GB"/>
        </w:rPr>
        <w:t>GNSS :</w:t>
      </w:r>
      <w:proofErr w:type="gramEnd"/>
      <w:r w:rsidR="00827E70" w:rsidRPr="00A43D8B">
        <w:rPr>
          <w:b/>
          <w:bCs/>
          <w:sz w:val="18"/>
          <w:szCs w:val="18"/>
          <w:lang w:val="en-GB"/>
        </w:rPr>
        <w:t xml:space="preserve"> </w:t>
      </w:r>
      <w:r w:rsidR="00827E70" w:rsidRPr="00A43D8B">
        <w:rPr>
          <w:rStyle w:val="hgkelc"/>
          <w:sz w:val="18"/>
          <w:szCs w:val="18"/>
          <w:lang w:val="en-US"/>
        </w:rPr>
        <w:t>Global Navigation Satellite System</w:t>
      </w:r>
    </w:p>
    <w:p w14:paraId="4E4848FF" w14:textId="01365724" w:rsidR="00827E70" w:rsidRDefault="00827E70" w:rsidP="00827E70">
      <w:pPr>
        <w:rPr>
          <w:rStyle w:val="hgkelc"/>
          <w:sz w:val="18"/>
          <w:szCs w:val="18"/>
          <w:lang w:val="en-US"/>
        </w:rPr>
      </w:pPr>
      <w:proofErr w:type="gramStart"/>
      <w:r w:rsidRPr="00A43D8B">
        <w:rPr>
          <w:b/>
          <w:bCs/>
          <w:sz w:val="18"/>
          <w:szCs w:val="18"/>
          <w:lang w:val="en-GB"/>
        </w:rPr>
        <w:t>GPS :</w:t>
      </w:r>
      <w:proofErr w:type="gramEnd"/>
      <w:r w:rsidRPr="00A43D8B">
        <w:rPr>
          <w:b/>
          <w:sz w:val="18"/>
          <w:szCs w:val="18"/>
          <w:lang w:val="en-US"/>
        </w:rPr>
        <w:t xml:space="preserve"> </w:t>
      </w:r>
      <w:r w:rsidRPr="00A43D8B">
        <w:rPr>
          <w:rStyle w:val="hgkelc"/>
          <w:sz w:val="18"/>
          <w:szCs w:val="18"/>
          <w:lang w:val="en-US"/>
        </w:rPr>
        <w:t>Global Positioning System</w:t>
      </w:r>
    </w:p>
    <w:p w14:paraId="4F80D849" w14:textId="5B63CC15" w:rsidR="00BF5DA3" w:rsidRPr="00067934" w:rsidRDefault="00BF5DA3" w:rsidP="00827E70">
      <w:pPr>
        <w:rPr>
          <w:rStyle w:val="hgkelc"/>
          <w:sz w:val="18"/>
          <w:szCs w:val="18"/>
        </w:rPr>
      </w:pPr>
      <w:r w:rsidRPr="00067934">
        <w:rPr>
          <w:rStyle w:val="hgkelc"/>
          <w:b/>
          <w:bCs/>
          <w:sz w:val="18"/>
          <w:szCs w:val="18"/>
        </w:rPr>
        <w:t>IACS :</w:t>
      </w:r>
      <w:r w:rsidRPr="00067934">
        <w:rPr>
          <w:rStyle w:val="hgkelc"/>
          <w:sz w:val="18"/>
          <w:szCs w:val="18"/>
        </w:rPr>
        <w:t xml:space="preserve"> International Association of Classification </w:t>
      </w:r>
      <w:proofErr w:type="spellStart"/>
      <w:r w:rsidRPr="00067934">
        <w:rPr>
          <w:rStyle w:val="hgkelc"/>
          <w:sz w:val="18"/>
          <w:szCs w:val="18"/>
        </w:rPr>
        <w:t>Societies</w:t>
      </w:r>
      <w:proofErr w:type="spellEnd"/>
      <w:r w:rsidRPr="00067934">
        <w:rPr>
          <w:rStyle w:val="hgkelc"/>
          <w:sz w:val="18"/>
          <w:szCs w:val="18"/>
        </w:rPr>
        <w:t xml:space="preserve"> </w:t>
      </w:r>
    </w:p>
    <w:p w14:paraId="46254896" w14:textId="77777777" w:rsidR="00827E70" w:rsidRPr="00A43D8B" w:rsidRDefault="00827E70" w:rsidP="00827E70">
      <w:pPr>
        <w:rPr>
          <w:b/>
          <w:bCs/>
          <w:sz w:val="18"/>
          <w:szCs w:val="18"/>
        </w:rPr>
      </w:pPr>
      <w:r w:rsidRPr="00A43D8B">
        <w:rPr>
          <w:b/>
          <w:bCs/>
          <w:sz w:val="18"/>
          <w:szCs w:val="18"/>
        </w:rPr>
        <w:t xml:space="preserve">IA : </w:t>
      </w:r>
      <w:r w:rsidRPr="00A43D8B">
        <w:rPr>
          <w:sz w:val="18"/>
          <w:szCs w:val="18"/>
        </w:rPr>
        <w:t xml:space="preserve">Intelligence Artificielle </w:t>
      </w:r>
    </w:p>
    <w:p w14:paraId="1F5E8D31" w14:textId="02949D13" w:rsidR="00827E70" w:rsidRPr="00A43D8B" w:rsidRDefault="00827E70" w:rsidP="00827E70">
      <w:pPr>
        <w:rPr>
          <w:b/>
          <w:bCs/>
          <w:sz w:val="18"/>
          <w:szCs w:val="18"/>
        </w:rPr>
      </w:pPr>
      <w:r w:rsidRPr="00A43D8B">
        <w:rPr>
          <w:b/>
          <w:bCs/>
          <w:sz w:val="18"/>
          <w:szCs w:val="18"/>
        </w:rPr>
        <w:t xml:space="preserve">IFREMER : </w:t>
      </w:r>
      <w:r w:rsidRPr="00A43D8B">
        <w:rPr>
          <w:rStyle w:val="hgkelc"/>
          <w:sz w:val="18"/>
          <w:szCs w:val="18"/>
        </w:rPr>
        <w:t>Institut Français de Recherche pour l'Exploitation de la Mer</w:t>
      </w:r>
    </w:p>
    <w:p w14:paraId="095B5D75" w14:textId="0CC76043" w:rsidR="00827E70" w:rsidRPr="00A43D8B" w:rsidRDefault="00827E70" w:rsidP="00827E70">
      <w:pPr>
        <w:rPr>
          <w:sz w:val="18"/>
          <w:szCs w:val="18"/>
          <w:lang w:val="en-US"/>
        </w:rPr>
      </w:pPr>
      <w:proofErr w:type="gramStart"/>
      <w:r w:rsidRPr="00CA6D11">
        <w:rPr>
          <w:rStyle w:val="hgkelc"/>
          <w:b/>
          <w:bCs/>
          <w:sz w:val="18"/>
          <w:szCs w:val="18"/>
          <w:lang w:val="en-US"/>
        </w:rPr>
        <w:t>LEO :</w:t>
      </w:r>
      <w:proofErr w:type="gramEnd"/>
      <w:r>
        <w:rPr>
          <w:rStyle w:val="hgkelc"/>
          <w:sz w:val="18"/>
          <w:szCs w:val="18"/>
          <w:lang w:val="en-US"/>
        </w:rPr>
        <w:t xml:space="preserve"> Low Earth Orbit </w:t>
      </w:r>
    </w:p>
    <w:p w14:paraId="111CFE04" w14:textId="617757DC" w:rsidR="00827E70" w:rsidRPr="00A43D8B" w:rsidRDefault="00827E70" w:rsidP="00827E70">
      <w:pPr>
        <w:rPr>
          <w:b/>
          <w:bCs/>
          <w:sz w:val="18"/>
          <w:szCs w:val="18"/>
          <w:lang w:val="en-US"/>
        </w:rPr>
      </w:pPr>
      <w:r w:rsidRPr="00A43D8B">
        <w:rPr>
          <w:b/>
          <w:bCs/>
          <w:sz w:val="18"/>
          <w:szCs w:val="18"/>
          <w:lang w:val="en-GB"/>
        </w:rPr>
        <w:t>M-</w:t>
      </w:r>
      <w:proofErr w:type="gramStart"/>
      <w:r w:rsidRPr="00A43D8B">
        <w:rPr>
          <w:b/>
          <w:bCs/>
          <w:sz w:val="18"/>
          <w:szCs w:val="18"/>
          <w:lang w:val="en-GB"/>
        </w:rPr>
        <w:t>CERT :</w:t>
      </w:r>
      <w:proofErr w:type="gramEnd"/>
      <w:r w:rsidRPr="00A43D8B">
        <w:rPr>
          <w:b/>
          <w:bCs/>
          <w:sz w:val="18"/>
          <w:szCs w:val="18"/>
          <w:lang w:val="en-GB"/>
        </w:rPr>
        <w:t xml:space="preserve"> </w:t>
      </w:r>
      <w:r w:rsidRPr="00A43D8B">
        <w:rPr>
          <w:rStyle w:val="hgkelc"/>
          <w:sz w:val="18"/>
          <w:szCs w:val="18"/>
          <w:lang w:val="en-US"/>
        </w:rPr>
        <w:t>Maritime Computer Emergency Response Team</w:t>
      </w:r>
    </w:p>
    <w:p w14:paraId="20498EE3" w14:textId="02F676E4" w:rsidR="00827E70" w:rsidRPr="00A43D8B" w:rsidRDefault="00827E70" w:rsidP="00827E70">
      <w:pPr>
        <w:rPr>
          <w:b/>
          <w:bCs/>
          <w:sz w:val="18"/>
          <w:szCs w:val="18"/>
          <w:lang w:val="en-GB"/>
        </w:rPr>
      </w:pPr>
      <w:proofErr w:type="gramStart"/>
      <w:r w:rsidRPr="00A43D8B">
        <w:rPr>
          <w:b/>
          <w:bCs/>
          <w:sz w:val="18"/>
          <w:szCs w:val="18"/>
          <w:lang w:val="en-GB"/>
        </w:rPr>
        <w:t>MDA :</w:t>
      </w:r>
      <w:proofErr w:type="gramEnd"/>
      <w:r w:rsidRPr="00A43D8B">
        <w:rPr>
          <w:b/>
          <w:bCs/>
          <w:sz w:val="18"/>
          <w:szCs w:val="18"/>
          <w:lang w:val="en-GB"/>
        </w:rPr>
        <w:t xml:space="preserve"> </w:t>
      </w:r>
      <w:r w:rsidRPr="00A43D8B">
        <w:rPr>
          <w:sz w:val="18"/>
          <w:szCs w:val="18"/>
          <w:lang w:val="en-GB"/>
        </w:rPr>
        <w:t>Maritime Domain Awareness</w:t>
      </w:r>
    </w:p>
    <w:p w14:paraId="40FB4D1E" w14:textId="013F6B40" w:rsidR="00827E70" w:rsidRPr="00352BAE" w:rsidRDefault="00827E70" w:rsidP="00827E70">
      <w:pPr>
        <w:rPr>
          <w:b/>
          <w:sz w:val="18"/>
          <w:szCs w:val="18"/>
          <w:lang w:val="en-US"/>
        </w:rPr>
      </w:pPr>
      <w:r w:rsidRPr="00352BAE">
        <w:rPr>
          <w:b/>
          <w:sz w:val="18"/>
          <w:szCs w:val="18"/>
          <w:lang w:val="en-US"/>
        </w:rPr>
        <w:t>MH-</w:t>
      </w:r>
      <w:proofErr w:type="gramStart"/>
      <w:r w:rsidRPr="00352BAE">
        <w:rPr>
          <w:b/>
          <w:sz w:val="18"/>
          <w:szCs w:val="18"/>
          <w:lang w:val="en-US"/>
        </w:rPr>
        <w:t>370 :</w:t>
      </w:r>
      <w:proofErr w:type="gramEnd"/>
      <w:r w:rsidRPr="00352BAE">
        <w:rPr>
          <w:b/>
          <w:sz w:val="18"/>
          <w:szCs w:val="18"/>
          <w:lang w:val="en-US"/>
        </w:rPr>
        <w:t xml:space="preserve"> </w:t>
      </w:r>
      <w:r w:rsidRPr="00352BAE">
        <w:rPr>
          <w:sz w:val="18"/>
          <w:szCs w:val="18"/>
          <w:lang w:val="en-US"/>
        </w:rPr>
        <w:t>Vol Malaysia Airlines 370</w:t>
      </w:r>
    </w:p>
    <w:p w14:paraId="03CA49A6" w14:textId="25AFC406" w:rsidR="00827E70" w:rsidRPr="0089075A" w:rsidRDefault="00827E70" w:rsidP="00827E70">
      <w:pPr>
        <w:rPr>
          <w:b/>
          <w:bCs/>
          <w:sz w:val="18"/>
          <w:szCs w:val="18"/>
        </w:rPr>
      </w:pPr>
      <w:r w:rsidRPr="0089075A">
        <w:rPr>
          <w:b/>
          <w:bCs/>
          <w:sz w:val="18"/>
          <w:szCs w:val="18"/>
        </w:rPr>
        <w:t xml:space="preserve">MSI : </w:t>
      </w:r>
      <w:proofErr w:type="spellStart"/>
      <w:r w:rsidRPr="0089075A">
        <w:rPr>
          <w:sz w:val="18"/>
          <w:szCs w:val="18"/>
        </w:rPr>
        <w:t>MultiSpectral</w:t>
      </w:r>
      <w:proofErr w:type="spellEnd"/>
      <w:r w:rsidRPr="0089075A">
        <w:rPr>
          <w:sz w:val="18"/>
          <w:szCs w:val="18"/>
        </w:rPr>
        <w:t xml:space="preserve"> Instrument</w:t>
      </w:r>
    </w:p>
    <w:p w14:paraId="02781F4E" w14:textId="0908FE93" w:rsidR="00827E70" w:rsidRDefault="00827E70" w:rsidP="00827E70">
      <w:pPr>
        <w:rPr>
          <w:rStyle w:val="hgkelc"/>
          <w:sz w:val="18"/>
          <w:szCs w:val="18"/>
        </w:rPr>
      </w:pPr>
      <w:r w:rsidRPr="0089075A">
        <w:rPr>
          <w:b/>
          <w:bCs/>
          <w:sz w:val="18"/>
          <w:szCs w:val="18"/>
        </w:rPr>
        <w:t>NASA :</w:t>
      </w:r>
      <w:r w:rsidRPr="0089075A">
        <w:rPr>
          <w:b/>
          <w:sz w:val="18"/>
          <w:szCs w:val="18"/>
        </w:rPr>
        <w:t xml:space="preserve"> </w:t>
      </w:r>
      <w:r w:rsidRPr="0089075A">
        <w:rPr>
          <w:rStyle w:val="hgkelc"/>
          <w:sz w:val="18"/>
          <w:szCs w:val="18"/>
        </w:rPr>
        <w:t xml:space="preserve">National </w:t>
      </w:r>
      <w:proofErr w:type="spellStart"/>
      <w:r w:rsidRPr="0089075A">
        <w:rPr>
          <w:rStyle w:val="hgkelc"/>
          <w:sz w:val="18"/>
          <w:szCs w:val="18"/>
        </w:rPr>
        <w:t>aeronautics</w:t>
      </w:r>
      <w:proofErr w:type="spellEnd"/>
      <w:r w:rsidRPr="0089075A">
        <w:rPr>
          <w:rStyle w:val="hgkelc"/>
          <w:sz w:val="18"/>
          <w:szCs w:val="18"/>
        </w:rPr>
        <w:t xml:space="preserve"> and </w:t>
      </w:r>
      <w:proofErr w:type="spellStart"/>
      <w:r w:rsidRPr="0089075A">
        <w:rPr>
          <w:rStyle w:val="hgkelc"/>
          <w:sz w:val="18"/>
          <w:szCs w:val="18"/>
        </w:rPr>
        <w:t>space</w:t>
      </w:r>
      <w:proofErr w:type="spellEnd"/>
      <w:r w:rsidRPr="0089075A">
        <w:rPr>
          <w:rStyle w:val="hgkelc"/>
          <w:sz w:val="18"/>
          <w:szCs w:val="18"/>
        </w:rPr>
        <w:t xml:space="preserve"> administration</w:t>
      </w:r>
    </w:p>
    <w:p w14:paraId="6B39216B" w14:textId="2455675D" w:rsidR="008316AA" w:rsidRPr="00593929" w:rsidRDefault="008316AA" w:rsidP="00827E70">
      <w:pPr>
        <w:rPr>
          <w:b/>
          <w:sz w:val="18"/>
          <w:szCs w:val="18"/>
          <w:lang w:val="en-US"/>
        </w:rPr>
      </w:pPr>
      <w:proofErr w:type="gramStart"/>
      <w:r w:rsidRPr="00593929">
        <w:rPr>
          <w:rStyle w:val="hgkelc"/>
          <w:b/>
          <w:bCs/>
          <w:sz w:val="18"/>
          <w:szCs w:val="18"/>
          <w:lang w:val="en-US"/>
        </w:rPr>
        <w:t>NIS :</w:t>
      </w:r>
      <w:proofErr w:type="gramEnd"/>
      <w:r w:rsidR="00593929" w:rsidRPr="00593929">
        <w:rPr>
          <w:rStyle w:val="hgkelc"/>
          <w:sz w:val="18"/>
          <w:szCs w:val="18"/>
          <w:lang w:val="en-US"/>
        </w:rPr>
        <w:t xml:space="preserve"> </w:t>
      </w:r>
      <w:r w:rsidR="00593929" w:rsidRPr="00593929">
        <w:rPr>
          <w:sz w:val="18"/>
          <w:szCs w:val="18"/>
          <w:lang w:val="en-US"/>
        </w:rPr>
        <w:t>Network and Information Security</w:t>
      </w:r>
    </w:p>
    <w:p w14:paraId="55559713" w14:textId="1B8B7935" w:rsidR="00827E70" w:rsidRPr="0089075A" w:rsidRDefault="00827E70" w:rsidP="00827E70">
      <w:pPr>
        <w:rPr>
          <w:sz w:val="18"/>
          <w:szCs w:val="18"/>
        </w:rPr>
      </w:pPr>
      <w:r w:rsidRPr="0089075A">
        <w:rPr>
          <w:b/>
          <w:bCs/>
          <w:sz w:val="18"/>
          <w:szCs w:val="18"/>
        </w:rPr>
        <w:t xml:space="preserve">OMI : </w:t>
      </w:r>
      <w:r w:rsidRPr="0089075A">
        <w:rPr>
          <w:rStyle w:val="hgkelc"/>
          <w:sz w:val="18"/>
          <w:szCs w:val="18"/>
        </w:rPr>
        <w:t xml:space="preserve">Organisation </w:t>
      </w:r>
      <w:r w:rsidRPr="0089075A">
        <w:rPr>
          <w:rStyle w:val="jpfdse"/>
          <w:sz w:val="18"/>
          <w:szCs w:val="18"/>
        </w:rPr>
        <w:t>maritime</w:t>
      </w:r>
      <w:r w:rsidRPr="0089075A">
        <w:rPr>
          <w:rStyle w:val="hgkelc"/>
          <w:sz w:val="18"/>
          <w:szCs w:val="18"/>
        </w:rPr>
        <w:t xml:space="preserve"> internationale</w:t>
      </w:r>
    </w:p>
    <w:p w14:paraId="4F91A665" w14:textId="5A6C1DE3" w:rsidR="00827E70" w:rsidRPr="00A43D8B" w:rsidRDefault="00827E70" w:rsidP="00827E70">
      <w:pPr>
        <w:rPr>
          <w:b/>
          <w:bCs/>
          <w:sz w:val="18"/>
          <w:szCs w:val="18"/>
        </w:rPr>
      </w:pPr>
      <w:r w:rsidRPr="00A43D8B">
        <w:rPr>
          <w:b/>
          <w:bCs/>
          <w:sz w:val="18"/>
          <w:szCs w:val="18"/>
        </w:rPr>
        <w:t xml:space="preserve">ONG : </w:t>
      </w:r>
      <w:r w:rsidRPr="00A43D8B">
        <w:rPr>
          <w:sz w:val="18"/>
          <w:szCs w:val="18"/>
        </w:rPr>
        <w:t>Organisation Non-Gouvernementale</w:t>
      </w:r>
      <w:r w:rsidRPr="00A43D8B">
        <w:rPr>
          <w:b/>
          <w:bCs/>
          <w:sz w:val="18"/>
          <w:szCs w:val="18"/>
        </w:rPr>
        <w:t xml:space="preserve"> </w:t>
      </w:r>
    </w:p>
    <w:p w14:paraId="0CC92E1E" w14:textId="0BB36958" w:rsidR="00AB39AF" w:rsidRDefault="00AB39AF" w:rsidP="00AB39AF">
      <w:pPr>
        <w:pStyle w:val="Titre1"/>
        <w:jc w:val="center"/>
      </w:pPr>
      <w:r>
        <w:br w:type="page"/>
      </w:r>
      <w:bookmarkStart w:id="6" w:name="_Toc162018430"/>
      <w:bookmarkStart w:id="7" w:name="_Toc162111932"/>
      <w:r>
        <w:lastRenderedPageBreak/>
        <w:t>LISTE DES FIGURES</w:t>
      </w:r>
      <w:bookmarkEnd w:id="6"/>
      <w:bookmarkEnd w:id="7"/>
    </w:p>
    <w:p w14:paraId="389CA1D9" w14:textId="77777777" w:rsidR="00AB39AF" w:rsidRPr="00AB39AF" w:rsidRDefault="00AB39AF" w:rsidP="00AB39AF"/>
    <w:p w14:paraId="437FE55C" w14:textId="50E0C8D8" w:rsidR="00BE7387" w:rsidRDefault="00AB39AF">
      <w:pPr>
        <w:pStyle w:val="Tabledesillustrations"/>
        <w:tabs>
          <w:tab w:val="right" w:leader="dot" w:pos="9062"/>
        </w:tabs>
        <w:rPr>
          <w:rFonts w:eastAsiaTheme="minorEastAsia"/>
          <w:noProof/>
          <w:sz w:val="24"/>
          <w:szCs w:val="24"/>
          <w:lang w:eastAsia="fr-FR"/>
        </w:rPr>
      </w:pPr>
      <w:r>
        <w:rPr>
          <w:sz w:val="18"/>
          <w:szCs w:val="18"/>
        </w:rPr>
        <w:fldChar w:fldCharType="begin"/>
      </w:r>
      <w:r>
        <w:rPr>
          <w:sz w:val="18"/>
          <w:szCs w:val="18"/>
        </w:rPr>
        <w:instrText xml:space="preserve"> TOC \h \z \c "Figure" </w:instrText>
      </w:r>
      <w:r>
        <w:rPr>
          <w:sz w:val="18"/>
          <w:szCs w:val="18"/>
        </w:rPr>
        <w:fldChar w:fldCharType="separate"/>
      </w:r>
      <w:hyperlink w:anchor="_Toc162025543" w:history="1">
        <w:r w:rsidR="00BE7387" w:rsidRPr="00145BD1">
          <w:rPr>
            <w:rStyle w:val="Lienhypertexte"/>
            <w:noProof/>
          </w:rPr>
          <w:t>Figure 1 - Domaine maritime français (source : ministère des armées)</w:t>
        </w:r>
        <w:r w:rsidR="00BE7387">
          <w:rPr>
            <w:noProof/>
            <w:webHidden/>
          </w:rPr>
          <w:tab/>
        </w:r>
        <w:r w:rsidR="00BE7387">
          <w:rPr>
            <w:noProof/>
            <w:webHidden/>
          </w:rPr>
          <w:fldChar w:fldCharType="begin"/>
        </w:r>
        <w:r w:rsidR="00BE7387">
          <w:rPr>
            <w:noProof/>
            <w:webHidden/>
          </w:rPr>
          <w:instrText xml:space="preserve"> PAGEREF _Toc162025543 \h </w:instrText>
        </w:r>
        <w:r w:rsidR="00BE7387">
          <w:rPr>
            <w:noProof/>
            <w:webHidden/>
          </w:rPr>
        </w:r>
        <w:r w:rsidR="00BE7387">
          <w:rPr>
            <w:noProof/>
            <w:webHidden/>
          </w:rPr>
          <w:fldChar w:fldCharType="separate"/>
        </w:r>
        <w:r w:rsidR="00BE7387">
          <w:rPr>
            <w:noProof/>
            <w:webHidden/>
          </w:rPr>
          <w:t>11</w:t>
        </w:r>
        <w:r w:rsidR="00BE7387">
          <w:rPr>
            <w:noProof/>
            <w:webHidden/>
          </w:rPr>
          <w:fldChar w:fldCharType="end"/>
        </w:r>
      </w:hyperlink>
    </w:p>
    <w:p w14:paraId="1C8EC068" w14:textId="177212D1" w:rsidR="00BE7387" w:rsidRDefault="008F5499">
      <w:pPr>
        <w:pStyle w:val="Tabledesillustrations"/>
        <w:tabs>
          <w:tab w:val="right" w:leader="dot" w:pos="9062"/>
        </w:tabs>
        <w:rPr>
          <w:rFonts w:eastAsiaTheme="minorEastAsia"/>
          <w:noProof/>
          <w:sz w:val="24"/>
          <w:szCs w:val="24"/>
          <w:lang w:eastAsia="fr-FR"/>
        </w:rPr>
      </w:pPr>
      <w:hyperlink w:anchor="_Toc162025544" w:history="1">
        <w:r w:rsidR="00BE7387" w:rsidRPr="00145BD1">
          <w:rPr>
            <w:rStyle w:val="Lienhypertexte"/>
            <w:noProof/>
          </w:rPr>
          <w:t>Figure 2 – Control Live Interpol</w:t>
        </w:r>
        <w:r w:rsidR="00BE7387">
          <w:rPr>
            <w:noProof/>
            <w:webHidden/>
          </w:rPr>
          <w:tab/>
        </w:r>
        <w:r w:rsidR="00BE7387">
          <w:rPr>
            <w:noProof/>
            <w:webHidden/>
          </w:rPr>
          <w:fldChar w:fldCharType="begin"/>
        </w:r>
        <w:r w:rsidR="00BE7387">
          <w:rPr>
            <w:noProof/>
            <w:webHidden/>
          </w:rPr>
          <w:instrText xml:space="preserve"> PAGEREF _Toc162025544 \h </w:instrText>
        </w:r>
        <w:r w:rsidR="00BE7387">
          <w:rPr>
            <w:noProof/>
            <w:webHidden/>
          </w:rPr>
        </w:r>
        <w:r w:rsidR="00BE7387">
          <w:rPr>
            <w:noProof/>
            <w:webHidden/>
          </w:rPr>
          <w:fldChar w:fldCharType="separate"/>
        </w:r>
        <w:r w:rsidR="00BE7387">
          <w:rPr>
            <w:noProof/>
            <w:webHidden/>
          </w:rPr>
          <w:t>12</w:t>
        </w:r>
        <w:r w:rsidR="00BE7387">
          <w:rPr>
            <w:noProof/>
            <w:webHidden/>
          </w:rPr>
          <w:fldChar w:fldCharType="end"/>
        </w:r>
      </w:hyperlink>
    </w:p>
    <w:p w14:paraId="2B782249" w14:textId="07D8B33C" w:rsidR="00BE7387" w:rsidRDefault="008F5499">
      <w:pPr>
        <w:pStyle w:val="Tabledesillustrations"/>
        <w:tabs>
          <w:tab w:val="right" w:leader="dot" w:pos="9062"/>
        </w:tabs>
        <w:rPr>
          <w:rFonts w:eastAsiaTheme="minorEastAsia"/>
          <w:noProof/>
          <w:sz w:val="24"/>
          <w:szCs w:val="24"/>
          <w:lang w:eastAsia="fr-FR"/>
        </w:rPr>
      </w:pPr>
      <w:hyperlink w:anchor="_Toc162025545" w:history="1">
        <w:r w:rsidR="00BE7387" w:rsidRPr="00145BD1">
          <w:rPr>
            <w:rStyle w:val="Lienhypertexte"/>
            <w:noProof/>
          </w:rPr>
          <w:t>Figure 3 - Synthèse de sureté maritime 2022 (source : Lignes de Défense)</w:t>
        </w:r>
        <w:r w:rsidR="00BE7387">
          <w:rPr>
            <w:noProof/>
            <w:webHidden/>
          </w:rPr>
          <w:tab/>
        </w:r>
        <w:r w:rsidR="00BE7387">
          <w:rPr>
            <w:noProof/>
            <w:webHidden/>
          </w:rPr>
          <w:fldChar w:fldCharType="begin"/>
        </w:r>
        <w:r w:rsidR="00BE7387">
          <w:rPr>
            <w:noProof/>
            <w:webHidden/>
          </w:rPr>
          <w:instrText xml:space="preserve"> PAGEREF _Toc162025545 \h </w:instrText>
        </w:r>
        <w:r w:rsidR="00BE7387">
          <w:rPr>
            <w:noProof/>
            <w:webHidden/>
          </w:rPr>
        </w:r>
        <w:r w:rsidR="00BE7387">
          <w:rPr>
            <w:noProof/>
            <w:webHidden/>
          </w:rPr>
          <w:fldChar w:fldCharType="separate"/>
        </w:r>
        <w:r w:rsidR="00BE7387">
          <w:rPr>
            <w:noProof/>
            <w:webHidden/>
          </w:rPr>
          <w:t>13</w:t>
        </w:r>
        <w:r w:rsidR="00BE7387">
          <w:rPr>
            <w:noProof/>
            <w:webHidden/>
          </w:rPr>
          <w:fldChar w:fldCharType="end"/>
        </w:r>
      </w:hyperlink>
    </w:p>
    <w:p w14:paraId="3AC80F74" w14:textId="000A5E36" w:rsidR="00BE7387" w:rsidRDefault="008F5499">
      <w:pPr>
        <w:pStyle w:val="Tabledesillustrations"/>
        <w:tabs>
          <w:tab w:val="right" w:leader="dot" w:pos="9062"/>
        </w:tabs>
        <w:rPr>
          <w:rFonts w:eastAsiaTheme="minorEastAsia"/>
          <w:noProof/>
          <w:sz w:val="24"/>
          <w:szCs w:val="24"/>
          <w:lang w:eastAsia="fr-FR"/>
        </w:rPr>
      </w:pPr>
      <w:hyperlink w:anchor="_Toc162025546" w:history="1">
        <w:r w:rsidR="00BE7387" w:rsidRPr="00145BD1">
          <w:rPr>
            <w:rStyle w:val="Lienhypertexte"/>
            <w:noProof/>
          </w:rPr>
          <w:t>Figure 4 - Les Kerguelen par le radar ASAR d'Envisat - ESA</w:t>
        </w:r>
        <w:r w:rsidR="00BE7387">
          <w:rPr>
            <w:noProof/>
            <w:webHidden/>
          </w:rPr>
          <w:tab/>
        </w:r>
        <w:r w:rsidR="00BE7387">
          <w:rPr>
            <w:noProof/>
            <w:webHidden/>
          </w:rPr>
          <w:fldChar w:fldCharType="begin"/>
        </w:r>
        <w:r w:rsidR="00BE7387">
          <w:rPr>
            <w:noProof/>
            <w:webHidden/>
          </w:rPr>
          <w:instrText xml:space="preserve"> PAGEREF _Toc162025546 \h </w:instrText>
        </w:r>
        <w:r w:rsidR="00BE7387">
          <w:rPr>
            <w:noProof/>
            <w:webHidden/>
          </w:rPr>
        </w:r>
        <w:r w:rsidR="00BE7387">
          <w:rPr>
            <w:noProof/>
            <w:webHidden/>
          </w:rPr>
          <w:fldChar w:fldCharType="separate"/>
        </w:r>
        <w:r w:rsidR="00BE7387">
          <w:rPr>
            <w:noProof/>
            <w:webHidden/>
          </w:rPr>
          <w:t>14</w:t>
        </w:r>
        <w:r w:rsidR="00BE7387">
          <w:rPr>
            <w:noProof/>
            <w:webHidden/>
          </w:rPr>
          <w:fldChar w:fldCharType="end"/>
        </w:r>
      </w:hyperlink>
    </w:p>
    <w:p w14:paraId="2805B32D" w14:textId="26D38F31" w:rsidR="00BE7387" w:rsidRDefault="008F5499">
      <w:pPr>
        <w:pStyle w:val="Tabledesillustrations"/>
        <w:tabs>
          <w:tab w:val="right" w:leader="dot" w:pos="9062"/>
        </w:tabs>
        <w:rPr>
          <w:rFonts w:eastAsiaTheme="minorEastAsia"/>
          <w:noProof/>
          <w:sz w:val="24"/>
          <w:szCs w:val="24"/>
          <w:lang w:eastAsia="fr-FR"/>
        </w:rPr>
      </w:pPr>
      <w:hyperlink w:anchor="_Toc162025547" w:history="1">
        <w:r w:rsidR="00BE7387" w:rsidRPr="00145BD1">
          <w:rPr>
            <w:rStyle w:val="Lienhypertexte"/>
            <w:noProof/>
          </w:rPr>
          <w:t>Figure 5 - Limites d'actions en mer (source : Energies de la mer)</w:t>
        </w:r>
        <w:r w:rsidR="00BE7387">
          <w:rPr>
            <w:noProof/>
            <w:webHidden/>
          </w:rPr>
          <w:tab/>
        </w:r>
        <w:r w:rsidR="00BE7387">
          <w:rPr>
            <w:noProof/>
            <w:webHidden/>
          </w:rPr>
          <w:fldChar w:fldCharType="begin"/>
        </w:r>
        <w:r w:rsidR="00BE7387">
          <w:rPr>
            <w:noProof/>
            <w:webHidden/>
          </w:rPr>
          <w:instrText xml:space="preserve"> PAGEREF _Toc162025547 \h </w:instrText>
        </w:r>
        <w:r w:rsidR="00BE7387">
          <w:rPr>
            <w:noProof/>
            <w:webHidden/>
          </w:rPr>
        </w:r>
        <w:r w:rsidR="00BE7387">
          <w:rPr>
            <w:noProof/>
            <w:webHidden/>
          </w:rPr>
          <w:fldChar w:fldCharType="separate"/>
        </w:r>
        <w:r w:rsidR="00BE7387">
          <w:rPr>
            <w:noProof/>
            <w:webHidden/>
          </w:rPr>
          <w:t>16</w:t>
        </w:r>
        <w:r w:rsidR="00BE7387">
          <w:rPr>
            <w:noProof/>
            <w:webHidden/>
          </w:rPr>
          <w:fldChar w:fldCharType="end"/>
        </w:r>
      </w:hyperlink>
    </w:p>
    <w:p w14:paraId="7DB79D9C" w14:textId="596CD570" w:rsidR="00BE7387" w:rsidRDefault="008F5499">
      <w:pPr>
        <w:pStyle w:val="Tabledesillustrations"/>
        <w:tabs>
          <w:tab w:val="right" w:leader="dot" w:pos="9062"/>
        </w:tabs>
        <w:rPr>
          <w:rFonts w:eastAsiaTheme="minorEastAsia"/>
          <w:noProof/>
          <w:sz w:val="24"/>
          <w:szCs w:val="24"/>
          <w:lang w:eastAsia="fr-FR"/>
        </w:rPr>
      </w:pPr>
      <w:hyperlink w:anchor="_Toc162025548" w:history="1">
        <w:r w:rsidR="00BE7387" w:rsidRPr="00145BD1">
          <w:rPr>
            <w:rStyle w:val="Lienhypertexte"/>
            <w:noProof/>
          </w:rPr>
          <w:t>Figure 6 - Navires détectés grâce aux signaux AIS (source : Site Vessel Finder)</w:t>
        </w:r>
        <w:r w:rsidR="00BE7387">
          <w:rPr>
            <w:noProof/>
            <w:webHidden/>
          </w:rPr>
          <w:tab/>
        </w:r>
        <w:r w:rsidR="00BE7387">
          <w:rPr>
            <w:noProof/>
            <w:webHidden/>
          </w:rPr>
          <w:fldChar w:fldCharType="begin"/>
        </w:r>
        <w:r w:rsidR="00BE7387">
          <w:rPr>
            <w:noProof/>
            <w:webHidden/>
          </w:rPr>
          <w:instrText xml:space="preserve"> PAGEREF _Toc162025548 \h </w:instrText>
        </w:r>
        <w:r w:rsidR="00BE7387">
          <w:rPr>
            <w:noProof/>
            <w:webHidden/>
          </w:rPr>
        </w:r>
        <w:r w:rsidR="00BE7387">
          <w:rPr>
            <w:noProof/>
            <w:webHidden/>
          </w:rPr>
          <w:fldChar w:fldCharType="separate"/>
        </w:r>
        <w:r w:rsidR="00BE7387">
          <w:rPr>
            <w:noProof/>
            <w:webHidden/>
          </w:rPr>
          <w:t>18</w:t>
        </w:r>
        <w:r w:rsidR="00BE7387">
          <w:rPr>
            <w:noProof/>
            <w:webHidden/>
          </w:rPr>
          <w:fldChar w:fldCharType="end"/>
        </w:r>
      </w:hyperlink>
    </w:p>
    <w:p w14:paraId="082668D4" w14:textId="2D6C2EE4" w:rsidR="00BE7387" w:rsidRDefault="008F5499">
      <w:pPr>
        <w:pStyle w:val="Tabledesillustrations"/>
        <w:tabs>
          <w:tab w:val="right" w:leader="dot" w:pos="9062"/>
        </w:tabs>
        <w:rPr>
          <w:rFonts w:eastAsiaTheme="minorEastAsia"/>
          <w:noProof/>
          <w:sz w:val="24"/>
          <w:szCs w:val="24"/>
          <w:lang w:eastAsia="fr-FR"/>
        </w:rPr>
      </w:pPr>
      <w:hyperlink w:anchor="_Toc162025549" w:history="1">
        <w:r w:rsidR="00BE7387" w:rsidRPr="00145BD1">
          <w:rPr>
            <w:rStyle w:val="Lienhypertexte"/>
            <w:noProof/>
          </w:rPr>
          <w:t>Figure 7 - Images SAR de différents navires (source : base de données SAR)</w:t>
        </w:r>
        <w:r w:rsidR="00BE7387">
          <w:rPr>
            <w:noProof/>
            <w:webHidden/>
          </w:rPr>
          <w:tab/>
        </w:r>
        <w:r w:rsidR="00BE7387">
          <w:rPr>
            <w:noProof/>
            <w:webHidden/>
          </w:rPr>
          <w:fldChar w:fldCharType="begin"/>
        </w:r>
        <w:r w:rsidR="00BE7387">
          <w:rPr>
            <w:noProof/>
            <w:webHidden/>
          </w:rPr>
          <w:instrText xml:space="preserve"> PAGEREF _Toc162025549 \h </w:instrText>
        </w:r>
        <w:r w:rsidR="00BE7387">
          <w:rPr>
            <w:noProof/>
            <w:webHidden/>
          </w:rPr>
        </w:r>
        <w:r w:rsidR="00BE7387">
          <w:rPr>
            <w:noProof/>
            <w:webHidden/>
          </w:rPr>
          <w:fldChar w:fldCharType="separate"/>
        </w:r>
        <w:r w:rsidR="00BE7387">
          <w:rPr>
            <w:noProof/>
            <w:webHidden/>
          </w:rPr>
          <w:t>19</w:t>
        </w:r>
        <w:r w:rsidR="00BE7387">
          <w:rPr>
            <w:noProof/>
            <w:webHidden/>
          </w:rPr>
          <w:fldChar w:fldCharType="end"/>
        </w:r>
      </w:hyperlink>
    </w:p>
    <w:p w14:paraId="449049EF" w14:textId="70C27127" w:rsidR="00BE7387" w:rsidRDefault="008F5499">
      <w:pPr>
        <w:pStyle w:val="Tabledesillustrations"/>
        <w:tabs>
          <w:tab w:val="right" w:leader="dot" w:pos="9062"/>
        </w:tabs>
        <w:rPr>
          <w:rFonts w:eastAsiaTheme="minorEastAsia"/>
          <w:noProof/>
          <w:sz w:val="24"/>
          <w:szCs w:val="24"/>
          <w:lang w:eastAsia="fr-FR"/>
        </w:rPr>
      </w:pPr>
      <w:hyperlink w:anchor="_Toc162025550" w:history="1">
        <w:r w:rsidR="00BE7387" w:rsidRPr="00145BD1">
          <w:rPr>
            <w:rStyle w:val="Lienhypertexte"/>
            <w:noProof/>
          </w:rPr>
          <w:t>Figure 8 - Images EO de navires (source : ESA)</w:t>
        </w:r>
        <w:r w:rsidR="00BE7387">
          <w:rPr>
            <w:noProof/>
            <w:webHidden/>
          </w:rPr>
          <w:tab/>
        </w:r>
        <w:r w:rsidR="00BE7387">
          <w:rPr>
            <w:noProof/>
            <w:webHidden/>
          </w:rPr>
          <w:fldChar w:fldCharType="begin"/>
        </w:r>
        <w:r w:rsidR="00BE7387">
          <w:rPr>
            <w:noProof/>
            <w:webHidden/>
          </w:rPr>
          <w:instrText xml:space="preserve"> PAGEREF _Toc162025550 \h </w:instrText>
        </w:r>
        <w:r w:rsidR="00BE7387">
          <w:rPr>
            <w:noProof/>
            <w:webHidden/>
          </w:rPr>
        </w:r>
        <w:r w:rsidR="00BE7387">
          <w:rPr>
            <w:noProof/>
            <w:webHidden/>
          </w:rPr>
          <w:fldChar w:fldCharType="separate"/>
        </w:r>
        <w:r w:rsidR="00BE7387">
          <w:rPr>
            <w:noProof/>
            <w:webHidden/>
          </w:rPr>
          <w:t>20</w:t>
        </w:r>
        <w:r w:rsidR="00BE7387">
          <w:rPr>
            <w:noProof/>
            <w:webHidden/>
          </w:rPr>
          <w:fldChar w:fldCharType="end"/>
        </w:r>
      </w:hyperlink>
    </w:p>
    <w:p w14:paraId="6E712326" w14:textId="78DE2B62" w:rsidR="00BE7387" w:rsidRDefault="008F5499">
      <w:pPr>
        <w:pStyle w:val="Tabledesillustrations"/>
        <w:tabs>
          <w:tab w:val="right" w:leader="dot" w:pos="9062"/>
        </w:tabs>
        <w:rPr>
          <w:rFonts w:eastAsiaTheme="minorEastAsia"/>
          <w:noProof/>
          <w:sz w:val="24"/>
          <w:szCs w:val="24"/>
          <w:lang w:eastAsia="fr-FR"/>
        </w:rPr>
      </w:pPr>
      <w:hyperlink w:anchor="_Toc162025551" w:history="1">
        <w:r w:rsidR="00BE7387" w:rsidRPr="00145BD1">
          <w:rPr>
            <w:rStyle w:val="Lienhypertexte"/>
            <w:noProof/>
          </w:rPr>
          <w:t>Figure 9 - Géolocalisation RF de navires et "dark vessels" en mer de Chine, (source : UNSEENLABS)</w:t>
        </w:r>
        <w:r w:rsidR="00BE7387">
          <w:rPr>
            <w:noProof/>
            <w:webHidden/>
          </w:rPr>
          <w:tab/>
        </w:r>
        <w:r w:rsidR="00BE7387">
          <w:rPr>
            <w:noProof/>
            <w:webHidden/>
          </w:rPr>
          <w:fldChar w:fldCharType="begin"/>
        </w:r>
        <w:r w:rsidR="00BE7387">
          <w:rPr>
            <w:noProof/>
            <w:webHidden/>
          </w:rPr>
          <w:instrText xml:space="preserve"> PAGEREF _Toc162025551 \h </w:instrText>
        </w:r>
        <w:r w:rsidR="00BE7387">
          <w:rPr>
            <w:noProof/>
            <w:webHidden/>
          </w:rPr>
        </w:r>
        <w:r w:rsidR="00BE7387">
          <w:rPr>
            <w:noProof/>
            <w:webHidden/>
          </w:rPr>
          <w:fldChar w:fldCharType="separate"/>
        </w:r>
        <w:r w:rsidR="00BE7387">
          <w:rPr>
            <w:noProof/>
            <w:webHidden/>
          </w:rPr>
          <w:t>21</w:t>
        </w:r>
        <w:r w:rsidR="00BE7387">
          <w:rPr>
            <w:noProof/>
            <w:webHidden/>
          </w:rPr>
          <w:fldChar w:fldCharType="end"/>
        </w:r>
      </w:hyperlink>
    </w:p>
    <w:p w14:paraId="055E5408" w14:textId="3D1F19C8" w:rsidR="00BE7387" w:rsidRDefault="008F5499">
      <w:pPr>
        <w:pStyle w:val="Tabledesillustrations"/>
        <w:tabs>
          <w:tab w:val="right" w:leader="dot" w:pos="9062"/>
        </w:tabs>
        <w:rPr>
          <w:rFonts w:eastAsiaTheme="minorEastAsia"/>
          <w:noProof/>
          <w:sz w:val="24"/>
          <w:szCs w:val="24"/>
          <w:lang w:eastAsia="fr-FR"/>
        </w:rPr>
      </w:pPr>
      <w:hyperlink w:anchor="_Toc162025552" w:history="1">
        <w:r w:rsidR="00BE7387" w:rsidRPr="00145BD1">
          <w:rPr>
            <w:rStyle w:val="Lienhypertexte"/>
            <w:noProof/>
          </w:rPr>
          <w:t>Figure 10 - Tableau récapitulatif des principales caractéristiques des technologies</w:t>
        </w:r>
        <w:r w:rsidR="00BE7387">
          <w:rPr>
            <w:noProof/>
            <w:webHidden/>
          </w:rPr>
          <w:tab/>
        </w:r>
        <w:r w:rsidR="00BE7387">
          <w:rPr>
            <w:noProof/>
            <w:webHidden/>
          </w:rPr>
          <w:fldChar w:fldCharType="begin"/>
        </w:r>
        <w:r w:rsidR="00BE7387">
          <w:rPr>
            <w:noProof/>
            <w:webHidden/>
          </w:rPr>
          <w:instrText xml:space="preserve"> PAGEREF _Toc162025552 \h </w:instrText>
        </w:r>
        <w:r w:rsidR="00BE7387">
          <w:rPr>
            <w:noProof/>
            <w:webHidden/>
          </w:rPr>
        </w:r>
        <w:r w:rsidR="00BE7387">
          <w:rPr>
            <w:noProof/>
            <w:webHidden/>
          </w:rPr>
          <w:fldChar w:fldCharType="separate"/>
        </w:r>
        <w:r w:rsidR="00BE7387">
          <w:rPr>
            <w:noProof/>
            <w:webHidden/>
          </w:rPr>
          <w:t>22</w:t>
        </w:r>
        <w:r w:rsidR="00BE7387">
          <w:rPr>
            <w:noProof/>
            <w:webHidden/>
          </w:rPr>
          <w:fldChar w:fldCharType="end"/>
        </w:r>
      </w:hyperlink>
    </w:p>
    <w:p w14:paraId="0ECA67B0" w14:textId="0D777A45" w:rsidR="00BE7387" w:rsidRDefault="008F5499">
      <w:pPr>
        <w:pStyle w:val="Tabledesillustrations"/>
        <w:tabs>
          <w:tab w:val="right" w:leader="dot" w:pos="9062"/>
        </w:tabs>
        <w:rPr>
          <w:rFonts w:eastAsiaTheme="minorEastAsia"/>
          <w:noProof/>
          <w:sz w:val="24"/>
          <w:szCs w:val="24"/>
          <w:lang w:eastAsia="fr-FR"/>
        </w:rPr>
      </w:pPr>
      <w:hyperlink w:anchor="_Toc162025553" w:history="1">
        <w:r w:rsidR="00BE7387" w:rsidRPr="00145BD1">
          <w:rPr>
            <w:rStyle w:val="Lienhypertexte"/>
            <w:noProof/>
          </w:rPr>
          <w:t>Figure 11 - "Traces" d'un navire (source : ESA)</w:t>
        </w:r>
        <w:r w:rsidR="00BE7387">
          <w:rPr>
            <w:noProof/>
            <w:webHidden/>
          </w:rPr>
          <w:tab/>
        </w:r>
        <w:r w:rsidR="00BE7387">
          <w:rPr>
            <w:noProof/>
            <w:webHidden/>
          </w:rPr>
          <w:fldChar w:fldCharType="begin"/>
        </w:r>
        <w:r w:rsidR="00BE7387">
          <w:rPr>
            <w:noProof/>
            <w:webHidden/>
          </w:rPr>
          <w:instrText xml:space="preserve"> PAGEREF _Toc162025553 \h </w:instrText>
        </w:r>
        <w:r w:rsidR="00BE7387">
          <w:rPr>
            <w:noProof/>
            <w:webHidden/>
          </w:rPr>
        </w:r>
        <w:r w:rsidR="00BE7387">
          <w:rPr>
            <w:noProof/>
            <w:webHidden/>
          </w:rPr>
          <w:fldChar w:fldCharType="separate"/>
        </w:r>
        <w:r w:rsidR="00BE7387">
          <w:rPr>
            <w:noProof/>
            <w:webHidden/>
          </w:rPr>
          <w:t>23</w:t>
        </w:r>
        <w:r w:rsidR="00BE7387">
          <w:rPr>
            <w:noProof/>
            <w:webHidden/>
          </w:rPr>
          <w:fldChar w:fldCharType="end"/>
        </w:r>
      </w:hyperlink>
    </w:p>
    <w:p w14:paraId="05F887EF" w14:textId="6A842FBC" w:rsidR="00BE7387" w:rsidRDefault="008F5499">
      <w:pPr>
        <w:pStyle w:val="Tabledesillustrations"/>
        <w:tabs>
          <w:tab w:val="right" w:leader="dot" w:pos="9062"/>
        </w:tabs>
        <w:rPr>
          <w:rFonts w:eastAsiaTheme="minorEastAsia"/>
          <w:noProof/>
          <w:sz w:val="24"/>
          <w:szCs w:val="24"/>
          <w:lang w:eastAsia="fr-FR"/>
        </w:rPr>
      </w:pPr>
      <w:hyperlink w:anchor="_Toc162025554" w:history="1">
        <w:r w:rsidR="00BE7387" w:rsidRPr="00145BD1">
          <w:rPr>
            <w:rStyle w:val="Lienhypertexte"/>
            <w:noProof/>
          </w:rPr>
          <w:t>Figure 12 - Épave du Costa Concordia (source : European Maritime Safety Agency)</w:t>
        </w:r>
        <w:r w:rsidR="00BE7387">
          <w:rPr>
            <w:noProof/>
            <w:webHidden/>
          </w:rPr>
          <w:tab/>
        </w:r>
        <w:r w:rsidR="00BE7387">
          <w:rPr>
            <w:noProof/>
            <w:webHidden/>
          </w:rPr>
          <w:fldChar w:fldCharType="begin"/>
        </w:r>
        <w:r w:rsidR="00BE7387">
          <w:rPr>
            <w:noProof/>
            <w:webHidden/>
          </w:rPr>
          <w:instrText xml:space="preserve"> PAGEREF _Toc162025554 \h </w:instrText>
        </w:r>
        <w:r w:rsidR="00BE7387">
          <w:rPr>
            <w:noProof/>
            <w:webHidden/>
          </w:rPr>
        </w:r>
        <w:r w:rsidR="00BE7387">
          <w:rPr>
            <w:noProof/>
            <w:webHidden/>
          </w:rPr>
          <w:fldChar w:fldCharType="separate"/>
        </w:r>
        <w:r w:rsidR="00BE7387">
          <w:rPr>
            <w:noProof/>
            <w:webHidden/>
          </w:rPr>
          <w:t>24</w:t>
        </w:r>
        <w:r w:rsidR="00BE7387">
          <w:rPr>
            <w:noProof/>
            <w:webHidden/>
          </w:rPr>
          <w:fldChar w:fldCharType="end"/>
        </w:r>
      </w:hyperlink>
    </w:p>
    <w:p w14:paraId="2A8389C2" w14:textId="47D100FB" w:rsidR="00BE7387" w:rsidRDefault="008F5499">
      <w:pPr>
        <w:pStyle w:val="Tabledesillustrations"/>
        <w:tabs>
          <w:tab w:val="right" w:leader="dot" w:pos="9062"/>
        </w:tabs>
        <w:rPr>
          <w:rFonts w:eastAsiaTheme="minorEastAsia"/>
          <w:noProof/>
          <w:sz w:val="24"/>
          <w:szCs w:val="24"/>
          <w:lang w:eastAsia="fr-FR"/>
        </w:rPr>
      </w:pPr>
      <w:hyperlink w:anchor="_Toc162025555" w:history="1">
        <w:r w:rsidR="00BE7387" w:rsidRPr="00145BD1">
          <w:rPr>
            <w:rStyle w:val="Lienhypertexte"/>
            <w:noProof/>
          </w:rPr>
          <w:t>Figure 13 – Evergreen coincé dans le canal de Suez (source : Maxar)</w:t>
        </w:r>
        <w:r w:rsidR="00BE7387">
          <w:rPr>
            <w:noProof/>
            <w:webHidden/>
          </w:rPr>
          <w:tab/>
        </w:r>
        <w:r w:rsidR="00BE7387">
          <w:rPr>
            <w:noProof/>
            <w:webHidden/>
          </w:rPr>
          <w:fldChar w:fldCharType="begin"/>
        </w:r>
        <w:r w:rsidR="00BE7387">
          <w:rPr>
            <w:noProof/>
            <w:webHidden/>
          </w:rPr>
          <w:instrText xml:space="preserve"> PAGEREF _Toc162025555 \h </w:instrText>
        </w:r>
        <w:r w:rsidR="00BE7387">
          <w:rPr>
            <w:noProof/>
            <w:webHidden/>
          </w:rPr>
        </w:r>
        <w:r w:rsidR="00BE7387">
          <w:rPr>
            <w:noProof/>
            <w:webHidden/>
          </w:rPr>
          <w:fldChar w:fldCharType="separate"/>
        </w:r>
        <w:r w:rsidR="00BE7387">
          <w:rPr>
            <w:noProof/>
            <w:webHidden/>
          </w:rPr>
          <w:t>25</w:t>
        </w:r>
        <w:r w:rsidR="00BE7387">
          <w:rPr>
            <w:noProof/>
            <w:webHidden/>
          </w:rPr>
          <w:fldChar w:fldCharType="end"/>
        </w:r>
      </w:hyperlink>
    </w:p>
    <w:p w14:paraId="13489838" w14:textId="3629641A" w:rsidR="00BE7387" w:rsidRDefault="008F5499">
      <w:pPr>
        <w:pStyle w:val="Tabledesillustrations"/>
        <w:tabs>
          <w:tab w:val="right" w:leader="dot" w:pos="9062"/>
        </w:tabs>
        <w:rPr>
          <w:rFonts w:eastAsiaTheme="minorEastAsia"/>
          <w:noProof/>
          <w:sz w:val="24"/>
          <w:szCs w:val="24"/>
          <w:lang w:eastAsia="fr-FR"/>
        </w:rPr>
      </w:pPr>
      <w:hyperlink w:anchor="_Toc162025556" w:history="1">
        <w:r w:rsidR="00BE7387" w:rsidRPr="00145BD1">
          <w:rPr>
            <w:rStyle w:val="Lienhypertexte"/>
            <w:noProof/>
          </w:rPr>
          <w:t>Figure 14 - Port de plaisance et accostage suspect (source : European Maritime Safety Agency)</w:t>
        </w:r>
        <w:r w:rsidR="00BE7387">
          <w:rPr>
            <w:noProof/>
            <w:webHidden/>
          </w:rPr>
          <w:tab/>
        </w:r>
        <w:r w:rsidR="00BE7387">
          <w:rPr>
            <w:noProof/>
            <w:webHidden/>
          </w:rPr>
          <w:fldChar w:fldCharType="begin"/>
        </w:r>
        <w:r w:rsidR="00BE7387">
          <w:rPr>
            <w:noProof/>
            <w:webHidden/>
          </w:rPr>
          <w:instrText xml:space="preserve"> PAGEREF _Toc162025556 \h </w:instrText>
        </w:r>
        <w:r w:rsidR="00BE7387">
          <w:rPr>
            <w:noProof/>
            <w:webHidden/>
          </w:rPr>
        </w:r>
        <w:r w:rsidR="00BE7387">
          <w:rPr>
            <w:noProof/>
            <w:webHidden/>
          </w:rPr>
          <w:fldChar w:fldCharType="separate"/>
        </w:r>
        <w:r w:rsidR="00BE7387">
          <w:rPr>
            <w:noProof/>
            <w:webHidden/>
          </w:rPr>
          <w:t>25</w:t>
        </w:r>
        <w:r w:rsidR="00BE7387">
          <w:rPr>
            <w:noProof/>
            <w:webHidden/>
          </w:rPr>
          <w:fldChar w:fldCharType="end"/>
        </w:r>
      </w:hyperlink>
    </w:p>
    <w:p w14:paraId="63044D6C" w14:textId="725A44B8" w:rsidR="00BE7387" w:rsidRDefault="008F5499">
      <w:pPr>
        <w:pStyle w:val="Tabledesillustrations"/>
        <w:tabs>
          <w:tab w:val="right" w:leader="dot" w:pos="9062"/>
        </w:tabs>
        <w:rPr>
          <w:rFonts w:eastAsiaTheme="minorEastAsia"/>
          <w:noProof/>
          <w:sz w:val="24"/>
          <w:szCs w:val="24"/>
          <w:lang w:eastAsia="fr-FR"/>
        </w:rPr>
      </w:pPr>
      <w:hyperlink w:anchor="_Toc162025557" w:history="1">
        <w:r w:rsidR="00BE7387" w:rsidRPr="00145BD1">
          <w:rPr>
            <w:rStyle w:val="Lienhypertexte"/>
            <w:noProof/>
          </w:rPr>
          <w:t>Figure 15 – Pétrolier capturé par l’Iran (source : Planet Labs PBC)</w:t>
        </w:r>
        <w:r w:rsidR="00BE7387">
          <w:rPr>
            <w:noProof/>
            <w:webHidden/>
          </w:rPr>
          <w:tab/>
        </w:r>
        <w:r w:rsidR="00BE7387">
          <w:rPr>
            <w:noProof/>
            <w:webHidden/>
          </w:rPr>
          <w:fldChar w:fldCharType="begin"/>
        </w:r>
        <w:r w:rsidR="00BE7387">
          <w:rPr>
            <w:noProof/>
            <w:webHidden/>
          </w:rPr>
          <w:instrText xml:space="preserve"> PAGEREF _Toc162025557 \h </w:instrText>
        </w:r>
        <w:r w:rsidR="00BE7387">
          <w:rPr>
            <w:noProof/>
            <w:webHidden/>
          </w:rPr>
        </w:r>
        <w:r w:rsidR="00BE7387">
          <w:rPr>
            <w:noProof/>
            <w:webHidden/>
          </w:rPr>
          <w:fldChar w:fldCharType="separate"/>
        </w:r>
        <w:r w:rsidR="00BE7387">
          <w:rPr>
            <w:noProof/>
            <w:webHidden/>
          </w:rPr>
          <w:t>26</w:t>
        </w:r>
        <w:r w:rsidR="00BE7387">
          <w:rPr>
            <w:noProof/>
            <w:webHidden/>
          </w:rPr>
          <w:fldChar w:fldCharType="end"/>
        </w:r>
      </w:hyperlink>
    </w:p>
    <w:p w14:paraId="371B011A" w14:textId="483E3CA6" w:rsidR="00BE7387" w:rsidRDefault="008F5499">
      <w:pPr>
        <w:pStyle w:val="Tabledesillustrations"/>
        <w:tabs>
          <w:tab w:val="right" w:leader="dot" w:pos="9062"/>
        </w:tabs>
        <w:rPr>
          <w:rFonts w:eastAsiaTheme="minorEastAsia"/>
          <w:noProof/>
          <w:sz w:val="24"/>
          <w:szCs w:val="24"/>
          <w:lang w:eastAsia="fr-FR"/>
        </w:rPr>
      </w:pPr>
      <w:hyperlink w:anchor="_Toc162025558" w:history="1">
        <w:r w:rsidR="00BE7387" w:rsidRPr="00145BD1">
          <w:rPr>
            <w:rStyle w:val="Lienhypertexte"/>
            <w:noProof/>
          </w:rPr>
          <w:t>Figure 16 – Navire de transport frigorifique avec deux navires de pêche non identifiés attachés sur ses flans (source : DigitalGlobe)</w:t>
        </w:r>
        <w:r w:rsidR="00BE7387">
          <w:rPr>
            <w:noProof/>
            <w:webHidden/>
          </w:rPr>
          <w:tab/>
        </w:r>
        <w:r w:rsidR="00BE7387">
          <w:rPr>
            <w:noProof/>
            <w:webHidden/>
          </w:rPr>
          <w:fldChar w:fldCharType="begin"/>
        </w:r>
        <w:r w:rsidR="00BE7387">
          <w:rPr>
            <w:noProof/>
            <w:webHidden/>
          </w:rPr>
          <w:instrText xml:space="preserve"> PAGEREF _Toc162025558 \h </w:instrText>
        </w:r>
        <w:r w:rsidR="00BE7387">
          <w:rPr>
            <w:noProof/>
            <w:webHidden/>
          </w:rPr>
        </w:r>
        <w:r w:rsidR="00BE7387">
          <w:rPr>
            <w:noProof/>
            <w:webHidden/>
          </w:rPr>
          <w:fldChar w:fldCharType="separate"/>
        </w:r>
        <w:r w:rsidR="00BE7387">
          <w:rPr>
            <w:noProof/>
            <w:webHidden/>
          </w:rPr>
          <w:t>26</w:t>
        </w:r>
        <w:r w:rsidR="00BE7387">
          <w:rPr>
            <w:noProof/>
            <w:webHidden/>
          </w:rPr>
          <w:fldChar w:fldCharType="end"/>
        </w:r>
      </w:hyperlink>
    </w:p>
    <w:p w14:paraId="22060642" w14:textId="0D560DF8" w:rsidR="00BE7387" w:rsidRDefault="008F5499">
      <w:pPr>
        <w:pStyle w:val="Tabledesillustrations"/>
        <w:tabs>
          <w:tab w:val="right" w:leader="dot" w:pos="9062"/>
        </w:tabs>
        <w:rPr>
          <w:rFonts w:eastAsiaTheme="minorEastAsia"/>
          <w:noProof/>
          <w:sz w:val="24"/>
          <w:szCs w:val="24"/>
          <w:lang w:eastAsia="fr-FR"/>
        </w:rPr>
      </w:pPr>
      <w:hyperlink w:anchor="_Toc162025559" w:history="1">
        <w:r w:rsidR="00BE7387" w:rsidRPr="00145BD1">
          <w:rPr>
            <w:rStyle w:val="Lienhypertexte"/>
            <w:noProof/>
          </w:rPr>
          <w:t>Figure 17 - Combinaison du SAR, de l'imagerie optique et des receveurs AIS (source : ESA)</w:t>
        </w:r>
        <w:r w:rsidR="00BE7387">
          <w:rPr>
            <w:noProof/>
            <w:webHidden/>
          </w:rPr>
          <w:tab/>
        </w:r>
        <w:r w:rsidR="00BE7387">
          <w:rPr>
            <w:noProof/>
            <w:webHidden/>
          </w:rPr>
          <w:fldChar w:fldCharType="begin"/>
        </w:r>
        <w:r w:rsidR="00BE7387">
          <w:rPr>
            <w:noProof/>
            <w:webHidden/>
          </w:rPr>
          <w:instrText xml:space="preserve"> PAGEREF _Toc162025559 \h </w:instrText>
        </w:r>
        <w:r w:rsidR="00BE7387">
          <w:rPr>
            <w:noProof/>
            <w:webHidden/>
          </w:rPr>
        </w:r>
        <w:r w:rsidR="00BE7387">
          <w:rPr>
            <w:noProof/>
            <w:webHidden/>
          </w:rPr>
          <w:fldChar w:fldCharType="separate"/>
        </w:r>
        <w:r w:rsidR="00BE7387">
          <w:rPr>
            <w:noProof/>
            <w:webHidden/>
          </w:rPr>
          <w:t>27</w:t>
        </w:r>
        <w:r w:rsidR="00BE7387">
          <w:rPr>
            <w:noProof/>
            <w:webHidden/>
          </w:rPr>
          <w:fldChar w:fldCharType="end"/>
        </w:r>
      </w:hyperlink>
    </w:p>
    <w:p w14:paraId="5C2AD436" w14:textId="504B4FE5" w:rsidR="00BE7387" w:rsidRDefault="008F5499">
      <w:pPr>
        <w:pStyle w:val="Tabledesillustrations"/>
        <w:tabs>
          <w:tab w:val="right" w:leader="dot" w:pos="9062"/>
        </w:tabs>
        <w:rPr>
          <w:rFonts w:eastAsiaTheme="minorEastAsia"/>
          <w:noProof/>
          <w:sz w:val="24"/>
          <w:szCs w:val="24"/>
          <w:lang w:eastAsia="fr-FR"/>
        </w:rPr>
      </w:pPr>
      <w:hyperlink w:anchor="_Toc162025560" w:history="1">
        <w:r w:rsidR="00BE7387" w:rsidRPr="00145BD1">
          <w:rPr>
            <w:rStyle w:val="Lienhypertexte"/>
            <w:noProof/>
          </w:rPr>
          <w:t>Figure 18 - Dégazage d'un navire (source : ESA)</w:t>
        </w:r>
        <w:r w:rsidR="00BE7387">
          <w:rPr>
            <w:noProof/>
            <w:webHidden/>
          </w:rPr>
          <w:tab/>
        </w:r>
        <w:r w:rsidR="00BE7387">
          <w:rPr>
            <w:noProof/>
            <w:webHidden/>
          </w:rPr>
          <w:fldChar w:fldCharType="begin"/>
        </w:r>
        <w:r w:rsidR="00BE7387">
          <w:rPr>
            <w:noProof/>
            <w:webHidden/>
          </w:rPr>
          <w:instrText xml:space="preserve"> PAGEREF _Toc162025560 \h </w:instrText>
        </w:r>
        <w:r w:rsidR="00BE7387">
          <w:rPr>
            <w:noProof/>
            <w:webHidden/>
          </w:rPr>
        </w:r>
        <w:r w:rsidR="00BE7387">
          <w:rPr>
            <w:noProof/>
            <w:webHidden/>
          </w:rPr>
          <w:fldChar w:fldCharType="separate"/>
        </w:r>
        <w:r w:rsidR="00BE7387">
          <w:rPr>
            <w:noProof/>
            <w:webHidden/>
          </w:rPr>
          <w:t>27</w:t>
        </w:r>
        <w:r w:rsidR="00BE7387">
          <w:rPr>
            <w:noProof/>
            <w:webHidden/>
          </w:rPr>
          <w:fldChar w:fldCharType="end"/>
        </w:r>
      </w:hyperlink>
    </w:p>
    <w:p w14:paraId="721C0B55" w14:textId="72BA6898" w:rsidR="00BE7387" w:rsidRDefault="008F5499">
      <w:pPr>
        <w:pStyle w:val="Tabledesillustrations"/>
        <w:tabs>
          <w:tab w:val="right" w:leader="dot" w:pos="9062"/>
        </w:tabs>
        <w:rPr>
          <w:rFonts w:eastAsiaTheme="minorEastAsia"/>
          <w:noProof/>
          <w:sz w:val="24"/>
          <w:szCs w:val="24"/>
          <w:lang w:eastAsia="fr-FR"/>
        </w:rPr>
      </w:pPr>
      <w:hyperlink w:anchor="_Toc162025561" w:history="1">
        <w:r w:rsidR="00BE7387" w:rsidRPr="00145BD1">
          <w:rPr>
            <w:rStyle w:val="Lienhypertexte"/>
            <w:noProof/>
          </w:rPr>
          <w:t>Figure 19 - Position possible à chaque ping et trajectoire probable du MH 370 (source : The Independant Group)</w:t>
        </w:r>
        <w:r w:rsidR="00BE7387">
          <w:rPr>
            <w:noProof/>
            <w:webHidden/>
          </w:rPr>
          <w:tab/>
        </w:r>
        <w:r w:rsidR="00BE7387">
          <w:rPr>
            <w:noProof/>
            <w:webHidden/>
          </w:rPr>
          <w:fldChar w:fldCharType="begin"/>
        </w:r>
        <w:r w:rsidR="00BE7387">
          <w:rPr>
            <w:noProof/>
            <w:webHidden/>
          </w:rPr>
          <w:instrText xml:space="preserve"> PAGEREF _Toc162025561 \h </w:instrText>
        </w:r>
        <w:r w:rsidR="00BE7387">
          <w:rPr>
            <w:noProof/>
            <w:webHidden/>
          </w:rPr>
        </w:r>
        <w:r w:rsidR="00BE7387">
          <w:rPr>
            <w:noProof/>
            <w:webHidden/>
          </w:rPr>
          <w:fldChar w:fldCharType="separate"/>
        </w:r>
        <w:r w:rsidR="00BE7387">
          <w:rPr>
            <w:noProof/>
            <w:webHidden/>
          </w:rPr>
          <w:t>29</w:t>
        </w:r>
        <w:r w:rsidR="00BE7387">
          <w:rPr>
            <w:noProof/>
            <w:webHidden/>
          </w:rPr>
          <w:fldChar w:fldCharType="end"/>
        </w:r>
      </w:hyperlink>
    </w:p>
    <w:p w14:paraId="38EBB56A" w14:textId="1397CC53" w:rsidR="00BE7387" w:rsidRDefault="008F5499">
      <w:pPr>
        <w:pStyle w:val="Tabledesillustrations"/>
        <w:tabs>
          <w:tab w:val="right" w:leader="dot" w:pos="9062"/>
        </w:tabs>
        <w:rPr>
          <w:rFonts w:eastAsiaTheme="minorEastAsia"/>
          <w:noProof/>
          <w:sz w:val="24"/>
          <w:szCs w:val="24"/>
          <w:lang w:eastAsia="fr-FR"/>
        </w:rPr>
      </w:pPr>
      <w:hyperlink w:anchor="_Toc162025562" w:history="1">
        <w:r w:rsidR="00BE7387" w:rsidRPr="00145BD1">
          <w:rPr>
            <w:rStyle w:val="Lienhypertexte"/>
            <w:noProof/>
          </w:rPr>
          <w:t>Figure 20 - Couverture des satellites Inmarsat lors de la nuit de la disparition du MH 370 (source : Inmarsat)</w:t>
        </w:r>
        <w:r w:rsidR="00BE7387">
          <w:rPr>
            <w:noProof/>
            <w:webHidden/>
          </w:rPr>
          <w:tab/>
        </w:r>
        <w:r w:rsidR="00BE7387">
          <w:rPr>
            <w:noProof/>
            <w:webHidden/>
          </w:rPr>
          <w:fldChar w:fldCharType="begin"/>
        </w:r>
        <w:r w:rsidR="00BE7387">
          <w:rPr>
            <w:noProof/>
            <w:webHidden/>
          </w:rPr>
          <w:instrText xml:space="preserve"> PAGEREF _Toc162025562 \h </w:instrText>
        </w:r>
        <w:r w:rsidR="00BE7387">
          <w:rPr>
            <w:noProof/>
            <w:webHidden/>
          </w:rPr>
        </w:r>
        <w:r w:rsidR="00BE7387">
          <w:rPr>
            <w:noProof/>
            <w:webHidden/>
          </w:rPr>
          <w:fldChar w:fldCharType="separate"/>
        </w:r>
        <w:r w:rsidR="00BE7387">
          <w:rPr>
            <w:noProof/>
            <w:webHidden/>
          </w:rPr>
          <w:t>29</w:t>
        </w:r>
        <w:r w:rsidR="00BE7387">
          <w:rPr>
            <w:noProof/>
            <w:webHidden/>
          </w:rPr>
          <w:fldChar w:fldCharType="end"/>
        </w:r>
      </w:hyperlink>
    </w:p>
    <w:p w14:paraId="459B6EF6" w14:textId="02F807F8" w:rsidR="00BE7387" w:rsidRDefault="008F5499">
      <w:pPr>
        <w:pStyle w:val="Tabledesillustrations"/>
        <w:tabs>
          <w:tab w:val="right" w:leader="dot" w:pos="9062"/>
        </w:tabs>
        <w:rPr>
          <w:rFonts w:eastAsiaTheme="minorEastAsia"/>
          <w:noProof/>
          <w:sz w:val="24"/>
          <w:szCs w:val="24"/>
          <w:lang w:eastAsia="fr-FR"/>
        </w:rPr>
      </w:pPr>
      <w:hyperlink w:anchor="_Toc162025563" w:history="1">
        <w:r w:rsidR="00BE7387" w:rsidRPr="00145BD1">
          <w:rPr>
            <w:rStyle w:val="Lienhypertexte"/>
            <w:noProof/>
          </w:rPr>
          <w:t>Figure 21 - Principe de fonctionnement du BFO</w:t>
        </w:r>
        <w:r w:rsidR="00BE7387">
          <w:rPr>
            <w:noProof/>
            <w:webHidden/>
          </w:rPr>
          <w:tab/>
        </w:r>
        <w:r w:rsidR="00BE7387">
          <w:rPr>
            <w:noProof/>
            <w:webHidden/>
          </w:rPr>
          <w:fldChar w:fldCharType="begin"/>
        </w:r>
        <w:r w:rsidR="00BE7387">
          <w:rPr>
            <w:noProof/>
            <w:webHidden/>
          </w:rPr>
          <w:instrText xml:space="preserve"> PAGEREF _Toc162025563 \h </w:instrText>
        </w:r>
        <w:r w:rsidR="00BE7387">
          <w:rPr>
            <w:noProof/>
            <w:webHidden/>
          </w:rPr>
        </w:r>
        <w:r w:rsidR="00BE7387">
          <w:rPr>
            <w:noProof/>
            <w:webHidden/>
          </w:rPr>
          <w:fldChar w:fldCharType="separate"/>
        </w:r>
        <w:r w:rsidR="00BE7387">
          <w:rPr>
            <w:noProof/>
            <w:webHidden/>
          </w:rPr>
          <w:t>30</w:t>
        </w:r>
        <w:r w:rsidR="00BE7387">
          <w:rPr>
            <w:noProof/>
            <w:webHidden/>
          </w:rPr>
          <w:fldChar w:fldCharType="end"/>
        </w:r>
      </w:hyperlink>
    </w:p>
    <w:p w14:paraId="76FCA9D5" w14:textId="63B226CF" w:rsidR="00BE7387" w:rsidRDefault="008F5499">
      <w:pPr>
        <w:pStyle w:val="Tabledesillustrations"/>
        <w:tabs>
          <w:tab w:val="right" w:leader="dot" w:pos="9062"/>
        </w:tabs>
        <w:rPr>
          <w:rFonts w:eastAsiaTheme="minorEastAsia"/>
          <w:noProof/>
          <w:sz w:val="24"/>
          <w:szCs w:val="24"/>
          <w:lang w:eastAsia="fr-FR"/>
        </w:rPr>
      </w:pPr>
      <w:hyperlink w:anchor="_Toc162025564" w:history="1">
        <w:r w:rsidR="00BE7387" w:rsidRPr="00145BD1">
          <w:rPr>
            <w:rStyle w:val="Lienhypertexte"/>
            <w:noProof/>
          </w:rPr>
          <w:t>Figure 22 - Zone de recherche prioritaire (source : The independant Group)</w:t>
        </w:r>
        <w:r w:rsidR="00BE7387">
          <w:rPr>
            <w:noProof/>
            <w:webHidden/>
          </w:rPr>
          <w:tab/>
        </w:r>
        <w:r w:rsidR="00BE7387">
          <w:rPr>
            <w:noProof/>
            <w:webHidden/>
          </w:rPr>
          <w:fldChar w:fldCharType="begin"/>
        </w:r>
        <w:r w:rsidR="00BE7387">
          <w:rPr>
            <w:noProof/>
            <w:webHidden/>
          </w:rPr>
          <w:instrText xml:space="preserve"> PAGEREF _Toc162025564 \h </w:instrText>
        </w:r>
        <w:r w:rsidR="00BE7387">
          <w:rPr>
            <w:noProof/>
            <w:webHidden/>
          </w:rPr>
        </w:r>
        <w:r w:rsidR="00BE7387">
          <w:rPr>
            <w:noProof/>
            <w:webHidden/>
          </w:rPr>
          <w:fldChar w:fldCharType="separate"/>
        </w:r>
        <w:r w:rsidR="00BE7387">
          <w:rPr>
            <w:noProof/>
            <w:webHidden/>
          </w:rPr>
          <w:t>30</w:t>
        </w:r>
        <w:r w:rsidR="00BE7387">
          <w:rPr>
            <w:noProof/>
            <w:webHidden/>
          </w:rPr>
          <w:fldChar w:fldCharType="end"/>
        </w:r>
      </w:hyperlink>
    </w:p>
    <w:p w14:paraId="560C41BF" w14:textId="11AF3067" w:rsidR="00BE7387" w:rsidRDefault="008F5499">
      <w:pPr>
        <w:pStyle w:val="Tabledesillustrations"/>
        <w:tabs>
          <w:tab w:val="right" w:leader="dot" w:pos="9062"/>
        </w:tabs>
        <w:rPr>
          <w:rFonts w:eastAsiaTheme="minorEastAsia"/>
          <w:noProof/>
          <w:sz w:val="24"/>
          <w:szCs w:val="24"/>
          <w:lang w:eastAsia="fr-FR"/>
        </w:rPr>
      </w:pPr>
      <w:hyperlink w:anchor="_Toc162025565" w:history="1">
        <w:r w:rsidR="00BE7387" w:rsidRPr="00145BD1">
          <w:rPr>
            <w:rStyle w:val="Lienhypertexte"/>
            <w:noProof/>
          </w:rPr>
          <w:t>Figure 23 - Images capturées par le satellite Theos (source : Autorités malaysiennes)</w:t>
        </w:r>
        <w:r w:rsidR="00BE7387">
          <w:rPr>
            <w:noProof/>
            <w:webHidden/>
          </w:rPr>
          <w:tab/>
        </w:r>
        <w:r w:rsidR="00BE7387">
          <w:rPr>
            <w:noProof/>
            <w:webHidden/>
          </w:rPr>
          <w:fldChar w:fldCharType="begin"/>
        </w:r>
        <w:r w:rsidR="00BE7387">
          <w:rPr>
            <w:noProof/>
            <w:webHidden/>
          </w:rPr>
          <w:instrText xml:space="preserve"> PAGEREF _Toc162025565 \h </w:instrText>
        </w:r>
        <w:r w:rsidR="00BE7387">
          <w:rPr>
            <w:noProof/>
            <w:webHidden/>
          </w:rPr>
        </w:r>
        <w:r w:rsidR="00BE7387">
          <w:rPr>
            <w:noProof/>
            <w:webHidden/>
          </w:rPr>
          <w:fldChar w:fldCharType="separate"/>
        </w:r>
        <w:r w:rsidR="00BE7387">
          <w:rPr>
            <w:noProof/>
            <w:webHidden/>
          </w:rPr>
          <w:t>31</w:t>
        </w:r>
        <w:r w:rsidR="00BE7387">
          <w:rPr>
            <w:noProof/>
            <w:webHidden/>
          </w:rPr>
          <w:fldChar w:fldCharType="end"/>
        </w:r>
      </w:hyperlink>
    </w:p>
    <w:p w14:paraId="2F430F7C" w14:textId="658F9B3C" w:rsidR="00BE7387" w:rsidRDefault="008F5499">
      <w:pPr>
        <w:pStyle w:val="Tabledesillustrations"/>
        <w:tabs>
          <w:tab w:val="right" w:leader="dot" w:pos="9062"/>
        </w:tabs>
        <w:rPr>
          <w:rFonts w:eastAsiaTheme="minorEastAsia"/>
          <w:noProof/>
          <w:sz w:val="24"/>
          <w:szCs w:val="24"/>
          <w:lang w:eastAsia="fr-FR"/>
        </w:rPr>
      </w:pPr>
      <w:hyperlink w:anchor="_Toc162025566" w:history="1">
        <w:r w:rsidR="00BE7387" w:rsidRPr="00145BD1">
          <w:rPr>
            <w:rStyle w:val="Lienhypertexte"/>
            <w:noProof/>
          </w:rPr>
          <w:t>Figure 24 - Démonstrateur Drone sous-marin océanique - Naval Group</w:t>
        </w:r>
        <w:r w:rsidR="00BE7387">
          <w:rPr>
            <w:noProof/>
            <w:webHidden/>
          </w:rPr>
          <w:tab/>
        </w:r>
        <w:r w:rsidR="00BE7387">
          <w:rPr>
            <w:noProof/>
            <w:webHidden/>
          </w:rPr>
          <w:fldChar w:fldCharType="begin"/>
        </w:r>
        <w:r w:rsidR="00BE7387">
          <w:rPr>
            <w:noProof/>
            <w:webHidden/>
          </w:rPr>
          <w:instrText xml:space="preserve"> PAGEREF _Toc162025566 \h </w:instrText>
        </w:r>
        <w:r w:rsidR="00BE7387">
          <w:rPr>
            <w:noProof/>
            <w:webHidden/>
          </w:rPr>
        </w:r>
        <w:r w:rsidR="00BE7387">
          <w:rPr>
            <w:noProof/>
            <w:webHidden/>
          </w:rPr>
          <w:fldChar w:fldCharType="separate"/>
        </w:r>
        <w:r w:rsidR="00BE7387">
          <w:rPr>
            <w:noProof/>
            <w:webHidden/>
          </w:rPr>
          <w:t>37</w:t>
        </w:r>
        <w:r w:rsidR="00BE7387">
          <w:rPr>
            <w:noProof/>
            <w:webHidden/>
          </w:rPr>
          <w:fldChar w:fldCharType="end"/>
        </w:r>
      </w:hyperlink>
    </w:p>
    <w:p w14:paraId="3AB5CC62" w14:textId="1F632AA3" w:rsidR="00BE7387" w:rsidRDefault="008F5499">
      <w:pPr>
        <w:pStyle w:val="Tabledesillustrations"/>
        <w:tabs>
          <w:tab w:val="right" w:leader="dot" w:pos="9062"/>
        </w:tabs>
        <w:rPr>
          <w:rFonts w:eastAsiaTheme="minorEastAsia"/>
          <w:noProof/>
          <w:sz w:val="24"/>
          <w:szCs w:val="24"/>
          <w:lang w:eastAsia="fr-FR"/>
        </w:rPr>
      </w:pPr>
      <w:hyperlink w:anchor="_Toc162025567" w:history="1">
        <w:r w:rsidR="00BE7387" w:rsidRPr="00145BD1">
          <w:rPr>
            <w:rStyle w:val="Lienhypertexte"/>
            <w:noProof/>
          </w:rPr>
          <w:t>Figure 28 - Intégration des différents systèmes dans l'EUMMS</w:t>
        </w:r>
        <w:r w:rsidR="00BE7387">
          <w:rPr>
            <w:noProof/>
            <w:webHidden/>
          </w:rPr>
          <w:tab/>
        </w:r>
        <w:r w:rsidR="00BE7387">
          <w:rPr>
            <w:noProof/>
            <w:webHidden/>
          </w:rPr>
          <w:fldChar w:fldCharType="begin"/>
        </w:r>
        <w:r w:rsidR="00BE7387">
          <w:rPr>
            <w:noProof/>
            <w:webHidden/>
          </w:rPr>
          <w:instrText xml:space="preserve"> PAGEREF _Toc162025567 \h </w:instrText>
        </w:r>
        <w:r w:rsidR="00BE7387">
          <w:rPr>
            <w:noProof/>
            <w:webHidden/>
          </w:rPr>
        </w:r>
        <w:r w:rsidR="00BE7387">
          <w:rPr>
            <w:noProof/>
            <w:webHidden/>
          </w:rPr>
          <w:fldChar w:fldCharType="separate"/>
        </w:r>
        <w:r w:rsidR="00BE7387">
          <w:rPr>
            <w:noProof/>
            <w:webHidden/>
          </w:rPr>
          <w:t>39</w:t>
        </w:r>
        <w:r w:rsidR="00BE7387">
          <w:rPr>
            <w:noProof/>
            <w:webHidden/>
          </w:rPr>
          <w:fldChar w:fldCharType="end"/>
        </w:r>
      </w:hyperlink>
    </w:p>
    <w:p w14:paraId="6B6E9840" w14:textId="2D48F5A3" w:rsidR="00BE7387" w:rsidRDefault="008F5499">
      <w:pPr>
        <w:pStyle w:val="Tabledesillustrations"/>
        <w:tabs>
          <w:tab w:val="right" w:leader="dot" w:pos="9062"/>
        </w:tabs>
        <w:rPr>
          <w:rFonts w:eastAsiaTheme="minorEastAsia"/>
          <w:noProof/>
          <w:sz w:val="24"/>
          <w:szCs w:val="24"/>
          <w:lang w:eastAsia="fr-FR"/>
        </w:rPr>
      </w:pPr>
      <w:hyperlink w:anchor="_Toc162025568" w:history="1">
        <w:r w:rsidR="00BE7387" w:rsidRPr="00145BD1">
          <w:rPr>
            <w:rStyle w:val="Lienhypertexte"/>
            <w:noProof/>
          </w:rPr>
          <w:t>Figure 29 - Fuite méthane - ESA 30/09/2023</w:t>
        </w:r>
        <w:r w:rsidR="00BE7387">
          <w:rPr>
            <w:noProof/>
            <w:webHidden/>
          </w:rPr>
          <w:tab/>
        </w:r>
        <w:r w:rsidR="00BE7387">
          <w:rPr>
            <w:noProof/>
            <w:webHidden/>
          </w:rPr>
          <w:fldChar w:fldCharType="begin"/>
        </w:r>
        <w:r w:rsidR="00BE7387">
          <w:rPr>
            <w:noProof/>
            <w:webHidden/>
          </w:rPr>
          <w:instrText xml:space="preserve"> PAGEREF _Toc162025568 \h </w:instrText>
        </w:r>
        <w:r w:rsidR="00BE7387">
          <w:rPr>
            <w:noProof/>
            <w:webHidden/>
          </w:rPr>
        </w:r>
        <w:r w:rsidR="00BE7387">
          <w:rPr>
            <w:noProof/>
            <w:webHidden/>
          </w:rPr>
          <w:fldChar w:fldCharType="separate"/>
        </w:r>
        <w:r w:rsidR="00BE7387">
          <w:rPr>
            <w:noProof/>
            <w:webHidden/>
          </w:rPr>
          <w:t>41</w:t>
        </w:r>
        <w:r w:rsidR="00BE7387">
          <w:rPr>
            <w:noProof/>
            <w:webHidden/>
          </w:rPr>
          <w:fldChar w:fldCharType="end"/>
        </w:r>
      </w:hyperlink>
    </w:p>
    <w:p w14:paraId="0CD3C87D" w14:textId="3E5902B8" w:rsidR="00BE7387" w:rsidRDefault="008F5499">
      <w:pPr>
        <w:pStyle w:val="Tabledesillustrations"/>
        <w:tabs>
          <w:tab w:val="right" w:leader="dot" w:pos="9062"/>
        </w:tabs>
        <w:rPr>
          <w:rFonts w:eastAsiaTheme="minorEastAsia"/>
          <w:noProof/>
          <w:sz w:val="24"/>
          <w:szCs w:val="24"/>
          <w:lang w:eastAsia="fr-FR"/>
        </w:rPr>
      </w:pPr>
      <w:hyperlink w:anchor="_Toc162025569" w:history="1">
        <w:r w:rsidR="00BE7387" w:rsidRPr="00145BD1">
          <w:rPr>
            <w:rStyle w:val="Lienhypertexte"/>
            <w:noProof/>
          </w:rPr>
          <w:t>Figure 30 - Nombre cyberattaques maritimes (semaine 10) (source : M-CERT)</w:t>
        </w:r>
        <w:r w:rsidR="00BE7387">
          <w:rPr>
            <w:noProof/>
            <w:webHidden/>
          </w:rPr>
          <w:tab/>
        </w:r>
        <w:r w:rsidR="00BE7387">
          <w:rPr>
            <w:noProof/>
            <w:webHidden/>
          </w:rPr>
          <w:fldChar w:fldCharType="begin"/>
        </w:r>
        <w:r w:rsidR="00BE7387">
          <w:rPr>
            <w:noProof/>
            <w:webHidden/>
          </w:rPr>
          <w:instrText xml:space="preserve"> PAGEREF _Toc162025569 \h </w:instrText>
        </w:r>
        <w:r w:rsidR="00BE7387">
          <w:rPr>
            <w:noProof/>
            <w:webHidden/>
          </w:rPr>
        </w:r>
        <w:r w:rsidR="00BE7387">
          <w:rPr>
            <w:noProof/>
            <w:webHidden/>
          </w:rPr>
          <w:fldChar w:fldCharType="separate"/>
        </w:r>
        <w:r w:rsidR="00BE7387">
          <w:rPr>
            <w:noProof/>
            <w:webHidden/>
          </w:rPr>
          <w:t>42</w:t>
        </w:r>
        <w:r w:rsidR="00BE7387">
          <w:rPr>
            <w:noProof/>
            <w:webHidden/>
          </w:rPr>
          <w:fldChar w:fldCharType="end"/>
        </w:r>
      </w:hyperlink>
    </w:p>
    <w:p w14:paraId="039FDF6E" w14:textId="33BF12FE" w:rsidR="00827E70" w:rsidRPr="001741BF" w:rsidRDefault="00AB39AF" w:rsidP="00827E70">
      <w:pPr>
        <w:rPr>
          <w:sz w:val="18"/>
          <w:szCs w:val="18"/>
        </w:rPr>
      </w:pPr>
      <w:r>
        <w:rPr>
          <w:sz w:val="18"/>
          <w:szCs w:val="18"/>
        </w:rPr>
        <w:fldChar w:fldCharType="end"/>
      </w:r>
      <w:r>
        <w:rPr>
          <w:sz w:val="18"/>
          <w:szCs w:val="18"/>
        </w:rPr>
        <w:br w:type="page"/>
      </w:r>
    </w:p>
    <w:p w14:paraId="2521DCA5" w14:textId="40376EE5" w:rsidR="0071140A" w:rsidRPr="005008D0" w:rsidRDefault="00E97B32" w:rsidP="003878B8">
      <w:pPr>
        <w:pStyle w:val="Titre1"/>
        <w:jc w:val="center"/>
        <w:rPr>
          <w:b/>
          <w:bCs/>
        </w:rPr>
      </w:pPr>
      <w:bookmarkStart w:id="8" w:name="_Toc162018431"/>
      <w:bookmarkStart w:id="9" w:name="_Toc162111933"/>
      <w:r>
        <w:lastRenderedPageBreak/>
        <w:t>INTRODUCTION</w:t>
      </w:r>
      <w:bookmarkEnd w:id="8"/>
      <w:bookmarkEnd w:id="9"/>
    </w:p>
    <w:p w14:paraId="5620B347" w14:textId="77777777" w:rsidR="0071140A" w:rsidRDefault="0071140A" w:rsidP="00773DA5"/>
    <w:p w14:paraId="10BB8168" w14:textId="29805322" w:rsidR="00F21412" w:rsidRDefault="00F21412" w:rsidP="00B95AAB">
      <w:pPr>
        <w:jc w:val="both"/>
      </w:pPr>
      <w:r>
        <w:t>Les océans</w:t>
      </w:r>
      <w:r w:rsidR="00B74662">
        <w:t xml:space="preserve"> et mers</w:t>
      </w:r>
      <w:r>
        <w:t xml:space="preserve"> du monde jouent un rôle essentiel dans la sécurité internationale, le commerce, l'environnement et la stabilité économique. Avec le deuxième domaine maritime mondial, la France est au cœur de ces enjeux. Cependant, les défis en matière de sécurité et de surveillance maritime sont nombreux, allant des menaces hybrides, du terrorisme et du trafic illégal à la migration, aux tensions géopolitiques et à la protection des approches maritimes.</w:t>
      </w:r>
    </w:p>
    <w:p w14:paraId="6A8E3A33" w14:textId="144FF243" w:rsidR="00BF62A4" w:rsidRDefault="00F12DE9" w:rsidP="00B95AAB">
      <w:pPr>
        <w:jc w:val="both"/>
      </w:pPr>
      <w:r>
        <w:t xml:space="preserve">Les systèmes spatiaux offrent un large éventail de capacités et de technologies qui peuvent être extrêmement bénéfiques pour contrer </w:t>
      </w:r>
      <w:r w:rsidR="00021B30">
        <w:t>c</w:t>
      </w:r>
      <w:r>
        <w:t xml:space="preserve">es menaces. En effet, les satellites orbitant autour de la Terre à des altitudes </w:t>
      </w:r>
      <w:r w:rsidR="00A239E4">
        <w:t xml:space="preserve">et des fins </w:t>
      </w:r>
      <w:r>
        <w:t xml:space="preserve">différentes </w:t>
      </w:r>
      <w:r w:rsidR="00021B30">
        <w:t xml:space="preserve">sont utilisés </w:t>
      </w:r>
      <w:r w:rsidR="00DC2E38">
        <w:t xml:space="preserve">quotidiennement. </w:t>
      </w:r>
      <w:r w:rsidR="00B205AE">
        <w:t xml:space="preserve">Les données satellitaires peuvent contribuer </w:t>
      </w:r>
      <w:r w:rsidR="001514AE">
        <w:t>à améliorer la sécurité des routes maritimes en fournissant des informations météorologiques en temps réel, des alertes sur les conditions océaniques dangereuses et des prévisions sur les tempêtes. Ils peuvent être utilisés pour suivre et identifier les navires à l'aide de technologies telles que l'imagerie radar et les systèmes de surveillance automatique des navires</w:t>
      </w:r>
      <w:r w:rsidR="00FF45DD">
        <w:t xml:space="preserve"> (AIS)</w:t>
      </w:r>
      <w:r w:rsidR="00D931D5">
        <w:t xml:space="preserve">. Les satellites peuvent fournir des images haute résolution des zones touchées par les pollutions telles que les marées noires (etc..), permettant </w:t>
      </w:r>
      <w:r w:rsidR="00B36575">
        <w:t>aux autorités de surveiller l'ampleur des dégâts, de coordonner les opérations de secours et de limiter l'impact environnemental. Enfin, ces données peuvent être utilisé</w:t>
      </w:r>
      <w:r w:rsidR="00522979">
        <w:t>e</w:t>
      </w:r>
      <w:r w:rsidR="00B36575">
        <w:t xml:space="preserve">s pour soutenir la surveillance et l’application de la loi en mer, notamment en fournissant des preuves de violations </w:t>
      </w:r>
      <w:r w:rsidR="00E23C5A">
        <w:t>des réglementations maritimes telles que la pêche illégale, les trafics de drogue</w:t>
      </w:r>
      <w:r w:rsidR="00F61920">
        <w:t>s</w:t>
      </w:r>
      <w:r w:rsidR="00522979">
        <w:t xml:space="preserve"> et d’humain</w:t>
      </w:r>
      <w:r w:rsidR="00F61920">
        <w:t>s</w:t>
      </w:r>
      <w:r w:rsidR="00E23C5A">
        <w:t xml:space="preserve"> etc… </w:t>
      </w:r>
    </w:p>
    <w:p w14:paraId="3E3B71CE" w14:textId="745B3033" w:rsidR="00327977" w:rsidRPr="003446DA" w:rsidRDefault="00F21412" w:rsidP="007246A8">
      <w:pPr>
        <w:jc w:val="both"/>
        <w:rPr>
          <w:b/>
        </w:rPr>
      </w:pPr>
      <w:r>
        <w:t xml:space="preserve">C’est pourquoi nous pouvons </w:t>
      </w:r>
      <w:r w:rsidR="008D1CE5">
        <w:t xml:space="preserve">poser la problématique suivante : </w:t>
      </w:r>
      <w:r w:rsidR="00B95AAB">
        <w:t xml:space="preserve"> </w:t>
      </w:r>
      <w:r w:rsidR="00AF2228">
        <w:rPr>
          <w:rStyle w:val="lev"/>
        </w:rPr>
        <w:t>Comment les systèmes spatiaux peuvent-ils être utilisés pour améliorer la surveillance et la sécurité maritime dans le contexte de la sécurité internationale, et comment les États, notamment la France, les mettent en œuvre pour répondre aux défis actuels et futurs de la sécurité maritime et de la lutte contre les menaces émergentes ?</w:t>
      </w:r>
    </w:p>
    <w:p w14:paraId="18E267BC" w14:textId="77777777" w:rsidR="00E2268B" w:rsidRDefault="0039493E" w:rsidP="00F43AA1">
      <w:pPr>
        <w:jc w:val="both"/>
      </w:pPr>
      <w:r>
        <w:t>Ce mémoire repose sur une recherche documentaire approfondie, l'analyse d'études de cas, et une synthèse des données disponibles. Des entretiens avec des experts en sécurité maritime et spatiale ont également été menés po</w:t>
      </w:r>
      <w:r w:rsidR="00B95798">
        <w:t>u</w:t>
      </w:r>
      <w:r>
        <w:t xml:space="preserve">r obtenir des informations </w:t>
      </w:r>
      <w:r w:rsidR="00414449">
        <w:t>récentes</w:t>
      </w:r>
      <w:r w:rsidR="00CD2AE1">
        <w:t>, des conseils</w:t>
      </w:r>
      <w:r w:rsidR="00414449">
        <w:t xml:space="preserve"> sur l’</w:t>
      </w:r>
      <w:r w:rsidR="00CD2AE1">
        <w:t>opérationnel</w:t>
      </w:r>
      <w:r>
        <w:t xml:space="preserve"> et des perspectives </w:t>
      </w:r>
      <w:r w:rsidR="00CD2AE1">
        <w:t>pratiques.</w:t>
      </w:r>
      <w:r w:rsidR="001E3177">
        <w:t xml:space="preserve"> </w:t>
      </w:r>
      <w:r w:rsidR="00BA5DE1">
        <w:t xml:space="preserve"> Il est structuré en quatre chapitres</w:t>
      </w:r>
      <w:r w:rsidR="008E3ABD">
        <w:t>, chacun se concentrant sur un aspect spécifique</w:t>
      </w:r>
      <w:r w:rsidR="004C62F4">
        <w:t xml:space="preserve"> </w:t>
      </w:r>
      <w:r w:rsidR="00076545">
        <w:t>d</w:t>
      </w:r>
      <w:r w:rsidR="00F43AA1">
        <w:t xml:space="preserve">e la problématique </w:t>
      </w:r>
      <w:r w:rsidR="00654BF3">
        <w:t>énoncé</w:t>
      </w:r>
      <w:r w:rsidR="00F43AA1">
        <w:t>e</w:t>
      </w:r>
      <w:r w:rsidR="00654BF3">
        <w:t xml:space="preserve"> précédemment. </w:t>
      </w:r>
      <w:r w:rsidR="00F43AA1">
        <w:t xml:space="preserve"> </w:t>
      </w:r>
    </w:p>
    <w:p w14:paraId="318379E6" w14:textId="71CE4639" w:rsidR="00BA5DE1" w:rsidRDefault="00F43AA1" w:rsidP="00F43AA1">
      <w:pPr>
        <w:jc w:val="both"/>
      </w:pPr>
      <w:r>
        <w:t xml:space="preserve">Avant d'entrer dans le vif du sujet, il est essentiel de clarifier les termes et concepts </w:t>
      </w:r>
      <w:proofErr w:type="gramStart"/>
      <w:r>
        <w:t>clés utilisés</w:t>
      </w:r>
      <w:proofErr w:type="gramEnd"/>
      <w:r>
        <w:t xml:space="preserve"> dans ce mémoire. Cette section définira les principaux concepts liés à la sécurité maritime internationale, la surveillance spatiale et d'autres aspects pertinents pour la compréhension du sujet.</w:t>
      </w:r>
      <w:r w:rsidR="00DD2E66">
        <w:t xml:space="preserve"> La première partie jettera les bases de notre étude en examinant les enjeux et les défis auxquels sont confrontées les nations dans le domaine de la sécurité internationale. Nous explorerons le rôle de la France dans son domaine maritime mondial, les menaces maritimes contemporaines telles que la piraterie et le trafic illicite, ainsi que les tensions géopolitiques en mer découlant des revendications sur les zones maritimes riches en ressources. De plus, nous aborderons la question cruciale de la liberté d'action en mer et ses implications pour la sécurité.</w:t>
      </w:r>
      <w:r w:rsidR="008369A7">
        <w:t xml:space="preserve"> Dans une deuxième partie</w:t>
      </w:r>
      <w:r w:rsidR="00C84013">
        <w:t>, nous nous concentrerons sur l'utilisation des systèmes spatiaux pour la surveillance maritime. Nous examinerons les différentes technologies spatiales utilisées</w:t>
      </w:r>
      <w:r w:rsidR="00A73CED">
        <w:t xml:space="preserve">, les différents domaines d’actions. </w:t>
      </w:r>
      <w:r w:rsidR="00EA242F">
        <w:t>Une étude de cas approfondie sur l'accident du vol MH370 illustrera l'importance cruciale des systèmes spatiaux dans les opérations de recherche et de sauvetage en mer. Nous discuterons également des avantages et des limites des systèmes spatiaux actuels, en mettant en lumière les défis techniques et juridiques associés à leur utilisation.</w:t>
      </w:r>
      <w:r w:rsidR="00DB3B5C">
        <w:t xml:space="preserve"> La troisième partie examinera les initiatives de la France et de l'Europe en matière de </w:t>
      </w:r>
      <w:r w:rsidR="00DB3B5C">
        <w:lastRenderedPageBreak/>
        <w:t xml:space="preserve">sécurité maritime, en mettant particulièrement l'accent sur leur utilisation des systèmes spatiaux. Nous analyserons les politiques, les programmes et les partenariats régionaux et internationaux visant à renforcer la sécurité maritime grâce à l'utilisation des technologies spatiales. Enfin, nous explorerons </w:t>
      </w:r>
      <w:r w:rsidR="00F32072">
        <w:t>les perspectives pour l'utilisation de</w:t>
      </w:r>
      <w:r w:rsidR="007C7961">
        <w:t xml:space="preserve"> ces</w:t>
      </w:r>
      <w:r w:rsidR="00F32072">
        <w:t xml:space="preserve"> systèmes spatiaux </w:t>
      </w:r>
      <w:r w:rsidR="00235610">
        <w:t xml:space="preserve">concernant </w:t>
      </w:r>
      <w:r w:rsidR="00F32072">
        <w:t>l'évolution des menaces maritimes et les améliorations techniques, institutionnelles et juridiques nécessaires pour relever ces défis de manière efficace et durable</w:t>
      </w:r>
      <w:r w:rsidR="00235610">
        <w:t xml:space="preserve"> dans une quatrième partie. </w:t>
      </w:r>
    </w:p>
    <w:p w14:paraId="55B70B96" w14:textId="6CAFB37F" w:rsidR="008E1C4C" w:rsidRDefault="008E1C4C" w:rsidP="00F21412"/>
    <w:p w14:paraId="4F6F20B7" w14:textId="21B1758E" w:rsidR="00132475" w:rsidRDefault="00B21FEE" w:rsidP="00F21412">
      <w:r>
        <w:br w:type="page"/>
      </w:r>
    </w:p>
    <w:p w14:paraId="5D2BF3CC" w14:textId="1403AF5A" w:rsidR="008E1C4C" w:rsidRPr="0041136B" w:rsidRDefault="00B95798" w:rsidP="00457A8B">
      <w:pPr>
        <w:pStyle w:val="Titre1"/>
        <w:jc w:val="center"/>
      </w:pPr>
      <w:bookmarkStart w:id="10" w:name="_Toc162018432"/>
      <w:bookmarkStart w:id="11" w:name="_Toc162111934"/>
      <w:r w:rsidRPr="0041136B">
        <w:lastRenderedPageBreak/>
        <w:t>D</w:t>
      </w:r>
      <w:r w:rsidR="00AA5BA1">
        <w:t>É</w:t>
      </w:r>
      <w:r w:rsidR="00AA5BA1" w:rsidRPr="0041136B">
        <w:t>FINITIONS DES TERMES</w:t>
      </w:r>
      <w:bookmarkEnd w:id="10"/>
      <w:bookmarkEnd w:id="11"/>
    </w:p>
    <w:p w14:paraId="4C5AB273" w14:textId="77777777" w:rsidR="00457A8B" w:rsidRPr="0041136B" w:rsidRDefault="00457A8B" w:rsidP="00457A8B"/>
    <w:p w14:paraId="2FCF20E0" w14:textId="209BA00C" w:rsidR="007879E0" w:rsidRDefault="007A075D" w:rsidP="002F580C">
      <w:pPr>
        <w:jc w:val="both"/>
        <w:rPr>
          <w:rStyle w:val="hgkelc"/>
        </w:rPr>
      </w:pPr>
      <w:r w:rsidRPr="00DD76F8">
        <w:rPr>
          <w:b/>
          <w:bCs/>
        </w:rPr>
        <w:t>Maritime</w:t>
      </w:r>
      <w:r w:rsidR="000A1605" w:rsidRPr="00DD76F8">
        <w:rPr>
          <w:b/>
          <w:bCs/>
        </w:rPr>
        <w:t xml:space="preserve"> </w:t>
      </w:r>
      <w:r w:rsidRPr="00DD76F8">
        <w:rPr>
          <w:b/>
          <w:bCs/>
        </w:rPr>
        <w:t>D</w:t>
      </w:r>
      <w:r w:rsidR="000A1605" w:rsidRPr="00DD76F8">
        <w:rPr>
          <w:b/>
          <w:bCs/>
        </w:rPr>
        <w:t xml:space="preserve">omain </w:t>
      </w:r>
      <w:proofErr w:type="spellStart"/>
      <w:r w:rsidRPr="00DD76F8">
        <w:rPr>
          <w:b/>
          <w:bCs/>
        </w:rPr>
        <w:t>Awareness</w:t>
      </w:r>
      <w:proofErr w:type="spellEnd"/>
      <w:r w:rsidR="000A1605" w:rsidRPr="00DD76F8">
        <w:rPr>
          <w:b/>
          <w:bCs/>
        </w:rPr>
        <w:t xml:space="preserve"> </w:t>
      </w:r>
      <w:r w:rsidR="003B3269" w:rsidRPr="00DD76F8">
        <w:rPr>
          <w:b/>
          <w:bCs/>
        </w:rPr>
        <w:t>(MDA)</w:t>
      </w:r>
      <w:r w:rsidR="00723C52" w:rsidRPr="00DD76F8">
        <w:rPr>
          <w:b/>
          <w:bCs/>
        </w:rPr>
        <w:t xml:space="preserve"> </w:t>
      </w:r>
      <w:r w:rsidR="003B3269" w:rsidRPr="00DD76F8">
        <w:rPr>
          <w:b/>
          <w:bCs/>
        </w:rPr>
        <w:t>:</w:t>
      </w:r>
      <w:r w:rsidR="003B3269" w:rsidRPr="007879E0">
        <w:t xml:space="preserve"> </w:t>
      </w:r>
      <w:r w:rsidR="007879E0" w:rsidRPr="007879E0">
        <w:rPr>
          <w:rStyle w:val="hgkelc"/>
          <w:i/>
          <w:iCs/>
        </w:rPr>
        <w:t>Compréhension effective de tout ce qui est associé au domaine maritime et qui pourrait affecter la sécurité, la sûreté, l'économie ou l'environnement.</w:t>
      </w:r>
      <w:r w:rsidR="007879E0">
        <w:rPr>
          <w:rStyle w:val="hgkelc"/>
          <w:i/>
          <w:iCs/>
        </w:rPr>
        <w:t xml:space="preserve"> </w:t>
      </w:r>
      <w:r w:rsidR="007879E0" w:rsidRPr="00723C52">
        <w:rPr>
          <w:rStyle w:val="hgkelc"/>
          <w:i/>
          <w:iCs/>
          <w:sz w:val="18"/>
          <w:szCs w:val="18"/>
        </w:rPr>
        <w:t>(</w:t>
      </w:r>
      <w:r w:rsidR="00723C52" w:rsidRPr="00723C52">
        <w:rPr>
          <w:rStyle w:val="hgkelc"/>
          <w:i/>
          <w:iCs/>
          <w:sz w:val="18"/>
          <w:szCs w:val="18"/>
        </w:rPr>
        <w:t>Source : OMI)</w:t>
      </w:r>
    </w:p>
    <w:p w14:paraId="6D52DB3A" w14:textId="7A97D450" w:rsidR="00C06263" w:rsidRPr="00AD53A4" w:rsidRDefault="00CC1327" w:rsidP="002F580C">
      <w:pPr>
        <w:jc w:val="both"/>
        <w:rPr>
          <w:i/>
          <w:iCs/>
        </w:rPr>
      </w:pPr>
      <w:r w:rsidRPr="00DD76F8">
        <w:rPr>
          <w:b/>
          <w:bCs/>
        </w:rPr>
        <w:t>Système spatial :</w:t>
      </w:r>
      <w:r>
        <w:t xml:space="preserve"> </w:t>
      </w:r>
      <w:r w:rsidRPr="00AD53A4">
        <w:rPr>
          <w:i/>
          <w:iCs/>
        </w:rPr>
        <w:t>Un système spatial désigne l'ensemble de composants spatiaux (habitat, réseaux, relief, ressources) qui par leurs interactions et leurs positions relatives constituent un espace fonctionnel.</w:t>
      </w:r>
      <w:r w:rsidR="003B3269" w:rsidRPr="00AD53A4">
        <w:rPr>
          <w:i/>
          <w:iCs/>
        </w:rPr>
        <w:t xml:space="preserve"> </w:t>
      </w:r>
      <w:r w:rsidR="007246A8" w:rsidRPr="00AD53A4">
        <w:rPr>
          <w:i/>
          <w:iCs/>
        </w:rPr>
        <w:t>Pour faire face à ces défis, les systèmes spatiaux ont émergé comme des outils essentiels de surveillance et de sécurité maritime.</w:t>
      </w:r>
      <w:r w:rsidR="00947035" w:rsidRPr="00AD53A4">
        <w:rPr>
          <w:i/>
          <w:iCs/>
        </w:rPr>
        <w:t xml:space="preserve"> </w:t>
      </w:r>
      <w:r w:rsidR="009B7A32" w:rsidRPr="00DD76F8">
        <w:rPr>
          <w:i/>
          <w:iCs/>
          <w:sz w:val="18"/>
          <w:szCs w:val="18"/>
        </w:rPr>
        <w:t>(Source</w:t>
      </w:r>
      <w:r w:rsidR="00DD76F8" w:rsidRPr="00DD76F8">
        <w:rPr>
          <w:i/>
          <w:iCs/>
          <w:sz w:val="18"/>
          <w:szCs w:val="18"/>
        </w:rPr>
        <w:t xml:space="preserve"> : </w:t>
      </w:r>
      <w:proofErr w:type="spellStart"/>
      <w:r w:rsidR="00DD76F8" w:rsidRPr="00DD76F8">
        <w:rPr>
          <w:i/>
          <w:iCs/>
          <w:sz w:val="18"/>
          <w:szCs w:val="18"/>
        </w:rPr>
        <w:t>Géoconfluences</w:t>
      </w:r>
      <w:proofErr w:type="spellEnd"/>
      <w:r w:rsidR="00DD76F8" w:rsidRPr="00DD76F8">
        <w:rPr>
          <w:i/>
          <w:iCs/>
          <w:sz w:val="18"/>
          <w:szCs w:val="18"/>
        </w:rPr>
        <w:t xml:space="preserve">) </w:t>
      </w:r>
    </w:p>
    <w:p w14:paraId="2316C059" w14:textId="755553F9" w:rsidR="00EB47EB" w:rsidRPr="00371CAF" w:rsidRDefault="00B84E33" w:rsidP="002F580C">
      <w:pPr>
        <w:jc w:val="both"/>
        <w:rPr>
          <w:rStyle w:val="sdef"/>
          <w:i/>
          <w:color w:val="000000" w:themeColor="text1"/>
          <w:sz w:val="18"/>
          <w:szCs w:val="18"/>
        </w:rPr>
      </w:pPr>
      <w:r>
        <w:rPr>
          <w:b/>
          <w:bCs/>
        </w:rPr>
        <w:t>Surveillance</w:t>
      </w:r>
      <w:r w:rsidR="00EB47EB" w:rsidRPr="00DD76F8">
        <w:rPr>
          <w:b/>
          <w:bCs/>
        </w:rPr>
        <w:t> </w:t>
      </w:r>
      <w:r w:rsidR="000C3721">
        <w:rPr>
          <w:b/>
          <w:bCs/>
        </w:rPr>
        <w:t xml:space="preserve">maritime </w:t>
      </w:r>
      <w:r w:rsidR="00EB47EB" w:rsidRPr="00DD76F8">
        <w:rPr>
          <w:b/>
          <w:bCs/>
        </w:rPr>
        <w:t>:</w:t>
      </w:r>
      <w:r w:rsidR="00EB47EB">
        <w:t xml:space="preserve"> </w:t>
      </w:r>
      <w:r w:rsidR="00D85CEE" w:rsidRPr="00D85CEE">
        <w:rPr>
          <w:i/>
          <w:iCs/>
        </w:rPr>
        <w:t>Observation systématique de la surface et des profondeurs des espaces maritimes par tous les moyens utilisables disponibles dans le but essentiel de localiser, d'identifier et de déterminer les mouvements des navires, sous-marins, et autres véhicules, amis ou ennemis, naviguant sur ou sous la surface des mers et océans.</w:t>
      </w:r>
      <w:r w:rsidR="00D85CEE" w:rsidRPr="00476C07">
        <w:rPr>
          <w:sz w:val="18"/>
          <w:szCs w:val="18"/>
        </w:rPr>
        <w:t xml:space="preserve"> (Source : </w:t>
      </w:r>
      <w:r w:rsidR="00476C07" w:rsidRPr="00476C07">
        <w:rPr>
          <w:sz w:val="18"/>
          <w:szCs w:val="18"/>
        </w:rPr>
        <w:t>Vitrine Linguistique)</w:t>
      </w:r>
    </w:p>
    <w:p w14:paraId="40EA3119" w14:textId="47D7075A" w:rsidR="00EB47EB" w:rsidRDefault="00B84E33" w:rsidP="002F580C">
      <w:pPr>
        <w:jc w:val="both"/>
        <w:rPr>
          <w:i/>
          <w:sz w:val="18"/>
          <w:szCs w:val="18"/>
        </w:rPr>
      </w:pPr>
      <w:r>
        <w:rPr>
          <w:b/>
          <w:bCs/>
        </w:rPr>
        <w:t>Sécurité</w:t>
      </w:r>
      <w:r w:rsidR="00EB47EB" w:rsidRPr="00DD76F8">
        <w:rPr>
          <w:b/>
          <w:bCs/>
        </w:rPr>
        <w:t xml:space="preserve"> maritime : </w:t>
      </w:r>
      <w:r w:rsidR="00752F61" w:rsidRPr="00752F61">
        <w:rPr>
          <w:i/>
          <w:iCs/>
        </w:rPr>
        <w:t xml:space="preserve">consiste à la fois à prendre en compte les risques inhérents à la navigation en mer, et à considérer les enjeux de sûreté, c’est-à-dire la protection contre les actes malicieux contre les navires. </w:t>
      </w:r>
      <w:r w:rsidR="00752F61" w:rsidRPr="00752F61">
        <w:rPr>
          <w:i/>
          <w:iCs/>
          <w:sz w:val="18"/>
          <w:szCs w:val="18"/>
        </w:rPr>
        <w:t xml:space="preserve">(Source : Organisation de la sécurité maritime) </w:t>
      </w:r>
    </w:p>
    <w:p w14:paraId="0C15780C" w14:textId="2EAB0D46" w:rsidR="00EC0F6F" w:rsidRDefault="00EC0F6F" w:rsidP="002F580C">
      <w:pPr>
        <w:jc w:val="both"/>
        <w:rPr>
          <w:i/>
          <w:sz w:val="18"/>
          <w:szCs w:val="18"/>
        </w:rPr>
      </w:pPr>
      <w:r>
        <w:rPr>
          <w:b/>
          <w:bCs/>
        </w:rPr>
        <w:t xml:space="preserve">Souveraineté : </w:t>
      </w:r>
      <w:r>
        <w:rPr>
          <w:rStyle w:val="tlfcdefinition"/>
        </w:rPr>
        <w:t>Q</w:t>
      </w:r>
      <w:r w:rsidRPr="00F00735">
        <w:rPr>
          <w:i/>
        </w:rPr>
        <w:t>ualité propre à une collectivité politique qui se gouverne elle-même tout en pouvant relever d'une autorité supérieure</w:t>
      </w:r>
      <w:r w:rsidRPr="00F00735">
        <w:rPr>
          <w:i/>
          <w:iCs/>
        </w:rPr>
        <w:t xml:space="preserve">. </w:t>
      </w:r>
      <w:r w:rsidRPr="00F00735">
        <w:rPr>
          <w:i/>
          <w:iCs/>
          <w:sz w:val="18"/>
          <w:szCs w:val="18"/>
        </w:rPr>
        <w:t>(Source</w:t>
      </w:r>
      <w:r w:rsidRPr="00F00735">
        <w:rPr>
          <w:i/>
          <w:sz w:val="18"/>
          <w:szCs w:val="18"/>
        </w:rPr>
        <w:t> : CNRTL)</w:t>
      </w:r>
    </w:p>
    <w:p w14:paraId="704EB010" w14:textId="69A862B4" w:rsidR="00754426" w:rsidRDefault="00754426" w:rsidP="002F580C">
      <w:pPr>
        <w:jc w:val="both"/>
        <w:rPr>
          <w:b/>
          <w:bCs/>
          <w:iCs/>
        </w:rPr>
      </w:pPr>
      <w:r w:rsidRPr="00754426">
        <w:rPr>
          <w:b/>
          <w:bCs/>
          <w:iCs/>
        </w:rPr>
        <w:t xml:space="preserve">Menace Maritime : </w:t>
      </w:r>
      <w:r w:rsidR="00066AAD">
        <w:rPr>
          <w:i/>
          <w:iCs/>
        </w:rPr>
        <w:t>T</w:t>
      </w:r>
      <w:r w:rsidR="00066AAD" w:rsidRPr="00066AAD">
        <w:rPr>
          <w:i/>
          <w:iCs/>
        </w:rPr>
        <w:t>out danger ou risque qui peut compromettre la sécurité des activités maritimes, des navires, des infrastructures portuaires ou des zones côtières.</w:t>
      </w:r>
      <w:r w:rsidR="00AB3518">
        <w:rPr>
          <w:i/>
          <w:iCs/>
        </w:rPr>
        <w:t xml:space="preserve"> </w:t>
      </w:r>
    </w:p>
    <w:p w14:paraId="176411CE" w14:textId="3B4C71B3" w:rsidR="00754426" w:rsidRDefault="00754426" w:rsidP="002F580C">
      <w:pPr>
        <w:jc w:val="both"/>
        <w:rPr>
          <w:b/>
          <w:bCs/>
          <w:iCs/>
        </w:rPr>
      </w:pPr>
      <w:r>
        <w:rPr>
          <w:b/>
          <w:bCs/>
          <w:iCs/>
        </w:rPr>
        <w:t xml:space="preserve">Coopération internationale : </w:t>
      </w:r>
      <w:r w:rsidR="00FA2744" w:rsidRPr="00FA2744">
        <w:rPr>
          <w:i/>
          <w:iCs/>
        </w:rPr>
        <w:t>La coopération internationale est la collaboration de plusieurs pays sur un sujet donné. Elle est généralement officialisée par un traité, un accord ou bien une déclaration.</w:t>
      </w:r>
      <w:r w:rsidR="00FA2744">
        <w:rPr>
          <w:i/>
          <w:iCs/>
        </w:rPr>
        <w:t xml:space="preserve"> (Source : </w:t>
      </w:r>
      <w:r w:rsidR="00B75E55">
        <w:rPr>
          <w:i/>
          <w:iCs/>
        </w:rPr>
        <w:t>Université de Genève)</w:t>
      </w:r>
    </w:p>
    <w:p w14:paraId="09BFA617" w14:textId="6258554E" w:rsidR="00754426" w:rsidRPr="00754426" w:rsidRDefault="001B0A0D" w:rsidP="002F580C">
      <w:pPr>
        <w:jc w:val="both"/>
        <w:rPr>
          <w:b/>
          <w:bCs/>
          <w:iCs/>
          <w:sz w:val="28"/>
          <w:szCs w:val="28"/>
        </w:rPr>
      </w:pPr>
      <w:r>
        <w:rPr>
          <w:b/>
          <w:bCs/>
          <w:iCs/>
        </w:rPr>
        <w:t xml:space="preserve">Activité en mer : </w:t>
      </w:r>
      <w:r w:rsidR="00260436" w:rsidRPr="00260436">
        <w:rPr>
          <w:i/>
          <w:iCs/>
        </w:rPr>
        <w:t>Toute action ou opération réalisée dans les eaux maritimes, qu'il s'agisse de la navigation commerciale, de la pêche, de l'exploration pétrolière, du tourisme maritime, de la recherche scientifique, de la sécurité maritime, ou de toute autre activité humaine menée en mer.</w:t>
      </w:r>
    </w:p>
    <w:p w14:paraId="243FF496" w14:textId="27831208" w:rsidR="00F255D7" w:rsidRPr="00DD76F8" w:rsidRDefault="00F255D7" w:rsidP="002F580C">
      <w:pPr>
        <w:jc w:val="both"/>
        <w:rPr>
          <w:b/>
          <w:bCs/>
        </w:rPr>
      </w:pPr>
      <w:r w:rsidRPr="00DD76F8">
        <w:rPr>
          <w:b/>
          <w:bCs/>
        </w:rPr>
        <w:t>Big Data :</w:t>
      </w:r>
      <w:r w:rsidR="00330ADB">
        <w:rPr>
          <w:b/>
          <w:bCs/>
        </w:rPr>
        <w:t xml:space="preserve"> </w:t>
      </w:r>
      <w:r w:rsidR="00330ADB" w:rsidRPr="009B7A32">
        <w:rPr>
          <w:i/>
          <w:iCs/>
        </w:rPr>
        <w:t>Données</w:t>
      </w:r>
      <w:r w:rsidR="009B7A32" w:rsidRPr="009B7A32">
        <w:rPr>
          <w:i/>
          <w:iCs/>
        </w:rPr>
        <w:t xml:space="preserve"> plus variées, arrivant dans des volumes croissants et à une vitesse plus élevée (trois V). </w:t>
      </w:r>
      <w:r w:rsidR="009B7A32" w:rsidRPr="009B7A32">
        <w:rPr>
          <w:i/>
          <w:iCs/>
          <w:sz w:val="18"/>
          <w:szCs w:val="18"/>
        </w:rPr>
        <w:t>(Source : Oracle)</w:t>
      </w:r>
    </w:p>
    <w:p w14:paraId="248CEC43" w14:textId="3D308FB5" w:rsidR="00F255D7" w:rsidRDefault="00F255D7" w:rsidP="002F580C">
      <w:pPr>
        <w:jc w:val="both"/>
      </w:pPr>
      <w:r w:rsidRPr="00DD76F8">
        <w:rPr>
          <w:b/>
          <w:bCs/>
        </w:rPr>
        <w:t>IA :</w:t>
      </w:r>
      <w:r w:rsidR="007661A8">
        <w:t xml:space="preserve"> </w:t>
      </w:r>
      <w:r w:rsidR="007661A8" w:rsidRPr="007661A8">
        <w:rPr>
          <w:i/>
          <w:iCs/>
        </w:rPr>
        <w:t>Outil utilisé par une machine afin de « </w:t>
      </w:r>
      <w:r w:rsidR="007661A8" w:rsidRPr="007661A8">
        <w:rPr>
          <w:rStyle w:val="Accentuation"/>
          <w:i w:val="0"/>
          <w:iCs w:val="0"/>
        </w:rPr>
        <w:t>reproduire des comportements liés aux humains, tels que le raisonnement, la planification et la créativité</w:t>
      </w:r>
      <w:r w:rsidR="007661A8" w:rsidRPr="007661A8">
        <w:rPr>
          <w:i/>
          <w:iCs/>
        </w:rPr>
        <w:t> ».</w:t>
      </w:r>
      <w:r w:rsidR="00E85966">
        <w:rPr>
          <w:i/>
          <w:iCs/>
        </w:rPr>
        <w:t xml:space="preserve"> </w:t>
      </w:r>
      <w:r w:rsidR="00E85966" w:rsidRPr="00677E78">
        <w:rPr>
          <w:i/>
          <w:iCs/>
          <w:sz w:val="18"/>
          <w:szCs w:val="18"/>
        </w:rPr>
        <w:t>(</w:t>
      </w:r>
      <w:r w:rsidR="009B7A32" w:rsidRPr="00677E78">
        <w:rPr>
          <w:i/>
          <w:iCs/>
          <w:sz w:val="18"/>
          <w:szCs w:val="18"/>
        </w:rPr>
        <w:t>Source</w:t>
      </w:r>
      <w:r w:rsidR="00E85966" w:rsidRPr="00677E78">
        <w:rPr>
          <w:i/>
          <w:iCs/>
          <w:sz w:val="18"/>
          <w:szCs w:val="18"/>
        </w:rPr>
        <w:t> : Parlement Européen)</w:t>
      </w:r>
      <w:r w:rsidR="00E85966">
        <w:rPr>
          <w:i/>
          <w:iCs/>
        </w:rPr>
        <w:t xml:space="preserve"> </w:t>
      </w:r>
    </w:p>
    <w:p w14:paraId="488CBBF0" w14:textId="77777777" w:rsidR="00287FE2" w:rsidRDefault="00871874" w:rsidP="002F580C">
      <w:pPr>
        <w:jc w:val="both"/>
        <w:rPr>
          <w:i/>
          <w:iCs/>
          <w:sz w:val="18"/>
          <w:szCs w:val="18"/>
        </w:rPr>
      </w:pPr>
      <w:r w:rsidRPr="00DD76F8">
        <w:rPr>
          <w:b/>
          <w:bCs/>
        </w:rPr>
        <w:t xml:space="preserve">Machine </w:t>
      </w:r>
      <w:r w:rsidR="009B7A32" w:rsidRPr="00DD76F8">
        <w:rPr>
          <w:b/>
          <w:bCs/>
        </w:rPr>
        <w:t>Learning</w:t>
      </w:r>
      <w:r w:rsidR="00DD76F8">
        <w:rPr>
          <w:b/>
          <w:bCs/>
        </w:rPr>
        <w:t xml:space="preserve"> : </w:t>
      </w:r>
      <w:r w:rsidR="004219E4" w:rsidRPr="004219E4">
        <w:rPr>
          <w:i/>
          <w:iCs/>
        </w:rPr>
        <w:t>Champ d’étude de l’intelligence artificielle qui vise à donner aux machines la capacité d</w:t>
      </w:r>
      <w:proofErr w:type="gramStart"/>
      <w:r w:rsidR="004219E4" w:rsidRPr="004219E4">
        <w:rPr>
          <w:i/>
          <w:iCs/>
        </w:rPr>
        <w:t>’«</w:t>
      </w:r>
      <w:proofErr w:type="gramEnd"/>
      <w:r w:rsidR="004219E4" w:rsidRPr="004219E4">
        <w:rPr>
          <w:i/>
          <w:iCs/>
        </w:rPr>
        <w:t xml:space="preserve"> apprendre » à partir de données, via des modèles mathématiques. </w:t>
      </w:r>
      <w:r w:rsidR="004219E4" w:rsidRPr="004219E4">
        <w:rPr>
          <w:i/>
          <w:iCs/>
          <w:sz w:val="18"/>
          <w:szCs w:val="18"/>
        </w:rPr>
        <w:t>(Source : CNIL)</w:t>
      </w:r>
    </w:p>
    <w:p w14:paraId="7B440DAC" w14:textId="3619F5D3" w:rsidR="00F678F6" w:rsidRDefault="00287FE2" w:rsidP="002F580C">
      <w:pPr>
        <w:jc w:val="both"/>
        <w:rPr>
          <w:b/>
          <w:bCs/>
        </w:rPr>
      </w:pPr>
      <w:r w:rsidRPr="00287FE2">
        <w:rPr>
          <w:b/>
          <w:bCs/>
        </w:rPr>
        <w:t xml:space="preserve">Deep Learning : </w:t>
      </w:r>
      <w:r w:rsidR="00312178" w:rsidRPr="00312178">
        <w:rPr>
          <w:i/>
          <w:iCs/>
        </w:rPr>
        <w:t xml:space="preserve"> </w:t>
      </w:r>
      <w:r w:rsidR="0010788E">
        <w:rPr>
          <w:i/>
          <w:iCs/>
        </w:rPr>
        <w:t>P</w:t>
      </w:r>
      <w:r w:rsidR="00312178" w:rsidRPr="00312178">
        <w:rPr>
          <w:i/>
          <w:iCs/>
        </w:rPr>
        <w:t>rocédé d’apprentissage automatique utilisant des réseaux de neurones possédants plusieurs couches de neurones cachées. Ces algorithmes possédant de très nombreux paramètres, ils demandent un nombre très important de données afin d’être entraînés.</w:t>
      </w:r>
      <w:r w:rsidR="00677E78">
        <w:rPr>
          <w:i/>
          <w:iCs/>
        </w:rPr>
        <w:t xml:space="preserve"> </w:t>
      </w:r>
      <w:r w:rsidR="00677E78" w:rsidRPr="00677E78">
        <w:rPr>
          <w:i/>
          <w:iCs/>
          <w:sz w:val="18"/>
          <w:szCs w:val="18"/>
        </w:rPr>
        <w:t>(Source : CNIL)</w:t>
      </w:r>
    </w:p>
    <w:p w14:paraId="66D5688C" w14:textId="224A87CB" w:rsidR="00861C42" w:rsidRPr="00287FE2" w:rsidRDefault="00861C42" w:rsidP="002F580C">
      <w:pPr>
        <w:jc w:val="both"/>
        <w:rPr>
          <w:b/>
          <w:sz w:val="28"/>
          <w:szCs w:val="28"/>
        </w:rPr>
      </w:pPr>
      <w:r w:rsidRPr="00287FE2">
        <w:rPr>
          <w:b/>
          <w:bCs/>
          <w:sz w:val="28"/>
          <w:szCs w:val="28"/>
        </w:rPr>
        <w:br w:type="page"/>
      </w:r>
    </w:p>
    <w:p w14:paraId="4A3BB0A9" w14:textId="7A18F665" w:rsidR="00E97B32" w:rsidRDefault="00F92DE8" w:rsidP="003646F5">
      <w:pPr>
        <w:pStyle w:val="Titre1"/>
      </w:pPr>
      <w:bookmarkStart w:id="12" w:name="_Toc162018433"/>
      <w:bookmarkStart w:id="13" w:name="_Toc162111935"/>
      <w:r>
        <w:lastRenderedPageBreak/>
        <w:t xml:space="preserve">Partie </w:t>
      </w:r>
      <w:r w:rsidR="00E01A54">
        <w:t>I : COMPRENDRE LES ENJEUX ET LES DÉFIS DE LA SÉCURITÉ MARITIME INTERNATIONALE</w:t>
      </w:r>
      <w:bookmarkEnd w:id="12"/>
      <w:bookmarkEnd w:id="13"/>
      <w:r w:rsidR="00E01A54">
        <w:t xml:space="preserve"> </w:t>
      </w:r>
    </w:p>
    <w:p w14:paraId="735EDF13" w14:textId="77777777" w:rsidR="00E97B32" w:rsidRDefault="00E97B32"/>
    <w:p w14:paraId="1044642C" w14:textId="21BB9DA7" w:rsidR="002152B2" w:rsidRDefault="00E97B32" w:rsidP="002152B2">
      <w:pPr>
        <w:pStyle w:val="Titre2"/>
        <w:numPr>
          <w:ilvl w:val="1"/>
          <w:numId w:val="6"/>
        </w:numPr>
      </w:pPr>
      <w:bookmarkStart w:id="14" w:name="_Toc162018434"/>
      <w:bookmarkStart w:id="15" w:name="_Toc162111936"/>
      <w:r>
        <w:t>La France et son domaine maritime mondial</w:t>
      </w:r>
      <w:bookmarkEnd w:id="14"/>
      <w:bookmarkEnd w:id="15"/>
    </w:p>
    <w:p w14:paraId="72B841A7" w14:textId="77777777" w:rsidR="002152B2" w:rsidRDefault="002152B2" w:rsidP="002152B2"/>
    <w:p w14:paraId="31F085FB" w14:textId="3E462622" w:rsidR="00DC3F7C" w:rsidRDefault="00DC3F7C" w:rsidP="00E6493C">
      <w:pPr>
        <w:jc w:val="both"/>
      </w:pPr>
      <w:r>
        <w:t xml:space="preserve">La France possède le deuxième domaine maritime mondial, couvrant plus de 11 millions de kilomètres carrés, ce qui en fait une puissance maritime de premier plan. </w:t>
      </w:r>
      <w:r w:rsidR="004A0B38">
        <w:t>Le domaine maritime français s'étend sur l'Atlantique, la Méditerranée, l</w:t>
      </w:r>
      <w:r w:rsidR="00A32B85">
        <w:t>es océans</w:t>
      </w:r>
      <w:r w:rsidR="004A0B38">
        <w:t xml:space="preserve"> Indien</w:t>
      </w:r>
      <w:r w:rsidR="00A32B85">
        <w:t xml:space="preserve"> </w:t>
      </w:r>
      <w:r w:rsidR="00CA4EB8">
        <w:t xml:space="preserve">et </w:t>
      </w:r>
      <w:r w:rsidR="004A0B38">
        <w:t>Pacifique.</w:t>
      </w:r>
      <w:r w:rsidR="005C2BCC">
        <w:t xml:space="preserve"> </w:t>
      </w:r>
      <w:r w:rsidR="006676B1">
        <w:t>C</w:t>
      </w:r>
      <w:r>
        <w:t>es espaces maritimes comprennent</w:t>
      </w:r>
      <w:r w:rsidR="002017B3">
        <w:t xml:space="preserve"> le littoral de</w:t>
      </w:r>
      <w:r>
        <w:t xml:space="preserve"> la métropole</w:t>
      </w:r>
      <w:r w:rsidR="0016730B">
        <w:t xml:space="preserve"> et des</w:t>
      </w:r>
      <w:r>
        <w:t xml:space="preserve"> territoires ultramarins</w:t>
      </w:r>
      <w:r w:rsidR="006676B1">
        <w:rPr>
          <w:rStyle w:val="Appelnotedebasdep"/>
        </w:rPr>
        <w:footnoteReference w:id="2"/>
      </w:r>
      <w:r>
        <w:t xml:space="preserve">, les zones économiques exclusives (ZEE) où la France exerce sa souveraineté </w:t>
      </w:r>
      <w:r w:rsidR="0016730B">
        <w:t>et</w:t>
      </w:r>
      <w:r>
        <w:t xml:space="preserve"> ses droits</w:t>
      </w:r>
      <w:r w:rsidR="005B39AE">
        <w:t xml:space="preserve"> pour l’exploration et l’exploitation des ressources maritimes</w:t>
      </w:r>
      <w:r>
        <w:t>.</w:t>
      </w:r>
      <w:r w:rsidR="00395C01">
        <w:t xml:space="preserve"> En vertu du droit international, la France bénéficie de vastes ZEE autour de ses territoires d'outre-mer.</w:t>
      </w:r>
      <w:r w:rsidR="00D22321">
        <w:t xml:space="preserve"> </w:t>
      </w:r>
    </w:p>
    <w:p w14:paraId="0B4227C1" w14:textId="0E870CD4" w:rsidR="00433CD4" w:rsidRDefault="00C94BAF" w:rsidP="001B5FC4">
      <w:pPr>
        <w:jc w:val="both"/>
      </w:pPr>
      <w:r>
        <w:t>Les territoires d'outre-mer de la France, souvent appelés DROM-COM</w:t>
      </w:r>
      <w:r>
        <w:rPr>
          <w:rStyle w:val="Appelnotedebasdep"/>
        </w:rPr>
        <w:footnoteReference w:id="3"/>
      </w:r>
      <w:r>
        <w:t xml:space="preserve">, sont des régions situées en dehors de l'Europe métropolitaine mais qui font partie intégrante de la République française. Ils comprennent la Guadeloupe et la Martinique dans les Caraïbes, La Réunion et Mayotte dans l'océan Indien, la Guyane en Amérique du Sud, la Nouvelle-Calédonie et la Polynésie française dans le Pacifique, Saint-Pierre-et-Miquelon dans l'Atlantique </w:t>
      </w:r>
      <w:r w:rsidR="002D6E38">
        <w:t>N</w:t>
      </w:r>
      <w:r>
        <w:t>ord ainsi que les Terres Australes et Antarctiques, îles Eparses et Clipperton.</w:t>
      </w:r>
    </w:p>
    <w:p w14:paraId="5149BA85" w14:textId="14FDC350" w:rsidR="00623D82" w:rsidRDefault="00AC113E" w:rsidP="001B5FC4">
      <w:pPr>
        <w:jc w:val="both"/>
      </w:pPr>
      <w:r>
        <w:t xml:space="preserve">Cette position géographique privilégiée confère à la France des responsabilités et des intérêts diversifiés dans son domaine maritime. </w:t>
      </w:r>
      <w:r w:rsidR="005F6970">
        <w:t>La</w:t>
      </w:r>
      <w:r>
        <w:t xml:space="preserve"> protection des citoyens résidant dans les territoires ultramarins, qui sont des collectivités à part entière et abritent près de 1,6 million de Français, constitue une priorité. Assurer leur sécurité, leur bien-être et leur développement économique est un engagement continu de l'État français.</w:t>
      </w:r>
      <w:r w:rsidR="001B5FC4">
        <w:t xml:space="preserve"> En effet, dans certaines régions, l'économie maritime joue un rôle significatif. Par exemple, en Polynésie, le secteur maritime représente plus de 5000 emplois et constitue 75% de la valeur totale de ses exportations. Une tendance similaire est observée en Nouvelle-Calédonie.</w:t>
      </w:r>
      <w:r w:rsidR="001B5FC4">
        <w:rPr>
          <w:rStyle w:val="Appelnotedebasdep"/>
        </w:rPr>
        <w:footnoteReference w:id="4"/>
      </w:r>
      <w:r w:rsidR="001B5FC4">
        <w:t xml:space="preserve"> D'après les Nations Unies, le transport maritime a représenté 90% du commerce international en volume et 80% en valeur en 2018. En France, le transport maritime a couvert 78% des importations.</w:t>
      </w:r>
      <w:r w:rsidR="001B5FC4">
        <w:rPr>
          <w:rStyle w:val="Appelnotedebasdep"/>
        </w:rPr>
        <w:footnoteReference w:id="5"/>
      </w:r>
    </w:p>
    <w:p w14:paraId="3B855805" w14:textId="48A7155F" w:rsidR="00A248AF" w:rsidRDefault="00BC2862" w:rsidP="00A248AF">
      <w:pPr>
        <w:jc w:val="both"/>
      </w:pPr>
      <w:r>
        <w:t>En outre, la France doit garantir la préservation de ses droits souverains sur ses vastes zones maritimes, riches en ressources naturelles telles que le pétrole, le gaz, les minéraux et les ressources halieutiques</w:t>
      </w:r>
      <w:r w:rsidR="00DB5257">
        <w:rPr>
          <w:rStyle w:val="Appelnotedebasdep"/>
        </w:rPr>
        <w:footnoteReference w:id="6"/>
      </w:r>
      <w:r>
        <w:t>. Ces ressources représentent non seulement une source de prospérité économique actuelle, mais aussi un investissement dans le futur de la nation.</w:t>
      </w:r>
      <w:r w:rsidR="00A248AF">
        <w:t xml:space="preserve"> </w:t>
      </w:r>
      <w:r>
        <w:t>La protection des voies de communication</w:t>
      </w:r>
      <w:r w:rsidR="00D56133">
        <w:t>s</w:t>
      </w:r>
      <w:r>
        <w:t xml:space="preserve"> maritimes et des routes d'approvisionnement est également un enjeu majeur pour la France. Assurer la liberté de navigation dans les eaux internationales est crucial pour le commerce mondial et l'économie nationale.</w:t>
      </w:r>
      <w:r w:rsidR="00187A73">
        <w:t xml:space="preserve">  Nous pouvons noter sur la carte </w:t>
      </w:r>
      <w:r w:rsidR="009F7284">
        <w:t>suivante</w:t>
      </w:r>
      <w:r w:rsidR="00187A73">
        <w:t xml:space="preserve"> </w:t>
      </w:r>
      <w:r w:rsidR="00204F7D">
        <w:t xml:space="preserve">que la France possède </w:t>
      </w:r>
      <w:r w:rsidR="00187A73">
        <w:t>une</w:t>
      </w:r>
      <w:r w:rsidR="003470C0">
        <w:t xml:space="preserve"> couverture</w:t>
      </w:r>
      <w:r w:rsidR="00187A73">
        <w:t xml:space="preserve"> militaire</w:t>
      </w:r>
      <w:r w:rsidR="00204F7D">
        <w:t xml:space="preserve"> </w:t>
      </w:r>
      <w:r w:rsidR="00AE4EF0">
        <w:t>(</w:t>
      </w:r>
      <w:r w:rsidR="000C12C0">
        <w:t xml:space="preserve">terrestre </w:t>
      </w:r>
      <w:r w:rsidR="00AE4EF0">
        <w:t xml:space="preserve">marine et aérienne) </w:t>
      </w:r>
      <w:r w:rsidR="00204F7D">
        <w:t>sur le globe afin de préserver ses intérêts dans les ZEE</w:t>
      </w:r>
      <w:r w:rsidR="00C62874">
        <w:t xml:space="preserve">. </w:t>
      </w:r>
    </w:p>
    <w:p w14:paraId="6C8A4764" w14:textId="77777777" w:rsidR="00C6244B" w:rsidRDefault="00C6244B" w:rsidP="00A248AF">
      <w:pPr>
        <w:jc w:val="both"/>
      </w:pPr>
    </w:p>
    <w:p w14:paraId="18E40AF9" w14:textId="0C715DCC" w:rsidR="00C6244B" w:rsidRDefault="00C6244B" w:rsidP="003D1556">
      <w:pPr>
        <w:jc w:val="both"/>
      </w:pPr>
      <w:r>
        <w:rPr>
          <w:noProof/>
        </w:rPr>
        <w:lastRenderedPageBreak/>
        <mc:AlternateContent>
          <mc:Choice Requires="wpg">
            <w:drawing>
              <wp:anchor distT="0" distB="0" distL="114300" distR="114300" simplePos="0" relativeHeight="251658252" behindDoc="0" locked="0" layoutInCell="1" allowOverlap="1" wp14:anchorId="2E89A8D5" wp14:editId="6093BDA5">
                <wp:simplePos x="0" y="0"/>
                <wp:positionH relativeFrom="column">
                  <wp:posOffset>281940</wp:posOffset>
                </wp:positionH>
                <wp:positionV relativeFrom="paragraph">
                  <wp:posOffset>19050</wp:posOffset>
                </wp:positionV>
                <wp:extent cx="5005511" cy="3470910"/>
                <wp:effectExtent l="19050" t="19050" r="24130" b="0"/>
                <wp:wrapTight wrapText="bothSides">
                  <wp:wrapPolygon edited="0">
                    <wp:start x="-82" y="-119"/>
                    <wp:lineTo x="-82" y="21458"/>
                    <wp:lineTo x="21622" y="21458"/>
                    <wp:lineTo x="21622" y="-119"/>
                    <wp:lineTo x="-82" y="-119"/>
                  </wp:wrapPolygon>
                </wp:wrapTight>
                <wp:docPr id="1021101703" name="Groupe 1"/>
                <wp:cNvGraphicFramePr/>
                <a:graphic xmlns:a="http://schemas.openxmlformats.org/drawingml/2006/main">
                  <a:graphicData uri="http://schemas.microsoft.com/office/word/2010/wordprocessingGroup">
                    <wpg:wgp>
                      <wpg:cNvGrpSpPr/>
                      <wpg:grpSpPr>
                        <a:xfrm>
                          <a:off x="0" y="0"/>
                          <a:ext cx="5005511" cy="3470910"/>
                          <a:chOff x="61384" y="0"/>
                          <a:chExt cx="4972685" cy="3507105"/>
                        </a:xfrm>
                      </wpg:grpSpPr>
                      <wps:wsp>
                        <wps:cNvPr id="187097676" name="Text Box 187097676"/>
                        <wps:cNvSpPr txBox="1"/>
                        <wps:spPr>
                          <a:xfrm>
                            <a:off x="62019" y="3240405"/>
                            <a:ext cx="4972050" cy="266700"/>
                          </a:xfrm>
                          <a:prstGeom prst="rect">
                            <a:avLst/>
                          </a:prstGeom>
                          <a:solidFill>
                            <a:prstClr val="white"/>
                          </a:solidFill>
                          <a:ln>
                            <a:noFill/>
                          </a:ln>
                        </wps:spPr>
                        <wps:txbx>
                          <w:txbxContent>
                            <w:p w14:paraId="7EAF6A29" w14:textId="7EB50BDE" w:rsidR="00E41527" w:rsidRPr="0008110D" w:rsidRDefault="00E41527" w:rsidP="00676C7B">
                              <w:pPr>
                                <w:pStyle w:val="Lgende"/>
                                <w:jc w:val="center"/>
                                <w:rPr>
                                  <w:noProof/>
                                </w:rPr>
                              </w:pPr>
                              <w:bookmarkStart w:id="16" w:name="_Toc162025543"/>
                              <w:r>
                                <w:t xml:space="preserve">Figure </w:t>
                              </w:r>
                              <w:fldSimple w:instr=" SEQ Figure \* ARABIC ">
                                <w:r w:rsidR="00B4773A">
                                  <w:rPr>
                                    <w:noProof/>
                                  </w:rPr>
                                  <w:t>1</w:t>
                                </w:r>
                              </w:fldSimple>
                              <w:r>
                                <w:t xml:space="preserve"> - Domaine maritime </w:t>
                              </w:r>
                              <w:r w:rsidR="00311566">
                                <w:t>français</w:t>
                              </w:r>
                              <w:r>
                                <w:t xml:space="preserve"> </w:t>
                              </w:r>
                              <w:r w:rsidR="00C06A5B">
                                <w:t>(source : ministère des ar</w:t>
                              </w:r>
                              <w:r w:rsidR="00E5448B">
                                <w:t>m</w:t>
                              </w:r>
                              <w:r w:rsidR="00C06A5B">
                                <w:t>é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49049104" name="Picture 164904910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384" y="0"/>
                            <a:ext cx="4972685" cy="3082925"/>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E89A8D5" id="Groupe 1" o:spid="_x0000_s1027" style="position:absolute;left:0;text-align:left;margin-left:22.2pt;margin-top:1.5pt;width:394.15pt;height:273.3pt;z-index:251658252;mso-width-relative:margin;mso-height-relative:margin" coordorigin="613" coordsize="49726,35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">
                <v:shape id="Text Box 187097676" o:spid="_x0000_s1028" type="#_x0000_t202" style="position:absolute;left:620;top:32404;width:49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" stroked="f">
                  <v:textbox inset="0,0,0,0">
                    <w:txbxContent>
                      <w:p w14:paraId="7EAF6A29" w14:textId="7EB50BDE" w:rsidR="00E41527" w:rsidRPr="0008110D" w:rsidRDefault="00E41527" w:rsidP="00676C7B">
                        <w:pPr>
                          <w:pStyle w:val="Lgende"/>
                          <w:jc w:val="center"/>
                          <w:rPr>
                            <w:noProof/>
                          </w:rPr>
                        </w:pPr>
                        <w:bookmarkStart w:id="17" w:name="_Toc162025543"/>
                        <w:r>
                          <w:t xml:space="preserve">Figure </w:t>
                        </w:r>
                        <w:fldSimple w:instr=" SEQ Figure \* ARABIC ">
                          <w:r w:rsidR="00B4773A">
                            <w:rPr>
                              <w:noProof/>
                            </w:rPr>
                            <w:t>1</w:t>
                          </w:r>
                        </w:fldSimple>
                        <w:r>
                          <w:t xml:space="preserve"> - Domaine maritime </w:t>
                        </w:r>
                        <w:r w:rsidR="00311566">
                          <w:t>français</w:t>
                        </w:r>
                        <w:r>
                          <w:t xml:space="preserve"> </w:t>
                        </w:r>
                        <w:r w:rsidR="00C06A5B">
                          <w:t>(source : ministère des ar</w:t>
                        </w:r>
                        <w:r w:rsidR="00E5448B">
                          <w:t>m</w:t>
                        </w:r>
                        <w:r w:rsidR="00C06A5B">
                          <w:t>ées)</w:t>
                        </w:r>
                        <w:bookmarkEnd w:id="1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9049104" o:spid="_x0000_s1029" type="#_x0000_t75" style="position:absolute;left:613;width:49727;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" stroked="t" strokecolor="black [3213]" strokeweight="1pt">
                  <v:imagedata r:id="rId11" o:title=""/>
                  <v:path arrowok="t"/>
                </v:shape>
                <w10:wrap type="tight"/>
              </v:group>
            </w:pict>
          </mc:Fallback>
        </mc:AlternateContent>
      </w:r>
    </w:p>
    <w:p w14:paraId="6884F691" w14:textId="77777777" w:rsidR="0039662C" w:rsidRDefault="0039662C" w:rsidP="003D1556">
      <w:pPr>
        <w:jc w:val="both"/>
      </w:pPr>
    </w:p>
    <w:p w14:paraId="609F561A" w14:textId="77777777" w:rsidR="0039662C" w:rsidRDefault="0039662C" w:rsidP="003D1556">
      <w:pPr>
        <w:jc w:val="both"/>
      </w:pPr>
    </w:p>
    <w:p w14:paraId="17225F8E" w14:textId="77777777" w:rsidR="0039662C" w:rsidRDefault="0039662C" w:rsidP="003D1556">
      <w:pPr>
        <w:jc w:val="both"/>
      </w:pPr>
    </w:p>
    <w:p w14:paraId="6EA06846" w14:textId="77777777" w:rsidR="0039662C" w:rsidRDefault="0039662C" w:rsidP="003D1556">
      <w:pPr>
        <w:jc w:val="both"/>
      </w:pPr>
    </w:p>
    <w:p w14:paraId="4C57933E" w14:textId="77777777" w:rsidR="0039662C" w:rsidRDefault="0039662C" w:rsidP="003D1556">
      <w:pPr>
        <w:jc w:val="both"/>
      </w:pPr>
    </w:p>
    <w:p w14:paraId="7F65B05C" w14:textId="77777777" w:rsidR="0039662C" w:rsidRDefault="0039662C" w:rsidP="003D1556">
      <w:pPr>
        <w:jc w:val="both"/>
      </w:pPr>
    </w:p>
    <w:p w14:paraId="58A513A0" w14:textId="77777777" w:rsidR="0039662C" w:rsidRDefault="0039662C" w:rsidP="003D1556">
      <w:pPr>
        <w:jc w:val="both"/>
      </w:pPr>
    </w:p>
    <w:p w14:paraId="1630D444" w14:textId="77777777" w:rsidR="0039662C" w:rsidRDefault="0039662C" w:rsidP="003D1556">
      <w:pPr>
        <w:jc w:val="both"/>
      </w:pPr>
    </w:p>
    <w:p w14:paraId="7D9B386E" w14:textId="77777777" w:rsidR="0039662C" w:rsidRDefault="0039662C" w:rsidP="003D1556">
      <w:pPr>
        <w:jc w:val="both"/>
      </w:pPr>
    </w:p>
    <w:p w14:paraId="54AD1DE6" w14:textId="77777777" w:rsidR="0039662C" w:rsidRDefault="0039662C" w:rsidP="003D1556">
      <w:pPr>
        <w:jc w:val="both"/>
      </w:pPr>
    </w:p>
    <w:p w14:paraId="720E1F2D" w14:textId="77777777" w:rsidR="0039662C" w:rsidRDefault="0039662C" w:rsidP="003D1556">
      <w:pPr>
        <w:jc w:val="both"/>
      </w:pPr>
    </w:p>
    <w:p w14:paraId="77425502" w14:textId="77777777" w:rsidR="0039662C" w:rsidRDefault="0039662C" w:rsidP="003D1556">
      <w:pPr>
        <w:jc w:val="both"/>
      </w:pPr>
    </w:p>
    <w:p w14:paraId="637CC855" w14:textId="22CEEC0C" w:rsidR="003D1556" w:rsidRDefault="003D1556" w:rsidP="003D1556">
      <w:pPr>
        <w:jc w:val="both"/>
      </w:pPr>
      <w:r>
        <w:t xml:space="preserve">Par ailleurs, de nouveaux défis émergent dans le domaine maritime, notamment en ce qui concerne la protection de l'environnement marin et la préservation de la biodiversité. La France s'engage à promouvoir une gestion durable des océans, à travers des politiques de conservation et de lutte contre la pollution, ainsi qu'en participant à des initiatives internationales visant à préserver les écosystèmes marins fragiles. </w:t>
      </w:r>
      <w:r w:rsidR="003236FE">
        <w:t>En effet,</w:t>
      </w:r>
      <w:r w:rsidR="004D2C9A">
        <w:t xml:space="preserve"> l’IFREMER</w:t>
      </w:r>
      <w:r w:rsidR="004D2C9A">
        <w:rPr>
          <w:rStyle w:val="Appelnotedebasdep"/>
        </w:rPr>
        <w:footnoteReference w:id="7"/>
      </w:r>
      <w:r w:rsidR="004D2C9A">
        <w:t xml:space="preserve"> </w:t>
      </w:r>
      <w:r w:rsidR="00B923B1">
        <w:t>s'engage dans la recherche, l'innovation et la production d'expertises en vue de protéger l'océan, d'exploiter ses ressources de manière responsable et de faciliter le partage des données marines.</w:t>
      </w:r>
    </w:p>
    <w:p w14:paraId="49C6AA86" w14:textId="4BCD7A47" w:rsidR="001A630E" w:rsidRDefault="00130283" w:rsidP="001A630E">
      <w:pPr>
        <w:jc w:val="both"/>
      </w:pPr>
      <w:r>
        <w:t>En conclusion, la configuration de ces espaces maritimes positionne naturellement la France comme une puissance d’envergure mondiale, voisine de presque tous les océans de la planète. Ces étendues océaniques confèrent à la France une responsabilité en matière de gestion des tensions et des crises régionales</w:t>
      </w:r>
      <w:r w:rsidR="001813F9">
        <w:t xml:space="preserve"> </w:t>
      </w:r>
      <w:r w:rsidR="00EE5415">
        <w:t>et des enjeux liés aux câbles sous-marins</w:t>
      </w:r>
      <w:r w:rsidR="00A45935">
        <w:t xml:space="preserve">. </w:t>
      </w:r>
      <w:r w:rsidR="001A630E">
        <w:t>Cependant, elles exposent également le pays à des menaces telles que la piraterie, le terrorisme maritime et le trafic illicite. Protéger ces territoires, leurs habitants et les précieuses ressources qu'ils renferment devient ainsi une priorité absolue.</w:t>
      </w:r>
    </w:p>
    <w:p w14:paraId="0D2A6DAF" w14:textId="5F986AB5" w:rsidR="00626C84" w:rsidRDefault="00626C84" w:rsidP="00C94BAF">
      <w:pPr>
        <w:jc w:val="both"/>
      </w:pPr>
    </w:p>
    <w:p w14:paraId="4BB8D3BC" w14:textId="77777777" w:rsidR="002F59E6" w:rsidRPr="002F59E6" w:rsidRDefault="002F59E6" w:rsidP="002F59E6"/>
    <w:p w14:paraId="0BB2930B" w14:textId="77777777" w:rsidR="00571D8E" w:rsidRDefault="00571D8E" w:rsidP="002F59E6"/>
    <w:p w14:paraId="420B81DB" w14:textId="77777777" w:rsidR="00571D8E" w:rsidRDefault="00571D8E" w:rsidP="002F59E6"/>
    <w:p w14:paraId="2AD5F0C3" w14:textId="54E9BBCA" w:rsidR="00571D8E" w:rsidRPr="002F59E6" w:rsidRDefault="000C4CF0" w:rsidP="002F59E6">
      <w:r>
        <w:t xml:space="preserve"> </w:t>
      </w:r>
    </w:p>
    <w:p w14:paraId="2156A216" w14:textId="77777777" w:rsidR="000C4CF0" w:rsidRPr="002F59E6" w:rsidRDefault="000C4CF0" w:rsidP="002F59E6"/>
    <w:p w14:paraId="55842C0D" w14:textId="31E02583" w:rsidR="002152B2" w:rsidRDefault="00E97B32" w:rsidP="00516153">
      <w:pPr>
        <w:pStyle w:val="Titre2"/>
        <w:numPr>
          <w:ilvl w:val="1"/>
          <w:numId w:val="6"/>
        </w:numPr>
      </w:pPr>
      <w:bookmarkStart w:id="18" w:name="_Toc162018435"/>
      <w:bookmarkStart w:id="19" w:name="_Toc162111937"/>
      <w:r>
        <w:lastRenderedPageBreak/>
        <w:t>Les menaces maritimes contemporaines</w:t>
      </w:r>
      <w:bookmarkEnd w:id="18"/>
      <w:bookmarkEnd w:id="19"/>
      <w:r>
        <w:t xml:space="preserve"> </w:t>
      </w:r>
    </w:p>
    <w:p w14:paraId="029F2624" w14:textId="27D86AEC" w:rsidR="000C42E7" w:rsidRDefault="000C42E7" w:rsidP="001340DD">
      <w:pPr>
        <w:pStyle w:val="Titre3"/>
      </w:pPr>
    </w:p>
    <w:p w14:paraId="2CABE035" w14:textId="7659EA77" w:rsidR="002B02BB" w:rsidRDefault="001F7450" w:rsidP="00FF4FD3">
      <w:pPr>
        <w:jc w:val="both"/>
      </w:pPr>
      <w:r>
        <w:t>Les espaces maritimes sont devenus le théâtre de multiples menaces contemporaines qui défient la sécurité internationale</w:t>
      </w:r>
      <w:r w:rsidR="002640C2">
        <w:t xml:space="preserve"> et met en péril la stabilité des nations côtières. </w:t>
      </w:r>
      <w:r>
        <w:t xml:space="preserve"> Ces menaces sont diverses et évolutives, et elles nécessitent une surveillance et une réponse constante pour protéger les intérêts nationaux et internationaux. </w:t>
      </w:r>
      <w:r w:rsidR="00AA37BB">
        <w:t>Ces menaces, d'une ampleur variée, vont de la piraterie traditionnelle à des défis plus complexes et interconnectés tels que le terrorisme maritime, la pollution marine, et la pêche illégale.</w:t>
      </w:r>
    </w:p>
    <w:p w14:paraId="1F102986" w14:textId="6AAC96F1" w:rsidR="002B02BB" w:rsidRDefault="00E05DAE" w:rsidP="00FF4FD3">
      <w:pPr>
        <w:jc w:val="both"/>
      </w:pPr>
      <w:r>
        <w:t>La piraterie maritime demeure l'une des menaces les plus visibles et persistantes. Des régions comme le golfe de Guinée, les eaux au large de la Corne de l'Afrique et le détroit de Malacca restent des zones à haut risque, où les pirates opèrent en attaquant des navires commerciaux pour piller leurs cargaisons ou en kidnappant des membres d'équipage pour obtenir des rançons. Bien que des efforts internationaux aient été déployés pour lutter contre ce fléau, la piraterie demeure une menace sérieuse pour la navigation maritime.</w:t>
      </w:r>
      <w:r w:rsidR="008B6DA7">
        <w:rPr>
          <w:rStyle w:val="Appelnotedebasdep"/>
        </w:rPr>
        <w:footnoteReference w:id="8"/>
      </w:r>
    </w:p>
    <w:p w14:paraId="0DB104B6" w14:textId="4AC59A95" w:rsidR="006F455A" w:rsidRDefault="00117556" w:rsidP="00FF4FD3">
      <w:pPr>
        <w:jc w:val="both"/>
      </w:pPr>
      <w:r w:rsidRPr="00180882">
        <w:rPr>
          <w:noProof/>
        </w:rPr>
        <w:drawing>
          <wp:anchor distT="0" distB="0" distL="114300" distR="114300" simplePos="0" relativeHeight="251658240" behindDoc="1" locked="0" layoutInCell="1" allowOverlap="1" wp14:anchorId="2BE3A041" wp14:editId="70D9FDA4">
            <wp:simplePos x="0" y="0"/>
            <wp:positionH relativeFrom="column">
              <wp:posOffset>1210945</wp:posOffset>
            </wp:positionH>
            <wp:positionV relativeFrom="paragraph">
              <wp:posOffset>24130</wp:posOffset>
            </wp:positionV>
            <wp:extent cx="3503930" cy="2301240"/>
            <wp:effectExtent l="19050" t="19050" r="20320" b="22860"/>
            <wp:wrapTight wrapText="bothSides">
              <wp:wrapPolygon edited="0">
                <wp:start x="-117" y="-179"/>
                <wp:lineTo x="-117" y="21636"/>
                <wp:lineTo x="21608" y="21636"/>
                <wp:lineTo x="21608" y="-179"/>
                <wp:lineTo x="-117" y="-179"/>
              </wp:wrapPolygon>
            </wp:wrapTight>
            <wp:docPr id="1290695876" name="Picture 1290695876" descr="Une image contenant plein air, bateau, eau,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95876" name="Image 1" descr="Une image contenant plein air, bateau, eau, person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3930" cy="23012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EE64A4" w14:textId="5ED7C376" w:rsidR="006F455A" w:rsidRDefault="00E6397E" w:rsidP="00FF4FD3">
      <w:pPr>
        <w:jc w:val="both"/>
      </w:pPr>
      <w:r>
        <w:t xml:space="preserve"> </w:t>
      </w:r>
    </w:p>
    <w:p w14:paraId="7922B22A" w14:textId="77777777" w:rsidR="006F455A" w:rsidRDefault="006F455A" w:rsidP="00FF4FD3">
      <w:pPr>
        <w:jc w:val="both"/>
      </w:pPr>
    </w:p>
    <w:p w14:paraId="55972570" w14:textId="77777777" w:rsidR="006F455A" w:rsidRDefault="006F455A" w:rsidP="00FF4FD3">
      <w:pPr>
        <w:jc w:val="both"/>
      </w:pPr>
    </w:p>
    <w:p w14:paraId="77715B61" w14:textId="77777777" w:rsidR="00C8142A" w:rsidRDefault="00C8142A" w:rsidP="00FF4FD3">
      <w:pPr>
        <w:jc w:val="both"/>
      </w:pPr>
    </w:p>
    <w:p w14:paraId="6625AA12" w14:textId="77777777" w:rsidR="00C8142A" w:rsidRDefault="00C8142A" w:rsidP="00FF4FD3">
      <w:pPr>
        <w:jc w:val="both"/>
      </w:pPr>
    </w:p>
    <w:p w14:paraId="1A49A6A0" w14:textId="77777777" w:rsidR="00C8142A" w:rsidRDefault="00C8142A" w:rsidP="00FF4FD3">
      <w:pPr>
        <w:jc w:val="both"/>
      </w:pPr>
    </w:p>
    <w:p w14:paraId="45B9FDCD" w14:textId="77777777" w:rsidR="00C8142A" w:rsidRDefault="00C8142A" w:rsidP="00FF4FD3">
      <w:pPr>
        <w:jc w:val="both"/>
      </w:pPr>
    </w:p>
    <w:p w14:paraId="331F96DB" w14:textId="33474F5A" w:rsidR="00117556" w:rsidRDefault="00117556" w:rsidP="00964637">
      <w:pPr>
        <w:jc w:val="both"/>
      </w:pPr>
      <w:r>
        <w:rPr>
          <w:noProof/>
        </w:rPr>
        <mc:AlternateContent>
          <mc:Choice Requires="wps">
            <w:drawing>
              <wp:anchor distT="0" distB="0" distL="114300" distR="114300" simplePos="0" relativeHeight="251658241" behindDoc="1" locked="0" layoutInCell="1" allowOverlap="1" wp14:anchorId="0E49A387" wp14:editId="169C5D8E">
                <wp:simplePos x="0" y="0"/>
                <wp:positionH relativeFrom="column">
                  <wp:posOffset>1081405</wp:posOffset>
                </wp:positionH>
                <wp:positionV relativeFrom="paragraph">
                  <wp:posOffset>154940</wp:posOffset>
                </wp:positionV>
                <wp:extent cx="3683000" cy="144780"/>
                <wp:effectExtent l="0" t="0" r="0" b="7620"/>
                <wp:wrapTight wrapText="bothSides">
                  <wp:wrapPolygon edited="0">
                    <wp:start x="0" y="0"/>
                    <wp:lineTo x="0" y="19895"/>
                    <wp:lineTo x="21451" y="19895"/>
                    <wp:lineTo x="21451" y="0"/>
                    <wp:lineTo x="0" y="0"/>
                  </wp:wrapPolygon>
                </wp:wrapTight>
                <wp:docPr id="1053167587" name="Zone de texte 1"/>
                <wp:cNvGraphicFramePr/>
                <a:graphic xmlns:a="http://schemas.openxmlformats.org/drawingml/2006/main">
                  <a:graphicData uri="http://schemas.microsoft.com/office/word/2010/wordprocessingShape">
                    <wps:wsp>
                      <wps:cNvSpPr txBox="1"/>
                      <wps:spPr>
                        <a:xfrm>
                          <a:off x="0" y="0"/>
                          <a:ext cx="3683000" cy="144780"/>
                        </a:xfrm>
                        <a:prstGeom prst="rect">
                          <a:avLst/>
                        </a:prstGeom>
                        <a:solidFill>
                          <a:prstClr val="white"/>
                        </a:solidFill>
                        <a:ln>
                          <a:noFill/>
                        </a:ln>
                      </wps:spPr>
                      <wps:txbx>
                        <w:txbxContent>
                          <w:p w14:paraId="2B6B3EFB" w14:textId="5CDDB407" w:rsidR="00A25CAB" w:rsidRPr="00A00C84" w:rsidRDefault="00A25CAB" w:rsidP="008B6DA7">
                            <w:pPr>
                              <w:pStyle w:val="Lgende"/>
                              <w:jc w:val="center"/>
                              <w:rPr>
                                <w:noProof/>
                              </w:rPr>
                            </w:pPr>
                            <w:bookmarkStart w:id="20" w:name="_Toc162025544"/>
                            <w:r>
                              <w:t xml:space="preserve">Figure </w:t>
                            </w:r>
                            <w:fldSimple w:instr=" SEQ Figure \* ARABIC ">
                              <w:r w:rsidR="00B4773A">
                                <w:rPr>
                                  <w:noProof/>
                                </w:rPr>
                                <w:t>2</w:t>
                              </w:r>
                            </w:fldSimple>
                            <w:r>
                              <w:t xml:space="preserve"> </w:t>
                            </w:r>
                            <w:r w:rsidR="008B6DA7">
                              <w:t>– Control Live Interpo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9A387" id="Zone de texte 1" o:spid="_x0000_s1030" type="#_x0000_t202" style="position:absolute;left:0;text-align:left;margin-left:85.15pt;margin-top:12.2pt;width:290pt;height:11.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" stroked="f">
                <v:textbox inset="0,0,0,0">
                  <w:txbxContent>
                    <w:p w14:paraId="2B6B3EFB" w14:textId="5CDDB407" w:rsidR="00A25CAB" w:rsidRPr="00A00C84" w:rsidRDefault="00A25CAB" w:rsidP="008B6DA7">
                      <w:pPr>
                        <w:pStyle w:val="Lgende"/>
                        <w:jc w:val="center"/>
                        <w:rPr>
                          <w:noProof/>
                        </w:rPr>
                      </w:pPr>
                      <w:bookmarkStart w:id="21" w:name="_Toc162025544"/>
                      <w:r>
                        <w:t xml:space="preserve">Figure </w:t>
                      </w:r>
                      <w:fldSimple w:instr=" SEQ Figure \* ARABIC ">
                        <w:r w:rsidR="00B4773A">
                          <w:rPr>
                            <w:noProof/>
                          </w:rPr>
                          <w:t>2</w:t>
                        </w:r>
                      </w:fldSimple>
                      <w:r>
                        <w:t xml:space="preserve"> </w:t>
                      </w:r>
                      <w:r w:rsidR="008B6DA7">
                        <w:t>– Control Live Interpol</w:t>
                      </w:r>
                      <w:bookmarkEnd w:id="21"/>
                    </w:p>
                  </w:txbxContent>
                </v:textbox>
                <w10:wrap type="tight"/>
              </v:shape>
            </w:pict>
          </mc:Fallback>
        </mc:AlternateContent>
      </w:r>
    </w:p>
    <w:p w14:paraId="3359BA60" w14:textId="77777777" w:rsidR="00117556" w:rsidRDefault="00117556" w:rsidP="00964637">
      <w:pPr>
        <w:jc w:val="both"/>
      </w:pPr>
    </w:p>
    <w:p w14:paraId="3A50E08A" w14:textId="75AAA02A" w:rsidR="00D90D45" w:rsidRPr="005E30FF" w:rsidRDefault="00964637" w:rsidP="00964637">
      <w:pPr>
        <w:jc w:val="both"/>
        <w:rPr>
          <w:color w:val="FF0000"/>
        </w:rPr>
      </w:pPr>
      <w:r>
        <w:t>Outre la piraterie, le terrorisme maritime représente une préoccupation croissante. Des groupes extrémistes utilisent parfois les voies maritimes pour mener des attaques terroristes, que ce soit en attaquant des navires, en s'emparant de plates-formes pétrolières ou en ciblant des infrastructures portuaires. Ces actes de terrorisme maritime ont des implications graves pour la sécurité régionale et internationale, nécessitant une coopération étroite entre les nations pour contrer cette menace.</w:t>
      </w:r>
      <w:r w:rsidR="000E6C94">
        <w:t xml:space="preserve"> </w:t>
      </w:r>
      <w:r w:rsidR="00D90D45">
        <w:t xml:space="preserve">C’est le cas actuellement </w:t>
      </w:r>
      <w:r w:rsidR="008C4343">
        <w:t xml:space="preserve">dans les eaux territoriales yéménites </w:t>
      </w:r>
      <w:r w:rsidR="00DD616F">
        <w:t>où l</w:t>
      </w:r>
      <w:r w:rsidR="008C4343">
        <w:t>es forces houthies ont revendiqué plusieurs attaques contre des navires de commerce et des pétroliers dans le détroit de Bab el-</w:t>
      </w:r>
      <w:proofErr w:type="spellStart"/>
      <w:r w:rsidR="008C4343">
        <w:t>Mandeb</w:t>
      </w:r>
      <w:proofErr w:type="spellEnd"/>
      <w:r w:rsidR="008C4343">
        <w:t>, une voie maritime stratégique reliant la mer Rouge à l'océan Indien. Ces attaques ont suscité des inquiétudes quant à la sécurité de la navigation dans cette zone cruciale pour le commerce maritime mondial.</w:t>
      </w:r>
    </w:p>
    <w:p w14:paraId="61CF9003" w14:textId="553C4568" w:rsidR="00964637" w:rsidRDefault="007E394C" w:rsidP="00FF4FD3">
      <w:pPr>
        <w:jc w:val="both"/>
      </w:pPr>
      <w:r>
        <w:t xml:space="preserve">La pollution marine est une autre menace majeure qui affecte les écosystèmes marins et la santé humaine. Les déversements d'hydrocarbures, les déchets plastiques, les produits chimiques toxiques et les rejets industriels contaminent les océans, causant des dommages environnementaux considérables et menaçant la biodiversité marine. La lutte contre la pollution marine exige des mesures </w:t>
      </w:r>
      <w:r>
        <w:lastRenderedPageBreak/>
        <w:t>réglementaires strictes, ainsi que des efforts de sensibilisation et d'éducation pour promouvoir des pratiques plus durables et responsables.</w:t>
      </w:r>
      <w:r w:rsidR="00DF03A6">
        <w:rPr>
          <w:rStyle w:val="Appelnotedebasdep"/>
        </w:rPr>
        <w:footnoteReference w:id="9"/>
      </w:r>
    </w:p>
    <w:p w14:paraId="4818E5BD" w14:textId="00DA379B" w:rsidR="001D2964" w:rsidRDefault="006E66C7" w:rsidP="00FF4FD3">
      <w:pPr>
        <w:jc w:val="both"/>
      </w:pPr>
      <w:r>
        <w:rPr>
          <w:noProof/>
        </w:rPr>
        <mc:AlternateContent>
          <mc:Choice Requires="wpg">
            <w:drawing>
              <wp:anchor distT="0" distB="0" distL="114300" distR="114300" simplePos="0" relativeHeight="251658253" behindDoc="0" locked="0" layoutInCell="1" allowOverlap="1" wp14:anchorId="75183CB3" wp14:editId="72900760">
                <wp:simplePos x="0" y="0"/>
                <wp:positionH relativeFrom="column">
                  <wp:posOffset>277495</wp:posOffset>
                </wp:positionH>
                <wp:positionV relativeFrom="paragraph">
                  <wp:posOffset>1018540</wp:posOffset>
                </wp:positionV>
                <wp:extent cx="5196205" cy="3996690"/>
                <wp:effectExtent l="19050" t="19050" r="23495" b="3810"/>
                <wp:wrapTopAndBottom/>
                <wp:docPr id="25114557" name="Group 25114557"/>
                <wp:cNvGraphicFramePr/>
                <a:graphic xmlns:a="http://schemas.openxmlformats.org/drawingml/2006/main">
                  <a:graphicData uri="http://schemas.microsoft.com/office/word/2010/wordprocessingGroup">
                    <wpg:wgp>
                      <wpg:cNvGrpSpPr/>
                      <wpg:grpSpPr>
                        <a:xfrm>
                          <a:off x="0" y="0"/>
                          <a:ext cx="5196205" cy="3996690"/>
                          <a:chOff x="0" y="0"/>
                          <a:chExt cx="5196205" cy="3996690"/>
                        </a:xfrm>
                      </wpg:grpSpPr>
                      <pic:pic xmlns:pic="http://schemas.openxmlformats.org/drawingml/2006/picture">
                        <pic:nvPicPr>
                          <pic:cNvPr id="709502836" name="Image 709502836" descr="Une image contenant texte, carte, capture d’écran, atlas&#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6205" cy="3686810"/>
                          </a:xfrm>
                          <a:prstGeom prst="rect">
                            <a:avLst/>
                          </a:prstGeom>
                          <a:noFill/>
                          <a:ln w="12700">
                            <a:solidFill>
                              <a:schemeClr val="tx1"/>
                            </a:solidFill>
                          </a:ln>
                        </pic:spPr>
                      </pic:pic>
                      <wps:wsp>
                        <wps:cNvPr id="835852930" name="Zone de texte 835852930"/>
                        <wps:cNvSpPr txBox="1"/>
                        <wps:spPr>
                          <a:xfrm>
                            <a:off x="500495" y="3832860"/>
                            <a:ext cx="4185920" cy="163830"/>
                          </a:xfrm>
                          <a:prstGeom prst="rect">
                            <a:avLst/>
                          </a:prstGeom>
                          <a:solidFill>
                            <a:prstClr val="white"/>
                          </a:solidFill>
                          <a:ln>
                            <a:noFill/>
                          </a:ln>
                        </wps:spPr>
                        <wps:txbx>
                          <w:txbxContent>
                            <w:p w14:paraId="35CC7CBD" w14:textId="37359709" w:rsidR="005C02DF" w:rsidRPr="00B6497C" w:rsidRDefault="005C02DF" w:rsidP="004A7205">
                              <w:pPr>
                                <w:pStyle w:val="Lgende"/>
                                <w:jc w:val="center"/>
                              </w:pPr>
                              <w:bookmarkStart w:id="22" w:name="_Toc162025545"/>
                              <w:r>
                                <w:t xml:space="preserve">Figure </w:t>
                              </w:r>
                              <w:fldSimple w:instr=" SEQ Figure \* ARABIC ">
                                <w:r w:rsidR="00B4773A">
                                  <w:rPr>
                                    <w:noProof/>
                                  </w:rPr>
                                  <w:t>3</w:t>
                                </w:r>
                              </w:fldSimple>
                              <w:r>
                                <w:t xml:space="preserve"> - Synthèse de sureté maritime 2022 (source : Lignes de Défen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183CB3" id="Group 25114557" o:spid="_x0000_s1031" style="position:absolute;left:0;text-align:left;margin-left:21.85pt;margin-top:80.2pt;width:409.15pt;height:314.7pt;z-index:251658253;mso-height-relative:margin" coordsize="51962,39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">
                <v:shape id="Image 709502836" o:spid="_x0000_s1032" type="#_x0000_t75" alt="Une image contenant texte, carte, capture d’écran, atlas&#10;&#10;Description générée automatiquement" style="position:absolute;width:51962;height:3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" stroked="t" strokecolor="black [3213]" strokeweight="1pt">
                  <v:imagedata r:id="rId14" o:title="Une image contenant texte, carte, capture d’écran, atlas&#10;&#10;Description générée automatiquement"/>
                  <v:path arrowok="t"/>
                </v:shape>
                <v:shape id="Zone de texte 835852930" o:spid="_x0000_s1033" type="#_x0000_t202" style="position:absolute;left:5004;top:38328;width:4186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" stroked="f">
                  <v:textbox inset="0,0,0,0">
                    <w:txbxContent>
                      <w:p w14:paraId="35CC7CBD" w14:textId="37359709" w:rsidR="005C02DF" w:rsidRPr="00B6497C" w:rsidRDefault="005C02DF" w:rsidP="004A7205">
                        <w:pPr>
                          <w:pStyle w:val="Lgende"/>
                          <w:jc w:val="center"/>
                        </w:pPr>
                        <w:bookmarkStart w:id="23" w:name="_Toc162025545"/>
                        <w:r>
                          <w:t xml:space="preserve">Figure </w:t>
                        </w:r>
                        <w:fldSimple w:instr=" SEQ Figure \* ARABIC ">
                          <w:r w:rsidR="00B4773A">
                            <w:rPr>
                              <w:noProof/>
                            </w:rPr>
                            <w:t>3</w:t>
                          </w:r>
                        </w:fldSimple>
                        <w:r>
                          <w:t xml:space="preserve"> - Synthèse de sureté maritime 2022 (source : Lignes de Défense)</w:t>
                        </w:r>
                        <w:bookmarkEnd w:id="23"/>
                      </w:p>
                    </w:txbxContent>
                  </v:textbox>
                </v:shape>
                <w10:wrap type="topAndBottom"/>
              </v:group>
            </w:pict>
          </mc:Fallback>
        </mc:AlternateContent>
      </w:r>
      <w:r w:rsidR="00F04277">
        <w:t>La pêche illégale, non déclarée et non réglementée (INN) représente également une menace sérieuse pour la durabilité des ressources marines. Les pratiques de pêche INN épuisent les stocks de poissons, dégradent les habitats marins et menacent les moyens de subsistance des communautés côtières qui dépendent de la pêche pour leur alimentation et leur économie.</w:t>
      </w:r>
    </w:p>
    <w:p w14:paraId="06FBC2F5" w14:textId="27D4F182" w:rsidR="00D6539F" w:rsidRDefault="009F3853" w:rsidP="00D6539F">
      <w:pPr>
        <w:jc w:val="both"/>
      </w:pPr>
      <w:r>
        <w:tab/>
      </w:r>
      <w:r>
        <w:tab/>
        <w:t xml:space="preserve">                                                                                                                                                         </w:t>
      </w:r>
    </w:p>
    <w:p w14:paraId="06D69FCE" w14:textId="7D52155F" w:rsidR="00331BEF" w:rsidRDefault="00D6539F" w:rsidP="00E17D93">
      <w:pPr>
        <w:jc w:val="both"/>
      </w:pPr>
      <w:r>
        <w:t>Bien que le bilan global de 2022 indique une diminution des menaces en mer, nous constatons une augmentation continue de la pêche illégale, de la contrebande et du narcotrafic dans les océans Atlantique, Indien et Pacifique.</w:t>
      </w:r>
    </w:p>
    <w:p w14:paraId="40572D37" w14:textId="085B3E11" w:rsidR="00A617D4" w:rsidRDefault="00A617D4" w:rsidP="00E17D93">
      <w:pPr>
        <w:jc w:val="both"/>
      </w:pPr>
      <w:r>
        <w:t>Ces activités illégales en mer représentent des défis pour la sécurité maritime, la sûreté des voies de navigation et la coopération internationale pour l'application des lois en mer. Les efforts pour lutter contre ces trafics illégaux impliquent souvent une coordination entre les autorités maritimes nationales et internationales, y compris les forces de l'ordre, les agences gouvernementales et les organisations internationales.</w:t>
      </w:r>
    </w:p>
    <w:p w14:paraId="77C7B8E4" w14:textId="77777777" w:rsidR="007D2D39" w:rsidRDefault="007D2D39" w:rsidP="00BB7D3E"/>
    <w:p w14:paraId="7C7E6FF8" w14:textId="77777777" w:rsidR="007D2D39" w:rsidRDefault="007D2D39" w:rsidP="00BB7D3E"/>
    <w:p w14:paraId="33D11A89" w14:textId="77777777" w:rsidR="00E17D93" w:rsidRDefault="00E17D93" w:rsidP="00BB7D3E"/>
    <w:p w14:paraId="0DF52F89" w14:textId="6B4A8972" w:rsidR="002152B2" w:rsidRDefault="00E97B32" w:rsidP="00516153">
      <w:pPr>
        <w:pStyle w:val="Titre2"/>
        <w:numPr>
          <w:ilvl w:val="1"/>
          <w:numId w:val="6"/>
        </w:numPr>
      </w:pPr>
      <w:bookmarkStart w:id="24" w:name="_Toc162018436"/>
      <w:bookmarkStart w:id="25" w:name="_Toc162111938"/>
      <w:r>
        <w:lastRenderedPageBreak/>
        <w:t>Tensions géopolitiques en mer</w:t>
      </w:r>
      <w:bookmarkEnd w:id="24"/>
      <w:bookmarkEnd w:id="25"/>
    </w:p>
    <w:p w14:paraId="69DDF888" w14:textId="77777777" w:rsidR="008E40E7" w:rsidRDefault="008E40E7" w:rsidP="008E40E7"/>
    <w:p w14:paraId="3902C488" w14:textId="7C5680F2" w:rsidR="00560262" w:rsidRDefault="005B07E8" w:rsidP="00212D08">
      <w:pPr>
        <w:jc w:val="both"/>
      </w:pPr>
      <w:r>
        <w:t>Les tensions géopolitiques en mer sont une réalité complexe et omniprésente, résultant de rivalités territoriales, de revendications de souveraineté, de différends frontaliers et de compétitions pour l'accès aux ressources marines. Ces tensions sont souvent exacerbées par des intérêts économiques, politiques et stratégiques divergents entre les États riverains et les acteurs internationaux</w:t>
      </w:r>
      <w:r w:rsidR="0078732E">
        <w:t>.</w:t>
      </w:r>
      <w:r>
        <w:t xml:space="preserve"> Plusieurs exemples concrets illustrent ces tensions et leurs implications géopolitiques.</w:t>
      </w:r>
    </w:p>
    <w:p w14:paraId="4C6CAF4A" w14:textId="5543431D" w:rsidR="00560262" w:rsidRDefault="00B36B53" w:rsidP="00212D08">
      <w:pPr>
        <w:jc w:val="both"/>
      </w:pPr>
      <w:r>
        <w:t xml:space="preserve">Un exemple emblématique de tensions </w:t>
      </w:r>
      <w:r w:rsidR="004D587B">
        <w:t>maritime</w:t>
      </w:r>
      <w:r w:rsidR="009E399E">
        <w:t>s</w:t>
      </w:r>
      <w:r>
        <w:t xml:space="preserve"> est la mer de Chine méridionale, où plusieurs pays riverains, dont la Chine, le Vietnam, les Philippines et le Japon, revendiquent des droits souverains sur des îles, des récifs et des zones maritimes riches en ressources naturelles, notamment le pétrole, le gaz et les poissons. Les constructions militaires sur des îlots disputés, les patrouilles maritimes agressives et les accrochages entre navires de différentes nations alimentent les tensions dans cette région stratégique.</w:t>
      </w:r>
      <w:r w:rsidR="00993C4C">
        <w:rPr>
          <w:rStyle w:val="Appelnotedebasdep"/>
        </w:rPr>
        <w:footnoteReference w:id="10"/>
      </w:r>
    </w:p>
    <w:p w14:paraId="4EE5B1EE" w14:textId="0B981C3A" w:rsidR="00C4792E" w:rsidRDefault="004F268E" w:rsidP="00212D08">
      <w:pPr>
        <w:jc w:val="both"/>
      </w:pPr>
      <w:r>
        <w:t>Du côté fran</w:t>
      </w:r>
      <w:r w:rsidR="004C3CB0">
        <w:t xml:space="preserve">çais, </w:t>
      </w:r>
      <w:r w:rsidR="00934F58">
        <w:t xml:space="preserve">les tensions géopolitiques en mer revêtent plusieurs dimensions, notamment en ce qui concerne les territoires ultramarins français dispersés à travers le monde. La France doit faire face à des défis sécuritaires et politiques dans des régions maritimes telles que les Caraïbes, l'océan Indien et le Pacifique, où ses territoires </w:t>
      </w:r>
      <w:r w:rsidR="00F651A8">
        <w:t>font face</w:t>
      </w:r>
      <w:r w:rsidR="00934F58">
        <w:t xml:space="preserve"> à des menaces telles que la piraterie, le trafic de drogue et les conflits régionaux.</w:t>
      </w:r>
      <w:r w:rsidR="00010063">
        <w:t xml:space="preserve">  </w:t>
      </w:r>
    </w:p>
    <w:p w14:paraId="38D34C18" w14:textId="23F253EA" w:rsidR="00393433" w:rsidRDefault="00934F58" w:rsidP="00212D08">
      <w:pPr>
        <w:jc w:val="both"/>
        <w:rPr>
          <w:rStyle w:val="hgkelc"/>
        </w:rPr>
      </w:pPr>
      <w:r>
        <w:t xml:space="preserve">Dans l'océan Indien, la France détient des territoires d'outre-mer comme La Réunion, Mayotte et les îles Éparses, qui sont confrontés à des menaces </w:t>
      </w:r>
      <w:r w:rsidR="00841F9D">
        <w:t>comme</w:t>
      </w:r>
      <w:r>
        <w:t xml:space="preserve"> </w:t>
      </w:r>
      <w:r w:rsidR="006D438F">
        <w:t>cité</w:t>
      </w:r>
      <w:r w:rsidR="00841F9D">
        <w:t>es précédemment.</w:t>
      </w:r>
      <w:r>
        <w:t xml:space="preserve"> La lutte contre la piraterie au large de la côte </w:t>
      </w:r>
      <w:r w:rsidR="00846E09">
        <w:t>Est-Africaine</w:t>
      </w:r>
      <w:r>
        <w:t>, en particulier dans le golfe d'Aden et le détroit de Bab-el-</w:t>
      </w:r>
      <w:proofErr w:type="spellStart"/>
      <w:r>
        <w:t>Mandeb</w:t>
      </w:r>
      <w:proofErr w:type="spellEnd"/>
      <w:r>
        <w:t>, implique la participation active de la France dans des opérations internationales telles que l'opération Atalante de l'Union européenne.</w:t>
      </w:r>
      <w:r w:rsidR="003F4369">
        <w:t xml:space="preserve"> </w:t>
      </w:r>
      <w:r w:rsidR="003F4369" w:rsidRPr="003F4369">
        <w:rPr>
          <w:rStyle w:val="hgkelc"/>
        </w:rPr>
        <w:t>Cette opération</w:t>
      </w:r>
      <w:r w:rsidR="00C65947" w:rsidRPr="003F4369">
        <w:rPr>
          <w:rStyle w:val="hgkelc"/>
        </w:rPr>
        <w:t xml:space="preserve"> est une mission militaire et diplomatique initiée par la France et mise en œuvre par l'Union européenne afin de lutter contre l'insécurité dans le golfe d'Aden et l'océan Indien,</w:t>
      </w:r>
      <w:r w:rsidR="00C65947">
        <w:rPr>
          <w:rStyle w:val="hgkelc"/>
        </w:rPr>
        <w:t xml:space="preserve"> une zone maritime menacée par des pirates partant des côtes somaliennes</w:t>
      </w:r>
      <w:r w:rsidR="00D64311">
        <w:rPr>
          <w:rStyle w:val="Appelnotedebasdep"/>
        </w:rPr>
        <w:footnoteReference w:id="11"/>
      </w:r>
      <w:r w:rsidR="00C65947">
        <w:rPr>
          <w:rStyle w:val="hgkelc"/>
        </w:rPr>
        <w:t xml:space="preserve">. </w:t>
      </w:r>
    </w:p>
    <w:p w14:paraId="455ADCE0" w14:textId="2289F646" w:rsidR="00C4792E" w:rsidRDefault="00FD4512" w:rsidP="00212D08">
      <w:pPr>
        <w:jc w:val="both"/>
      </w:pPr>
      <w:r>
        <w:rPr>
          <w:noProof/>
        </w:rPr>
        <mc:AlternateContent>
          <mc:Choice Requires="wpg">
            <w:drawing>
              <wp:anchor distT="0" distB="0" distL="114300" distR="114300" simplePos="0" relativeHeight="251658254" behindDoc="0" locked="0" layoutInCell="1" allowOverlap="1" wp14:anchorId="2993DFCE" wp14:editId="54615A3F">
                <wp:simplePos x="0" y="0"/>
                <wp:positionH relativeFrom="column">
                  <wp:posOffset>3467735</wp:posOffset>
                </wp:positionH>
                <wp:positionV relativeFrom="paragraph">
                  <wp:posOffset>3810</wp:posOffset>
                </wp:positionV>
                <wp:extent cx="2511425" cy="2613660"/>
                <wp:effectExtent l="19050" t="19050" r="22225" b="0"/>
                <wp:wrapTight wrapText="bothSides">
                  <wp:wrapPolygon edited="0">
                    <wp:start x="-164" y="-157"/>
                    <wp:lineTo x="-164" y="17948"/>
                    <wp:lineTo x="3113" y="19994"/>
                    <wp:lineTo x="3113" y="21411"/>
                    <wp:lineTo x="19497" y="21411"/>
                    <wp:lineTo x="19825" y="19994"/>
                    <wp:lineTo x="21627" y="17790"/>
                    <wp:lineTo x="21627" y="-157"/>
                    <wp:lineTo x="-164" y="-157"/>
                  </wp:wrapPolygon>
                </wp:wrapTight>
                <wp:docPr id="1864243658" name="Groupe 1"/>
                <wp:cNvGraphicFramePr/>
                <a:graphic xmlns:a="http://schemas.openxmlformats.org/drawingml/2006/main">
                  <a:graphicData uri="http://schemas.microsoft.com/office/word/2010/wordprocessingGroup">
                    <wpg:wgp>
                      <wpg:cNvGrpSpPr/>
                      <wpg:grpSpPr>
                        <a:xfrm>
                          <a:off x="0" y="0"/>
                          <a:ext cx="2511425" cy="2613660"/>
                          <a:chOff x="0" y="107670"/>
                          <a:chExt cx="2447442" cy="2558060"/>
                        </a:xfrm>
                      </wpg:grpSpPr>
                      <wps:wsp>
                        <wps:cNvPr id="1126313818" name="Zone de texte 1"/>
                        <wps:cNvSpPr txBox="1"/>
                        <wps:spPr>
                          <a:xfrm>
                            <a:off x="384810" y="2335530"/>
                            <a:ext cx="1809750" cy="330200"/>
                          </a:xfrm>
                          <a:prstGeom prst="rect">
                            <a:avLst/>
                          </a:prstGeom>
                          <a:solidFill>
                            <a:prstClr val="white"/>
                          </a:solidFill>
                          <a:ln>
                            <a:noFill/>
                          </a:ln>
                        </wps:spPr>
                        <wps:txbx>
                          <w:txbxContent>
                            <w:p w14:paraId="19FDA74D" w14:textId="4D94E086" w:rsidR="00AB188D" w:rsidRPr="005C2237" w:rsidRDefault="00AB188D" w:rsidP="00441404">
                              <w:pPr>
                                <w:pStyle w:val="Lgende"/>
                                <w:jc w:val="center"/>
                              </w:pPr>
                              <w:bookmarkStart w:id="26" w:name="_Toc162025546"/>
                              <w:r>
                                <w:t xml:space="preserve">Figure </w:t>
                              </w:r>
                              <w:fldSimple w:instr=" SEQ Figure \* ARABIC ">
                                <w:r w:rsidR="00B4773A">
                                  <w:rPr>
                                    <w:noProof/>
                                  </w:rPr>
                                  <w:t>4</w:t>
                                </w:r>
                              </w:fldSimple>
                              <w:r>
                                <w:t xml:space="preserve"> - Les Kerguelen par le radar ASAR d'</w:t>
                              </w:r>
                              <w:proofErr w:type="spellStart"/>
                              <w:r>
                                <w:t>Envisat</w:t>
                              </w:r>
                              <w:proofErr w:type="spellEnd"/>
                              <w:r>
                                <w:t xml:space="preserve"> - ES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61546887" name="Image 1" descr="Une image contenant noir et blanc, fleur, art, monochrom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07670"/>
                            <a:ext cx="2447442" cy="2119909"/>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993DFCE" id="_x0000_s1034" style="position:absolute;left:0;text-align:left;margin-left:273.05pt;margin-top:.3pt;width:197.75pt;height:205.8pt;z-index:251658254;mso-width-relative:margin;mso-height-relative:margin" coordorigin=",1076" coordsize="24474,2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">
                <v:shape id="_x0000_s1035" type="#_x0000_t202" style="position:absolute;left:3848;top:23355;width:1809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" stroked="f">
                  <v:textbox inset="0,0,0,0">
                    <w:txbxContent>
                      <w:p w14:paraId="19FDA74D" w14:textId="4D94E086" w:rsidR="00AB188D" w:rsidRPr="005C2237" w:rsidRDefault="00AB188D" w:rsidP="00441404">
                        <w:pPr>
                          <w:pStyle w:val="Lgende"/>
                          <w:jc w:val="center"/>
                        </w:pPr>
                        <w:bookmarkStart w:id="27" w:name="_Toc162025546"/>
                        <w:r>
                          <w:t xml:space="preserve">Figure </w:t>
                        </w:r>
                        <w:fldSimple w:instr=" SEQ Figure \* ARABIC ">
                          <w:r w:rsidR="00B4773A">
                            <w:rPr>
                              <w:noProof/>
                            </w:rPr>
                            <w:t>4</w:t>
                          </w:r>
                        </w:fldSimple>
                        <w:r>
                          <w:t xml:space="preserve"> - Les Kerguelen par le radar ASAR d'</w:t>
                        </w:r>
                        <w:proofErr w:type="spellStart"/>
                        <w:r>
                          <w:t>Envisat</w:t>
                        </w:r>
                        <w:proofErr w:type="spellEnd"/>
                        <w:r>
                          <w:t xml:space="preserve"> - ESA</w:t>
                        </w:r>
                        <w:bookmarkEnd w:id="27"/>
                      </w:p>
                    </w:txbxContent>
                  </v:textbox>
                </v:shape>
                <v:shape id="Image 1" o:spid="_x0000_s1036" type="#_x0000_t75" alt="Une image contenant noir et blanc, fleur, art, monochrome&#10;&#10;Description générée automatiquement" style="position:absolute;top:1076;width:24474;height:2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" stroked="t" strokecolor="black [3213]" strokeweight="1.5pt">
                  <v:imagedata r:id="rId16" o:title="Une image contenant noir et blanc, fleur, art, monochrome&#10;&#10;Description générée automatiquement"/>
                  <v:path arrowok="t"/>
                </v:shape>
                <w10:wrap type="tight"/>
              </v:group>
            </w:pict>
          </mc:Fallback>
        </mc:AlternateContent>
      </w:r>
      <w:r w:rsidR="0084492E">
        <w:t>La France a notamment mis en place une zone de surveillance par satellite dans le sud de l’océan Indien afin de contribuer à la protection de la légine australe</w:t>
      </w:r>
      <w:r w:rsidR="00957D2D">
        <w:rPr>
          <w:rStyle w:val="Appelnotedebasdep"/>
        </w:rPr>
        <w:footnoteReference w:id="12"/>
      </w:r>
      <w:r w:rsidR="006F63DE">
        <w:t xml:space="preserve"> aussi connue sous le nom de « loup du Chili »</w:t>
      </w:r>
      <w:r w:rsidR="006B1DAA">
        <w:t xml:space="preserve"> peu</w:t>
      </w:r>
      <w:r w:rsidR="004C266F">
        <w:t>t atteindre des prix très él</w:t>
      </w:r>
      <w:r w:rsidR="00191199">
        <w:t>evés sur le marché noir</w:t>
      </w:r>
      <w:r w:rsidR="0084492E">
        <w:t xml:space="preserve">. </w:t>
      </w:r>
      <w:r w:rsidR="00D02F8C">
        <w:t xml:space="preserve">Grâce à ce système de surveillance radar basé sur les images recueillies par les satellites </w:t>
      </w:r>
      <w:proofErr w:type="spellStart"/>
      <w:r w:rsidR="00D02F8C">
        <w:t>Envisat</w:t>
      </w:r>
      <w:proofErr w:type="spellEnd"/>
      <w:r w:rsidR="00D02F8C">
        <w:t xml:space="preserve"> et </w:t>
      </w:r>
      <w:proofErr w:type="spellStart"/>
      <w:r w:rsidR="00D02F8C">
        <w:t>Radarsat</w:t>
      </w:r>
      <w:proofErr w:type="spellEnd"/>
      <w:r w:rsidR="00D02F8C">
        <w:t xml:space="preserve"> 1</w:t>
      </w:r>
      <w:r w:rsidR="00E93164">
        <w:t xml:space="preserve"> et analysées par la société CL</w:t>
      </w:r>
      <w:r w:rsidR="00643BCD">
        <w:t>S</w:t>
      </w:r>
      <w:r w:rsidR="00320CF6">
        <w:rPr>
          <w:rStyle w:val="Appelnotedebasdep"/>
        </w:rPr>
        <w:footnoteReference w:id="13"/>
      </w:r>
      <w:r w:rsidR="00D02F8C">
        <w:t>, le nombre d'incursions illégales près des îles Kerguelen a été réduit de 90%.</w:t>
      </w:r>
      <w:r w:rsidR="00627BF9">
        <w:rPr>
          <w:rStyle w:val="Appelnotedebasdep"/>
        </w:rPr>
        <w:footnoteReference w:id="14"/>
      </w:r>
    </w:p>
    <w:p w14:paraId="0A5DF7DF" w14:textId="77777777" w:rsidR="00FD4512" w:rsidRDefault="003A225E" w:rsidP="003A225E">
      <w:pPr>
        <w:jc w:val="both"/>
      </w:pPr>
      <w:r>
        <w:t xml:space="preserve">Dans une autre région, et particulièrement proche du territoire métropolitain, un différend peu soupçonné anime les discussions entre Paris et Londres. Il s'agit de l'accès des pêcheurs français aux eaux britanniques post-Brexit. </w:t>
      </w:r>
    </w:p>
    <w:p w14:paraId="7517FC5D" w14:textId="35D01262" w:rsidR="003A225E" w:rsidRDefault="003A225E" w:rsidP="003A225E">
      <w:pPr>
        <w:jc w:val="both"/>
      </w:pPr>
      <w:r>
        <w:lastRenderedPageBreak/>
        <w:t xml:space="preserve">En effet, depuis la sortie du Royaume-Uni de l'Union européenne le 1er janvier 2021, le pays a </w:t>
      </w:r>
      <w:r w:rsidR="00C33F41">
        <w:t>retrouvé</w:t>
      </w:r>
      <w:r>
        <w:t xml:space="preserve"> sa souveraineté sur ses zones maritimes exclusives. Or, ces eaux étaient auparavant exploitées par des pêcheurs européens, notamment des Pays-Bas, du Danemark et surtout de la France, où ils réalisaient 30% de leurs prises. Depuis le Brexit, l'obtention d'une licence de pêche pour opérer au large des côtes britanniques et près des îles de Jersey et Guernesey est devenue obligatoire.</w:t>
      </w:r>
      <w:r w:rsidR="00D9536B">
        <w:rPr>
          <w:rStyle w:val="Appelnotedebasdep"/>
        </w:rPr>
        <w:footnoteReference w:id="15"/>
      </w:r>
      <w:r>
        <w:t xml:space="preserve"> Cependant, l'obtention de cette licence reste complexe,</w:t>
      </w:r>
      <w:r w:rsidR="00A52FCB">
        <w:t xml:space="preserve"> entraînant des difficultés et des tensions croissantes entre les deux nations riveraines de la Manche.</w:t>
      </w:r>
    </w:p>
    <w:p w14:paraId="79FC048D" w14:textId="77777777" w:rsidR="00C47143" w:rsidRDefault="00C47143" w:rsidP="00212D08">
      <w:pPr>
        <w:jc w:val="both"/>
        <w:rPr>
          <w:highlight w:val="green"/>
        </w:rPr>
      </w:pPr>
    </w:p>
    <w:p w14:paraId="58F18BB5" w14:textId="44DC246F" w:rsidR="00C47143" w:rsidRDefault="00D40043" w:rsidP="00212D08">
      <w:pPr>
        <w:jc w:val="both"/>
      </w:pPr>
      <w:r>
        <w:t xml:space="preserve">En </w:t>
      </w:r>
      <w:r w:rsidR="00EB555C">
        <w:t>somme</w:t>
      </w:r>
      <w:r>
        <w:t>, les tensions géopolitiques en mer sont le reflet des rivalités territoriales, des revendications de souveraineté et des intérêts divergents entre les États riverains et les acteurs internationaux. Des exemples tels que la mer de Chine méridionale, l'océan Indien et les eaux britanniques post-Brexit mettent en lumière les défis complexes auxquels sont confrontées les nations côtières. Ces tensions nécessitent une approche multilatérale, basée sur la coopération internationale, le dialogue et la diplomatie, afin de promouvoir la sécurité maritime, la stabilité régionale et la gestion durable des ressources océaniques pour les générations futures.</w:t>
      </w:r>
    </w:p>
    <w:p w14:paraId="5DC24343" w14:textId="77777777" w:rsidR="00320856" w:rsidRPr="00320856" w:rsidRDefault="00320856" w:rsidP="00320856"/>
    <w:p w14:paraId="0DF804E5" w14:textId="716DF410" w:rsidR="00E97B32" w:rsidRDefault="00E97B32" w:rsidP="00516153">
      <w:pPr>
        <w:pStyle w:val="Titre2"/>
        <w:numPr>
          <w:ilvl w:val="1"/>
          <w:numId w:val="6"/>
        </w:numPr>
      </w:pPr>
      <w:bookmarkStart w:id="28" w:name="_Toc162018437"/>
      <w:bookmarkStart w:id="29" w:name="_Toc162111939"/>
      <w:r>
        <w:t>Liberté d’action en mer</w:t>
      </w:r>
      <w:bookmarkEnd w:id="28"/>
      <w:bookmarkEnd w:id="29"/>
      <w:r>
        <w:t xml:space="preserve"> </w:t>
      </w:r>
    </w:p>
    <w:p w14:paraId="20898C2E" w14:textId="77777777" w:rsidR="00516153" w:rsidRPr="00516153" w:rsidRDefault="00516153" w:rsidP="00516153"/>
    <w:p w14:paraId="4F35B593" w14:textId="393B99F7" w:rsidR="00321789" w:rsidRDefault="00801827" w:rsidP="00F577E4">
      <w:pPr>
        <w:jc w:val="both"/>
      </w:pPr>
      <w:r>
        <w:t xml:space="preserve">La liberté d'action en mer est un concept complexe qui concerne les droits et les limitations des navires en haute mer et dans les eaux territoriales des pays. </w:t>
      </w:r>
      <w:r w:rsidR="00347EF2">
        <w:t xml:space="preserve">Cependant, cette liberté est soumise à diverses conventions et lois internationales, comme la Convention des Nations </w:t>
      </w:r>
      <w:r w:rsidR="00C33F41">
        <w:t>U</w:t>
      </w:r>
      <w:r w:rsidR="00347EF2">
        <w:t>nies sur le droit de la mer (</w:t>
      </w:r>
      <w:r w:rsidR="00347EF2" w:rsidRPr="00347EF2">
        <w:rPr>
          <w:b/>
          <w:bCs/>
        </w:rPr>
        <w:t>CNUDM</w:t>
      </w:r>
      <w:r w:rsidR="00347EF2">
        <w:t>) adoptée en 1982 (Convention de Montego Bay), qui établit des règles et des limites pour assurer la sécurité maritime, la protection de l'environnement marin, la prévention de la piraterie, et d'autres aspects liés à la navigation en mer.</w:t>
      </w:r>
      <w:r w:rsidR="00E677ED">
        <w:t xml:space="preserve"> Cette c</w:t>
      </w:r>
      <w:r w:rsidR="00E677ED" w:rsidRPr="000F3BF1">
        <w:t>onvention</w:t>
      </w:r>
      <w:r w:rsidR="00E677ED">
        <w:t>, ratifiée par 1</w:t>
      </w:r>
      <w:r w:rsidR="006C19E8">
        <w:t>68</w:t>
      </w:r>
      <w:r w:rsidR="00E677ED">
        <w:t xml:space="preserve"> états,</w:t>
      </w:r>
      <w:r w:rsidR="00E677ED" w:rsidRPr="000F3BF1">
        <w:t xml:space="preserve"> trouve l'équilibre entre la liberté de navigation et la souveraineté des États côtiers en créant une nouvelle délimitation : la Zone économique exclusive (ZEE).</w:t>
      </w:r>
      <w:r w:rsidR="0079102F" w:rsidRPr="0079102F">
        <w:t xml:space="preserve"> </w:t>
      </w:r>
      <w:r w:rsidR="0079102F">
        <w:t xml:space="preserve">En effet, la protection de la ZEE est cruciale pour assurer la souveraineté sur les ressources marines. </w:t>
      </w:r>
      <w:r w:rsidR="00321789">
        <w:t>La convention</w:t>
      </w:r>
      <w:r w:rsidR="005F50FA">
        <w:t xml:space="preserve"> de Montego Bay</w:t>
      </w:r>
      <w:r w:rsidR="00321789">
        <w:t xml:space="preserve"> crée des institutions internationales</w:t>
      </w:r>
      <w:r w:rsidR="008A1B9E">
        <w:rPr>
          <w:rStyle w:val="Appelnotedebasdep"/>
        </w:rPr>
        <w:footnoteReference w:id="16"/>
      </w:r>
      <w:r w:rsidR="00321789">
        <w:t>, notamment l'Autorité internationale des fonds marins (</w:t>
      </w:r>
      <w:r w:rsidR="00321789" w:rsidRPr="00F1739E">
        <w:rPr>
          <w:b/>
          <w:bCs/>
        </w:rPr>
        <w:t>AIFM</w:t>
      </w:r>
      <w:r w:rsidR="00321789">
        <w:t>), chargée de réglementer les activités minières en haute mer et de redistribuer les bénéfices au profit de l'humanité dans son ensemble.</w:t>
      </w:r>
    </w:p>
    <w:p w14:paraId="2E3838B2" w14:textId="2B047A0F" w:rsidR="0079102F" w:rsidRDefault="0079102F" w:rsidP="00701F18">
      <w:pPr>
        <w:jc w:val="both"/>
      </w:pPr>
      <w:r>
        <w:t>Bien que largement acceptée</w:t>
      </w:r>
      <w:r w:rsidR="00A341BE">
        <w:t xml:space="preserve"> </w:t>
      </w:r>
      <w:r>
        <w:t>par de nombreux pays, il convient de noter que certains États, notamment les États-Unis, n'ont pas ratifié la Convention de Montego Bay, bien qu'ils reconnaissent certaines de ses dispositions comme faisant partie du droit coutumier international.</w:t>
      </w:r>
      <w:r w:rsidR="0079536F">
        <w:rPr>
          <w:rStyle w:val="Appelnotedebasdep"/>
        </w:rPr>
        <w:footnoteReference w:id="17"/>
      </w:r>
    </w:p>
    <w:p w14:paraId="2C8949FA" w14:textId="46D6C821" w:rsidR="00801827" w:rsidRDefault="00801827" w:rsidP="00701F18">
      <w:pPr>
        <w:jc w:val="both"/>
      </w:pPr>
      <w:r>
        <w:t>En haute mer, les navires ont généralement la liberté de navigation, de pêche, de recherche scientifique et d'autres activités conformes au droit international</w:t>
      </w:r>
      <w:r w:rsidR="009023D9">
        <w:t>.</w:t>
      </w:r>
      <w:r w:rsidR="00C63972">
        <w:t xml:space="preserve"> </w:t>
      </w:r>
      <w:r w:rsidR="008455CB">
        <w:t>En revanche, à mesure que les navires s'approchent des eaux territoriales d'un pays, leurs actions peuvent être soumises à la juridiction et aux lois de ce pays. Chaque nation a des règlements spécifiques concernant ce qui est autorisé ou non dans ses eaux territoriales, comme la pêche, la navigation, ou d'autres activités maritimes.</w:t>
      </w:r>
    </w:p>
    <w:p w14:paraId="72DFC8B3" w14:textId="18F88D54" w:rsidR="005E5761" w:rsidRDefault="00235B90" w:rsidP="00235B90">
      <w:pPr>
        <w:jc w:val="both"/>
      </w:pPr>
      <w:r>
        <w:lastRenderedPageBreak/>
        <w:t>L'article 76 de la Convention de Montego Bay stipule que les États côtiers ont la faculté d'étendre leur autorité sur les fonds marins et leurs sous-sols au-delà des 200 milles nautiques</w:t>
      </w:r>
      <w:r w:rsidR="00FD2B12">
        <w:rPr>
          <w:rStyle w:val="Appelnotedebasdep"/>
        </w:rPr>
        <w:footnoteReference w:id="18"/>
      </w:r>
      <w:r>
        <w:t xml:space="preserve"> de leur Zone Économique Exclusive (ZEE) et du plateau continental, jusqu'à une limite maximale de 350 milles nautiques</w:t>
      </w:r>
      <w:r>
        <w:rPr>
          <w:rStyle w:val="Appelnotedebasdep"/>
        </w:rPr>
        <w:footnoteReference w:id="19"/>
      </w:r>
      <w:r>
        <w:t>. Pour ce faire, ils doivent soumettre une demande à la Commission des Limites du Plateau Continental (CLPC), organisme relevant des Nations Unies. Avec la présence de territoires ultramarins répartis sur quatre océans, la France a la possibilité d'élargir ses droits souverains sur les ressources du sol et du sous-sol marins sur près de deux millions de kilomètres carrés supplémentaires. Cela représente quatre fois la superficie du territoire national, outre-mer inclus, en plus des 11 millions de kilomètres carrés de sa ZEE.</w:t>
      </w:r>
    </w:p>
    <w:p w14:paraId="63757452" w14:textId="5B885FE2" w:rsidR="00CB79B7" w:rsidRDefault="00CB79B7" w:rsidP="00235B90">
      <w:pPr>
        <w:jc w:val="both"/>
      </w:pPr>
      <w:r>
        <w:rPr>
          <w:noProof/>
        </w:rPr>
        <mc:AlternateContent>
          <mc:Choice Requires="wps">
            <w:drawing>
              <wp:anchor distT="0" distB="0" distL="114300" distR="114300" simplePos="0" relativeHeight="251658243" behindDoc="1" locked="0" layoutInCell="1" allowOverlap="1" wp14:anchorId="0EB205FD" wp14:editId="77ED4A27">
                <wp:simplePos x="0" y="0"/>
                <wp:positionH relativeFrom="column">
                  <wp:posOffset>201295</wp:posOffset>
                </wp:positionH>
                <wp:positionV relativeFrom="paragraph">
                  <wp:posOffset>4037330</wp:posOffset>
                </wp:positionV>
                <wp:extent cx="5501640" cy="635"/>
                <wp:effectExtent l="0" t="0" r="0" b="0"/>
                <wp:wrapTight wrapText="bothSides">
                  <wp:wrapPolygon edited="0">
                    <wp:start x="0" y="0"/>
                    <wp:lineTo x="0" y="21600"/>
                    <wp:lineTo x="21600" y="21600"/>
                    <wp:lineTo x="21600" y="0"/>
                  </wp:wrapPolygon>
                </wp:wrapTight>
                <wp:docPr id="2146744477" name="Zone de texte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103833E0" w14:textId="147E9252" w:rsidR="00C41AA8" w:rsidRPr="008451CE" w:rsidRDefault="00C41AA8" w:rsidP="00C41AA8">
                            <w:pPr>
                              <w:pStyle w:val="Lgende"/>
                              <w:jc w:val="center"/>
                            </w:pPr>
                            <w:bookmarkStart w:id="30" w:name="_Toc162025547"/>
                            <w:r>
                              <w:t xml:space="preserve">Figure </w:t>
                            </w:r>
                            <w:fldSimple w:instr=" SEQ Figure \* ARABIC ">
                              <w:r w:rsidR="00B4773A">
                                <w:rPr>
                                  <w:noProof/>
                                </w:rPr>
                                <w:t>5</w:t>
                              </w:r>
                            </w:fldSimple>
                            <w:r>
                              <w:t xml:space="preserve"> - Limites d'actions en mer</w:t>
                            </w:r>
                            <w:r w:rsidR="00EC3756">
                              <w:t xml:space="preserve"> (source : Energies de la m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205FD" id="_x0000_s1037" type="#_x0000_t202" style="position:absolute;left:0;text-align:left;margin-left:15.85pt;margin-top:317.9pt;width:433.2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ctGQ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ns9hO5JPluP85j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" stroked="f">
                <v:textbox style="mso-fit-shape-to-text:t" inset="0,0,0,0">
                  <w:txbxContent>
                    <w:p w14:paraId="103833E0" w14:textId="147E9252" w:rsidR="00C41AA8" w:rsidRPr="008451CE" w:rsidRDefault="00C41AA8" w:rsidP="00C41AA8">
                      <w:pPr>
                        <w:pStyle w:val="Lgende"/>
                        <w:jc w:val="center"/>
                      </w:pPr>
                      <w:bookmarkStart w:id="31" w:name="_Toc162025547"/>
                      <w:r>
                        <w:t xml:space="preserve">Figure </w:t>
                      </w:r>
                      <w:fldSimple w:instr=" SEQ Figure \* ARABIC ">
                        <w:r w:rsidR="00B4773A">
                          <w:rPr>
                            <w:noProof/>
                          </w:rPr>
                          <w:t>5</w:t>
                        </w:r>
                      </w:fldSimple>
                      <w:r>
                        <w:t xml:space="preserve"> - Limites d'actions en mer</w:t>
                      </w:r>
                      <w:r w:rsidR="00EC3756">
                        <w:t xml:space="preserve"> (source : Energies de la mer)</w:t>
                      </w:r>
                      <w:bookmarkEnd w:id="31"/>
                    </w:p>
                  </w:txbxContent>
                </v:textbox>
                <w10:wrap type="tight"/>
              </v:shape>
            </w:pict>
          </mc:Fallback>
        </mc:AlternateContent>
      </w:r>
      <w:r w:rsidRPr="00C41AA8">
        <w:rPr>
          <w:noProof/>
        </w:rPr>
        <w:drawing>
          <wp:anchor distT="0" distB="0" distL="114300" distR="114300" simplePos="0" relativeHeight="251658242" behindDoc="1" locked="0" layoutInCell="1" allowOverlap="1" wp14:anchorId="386DC5FB" wp14:editId="3A8D5942">
            <wp:simplePos x="0" y="0"/>
            <wp:positionH relativeFrom="column">
              <wp:posOffset>201295</wp:posOffset>
            </wp:positionH>
            <wp:positionV relativeFrom="paragraph">
              <wp:posOffset>417830</wp:posOffset>
            </wp:positionV>
            <wp:extent cx="5501640" cy="3467100"/>
            <wp:effectExtent l="19050" t="19050" r="22860" b="19050"/>
            <wp:wrapTight wrapText="bothSides">
              <wp:wrapPolygon edited="0">
                <wp:start x="-75" y="-119"/>
                <wp:lineTo x="-75" y="21600"/>
                <wp:lineTo x="21615" y="21600"/>
                <wp:lineTo x="21615" y="-119"/>
                <wp:lineTo x="-75" y="-119"/>
              </wp:wrapPolygon>
            </wp:wrapTight>
            <wp:docPr id="315569871" name="Image 1"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9871" name="Image 1" descr="Une image contenant texte, carte, diagramme, capture d’écra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501640" cy="3467100"/>
                    </a:xfrm>
                    <a:prstGeom prst="rect">
                      <a:avLst/>
                    </a:prstGeom>
                    <a:ln w="19050">
                      <a:solidFill>
                        <a:schemeClr val="tx1"/>
                      </a:solidFill>
                    </a:ln>
                  </pic:spPr>
                </pic:pic>
              </a:graphicData>
            </a:graphic>
          </wp:anchor>
        </w:drawing>
      </w:r>
    </w:p>
    <w:p w14:paraId="6252D892" w14:textId="77777777" w:rsidR="00CB79B7" w:rsidRDefault="00CB79B7" w:rsidP="00235B90">
      <w:pPr>
        <w:jc w:val="both"/>
      </w:pPr>
    </w:p>
    <w:p w14:paraId="51265B19" w14:textId="5403ACD2" w:rsidR="005E5761" w:rsidRDefault="005E5761" w:rsidP="00CB1FF3"/>
    <w:p w14:paraId="042DFE4F" w14:textId="282DEF45" w:rsidR="005E5761" w:rsidRDefault="00512A9A" w:rsidP="00CB1FF3">
      <w:r>
        <w:br w:type="page"/>
      </w:r>
    </w:p>
    <w:p w14:paraId="4035762C" w14:textId="16E8CBF6" w:rsidR="00CE66B9" w:rsidRDefault="00E215D3" w:rsidP="00E215D3">
      <w:pPr>
        <w:pStyle w:val="Titre1"/>
      </w:pPr>
      <w:bookmarkStart w:id="32" w:name="_Toc162018438"/>
      <w:bookmarkStart w:id="33" w:name="_Toc162111940"/>
      <w:r>
        <w:lastRenderedPageBreak/>
        <w:t>Partie II</w:t>
      </w:r>
      <w:r w:rsidR="00CF0908">
        <w:t xml:space="preserve"> </w:t>
      </w:r>
      <w:r>
        <w:t>: SYSTEME</w:t>
      </w:r>
      <w:r w:rsidR="004B534E">
        <w:t>S</w:t>
      </w:r>
      <w:r>
        <w:t xml:space="preserve"> SPATIAUX </w:t>
      </w:r>
      <w:r w:rsidR="00CE66B9">
        <w:t>ET SURVEILLANCE MARITIME</w:t>
      </w:r>
      <w:bookmarkEnd w:id="32"/>
      <w:bookmarkEnd w:id="33"/>
      <w:r w:rsidR="00CE66B9">
        <w:t xml:space="preserve"> </w:t>
      </w:r>
    </w:p>
    <w:p w14:paraId="7F20F17E" w14:textId="77777777" w:rsidR="00E97B32" w:rsidRDefault="00E97B32" w:rsidP="00E97B32"/>
    <w:p w14:paraId="058EC869" w14:textId="280A80D8" w:rsidR="00867AA3" w:rsidRDefault="00CD6E61" w:rsidP="00737AAA">
      <w:pPr>
        <w:jc w:val="both"/>
      </w:pPr>
      <w:r>
        <w:t xml:space="preserve">Nous comprenons </w:t>
      </w:r>
      <w:r w:rsidR="00294112">
        <w:t>l</w:t>
      </w:r>
      <w:r w:rsidR="008B5EAF">
        <w:t xml:space="preserve">es défis </w:t>
      </w:r>
      <w:r w:rsidR="00D43EBC">
        <w:t>qu’imposent la sécurité en mer</w:t>
      </w:r>
      <w:r w:rsidR="00536992">
        <w:t xml:space="preserve"> </w:t>
      </w:r>
      <w:r w:rsidR="00C111EA">
        <w:t xml:space="preserve">et la </w:t>
      </w:r>
      <w:r w:rsidR="000B7882">
        <w:t xml:space="preserve">nécessité </w:t>
      </w:r>
      <w:r w:rsidR="00663013">
        <w:t xml:space="preserve">de trouver </w:t>
      </w:r>
      <w:r w:rsidR="004F15D0">
        <w:t>des solutions adaptées et efficaces pour y répondre.</w:t>
      </w:r>
      <w:r w:rsidR="00FA2645">
        <w:t xml:space="preserve"> </w:t>
      </w:r>
      <w:r w:rsidR="00867AA3">
        <w:t>Les systèmes spatiaux englobent un ensemble de technologies et de dispositifs utilisés dans l'espace extra-atmosphérique pour observer, surveiller, communiquer et collecter des données sur Terre. Ils comprennent des satellites, des stations terrestres de communication, des systèmes de navigation par satellite, des radars spatiaux, et bien d'autres. Ces systèmes ont des applications variées, de l'observation de la Terre à la communication globale en passant par la navigation précise.</w:t>
      </w:r>
      <w:r w:rsidR="00FA2645">
        <w:t xml:space="preserve"> </w:t>
      </w:r>
      <w:r w:rsidR="00A54C4B">
        <w:t>Est-ce q</w:t>
      </w:r>
      <w:r w:rsidR="009061EC">
        <w:t xml:space="preserve">ue les technologies </w:t>
      </w:r>
      <w:r w:rsidR="00850A7C">
        <w:t>spatiale</w:t>
      </w:r>
      <w:r w:rsidR="00192151">
        <w:t>s sont adaptées au</w:t>
      </w:r>
      <w:r w:rsidR="006A151F">
        <w:t>x</w:t>
      </w:r>
      <w:r w:rsidR="00192151">
        <w:t xml:space="preserve"> besoin</w:t>
      </w:r>
      <w:r w:rsidR="006A151F">
        <w:t>s</w:t>
      </w:r>
      <w:r w:rsidR="00192151">
        <w:t xml:space="preserve"> </w:t>
      </w:r>
      <w:r w:rsidR="001E6091">
        <w:t>actuels</w:t>
      </w:r>
      <w:r w:rsidR="00192151">
        <w:t xml:space="preserve"> pour assurer la sécurité maritime ? </w:t>
      </w:r>
    </w:p>
    <w:p w14:paraId="162CAFCD" w14:textId="77777777" w:rsidR="00C517FC" w:rsidRDefault="00C517FC" w:rsidP="00737AAA">
      <w:pPr>
        <w:jc w:val="both"/>
      </w:pPr>
    </w:p>
    <w:p w14:paraId="3DAFBB46" w14:textId="1E2CAA22" w:rsidR="003F01BC" w:rsidRPr="003F01BC" w:rsidRDefault="00CB0F4C" w:rsidP="003F01BC">
      <w:pPr>
        <w:pStyle w:val="Titre2"/>
      </w:pPr>
      <w:bookmarkStart w:id="34" w:name="_Toc162018439"/>
      <w:bookmarkStart w:id="35" w:name="_Toc162111941"/>
      <w:r>
        <w:t xml:space="preserve">2.1 Les technologies </w:t>
      </w:r>
      <w:r w:rsidR="008131B6">
        <w:t xml:space="preserve">spatiales utilisées dans </w:t>
      </w:r>
      <w:r w:rsidR="00180D84">
        <w:t>la MDA</w:t>
      </w:r>
      <w:bookmarkEnd w:id="34"/>
      <w:bookmarkEnd w:id="35"/>
      <w:r w:rsidR="00180D84">
        <w:t xml:space="preserve"> </w:t>
      </w:r>
    </w:p>
    <w:p w14:paraId="1A6095C1" w14:textId="77777777" w:rsidR="0061280B" w:rsidRPr="0061280B" w:rsidRDefault="0061280B" w:rsidP="0061280B"/>
    <w:p w14:paraId="3FDDD480" w14:textId="19662C38" w:rsidR="00CE5A9A" w:rsidRDefault="00B94F3B" w:rsidP="00CE5A9A">
      <w:pPr>
        <w:jc w:val="both"/>
      </w:pPr>
      <w:r>
        <w:t>La Maritime D</w:t>
      </w:r>
      <w:r w:rsidR="006B4100">
        <w:t>omain</w:t>
      </w:r>
      <w:r>
        <w:t xml:space="preserve"> </w:t>
      </w:r>
      <w:proofErr w:type="spellStart"/>
      <w:r>
        <w:t>Awar</w:t>
      </w:r>
      <w:r w:rsidR="006B4100">
        <w:t>e</w:t>
      </w:r>
      <w:r>
        <w:t>ness</w:t>
      </w:r>
      <w:proofErr w:type="spellEnd"/>
      <w:r>
        <w:t xml:space="preserve"> </w:t>
      </w:r>
      <w:r w:rsidR="008D7B98">
        <w:t>(MDA)</w:t>
      </w:r>
      <w:r>
        <w:t xml:space="preserve"> </w:t>
      </w:r>
      <w:r w:rsidR="00DD4F4D" w:rsidRPr="00DD4F4D">
        <w:t xml:space="preserve">est définie par l'Organisation </w:t>
      </w:r>
      <w:r w:rsidR="00DD4F4D">
        <w:t>M</w:t>
      </w:r>
      <w:r w:rsidR="00DD4F4D" w:rsidRPr="00DD4F4D">
        <w:t xml:space="preserve">aritime </w:t>
      </w:r>
      <w:r w:rsidR="00DD4F4D">
        <w:t>I</w:t>
      </w:r>
      <w:r w:rsidR="00DD4F4D" w:rsidRPr="00DD4F4D">
        <w:t>nternationale (OMI) comme la compréhension effective de tout ce qui est associé au domaine maritime et qui pourrait affecter la sécurité, la sûreté, l'économie ou l'environnement.</w:t>
      </w:r>
      <w:r w:rsidR="00972982">
        <w:t xml:space="preserve"> </w:t>
      </w:r>
      <w:r w:rsidR="00CE5A9A">
        <w:t>Pour effectuer une surveillance maritime</w:t>
      </w:r>
      <w:r w:rsidR="00D45342">
        <w:t xml:space="preserve"> optimale</w:t>
      </w:r>
      <w:r w:rsidR="00CE5A9A">
        <w:t xml:space="preserve"> depuis l’espace</w:t>
      </w:r>
      <w:r w:rsidR="00D45342">
        <w:t xml:space="preserve">, </w:t>
      </w:r>
      <w:r w:rsidR="00CE5A9A">
        <w:t xml:space="preserve">il faut d’abord avoir en possession des données pertinentes issues des systèmes spatiaux mis à disposition. </w:t>
      </w:r>
      <w:r w:rsidR="00AA3955">
        <w:t>Nous pouvons</w:t>
      </w:r>
      <w:r w:rsidR="00CE5A9A">
        <w:t xml:space="preserve"> classifier ces données en 2 groupes</w:t>
      </w:r>
      <w:r w:rsidR="00941B7B">
        <w:rPr>
          <w:rStyle w:val="Appelnotedebasdep"/>
        </w:rPr>
        <w:footnoteReference w:id="20"/>
      </w:r>
      <w:r w:rsidR="00CE5A9A">
        <w:t xml:space="preserve"> : </w:t>
      </w:r>
    </w:p>
    <w:p w14:paraId="3C2E0D17" w14:textId="77777777" w:rsidR="00CE5A9A" w:rsidRDefault="00CE5A9A" w:rsidP="00CE5A9A">
      <w:pPr>
        <w:pStyle w:val="Paragraphedeliste"/>
        <w:numPr>
          <w:ilvl w:val="0"/>
          <w:numId w:val="8"/>
        </w:numPr>
        <w:jc w:val="both"/>
      </w:pPr>
      <w:r>
        <w:t>Les données pour surveiller les mouvements des bateaux sur la surface de l’océan</w:t>
      </w:r>
    </w:p>
    <w:p w14:paraId="4DB8F5FC" w14:textId="77777777" w:rsidR="00CE5A9A" w:rsidRDefault="00CE5A9A" w:rsidP="00CE5A9A">
      <w:pPr>
        <w:pStyle w:val="Paragraphedeliste"/>
        <w:numPr>
          <w:ilvl w:val="0"/>
          <w:numId w:val="8"/>
        </w:numPr>
        <w:jc w:val="both"/>
      </w:pPr>
      <w:r>
        <w:t>Les données pour caractériser l’environnement marin (météo, conditions océanographiques…)</w:t>
      </w:r>
    </w:p>
    <w:p w14:paraId="4BC19B17" w14:textId="74104F00" w:rsidR="00CE5A9A" w:rsidRDefault="00CE5A9A" w:rsidP="00CE5A9A">
      <w:pPr>
        <w:jc w:val="both"/>
      </w:pPr>
      <w:r>
        <w:t xml:space="preserve">Ces groupes de données sont nécessaires afin de comprendre si la situation observée est normale ou au </w:t>
      </w:r>
      <w:r w:rsidR="00745E9A">
        <w:t>non</w:t>
      </w:r>
      <w:r>
        <w:t xml:space="preserve"> et pouvoir distinguer les activités légales de celles qui sont illégales, dangereuses ou encore hostiles. Généralement, l’observation depuis l’espace est considérée comme le moyen le plus efficace en termes de coût pour collecter des données de </w:t>
      </w:r>
      <w:r w:rsidR="00FE0350">
        <w:t xml:space="preserve">la </w:t>
      </w:r>
      <w:r>
        <w:t>MDA à l’échelle globale</w:t>
      </w:r>
      <w:r w:rsidR="009F2E18">
        <w:rPr>
          <w:rStyle w:val="Appelnotedebasdep"/>
        </w:rPr>
        <w:footnoteReference w:id="21"/>
      </w:r>
      <w:r>
        <w:t>.</w:t>
      </w:r>
    </w:p>
    <w:p w14:paraId="5D679353" w14:textId="339C5FAE" w:rsidR="00CE5A9A" w:rsidRDefault="00CE5A9A" w:rsidP="00CE5A9A">
      <w:pPr>
        <w:jc w:val="both"/>
      </w:pPr>
      <w:r>
        <w:t>L’arrivée des petits satellites commerciaux (</w:t>
      </w:r>
      <w:proofErr w:type="spellStart"/>
      <w:r>
        <w:t>cubesat</w:t>
      </w:r>
      <w:proofErr w:type="spellEnd"/>
      <w:r>
        <w:t xml:space="preserve"> </w:t>
      </w:r>
      <w:r w:rsidR="00AE7DC6">
        <w:t xml:space="preserve">et </w:t>
      </w:r>
      <w:proofErr w:type="spellStart"/>
      <w:r w:rsidR="00AE7DC6">
        <w:t>nanosat</w:t>
      </w:r>
      <w:proofErr w:type="spellEnd"/>
      <w:r>
        <w:t>) équipés avec des technologies d’observation</w:t>
      </w:r>
      <w:r w:rsidR="00FE0350">
        <w:t>s</w:t>
      </w:r>
      <w:r>
        <w:t xml:space="preserve">, apporte de nouvelles opportunités </w:t>
      </w:r>
      <w:r w:rsidR="00C7361E">
        <w:t>de surveillance</w:t>
      </w:r>
      <w:r>
        <w:t xml:space="preserve"> des océans</w:t>
      </w:r>
      <w:r w:rsidR="00042AF6">
        <w:t xml:space="preserve">. </w:t>
      </w:r>
      <w:r w:rsidR="00C70CEF">
        <w:t>La</w:t>
      </w:r>
      <w:r>
        <w:t xml:space="preserve"> plupart</w:t>
      </w:r>
      <w:r w:rsidR="00C70CEF">
        <w:t xml:space="preserve"> d'entre eux démontrent une performance suffisante pour surveiller pratiquement</w:t>
      </w:r>
      <w:r>
        <w:t xml:space="preserve"> toutes les activités maritimes</w:t>
      </w:r>
      <w:r w:rsidR="00C70CEF">
        <w:t>, offrant</w:t>
      </w:r>
      <w:r>
        <w:t xml:space="preserve"> une couverture en temps réel </w:t>
      </w:r>
      <w:r w:rsidR="00C70CEF">
        <w:t xml:space="preserve">dans </w:t>
      </w:r>
      <w:r>
        <w:t xml:space="preserve">leur zone de patrouille. </w:t>
      </w:r>
      <w:r w:rsidR="008878FD">
        <w:t>En outre</w:t>
      </w:r>
      <w:r>
        <w:t xml:space="preserve">, avec </w:t>
      </w:r>
      <w:r w:rsidR="008878FD">
        <w:t>une augmentation du</w:t>
      </w:r>
      <w:r>
        <w:t xml:space="preserve"> nombre </w:t>
      </w:r>
      <w:r w:rsidR="008878FD">
        <w:t>de ces</w:t>
      </w:r>
      <w:r>
        <w:t xml:space="preserve"> satellite</w:t>
      </w:r>
      <w:r w:rsidR="00DC55EB">
        <w:t>s</w:t>
      </w:r>
      <w:r w:rsidR="00825731">
        <w:rPr>
          <w:rStyle w:val="Appelnotedebasdep"/>
        </w:rPr>
        <w:footnoteReference w:id="22"/>
      </w:r>
      <w:r>
        <w:t xml:space="preserve">, </w:t>
      </w:r>
      <w:r w:rsidR="007115E9" w:rsidRPr="007115E9">
        <w:t xml:space="preserve">le volume de </w:t>
      </w:r>
      <w:r>
        <w:t xml:space="preserve">données collectées à traiter </w:t>
      </w:r>
      <w:r w:rsidR="007115E9" w:rsidRPr="007115E9">
        <w:t>quotidiennement</w:t>
      </w:r>
      <w:r>
        <w:t xml:space="preserve"> peut </w:t>
      </w:r>
      <w:r w:rsidR="007115E9" w:rsidRPr="007115E9">
        <w:t>atteindre</w:t>
      </w:r>
      <w:r>
        <w:t xml:space="preserve"> plusieurs téraoctets, </w:t>
      </w:r>
      <w:r w:rsidR="007115E9" w:rsidRPr="007115E9">
        <w:t>dépassant largement la capacité de gestion des analystes humains</w:t>
      </w:r>
      <w:r>
        <w:t xml:space="preserve">. Mais grâce aux ordinateurs modernes (grande puissance de calcul), les </w:t>
      </w:r>
      <w:r w:rsidR="00C7361E">
        <w:t>utilisateurs</w:t>
      </w:r>
      <w:r>
        <w:t xml:space="preserve"> peuvent analyser ces données rapidement afin de produire des résultats qui seront utiles dans des futurs prises de décision.</w:t>
      </w:r>
    </w:p>
    <w:p w14:paraId="734CFEC3" w14:textId="77777777" w:rsidR="00A87BC8" w:rsidRDefault="00CE5A9A" w:rsidP="00A87BC8">
      <w:pPr>
        <w:jc w:val="both"/>
      </w:pPr>
      <w:r>
        <w:t xml:space="preserve">Pour produire ces données, il </w:t>
      </w:r>
      <w:r w:rsidR="00A437FE">
        <w:t>est nécessaire d’avoir</w:t>
      </w:r>
      <w:r>
        <w:t xml:space="preserve"> des technologies </w:t>
      </w:r>
      <w:r w:rsidR="007115E9">
        <w:t xml:space="preserve">adéquates </w:t>
      </w:r>
      <w:r>
        <w:t xml:space="preserve">(ici charge utile que le satellite </w:t>
      </w:r>
      <w:r w:rsidR="007115E9">
        <w:t>transporte</w:t>
      </w:r>
      <w:r>
        <w:t xml:space="preserve">). </w:t>
      </w:r>
      <w:r w:rsidR="00A87BC8">
        <w:t>Quatre types de charges utiles peuvent être identifiés pour la détection, le suivi et l'identification des navires en mer :</w:t>
      </w:r>
    </w:p>
    <w:p w14:paraId="332DE29D" w14:textId="29ED0A80" w:rsidR="00CE5A9A" w:rsidRDefault="00CE5A9A" w:rsidP="00CE5A9A">
      <w:pPr>
        <w:pStyle w:val="Paragraphedeliste"/>
        <w:numPr>
          <w:ilvl w:val="0"/>
          <w:numId w:val="8"/>
        </w:numPr>
        <w:jc w:val="both"/>
      </w:pPr>
      <w:r>
        <w:t>Les receveurs AIS</w:t>
      </w:r>
      <w:r w:rsidR="001351ED">
        <w:t xml:space="preserve"> (</w:t>
      </w:r>
      <w:proofErr w:type="spellStart"/>
      <w:r w:rsidR="001351ED">
        <w:t>Automatic</w:t>
      </w:r>
      <w:proofErr w:type="spellEnd"/>
      <w:r w:rsidR="001351ED">
        <w:t xml:space="preserve"> Identification System) </w:t>
      </w:r>
    </w:p>
    <w:p w14:paraId="025B6E4A" w14:textId="26F5BEEE" w:rsidR="00CE5A9A" w:rsidRDefault="00CE5A9A" w:rsidP="00CE5A9A">
      <w:pPr>
        <w:pStyle w:val="Paragraphedeliste"/>
        <w:numPr>
          <w:ilvl w:val="0"/>
          <w:numId w:val="8"/>
        </w:numPr>
        <w:jc w:val="both"/>
      </w:pPr>
      <w:r>
        <w:t>Les systèmes SAR</w:t>
      </w:r>
      <w:r w:rsidR="0064741B">
        <w:t xml:space="preserve"> (</w:t>
      </w:r>
      <w:proofErr w:type="spellStart"/>
      <w:r w:rsidR="00513008">
        <w:t>Synthetic</w:t>
      </w:r>
      <w:proofErr w:type="spellEnd"/>
      <w:r w:rsidR="00513008">
        <w:t xml:space="preserve"> Aperture Radar)</w:t>
      </w:r>
    </w:p>
    <w:p w14:paraId="08A2CAC7" w14:textId="100334AD" w:rsidR="00CE5A9A" w:rsidRDefault="00CE5A9A" w:rsidP="00CE5A9A">
      <w:pPr>
        <w:pStyle w:val="Paragraphedeliste"/>
        <w:numPr>
          <w:ilvl w:val="0"/>
          <w:numId w:val="8"/>
        </w:numPr>
        <w:jc w:val="both"/>
      </w:pPr>
      <w:r>
        <w:t>Les senseurs EO</w:t>
      </w:r>
      <w:r w:rsidR="00B461C6">
        <w:t xml:space="preserve"> (</w:t>
      </w:r>
      <w:r w:rsidR="00275503">
        <w:t>Electro-</w:t>
      </w:r>
      <w:proofErr w:type="spellStart"/>
      <w:r w:rsidR="00275503">
        <w:t>optic</w:t>
      </w:r>
      <w:r w:rsidR="00455A59">
        <w:t>al</w:t>
      </w:r>
      <w:proofErr w:type="spellEnd"/>
      <w:r w:rsidR="00B461C6">
        <w:t>)</w:t>
      </w:r>
    </w:p>
    <w:p w14:paraId="53106455" w14:textId="51BB77EF" w:rsidR="00D05E3B" w:rsidRDefault="00CE5A9A" w:rsidP="00CE5A9A">
      <w:pPr>
        <w:pStyle w:val="Paragraphedeliste"/>
        <w:numPr>
          <w:ilvl w:val="0"/>
          <w:numId w:val="8"/>
        </w:numPr>
        <w:jc w:val="both"/>
      </w:pPr>
      <w:r>
        <w:t>Les receveurs RF</w:t>
      </w:r>
      <w:r w:rsidR="0064741B">
        <w:t xml:space="preserve"> (</w:t>
      </w:r>
      <w:proofErr w:type="spellStart"/>
      <w:r w:rsidR="001351ED">
        <w:t>R</w:t>
      </w:r>
      <w:r w:rsidR="0064741B">
        <w:t>adio-</w:t>
      </w:r>
      <w:r w:rsidR="001351ED">
        <w:t>F</w:t>
      </w:r>
      <w:r w:rsidR="0064741B">
        <w:t>réquence</w:t>
      </w:r>
      <w:proofErr w:type="spellEnd"/>
      <w:r w:rsidR="0064741B">
        <w:t>)</w:t>
      </w:r>
    </w:p>
    <w:p w14:paraId="127DB496" w14:textId="63C614B4" w:rsidR="005076F0" w:rsidRDefault="005076F0" w:rsidP="005076F0">
      <w:pPr>
        <w:pStyle w:val="Titre3"/>
        <w:numPr>
          <w:ilvl w:val="0"/>
          <w:numId w:val="11"/>
        </w:numPr>
      </w:pPr>
      <w:bookmarkStart w:id="38" w:name="_Toc162018440"/>
      <w:bookmarkStart w:id="39" w:name="_Toc162111942"/>
      <w:r>
        <w:lastRenderedPageBreak/>
        <w:t>Les receveurs AIS</w:t>
      </w:r>
      <w:bookmarkEnd w:id="38"/>
      <w:bookmarkEnd w:id="39"/>
    </w:p>
    <w:p w14:paraId="6FF2ABE4" w14:textId="77777777" w:rsidR="00457B9E" w:rsidRPr="00457B9E" w:rsidRDefault="00457B9E" w:rsidP="00457B9E"/>
    <w:p w14:paraId="4C14697E" w14:textId="7965358D" w:rsidR="00CE5A9A" w:rsidRDefault="00790FC2" w:rsidP="00CE5A9A">
      <w:pPr>
        <w:jc w:val="both"/>
      </w:pPr>
      <w:r>
        <w:t>Durant</w:t>
      </w:r>
      <w:r w:rsidR="00CE5A9A">
        <w:t xml:space="preserve"> l’année 2004, l’O</w:t>
      </w:r>
      <w:r w:rsidR="00A05316">
        <w:t>MI</w:t>
      </w:r>
      <w:r w:rsidR="00CE5A9A">
        <w:t xml:space="preserve"> a publié des législations concernant l’ajout et l’utilisation de l’AIS pour les grands navires commerciaux (d’un tonnage supérieur à 300t pour des navires internationaux et supérieur à 500t pour les non</w:t>
      </w:r>
      <w:r w:rsidR="00236A2C">
        <w:t>-</w:t>
      </w:r>
      <w:r w:rsidR="00CE5A9A">
        <w:t>internationaux) dans le cadre des conventions internationales SOLAS</w:t>
      </w:r>
      <w:r w:rsidR="007836DA">
        <w:rPr>
          <w:rStyle w:val="Appelnotedebasdep"/>
        </w:rPr>
        <w:footnoteReference w:id="23"/>
      </w:r>
      <w:r w:rsidR="007A3971">
        <w:t>(</w:t>
      </w:r>
      <w:r w:rsidR="009576D2" w:rsidRPr="009576D2">
        <w:t xml:space="preserve"> </w:t>
      </w:r>
      <w:proofErr w:type="spellStart"/>
      <w:r w:rsidR="009576D2">
        <w:t>Safety</w:t>
      </w:r>
      <w:proofErr w:type="spellEnd"/>
      <w:r w:rsidR="009576D2">
        <w:t xml:space="preserve"> Of Life at </w:t>
      </w:r>
      <w:proofErr w:type="spellStart"/>
      <w:r w:rsidR="009576D2">
        <w:t>Sea</w:t>
      </w:r>
      <w:proofErr w:type="spellEnd"/>
      <w:r w:rsidR="009576D2">
        <w:t>). À</w:t>
      </w:r>
      <w:r w:rsidR="00CE5A9A">
        <w:t xml:space="preserve"> partir de 2008, les premiers receveurs AIS embarqués dans les satellites ont montré qu’il était possible de recevoir le signal AIS des navires n’importe où sur la mer et </w:t>
      </w:r>
      <w:r w:rsidR="001F3DF4">
        <w:t>de les suivre.</w:t>
      </w:r>
    </w:p>
    <w:p w14:paraId="0DE49D7F" w14:textId="04D86C07" w:rsidR="00617278" w:rsidRDefault="00CE5A9A" w:rsidP="00CE5A9A">
      <w:pPr>
        <w:jc w:val="both"/>
      </w:pPr>
      <w:r>
        <w:t xml:space="preserve">L’AIS est un système qui </w:t>
      </w:r>
      <w:r w:rsidR="00C361EE">
        <w:t>émet</w:t>
      </w:r>
      <w:r>
        <w:t xml:space="preserve"> de manière automatique des informations concernant l’identité du bateau (nom, type, propriétaire et </w:t>
      </w:r>
      <w:r w:rsidR="005C3CDA">
        <w:t>exploitant</w:t>
      </w:r>
      <w:r>
        <w:t xml:space="preserve">…), </w:t>
      </w:r>
      <w:r w:rsidR="00C361EE">
        <w:t>la</w:t>
      </w:r>
      <w:r>
        <w:t xml:space="preserve"> position, </w:t>
      </w:r>
      <w:r w:rsidR="00C361EE">
        <w:t>la</w:t>
      </w:r>
      <w:r>
        <w:t xml:space="preserve"> vitesse, </w:t>
      </w:r>
      <w:r w:rsidR="007770D6">
        <w:t>le</w:t>
      </w:r>
      <w:r w:rsidR="004D7A22">
        <w:t xml:space="preserve"> </w:t>
      </w:r>
      <w:r w:rsidR="007A07C5">
        <w:t>port de départ</w:t>
      </w:r>
      <w:r w:rsidR="007770D6">
        <w:t xml:space="preserve"> et</w:t>
      </w:r>
      <w:r w:rsidR="007A07C5">
        <w:t xml:space="preserve"> </w:t>
      </w:r>
      <w:r w:rsidR="007770D6">
        <w:t>la</w:t>
      </w:r>
      <w:r>
        <w:t xml:space="preserve"> destination</w:t>
      </w:r>
      <w:r w:rsidR="00D22A08">
        <w:t xml:space="preserve"> </w:t>
      </w:r>
      <w:r w:rsidR="007770D6">
        <w:t xml:space="preserve">vers </w:t>
      </w:r>
      <w:r w:rsidR="00B3643B">
        <w:t xml:space="preserve">les autorités portuaires. Néanmoins, </w:t>
      </w:r>
      <w:r w:rsidR="00B77AF2">
        <w:t xml:space="preserve">les informations diffusées </w:t>
      </w:r>
      <w:r w:rsidR="00FB7FB9">
        <w:t xml:space="preserve">via l’AIS sont disponibles pour le grand public </w:t>
      </w:r>
      <w:r w:rsidR="00617278">
        <w:t>comme le montre l’image suivante</w:t>
      </w:r>
      <w:r w:rsidR="00EE1434">
        <w:t> :</w:t>
      </w:r>
      <w:r w:rsidR="00617278">
        <w:t xml:space="preserve"> </w:t>
      </w:r>
    </w:p>
    <w:p w14:paraId="6BBBBB6B" w14:textId="77777777" w:rsidR="0048495C" w:rsidRDefault="0048495C" w:rsidP="0048495C">
      <w:pPr>
        <w:keepNext/>
        <w:jc w:val="center"/>
      </w:pPr>
      <w:r w:rsidRPr="00D5626C">
        <w:rPr>
          <w:noProof/>
        </w:rPr>
        <w:drawing>
          <wp:inline distT="0" distB="0" distL="0" distR="0" wp14:anchorId="738A1AB8" wp14:editId="142FFFE1">
            <wp:extent cx="2790825" cy="2389672"/>
            <wp:effectExtent l="0" t="0" r="0" b="0"/>
            <wp:docPr id="193389260" name="Picture 19338926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260" name="Picture 193389260" descr="Une image contenant texte, car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8663" cy="2396383"/>
                    </a:xfrm>
                    <a:prstGeom prst="rect">
                      <a:avLst/>
                    </a:prstGeom>
                  </pic:spPr>
                </pic:pic>
              </a:graphicData>
            </a:graphic>
          </wp:inline>
        </w:drawing>
      </w:r>
    </w:p>
    <w:p w14:paraId="1921067B" w14:textId="33E2A6DC" w:rsidR="006E70F1" w:rsidRDefault="0048495C" w:rsidP="00C076DF">
      <w:pPr>
        <w:pStyle w:val="Lgende"/>
        <w:jc w:val="center"/>
      </w:pPr>
      <w:bookmarkStart w:id="40" w:name="_Toc162025548"/>
      <w:r>
        <w:t xml:space="preserve">Figure </w:t>
      </w:r>
      <w:fldSimple w:instr=" SEQ Figure \* ARABIC ">
        <w:r w:rsidR="00B4773A">
          <w:rPr>
            <w:noProof/>
          </w:rPr>
          <w:t>6</w:t>
        </w:r>
      </w:fldSimple>
      <w:r>
        <w:t xml:space="preserve"> - Navires détectés grâce aux signaux AIS (</w:t>
      </w:r>
      <w:r w:rsidR="007737C5">
        <w:t>source : Site Vessel Finder)</w:t>
      </w:r>
      <w:bookmarkEnd w:id="40"/>
    </w:p>
    <w:p w14:paraId="41E8186D" w14:textId="77691DAA" w:rsidR="00784B4F" w:rsidRDefault="00BA78A9" w:rsidP="00CE5A9A">
      <w:pPr>
        <w:jc w:val="both"/>
      </w:pPr>
      <w:r>
        <w:t>Lorsqu’</w:t>
      </w:r>
      <w:r w:rsidR="00CE5A9A">
        <w:t xml:space="preserve">un receveur AIS est embarqué dans un satellite, il peut </w:t>
      </w:r>
      <w:r w:rsidR="002F6F3D">
        <w:t>obtenir</w:t>
      </w:r>
      <w:r w:rsidR="00CE5A9A">
        <w:t xml:space="preserve"> les informations d’un bateau dans une zone pouvant aller jusqu’à 5000 km</w:t>
      </w:r>
      <w:r w:rsidR="00EE58DC">
        <w:t xml:space="preserve"> </w:t>
      </w:r>
      <w:r w:rsidR="000A488F">
        <w:t xml:space="preserve">de </w:t>
      </w:r>
      <w:r w:rsidR="006F0110">
        <w:t>diamètre</w:t>
      </w:r>
      <w:r w:rsidR="006C24BE">
        <w:rPr>
          <w:rStyle w:val="Appelnotedebasdep"/>
        </w:rPr>
        <w:footnoteReference w:id="24"/>
      </w:r>
      <w:r w:rsidR="00CE5A9A">
        <w:t xml:space="preserve">. Il peut donc être considérer comme un outil de surveillance pouvant couvrir de grande zone et fournir des informations critiques sur le navire. Avec plusieurs signaux AIS, </w:t>
      </w:r>
      <w:r w:rsidR="00D33942">
        <w:t>il est possible de</w:t>
      </w:r>
      <w:r w:rsidR="00CE5A9A">
        <w:t xml:space="preserve"> déduire les routes commerciales, les zones de pêche ou encore les infrastructures portuaires</w:t>
      </w:r>
      <w:r w:rsidR="00EB3821">
        <w:rPr>
          <w:rStyle w:val="Appelnotedebasdep"/>
        </w:rPr>
        <w:footnoteReference w:id="25"/>
      </w:r>
      <w:r w:rsidR="00CE5A9A">
        <w:t>.</w:t>
      </w:r>
      <w:r w:rsidR="00D33942">
        <w:t xml:space="preserve"> </w:t>
      </w:r>
    </w:p>
    <w:p w14:paraId="01DB00D3" w14:textId="762268AA" w:rsidR="00CE5A9A" w:rsidRDefault="00CE5A9A" w:rsidP="00CE5A9A">
      <w:pPr>
        <w:jc w:val="both"/>
      </w:pPr>
      <w:r>
        <w:t xml:space="preserve">L’une des plus grandes vulnérabilités de l’AIS est </w:t>
      </w:r>
      <w:r w:rsidR="00317D47">
        <w:t>sa sensibilité</w:t>
      </w:r>
      <w:r>
        <w:t xml:space="preserve"> au </w:t>
      </w:r>
      <w:r>
        <w:rPr>
          <w:i/>
          <w:iCs/>
        </w:rPr>
        <w:t>spoofing</w:t>
      </w:r>
      <w:r w:rsidR="00A13EFE">
        <w:rPr>
          <w:rStyle w:val="Appelnotedebasdep"/>
          <w:i/>
          <w:iCs/>
        </w:rPr>
        <w:footnoteReference w:id="26"/>
      </w:r>
      <w:r>
        <w:t xml:space="preserve">. Le </w:t>
      </w:r>
      <w:r w:rsidRPr="00FF50DA">
        <w:t>spoofing</w:t>
      </w:r>
      <w:r>
        <w:t xml:space="preserve"> est </w:t>
      </w:r>
      <w:r w:rsidR="00FF50DA" w:rsidRPr="00FF50DA">
        <w:t>une forme</w:t>
      </w:r>
      <w:r>
        <w:t xml:space="preserve"> de cyberattaque </w:t>
      </w:r>
      <w:r w:rsidR="00FF50DA" w:rsidRPr="00FF50DA">
        <w:t>qui implique la falsification des signaux émis</w:t>
      </w:r>
      <w:r>
        <w:t xml:space="preserve"> par un objet </w:t>
      </w:r>
      <w:r w:rsidR="00864F5E">
        <w:t>émet</w:t>
      </w:r>
      <w:r w:rsidR="00E01F33">
        <w:t>teur</w:t>
      </w:r>
      <w:r w:rsidR="00FF50DA" w:rsidRPr="00FF50DA">
        <w:t>, tels que la position ou l'identité, dans ce cas, celle d'un</w:t>
      </w:r>
      <w:r>
        <w:t xml:space="preserve"> navire De plus,</w:t>
      </w:r>
      <w:r w:rsidR="0037260B">
        <w:t xml:space="preserve"> certains navires </w:t>
      </w:r>
      <w:r w:rsidR="00AC6E6D" w:rsidRPr="00AC6E6D">
        <w:t>choisissent</w:t>
      </w:r>
      <w:r w:rsidR="0037260B">
        <w:t xml:space="preserve"> de ne pas é</w:t>
      </w:r>
      <w:r>
        <w:t xml:space="preserve">mettre </w:t>
      </w:r>
      <w:r w:rsidR="00AC6E6D" w:rsidRPr="00AC6E6D">
        <w:t>de</w:t>
      </w:r>
      <w:r>
        <w:t xml:space="preserve"> signaux AIS</w:t>
      </w:r>
      <w:r w:rsidR="00AC6E6D" w:rsidRPr="00AC6E6D">
        <w:t>,</w:t>
      </w:r>
      <w:r>
        <w:t xml:space="preserve"> </w:t>
      </w:r>
      <w:r w:rsidR="0010366B">
        <w:t>c</w:t>
      </w:r>
      <w:r>
        <w:t xml:space="preserve">e qui permet aux navires </w:t>
      </w:r>
      <w:r w:rsidR="00AC6E6D" w:rsidRPr="00AC6E6D">
        <w:t>impliqués dans</w:t>
      </w:r>
      <w:r>
        <w:t xml:space="preserve"> des activités illégales de ne pas </w:t>
      </w:r>
      <w:r w:rsidR="00AC6E6D" w:rsidRPr="00AC6E6D">
        <w:t>se signaler</w:t>
      </w:r>
      <w:r>
        <w:t xml:space="preserve"> volontairement et </w:t>
      </w:r>
      <w:r w:rsidR="00AC6E6D" w:rsidRPr="00AC6E6D">
        <w:t>d'éviter d'être</w:t>
      </w:r>
      <w:r>
        <w:t xml:space="preserve"> suivis</w:t>
      </w:r>
      <w:r w:rsidR="00AC6E6D" w:rsidRPr="00AC6E6D">
        <w:t xml:space="preserve"> : on</w:t>
      </w:r>
      <w:r>
        <w:t xml:space="preserve"> les </w:t>
      </w:r>
      <w:r w:rsidR="00AC6E6D" w:rsidRPr="00AC6E6D">
        <w:t>appelle les "</w:t>
      </w:r>
      <w:proofErr w:type="spellStart"/>
      <w:r>
        <w:t>dark</w:t>
      </w:r>
      <w:proofErr w:type="spellEnd"/>
      <w:r>
        <w:t xml:space="preserve"> </w:t>
      </w:r>
      <w:proofErr w:type="spellStart"/>
      <w:r>
        <w:t>vessels</w:t>
      </w:r>
      <w:proofErr w:type="spellEnd"/>
      <w:r w:rsidR="00AC6E6D" w:rsidRPr="00AC6E6D">
        <w:t>"</w:t>
      </w:r>
      <w:r w:rsidR="007244D6">
        <w:rPr>
          <w:rStyle w:val="Appelnotedebasdep"/>
        </w:rPr>
        <w:footnoteReference w:id="27"/>
      </w:r>
      <w:r>
        <w:t xml:space="preserve">. Il est alors nécessaire de combiner la technologie de receveur AIS </w:t>
      </w:r>
      <w:r w:rsidR="007A578C">
        <w:t xml:space="preserve">du satellite </w:t>
      </w:r>
      <w:r>
        <w:t>avec des technologies SAR et/ou RF.</w:t>
      </w:r>
    </w:p>
    <w:p w14:paraId="60683B15" w14:textId="139413F3" w:rsidR="00380829" w:rsidRDefault="00380829" w:rsidP="00CE5A9A">
      <w:pPr>
        <w:jc w:val="both"/>
      </w:pPr>
    </w:p>
    <w:p w14:paraId="5712B85A" w14:textId="77777777" w:rsidR="00380829" w:rsidRPr="00380829" w:rsidRDefault="00380829" w:rsidP="00380829"/>
    <w:p w14:paraId="45DC8619" w14:textId="3BE13886" w:rsidR="00CE5A9A" w:rsidRDefault="00CE5A9A" w:rsidP="005076F0">
      <w:pPr>
        <w:pStyle w:val="Titre3"/>
        <w:numPr>
          <w:ilvl w:val="0"/>
          <w:numId w:val="11"/>
        </w:numPr>
      </w:pPr>
      <w:bookmarkStart w:id="43" w:name="_Toc162018441"/>
      <w:bookmarkStart w:id="44" w:name="_Toc162111943"/>
      <w:r>
        <w:lastRenderedPageBreak/>
        <w:t>Les systèmes SAR</w:t>
      </w:r>
      <w:bookmarkEnd w:id="43"/>
      <w:bookmarkEnd w:id="44"/>
    </w:p>
    <w:p w14:paraId="4D397456" w14:textId="77777777" w:rsidR="00380829" w:rsidRPr="00380829" w:rsidRDefault="00380829" w:rsidP="00380829"/>
    <w:p w14:paraId="754AB48A" w14:textId="416C952A" w:rsidR="000E3352" w:rsidRDefault="00CE5A9A" w:rsidP="00CE5A9A">
      <w:pPr>
        <w:jc w:val="both"/>
      </w:pPr>
      <w:r>
        <w:t>Les satellites qui embarquent un système SAR sont, depuis 1978</w:t>
      </w:r>
      <w:r w:rsidR="00A65E6A">
        <w:t xml:space="preserve"> (année de lancement de </w:t>
      </w:r>
      <w:proofErr w:type="spellStart"/>
      <w:r w:rsidR="00A65E6A">
        <w:t>Seasat</w:t>
      </w:r>
      <w:proofErr w:type="spellEnd"/>
      <w:r w:rsidR="00A65E6A">
        <w:t>, premier satellite utilisant la technologie SAR)</w:t>
      </w:r>
      <w:r w:rsidR="00492BBA">
        <w:rPr>
          <w:rStyle w:val="Appelnotedebasdep"/>
        </w:rPr>
        <w:footnoteReference w:id="28"/>
      </w:r>
      <w:r>
        <w:t>, une source importante pour la surveillance à grande échelle</w:t>
      </w:r>
      <w:r w:rsidR="00F835FB">
        <w:t xml:space="preserve"> à destination </w:t>
      </w:r>
      <w:r w:rsidR="00476589">
        <w:t xml:space="preserve">des </w:t>
      </w:r>
      <w:r w:rsidR="003349A9">
        <w:t>exploitants des satellites (</w:t>
      </w:r>
      <w:r w:rsidR="000E3352">
        <w:t>agences spatiale</w:t>
      </w:r>
      <w:r w:rsidR="0040321C">
        <w:t>s</w:t>
      </w:r>
      <w:r w:rsidR="000E3352">
        <w:t xml:space="preserve">, compagnies privées, autorités </w:t>
      </w:r>
      <w:r w:rsidR="00334568">
        <w:t xml:space="preserve">maritimes). </w:t>
      </w:r>
      <w:r w:rsidR="000E3352">
        <w:t xml:space="preserve"> </w:t>
      </w:r>
    </w:p>
    <w:p w14:paraId="0BD486A6" w14:textId="366DA799" w:rsidR="00CE5A9A" w:rsidRDefault="00CE5A9A" w:rsidP="00CE5A9A">
      <w:pPr>
        <w:jc w:val="both"/>
      </w:pPr>
      <w:r>
        <w:t>Contrairement à l’</w:t>
      </w:r>
      <w:r w:rsidR="00315F2F">
        <w:t>AI</w:t>
      </w:r>
      <w:r>
        <w:t xml:space="preserve">S, le </w:t>
      </w:r>
      <w:r w:rsidR="009F5A3A">
        <w:t xml:space="preserve">système </w:t>
      </w:r>
      <w:r>
        <w:t xml:space="preserve">SAR </w:t>
      </w:r>
      <w:r w:rsidR="009F5A3A">
        <w:t>du satellite</w:t>
      </w:r>
      <w:r>
        <w:t xml:space="preserve"> n’a pas besoin de la coopération du navire pour le surveiller. </w:t>
      </w:r>
      <w:r w:rsidR="00C662DC">
        <w:t>I</w:t>
      </w:r>
      <w:r w:rsidR="00237DBF" w:rsidRPr="00237DBF">
        <w:t>l s'agit d'un</w:t>
      </w:r>
      <w:r>
        <w:t xml:space="preserve"> système actif, </w:t>
      </w:r>
      <w:r w:rsidR="00237DBF" w:rsidRPr="00237DBF">
        <w:t>ce qui signifie qu'il émet</w:t>
      </w:r>
      <w:r>
        <w:t xml:space="preserve"> des signaux </w:t>
      </w:r>
      <w:r w:rsidR="00237DBF" w:rsidRPr="00237DBF">
        <w:t xml:space="preserve">qui sont </w:t>
      </w:r>
      <w:r>
        <w:t xml:space="preserve">ensuite </w:t>
      </w:r>
      <w:r w:rsidR="00237DBF" w:rsidRPr="00237DBF">
        <w:t>renvoyés</w:t>
      </w:r>
      <w:r>
        <w:t xml:space="preserve"> par les différents navires et autres réflecteurs</w:t>
      </w:r>
      <w:r w:rsidR="00237DBF" w:rsidRPr="00237DBF">
        <w:t>, puis reçus</w:t>
      </w:r>
      <w:r w:rsidR="00A23850">
        <w:t xml:space="preserve"> par le satellite</w:t>
      </w:r>
      <w:r w:rsidR="00874BC2">
        <w:rPr>
          <w:rStyle w:val="Appelnotedebasdep"/>
        </w:rPr>
        <w:footnoteReference w:id="29"/>
      </w:r>
      <w:r>
        <w:t xml:space="preserve">. La puissance des signaux reçus par l’antenne </w:t>
      </w:r>
      <w:r w:rsidR="002C5F03">
        <w:t xml:space="preserve">satellitaire </w:t>
      </w:r>
      <w:r>
        <w:t xml:space="preserve">va grandement dépendre du matériau réflecteur. En effet, l’acier des navires va réfléchir </w:t>
      </w:r>
      <w:r w:rsidR="00711610">
        <w:t xml:space="preserve">le signal radar émit par le satellite </w:t>
      </w:r>
      <w:r>
        <w:t xml:space="preserve">ce qui a pour effet </w:t>
      </w:r>
      <w:r w:rsidR="006B3D0A">
        <w:t xml:space="preserve">de l’afficher </w:t>
      </w:r>
      <w:r>
        <w:t xml:space="preserve">comme </w:t>
      </w:r>
      <w:r w:rsidR="002A1607">
        <w:t>un</w:t>
      </w:r>
      <w:r>
        <w:t xml:space="preserve"> point brillant </w:t>
      </w:r>
      <w:r w:rsidR="002A1607">
        <w:t>contrairement</w:t>
      </w:r>
      <w:r>
        <w:t xml:space="preserve"> la surface de la mer </w:t>
      </w:r>
      <w:r w:rsidR="002A1607">
        <w:t>qui sera de couleur noire sur l’image.</w:t>
      </w:r>
      <w:r w:rsidR="00486E32">
        <w:t xml:space="preserve"> </w:t>
      </w:r>
      <w:r w:rsidR="00EA1911" w:rsidRPr="00EA1911">
        <w:t>Néanmoins,</w:t>
      </w:r>
      <w:r>
        <w:t xml:space="preserve"> certaines surfaces</w:t>
      </w:r>
      <w:r w:rsidR="00EA1911" w:rsidRPr="00EA1911">
        <w:t xml:space="preserve"> telles que</w:t>
      </w:r>
      <w:r>
        <w:t xml:space="preserve"> la glace ou les îles peuvent </w:t>
      </w:r>
      <w:r w:rsidR="00EA1911" w:rsidRPr="00EA1911">
        <w:t>générer</w:t>
      </w:r>
      <w:r>
        <w:t xml:space="preserve"> des faux positifs</w:t>
      </w:r>
      <w:r w:rsidR="00EA1911" w:rsidRPr="00EA1911">
        <w:t>,</w:t>
      </w:r>
      <w:r>
        <w:t xml:space="preserve"> mais ils sont généralement </w:t>
      </w:r>
      <w:r w:rsidR="00EA1911" w:rsidRPr="00EA1911">
        <w:t>identifiés</w:t>
      </w:r>
      <w:r>
        <w:t xml:space="preserve"> lors du traitement de </w:t>
      </w:r>
      <w:r w:rsidR="00EA1911" w:rsidRPr="00EA1911">
        <w:t>l'image</w:t>
      </w:r>
      <w:r>
        <w:t xml:space="preserve"> SAR grâce à l’IA</w:t>
      </w:r>
      <w:r w:rsidR="00793480">
        <w:t xml:space="preserve"> (Intelligence Artificielle)</w:t>
      </w:r>
      <w:r>
        <w:t xml:space="preserve"> et au machine </w:t>
      </w:r>
      <w:proofErr w:type="spellStart"/>
      <w:r>
        <w:t>learning</w:t>
      </w:r>
      <w:proofErr w:type="spellEnd"/>
      <w:r w:rsidR="003F3ED5">
        <w:rPr>
          <w:rStyle w:val="Appelnotedebasdep"/>
        </w:rPr>
        <w:footnoteReference w:id="30"/>
      </w:r>
      <w:r>
        <w:t>.</w:t>
      </w:r>
    </w:p>
    <w:p w14:paraId="13B3B089" w14:textId="17DAEBD8" w:rsidR="00CE5A9A" w:rsidRDefault="00967405" w:rsidP="00CE5A9A">
      <w:pPr>
        <w:jc w:val="both"/>
      </w:pPr>
      <w:r>
        <w:t>Un des</w:t>
      </w:r>
      <w:r w:rsidR="00CE5A9A">
        <w:t xml:space="preserve"> avantage</w:t>
      </w:r>
      <w:r>
        <w:t>s</w:t>
      </w:r>
      <w:r w:rsidR="00CE5A9A">
        <w:t xml:space="preserve"> du système SAR est qu’il peut capturer une large zone, jusqu’à plusieurs centaines de kilomètres, en une seule image avec une haute probabilité de détecter les navires. Un autre avantage est le contrôle à partir de station au sol. </w:t>
      </w:r>
      <w:r w:rsidR="008B2D30">
        <w:t xml:space="preserve">En effet, </w:t>
      </w:r>
      <w:r w:rsidR="00CE5A9A">
        <w:t xml:space="preserve">depuis le sol, un opérateur </w:t>
      </w:r>
      <w:r w:rsidR="008D64D0">
        <w:t xml:space="preserve">a la capacité de </w:t>
      </w:r>
      <w:r w:rsidR="00CE5A9A">
        <w:t xml:space="preserve">commander au satellite de </w:t>
      </w:r>
      <w:r w:rsidR="008D64D0">
        <w:t>réorienter</w:t>
      </w:r>
      <w:r w:rsidR="00CE5A9A">
        <w:t xml:space="preserve"> son antenne </w:t>
      </w:r>
      <w:r w:rsidR="008D64D0">
        <w:t>vers</w:t>
      </w:r>
      <w:r w:rsidR="00CE5A9A">
        <w:t xml:space="preserve"> des zones plus </w:t>
      </w:r>
      <w:r w:rsidR="008D64D0">
        <w:t>restreintes</w:t>
      </w:r>
      <w:r w:rsidR="00F10D8E">
        <w:t xml:space="preserve"> (fauchée)</w:t>
      </w:r>
      <w:r w:rsidR="008D64D0">
        <w:t xml:space="preserve"> afin d'améliorer</w:t>
      </w:r>
      <w:r w:rsidR="00CE5A9A">
        <w:t xml:space="preserve"> la résolution de </w:t>
      </w:r>
      <w:r w:rsidR="008D64D0">
        <w:t>l'image</w:t>
      </w:r>
      <w:r w:rsidR="00CE5A9A">
        <w:t xml:space="preserve">. </w:t>
      </w:r>
      <w:r w:rsidR="00DA243C">
        <w:t xml:space="preserve">Sa capacité </w:t>
      </w:r>
      <w:r w:rsidR="00994423">
        <w:t>à</w:t>
      </w:r>
      <w:r w:rsidR="00DA243C">
        <w:t xml:space="preserve"> contrer les </w:t>
      </w:r>
      <w:r w:rsidR="00994423">
        <w:t>effets de la nuit</w:t>
      </w:r>
      <w:r w:rsidR="001638DE">
        <w:t xml:space="preserve">, des nuages et de la pluie est un atout </w:t>
      </w:r>
      <w:r w:rsidR="005D7CDE">
        <w:t>qui permet à ce système de couvrir l’ensemble du globe</w:t>
      </w:r>
      <w:r w:rsidR="007144A4">
        <w:rPr>
          <w:rStyle w:val="Appelnotedebasdep"/>
        </w:rPr>
        <w:footnoteReference w:id="31"/>
      </w:r>
      <w:r w:rsidR="008E4981">
        <w:t>.</w:t>
      </w:r>
      <w:r w:rsidR="00CE5A9A">
        <w:t xml:space="preserve"> Combiné avec l’AIS, le système SAR devient un outil </w:t>
      </w:r>
      <w:r w:rsidR="005D7CDE">
        <w:t>indispensable</w:t>
      </w:r>
      <w:r w:rsidR="00CE5A9A">
        <w:t xml:space="preserve"> pour la détection des « </w:t>
      </w:r>
      <w:proofErr w:type="spellStart"/>
      <w:r w:rsidR="00CE5A9A">
        <w:t>dark</w:t>
      </w:r>
      <w:proofErr w:type="spellEnd"/>
      <w:r w:rsidR="00CE5A9A">
        <w:t xml:space="preserve"> </w:t>
      </w:r>
      <w:proofErr w:type="spellStart"/>
      <w:r w:rsidR="00CE5A9A">
        <w:t>vessels</w:t>
      </w:r>
      <w:proofErr w:type="spellEnd"/>
      <w:r w:rsidR="00CE5A9A">
        <w:t> ».</w:t>
      </w:r>
    </w:p>
    <w:p w14:paraId="4430ACA6" w14:textId="77777777" w:rsidR="00765472" w:rsidRDefault="00765472" w:rsidP="00CE5A9A">
      <w:pPr>
        <w:jc w:val="both"/>
      </w:pPr>
    </w:p>
    <w:p w14:paraId="3A8F5F9F" w14:textId="77777777" w:rsidR="001679BF" w:rsidRDefault="00686B7F" w:rsidP="001679BF">
      <w:pPr>
        <w:keepNext/>
        <w:jc w:val="center"/>
      </w:pPr>
      <w:r>
        <w:rPr>
          <w:i/>
          <w:iCs/>
          <w:noProof/>
          <w:sz w:val="24"/>
          <w:szCs w:val="24"/>
        </w:rPr>
        <w:drawing>
          <wp:inline distT="0" distB="0" distL="0" distR="0" wp14:anchorId="118816C9" wp14:editId="06469F03">
            <wp:extent cx="3693117" cy="2758440"/>
            <wp:effectExtent l="0" t="0" r="3175" b="3810"/>
            <wp:docPr id="7658215" name="Picture 7658215" descr="Une image contenant capture d’écran, monochrome, noir et blanc, gratte-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15" name="Image 1" descr="Une image contenant capture d’écran, monochrome, noir et blanc, gratte-ciel&#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9668" cy="2778271"/>
                    </a:xfrm>
                    <a:prstGeom prst="rect">
                      <a:avLst/>
                    </a:prstGeom>
                  </pic:spPr>
                </pic:pic>
              </a:graphicData>
            </a:graphic>
          </wp:inline>
        </w:drawing>
      </w:r>
    </w:p>
    <w:p w14:paraId="022EF1EF" w14:textId="0BB07339" w:rsidR="00765472" w:rsidRPr="00765472" w:rsidRDefault="001679BF" w:rsidP="00970FA8">
      <w:pPr>
        <w:pStyle w:val="Lgende"/>
        <w:jc w:val="center"/>
      </w:pPr>
      <w:bookmarkStart w:id="45" w:name="_Toc162025549"/>
      <w:r>
        <w:t xml:space="preserve">Figure </w:t>
      </w:r>
      <w:fldSimple w:instr=" SEQ Figure \* ARABIC ">
        <w:r w:rsidR="00B4773A">
          <w:rPr>
            <w:noProof/>
          </w:rPr>
          <w:t>7</w:t>
        </w:r>
      </w:fldSimple>
      <w:r>
        <w:t xml:space="preserve"> - Images SAR de </w:t>
      </w:r>
      <w:r w:rsidRPr="00D054A0">
        <w:t>différents navires</w:t>
      </w:r>
      <w:r w:rsidR="00A31BF0" w:rsidRPr="00D054A0">
        <w:t xml:space="preserve"> (source :</w:t>
      </w:r>
      <w:r w:rsidR="00A31BF0">
        <w:t xml:space="preserve"> </w:t>
      </w:r>
      <w:r w:rsidR="00034A66">
        <w:t>base de données SAR</w:t>
      </w:r>
      <w:r w:rsidR="00A31BF0" w:rsidRPr="00D054A0">
        <w:t>)</w:t>
      </w:r>
      <w:bookmarkEnd w:id="45"/>
      <w:r w:rsidR="00A31BF0">
        <w:t xml:space="preserve"> </w:t>
      </w:r>
    </w:p>
    <w:p w14:paraId="3602D07A" w14:textId="14A503D3" w:rsidR="00CE5A9A" w:rsidRDefault="00CE5A9A" w:rsidP="005076F0">
      <w:pPr>
        <w:pStyle w:val="Titre3"/>
        <w:numPr>
          <w:ilvl w:val="0"/>
          <w:numId w:val="11"/>
        </w:numPr>
      </w:pPr>
      <w:bookmarkStart w:id="46" w:name="_Toc162018442"/>
      <w:bookmarkStart w:id="47" w:name="_Toc162111944"/>
      <w:r>
        <w:lastRenderedPageBreak/>
        <w:t>Les senseurs EO</w:t>
      </w:r>
      <w:bookmarkEnd w:id="46"/>
      <w:bookmarkEnd w:id="47"/>
    </w:p>
    <w:p w14:paraId="68297B4D" w14:textId="77777777" w:rsidR="00765472" w:rsidRPr="00765472" w:rsidRDefault="00765472" w:rsidP="00765472"/>
    <w:p w14:paraId="2504B53C" w14:textId="7E538C33" w:rsidR="00CE5A9A" w:rsidRDefault="00CE5A9A" w:rsidP="00566662">
      <w:pPr>
        <w:jc w:val="both"/>
      </w:pPr>
      <w:r>
        <w:t xml:space="preserve">Les satellites transportant une charge utile de type EO </w:t>
      </w:r>
      <w:r w:rsidR="00765472">
        <w:t>(</w:t>
      </w:r>
      <w:r w:rsidR="00ED4C47">
        <w:t>Electro-</w:t>
      </w:r>
      <w:proofErr w:type="spellStart"/>
      <w:r w:rsidR="006363ED">
        <w:t>optical</w:t>
      </w:r>
      <w:proofErr w:type="spellEnd"/>
      <w:r w:rsidR="00765472">
        <w:t xml:space="preserve">) </w:t>
      </w:r>
      <w:r>
        <w:t>peuvent produire des images photographiques de toutes tailles, d’un hémisphère entier (ex. satellite géostationnaire) jusqu’à un seul bateau</w:t>
      </w:r>
      <w:r w:rsidR="009021F6">
        <w:t>,</w:t>
      </w:r>
      <w:r>
        <w:t xml:space="preserve"> en haute-résolution. Cependant, contrairement au </w:t>
      </w:r>
      <w:r w:rsidR="00AF2F15">
        <w:t xml:space="preserve">systèmes </w:t>
      </w:r>
      <w:r>
        <w:t>SAR</w:t>
      </w:r>
      <w:r w:rsidR="00AF2F15">
        <w:t xml:space="preserve"> et sa capacité à pouvoir</w:t>
      </w:r>
      <w:r w:rsidR="00AB1787">
        <w:t xml:space="preserve"> modifier </w:t>
      </w:r>
      <w:r w:rsidR="001B1FC2">
        <w:t xml:space="preserve">sa zone de </w:t>
      </w:r>
      <w:r w:rsidR="00BB774E">
        <w:t>détection</w:t>
      </w:r>
      <w:r>
        <w:t>, les senseurs EO ont généralement leurs zones et résolution fixées</w:t>
      </w:r>
      <w:r w:rsidR="00540AB4">
        <w:rPr>
          <w:rStyle w:val="Appelnotedebasdep"/>
        </w:rPr>
        <w:footnoteReference w:id="32"/>
      </w:r>
      <w:r>
        <w:t>.</w:t>
      </w:r>
    </w:p>
    <w:p w14:paraId="48334AEE" w14:textId="77777777" w:rsidR="007E0ABD" w:rsidRPr="00EC12C9" w:rsidRDefault="00CE5A9A" w:rsidP="007E0ABD">
      <w:pPr>
        <w:jc w:val="both"/>
      </w:pPr>
      <w:r>
        <w:t xml:space="preserve">L’imagerie EO haute-résolution </w:t>
      </w:r>
      <w:r w:rsidR="00CA7BB7">
        <w:t xml:space="preserve">permet de </w:t>
      </w:r>
      <w:r>
        <w:t xml:space="preserve">révéler </w:t>
      </w:r>
      <w:r w:rsidR="00CA7BB7">
        <w:t xml:space="preserve">les activités </w:t>
      </w:r>
      <w:r w:rsidR="00385E54">
        <w:t xml:space="preserve">illégales </w:t>
      </w:r>
      <w:r>
        <w:t>comme la pêche dans une zone interdite grâce aux bouées des filets ou encore le transfert illégal de marchandise entre navires. Alors que l’imagerie EO de vaste</w:t>
      </w:r>
      <w:r w:rsidR="009A4755">
        <w:t>s</w:t>
      </w:r>
      <w:r>
        <w:t xml:space="preserve"> zone</w:t>
      </w:r>
      <w:r w:rsidR="009A4755">
        <w:t>s</w:t>
      </w:r>
      <w:r>
        <w:t xml:space="preserve"> va plutôt fournir un contexte météorologique (ex</w:t>
      </w:r>
      <w:r w:rsidR="00183C48">
        <w:t> :</w:t>
      </w:r>
      <w:r>
        <w:t xml:space="preserve"> présence d’une tempête) ou océanographique (ex</w:t>
      </w:r>
      <w:r w:rsidR="00183C48">
        <w:t> :</w:t>
      </w:r>
      <w:r>
        <w:t xml:space="preserve"> courants marins) pour comprendre le mouvement des navires. Par exemple, un navire qui dévie de sa trajectoire initiale </w:t>
      </w:r>
      <w:r w:rsidR="00250A49">
        <w:t>pour</w:t>
      </w:r>
      <w:r>
        <w:t xml:space="preserve"> éviter une tempête</w:t>
      </w:r>
      <w:r w:rsidR="00805814">
        <w:t>,</w:t>
      </w:r>
      <w:r>
        <w:t xml:space="preserve"> ou</w:t>
      </w:r>
      <w:r w:rsidR="00436608">
        <w:t xml:space="preserve"> encore</w:t>
      </w:r>
      <w:r>
        <w:t xml:space="preserve"> l</w:t>
      </w:r>
      <w:r w:rsidR="00436608">
        <w:t>es nuances de</w:t>
      </w:r>
      <w:r>
        <w:t xml:space="preserve"> température</w:t>
      </w:r>
      <w:r w:rsidR="00436608">
        <w:t>s</w:t>
      </w:r>
      <w:r>
        <w:t xml:space="preserve"> et </w:t>
      </w:r>
      <w:r w:rsidR="00436608">
        <w:t>de</w:t>
      </w:r>
      <w:r>
        <w:t xml:space="preserve"> couleur</w:t>
      </w:r>
      <w:r w:rsidR="00436608">
        <w:t>s</w:t>
      </w:r>
      <w:r>
        <w:t xml:space="preserve"> de</w:t>
      </w:r>
      <w:r w:rsidR="00DD2CDA">
        <w:t xml:space="preserve"> l’eau </w:t>
      </w:r>
      <w:r>
        <w:t xml:space="preserve">pour connaitre </w:t>
      </w:r>
      <w:r w:rsidR="00140CE6">
        <w:t>les zones propices</w:t>
      </w:r>
      <w:r w:rsidR="00DD2CDA">
        <w:t xml:space="preserve"> à la pêche</w:t>
      </w:r>
      <w:r w:rsidR="003C08B9">
        <w:rPr>
          <w:rStyle w:val="Appelnotedebasdep"/>
        </w:rPr>
        <w:footnoteReference w:id="33"/>
      </w:r>
      <w:r>
        <w:t>.</w:t>
      </w:r>
      <w:r w:rsidR="00F7582A">
        <w:t xml:space="preserve"> Les deux images ci-dessous illustrent </w:t>
      </w:r>
      <w:r w:rsidR="00842357">
        <w:t xml:space="preserve">ce propos. Sur la première, nous pouvons </w:t>
      </w:r>
      <w:r w:rsidR="00E63252">
        <w:t>distinguer les conteneurs</w:t>
      </w:r>
      <w:r w:rsidR="00445F11">
        <w:t xml:space="preserve"> à quai, prê</w:t>
      </w:r>
      <w:r w:rsidR="005E63EA">
        <w:t>ts</w:t>
      </w:r>
      <w:r w:rsidR="00445F11">
        <w:t xml:space="preserve"> à être déchargés</w:t>
      </w:r>
      <w:r w:rsidR="005E63EA">
        <w:t xml:space="preserve">. </w:t>
      </w:r>
      <w:r w:rsidR="00310197">
        <w:t xml:space="preserve">Le sillage est mis en évidence grâce au </w:t>
      </w:r>
      <w:r w:rsidR="009F2F9D">
        <w:t>contraste de couleur sur la deuxième image</w:t>
      </w:r>
      <w:r w:rsidR="00155425">
        <w:t>, nous pouvons en déduire que le bateau est en mouvement</w:t>
      </w:r>
      <w:r w:rsidR="00125194">
        <w:t>.</w:t>
      </w:r>
      <w:r w:rsidR="00F06B70">
        <w:t xml:space="preserve"> </w:t>
      </w:r>
      <w:r w:rsidR="007E0ABD">
        <w:t xml:space="preserve">Cette technologie permet une surveillance efficace des activités en mer. </w:t>
      </w:r>
    </w:p>
    <w:p w14:paraId="3BE6C22E" w14:textId="72CE6D6A" w:rsidR="002243F1" w:rsidRDefault="002243F1" w:rsidP="00566662">
      <w:pPr>
        <w:jc w:val="both"/>
      </w:pPr>
    </w:p>
    <w:p w14:paraId="2855EEA4" w14:textId="77777777" w:rsidR="00CE5A9A" w:rsidRDefault="0017317E" w:rsidP="004C0EAF">
      <w:pPr>
        <w:keepNext/>
        <w:jc w:val="center"/>
      </w:pPr>
      <w:r>
        <w:rPr>
          <w:i/>
          <w:iCs/>
          <w:noProof/>
          <w:sz w:val="24"/>
          <w:szCs w:val="24"/>
        </w:rPr>
        <w:drawing>
          <wp:inline distT="0" distB="0" distL="0" distR="0" wp14:anchorId="29258854" wp14:editId="14D06271">
            <wp:extent cx="4240153" cy="2047875"/>
            <wp:effectExtent l="0" t="0" r="8255" b="0"/>
            <wp:docPr id="1039763197" name="Picture 1039763197" descr="Une image contenant Photographie aérienne, aérien, Vue plongean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3197" name="Image 2" descr="Une image contenant Photographie aérienne, aérien, Vue plongeante, bâtiment&#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252368" cy="2053774"/>
                    </a:xfrm>
                    <a:prstGeom prst="rect">
                      <a:avLst/>
                    </a:prstGeom>
                  </pic:spPr>
                </pic:pic>
              </a:graphicData>
            </a:graphic>
          </wp:inline>
        </w:drawing>
      </w:r>
    </w:p>
    <w:p w14:paraId="025CE3AD" w14:textId="14C6A919" w:rsidR="0017317E" w:rsidRDefault="004C0EAF" w:rsidP="004C0EAF">
      <w:pPr>
        <w:pStyle w:val="Lgende"/>
        <w:jc w:val="center"/>
      </w:pPr>
      <w:bookmarkStart w:id="48" w:name="_Toc162025550"/>
      <w:r>
        <w:t xml:space="preserve">Figure </w:t>
      </w:r>
      <w:fldSimple w:instr=" SEQ Figure \* ARABIC ">
        <w:r w:rsidR="00B4773A">
          <w:rPr>
            <w:noProof/>
          </w:rPr>
          <w:t>8</w:t>
        </w:r>
      </w:fldSimple>
      <w:r>
        <w:t xml:space="preserve"> - Images EO de navires</w:t>
      </w:r>
      <w:r w:rsidR="0026122B">
        <w:t xml:space="preserve"> (source : ESA)</w:t>
      </w:r>
      <w:bookmarkEnd w:id="48"/>
    </w:p>
    <w:p w14:paraId="7AED064F" w14:textId="77777777" w:rsidR="007E0ABD" w:rsidRPr="007E0ABD" w:rsidRDefault="007E0ABD" w:rsidP="007E0ABD"/>
    <w:p w14:paraId="2EC9B821" w14:textId="23F5E91B" w:rsidR="00CE5A9A" w:rsidRDefault="00CE5A9A" w:rsidP="005076F0">
      <w:pPr>
        <w:pStyle w:val="Titre3"/>
        <w:numPr>
          <w:ilvl w:val="0"/>
          <w:numId w:val="11"/>
        </w:numPr>
      </w:pPr>
      <w:bookmarkStart w:id="49" w:name="_Toc162018443"/>
      <w:bookmarkStart w:id="50" w:name="_Toc162111945"/>
      <w:r>
        <w:t>Les receveurs RF</w:t>
      </w:r>
      <w:bookmarkEnd w:id="49"/>
      <w:bookmarkEnd w:id="50"/>
    </w:p>
    <w:p w14:paraId="27A8D0F0" w14:textId="77777777" w:rsidR="00F06C33" w:rsidRPr="00F06C33" w:rsidRDefault="00F06C33" w:rsidP="00F06C33"/>
    <w:p w14:paraId="0153037E" w14:textId="428D1915" w:rsidR="00CE5A9A" w:rsidRDefault="00CE5A9A" w:rsidP="00CE5A9A">
      <w:pPr>
        <w:jc w:val="both"/>
      </w:pPr>
      <w:r>
        <w:t>La géolocalisation RF</w:t>
      </w:r>
      <w:r w:rsidR="003F5BE3">
        <w:t xml:space="preserve"> (</w:t>
      </w:r>
      <w:proofErr w:type="spellStart"/>
      <w:r w:rsidR="003F5BE3">
        <w:t>Radio</w:t>
      </w:r>
      <w:r w:rsidR="00175A75">
        <w:t>-</w:t>
      </w:r>
      <w:r w:rsidR="003F5BE3">
        <w:t>fréquence</w:t>
      </w:r>
      <w:proofErr w:type="spellEnd"/>
      <w:r w:rsidR="003F5BE3">
        <w:t>)</w:t>
      </w:r>
      <w:r>
        <w:t xml:space="preserve"> est la méthode la plus récente pour détecter et suivre un navire à partir d’un satellite commercial</w:t>
      </w:r>
      <w:r w:rsidR="00B177CA">
        <w:rPr>
          <w:rStyle w:val="Appelnotedebasdep"/>
        </w:rPr>
        <w:footnoteReference w:id="34"/>
      </w:r>
      <w:r>
        <w:t>. La détection et le suivi sont effectués en calculant la différence de temps que met le signal émit d’un navire pour rejoindre plusieurs satellites afin de calculer sa position précise. Ces signaux peuvent être de tous types comme les ondes du radar de navigation ou encore une communication radio entre le navire et un port</w:t>
      </w:r>
      <w:r w:rsidR="00E74FE9">
        <w:rPr>
          <w:rStyle w:val="Appelnotedebasdep"/>
        </w:rPr>
        <w:footnoteReference w:id="35"/>
      </w:r>
      <w:r>
        <w:t>. Comme pour les systèmes SAR, la géolocalisation RF est très efficace pour la détection des « </w:t>
      </w:r>
      <w:proofErr w:type="spellStart"/>
      <w:r>
        <w:t>dark</w:t>
      </w:r>
      <w:proofErr w:type="spellEnd"/>
      <w:r>
        <w:t xml:space="preserve"> </w:t>
      </w:r>
      <w:proofErr w:type="spellStart"/>
      <w:r>
        <w:t>vessels</w:t>
      </w:r>
      <w:proofErr w:type="spellEnd"/>
      <w:r>
        <w:t> ». Généralement, la géolocalisation RF ne permet pas d’identifier les navires mais combinée avec l’</w:t>
      </w:r>
      <w:r w:rsidR="009E07F1">
        <w:t>AI</w:t>
      </w:r>
      <w:r>
        <w:t xml:space="preserve">S, le SAR et l’imagerie EO haute-résolution, </w:t>
      </w:r>
      <w:r>
        <w:lastRenderedPageBreak/>
        <w:t>elle permet de guider les forces de l’ordre vers l’émetteur.</w:t>
      </w:r>
      <w:r w:rsidR="00A04B65">
        <w:t xml:space="preserve"> Cependant, cette technologie </w:t>
      </w:r>
      <w:r w:rsidR="005625D4">
        <w:t>doit faire face à plusieurs défis tel</w:t>
      </w:r>
      <w:r w:rsidR="00043883">
        <w:t>s</w:t>
      </w:r>
      <w:r w:rsidR="005625D4">
        <w:t xml:space="preserve"> que le co</w:t>
      </w:r>
      <w:r w:rsidR="00513EFE">
        <w:t>û</w:t>
      </w:r>
      <w:r w:rsidR="005625D4">
        <w:t>t élevé</w:t>
      </w:r>
      <w:r w:rsidR="00513EFE">
        <w:t xml:space="preserve"> du développement du satellite, </w:t>
      </w:r>
      <w:r w:rsidR="001917CD">
        <w:t xml:space="preserve">la précision de la géolocalisation </w:t>
      </w:r>
      <w:r w:rsidR="006A2DC6">
        <w:t xml:space="preserve">si un </w:t>
      </w:r>
      <w:r w:rsidR="000E3174">
        <w:t>petit nombre de satellites</w:t>
      </w:r>
      <w:r w:rsidR="006A2DC6">
        <w:t xml:space="preserve"> est utilisé</w:t>
      </w:r>
      <w:r w:rsidR="000E3174">
        <w:t>, le grand volume de données c</w:t>
      </w:r>
      <w:r w:rsidR="004D3E2A">
        <w:t>ollectées ou encore la surveillance non-autorisé</w:t>
      </w:r>
      <w:r w:rsidR="00C10DDC">
        <w:t>e des émissions militaires et gouvernementales</w:t>
      </w:r>
      <w:r w:rsidR="00C10DDC">
        <w:rPr>
          <w:rStyle w:val="Appelnotedebasdep"/>
        </w:rPr>
        <w:footnoteReference w:id="36"/>
      </w:r>
      <w:r w:rsidR="00C10DDC">
        <w:t>.</w:t>
      </w:r>
    </w:p>
    <w:p w14:paraId="5A7201B2" w14:textId="77777777" w:rsidR="00BB42DE" w:rsidRDefault="002243F2" w:rsidP="00BB42DE">
      <w:pPr>
        <w:keepNext/>
        <w:jc w:val="center"/>
      </w:pPr>
      <w:r w:rsidRPr="002243F2">
        <w:rPr>
          <w:i/>
          <w:iCs/>
          <w:noProof/>
          <w:sz w:val="24"/>
          <w:szCs w:val="24"/>
        </w:rPr>
        <w:drawing>
          <wp:inline distT="0" distB="0" distL="0" distR="0" wp14:anchorId="66B51D3B" wp14:editId="03C44A5F">
            <wp:extent cx="2681288" cy="3444924"/>
            <wp:effectExtent l="0" t="0" r="5080" b="3175"/>
            <wp:docPr id="953144476" name="Picture 953144476"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476" name="Image 1" descr="Une image contenant texte, capture d’écran, carte&#10;&#10;Description générée automatiquement"/>
                    <pic:cNvPicPr/>
                  </pic:nvPicPr>
                  <pic:blipFill>
                    <a:blip r:embed="rId21"/>
                    <a:stretch>
                      <a:fillRect/>
                    </a:stretch>
                  </pic:blipFill>
                  <pic:spPr>
                    <a:xfrm>
                      <a:off x="0" y="0"/>
                      <a:ext cx="2694544" cy="3461955"/>
                    </a:xfrm>
                    <a:prstGeom prst="rect">
                      <a:avLst/>
                    </a:prstGeom>
                  </pic:spPr>
                </pic:pic>
              </a:graphicData>
            </a:graphic>
          </wp:inline>
        </w:drawing>
      </w:r>
    </w:p>
    <w:p w14:paraId="3434BA64" w14:textId="55B2F8E1" w:rsidR="00CE5A9A" w:rsidRDefault="00BB42DE" w:rsidP="00BB42DE">
      <w:pPr>
        <w:pStyle w:val="Lgende"/>
        <w:jc w:val="center"/>
      </w:pPr>
      <w:bookmarkStart w:id="51" w:name="_Toc162025551"/>
      <w:r>
        <w:t xml:space="preserve">Figure </w:t>
      </w:r>
      <w:fldSimple w:instr=" SEQ Figure \* ARABIC ">
        <w:r w:rsidR="00B4773A">
          <w:rPr>
            <w:noProof/>
          </w:rPr>
          <w:t>9</w:t>
        </w:r>
      </w:fldSimple>
      <w:r>
        <w:t xml:space="preserve"> - Géolocalisation RF de navires et "</w:t>
      </w:r>
      <w:proofErr w:type="spellStart"/>
      <w:r>
        <w:t>dark</w:t>
      </w:r>
      <w:proofErr w:type="spellEnd"/>
      <w:r>
        <w:t xml:space="preserve"> </w:t>
      </w:r>
      <w:proofErr w:type="spellStart"/>
      <w:r>
        <w:t>vessels</w:t>
      </w:r>
      <w:proofErr w:type="spellEnd"/>
      <w:r>
        <w:t>"</w:t>
      </w:r>
      <w:r w:rsidR="00A314FF">
        <w:t xml:space="preserve"> en mer de </w:t>
      </w:r>
      <w:r w:rsidR="00257D4E">
        <w:t>C</w:t>
      </w:r>
      <w:r w:rsidR="00A314FF">
        <w:t>hine</w:t>
      </w:r>
      <w:r w:rsidR="00055D67">
        <w:t xml:space="preserve">, </w:t>
      </w:r>
      <w:r w:rsidR="0026122B">
        <w:t xml:space="preserve">(source : </w:t>
      </w:r>
      <w:r w:rsidR="00055D67">
        <w:t>UNSEENLABS</w:t>
      </w:r>
      <w:r w:rsidR="0026122B">
        <w:t>)</w:t>
      </w:r>
      <w:bookmarkEnd w:id="51"/>
    </w:p>
    <w:p w14:paraId="1E129013" w14:textId="77777777" w:rsidR="00CB397F" w:rsidRPr="00CB397F" w:rsidRDefault="00CB397F" w:rsidP="00CB397F"/>
    <w:p w14:paraId="7758965B" w14:textId="0B2C361C" w:rsidR="0007054C" w:rsidRPr="0007054C" w:rsidRDefault="003408B4" w:rsidP="00821035">
      <w:pPr>
        <w:pStyle w:val="Titre3"/>
        <w:numPr>
          <w:ilvl w:val="0"/>
          <w:numId w:val="11"/>
        </w:numPr>
      </w:pPr>
      <w:bookmarkStart w:id="52" w:name="_Toc162018444"/>
      <w:bookmarkStart w:id="53" w:name="_Toc162111946"/>
      <w:r>
        <w:t>Difficultés d’utilisation</w:t>
      </w:r>
      <w:r w:rsidR="005128C3">
        <w:t>s</w:t>
      </w:r>
      <w:r w:rsidR="00D0029A">
        <w:t xml:space="preserve"> de ces technologies</w:t>
      </w:r>
      <w:bookmarkEnd w:id="52"/>
      <w:bookmarkEnd w:id="53"/>
    </w:p>
    <w:p w14:paraId="7E22A96A" w14:textId="77777777" w:rsidR="0064093C" w:rsidRDefault="0064093C" w:rsidP="00627647">
      <w:pPr>
        <w:jc w:val="both"/>
      </w:pPr>
    </w:p>
    <w:p w14:paraId="77CA9D76" w14:textId="4E9F6927" w:rsidR="00F255D7" w:rsidRPr="00F255D7" w:rsidRDefault="00F255D7" w:rsidP="00627647">
      <w:pPr>
        <w:jc w:val="both"/>
      </w:pPr>
      <w:r w:rsidRPr="00F255D7">
        <w:t>Pour obtenir les meilleurs résultats que les 4 systèmes produisent, il est nécessaire et intéressant de les combiner avec les infrastructures et les technologies terrestre</w:t>
      </w:r>
      <w:r w:rsidR="00632FD2">
        <w:t>s</w:t>
      </w:r>
      <w:r w:rsidRPr="00F255D7">
        <w:t xml:space="preserve"> déjà disponibles. En effet, </w:t>
      </w:r>
      <w:r w:rsidR="00632FD2">
        <w:t>lorsqu’</w:t>
      </w:r>
      <w:r w:rsidRPr="00F255D7">
        <w:t xml:space="preserve">on pense à </w:t>
      </w:r>
      <w:r w:rsidR="00FC2376">
        <w:t xml:space="preserve">un </w:t>
      </w:r>
      <w:r w:rsidRPr="00F255D7">
        <w:t xml:space="preserve">« système spatial », la première chose </w:t>
      </w:r>
      <w:r w:rsidR="00AC7189">
        <w:t xml:space="preserve">à laquelle nous pensons </w:t>
      </w:r>
      <w:r w:rsidRPr="00F255D7">
        <w:t xml:space="preserve">est un satellite. </w:t>
      </w:r>
      <w:r w:rsidR="00AC7189">
        <w:t>Or, l</w:t>
      </w:r>
      <w:r w:rsidRPr="00F255D7">
        <w:t>e satellite ne représente qu’un seul segment</w:t>
      </w:r>
      <w:r w:rsidR="00C42820">
        <w:t> : le segment spatial</w:t>
      </w:r>
      <w:r w:rsidR="008553B2">
        <w:rPr>
          <w:rStyle w:val="Appelnotedebasdep"/>
        </w:rPr>
        <w:footnoteReference w:id="37"/>
      </w:r>
      <w:r w:rsidRPr="00F255D7">
        <w:t>.</w:t>
      </w:r>
      <w:r w:rsidR="00C247DD">
        <w:t xml:space="preserve"> </w:t>
      </w:r>
      <w:r w:rsidRPr="00F255D7">
        <w:t xml:space="preserve">Le segment sol fait référence au centre de mission qui contrôle un satellite en orbite et traite les données transmises dans le cadre d’un programme d’observation ou scientifique. Il est composé d’un réseau de stations terrestres, </w:t>
      </w:r>
      <w:r w:rsidR="005C1B0A">
        <w:t>d’</w:t>
      </w:r>
      <w:r w:rsidRPr="00F255D7">
        <w:t xml:space="preserve">un centre de contrôle et </w:t>
      </w:r>
      <w:r w:rsidR="005C1B0A">
        <w:t>d’</w:t>
      </w:r>
      <w:r w:rsidRPr="00F255D7">
        <w:t>un centre de collecte de données</w:t>
      </w:r>
      <w:r w:rsidR="00FC16E6">
        <w:rPr>
          <w:rStyle w:val="Appelnotedebasdep"/>
        </w:rPr>
        <w:footnoteReference w:id="38"/>
      </w:r>
      <w:r w:rsidRPr="00F255D7">
        <w:t>. Pour qu’un satellite puisse transmettre ses données, il faut que la couverture de la station terrestre soit suffisamment grande pour permettre un échange de donnée</w:t>
      </w:r>
      <w:r w:rsidR="00CB397F">
        <w:t>s</w:t>
      </w:r>
      <w:r w:rsidRPr="00F255D7">
        <w:t xml:space="preserve"> optimal. Prenons l’exemple d’un satellite Iridium en orbite basse à environ 780 km d’altitude.</w:t>
      </w:r>
      <w:r w:rsidR="00740A94">
        <w:t xml:space="preserve"> À</w:t>
      </w:r>
      <w:r w:rsidRPr="00F255D7">
        <w:t xml:space="preserve"> cette altitude, s</w:t>
      </w:r>
      <w:r w:rsidR="001A3693">
        <w:t xml:space="preserve">a période </w:t>
      </w:r>
      <w:r w:rsidRPr="00F255D7">
        <w:t>est d’environ 100 m</w:t>
      </w:r>
      <w:r w:rsidR="000330E9">
        <w:t>i</w:t>
      </w:r>
      <w:r w:rsidRPr="00F255D7">
        <w:t>n</w:t>
      </w:r>
      <w:r w:rsidR="000330E9">
        <w:t>utes</w:t>
      </w:r>
      <w:r w:rsidR="00F61505" w:rsidRPr="00F61505">
        <w:t>. Par conséquent</w:t>
      </w:r>
      <w:r w:rsidRPr="00F255D7">
        <w:t xml:space="preserve">, il </w:t>
      </w:r>
      <w:r w:rsidR="00F61505" w:rsidRPr="00F61505">
        <w:t>n'est</w:t>
      </w:r>
      <w:r w:rsidRPr="00F255D7">
        <w:t xml:space="preserve"> visible</w:t>
      </w:r>
      <w:r w:rsidR="00F61505" w:rsidRPr="00F61505">
        <w:t xml:space="preserve"> depuis</w:t>
      </w:r>
      <w:r w:rsidRPr="00F255D7">
        <w:t xml:space="preserve"> une station </w:t>
      </w:r>
      <w:r w:rsidR="00F61505" w:rsidRPr="00F61505">
        <w:t>terrestre</w:t>
      </w:r>
      <w:r w:rsidRPr="00F255D7">
        <w:t xml:space="preserve"> que pendant une dizaine de minutes par passage</w:t>
      </w:r>
      <w:r w:rsidR="00C03811">
        <w:rPr>
          <w:rStyle w:val="Appelnotedebasdep"/>
        </w:rPr>
        <w:footnoteReference w:id="39"/>
      </w:r>
      <w:r w:rsidRPr="00F255D7">
        <w:t xml:space="preserve">, ce qui </w:t>
      </w:r>
      <w:r w:rsidR="00F61505" w:rsidRPr="00F61505">
        <w:t>engendre</w:t>
      </w:r>
      <w:r w:rsidRPr="00F255D7">
        <w:t xml:space="preserve"> plusieurs </w:t>
      </w:r>
      <w:r w:rsidR="00E415AB">
        <w:t>difficultés</w:t>
      </w:r>
      <w:r w:rsidR="00F61505" w:rsidRPr="00F61505">
        <w:t>.</w:t>
      </w:r>
    </w:p>
    <w:p w14:paraId="66359B7F" w14:textId="77777777" w:rsidR="00C54DFF" w:rsidRPr="00F255D7" w:rsidRDefault="00C54DFF" w:rsidP="00627647">
      <w:pPr>
        <w:jc w:val="both"/>
      </w:pPr>
    </w:p>
    <w:p w14:paraId="183C0851" w14:textId="29580C47" w:rsidR="003F5168" w:rsidRDefault="00AE6BEE" w:rsidP="00C07884">
      <w:pPr>
        <w:jc w:val="both"/>
      </w:pPr>
      <w:r>
        <w:lastRenderedPageBreak/>
        <w:t>Nous constat</w:t>
      </w:r>
      <w:r w:rsidR="00BC5443">
        <w:t xml:space="preserve">ons que le premier problème est </w:t>
      </w:r>
      <w:r w:rsidR="004E2D10">
        <w:t xml:space="preserve">le temps de visibilité du satellite depuis la station sol. En effet, </w:t>
      </w:r>
      <w:r w:rsidR="00D25A9B">
        <w:t>le satellite</w:t>
      </w:r>
      <w:r w:rsidR="006616B4">
        <w:t xml:space="preserve"> se </w:t>
      </w:r>
      <w:r w:rsidR="00D276DC">
        <w:t>déplace</w:t>
      </w:r>
      <w:r w:rsidR="00D25A9B">
        <w:t xml:space="preserve"> </w:t>
      </w:r>
      <w:r w:rsidR="006616B4">
        <w:t>à une vitesse trop élevé</w:t>
      </w:r>
      <w:r w:rsidR="00D276DC">
        <w:t>e</w:t>
      </w:r>
      <w:r w:rsidR="006616B4">
        <w:t xml:space="preserve"> pour que la station sol est le temps de récupérer l’image satellitaire.</w:t>
      </w:r>
      <w:r w:rsidR="002162E5">
        <w:t xml:space="preserve"> Par conséquent, le délai entre la prise du vue et la </w:t>
      </w:r>
      <w:r w:rsidR="00625404">
        <w:t>réception</w:t>
      </w:r>
      <w:r w:rsidR="002162E5">
        <w:t xml:space="preserve"> des images par les </w:t>
      </w:r>
      <w:r w:rsidR="00625404">
        <w:t>forces de l’ordre est incompatible avec une intervention rapide</w:t>
      </w:r>
      <w:r w:rsidR="00C07884">
        <w:t>.</w:t>
      </w:r>
      <w:r w:rsidR="00F255D7" w:rsidRPr="00F255D7">
        <w:t xml:space="preserve"> Pour y remédier, les capteurs des satellites sont combinés avec les capteurs déjà présent</w:t>
      </w:r>
      <w:r w:rsidR="00D1489F">
        <w:t>s</w:t>
      </w:r>
      <w:r w:rsidR="00F255D7" w:rsidRPr="00F255D7">
        <w:t xml:space="preserve"> sur les littoraux</w:t>
      </w:r>
      <w:r w:rsidR="007B01D9">
        <w:t>,</w:t>
      </w:r>
      <w:r w:rsidR="00F255D7" w:rsidRPr="00F255D7">
        <w:t xml:space="preserve"> comme les radars côtiers ou maritimes ou plus récemment</w:t>
      </w:r>
      <w:r w:rsidR="007B01D9">
        <w:t>,</w:t>
      </w:r>
      <w:r w:rsidR="00F255D7" w:rsidRPr="00F255D7">
        <w:t xml:space="preserve"> l’utilisation de drones commerciaux à bas prix</w:t>
      </w:r>
      <w:r w:rsidR="004C7079">
        <w:rPr>
          <w:rStyle w:val="Appelnotedebasdep"/>
        </w:rPr>
        <w:footnoteReference w:id="40"/>
      </w:r>
      <w:r w:rsidR="00F255D7" w:rsidRPr="00F255D7">
        <w:t xml:space="preserve">. </w:t>
      </w:r>
      <w:r w:rsidR="00282264">
        <w:t>Le</w:t>
      </w:r>
      <w:r w:rsidR="00F255D7" w:rsidRPr="00F255D7">
        <w:t xml:space="preserve"> second problème</w:t>
      </w:r>
      <w:r w:rsidR="00282264">
        <w:t xml:space="preserve"> que nous observons</w:t>
      </w:r>
      <w:r w:rsidR="00F255D7" w:rsidRPr="00F255D7">
        <w:t xml:space="preserve"> </w:t>
      </w:r>
      <w:r w:rsidR="00BF14FD">
        <w:t>est lié à</w:t>
      </w:r>
      <w:r w:rsidR="00F255D7" w:rsidRPr="00F255D7">
        <w:t xml:space="preserve"> la quantité des données reçus. En effet, avec le développement des constellations de satellite</w:t>
      </w:r>
      <w:r w:rsidR="006422F4">
        <w:t>s</w:t>
      </w:r>
      <w:r w:rsidR="00F255D7" w:rsidRPr="00F255D7">
        <w:t>, les données produites peuvent atteindre plusieurs téraoctets par jour</w:t>
      </w:r>
      <w:r w:rsidR="00BC5F53">
        <w:rPr>
          <w:rStyle w:val="Appelnotedebasdep"/>
        </w:rPr>
        <w:footnoteReference w:id="41"/>
      </w:r>
      <w:r w:rsidR="00F255D7" w:rsidRPr="00F255D7">
        <w:t xml:space="preserve">. </w:t>
      </w:r>
      <w:r w:rsidR="008853F4">
        <w:t>Comme énoncé précédemment, un</w:t>
      </w:r>
      <w:r w:rsidR="00F255D7" w:rsidRPr="00F255D7">
        <w:t xml:space="preserve"> humain ne </w:t>
      </w:r>
      <w:r w:rsidR="00DF0F76" w:rsidRPr="00F255D7">
        <w:t>peut</w:t>
      </w:r>
      <w:r w:rsidR="00F255D7" w:rsidRPr="00F255D7">
        <w:t xml:space="preserve"> traiter </w:t>
      </w:r>
      <w:r w:rsidR="008853F4">
        <w:t>une telle quantité</w:t>
      </w:r>
      <w:r w:rsidR="00F255D7" w:rsidRPr="00F255D7">
        <w:t xml:space="preserve"> </w:t>
      </w:r>
      <w:r w:rsidR="00DF0F76">
        <w:t>de données par jour.</w:t>
      </w:r>
      <w:r w:rsidR="00F255D7" w:rsidRPr="00F255D7">
        <w:t xml:space="preserve"> Il va donc s’appuyer de plus en plus sur l’IA et le Big Data. De plus, cela permet une amélioration des méthodes de traitement d’images en proposant une nouvelle approche permettant de traiter en temps réel des volumes considérable</w:t>
      </w:r>
      <w:r w:rsidR="009238A3">
        <w:t>s</w:t>
      </w:r>
      <w:r w:rsidR="009238A3">
        <w:rPr>
          <w:rStyle w:val="Appelnotedebasdep"/>
        </w:rPr>
        <w:footnoteReference w:id="42"/>
      </w:r>
      <w:r w:rsidR="00F255D7" w:rsidRPr="00F255D7">
        <w:t xml:space="preserve">. Enfin, grâce </w:t>
      </w:r>
      <w:r w:rsidR="00F255D7" w:rsidRPr="00C11128">
        <w:t xml:space="preserve">au </w:t>
      </w:r>
      <w:proofErr w:type="spellStart"/>
      <w:r w:rsidR="00F255D7" w:rsidRPr="00C11128">
        <w:t>deep</w:t>
      </w:r>
      <w:proofErr w:type="spellEnd"/>
      <w:r w:rsidR="00F255D7" w:rsidRPr="00C11128">
        <w:t xml:space="preserve"> </w:t>
      </w:r>
      <w:proofErr w:type="spellStart"/>
      <w:r w:rsidR="00F255D7" w:rsidRPr="00C11128">
        <w:t>learning</w:t>
      </w:r>
      <w:proofErr w:type="spellEnd"/>
      <w:r w:rsidR="00F255D7" w:rsidRPr="00C11128">
        <w:t>,</w:t>
      </w:r>
      <w:r w:rsidR="00F255D7" w:rsidRPr="00F255D7">
        <w:t xml:space="preserve"> les analystes peuvent entrainer des modèles de neurones afin de détecter des éléments précis comme une trace de dégazage o</w:t>
      </w:r>
      <w:r w:rsidR="00821503">
        <w:t>u</w:t>
      </w:r>
      <w:r w:rsidR="00F255D7" w:rsidRPr="00F255D7">
        <w:t xml:space="preserve"> encore un rapprochement suspect entre deux navires</w:t>
      </w:r>
      <w:r w:rsidR="00484148">
        <w:rPr>
          <w:rStyle w:val="Appelnotedebasdep"/>
        </w:rPr>
        <w:footnoteReference w:id="43"/>
      </w:r>
      <w:r w:rsidR="00F255D7" w:rsidRPr="00F255D7">
        <w:t>.</w:t>
      </w:r>
    </w:p>
    <w:tbl>
      <w:tblPr>
        <w:tblStyle w:val="TableauGrille4-Accentuation3"/>
        <w:tblpPr w:leftFromText="141" w:rightFromText="141" w:vertAnchor="text" w:horzAnchor="margin" w:tblpY="127"/>
        <w:tblW w:w="9123" w:type="dxa"/>
        <w:tblLook w:val="04A0" w:firstRow="1" w:lastRow="0" w:firstColumn="1" w:lastColumn="0" w:noHBand="0" w:noVBand="1"/>
      </w:tblPr>
      <w:tblGrid>
        <w:gridCol w:w="2015"/>
        <w:gridCol w:w="1577"/>
        <w:gridCol w:w="2006"/>
        <w:gridCol w:w="1780"/>
        <w:gridCol w:w="1745"/>
      </w:tblGrid>
      <w:tr w:rsidR="00F011D1" w14:paraId="2D7F6400" w14:textId="77777777" w:rsidTr="00FD30F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03" w:type="dxa"/>
            <w:shd w:val="clear" w:color="auto" w:fill="002060"/>
          </w:tcPr>
          <w:p w14:paraId="29B622E1" w14:textId="77777777" w:rsidR="00F011D1" w:rsidRPr="00F011D1" w:rsidRDefault="00F011D1" w:rsidP="00F011D1">
            <w:pPr>
              <w:jc w:val="center"/>
              <w:rPr>
                <w:sz w:val="20"/>
                <w:szCs w:val="20"/>
              </w:rPr>
            </w:pPr>
            <w:r w:rsidRPr="00F011D1">
              <w:rPr>
                <w:sz w:val="20"/>
                <w:szCs w:val="20"/>
              </w:rPr>
              <w:t>Critères/Technologies</w:t>
            </w:r>
          </w:p>
        </w:tc>
        <w:tc>
          <w:tcPr>
            <w:tcW w:w="1580" w:type="dxa"/>
            <w:shd w:val="clear" w:color="auto" w:fill="002060"/>
          </w:tcPr>
          <w:p w14:paraId="4B64E80E" w14:textId="77777777" w:rsidR="00F011D1" w:rsidRPr="00F011D1" w:rsidRDefault="00F011D1" w:rsidP="00F011D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011D1">
              <w:rPr>
                <w:sz w:val="20"/>
                <w:szCs w:val="20"/>
              </w:rPr>
              <w:t>Receveur AIS</w:t>
            </w:r>
          </w:p>
        </w:tc>
        <w:tc>
          <w:tcPr>
            <w:tcW w:w="2010" w:type="dxa"/>
            <w:shd w:val="clear" w:color="auto" w:fill="002060"/>
          </w:tcPr>
          <w:p w14:paraId="79274483" w14:textId="77777777" w:rsidR="00F011D1" w:rsidRPr="00F011D1" w:rsidRDefault="00F011D1" w:rsidP="00F011D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011D1">
              <w:rPr>
                <w:sz w:val="20"/>
                <w:szCs w:val="20"/>
              </w:rPr>
              <w:t>Système SAR</w:t>
            </w:r>
          </w:p>
        </w:tc>
        <w:tc>
          <w:tcPr>
            <w:tcW w:w="1782" w:type="dxa"/>
            <w:shd w:val="clear" w:color="auto" w:fill="002060"/>
          </w:tcPr>
          <w:p w14:paraId="727C5737" w14:textId="77777777" w:rsidR="00F011D1" w:rsidRPr="00F011D1" w:rsidRDefault="00F011D1" w:rsidP="00F011D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011D1">
              <w:rPr>
                <w:sz w:val="20"/>
                <w:szCs w:val="20"/>
              </w:rPr>
              <w:t>Senseur EO</w:t>
            </w:r>
          </w:p>
        </w:tc>
        <w:tc>
          <w:tcPr>
            <w:tcW w:w="1748" w:type="dxa"/>
            <w:shd w:val="clear" w:color="auto" w:fill="002060"/>
          </w:tcPr>
          <w:p w14:paraId="272ABC1D" w14:textId="77777777" w:rsidR="00F011D1" w:rsidRPr="00F011D1" w:rsidRDefault="00F011D1" w:rsidP="00F011D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011D1">
              <w:rPr>
                <w:sz w:val="20"/>
                <w:szCs w:val="20"/>
              </w:rPr>
              <w:t>Receveur RF</w:t>
            </w:r>
          </w:p>
        </w:tc>
      </w:tr>
      <w:tr w:rsidR="00F011D1" w14:paraId="1F4F0933" w14:textId="77777777" w:rsidTr="00FD30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0B2C2813" w14:textId="77777777" w:rsidR="00F011D1" w:rsidRPr="00F011D1" w:rsidRDefault="00F011D1" w:rsidP="00F011D1">
            <w:pPr>
              <w:jc w:val="center"/>
              <w:rPr>
                <w:b w:val="0"/>
                <w:bCs w:val="0"/>
                <w:sz w:val="20"/>
                <w:szCs w:val="20"/>
              </w:rPr>
            </w:pPr>
            <w:r w:rsidRPr="00F011D1">
              <w:rPr>
                <w:b w:val="0"/>
                <w:bCs w:val="0"/>
                <w:sz w:val="20"/>
                <w:szCs w:val="20"/>
              </w:rPr>
              <w:t>Carte d’identité du navire</w:t>
            </w:r>
          </w:p>
        </w:tc>
        <w:tc>
          <w:tcPr>
            <w:tcW w:w="1580" w:type="dxa"/>
            <w:vAlign w:val="center"/>
          </w:tcPr>
          <w:p w14:paraId="380A0CBC" w14:textId="77777777" w:rsidR="00F011D1" w:rsidRPr="00F011D1" w:rsidRDefault="00F011D1" w:rsidP="00F011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11D1">
              <w:rPr>
                <w:sz w:val="20"/>
                <w:szCs w:val="20"/>
              </w:rPr>
              <w:t>OUI</w:t>
            </w:r>
          </w:p>
        </w:tc>
        <w:tc>
          <w:tcPr>
            <w:tcW w:w="2010" w:type="dxa"/>
            <w:vAlign w:val="center"/>
          </w:tcPr>
          <w:p w14:paraId="74976C19" w14:textId="77777777" w:rsidR="00F011D1" w:rsidRPr="00F011D1" w:rsidRDefault="00F011D1" w:rsidP="00F011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11D1">
              <w:rPr>
                <w:sz w:val="20"/>
                <w:szCs w:val="20"/>
              </w:rPr>
              <w:t>Quelques éléments (forme, longueur…)</w:t>
            </w:r>
          </w:p>
        </w:tc>
        <w:tc>
          <w:tcPr>
            <w:tcW w:w="1782" w:type="dxa"/>
            <w:vAlign w:val="center"/>
          </w:tcPr>
          <w:p w14:paraId="701AF92F" w14:textId="77777777" w:rsidR="00F011D1" w:rsidRPr="00F011D1" w:rsidRDefault="00F011D1" w:rsidP="00F011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11D1">
              <w:rPr>
                <w:sz w:val="20"/>
                <w:szCs w:val="20"/>
              </w:rPr>
              <w:t>Signes distinctifs (nombre de conteneurs, peinture…)</w:t>
            </w:r>
          </w:p>
        </w:tc>
        <w:tc>
          <w:tcPr>
            <w:tcW w:w="1748" w:type="dxa"/>
            <w:vAlign w:val="center"/>
          </w:tcPr>
          <w:p w14:paraId="55D674E3" w14:textId="77777777" w:rsidR="00F011D1" w:rsidRPr="00F011D1" w:rsidRDefault="00F011D1" w:rsidP="00F011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11D1">
              <w:rPr>
                <w:sz w:val="20"/>
                <w:szCs w:val="20"/>
              </w:rPr>
              <w:t>NON</w:t>
            </w:r>
          </w:p>
        </w:tc>
      </w:tr>
      <w:tr w:rsidR="00F011D1" w14:paraId="0264B014" w14:textId="77777777" w:rsidTr="00FD30F7">
        <w:trPr>
          <w:trHeight w:val="619"/>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3620B01C" w14:textId="77777777" w:rsidR="00F011D1" w:rsidRPr="00F011D1" w:rsidRDefault="00F011D1" w:rsidP="00F011D1">
            <w:pPr>
              <w:jc w:val="center"/>
              <w:rPr>
                <w:b w:val="0"/>
                <w:bCs w:val="0"/>
                <w:sz w:val="20"/>
                <w:szCs w:val="20"/>
              </w:rPr>
            </w:pPr>
            <w:r w:rsidRPr="00F011D1">
              <w:rPr>
                <w:b w:val="0"/>
                <w:bCs w:val="0"/>
                <w:sz w:val="20"/>
                <w:szCs w:val="20"/>
              </w:rPr>
              <w:t>Géolocalisation</w:t>
            </w:r>
          </w:p>
        </w:tc>
        <w:tc>
          <w:tcPr>
            <w:tcW w:w="1580" w:type="dxa"/>
            <w:vAlign w:val="center"/>
          </w:tcPr>
          <w:p w14:paraId="1F11000F" w14:textId="77777777" w:rsidR="00F011D1" w:rsidRPr="00F011D1" w:rsidRDefault="00F011D1" w:rsidP="00F011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1D1">
              <w:rPr>
                <w:sz w:val="20"/>
                <w:szCs w:val="20"/>
              </w:rPr>
              <w:t>OUI</w:t>
            </w:r>
          </w:p>
        </w:tc>
        <w:tc>
          <w:tcPr>
            <w:tcW w:w="2010" w:type="dxa"/>
            <w:vAlign w:val="center"/>
          </w:tcPr>
          <w:p w14:paraId="6A3C09C7" w14:textId="77777777" w:rsidR="00F011D1" w:rsidRPr="00F011D1" w:rsidRDefault="00F011D1" w:rsidP="00F011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1D1">
              <w:rPr>
                <w:sz w:val="20"/>
                <w:szCs w:val="20"/>
              </w:rPr>
              <w:t>Si à proximité d’un point d’intérêt</w:t>
            </w:r>
          </w:p>
        </w:tc>
        <w:tc>
          <w:tcPr>
            <w:tcW w:w="1782" w:type="dxa"/>
            <w:vAlign w:val="center"/>
          </w:tcPr>
          <w:p w14:paraId="1C4FF854" w14:textId="77777777" w:rsidR="00F011D1" w:rsidRPr="00F011D1" w:rsidRDefault="00F011D1" w:rsidP="00F011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1D1">
              <w:rPr>
                <w:sz w:val="20"/>
                <w:szCs w:val="20"/>
              </w:rPr>
              <w:t>Si à proximité d’un point d’intérêt</w:t>
            </w:r>
          </w:p>
        </w:tc>
        <w:tc>
          <w:tcPr>
            <w:tcW w:w="1748" w:type="dxa"/>
            <w:vAlign w:val="center"/>
          </w:tcPr>
          <w:p w14:paraId="42F66A9C" w14:textId="77777777" w:rsidR="00F011D1" w:rsidRPr="00F011D1" w:rsidRDefault="00F011D1" w:rsidP="00F011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1D1">
              <w:rPr>
                <w:sz w:val="20"/>
                <w:szCs w:val="20"/>
              </w:rPr>
              <w:t>OUI</w:t>
            </w:r>
          </w:p>
        </w:tc>
      </w:tr>
      <w:tr w:rsidR="00F011D1" w14:paraId="39F275B9" w14:textId="77777777" w:rsidTr="00FD30F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6BC394BA" w14:textId="77777777" w:rsidR="00F011D1" w:rsidRPr="00F011D1" w:rsidRDefault="00F011D1" w:rsidP="00F011D1">
            <w:pPr>
              <w:jc w:val="center"/>
              <w:rPr>
                <w:b w:val="0"/>
                <w:bCs w:val="0"/>
                <w:sz w:val="20"/>
                <w:szCs w:val="20"/>
              </w:rPr>
            </w:pPr>
            <w:r w:rsidRPr="00F011D1">
              <w:rPr>
                <w:b w:val="0"/>
                <w:bCs w:val="0"/>
                <w:sz w:val="20"/>
                <w:szCs w:val="20"/>
              </w:rPr>
              <w:t>Coopération du navire</w:t>
            </w:r>
          </w:p>
        </w:tc>
        <w:tc>
          <w:tcPr>
            <w:tcW w:w="1580" w:type="dxa"/>
            <w:vAlign w:val="center"/>
          </w:tcPr>
          <w:p w14:paraId="492D9CE2" w14:textId="77777777" w:rsidR="00F011D1" w:rsidRPr="00F011D1" w:rsidRDefault="00F011D1" w:rsidP="00F011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11D1">
              <w:rPr>
                <w:sz w:val="20"/>
                <w:szCs w:val="20"/>
              </w:rPr>
              <w:t>OUI</w:t>
            </w:r>
          </w:p>
        </w:tc>
        <w:tc>
          <w:tcPr>
            <w:tcW w:w="2010" w:type="dxa"/>
            <w:vAlign w:val="center"/>
          </w:tcPr>
          <w:p w14:paraId="75E85780" w14:textId="77777777" w:rsidR="00F011D1" w:rsidRPr="00F011D1" w:rsidRDefault="00F011D1" w:rsidP="00F011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11D1">
              <w:rPr>
                <w:sz w:val="20"/>
                <w:szCs w:val="20"/>
              </w:rPr>
              <w:t>NON</w:t>
            </w:r>
          </w:p>
        </w:tc>
        <w:tc>
          <w:tcPr>
            <w:tcW w:w="1782" w:type="dxa"/>
            <w:vAlign w:val="center"/>
          </w:tcPr>
          <w:p w14:paraId="6D71BBB0" w14:textId="77777777" w:rsidR="00F011D1" w:rsidRPr="00F011D1" w:rsidRDefault="00F011D1" w:rsidP="00F011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11D1">
              <w:rPr>
                <w:sz w:val="20"/>
                <w:szCs w:val="20"/>
              </w:rPr>
              <w:t>NON</w:t>
            </w:r>
          </w:p>
        </w:tc>
        <w:tc>
          <w:tcPr>
            <w:tcW w:w="1748" w:type="dxa"/>
            <w:vAlign w:val="center"/>
          </w:tcPr>
          <w:p w14:paraId="3F3A483F" w14:textId="77777777" w:rsidR="00F011D1" w:rsidRPr="00F011D1" w:rsidRDefault="00F011D1" w:rsidP="00F011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11D1">
              <w:rPr>
                <w:sz w:val="20"/>
                <w:szCs w:val="20"/>
              </w:rPr>
              <w:t>NON</w:t>
            </w:r>
          </w:p>
        </w:tc>
      </w:tr>
      <w:tr w:rsidR="00F011D1" w14:paraId="5F976296" w14:textId="77777777" w:rsidTr="00FD30F7">
        <w:trPr>
          <w:trHeight w:val="211"/>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259B1612" w14:textId="77777777" w:rsidR="00F011D1" w:rsidRPr="00F011D1" w:rsidRDefault="00F011D1" w:rsidP="00F011D1">
            <w:pPr>
              <w:jc w:val="center"/>
              <w:rPr>
                <w:b w:val="0"/>
                <w:bCs w:val="0"/>
                <w:sz w:val="20"/>
                <w:szCs w:val="20"/>
              </w:rPr>
            </w:pPr>
            <w:r w:rsidRPr="00F011D1">
              <w:rPr>
                <w:b w:val="0"/>
                <w:bCs w:val="0"/>
                <w:sz w:val="20"/>
                <w:szCs w:val="20"/>
              </w:rPr>
              <w:t>Fauchée</w:t>
            </w:r>
          </w:p>
        </w:tc>
        <w:tc>
          <w:tcPr>
            <w:tcW w:w="1580" w:type="dxa"/>
            <w:vAlign w:val="center"/>
          </w:tcPr>
          <w:p w14:paraId="49AA7E8A" w14:textId="77777777" w:rsidR="00F011D1" w:rsidRPr="00F011D1" w:rsidRDefault="00F011D1" w:rsidP="00F011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1D1">
              <w:rPr>
                <w:sz w:val="20"/>
                <w:szCs w:val="20"/>
              </w:rPr>
              <w:t>Pas applicable</w:t>
            </w:r>
          </w:p>
        </w:tc>
        <w:tc>
          <w:tcPr>
            <w:tcW w:w="2010" w:type="dxa"/>
            <w:vAlign w:val="center"/>
          </w:tcPr>
          <w:p w14:paraId="2CC55158" w14:textId="77777777" w:rsidR="00F011D1" w:rsidRPr="00F011D1" w:rsidRDefault="00F011D1" w:rsidP="00F011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1D1">
              <w:rPr>
                <w:sz w:val="20"/>
                <w:szCs w:val="20"/>
              </w:rPr>
              <w:t>Variable, large</w:t>
            </w:r>
          </w:p>
        </w:tc>
        <w:tc>
          <w:tcPr>
            <w:tcW w:w="1782" w:type="dxa"/>
            <w:vAlign w:val="center"/>
          </w:tcPr>
          <w:p w14:paraId="28CE7550" w14:textId="77777777" w:rsidR="00F011D1" w:rsidRPr="00F011D1" w:rsidRDefault="00F011D1" w:rsidP="00F011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1D1">
              <w:rPr>
                <w:sz w:val="20"/>
                <w:szCs w:val="20"/>
              </w:rPr>
              <w:t>Généralement fixe, restreinte</w:t>
            </w:r>
          </w:p>
        </w:tc>
        <w:tc>
          <w:tcPr>
            <w:tcW w:w="1748" w:type="dxa"/>
            <w:vAlign w:val="center"/>
          </w:tcPr>
          <w:p w14:paraId="13773776" w14:textId="77777777" w:rsidR="00F011D1" w:rsidRPr="00F011D1" w:rsidRDefault="00F011D1" w:rsidP="00F011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1D1">
              <w:rPr>
                <w:sz w:val="20"/>
                <w:szCs w:val="20"/>
              </w:rPr>
              <w:t>Pas applicable</w:t>
            </w:r>
          </w:p>
        </w:tc>
      </w:tr>
      <w:tr w:rsidR="00F011D1" w14:paraId="43DA1099" w14:textId="77777777" w:rsidTr="00FD30F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4DAE0196" w14:textId="77777777" w:rsidR="00F011D1" w:rsidRPr="00F011D1" w:rsidRDefault="00F011D1" w:rsidP="00F011D1">
            <w:pPr>
              <w:jc w:val="center"/>
              <w:rPr>
                <w:b w:val="0"/>
                <w:bCs w:val="0"/>
                <w:sz w:val="20"/>
                <w:szCs w:val="20"/>
              </w:rPr>
            </w:pPr>
            <w:r w:rsidRPr="00F011D1">
              <w:rPr>
                <w:b w:val="0"/>
                <w:bCs w:val="0"/>
                <w:sz w:val="20"/>
                <w:szCs w:val="20"/>
              </w:rPr>
              <w:t>Perturbations environnementales</w:t>
            </w:r>
          </w:p>
        </w:tc>
        <w:tc>
          <w:tcPr>
            <w:tcW w:w="1580" w:type="dxa"/>
            <w:vAlign w:val="center"/>
          </w:tcPr>
          <w:p w14:paraId="277FC351" w14:textId="77777777" w:rsidR="00F011D1" w:rsidRPr="00F011D1" w:rsidRDefault="00F011D1" w:rsidP="00F011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11D1">
              <w:rPr>
                <w:sz w:val="20"/>
                <w:szCs w:val="20"/>
              </w:rPr>
              <w:t>Pas applicable</w:t>
            </w:r>
          </w:p>
        </w:tc>
        <w:tc>
          <w:tcPr>
            <w:tcW w:w="2010" w:type="dxa"/>
            <w:vAlign w:val="center"/>
          </w:tcPr>
          <w:p w14:paraId="6B74BC83" w14:textId="77777777" w:rsidR="00F011D1" w:rsidRPr="00F011D1" w:rsidRDefault="00F011D1" w:rsidP="00F011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11D1">
              <w:rPr>
                <w:sz w:val="20"/>
                <w:szCs w:val="20"/>
              </w:rPr>
              <w:t>Insensible</w:t>
            </w:r>
          </w:p>
        </w:tc>
        <w:tc>
          <w:tcPr>
            <w:tcW w:w="1782" w:type="dxa"/>
            <w:vAlign w:val="center"/>
          </w:tcPr>
          <w:p w14:paraId="7870CF5E" w14:textId="77777777" w:rsidR="00F011D1" w:rsidRPr="00F011D1" w:rsidRDefault="00F011D1" w:rsidP="00F011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11D1">
              <w:rPr>
                <w:sz w:val="20"/>
                <w:szCs w:val="20"/>
              </w:rPr>
              <w:t>Dépend de la météo (nuage, brouillard, etc..)</w:t>
            </w:r>
          </w:p>
        </w:tc>
        <w:tc>
          <w:tcPr>
            <w:tcW w:w="1748" w:type="dxa"/>
            <w:vAlign w:val="center"/>
          </w:tcPr>
          <w:p w14:paraId="1AD04B00" w14:textId="77777777" w:rsidR="00F011D1" w:rsidRPr="00F011D1" w:rsidRDefault="00F011D1" w:rsidP="00F011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11D1">
              <w:rPr>
                <w:sz w:val="20"/>
                <w:szCs w:val="20"/>
              </w:rPr>
              <w:t>Pas applicable</w:t>
            </w:r>
          </w:p>
        </w:tc>
      </w:tr>
      <w:tr w:rsidR="00F011D1" w14:paraId="35A36809" w14:textId="77777777" w:rsidTr="00FD30F7">
        <w:trPr>
          <w:trHeight w:val="362"/>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1FBB9001" w14:textId="77777777" w:rsidR="00F011D1" w:rsidRPr="00F011D1" w:rsidRDefault="00F011D1" w:rsidP="00F011D1">
            <w:pPr>
              <w:jc w:val="center"/>
              <w:rPr>
                <w:b w:val="0"/>
                <w:bCs w:val="0"/>
                <w:sz w:val="20"/>
                <w:szCs w:val="20"/>
              </w:rPr>
            </w:pPr>
            <w:r w:rsidRPr="00F011D1">
              <w:rPr>
                <w:b w:val="0"/>
                <w:bCs w:val="0"/>
                <w:sz w:val="20"/>
                <w:szCs w:val="20"/>
              </w:rPr>
              <w:t>Détections « </w:t>
            </w:r>
            <w:proofErr w:type="spellStart"/>
            <w:r w:rsidRPr="00F011D1">
              <w:rPr>
                <w:b w:val="0"/>
                <w:bCs w:val="0"/>
                <w:sz w:val="20"/>
                <w:szCs w:val="20"/>
              </w:rPr>
              <w:t>Dark</w:t>
            </w:r>
            <w:proofErr w:type="spellEnd"/>
            <w:r w:rsidRPr="00F011D1">
              <w:rPr>
                <w:b w:val="0"/>
                <w:bCs w:val="0"/>
                <w:sz w:val="20"/>
                <w:szCs w:val="20"/>
              </w:rPr>
              <w:t xml:space="preserve"> </w:t>
            </w:r>
            <w:proofErr w:type="spellStart"/>
            <w:r w:rsidRPr="00F011D1">
              <w:rPr>
                <w:b w:val="0"/>
                <w:bCs w:val="0"/>
                <w:sz w:val="20"/>
                <w:szCs w:val="20"/>
              </w:rPr>
              <w:t>Vessels</w:t>
            </w:r>
            <w:proofErr w:type="spellEnd"/>
            <w:r w:rsidRPr="00F011D1">
              <w:rPr>
                <w:b w:val="0"/>
                <w:bCs w:val="0"/>
                <w:sz w:val="20"/>
                <w:szCs w:val="20"/>
              </w:rPr>
              <w:t> »</w:t>
            </w:r>
          </w:p>
        </w:tc>
        <w:tc>
          <w:tcPr>
            <w:tcW w:w="1580" w:type="dxa"/>
            <w:vAlign w:val="center"/>
          </w:tcPr>
          <w:p w14:paraId="799048B5" w14:textId="77777777" w:rsidR="00F011D1" w:rsidRPr="00F011D1" w:rsidRDefault="00F011D1" w:rsidP="00F011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1D1">
              <w:rPr>
                <w:sz w:val="20"/>
                <w:szCs w:val="20"/>
              </w:rPr>
              <w:t>NON</w:t>
            </w:r>
          </w:p>
        </w:tc>
        <w:tc>
          <w:tcPr>
            <w:tcW w:w="2010" w:type="dxa"/>
            <w:vAlign w:val="center"/>
          </w:tcPr>
          <w:p w14:paraId="2F42397F" w14:textId="77777777" w:rsidR="00F011D1" w:rsidRPr="00F011D1" w:rsidRDefault="00F011D1" w:rsidP="00F011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1D1">
              <w:rPr>
                <w:sz w:val="20"/>
                <w:szCs w:val="20"/>
              </w:rPr>
              <w:t>OUI</w:t>
            </w:r>
          </w:p>
        </w:tc>
        <w:tc>
          <w:tcPr>
            <w:tcW w:w="1782" w:type="dxa"/>
            <w:vAlign w:val="center"/>
          </w:tcPr>
          <w:p w14:paraId="1AA48CCA" w14:textId="77777777" w:rsidR="00F011D1" w:rsidRPr="00F011D1" w:rsidRDefault="00F011D1" w:rsidP="00F011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1D1">
              <w:rPr>
                <w:sz w:val="20"/>
                <w:szCs w:val="20"/>
              </w:rPr>
              <w:t>OUI</w:t>
            </w:r>
          </w:p>
        </w:tc>
        <w:tc>
          <w:tcPr>
            <w:tcW w:w="1748" w:type="dxa"/>
            <w:vAlign w:val="center"/>
          </w:tcPr>
          <w:p w14:paraId="35B9D815" w14:textId="77777777" w:rsidR="00F011D1" w:rsidRPr="00F011D1" w:rsidRDefault="00F011D1" w:rsidP="00F011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11D1">
              <w:rPr>
                <w:sz w:val="20"/>
                <w:szCs w:val="20"/>
              </w:rPr>
              <w:t>Variable</w:t>
            </w:r>
          </w:p>
        </w:tc>
      </w:tr>
    </w:tbl>
    <w:p w14:paraId="456CD1A7" w14:textId="77777777" w:rsidR="0019113D" w:rsidRDefault="0019113D" w:rsidP="00F011D1"/>
    <w:p w14:paraId="1C3FA6EC" w14:textId="3F760A66" w:rsidR="005D7DDB" w:rsidRPr="00F53488" w:rsidRDefault="0019113D" w:rsidP="00F53488">
      <w:pPr>
        <w:pStyle w:val="Lgende"/>
        <w:jc w:val="center"/>
        <w:rPr>
          <w:sz w:val="22"/>
          <w:szCs w:val="22"/>
        </w:rPr>
      </w:pPr>
      <w:bookmarkStart w:id="54" w:name="_Toc162025552"/>
      <w:r>
        <w:t xml:space="preserve">Figure </w:t>
      </w:r>
      <w:fldSimple w:instr=" SEQ Figure \* ARABIC ">
        <w:r w:rsidR="00B4773A">
          <w:rPr>
            <w:noProof/>
          </w:rPr>
          <w:t>10</w:t>
        </w:r>
      </w:fldSimple>
      <w:r>
        <w:t xml:space="preserve"> - Tableau </w:t>
      </w:r>
      <w:r w:rsidR="00E15A8D">
        <w:t>récapitulatif d</w:t>
      </w:r>
      <w:r>
        <w:t>es principales caractéristiques des technologies</w:t>
      </w:r>
      <w:bookmarkEnd w:id="54"/>
    </w:p>
    <w:p w14:paraId="23A10BE7" w14:textId="77777777" w:rsidR="005D7DDB" w:rsidRPr="009277F5" w:rsidRDefault="005D7DDB" w:rsidP="00C07884">
      <w:pPr>
        <w:jc w:val="both"/>
      </w:pPr>
    </w:p>
    <w:p w14:paraId="4285AA41" w14:textId="6B2B0936" w:rsidR="00A257FF" w:rsidRDefault="00F255D7" w:rsidP="00F255D7">
      <w:pPr>
        <w:jc w:val="both"/>
      </w:pPr>
      <w:r>
        <w:t xml:space="preserve">Pour conclure, la combinaison de ces </w:t>
      </w:r>
      <w:r w:rsidR="00157FFC">
        <w:t>qu</w:t>
      </w:r>
      <w:r w:rsidR="00D738CC">
        <w:t>a</w:t>
      </w:r>
      <w:r w:rsidR="00157FFC">
        <w:t xml:space="preserve">tre </w:t>
      </w:r>
      <w:r w:rsidR="00D738CC">
        <w:t xml:space="preserve">technologies </w:t>
      </w:r>
      <w:r>
        <w:t xml:space="preserve">se révèle extrêmement efficace pour de la MDA depuis l’espace. </w:t>
      </w:r>
      <w:r w:rsidR="003C4CE2" w:rsidRPr="003C4CE2">
        <w:t>L'AIS assure l'identification du navire, le système SAR permet de</w:t>
      </w:r>
      <w:r w:rsidR="00E53FB3">
        <w:t xml:space="preserve"> le</w:t>
      </w:r>
      <w:r w:rsidR="003C4CE2" w:rsidRPr="003C4CE2">
        <w:t xml:space="preserve"> détecter, la géolocalisation RF permet une localisation précise et l'imagerie EO apporte un contexte à la situation du navire</w:t>
      </w:r>
      <w:r>
        <w:t>.</w:t>
      </w:r>
      <w:r w:rsidR="005B0E98">
        <w:t xml:space="preserve"> </w:t>
      </w:r>
      <w:r w:rsidR="00491A9F">
        <w:t>Ces</w:t>
      </w:r>
      <w:r w:rsidR="00F17E73">
        <w:t xml:space="preserve"> systèmes spatiaux</w:t>
      </w:r>
      <w:r w:rsidR="00F9260A">
        <w:t xml:space="preserve"> </w:t>
      </w:r>
      <w:r w:rsidR="00491A9F">
        <w:t xml:space="preserve">doivent </w:t>
      </w:r>
      <w:r w:rsidR="00F9260A">
        <w:t>surmonte</w:t>
      </w:r>
      <w:r w:rsidR="00491A9F">
        <w:t>r</w:t>
      </w:r>
      <w:r w:rsidR="00F9260A">
        <w:t xml:space="preserve"> plusieurs difficultés</w:t>
      </w:r>
      <w:r w:rsidR="00491A9F">
        <w:t xml:space="preserve"> afin d’assurer une analyse de qualité.</w:t>
      </w:r>
      <w:r w:rsidR="000F15AB">
        <w:t xml:space="preserve"> </w:t>
      </w:r>
    </w:p>
    <w:p w14:paraId="3EDFD9B0" w14:textId="77777777" w:rsidR="00E747BA" w:rsidRDefault="00E747BA" w:rsidP="00F430DF">
      <w:pPr>
        <w:jc w:val="center"/>
        <w:rPr>
          <w:sz w:val="24"/>
          <w:szCs w:val="24"/>
        </w:rPr>
      </w:pPr>
    </w:p>
    <w:p w14:paraId="2877E75F" w14:textId="77777777" w:rsidR="00F53488" w:rsidRDefault="00F53488" w:rsidP="00F430DF">
      <w:pPr>
        <w:jc w:val="center"/>
        <w:rPr>
          <w:sz w:val="24"/>
          <w:szCs w:val="24"/>
        </w:rPr>
      </w:pPr>
    </w:p>
    <w:p w14:paraId="1AD41EFB" w14:textId="235FEA89" w:rsidR="00E97B32" w:rsidRDefault="00297FDB" w:rsidP="00297FDB">
      <w:pPr>
        <w:pStyle w:val="Titre2"/>
      </w:pPr>
      <w:bookmarkStart w:id="55" w:name="_Toc162018445"/>
      <w:bookmarkStart w:id="56" w:name="_Toc162111947"/>
      <w:r>
        <w:lastRenderedPageBreak/>
        <w:t>2.</w:t>
      </w:r>
      <w:r w:rsidR="003F01BC">
        <w:t>2</w:t>
      </w:r>
      <w:r>
        <w:t xml:space="preserve"> </w:t>
      </w:r>
      <w:r w:rsidR="005A553D">
        <w:t>Les domaines d’action</w:t>
      </w:r>
      <w:r w:rsidR="00E97B32">
        <w:t xml:space="preserve"> des systèmes spatiaux </w:t>
      </w:r>
      <w:r w:rsidR="005A553D">
        <w:t>pour</w:t>
      </w:r>
      <w:r w:rsidR="00E97B32">
        <w:t xml:space="preserve"> la surveillance maritime</w:t>
      </w:r>
      <w:bookmarkEnd w:id="55"/>
      <w:bookmarkEnd w:id="56"/>
    </w:p>
    <w:p w14:paraId="67024F37" w14:textId="77777777" w:rsidR="004F65CC" w:rsidRPr="004F65CC" w:rsidRDefault="004F65CC" w:rsidP="00F04ECF">
      <w:pPr>
        <w:jc w:val="both"/>
      </w:pPr>
    </w:p>
    <w:p w14:paraId="465E713F" w14:textId="216159A2" w:rsidR="00F04ECF" w:rsidRDefault="00A93DE7" w:rsidP="00F04ECF">
      <w:pPr>
        <w:jc w:val="both"/>
      </w:pPr>
      <w:r>
        <w:t>Grace aux technologies mention</w:t>
      </w:r>
      <w:r w:rsidR="00601DAE">
        <w:t>nées</w:t>
      </w:r>
      <w:r>
        <w:t xml:space="preserve">, les systèmes </w:t>
      </w:r>
      <w:r w:rsidR="00F04ECF">
        <w:t xml:space="preserve">spatiaux </w:t>
      </w:r>
      <w:r w:rsidR="00EE5620">
        <w:t xml:space="preserve">sont </w:t>
      </w:r>
      <w:r w:rsidR="00F04ECF">
        <w:t xml:space="preserve">de plus en plus </w:t>
      </w:r>
      <w:r w:rsidR="004E5626">
        <w:t>reconnus</w:t>
      </w:r>
      <w:r w:rsidR="00F04ECF">
        <w:t xml:space="preserve"> par les différents acteurs d</w:t>
      </w:r>
      <w:r w:rsidR="00EE5620">
        <w:t>e la surveillance maritime</w:t>
      </w:r>
      <w:r w:rsidR="00F04ECF">
        <w:t>. Avec les océans qui recouvrent plus de 70% de la surface de la Terre</w:t>
      </w:r>
      <w:r w:rsidR="00203FFD">
        <w:rPr>
          <w:rStyle w:val="Appelnotedebasdep"/>
        </w:rPr>
        <w:footnoteReference w:id="44"/>
      </w:r>
      <w:r w:rsidR="00F04ECF">
        <w:t xml:space="preserve">, les activités maritimes ne sont typiquement pas sujettes au même niveau de surveillance que les activités terrestres. L’ampleur des zones qui doivent être couvertes a, pendant un temps, été un « angle mort » maritime pour de nombreuses autorités. Mais avec l’arrivée massive des systèmes spatiaux, même une zone reculée n’est pas entièrement « invisible » aux yeux des autorités. </w:t>
      </w:r>
      <w:r w:rsidR="004E5626">
        <w:t xml:space="preserve">Mais alors, dans quel domaine d’actions s’applique la sécurité </w:t>
      </w:r>
      <w:r w:rsidR="000D5B47">
        <w:t xml:space="preserve">et surveillance </w:t>
      </w:r>
      <w:r w:rsidR="004E5626">
        <w:t xml:space="preserve">maritime ? </w:t>
      </w:r>
      <w:r w:rsidR="00F04ECF">
        <w:t xml:space="preserve">Les systèmes spatiaux contribuent à la surveillance maritime dans cinq grands domaines : le contrôle de la pêche, la sureté et la sécurité maritime, </w:t>
      </w:r>
      <w:r w:rsidR="009D7817">
        <w:t>l’</w:t>
      </w:r>
      <w:r w:rsidR="00F04ECF">
        <w:t>application des lois, la douane</w:t>
      </w:r>
      <w:r w:rsidR="009D7817">
        <w:t xml:space="preserve"> et</w:t>
      </w:r>
      <w:r w:rsidR="00F04ECF">
        <w:t xml:space="preserve"> l’environnement (pollution</w:t>
      </w:r>
      <w:r w:rsidR="009D7817">
        <w:t>s marines</w:t>
      </w:r>
      <w:r w:rsidR="00F04ECF">
        <w:t>).</w:t>
      </w:r>
    </w:p>
    <w:p w14:paraId="02060E1B" w14:textId="77777777" w:rsidR="00AE4887" w:rsidRDefault="00AE4887" w:rsidP="00F04ECF">
      <w:pPr>
        <w:jc w:val="both"/>
      </w:pPr>
    </w:p>
    <w:p w14:paraId="302B5A46" w14:textId="7214655F" w:rsidR="00F04ECF" w:rsidRDefault="00F04ECF" w:rsidP="00E747BA">
      <w:pPr>
        <w:pStyle w:val="Titre3"/>
        <w:numPr>
          <w:ilvl w:val="0"/>
          <w:numId w:val="13"/>
        </w:numPr>
      </w:pPr>
      <w:bookmarkStart w:id="57" w:name="_Toc162018446"/>
      <w:bookmarkStart w:id="58" w:name="_Toc162111948"/>
      <w:r w:rsidRPr="00DA2595">
        <w:t>Le contrôle de la pêche</w:t>
      </w:r>
      <w:bookmarkEnd w:id="57"/>
      <w:bookmarkEnd w:id="58"/>
    </w:p>
    <w:p w14:paraId="46D84679" w14:textId="77777777" w:rsidR="00E747BA" w:rsidRPr="00E747BA" w:rsidRDefault="00E747BA" w:rsidP="00E747BA">
      <w:pPr>
        <w:ind w:left="360"/>
      </w:pPr>
    </w:p>
    <w:p w14:paraId="0A3307D9" w14:textId="0679BA61" w:rsidR="00F04ECF" w:rsidRDefault="00F04ECF" w:rsidP="00F04ECF">
      <w:pPr>
        <w:jc w:val="both"/>
      </w:pPr>
      <w:r>
        <w:t>Le marché de la pêche en Europe est très important car il permet de fournir 6,4 millions de tonnes de poisson</w:t>
      </w:r>
      <w:r w:rsidR="00A03EFF">
        <w:t>s</w:t>
      </w:r>
      <w:r>
        <w:t xml:space="preserve"> chaque année pour satisfaire la demande des européens</w:t>
      </w:r>
      <w:r w:rsidR="00514EC0">
        <w:rPr>
          <w:rStyle w:val="Appelnotedebasdep"/>
        </w:rPr>
        <w:footnoteReference w:id="45"/>
      </w:r>
      <w:r>
        <w:t>. En complément de la pêche, le secteur de l’aquaculture fournit jusqu’à 20% de la production de poisson en Europe.</w:t>
      </w:r>
    </w:p>
    <w:p w14:paraId="62C0D032" w14:textId="683CC7A3" w:rsidR="00F04ECF" w:rsidRDefault="00F04ECF" w:rsidP="00F04ECF">
      <w:pPr>
        <w:jc w:val="both"/>
      </w:pPr>
      <w:r>
        <w:t xml:space="preserve">Pour un </w:t>
      </w:r>
      <w:r w:rsidR="001C01B2">
        <w:t>contrôle</w:t>
      </w:r>
      <w:r>
        <w:t xml:space="preserve"> efficace, les navires de pêche doivent transmettre régulièrement des informations </w:t>
      </w:r>
      <w:r w:rsidR="0005383A">
        <w:t xml:space="preserve">(via AIS) </w:t>
      </w:r>
      <w:r>
        <w:t xml:space="preserve">aux autorités pour s’assurer que le poisson est transporté de manière sécurisée et </w:t>
      </w:r>
      <w:r w:rsidR="00CE6929">
        <w:t>en respectant l’environnement</w:t>
      </w:r>
      <w:r w:rsidR="008A751A">
        <w:rPr>
          <w:rStyle w:val="Appelnotedebasdep"/>
        </w:rPr>
        <w:footnoteReference w:id="46"/>
      </w:r>
      <w:r>
        <w:t xml:space="preserve">. </w:t>
      </w:r>
      <w:r w:rsidR="00817B3A">
        <w:t>Les piscicultures</w:t>
      </w:r>
      <w:r>
        <w:t xml:space="preserve"> et les autres formes d’aquaculture</w:t>
      </w:r>
      <w:r w:rsidR="00523A23">
        <w:t>s</w:t>
      </w:r>
      <w:r>
        <w:t xml:space="preserve"> </w:t>
      </w:r>
      <w:r w:rsidR="001574CC">
        <w:t>sont</w:t>
      </w:r>
      <w:r>
        <w:t xml:space="preserve"> régulées </w:t>
      </w:r>
      <w:r w:rsidR="001574CC">
        <w:t>afin de</w:t>
      </w:r>
      <w:r>
        <w:t xml:space="preserve"> s’assurer de la mise en place des bonnes pratiques</w:t>
      </w:r>
      <w:r w:rsidR="009E5371">
        <w:rPr>
          <w:rStyle w:val="Appelnotedebasdep"/>
        </w:rPr>
        <w:footnoteReference w:id="47"/>
      </w:r>
      <w:r>
        <w:t>. C’est dans ces situations que les systèmes spatiaux rentrent en jeu.</w:t>
      </w:r>
    </w:p>
    <w:p w14:paraId="0AF2755A" w14:textId="7DEA10BC" w:rsidR="002F30B1" w:rsidRDefault="00F04ECF" w:rsidP="002F30B1">
      <w:pPr>
        <w:jc w:val="both"/>
      </w:pPr>
      <w:r>
        <w:t xml:space="preserve">La surveillance à distance, de jour comme de nuit, des vastes zones de pêche peut être effectuée grâce aux images optiques </w:t>
      </w:r>
      <w:r w:rsidR="003A3305">
        <w:t xml:space="preserve">(EO) </w:t>
      </w:r>
      <w:r>
        <w:t>et SAR</w:t>
      </w:r>
      <w:r w:rsidR="00CA3A42">
        <w:t xml:space="preserve"> (pour la nuit et par mauvais temps)</w:t>
      </w:r>
      <w:r>
        <w:t xml:space="preserve"> prises par des satellites. </w:t>
      </w:r>
      <w:r w:rsidR="002F30B1">
        <w:t>Elles peuvent, par exemple, indiquer la présence de navires de pêche dans des zones restreintes</w:t>
      </w:r>
      <w:r w:rsidR="00AB171D">
        <w:t xml:space="preserve"> </w:t>
      </w:r>
      <w:r w:rsidR="00093ED0">
        <w:t>comme l’illustre la photo ci-dessous.</w:t>
      </w:r>
      <w:r w:rsidR="002F30B1">
        <w:t xml:space="preserve"> </w:t>
      </w:r>
      <w:r w:rsidR="00DB3768">
        <w:t>C</w:t>
      </w:r>
      <w:r w:rsidR="00773C4B">
        <w:t>es images peuvent encore</w:t>
      </w:r>
      <w:r w:rsidR="002F30B1">
        <w:t xml:space="preserve"> être utilisées en complément des informations AIS pour vérifier la conformité des signaux émis par un navire donné.</w:t>
      </w:r>
      <w:r w:rsidR="007740C0">
        <w:t xml:space="preserve"> </w:t>
      </w:r>
    </w:p>
    <w:p w14:paraId="16945D31" w14:textId="77777777" w:rsidR="009D13A7" w:rsidRDefault="009D13A7" w:rsidP="002F30B1">
      <w:pPr>
        <w:jc w:val="both"/>
      </w:pPr>
    </w:p>
    <w:p w14:paraId="2497C63C" w14:textId="23C65688" w:rsidR="00F057FE" w:rsidRDefault="00F04ECF" w:rsidP="002F30B1">
      <w:pPr>
        <w:jc w:val="center"/>
      </w:pPr>
      <w:r w:rsidRPr="00093DDF">
        <w:rPr>
          <w:noProof/>
        </w:rPr>
        <w:drawing>
          <wp:inline distT="0" distB="0" distL="0" distR="0" wp14:anchorId="05C40A50" wp14:editId="58638DD6">
            <wp:extent cx="2943225" cy="1761607"/>
            <wp:effectExtent l="0" t="0" r="0" b="0"/>
            <wp:docPr id="323066358" name="Image 1" descr="Une image contenant croquis, ligne, noir,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6358" name="Image 1" descr="Une image contenant croquis, ligne, noir, noir et blanc&#10;&#10;Description générée automatiquement"/>
                    <pic:cNvPicPr/>
                  </pic:nvPicPr>
                  <pic:blipFill>
                    <a:blip r:embed="rId22"/>
                    <a:stretch>
                      <a:fillRect/>
                    </a:stretch>
                  </pic:blipFill>
                  <pic:spPr>
                    <a:xfrm>
                      <a:off x="0" y="0"/>
                      <a:ext cx="2951030" cy="1766278"/>
                    </a:xfrm>
                    <a:prstGeom prst="rect">
                      <a:avLst/>
                    </a:prstGeom>
                  </pic:spPr>
                </pic:pic>
              </a:graphicData>
            </a:graphic>
          </wp:inline>
        </w:drawing>
      </w:r>
    </w:p>
    <w:p w14:paraId="099F5E19" w14:textId="3A67B1EE" w:rsidR="00F04ECF" w:rsidRDefault="00F057FE" w:rsidP="00F057FE">
      <w:pPr>
        <w:pStyle w:val="Lgende"/>
        <w:jc w:val="center"/>
      </w:pPr>
      <w:bookmarkStart w:id="59" w:name="_Toc162025553"/>
      <w:r>
        <w:t xml:space="preserve">Figure </w:t>
      </w:r>
      <w:fldSimple w:instr=" SEQ Figure \* ARABIC ">
        <w:r w:rsidR="00B4773A">
          <w:rPr>
            <w:noProof/>
          </w:rPr>
          <w:t>11</w:t>
        </w:r>
      </w:fldSimple>
      <w:r>
        <w:t xml:space="preserve"> - "Traces" d'un navire</w:t>
      </w:r>
      <w:r w:rsidR="00A86846">
        <w:t xml:space="preserve"> (source : </w:t>
      </w:r>
      <w:r w:rsidR="00203F7D">
        <w:t>ESA)</w:t>
      </w:r>
      <w:bookmarkEnd w:id="59"/>
    </w:p>
    <w:p w14:paraId="1C1B8BDE" w14:textId="1FB468CF" w:rsidR="00B91F5E" w:rsidRDefault="00AF08B7" w:rsidP="00F04ECF">
      <w:pPr>
        <w:jc w:val="both"/>
      </w:pPr>
      <w:r>
        <w:lastRenderedPageBreak/>
        <w:t>Les</w:t>
      </w:r>
      <w:r w:rsidR="00F04ECF">
        <w:t xml:space="preserve"> images satellites peuvent assister les autorités qui s’occupent de contrôler les pêcheries en fournissant une large quantité de données sur les fermes à poisson et les opérations d’aquacultures, comme par exemple, la position exacte des fermes, le nombre et la taille des cages ainsi que les activités dans les zones voisines. L’imagerie SAR et les images hautes-résolutions peuvent être utilisées pour obtenir une vue rapprochée de ces zones.</w:t>
      </w:r>
    </w:p>
    <w:p w14:paraId="25FF906D" w14:textId="77777777" w:rsidR="00B91F5E" w:rsidRDefault="00B91F5E" w:rsidP="00F04ECF">
      <w:pPr>
        <w:jc w:val="both"/>
      </w:pPr>
    </w:p>
    <w:p w14:paraId="2D0DC2A9" w14:textId="03A81AEC" w:rsidR="00F04ECF" w:rsidRDefault="00F04ECF" w:rsidP="00FA6853">
      <w:pPr>
        <w:pStyle w:val="Titre3"/>
        <w:numPr>
          <w:ilvl w:val="0"/>
          <w:numId w:val="13"/>
        </w:numPr>
      </w:pPr>
      <w:bookmarkStart w:id="60" w:name="_Toc162018447"/>
      <w:bookmarkStart w:id="61" w:name="_Toc162111949"/>
      <w:r>
        <w:t>Sureté et sécurité maritime</w:t>
      </w:r>
      <w:bookmarkEnd w:id="60"/>
      <w:bookmarkEnd w:id="61"/>
    </w:p>
    <w:p w14:paraId="428501F0" w14:textId="77777777" w:rsidR="00FA6853" w:rsidRPr="00FA6853" w:rsidRDefault="00FA6853" w:rsidP="00FA6853">
      <w:pPr>
        <w:ind w:left="360"/>
      </w:pPr>
    </w:p>
    <w:p w14:paraId="03F1A657" w14:textId="6B4DDD98" w:rsidR="00F04ECF" w:rsidRDefault="00F04ECF" w:rsidP="00F04ECF">
      <w:pPr>
        <w:jc w:val="both"/>
      </w:pPr>
      <w:r>
        <w:t xml:space="preserve">Les opérations </w:t>
      </w:r>
      <w:r w:rsidR="0084037C">
        <w:t xml:space="preserve">maritimes </w:t>
      </w:r>
      <w:r>
        <w:t>soutiennent le transit sécurisé des navires, des personnes et des marchandises et assurent de fournir une assistance</w:t>
      </w:r>
      <w:r w:rsidRPr="00FE49DB">
        <w:t xml:space="preserve"> </w:t>
      </w:r>
      <w:r w:rsidR="00EF64EA">
        <w:t>lorsque</w:t>
      </w:r>
      <w:r>
        <w:t xml:space="preserve"> cela est nécessaire. Ces opérations englobent de larges zones d’activités comme l’acheminement du trafic maritime, la prévention des accidents et des collisions, la recherche et le sauvetage et la sécurité des ports. Dans tous ces domaines, les systèmes spatiaux apportent un soutien non-négligeable aux autorités.</w:t>
      </w:r>
    </w:p>
    <w:p w14:paraId="6886FC05" w14:textId="3972493A" w:rsidR="00F04ECF" w:rsidRDefault="00EF64EA" w:rsidP="00F04ECF">
      <w:pPr>
        <w:jc w:val="both"/>
      </w:pPr>
      <w:r>
        <w:t>Lorsqu’</w:t>
      </w:r>
      <w:r w:rsidR="00F04ECF">
        <w:t>un incident ou un accident se produit, les autorités ont besoin de connaitre le plus d’information</w:t>
      </w:r>
      <w:r w:rsidR="0084037C">
        <w:t>s</w:t>
      </w:r>
      <w:r w:rsidR="00F04ECF">
        <w:t xml:space="preserve"> et le plus vite possible. Cependant, des mauvaises conditions météorologiques ou l’emplacement isolé de l’accident sont des sources </w:t>
      </w:r>
      <w:r w:rsidR="0084037C">
        <w:t xml:space="preserve">de </w:t>
      </w:r>
      <w:r w:rsidR="00F04ECF">
        <w:t>ralentissement mais grâce aux images satellites (optique et SAR), les autorités peuvent accéder à ces informations qui étaient, au préalable, compliquées à obtenir. Elles peuvent même donner certains détails supplémentaires</w:t>
      </w:r>
      <w:r w:rsidR="00B13A85">
        <w:t>, illustré par l’image ci-dessous</w:t>
      </w:r>
      <w:r w:rsidR="00F04ECF">
        <w:t>.</w:t>
      </w:r>
    </w:p>
    <w:p w14:paraId="46F7C0D3" w14:textId="77777777" w:rsidR="00B8585A" w:rsidRDefault="00F04ECF" w:rsidP="00B8585A">
      <w:pPr>
        <w:keepNext/>
        <w:jc w:val="center"/>
      </w:pPr>
      <w:r w:rsidRPr="00596A36">
        <w:rPr>
          <w:noProof/>
        </w:rPr>
        <w:drawing>
          <wp:inline distT="0" distB="0" distL="0" distR="0" wp14:anchorId="56649FD8" wp14:editId="6D5516CE">
            <wp:extent cx="3038475" cy="2286597"/>
            <wp:effectExtent l="0" t="0" r="0" b="0"/>
            <wp:docPr id="586623198" name="Image 1" descr="Une image contenant transport, capture d’écran, eau,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23198" name="Image 1" descr="Une image contenant transport, capture d’écran, eau, bateau&#10;&#10;Description générée automatiquement"/>
                    <pic:cNvPicPr/>
                  </pic:nvPicPr>
                  <pic:blipFill>
                    <a:blip r:embed="rId23"/>
                    <a:stretch>
                      <a:fillRect/>
                    </a:stretch>
                  </pic:blipFill>
                  <pic:spPr>
                    <a:xfrm>
                      <a:off x="0" y="0"/>
                      <a:ext cx="3047041" cy="2293044"/>
                    </a:xfrm>
                    <a:prstGeom prst="rect">
                      <a:avLst/>
                    </a:prstGeom>
                  </pic:spPr>
                </pic:pic>
              </a:graphicData>
            </a:graphic>
          </wp:inline>
        </w:drawing>
      </w:r>
    </w:p>
    <w:p w14:paraId="1D7F304C" w14:textId="12EBF469" w:rsidR="00F04ECF" w:rsidRDefault="00B8585A" w:rsidP="00B8585A">
      <w:pPr>
        <w:pStyle w:val="Lgende"/>
        <w:jc w:val="center"/>
      </w:pPr>
      <w:bookmarkStart w:id="62" w:name="_Toc162025554"/>
      <w:r>
        <w:t xml:space="preserve">Figure </w:t>
      </w:r>
      <w:fldSimple w:instr=" SEQ Figure \* ARABIC ">
        <w:r w:rsidR="00B4773A">
          <w:rPr>
            <w:noProof/>
          </w:rPr>
          <w:t>12</w:t>
        </w:r>
      </w:fldSimple>
      <w:r>
        <w:t xml:space="preserve"> - Épave du Costa Concordia</w:t>
      </w:r>
      <w:r w:rsidR="008F6AB7">
        <w:t xml:space="preserve"> (source : </w:t>
      </w:r>
      <w:proofErr w:type="spellStart"/>
      <w:r w:rsidR="006C62A4">
        <w:t>European</w:t>
      </w:r>
      <w:proofErr w:type="spellEnd"/>
      <w:r w:rsidR="008F6AB7">
        <w:t xml:space="preserve"> </w:t>
      </w:r>
      <w:r w:rsidR="00091473">
        <w:t xml:space="preserve">Maritime </w:t>
      </w:r>
      <w:proofErr w:type="spellStart"/>
      <w:r w:rsidR="00091473">
        <w:t>Safety</w:t>
      </w:r>
      <w:proofErr w:type="spellEnd"/>
      <w:r w:rsidR="00091473">
        <w:t xml:space="preserve"> Agency</w:t>
      </w:r>
      <w:r w:rsidR="008F6AB7">
        <w:t>)</w:t>
      </w:r>
      <w:bookmarkEnd w:id="62"/>
      <w:r w:rsidR="008F6AB7">
        <w:t xml:space="preserve">  </w:t>
      </w:r>
    </w:p>
    <w:p w14:paraId="336C9D57" w14:textId="475E5F3E" w:rsidR="00F04ECF" w:rsidRDefault="00F04ECF" w:rsidP="00F04ECF">
      <w:pPr>
        <w:jc w:val="both"/>
      </w:pPr>
      <w:r>
        <w:t>Les objets flottants sur la mer (icebergs, conteneurs…) peuvent représenter des menaces sérieuses pour les navires</w:t>
      </w:r>
      <w:r w:rsidR="005E341A">
        <w:t xml:space="preserve"> circulants</w:t>
      </w:r>
      <w:r>
        <w:t xml:space="preserve">, mettre en danger la vie (humaine et animale) et l’environnement. Malgré les avancées technologiques des systèmes embarqués, les collisions se produisent régulièrement. C’est dans ces situations que les satellites peuvent jouer un rôle majeur. En effet, ils peuvent aider à identifier et à suivre les mouvements d’objets qui </w:t>
      </w:r>
      <w:r w:rsidR="00C73E43">
        <w:t>représentent</w:t>
      </w:r>
      <w:r>
        <w:t xml:space="preserve"> un danger </w:t>
      </w:r>
      <w:r w:rsidR="00C73E43">
        <w:t>pour</w:t>
      </w:r>
      <w:r>
        <w:t xml:space="preserve"> la sureté de navigation, permettant ainsi </w:t>
      </w:r>
      <w:r w:rsidR="00C73E43">
        <w:t>aux</w:t>
      </w:r>
      <w:r>
        <w:t xml:space="preserve"> autorités de prévenir les navires </w:t>
      </w:r>
      <w:r w:rsidR="006D3E30">
        <w:t>présents</w:t>
      </w:r>
      <w:r>
        <w:t xml:space="preserve"> dans la zone des </w:t>
      </w:r>
      <w:r w:rsidR="00470C5B">
        <w:t xml:space="preserve">obstacles </w:t>
      </w:r>
      <w:r>
        <w:t>identifiés.</w:t>
      </w:r>
    </w:p>
    <w:p w14:paraId="09511ECF" w14:textId="7627360B" w:rsidR="000B71C0" w:rsidRDefault="00F04ECF" w:rsidP="00F04ECF">
      <w:pPr>
        <w:jc w:val="both"/>
      </w:pPr>
      <w:r w:rsidRPr="00D1461E">
        <w:t xml:space="preserve">Enfin, </w:t>
      </w:r>
      <w:r w:rsidR="00540070" w:rsidRPr="00D1461E">
        <w:t xml:space="preserve">si </w:t>
      </w:r>
      <w:r w:rsidR="00412032" w:rsidRPr="00D1461E">
        <w:t>nous perdons le contact avec un navire dont la trajectoire est</w:t>
      </w:r>
      <w:r w:rsidRPr="00D1461E">
        <w:t xml:space="preserve"> </w:t>
      </w:r>
      <w:r w:rsidR="00D1461E" w:rsidRPr="00D1461E">
        <w:t>connue d’avance</w:t>
      </w:r>
      <w:r w:rsidR="00D1461E">
        <w:t>, celui-ci sera considéré</w:t>
      </w:r>
      <w:r>
        <w:t xml:space="preserve"> </w:t>
      </w:r>
      <w:r w:rsidRPr="00D1461E">
        <w:t>comme</w:t>
      </w:r>
      <w:r>
        <w:t xml:space="preserve"> dérivant</w:t>
      </w:r>
      <w:r w:rsidR="00D1461E">
        <w:t xml:space="preserve"> par les autorités portuaires. L</w:t>
      </w:r>
      <w:r>
        <w:t xml:space="preserve">es images des satellites SAR peuvent </w:t>
      </w:r>
      <w:r w:rsidR="004C533E">
        <w:t>alors</w:t>
      </w:r>
      <w:r>
        <w:t xml:space="preserve"> aider à retrouver le navire</w:t>
      </w:r>
      <w:r w:rsidR="00643D7A">
        <w:t xml:space="preserve"> et de comprendre le cont</w:t>
      </w:r>
      <w:r w:rsidR="00D27860">
        <w:t xml:space="preserve">exte </w:t>
      </w:r>
      <w:r w:rsidR="0011781F">
        <w:t>de la perte de contact</w:t>
      </w:r>
      <w:r>
        <w:t xml:space="preserve">. </w:t>
      </w:r>
      <w:r w:rsidR="0058003E">
        <w:t xml:space="preserve">Dans </w:t>
      </w:r>
      <w:r w:rsidR="002A4A7C" w:rsidRPr="002A4A7C">
        <w:t>une</w:t>
      </w:r>
      <w:r w:rsidR="0058003E">
        <w:t xml:space="preserve"> autre </w:t>
      </w:r>
      <w:r w:rsidR="002A4A7C" w:rsidRPr="002A4A7C">
        <w:t>situation, des</w:t>
      </w:r>
      <w:r>
        <w:t xml:space="preserve"> images optiques haute</w:t>
      </w:r>
      <w:r w:rsidR="002A4A7C" w:rsidRPr="002A4A7C">
        <w:t xml:space="preserve"> </w:t>
      </w:r>
      <w:r>
        <w:t xml:space="preserve">résolution permettent </w:t>
      </w:r>
      <w:r w:rsidR="002A4A7C" w:rsidRPr="002A4A7C">
        <w:t>d'identifier</w:t>
      </w:r>
      <w:r>
        <w:t xml:space="preserve"> les caractéristiques de navires inconnus qui </w:t>
      </w:r>
      <w:r w:rsidR="002A4A7C" w:rsidRPr="002A4A7C">
        <w:t>restent stationnés au même endroit</w:t>
      </w:r>
      <w:r>
        <w:t xml:space="preserve"> pendant un certain </w:t>
      </w:r>
      <w:r w:rsidR="002A4A7C">
        <w:t>t</w:t>
      </w:r>
      <w:r w:rsidR="002A4A7C" w:rsidRPr="002A4A7C">
        <w:t>emps.</w:t>
      </w:r>
      <w:r w:rsidR="002A4A7C">
        <w:t xml:space="preserve"> D’après </w:t>
      </w:r>
      <w:r w:rsidR="00CD6205">
        <w:t>l’</w:t>
      </w:r>
      <w:r w:rsidR="002A4A7C">
        <w:t>illustration ci-</w:t>
      </w:r>
      <w:r w:rsidR="002A4A7C">
        <w:lastRenderedPageBreak/>
        <w:t>dessous</w:t>
      </w:r>
      <w:r w:rsidR="00AE231D">
        <w:t>, nous pouvons observe</w:t>
      </w:r>
      <w:r w:rsidR="006B1E3C">
        <w:t xml:space="preserve">r les caractéristiques uniques de </w:t>
      </w:r>
      <w:r w:rsidR="00CD6205">
        <w:t xml:space="preserve">l’Evergreen </w:t>
      </w:r>
      <w:r w:rsidR="00C90857">
        <w:t>tel que</w:t>
      </w:r>
      <w:r w:rsidR="00735382">
        <w:t xml:space="preserve"> </w:t>
      </w:r>
      <w:r w:rsidR="00FD6B2D">
        <w:t>le type de conteneurs</w:t>
      </w:r>
      <w:r w:rsidR="00735382">
        <w:t xml:space="preserve">, </w:t>
      </w:r>
      <w:r w:rsidR="001E0460">
        <w:t>s’ils</w:t>
      </w:r>
      <w:r w:rsidR="00735382">
        <w:t xml:space="preserve"> sont renversés</w:t>
      </w:r>
      <w:r w:rsidR="00964678">
        <w:t xml:space="preserve">, ou encore </w:t>
      </w:r>
      <w:r w:rsidR="00B75E0C">
        <w:t>sa position au travers du canal de Suez</w:t>
      </w:r>
      <w:r w:rsidR="00FD6B2D">
        <w:t>.</w:t>
      </w:r>
      <w:r w:rsidR="00DA56C9">
        <w:t xml:space="preserve"> </w:t>
      </w:r>
    </w:p>
    <w:p w14:paraId="32507D30" w14:textId="77777777" w:rsidR="009C48A4" w:rsidRDefault="00F04ECF" w:rsidP="009C48A4">
      <w:pPr>
        <w:keepNext/>
        <w:jc w:val="center"/>
      </w:pPr>
      <w:r w:rsidRPr="00E81D9C">
        <w:rPr>
          <w:noProof/>
        </w:rPr>
        <w:drawing>
          <wp:anchor distT="0" distB="0" distL="114300" distR="114300" simplePos="0" relativeHeight="251658255" behindDoc="0" locked="0" layoutInCell="1" allowOverlap="1" wp14:anchorId="7458C7E8" wp14:editId="1CF8EDB8">
            <wp:simplePos x="0" y="0"/>
            <wp:positionH relativeFrom="column">
              <wp:posOffset>2014538</wp:posOffset>
            </wp:positionH>
            <wp:positionV relativeFrom="paragraph">
              <wp:posOffset>7302</wp:posOffset>
            </wp:positionV>
            <wp:extent cx="2022764" cy="1217451"/>
            <wp:effectExtent l="0" t="0" r="0" b="1905"/>
            <wp:wrapNone/>
            <wp:docPr id="719922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2704" name="Imag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2764" cy="1217451"/>
                    </a:xfrm>
                    <a:prstGeom prst="rect">
                      <a:avLst/>
                    </a:prstGeom>
                  </pic:spPr>
                </pic:pic>
              </a:graphicData>
            </a:graphic>
            <wp14:sizeRelV relativeFrom="margin">
              <wp14:pctHeight>0</wp14:pctHeight>
            </wp14:sizeRelV>
          </wp:anchor>
        </w:drawing>
      </w:r>
    </w:p>
    <w:p w14:paraId="08CE2F86" w14:textId="77777777" w:rsidR="002A4A7C" w:rsidRDefault="002A4A7C" w:rsidP="0021682C">
      <w:pPr>
        <w:pStyle w:val="Lgende"/>
      </w:pPr>
    </w:p>
    <w:p w14:paraId="38850D15" w14:textId="77777777" w:rsidR="00B91F5E" w:rsidRDefault="00B91F5E" w:rsidP="00B91F5E"/>
    <w:p w14:paraId="1BB39DF8" w14:textId="77777777" w:rsidR="00B91F5E" w:rsidRPr="00B91F5E" w:rsidRDefault="00B91F5E" w:rsidP="00B91F5E"/>
    <w:p w14:paraId="653A6C54" w14:textId="77777777" w:rsidR="00970FA8" w:rsidRPr="00970FA8" w:rsidRDefault="00970FA8" w:rsidP="00970FA8"/>
    <w:p w14:paraId="7CE0B4AC" w14:textId="6B3FE069" w:rsidR="00F04ECF" w:rsidRDefault="009C48A4" w:rsidP="009C48A4">
      <w:pPr>
        <w:pStyle w:val="Lgende"/>
        <w:jc w:val="center"/>
      </w:pPr>
      <w:bookmarkStart w:id="63" w:name="_Toc162025555"/>
      <w:r>
        <w:t xml:space="preserve">Figure </w:t>
      </w:r>
      <w:fldSimple w:instr=" SEQ Figure \* ARABIC ">
        <w:r w:rsidR="00B4773A">
          <w:rPr>
            <w:noProof/>
          </w:rPr>
          <w:t>13</w:t>
        </w:r>
      </w:fldSimple>
      <w:r>
        <w:t xml:space="preserve"> </w:t>
      </w:r>
      <w:r w:rsidR="00235B56">
        <w:t>–</w:t>
      </w:r>
      <w:r>
        <w:t xml:space="preserve"> </w:t>
      </w:r>
      <w:r w:rsidR="00CF5E4B">
        <w:t xml:space="preserve">Evergreen </w:t>
      </w:r>
      <w:r w:rsidR="00CD6205">
        <w:t xml:space="preserve">coincé dans le canal de Suez (source : </w:t>
      </w:r>
      <w:proofErr w:type="spellStart"/>
      <w:r w:rsidR="00CD6205">
        <w:t>Maxar</w:t>
      </w:r>
      <w:proofErr w:type="spellEnd"/>
      <w:r w:rsidR="00CD6205">
        <w:t>)</w:t>
      </w:r>
      <w:bookmarkEnd w:id="63"/>
    </w:p>
    <w:p w14:paraId="12B5D797" w14:textId="77777777" w:rsidR="005A6A0F" w:rsidRPr="005A6A0F" w:rsidRDefault="005A6A0F" w:rsidP="005A6A0F"/>
    <w:p w14:paraId="53801B40" w14:textId="381B5328" w:rsidR="00F04ECF" w:rsidRDefault="00F04ECF" w:rsidP="00DA56C9">
      <w:pPr>
        <w:pStyle w:val="Titre3"/>
        <w:numPr>
          <w:ilvl w:val="0"/>
          <w:numId w:val="13"/>
        </w:numPr>
      </w:pPr>
      <w:bookmarkStart w:id="64" w:name="_Toc162018448"/>
      <w:bookmarkStart w:id="65" w:name="_Toc162111950"/>
      <w:r>
        <w:t>Application des lois</w:t>
      </w:r>
      <w:bookmarkEnd w:id="64"/>
      <w:bookmarkEnd w:id="65"/>
    </w:p>
    <w:p w14:paraId="75D644D3" w14:textId="77777777" w:rsidR="00DA56C9" w:rsidRPr="00DA56C9" w:rsidRDefault="00DA56C9" w:rsidP="00DA56C9">
      <w:pPr>
        <w:ind w:left="360"/>
      </w:pPr>
    </w:p>
    <w:p w14:paraId="11A3AB75" w14:textId="21F14EBC" w:rsidR="00F04ECF" w:rsidRDefault="00F04ECF" w:rsidP="00D44CD6">
      <w:pPr>
        <w:jc w:val="both"/>
      </w:pPr>
      <w:r w:rsidRPr="009A564A">
        <w:t>L'application du droit maritime englobe un large éventail de fonctions</w:t>
      </w:r>
      <w:r>
        <w:t xml:space="preserve"> comme la lutte contre la piraterie, le trafic de contrebande, la pollution illégale. </w:t>
      </w:r>
      <w:r w:rsidR="00D44CD6">
        <w:t xml:space="preserve">Tous ces délits partagent un point commun : les criminels cherchent à éviter d'être détectés ou identifiés. </w:t>
      </w:r>
      <w:r>
        <w:t xml:space="preserve">Ces crimes se produisent donc dans zones lointaines, avec beaucoup de petits </w:t>
      </w:r>
      <w:r w:rsidR="00832A52">
        <w:t>bateaux</w:t>
      </w:r>
      <w:r>
        <w:t xml:space="preserve"> qui n’ont pas d’AIS ou avec des navires plus imposants qui décident de le désactiver. Les systèmes spatiaux jouent aussi un rôle de support pour les autorités.</w:t>
      </w:r>
      <w:r w:rsidR="00960FA3" w:rsidRPr="00960FA3">
        <w:t xml:space="preserve"> </w:t>
      </w:r>
      <w:r w:rsidR="00960FA3">
        <w:t>La présence de petits bateaux sur une plage déserte peut indiquer un potentiel site d'arrivée ou de départ pour diverses activités illégales</w:t>
      </w:r>
      <w:r w:rsidR="00A11345">
        <w:t xml:space="preserve"> (</w:t>
      </w:r>
      <w:r w:rsidR="00A11345" w:rsidRPr="00BE0B05">
        <w:rPr>
          <w:sz w:val="18"/>
          <w:szCs w:val="18"/>
        </w:rPr>
        <w:t>image de droite</w:t>
      </w:r>
      <w:r w:rsidR="00A11345">
        <w:t>)</w:t>
      </w:r>
      <w:r w:rsidR="00960FA3">
        <w:t>. Les images optiques haute résolution fournissent des informations précieuses sur les types de navires opérant dans des zones non surveillées. En outre, ces images permettent souvent de contextualiser la situation, par exemple en repérant des traces de pneus sur les plages ou en identifiant la proximité d'entrepôts. Elles peuvent également être utilisées pour surveiller les ports, qu'ils soient commerciaux ou de plaisance, afin de détecter d'éventuelles activités illégales</w:t>
      </w:r>
      <w:r w:rsidR="00CC5059">
        <w:t xml:space="preserve"> (</w:t>
      </w:r>
      <w:r w:rsidR="00CC5059">
        <w:rPr>
          <w:sz w:val="18"/>
          <w:szCs w:val="18"/>
        </w:rPr>
        <w:t xml:space="preserve">image de </w:t>
      </w:r>
      <w:r w:rsidR="00773140">
        <w:rPr>
          <w:sz w:val="18"/>
          <w:szCs w:val="18"/>
        </w:rPr>
        <w:t>gauche)</w:t>
      </w:r>
      <w:r>
        <w:t>.</w:t>
      </w:r>
    </w:p>
    <w:p w14:paraId="794E79EF" w14:textId="77777777" w:rsidR="00AA729C" w:rsidRDefault="00F04ECF" w:rsidP="00AA729C">
      <w:pPr>
        <w:keepNext/>
        <w:jc w:val="center"/>
      </w:pPr>
      <w:r w:rsidRPr="00407CA1">
        <w:rPr>
          <w:noProof/>
        </w:rPr>
        <w:drawing>
          <wp:inline distT="0" distB="0" distL="0" distR="0" wp14:anchorId="6DB2B680" wp14:editId="5EF28B1B">
            <wp:extent cx="4386263" cy="2781693"/>
            <wp:effectExtent l="0" t="0" r="0" b="0"/>
            <wp:docPr id="149173549" name="Image 1" descr="Une image contenant eau, plage, bleu vert, riv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549" name="Image 1" descr="Une image contenant eau, plage, bleu vert, rive&#10;&#10;Description générée automatiquement"/>
                    <pic:cNvPicPr/>
                  </pic:nvPicPr>
                  <pic:blipFill>
                    <a:blip r:embed="rId25"/>
                    <a:stretch>
                      <a:fillRect/>
                    </a:stretch>
                  </pic:blipFill>
                  <pic:spPr>
                    <a:xfrm>
                      <a:off x="0" y="0"/>
                      <a:ext cx="4424057" cy="2805661"/>
                    </a:xfrm>
                    <a:prstGeom prst="rect">
                      <a:avLst/>
                    </a:prstGeom>
                  </pic:spPr>
                </pic:pic>
              </a:graphicData>
            </a:graphic>
          </wp:inline>
        </w:drawing>
      </w:r>
    </w:p>
    <w:p w14:paraId="4EF57128" w14:textId="26275EE1" w:rsidR="00F04ECF" w:rsidRDefault="00AA729C" w:rsidP="00AA729C">
      <w:pPr>
        <w:pStyle w:val="Lgende"/>
        <w:jc w:val="center"/>
      </w:pPr>
      <w:bookmarkStart w:id="66" w:name="_Toc162025556"/>
      <w:r>
        <w:t xml:space="preserve">Figure </w:t>
      </w:r>
      <w:fldSimple w:instr=" SEQ Figure \* ARABIC ">
        <w:r w:rsidR="00B4773A">
          <w:rPr>
            <w:noProof/>
          </w:rPr>
          <w:t>14</w:t>
        </w:r>
      </w:fldSimple>
      <w:r>
        <w:t xml:space="preserve"> - Port de plaisance et accostage suspect</w:t>
      </w:r>
      <w:r w:rsidR="00983B7E">
        <w:t xml:space="preserve"> (source</w:t>
      </w:r>
      <w:r w:rsidR="00C5193C">
        <w:t xml:space="preserve"> : </w:t>
      </w:r>
      <w:proofErr w:type="spellStart"/>
      <w:r w:rsidR="00C5193C">
        <w:t>European</w:t>
      </w:r>
      <w:proofErr w:type="spellEnd"/>
      <w:r w:rsidR="00C5193C">
        <w:t xml:space="preserve"> Maritime </w:t>
      </w:r>
      <w:proofErr w:type="spellStart"/>
      <w:r w:rsidR="00C5193C">
        <w:t>Safety</w:t>
      </w:r>
      <w:proofErr w:type="spellEnd"/>
      <w:r w:rsidR="00C5193C">
        <w:t xml:space="preserve"> Agency</w:t>
      </w:r>
      <w:r w:rsidR="00983B7E">
        <w:t>)</w:t>
      </w:r>
      <w:bookmarkEnd w:id="66"/>
    </w:p>
    <w:p w14:paraId="352173E1" w14:textId="78BA75A0" w:rsidR="007932AA" w:rsidRDefault="007932AA" w:rsidP="007932AA">
      <w:pPr>
        <w:keepNext/>
        <w:jc w:val="both"/>
      </w:pPr>
      <w:r>
        <w:t xml:space="preserve">En outre, lors de situations critiques telles que des actes de terrorisme ou des prises d'otages en mer, les autorités maritimes ont souvent besoin de données supplémentaires pour assurer la sécurité. Dans </w:t>
      </w:r>
      <w:r>
        <w:lastRenderedPageBreak/>
        <w:t>le cas d'un détournement de navire par des pirates, les images satellites peuvent être déployées pour confirmer la position du navire, son état actuel, la présence éventuelle d'objets suspects sur le pont</w:t>
      </w:r>
      <w:r w:rsidR="00185AD9">
        <w:t xml:space="preserve"> (</w:t>
      </w:r>
      <w:r w:rsidR="00185AD9">
        <w:rPr>
          <w:sz w:val="18"/>
          <w:szCs w:val="18"/>
        </w:rPr>
        <w:t>image ci-dessous)</w:t>
      </w:r>
      <w:r>
        <w:t>, et même obtenir des renseignements sur les autres navires ou infrastructures environnants. Ces informations sont cruciales pour une évaluation précise de la situation et pour coordonner une réponse appropriée.</w:t>
      </w:r>
    </w:p>
    <w:p w14:paraId="4BC3C785" w14:textId="655CD342" w:rsidR="00AA729C" w:rsidRDefault="00F04ECF" w:rsidP="007932AA">
      <w:pPr>
        <w:keepNext/>
        <w:jc w:val="center"/>
      </w:pPr>
      <w:r w:rsidRPr="00EE0AA1">
        <w:rPr>
          <w:noProof/>
        </w:rPr>
        <w:drawing>
          <wp:inline distT="0" distB="0" distL="0" distR="0" wp14:anchorId="187545E7" wp14:editId="1D805695">
            <wp:extent cx="3195661" cy="1997288"/>
            <wp:effectExtent l="0" t="0" r="5080" b="3175"/>
            <wp:docPr id="1216064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4596" name="Image 1"/>
                    <pic:cNvPicPr/>
                  </pic:nvPicPr>
                  <pic:blipFill>
                    <a:blip r:embed="rId26">
                      <a:extLst>
                        <a:ext uri="{28A0092B-C50C-407E-A947-70E740481C1C}">
                          <a14:useLocalDpi xmlns:a14="http://schemas.microsoft.com/office/drawing/2010/main" val="0"/>
                        </a:ext>
                      </a:extLst>
                    </a:blip>
                    <a:stretch>
                      <a:fillRect/>
                    </a:stretch>
                  </pic:blipFill>
                  <pic:spPr>
                    <a:xfrm>
                      <a:off x="0" y="0"/>
                      <a:ext cx="3195661" cy="1997288"/>
                    </a:xfrm>
                    <a:prstGeom prst="rect">
                      <a:avLst/>
                    </a:prstGeom>
                  </pic:spPr>
                </pic:pic>
              </a:graphicData>
            </a:graphic>
          </wp:inline>
        </w:drawing>
      </w:r>
    </w:p>
    <w:p w14:paraId="2129D686" w14:textId="5C9230AE" w:rsidR="00F04ECF" w:rsidRDefault="00AA729C" w:rsidP="0070612E">
      <w:pPr>
        <w:pStyle w:val="Lgende"/>
        <w:jc w:val="center"/>
      </w:pPr>
      <w:bookmarkStart w:id="67" w:name="_Toc162025557"/>
      <w:r>
        <w:t xml:space="preserve">Figure </w:t>
      </w:r>
      <w:fldSimple w:instr=" SEQ Figure \* ARABIC ">
        <w:r w:rsidR="00B4773A">
          <w:rPr>
            <w:noProof/>
          </w:rPr>
          <w:t>15</w:t>
        </w:r>
      </w:fldSimple>
      <w:r>
        <w:t xml:space="preserve"> </w:t>
      </w:r>
      <w:r w:rsidR="00391478">
        <w:t>–</w:t>
      </w:r>
      <w:r>
        <w:t xml:space="preserve"> </w:t>
      </w:r>
      <w:r w:rsidR="00391478">
        <w:t xml:space="preserve">Pétrolier capturé par l’Iran (source : Planet </w:t>
      </w:r>
      <w:proofErr w:type="spellStart"/>
      <w:r w:rsidR="00391478">
        <w:t>Labs</w:t>
      </w:r>
      <w:proofErr w:type="spellEnd"/>
      <w:r w:rsidR="00391478">
        <w:t xml:space="preserve"> PBC)</w:t>
      </w:r>
      <w:bookmarkEnd w:id="67"/>
    </w:p>
    <w:p w14:paraId="5D1797D6" w14:textId="4F4A3695" w:rsidR="00F04ECF" w:rsidRDefault="00F04ECF" w:rsidP="007932AA">
      <w:pPr>
        <w:pStyle w:val="Titre3"/>
        <w:numPr>
          <w:ilvl w:val="0"/>
          <w:numId w:val="13"/>
        </w:numPr>
      </w:pPr>
      <w:bookmarkStart w:id="68" w:name="_Toc162018449"/>
      <w:bookmarkStart w:id="69" w:name="_Toc162111951"/>
      <w:r>
        <w:t>La douane</w:t>
      </w:r>
      <w:bookmarkEnd w:id="68"/>
      <w:bookmarkEnd w:id="69"/>
    </w:p>
    <w:p w14:paraId="22E1E63B" w14:textId="77777777" w:rsidR="007932AA" w:rsidRPr="007932AA" w:rsidRDefault="007932AA" w:rsidP="00E41ADF">
      <w:pPr>
        <w:ind w:left="360"/>
      </w:pPr>
    </w:p>
    <w:p w14:paraId="0295F9CA" w14:textId="77777777" w:rsidR="00E41ADF" w:rsidRDefault="00E41ADF" w:rsidP="00E41ADF">
      <w:pPr>
        <w:jc w:val="both"/>
      </w:pPr>
      <w:r>
        <w:t>Les douanes visent à faciliter la circulation du commerce légitime tout en prévenant la contrebande et le trafic de marchandises dangereuses telles que les armes à feu, les explosifs et les drogues.</w:t>
      </w:r>
    </w:p>
    <w:p w14:paraId="690C6882" w14:textId="77777777" w:rsidR="00E107EE" w:rsidRDefault="00E107EE" w:rsidP="00E107EE">
      <w:pPr>
        <w:jc w:val="both"/>
      </w:pPr>
      <w:r>
        <w:t>De nombreuses marchandises illicites sont acheminées via des réseaux maritimes criminels ou dissimulées dans les flux commerciaux, souvent dans des conteneurs. Ainsi, les autorités portuaires attachent une grande importance à la surveillance des points clés des chaînes d'approvisionnement. Les systèmes spatiaux renforcent considérablement les capacités des autorités à surveiller les marchandises transportées par voie maritime, en particulier lorsqu'il s'agit de détecter et d'intervenir face à des activités criminelles suspectes.</w:t>
      </w:r>
    </w:p>
    <w:p w14:paraId="0A53B4ED" w14:textId="3B182143" w:rsidR="001C71AE" w:rsidRDefault="008A4857" w:rsidP="008A4857">
      <w:pPr>
        <w:keepNext/>
        <w:jc w:val="both"/>
      </w:pPr>
      <w:r>
        <w:t xml:space="preserve">La contrebande est souvent transportée sur de longues distances par de gros navires, mais elle est </w:t>
      </w:r>
      <w:r w:rsidRPr="008A4857">
        <w:t>souvent acheminée vers la terre ferme par des embarcations plus petites. Lorsque deux navires décident de dévier de leur trajectoire initiale pour se rencontrer en mer, cela peut suggérer un transfert de marchandises entre eux</w:t>
      </w:r>
      <w:r w:rsidR="008F42D8">
        <w:t xml:space="preserve"> (</w:t>
      </w:r>
      <w:r w:rsidR="008F42D8">
        <w:rPr>
          <w:sz w:val="18"/>
          <w:szCs w:val="18"/>
        </w:rPr>
        <w:t>image ci-dessous)</w:t>
      </w:r>
      <w:r w:rsidRPr="008A4857">
        <w:t>. Les images haute</w:t>
      </w:r>
      <w:r w:rsidR="00163D54">
        <w:t>-</w:t>
      </w:r>
      <w:r w:rsidRPr="008A4857">
        <w:t>résolution ainsi que les signaux AIS peuvent fournir un contexte à cette déviation et être utilisés par les autorités en cas de besoin pour enquêter sur de telles activités suspectes.</w:t>
      </w:r>
    </w:p>
    <w:p w14:paraId="463B05C7" w14:textId="252C8496" w:rsidR="00250F0F" w:rsidRDefault="00A1186D" w:rsidP="00250F0F">
      <w:pPr>
        <w:keepNext/>
        <w:jc w:val="center"/>
      </w:pPr>
      <w:r w:rsidRPr="00133F5D">
        <w:rPr>
          <w:noProof/>
        </w:rPr>
        <w:drawing>
          <wp:inline distT="0" distB="0" distL="0" distR="0" wp14:anchorId="6443B09A" wp14:editId="0D91272C">
            <wp:extent cx="2225189" cy="1668892"/>
            <wp:effectExtent l="0" t="0" r="3810" b="7620"/>
            <wp:docPr id="1569434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34464" name="Imag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5189" cy="1668892"/>
                    </a:xfrm>
                    <a:prstGeom prst="rect">
                      <a:avLst/>
                    </a:prstGeom>
                  </pic:spPr>
                </pic:pic>
              </a:graphicData>
            </a:graphic>
          </wp:inline>
        </w:drawing>
      </w:r>
    </w:p>
    <w:p w14:paraId="40BF1EB0" w14:textId="2987F499" w:rsidR="007206C7" w:rsidRPr="007206C7" w:rsidRDefault="00250F0F" w:rsidP="005B09F0">
      <w:pPr>
        <w:pStyle w:val="Lgende"/>
        <w:jc w:val="center"/>
      </w:pPr>
      <w:bookmarkStart w:id="70" w:name="_Toc162025558"/>
      <w:r>
        <w:t xml:space="preserve">Figure </w:t>
      </w:r>
      <w:fldSimple w:instr=" SEQ Figure \* ARABIC ">
        <w:r w:rsidR="00B4773A">
          <w:rPr>
            <w:noProof/>
          </w:rPr>
          <w:t>16</w:t>
        </w:r>
      </w:fldSimple>
      <w:r>
        <w:t xml:space="preserve"> </w:t>
      </w:r>
      <w:r w:rsidR="00CA5A73">
        <w:t>–</w:t>
      </w:r>
      <w:r>
        <w:t xml:space="preserve"> </w:t>
      </w:r>
      <w:r w:rsidR="00CA5A73">
        <w:t xml:space="preserve">Navire </w:t>
      </w:r>
      <w:r w:rsidR="00BC08C7">
        <w:t>de transport frigorifique ave</w:t>
      </w:r>
      <w:r w:rsidR="00161CEF">
        <w:t>c deux navires de pêche non identifiés attachés sur ses flans</w:t>
      </w:r>
      <w:r w:rsidR="007622C5">
        <w:t xml:space="preserve"> (source</w:t>
      </w:r>
      <w:r w:rsidR="00161CEF">
        <w:t xml:space="preserve"> : </w:t>
      </w:r>
      <w:proofErr w:type="spellStart"/>
      <w:r w:rsidR="00161CEF">
        <w:t>DigitalGlo</w:t>
      </w:r>
      <w:r w:rsidR="004266DA">
        <w:t>be</w:t>
      </w:r>
      <w:proofErr w:type="spellEnd"/>
      <w:r w:rsidR="007622C5">
        <w:t>)</w:t>
      </w:r>
      <w:bookmarkEnd w:id="70"/>
      <w:r w:rsidR="007622C5">
        <w:t xml:space="preserve"> </w:t>
      </w:r>
    </w:p>
    <w:p w14:paraId="6A1C8B70" w14:textId="79E17577" w:rsidR="00834F8D" w:rsidRDefault="00B85D9A" w:rsidP="00B85D9A">
      <w:pPr>
        <w:keepNext/>
        <w:jc w:val="both"/>
      </w:pPr>
      <w:r>
        <w:lastRenderedPageBreak/>
        <w:t>Enfin, lorsque les renseignements indiquent qu'une activité illégale se déroule en mer, les autorités doivent détecter et identifier les navires impliqués. Les images satellites peuvent être utilisées pour repérer les types de navires les plus souvent utilisés pour le transport de contrebande. Les images SAR</w:t>
      </w:r>
      <w:r w:rsidR="00FC1246">
        <w:t xml:space="preserve"> </w:t>
      </w:r>
      <w:r>
        <w:t>permette</w:t>
      </w:r>
      <w:r w:rsidR="007206C7">
        <w:t>n</w:t>
      </w:r>
      <w:r>
        <w:t>t de balayer de vastes zones maritimes et d'identifier précisément la position des navires.</w:t>
      </w:r>
      <w:r w:rsidR="004D1D95">
        <w:t xml:space="preserve"> </w:t>
      </w:r>
      <w:r>
        <w:t>Lorsqu'elles sont combinées avec des images optiques, elles fournissent des éléments supplémentaires pour éclairer les prises de décision des autorités.</w:t>
      </w:r>
      <w:r w:rsidR="00B24F87">
        <w:t xml:space="preserve"> L’image ci-</w:t>
      </w:r>
      <w:r w:rsidR="003A5DB8">
        <w:t>dessous</w:t>
      </w:r>
      <w:r w:rsidR="0098404E">
        <w:t xml:space="preserve"> </w:t>
      </w:r>
      <w:r w:rsidR="007D3D21">
        <w:t xml:space="preserve">représente cette combinaison. </w:t>
      </w:r>
      <w:r w:rsidR="009545EC">
        <w:t>Apr</w:t>
      </w:r>
      <w:r w:rsidR="00FB5FD0">
        <w:t xml:space="preserve">ès avoir </w:t>
      </w:r>
      <w:r w:rsidR="0068245B">
        <w:t>localisé la zone</w:t>
      </w:r>
      <w:r w:rsidR="00C76841">
        <w:t xml:space="preserve"> du délit</w:t>
      </w:r>
      <w:r w:rsidR="0068245B">
        <w:t>, une</w:t>
      </w:r>
      <w:r w:rsidR="00C76841">
        <w:t xml:space="preserve"> image SAR est su</w:t>
      </w:r>
      <w:r w:rsidR="00980399">
        <w:t>perposée avec les informations AIS (points rouges)</w:t>
      </w:r>
      <w:r w:rsidR="00012ED2">
        <w:t xml:space="preserve"> </w:t>
      </w:r>
      <w:r w:rsidR="006779AF">
        <w:t xml:space="preserve">puis </w:t>
      </w:r>
      <w:r w:rsidR="00D268A9">
        <w:t xml:space="preserve">grâce à l’image optique, le navire commettant le délit </w:t>
      </w:r>
      <w:r w:rsidR="00013135">
        <w:t>peut être facilement identifiable</w:t>
      </w:r>
      <w:r w:rsidR="00617BB9">
        <w:t xml:space="preserve"> (forme, couleur, </w:t>
      </w:r>
      <w:r w:rsidR="00821035">
        <w:t>trajectoire…)</w:t>
      </w:r>
      <w:r w:rsidR="00013135">
        <w:t>.</w:t>
      </w:r>
    </w:p>
    <w:p w14:paraId="4C549762" w14:textId="77777777" w:rsidR="00EF5060" w:rsidRDefault="00EF5060" w:rsidP="00B85D9A">
      <w:pPr>
        <w:keepNext/>
        <w:jc w:val="both"/>
      </w:pPr>
    </w:p>
    <w:p w14:paraId="40863E3A" w14:textId="39C32192" w:rsidR="00A956B4" w:rsidRDefault="00C03079" w:rsidP="00B85D9A">
      <w:pPr>
        <w:keepNext/>
        <w:jc w:val="center"/>
      </w:pPr>
      <w:r w:rsidRPr="00433266">
        <w:rPr>
          <w:noProof/>
        </w:rPr>
        <w:drawing>
          <wp:inline distT="0" distB="0" distL="0" distR="0" wp14:anchorId="6D92A535" wp14:editId="357B9A69">
            <wp:extent cx="3233355" cy="1971675"/>
            <wp:effectExtent l="0" t="0" r="5715" b="0"/>
            <wp:docPr id="2092669804" name="Image 1" descr="Une image contenant capture d’écran, espac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9804" name="Image 1" descr="Une image contenant capture d’écran, espace, plein air&#10;&#10;Description générée automatiquement"/>
                    <pic:cNvPicPr/>
                  </pic:nvPicPr>
                  <pic:blipFill>
                    <a:blip r:embed="rId28"/>
                    <a:stretch>
                      <a:fillRect/>
                    </a:stretch>
                  </pic:blipFill>
                  <pic:spPr>
                    <a:xfrm>
                      <a:off x="0" y="0"/>
                      <a:ext cx="3249866" cy="1981743"/>
                    </a:xfrm>
                    <a:prstGeom prst="rect">
                      <a:avLst/>
                    </a:prstGeom>
                  </pic:spPr>
                </pic:pic>
              </a:graphicData>
            </a:graphic>
          </wp:inline>
        </w:drawing>
      </w:r>
    </w:p>
    <w:p w14:paraId="450DC4E4" w14:textId="0405584A" w:rsidR="00B85D9A" w:rsidRDefault="00A956B4" w:rsidP="00D04B53">
      <w:pPr>
        <w:pStyle w:val="Lgende"/>
        <w:jc w:val="center"/>
      </w:pPr>
      <w:bookmarkStart w:id="71" w:name="_Toc162025559"/>
      <w:r>
        <w:t xml:space="preserve">Figure </w:t>
      </w:r>
      <w:fldSimple w:instr=" SEQ Figure \* ARABIC ">
        <w:r w:rsidR="00B4773A">
          <w:rPr>
            <w:noProof/>
          </w:rPr>
          <w:t>17</w:t>
        </w:r>
      </w:fldSimple>
      <w:r>
        <w:t xml:space="preserve"> - Combinaison du SAR, de l'image</w:t>
      </w:r>
      <w:r w:rsidR="00025AAF">
        <w:t>rie</w:t>
      </w:r>
      <w:r>
        <w:t xml:space="preserve"> optique et des receveurs AIS</w:t>
      </w:r>
      <w:r w:rsidR="00AE3024">
        <w:t xml:space="preserve"> (source : ESA)</w:t>
      </w:r>
      <w:bookmarkEnd w:id="71"/>
    </w:p>
    <w:p w14:paraId="7A6436B1" w14:textId="77777777" w:rsidR="00617BB9" w:rsidRPr="00617BB9" w:rsidRDefault="00617BB9" w:rsidP="00617BB9"/>
    <w:p w14:paraId="10325EA4" w14:textId="57B9E222" w:rsidR="009A69EE" w:rsidRDefault="009A69EE" w:rsidP="00BF1AE2">
      <w:pPr>
        <w:pStyle w:val="Titre3"/>
        <w:numPr>
          <w:ilvl w:val="0"/>
          <w:numId w:val="13"/>
        </w:numPr>
        <w:jc w:val="both"/>
      </w:pPr>
      <w:bookmarkStart w:id="72" w:name="_Toc162018450"/>
      <w:bookmarkStart w:id="73" w:name="_Toc162111952"/>
      <w:r>
        <w:t>L’environnement</w:t>
      </w:r>
      <w:bookmarkEnd w:id="72"/>
      <w:bookmarkEnd w:id="73"/>
    </w:p>
    <w:p w14:paraId="55B68FDD" w14:textId="77777777" w:rsidR="00BF1AE2" w:rsidRPr="00BF1AE2" w:rsidRDefault="00BF1AE2" w:rsidP="00BF1AE2">
      <w:pPr>
        <w:ind w:left="360"/>
      </w:pPr>
    </w:p>
    <w:p w14:paraId="776564CF" w14:textId="77777777" w:rsidR="009A69EE" w:rsidRDefault="009A69EE" w:rsidP="00BF0F09">
      <w:pPr>
        <w:jc w:val="both"/>
      </w:pPr>
      <w:r>
        <w:t>Pour détecter efficacement la pollution maritime, il est nécessaire d’utiliser des systèmes de surveillance pouvant couvrir une large zone à intervalle régulier. Les radars sont capables de détecter de fines couches de pétrole ou de substance similaire à la surface de la mer et peut ainsi aider à déterminer la nature exacte, la position et l’étendue d’une fuite.</w:t>
      </w:r>
    </w:p>
    <w:p w14:paraId="372B02E5" w14:textId="13393CD1" w:rsidR="009A69EE" w:rsidRDefault="00151365" w:rsidP="00BF0F09">
      <w:pPr>
        <w:jc w:val="both"/>
      </w:pPr>
      <w:r>
        <w:t>Les systèmes SAR embarqués dans les satellites sont capables de fournir des images adaptées à la détection des déversements de pétrole illégaux par les navires. Les déversements de pétrole se manifestent sous forme de taches longues, linéaires et sombres, tandis que les navires et les plateformes pétrolières apparaissent comme des points lumineux. En combinant ces images avec les données AIS, il devient possible de retrouver les navires responsables de ces déversements illégaux</w:t>
      </w:r>
      <w:r w:rsidR="00487F48">
        <w:t xml:space="preserve"> comme nous le voyons sur l’image de l’ESA ci-dessous</w:t>
      </w:r>
      <w:r>
        <w:t>.</w:t>
      </w:r>
      <w:r w:rsidR="009A69EE">
        <w:t xml:space="preserve"> </w:t>
      </w:r>
      <w:r w:rsidR="003F6F6A">
        <w:t>Les</w:t>
      </w:r>
      <w:r w:rsidR="00EB4BAD">
        <w:t xml:space="preserve"> satellites peuvent également suivre les déversements accidentels causés par des collisions entre navires.</w:t>
      </w:r>
    </w:p>
    <w:p w14:paraId="79827C7E" w14:textId="2351C68E" w:rsidR="008A4E51" w:rsidRDefault="001B631A" w:rsidP="00777D72">
      <w:pPr>
        <w:keepNext/>
        <w:jc w:val="center"/>
        <w:rPr>
          <w:noProof/>
        </w:rPr>
      </w:pPr>
      <w:r>
        <w:rPr>
          <w:noProof/>
        </w:rPr>
        <mc:AlternateContent>
          <mc:Choice Requires="wpg">
            <w:drawing>
              <wp:anchor distT="0" distB="0" distL="114300" distR="114300" simplePos="0" relativeHeight="251658256" behindDoc="0" locked="0" layoutInCell="1" allowOverlap="1" wp14:anchorId="6D6AF88C" wp14:editId="3088D5E0">
                <wp:simplePos x="0" y="0"/>
                <wp:positionH relativeFrom="column">
                  <wp:posOffset>1683917</wp:posOffset>
                </wp:positionH>
                <wp:positionV relativeFrom="paragraph">
                  <wp:posOffset>-2880</wp:posOffset>
                </wp:positionV>
                <wp:extent cx="2740660" cy="2460315"/>
                <wp:effectExtent l="0" t="0" r="0" b="0"/>
                <wp:wrapNone/>
                <wp:docPr id="1743739562" name="Groupe 1"/>
                <wp:cNvGraphicFramePr/>
                <a:graphic xmlns:a="http://schemas.openxmlformats.org/drawingml/2006/main">
                  <a:graphicData uri="http://schemas.microsoft.com/office/word/2010/wordprocessingGroup">
                    <wpg:wgp>
                      <wpg:cNvGrpSpPr/>
                      <wpg:grpSpPr>
                        <a:xfrm>
                          <a:off x="0" y="0"/>
                          <a:ext cx="2740660" cy="2460315"/>
                          <a:chOff x="0" y="0"/>
                          <a:chExt cx="2740660" cy="2460315"/>
                        </a:xfrm>
                      </wpg:grpSpPr>
                      <pic:pic xmlns:pic="http://schemas.openxmlformats.org/drawingml/2006/picture">
                        <pic:nvPicPr>
                          <pic:cNvPr id="1262023746" name="Image 1"/>
                          <pic:cNvPicPr>
                            <a:picLocks noChangeAspect="1"/>
                          </pic:cNvPicPr>
                        </pic:nvPicPr>
                        <pic:blipFill rotWithShape="1">
                          <a:blip r:embed="rId29" cstate="print">
                            <a:extLst>
                              <a:ext uri="{28A0092B-C50C-407E-A947-70E740481C1C}">
                                <a14:useLocalDpi xmlns:a14="http://schemas.microsoft.com/office/drawing/2010/main" val="0"/>
                              </a:ext>
                            </a:extLst>
                          </a:blip>
                          <a:srcRect t="-2593" r="51347" b="1"/>
                          <a:stretch/>
                        </pic:blipFill>
                        <pic:spPr bwMode="auto">
                          <a:xfrm>
                            <a:off x="287079" y="0"/>
                            <a:ext cx="2190750" cy="1838325"/>
                          </a:xfrm>
                          <a:prstGeom prst="rect">
                            <a:avLst/>
                          </a:prstGeom>
                          <a:noFill/>
                          <a:ln>
                            <a:noFill/>
                          </a:ln>
                          <a:extLst>
                            <a:ext uri="{53640926-AAD7-44D8-BBD7-CCE9431645EC}">
                              <a14:shadowObscured xmlns:a14="http://schemas.microsoft.com/office/drawing/2010/main"/>
                            </a:ext>
                          </a:extLst>
                        </pic:spPr>
                      </pic:pic>
                      <wps:wsp>
                        <wps:cNvPr id="1954822820" name="Zone de texte 2"/>
                        <wps:cNvSpPr txBox="1">
                          <a:spLocks noChangeArrowheads="1"/>
                        </wps:cNvSpPr>
                        <wps:spPr bwMode="auto">
                          <a:xfrm>
                            <a:off x="0" y="1807535"/>
                            <a:ext cx="2740660" cy="652780"/>
                          </a:xfrm>
                          <a:prstGeom prst="rect">
                            <a:avLst/>
                          </a:prstGeom>
                          <a:noFill/>
                          <a:ln w="9525">
                            <a:noFill/>
                            <a:miter lim="800000"/>
                            <a:headEnd/>
                            <a:tailEnd/>
                          </a:ln>
                        </wps:spPr>
                        <wps:txbx>
                          <w:txbxContent>
                            <w:p w14:paraId="133B010B" w14:textId="77777777" w:rsidR="003D2ADA" w:rsidRDefault="003D2ADA" w:rsidP="003D2ADA">
                              <w:pPr>
                                <w:pStyle w:val="Lgende"/>
                                <w:jc w:val="center"/>
                              </w:pPr>
                              <w:bookmarkStart w:id="74" w:name="_Toc162025560"/>
                              <w:r>
                                <w:t xml:space="preserve">Figure </w:t>
                              </w:r>
                              <w:fldSimple w:instr=" SEQ Figure \* ARABIC ">
                                <w:r>
                                  <w:rPr>
                                    <w:noProof/>
                                  </w:rPr>
                                  <w:t>18</w:t>
                                </w:r>
                              </w:fldSimple>
                              <w:r>
                                <w:t xml:space="preserve"> - Dégazage d'un navire (source : ESA)</w:t>
                              </w:r>
                              <w:bookmarkEnd w:id="74"/>
                            </w:p>
                            <w:p w14:paraId="59A3B319" w14:textId="77777777" w:rsidR="003D2ADA" w:rsidRDefault="003D2ADA"/>
                          </w:txbxContent>
                        </wps:txbx>
                        <wps:bodyPr rot="0" vert="horz" wrap="square" lIns="91440" tIns="45720" rIns="91440" bIns="45720" anchor="t" anchorCtr="0">
                          <a:spAutoFit/>
                        </wps:bodyPr>
                      </wps:wsp>
                    </wpg:wgp>
                  </a:graphicData>
                </a:graphic>
              </wp:anchor>
            </w:drawing>
          </mc:Choice>
          <mc:Fallback>
            <w:pict>
              <v:group w14:anchorId="6D6AF88C" id="_x0000_s1038" style="position:absolute;left:0;text-align:left;margin-left:132.6pt;margin-top:-.25pt;width:215.8pt;height:193.75pt;z-index:251658256" coordsize="27406,2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">
                <v:shape id="Image 1" o:spid="_x0000_s1039" type="#_x0000_t75" style="position:absolute;left:2870;width:21908;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">
                  <v:imagedata r:id="rId30" o:title="" croptop="-1699f" cropbottom="1f" cropright="33651f"/>
                </v:shape>
                <v:shape id="_x0000_s1040" type="#_x0000_t202" style="position:absolute;top:18075;width:2740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" filled="f" stroked="f">
                  <v:textbox style="mso-fit-shape-to-text:t">
                    <w:txbxContent>
                      <w:p w14:paraId="133B010B" w14:textId="77777777" w:rsidR="003D2ADA" w:rsidRDefault="003D2ADA" w:rsidP="003D2ADA">
                        <w:pPr>
                          <w:pStyle w:val="Lgende"/>
                          <w:jc w:val="center"/>
                        </w:pPr>
                        <w:bookmarkStart w:id="75" w:name="_Toc162025560"/>
                        <w:r>
                          <w:t xml:space="preserve">Figure </w:t>
                        </w:r>
                        <w:fldSimple w:instr=" SEQ Figure \* ARABIC ">
                          <w:r>
                            <w:rPr>
                              <w:noProof/>
                            </w:rPr>
                            <w:t>18</w:t>
                          </w:r>
                        </w:fldSimple>
                        <w:r>
                          <w:t xml:space="preserve"> - Dégazage d'un navire (source : ESA)</w:t>
                        </w:r>
                        <w:bookmarkEnd w:id="75"/>
                      </w:p>
                      <w:p w14:paraId="59A3B319" w14:textId="77777777" w:rsidR="003D2ADA" w:rsidRDefault="003D2ADA"/>
                    </w:txbxContent>
                  </v:textbox>
                </v:shape>
              </v:group>
            </w:pict>
          </mc:Fallback>
        </mc:AlternateContent>
      </w:r>
    </w:p>
    <w:p w14:paraId="0DF94BD6" w14:textId="1CFBA142" w:rsidR="00777D72" w:rsidRDefault="00777D72" w:rsidP="00777D72">
      <w:pPr>
        <w:keepNext/>
        <w:jc w:val="center"/>
      </w:pPr>
    </w:p>
    <w:p w14:paraId="03E31A36" w14:textId="5DE50FDD" w:rsidR="003D2ADA" w:rsidRDefault="003D2ADA" w:rsidP="00D04B53">
      <w:pPr>
        <w:pStyle w:val="Lgende"/>
        <w:jc w:val="center"/>
      </w:pPr>
    </w:p>
    <w:p w14:paraId="275DFB14" w14:textId="735DCC58" w:rsidR="003D2ADA" w:rsidRDefault="003D2ADA" w:rsidP="00D04B53">
      <w:pPr>
        <w:pStyle w:val="Lgende"/>
        <w:jc w:val="center"/>
      </w:pPr>
    </w:p>
    <w:p w14:paraId="58F11330" w14:textId="0306A6D1" w:rsidR="003D2ADA" w:rsidRDefault="003D2ADA" w:rsidP="00D04B53">
      <w:pPr>
        <w:pStyle w:val="Lgende"/>
        <w:jc w:val="center"/>
      </w:pPr>
    </w:p>
    <w:p w14:paraId="08A66E8B" w14:textId="59C36715" w:rsidR="009A69EE" w:rsidRDefault="003668E7" w:rsidP="008E76F0">
      <w:pPr>
        <w:pStyle w:val="Titre3"/>
        <w:numPr>
          <w:ilvl w:val="0"/>
          <w:numId w:val="13"/>
        </w:numPr>
      </w:pPr>
      <w:bookmarkStart w:id="76" w:name="_Toc162018451"/>
      <w:bookmarkStart w:id="77" w:name="_Toc162111953"/>
      <w:r>
        <w:lastRenderedPageBreak/>
        <w:t>Cas concret</w:t>
      </w:r>
      <w:r w:rsidR="006120E0">
        <w:t> : l’accident du MH370</w:t>
      </w:r>
      <w:bookmarkEnd w:id="76"/>
      <w:bookmarkEnd w:id="77"/>
    </w:p>
    <w:p w14:paraId="09DCE963" w14:textId="77777777" w:rsidR="00297FDB" w:rsidRDefault="00297FDB" w:rsidP="00297FDB"/>
    <w:p w14:paraId="16AF9E25" w14:textId="0AB711E3" w:rsidR="00011AF2" w:rsidRDefault="005052C6" w:rsidP="006256B1">
      <w:pPr>
        <w:jc w:val="both"/>
      </w:pPr>
      <w:r>
        <w:t xml:space="preserve">Dans l’urgence de l’action </w:t>
      </w:r>
      <w:r w:rsidR="00DD3DAC">
        <w:t xml:space="preserve">et dans la nécessité immédiate de données satellitaires, </w:t>
      </w:r>
      <w:r w:rsidR="00227B2F">
        <w:t xml:space="preserve">la réactivité </w:t>
      </w:r>
      <w:r w:rsidR="006318B8">
        <w:t xml:space="preserve">des </w:t>
      </w:r>
      <w:r w:rsidR="006905D8">
        <w:t xml:space="preserve">acteurs et outils </w:t>
      </w:r>
      <w:r w:rsidR="00500670">
        <w:t xml:space="preserve">est primordial. </w:t>
      </w:r>
      <w:r w:rsidR="0006764A">
        <w:t xml:space="preserve">L’utilisation des technologies spatiales </w:t>
      </w:r>
      <w:r w:rsidR="005007FE">
        <w:t xml:space="preserve">au service des différents domaines d’action </w:t>
      </w:r>
      <w:r w:rsidR="00C73081">
        <w:t xml:space="preserve">permettent d’apporter un soutien </w:t>
      </w:r>
      <w:r w:rsidR="00A041C6">
        <w:t xml:space="preserve">lors de catastrophes. </w:t>
      </w:r>
      <w:r w:rsidR="00E517BD">
        <w:t xml:space="preserve">C’est pourquoi nous avons </w:t>
      </w:r>
      <w:r w:rsidR="0057680E">
        <w:t>décidé</w:t>
      </w:r>
      <w:r w:rsidR="00E517BD">
        <w:t xml:space="preserve"> de faire une étude de cas </w:t>
      </w:r>
      <w:r w:rsidR="00605E4F">
        <w:t xml:space="preserve">sur l’accident du MH370 qui a soulevé plusieurs </w:t>
      </w:r>
      <w:r w:rsidR="00143B6D">
        <w:t xml:space="preserve">interrogations quant à la </w:t>
      </w:r>
      <w:r w:rsidR="00E75C0D">
        <w:t>nécessit</w:t>
      </w:r>
      <w:r w:rsidR="00A041C6">
        <w:t>é</w:t>
      </w:r>
      <w:r w:rsidR="00E75C0D">
        <w:t xml:space="preserve"> d’avoir des satellite</w:t>
      </w:r>
      <w:r w:rsidR="00AA3FD4">
        <w:t xml:space="preserve">s </w:t>
      </w:r>
      <w:r w:rsidR="000554A2">
        <w:t xml:space="preserve">capables </w:t>
      </w:r>
      <w:r w:rsidR="00CF2C1A">
        <w:t xml:space="preserve">de </w:t>
      </w:r>
      <w:r w:rsidR="005605B3">
        <w:t>communiquer</w:t>
      </w:r>
      <w:r w:rsidR="00CF2C1A">
        <w:t xml:space="preserve"> </w:t>
      </w:r>
      <w:r w:rsidR="00B31704">
        <w:t>des informations</w:t>
      </w:r>
      <w:r w:rsidR="00A041C6">
        <w:t xml:space="preserve"> </w:t>
      </w:r>
      <w:r w:rsidR="007916D3">
        <w:t>pertinentes</w:t>
      </w:r>
      <w:r w:rsidR="00B31704">
        <w:t xml:space="preserve"> </w:t>
      </w:r>
      <w:r w:rsidR="00A2357C">
        <w:t xml:space="preserve">permettant de faire avancer l’enquête. </w:t>
      </w:r>
    </w:p>
    <w:p w14:paraId="1089F5AA" w14:textId="4C36FE6A" w:rsidR="00ED7625" w:rsidRPr="00BD3F59" w:rsidRDefault="00715DE6" w:rsidP="00ED7625">
      <w:pPr>
        <w:rPr>
          <w:highlight w:val="yellow"/>
        </w:rPr>
      </w:pPr>
      <w:r w:rsidRPr="006120E0">
        <w:t xml:space="preserve"> </w:t>
      </w:r>
      <w:r w:rsidR="00ED7625" w:rsidRPr="00BD3F59">
        <w:t>1-</w:t>
      </w:r>
      <w:r w:rsidR="00ED7625" w:rsidRPr="00047710">
        <w:rPr>
          <w:u w:val="dotted"/>
        </w:rPr>
        <w:t>Context</w:t>
      </w:r>
      <w:r w:rsidR="00BD3F59" w:rsidRPr="00047710">
        <w:rPr>
          <w:u w:val="dotted"/>
        </w:rPr>
        <w:t>e</w:t>
      </w:r>
      <w:r w:rsidR="006256B1" w:rsidRPr="00047710">
        <w:rPr>
          <w:u w:val="dotted"/>
        </w:rPr>
        <w:t xml:space="preserve"> de</w:t>
      </w:r>
      <w:r w:rsidR="00C2744B" w:rsidRPr="00047710">
        <w:rPr>
          <w:u w:val="dotted"/>
        </w:rPr>
        <w:t xml:space="preserve"> la disparition</w:t>
      </w:r>
      <w:r w:rsidR="00BD3F59" w:rsidRPr="00BD3F59">
        <w:t xml:space="preserve"> </w:t>
      </w:r>
      <w:r w:rsidR="00ED7625" w:rsidRPr="00BD3F59">
        <w:t>:</w:t>
      </w:r>
    </w:p>
    <w:p w14:paraId="258736FF" w14:textId="3B4E4F50" w:rsidR="00E64D2C" w:rsidRDefault="00E64D2C" w:rsidP="00685E0E">
      <w:pPr>
        <w:jc w:val="both"/>
      </w:pPr>
      <w:r w:rsidRPr="00E64D2C">
        <w:t xml:space="preserve">La mystérieuse disparition du vol MH370 de Malaysia Airlines le 8 mars 2014 reste l'un des mystères de l'aviation les plus déconcertants. Le Boeing 777, transportant 239 passagers et membres d'équipage, a disparu des écrans radar peu de temps après le décollage de Kuala Lumpur, en Malaisie, à destination de Pékin, en Chine. Malgré des années d'enquête et d'efforts de recherche étendus, l'épave de l'avion n'a jamais été localisée, et les causes de la catastrophe restent indéterminées. Au-delà du domaine de l'aviation, </w:t>
      </w:r>
      <w:r w:rsidR="008E4DCF">
        <w:t>l’accident du</w:t>
      </w:r>
      <w:r w:rsidRPr="00E64D2C">
        <w:t xml:space="preserve"> MH370 a mis en évidence le rôle critique des systèmes spatiaux dans la réponse aux catastrophes et </w:t>
      </w:r>
      <w:r w:rsidR="001E336E">
        <w:t xml:space="preserve">à </w:t>
      </w:r>
      <w:r w:rsidRPr="00E64D2C">
        <w:t>la sécurité aérienne</w:t>
      </w:r>
      <w:r w:rsidR="006D4A4E">
        <w:t xml:space="preserve">. </w:t>
      </w:r>
      <w:r w:rsidR="00EB55AE">
        <w:t xml:space="preserve">Grâce au soutien </w:t>
      </w:r>
      <w:r w:rsidR="00080739">
        <w:t>des images et télécommunications satellitaires</w:t>
      </w:r>
      <w:r w:rsidRPr="00E64D2C">
        <w:t>, comment les systèmes spatiaux ont-ils joué un rôle majeur dans la tentative de trouver les causes de l'accident ?</w:t>
      </w:r>
    </w:p>
    <w:p w14:paraId="69BF85C0" w14:textId="77777777" w:rsidR="00E64D2C" w:rsidRDefault="00E64D2C" w:rsidP="00685E0E">
      <w:pPr>
        <w:jc w:val="both"/>
      </w:pPr>
    </w:p>
    <w:p w14:paraId="0C1F652A" w14:textId="5C235B62" w:rsidR="00685E0E" w:rsidRPr="00E64D2C" w:rsidRDefault="00685E0E" w:rsidP="00685E0E">
      <w:pPr>
        <w:jc w:val="both"/>
      </w:pPr>
      <w:r w:rsidRPr="00E64D2C">
        <w:t>2-</w:t>
      </w:r>
      <w:r w:rsidR="00E64D2C" w:rsidRPr="00047710">
        <w:rPr>
          <w:u w:val="dotted"/>
        </w:rPr>
        <w:t>Satellites de télécommunication</w:t>
      </w:r>
      <w:r w:rsidR="00E64D2C">
        <w:t xml:space="preserve"> </w:t>
      </w:r>
      <w:r w:rsidRPr="00E64D2C">
        <w:t>:</w:t>
      </w:r>
    </w:p>
    <w:p w14:paraId="2B78C41E" w14:textId="2ED6DB8B" w:rsidR="00685E0E" w:rsidRPr="00E64D2C" w:rsidRDefault="00726DA8" w:rsidP="00685E0E">
      <w:pPr>
        <w:jc w:val="both"/>
      </w:pPr>
      <w:r>
        <w:t xml:space="preserve">Les satellites de télécommunications permettent une amélioration du </w:t>
      </w:r>
      <w:r w:rsidR="00CF56E3">
        <w:t>suivi en vol, les communications et la connaissance de l’état de la structure de l’avion</w:t>
      </w:r>
      <w:r w:rsidR="005F49D3">
        <w:t xml:space="preserve">. </w:t>
      </w:r>
      <w:r w:rsidR="00C0187C" w:rsidRPr="00C0187C">
        <w:t>Les connexions par satellite</w:t>
      </w:r>
      <w:r w:rsidR="00971954">
        <w:t>s</w:t>
      </w:r>
      <w:r w:rsidR="00C0187C" w:rsidRPr="00C0187C">
        <w:t xml:space="preserve"> pour les télécommunications ont déjà lieu via des fournisseurs de services tels que </w:t>
      </w:r>
      <w:proofErr w:type="spellStart"/>
      <w:r w:rsidR="00C0187C" w:rsidRPr="00C0187C">
        <w:t>Inmarsat</w:t>
      </w:r>
      <w:proofErr w:type="spellEnd"/>
      <w:r w:rsidR="00971954">
        <w:t xml:space="preserve"> </w:t>
      </w:r>
      <w:r w:rsidR="00971954" w:rsidRPr="00971954">
        <w:rPr>
          <w:sz w:val="18"/>
          <w:szCs w:val="18"/>
        </w:rPr>
        <w:t>(britannique)</w:t>
      </w:r>
      <w:r w:rsidR="00C0187C" w:rsidRPr="00971954">
        <w:rPr>
          <w:sz w:val="18"/>
          <w:szCs w:val="18"/>
        </w:rPr>
        <w:t xml:space="preserve"> </w:t>
      </w:r>
      <w:r w:rsidR="00C0187C" w:rsidRPr="00C0187C">
        <w:t>et Iridium</w:t>
      </w:r>
      <w:r w:rsidR="00971954">
        <w:t xml:space="preserve"> </w:t>
      </w:r>
      <w:r w:rsidR="00971954" w:rsidRPr="00971954">
        <w:rPr>
          <w:sz w:val="18"/>
          <w:szCs w:val="18"/>
        </w:rPr>
        <w:t>(américain)</w:t>
      </w:r>
      <w:r w:rsidR="00C0187C" w:rsidRPr="00C0187C">
        <w:t xml:space="preserve">. </w:t>
      </w:r>
      <w:proofErr w:type="spellStart"/>
      <w:r w:rsidR="00C0187C" w:rsidRPr="00C0187C">
        <w:t>Inmarsat</w:t>
      </w:r>
      <w:proofErr w:type="spellEnd"/>
      <w:r w:rsidR="00C0187C" w:rsidRPr="00C0187C">
        <w:t xml:space="preserve"> est une entreprise</w:t>
      </w:r>
      <w:r w:rsidR="002C2C12">
        <w:t xml:space="preserve"> </w:t>
      </w:r>
      <w:r w:rsidR="00C0187C" w:rsidRPr="00C0187C">
        <w:t>britannique qui fournit</w:t>
      </w:r>
      <w:r w:rsidR="001262EE">
        <w:t xml:space="preserve"> </w:t>
      </w:r>
      <w:r w:rsidR="00C0187C" w:rsidRPr="00C0187C">
        <w:t xml:space="preserve">des services </w:t>
      </w:r>
      <w:r w:rsidR="00C7539C">
        <w:t>de téléphonie</w:t>
      </w:r>
      <w:r w:rsidR="00C0187C" w:rsidRPr="00C0187C">
        <w:t xml:space="preserve"> et de </w:t>
      </w:r>
      <w:r w:rsidR="00860833">
        <w:t>transfe</w:t>
      </w:r>
      <w:r w:rsidR="002D134F">
        <w:t>r</w:t>
      </w:r>
      <w:r w:rsidR="00860833">
        <w:t>t</w:t>
      </w:r>
      <w:r w:rsidR="002D134F">
        <w:t xml:space="preserve"> de</w:t>
      </w:r>
      <w:r w:rsidR="00C0187C" w:rsidRPr="00C0187C">
        <w:t xml:space="preserve"> données</w:t>
      </w:r>
      <w:r w:rsidR="00EF0C27">
        <w:t xml:space="preserve"> </w:t>
      </w:r>
      <w:r w:rsidR="00C0187C" w:rsidRPr="00C0187C">
        <w:t xml:space="preserve">pour les avions. Plus de 12 000 avions utilisent les satellites </w:t>
      </w:r>
      <w:proofErr w:type="spellStart"/>
      <w:r w:rsidR="00C0187C" w:rsidRPr="00C0187C">
        <w:t>Inmarsat</w:t>
      </w:r>
      <w:proofErr w:type="spellEnd"/>
      <w:r w:rsidR="00C0187C" w:rsidRPr="00C0187C">
        <w:t xml:space="preserve"> pour la communication</w:t>
      </w:r>
      <w:r w:rsidR="00BC53CA">
        <w:t xml:space="preserve"> </w:t>
      </w:r>
      <w:r w:rsidR="00B52B66">
        <w:t>avec le sol</w:t>
      </w:r>
      <w:r w:rsidR="00C0187C" w:rsidRPr="00C0187C">
        <w:t>.</w:t>
      </w:r>
      <w:r w:rsidR="000F3EB4" w:rsidRPr="00E64D2C">
        <w:rPr>
          <w:rStyle w:val="Appelnotedebasdep"/>
        </w:rPr>
        <w:footnoteReference w:id="48"/>
      </w:r>
      <w:r w:rsidR="00685E0E" w:rsidRPr="00E64D2C">
        <w:t xml:space="preserve">. </w:t>
      </w:r>
      <w:proofErr w:type="spellStart"/>
      <w:r w:rsidR="00443941" w:rsidRPr="00443941">
        <w:t>Inmarsat</w:t>
      </w:r>
      <w:proofErr w:type="spellEnd"/>
      <w:r w:rsidR="00443941" w:rsidRPr="00443941">
        <w:t xml:space="preserve"> possède et exploite 15 satellites géostationnaires fonctionnels en bande L, bande Ka et bande S. À bord, l'avion utilise le système ACAR pour transmettre des informations hautement détaillées sur l'aéronef via une liaison de données air-sol ou par satellites</w:t>
      </w:r>
      <w:r w:rsidR="007E3BA0" w:rsidRPr="00E64D2C">
        <w:rPr>
          <w:rStyle w:val="Appelnotedebasdep"/>
        </w:rPr>
        <w:footnoteReference w:id="49"/>
      </w:r>
      <w:r w:rsidR="00685E0E" w:rsidRPr="00E64D2C">
        <w:t xml:space="preserve">. </w:t>
      </w:r>
      <w:r w:rsidR="00FD6F72" w:rsidRPr="00FD6F72">
        <w:t xml:space="preserve">De plus, l'UDS (Unité de Données Satellite) est un dispositif avionique installé dans un avion qui permet la communication air-sol via un réseau satellite. Ces deux systèmes peuvent utiliser les satellites </w:t>
      </w:r>
      <w:proofErr w:type="spellStart"/>
      <w:r w:rsidR="00FD6F72" w:rsidRPr="00FD6F72">
        <w:t>Inmarsat</w:t>
      </w:r>
      <w:proofErr w:type="spellEnd"/>
      <w:r w:rsidR="00FD6F72" w:rsidRPr="00FD6F72">
        <w:t xml:space="preserve"> pour transmettre des données.</w:t>
      </w:r>
    </w:p>
    <w:p w14:paraId="12874696" w14:textId="795AB31C" w:rsidR="00CC1937" w:rsidRDefault="001E552A" w:rsidP="00685E0E">
      <w:pPr>
        <w:jc w:val="both"/>
      </w:pPr>
      <w:r w:rsidRPr="001E552A">
        <w:t xml:space="preserve">À 17h07 </w:t>
      </w:r>
      <w:r w:rsidR="006E2FF0">
        <w:t>UTC</w:t>
      </w:r>
      <w:r w:rsidRPr="001E552A">
        <w:t xml:space="preserve">, le sol </w:t>
      </w:r>
      <w:r w:rsidR="002B1296">
        <w:t xml:space="preserve">malaisien </w:t>
      </w:r>
      <w:r w:rsidRPr="001E552A">
        <w:t xml:space="preserve">reçoit le dernier message ACAR du MH370, celui de 18h37 </w:t>
      </w:r>
      <w:r w:rsidR="006E2FF0">
        <w:t>UTC</w:t>
      </w:r>
      <w:r w:rsidRPr="001E552A">
        <w:t xml:space="preserve"> ne sera jamais reçu. Mais à 18h24 </w:t>
      </w:r>
      <w:r w:rsidR="006E2FF0">
        <w:t>UTC</w:t>
      </w:r>
      <w:r w:rsidRPr="001E552A">
        <w:t>, l'UDS a été activé et commence à transmettre des données simples : un ping. Chaque heure, les satellites d'</w:t>
      </w:r>
      <w:proofErr w:type="spellStart"/>
      <w:r w:rsidRPr="001E552A">
        <w:t>Inmarsat</w:t>
      </w:r>
      <w:proofErr w:type="spellEnd"/>
      <w:r w:rsidRPr="001E552A">
        <w:t xml:space="preserve"> demandent à leurs clients </w:t>
      </w:r>
      <w:r w:rsidRPr="003836E5">
        <w:rPr>
          <w:sz w:val="18"/>
          <w:szCs w:val="18"/>
        </w:rPr>
        <w:t xml:space="preserve">(avions, bateaux, trains, </w:t>
      </w:r>
      <w:proofErr w:type="gramStart"/>
      <w:r w:rsidRPr="003836E5">
        <w:rPr>
          <w:sz w:val="18"/>
          <w:szCs w:val="18"/>
        </w:rPr>
        <w:t>etc</w:t>
      </w:r>
      <w:r w:rsidR="003836E5">
        <w:rPr>
          <w:sz w:val="18"/>
          <w:szCs w:val="18"/>
        </w:rPr>
        <w:t>..</w:t>
      </w:r>
      <w:r w:rsidRPr="003836E5">
        <w:rPr>
          <w:sz w:val="18"/>
          <w:szCs w:val="18"/>
        </w:rPr>
        <w:t>.</w:t>
      </w:r>
      <w:proofErr w:type="gramEnd"/>
      <w:r w:rsidRPr="003836E5">
        <w:rPr>
          <w:sz w:val="18"/>
          <w:szCs w:val="18"/>
        </w:rPr>
        <w:t xml:space="preserve">) de </w:t>
      </w:r>
      <w:r w:rsidRPr="001E552A">
        <w:t xml:space="preserve">vérifier s'ils sont couverts par un ou plusieurs satellites. Dans ces pings, nous trouvons le temps de ping de l'UDS, le MH370 était couvert par un seul satellite, </w:t>
      </w:r>
      <w:proofErr w:type="spellStart"/>
      <w:r w:rsidRPr="001E552A">
        <w:t>Inmarsat</w:t>
      </w:r>
      <w:proofErr w:type="spellEnd"/>
      <w:r w:rsidRPr="001E552A">
        <w:t xml:space="preserve"> 3F1. Après le premier ping, une série de 52 pings d'</w:t>
      </w:r>
      <w:proofErr w:type="spellStart"/>
      <w:r w:rsidRPr="001E552A">
        <w:t>Inmarsat</w:t>
      </w:r>
      <w:proofErr w:type="spellEnd"/>
      <w:r w:rsidRPr="001E552A">
        <w:t xml:space="preserve"> a permis aux autorités de tracer un premier trajet possible vers le sud-ouest </w:t>
      </w:r>
      <w:r w:rsidR="00570053">
        <w:t>du ping</w:t>
      </w:r>
      <w:r w:rsidRPr="001E552A">
        <w:t xml:space="preserve"> </w:t>
      </w:r>
      <w:r w:rsidRPr="00C54E5D">
        <w:t xml:space="preserve">d'origine. Mais entre 19h41 UTC et 0h11 UTC, seuls 5 pings avaient </w:t>
      </w:r>
      <w:r w:rsidR="007B0A4F">
        <w:t xml:space="preserve">ont </w:t>
      </w:r>
      <w:r w:rsidRPr="00C54E5D">
        <w:t>été émis par le MH370</w:t>
      </w:r>
      <w:r w:rsidR="00D35F59">
        <w:rPr>
          <w:rStyle w:val="Appelnotedebasdep"/>
        </w:rPr>
        <w:footnoteReference w:id="50"/>
      </w:r>
      <w:r w:rsidRPr="00C54E5D">
        <w:t>.</w:t>
      </w:r>
    </w:p>
    <w:p w14:paraId="2888D051" w14:textId="497E2EC2" w:rsidR="00682F52" w:rsidRDefault="001D3FA4" w:rsidP="00682F52">
      <w:pPr>
        <w:keepNext/>
        <w:jc w:val="both"/>
      </w:pPr>
      <w:r w:rsidRPr="00C54E5D">
        <w:rPr>
          <w:noProof/>
        </w:rPr>
        <w:lastRenderedPageBreak/>
        <w:drawing>
          <wp:inline distT="0" distB="0" distL="0" distR="0" wp14:anchorId="586D14E4" wp14:editId="15F621A8">
            <wp:extent cx="2833456" cy="2800350"/>
            <wp:effectExtent l="0" t="0" r="5080" b="0"/>
            <wp:docPr id="1413866591" name="Image 1" descr="Une image contenant carte, Terre, planète,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591" name="Image 1" descr="Une image contenant carte, Terre, planète, espace&#10;&#10;Description générée automatiquement"/>
                    <pic:cNvPicPr/>
                  </pic:nvPicPr>
                  <pic:blipFill>
                    <a:blip r:embed="rId31"/>
                    <a:stretch>
                      <a:fillRect/>
                    </a:stretch>
                  </pic:blipFill>
                  <pic:spPr>
                    <a:xfrm>
                      <a:off x="0" y="0"/>
                      <a:ext cx="2847015" cy="2813751"/>
                    </a:xfrm>
                    <a:prstGeom prst="rect">
                      <a:avLst/>
                    </a:prstGeom>
                  </pic:spPr>
                </pic:pic>
              </a:graphicData>
            </a:graphic>
          </wp:inline>
        </w:drawing>
      </w:r>
      <w:r w:rsidR="00682F52" w:rsidRPr="00C54E5D">
        <w:rPr>
          <w:noProof/>
        </w:rPr>
        <w:drawing>
          <wp:inline distT="0" distB="0" distL="0" distR="0" wp14:anchorId="08D491E9" wp14:editId="49E57B75">
            <wp:extent cx="2734106" cy="2795587"/>
            <wp:effectExtent l="0" t="0" r="9525" b="5080"/>
            <wp:docPr id="1314625851" name="Image 1"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5851" name="Image 1" descr="Une image contenant texte, diagramme, carte&#10;&#10;Description générée automatiquement"/>
                    <pic:cNvPicPr/>
                  </pic:nvPicPr>
                  <pic:blipFill>
                    <a:blip r:embed="rId32"/>
                    <a:stretch>
                      <a:fillRect/>
                    </a:stretch>
                  </pic:blipFill>
                  <pic:spPr>
                    <a:xfrm>
                      <a:off x="0" y="0"/>
                      <a:ext cx="2758287" cy="2820312"/>
                    </a:xfrm>
                    <a:prstGeom prst="rect">
                      <a:avLst/>
                    </a:prstGeom>
                  </pic:spPr>
                </pic:pic>
              </a:graphicData>
            </a:graphic>
          </wp:inline>
        </w:drawing>
      </w:r>
    </w:p>
    <w:p w14:paraId="1EB8DE33" w14:textId="3394756A" w:rsidR="004F7175" w:rsidRPr="00C54E5D" w:rsidRDefault="00682F52" w:rsidP="00682F52">
      <w:pPr>
        <w:pStyle w:val="Lgende"/>
        <w:jc w:val="center"/>
      </w:pPr>
      <w:bookmarkStart w:id="78" w:name="_Toc162025561"/>
      <w:r>
        <w:t xml:space="preserve">Figure </w:t>
      </w:r>
      <w:fldSimple w:instr=" SEQ Figure \* ARABIC ">
        <w:r w:rsidR="00B4773A">
          <w:rPr>
            <w:noProof/>
          </w:rPr>
          <w:t>19</w:t>
        </w:r>
      </w:fldSimple>
      <w:r>
        <w:t xml:space="preserve"> - Position possible à chaque ping et trajectoire probable du MH 370 (source : The </w:t>
      </w:r>
      <w:proofErr w:type="spellStart"/>
      <w:r>
        <w:t>Independant</w:t>
      </w:r>
      <w:proofErr w:type="spellEnd"/>
      <w:r>
        <w:t xml:space="preserve"> Group)</w:t>
      </w:r>
      <w:bookmarkEnd w:id="78"/>
    </w:p>
    <w:p w14:paraId="1BC4C7FF" w14:textId="4C4B581A" w:rsidR="00346208" w:rsidRPr="00980A11" w:rsidRDefault="00320C7B" w:rsidP="004F7175">
      <w:pPr>
        <w:jc w:val="both"/>
      </w:pPr>
      <w:r w:rsidRPr="00320C7B">
        <w:t xml:space="preserve">La carte ci-dessus montre l'emplacement possible du MH370 pour chaque ping : plusieurs cercles avec un rayon de plusieurs milliers de kilomètres. Pour trouver précisément une position en utilisant des satellites, nous avons besoin d'au moins trois d'entre eux. En 2014, </w:t>
      </w:r>
      <w:proofErr w:type="spellStart"/>
      <w:r w:rsidRPr="00320C7B">
        <w:t>Inmarsat</w:t>
      </w:r>
      <w:proofErr w:type="spellEnd"/>
      <w:r w:rsidRPr="00320C7B">
        <w:t xml:space="preserve"> disposait de 11 satellites</w:t>
      </w:r>
      <w:r w:rsidR="00353AAC" w:rsidRPr="00C54E5D">
        <w:rPr>
          <w:rStyle w:val="Appelnotedebasdep"/>
        </w:rPr>
        <w:footnoteReference w:id="51"/>
      </w:r>
      <w:r w:rsidR="004F7175" w:rsidRPr="00C54E5D">
        <w:t>,</w:t>
      </w:r>
      <w:r w:rsidR="00980A11" w:rsidRPr="00980A11">
        <w:t xml:space="preserve"> </w:t>
      </w:r>
      <w:r w:rsidR="00C2359F">
        <w:t>e</w:t>
      </w:r>
      <w:r w:rsidR="00980A11" w:rsidRPr="00980A11">
        <w:t xml:space="preserve">t un seul se trouvait au-dessus de l'océan Indien sud : </w:t>
      </w:r>
      <w:proofErr w:type="spellStart"/>
      <w:r w:rsidR="00980A11" w:rsidRPr="00980A11">
        <w:t>Inmarsat</w:t>
      </w:r>
      <w:proofErr w:type="spellEnd"/>
      <w:r w:rsidR="00980A11" w:rsidRPr="00980A11">
        <w:t xml:space="preserve"> 3F1</w:t>
      </w:r>
      <w:r w:rsidR="00380887">
        <w:t xml:space="preserve"> (</w:t>
      </w:r>
      <w:r w:rsidR="00380887">
        <w:rPr>
          <w:sz w:val="18"/>
          <w:szCs w:val="18"/>
        </w:rPr>
        <w:t>image ci-dessous)</w:t>
      </w:r>
      <w:r w:rsidR="00980A11" w:rsidRPr="00980A11">
        <w:t>. De plus, les satellites d'</w:t>
      </w:r>
      <w:proofErr w:type="spellStart"/>
      <w:r w:rsidR="00980A11" w:rsidRPr="00980A11">
        <w:t>Inmarsat</w:t>
      </w:r>
      <w:proofErr w:type="spellEnd"/>
      <w:r w:rsidR="00980A11" w:rsidRPr="00980A11">
        <w:t xml:space="preserve"> ne sont pas conçus pour fournir des positions, mais uniquement pour les communications entre l'aéronef et le sol. Il existe deux principales difficultés dans ce cas : comment pouvons-nous trouver la zone d</w:t>
      </w:r>
      <w:r w:rsidR="0016749C">
        <w:t xml:space="preserve">e </w:t>
      </w:r>
      <w:r w:rsidR="00D91078">
        <w:t xml:space="preserve">crash </w:t>
      </w:r>
      <w:r w:rsidR="00980A11" w:rsidRPr="00980A11">
        <w:t xml:space="preserve">en utilisant des satellites qui ne sont pas conçus pour la géolocalisation </w:t>
      </w:r>
      <w:r w:rsidR="004F7175" w:rsidRPr="00980A11">
        <w:t>?</w:t>
      </w:r>
    </w:p>
    <w:p w14:paraId="0FA15932" w14:textId="77777777" w:rsidR="00682F52" w:rsidRDefault="00346208" w:rsidP="00682F52">
      <w:pPr>
        <w:keepNext/>
        <w:jc w:val="center"/>
      </w:pPr>
      <w:r w:rsidRPr="001F0F4F">
        <w:rPr>
          <w:noProof/>
        </w:rPr>
        <w:drawing>
          <wp:inline distT="0" distB="0" distL="0" distR="0" wp14:anchorId="195B43D7" wp14:editId="5D463D69">
            <wp:extent cx="3703320" cy="2125164"/>
            <wp:effectExtent l="0" t="0" r="0" b="8890"/>
            <wp:docPr id="899108755"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08755" name="Image 1" descr="Une image contenant carte, texte, atlas&#10;&#10;Description générée automatiquement"/>
                    <pic:cNvPicPr/>
                  </pic:nvPicPr>
                  <pic:blipFill>
                    <a:blip r:embed="rId33"/>
                    <a:stretch>
                      <a:fillRect/>
                    </a:stretch>
                  </pic:blipFill>
                  <pic:spPr>
                    <a:xfrm>
                      <a:off x="0" y="0"/>
                      <a:ext cx="3719639" cy="2134529"/>
                    </a:xfrm>
                    <a:prstGeom prst="rect">
                      <a:avLst/>
                    </a:prstGeom>
                  </pic:spPr>
                </pic:pic>
              </a:graphicData>
            </a:graphic>
          </wp:inline>
        </w:drawing>
      </w:r>
    </w:p>
    <w:p w14:paraId="4DD99BAA" w14:textId="381C96BF" w:rsidR="00346208" w:rsidRPr="001F0F4F" w:rsidRDefault="00682F52" w:rsidP="00682F52">
      <w:pPr>
        <w:pStyle w:val="Lgende"/>
        <w:jc w:val="center"/>
      </w:pPr>
      <w:bookmarkStart w:id="79" w:name="_Toc162025562"/>
      <w:r>
        <w:t xml:space="preserve">Figure </w:t>
      </w:r>
      <w:fldSimple w:instr=" SEQ Figure \* ARABIC ">
        <w:r w:rsidR="00B4773A">
          <w:rPr>
            <w:noProof/>
          </w:rPr>
          <w:t>20</w:t>
        </w:r>
      </w:fldSimple>
      <w:r>
        <w:t xml:space="preserve"> - Couverture des satellites </w:t>
      </w:r>
      <w:proofErr w:type="spellStart"/>
      <w:r>
        <w:t>Inmarsat</w:t>
      </w:r>
      <w:proofErr w:type="spellEnd"/>
      <w:r>
        <w:t xml:space="preserve"> lors de la nuit de la disparition du MH 370 (source : </w:t>
      </w:r>
      <w:proofErr w:type="spellStart"/>
      <w:r>
        <w:t>Inmarsat</w:t>
      </w:r>
      <w:proofErr w:type="spellEnd"/>
      <w:r>
        <w:t>)</w:t>
      </w:r>
      <w:bookmarkEnd w:id="79"/>
    </w:p>
    <w:p w14:paraId="1389604C" w14:textId="071D57AF" w:rsidR="00B45BAF" w:rsidRPr="00EF731E" w:rsidRDefault="00253871" w:rsidP="00346208">
      <w:pPr>
        <w:jc w:val="both"/>
        <w:rPr>
          <w:highlight w:val="yellow"/>
        </w:rPr>
      </w:pPr>
      <w:r w:rsidRPr="00253871">
        <w:t>Pour surmonter ces deux difficultés,</w:t>
      </w:r>
      <w:r w:rsidR="00D317FF">
        <w:t xml:space="preserve"> à savoir le trajet emprunter par le B777 et sa zone d’arrivée,</w:t>
      </w:r>
      <w:r w:rsidRPr="00253871">
        <w:t xml:space="preserve"> les ingénieurs d'</w:t>
      </w:r>
      <w:proofErr w:type="spellStart"/>
      <w:r w:rsidRPr="00253871">
        <w:t>Inmarsat</w:t>
      </w:r>
      <w:proofErr w:type="spellEnd"/>
      <w:r w:rsidRPr="00253871">
        <w:t xml:space="preserve"> ont utilisé deux techniques récentes : le BTO et le BFO</w:t>
      </w:r>
      <w:r w:rsidR="00DD1C43" w:rsidRPr="00173C89">
        <w:rPr>
          <w:rStyle w:val="Appelnotedebasdep"/>
        </w:rPr>
        <w:footnoteReference w:id="52"/>
      </w:r>
      <w:r w:rsidR="00413439" w:rsidRPr="00173C89">
        <w:t xml:space="preserve">. </w:t>
      </w:r>
      <w:r w:rsidR="00173C89" w:rsidRPr="00173C89">
        <w:t xml:space="preserve">Le </w:t>
      </w:r>
      <w:proofErr w:type="spellStart"/>
      <w:r w:rsidR="00173C89" w:rsidRPr="00173C89">
        <w:t>Burst</w:t>
      </w:r>
      <w:proofErr w:type="spellEnd"/>
      <w:r w:rsidR="00173C89" w:rsidRPr="00173C89">
        <w:t xml:space="preserve"> </w:t>
      </w:r>
      <w:proofErr w:type="gramStart"/>
      <w:r w:rsidR="00173C89" w:rsidRPr="00173C89">
        <w:t>Timing</w:t>
      </w:r>
      <w:proofErr w:type="gramEnd"/>
      <w:r w:rsidR="00173C89" w:rsidRPr="00173C89">
        <w:t xml:space="preserve"> Offset (BTO) est le délai entre le moment où la transmission était attendue (en supposant une position nominale de l'aéronef) et le moment où elle est reçue</w:t>
      </w:r>
      <w:r w:rsidR="00EB2028">
        <w:t>.</w:t>
      </w:r>
      <w:r w:rsidR="00173C89" w:rsidRPr="00173C89">
        <w:t xml:space="preserve"> </w:t>
      </w:r>
      <w:r w:rsidR="00EB2028">
        <w:t>Le délai</w:t>
      </w:r>
      <w:r w:rsidR="00173C89" w:rsidRPr="00173C89">
        <w:t xml:space="preserve"> est causé par la distance entre l'aéronef et le satellite. Le BTO donnera comme résultat un anneau de localisation équidistant du satellite. Si nous utilisons uniquement le BTO, nous ne pouvons pas savoir si le MH370 a volé vers le Kazakhstan </w:t>
      </w:r>
      <w:r w:rsidR="00173C89" w:rsidRPr="00173C89">
        <w:lastRenderedPageBreak/>
        <w:t>ou vers l'océan Indien sud, il aurait également pu voler en cercles et finir presque n'importe où sur l'arc final</w:t>
      </w:r>
      <w:r w:rsidR="00EF731E">
        <w:t>. N</w:t>
      </w:r>
      <w:r w:rsidR="00173C89" w:rsidRPr="00173C89">
        <w:t>ous devons</w:t>
      </w:r>
      <w:r w:rsidR="00EF731E">
        <w:t xml:space="preserve"> donc</w:t>
      </w:r>
      <w:r w:rsidR="00173C89" w:rsidRPr="00173C89">
        <w:t xml:space="preserve"> analyser les composantes Doppler de chacune des trajectoires de vol possibles.</w:t>
      </w:r>
    </w:p>
    <w:p w14:paraId="1B36DDE6" w14:textId="328FE2BF" w:rsidR="00BC6152" w:rsidRPr="000F579E" w:rsidRDefault="00D84B92" w:rsidP="00346208">
      <w:pPr>
        <w:jc w:val="both"/>
      </w:pPr>
      <w:r w:rsidRPr="00D84B92">
        <w:t xml:space="preserve">Le </w:t>
      </w:r>
      <w:proofErr w:type="spellStart"/>
      <w:r w:rsidRPr="00D84B92">
        <w:t>Burst</w:t>
      </w:r>
      <w:proofErr w:type="spellEnd"/>
      <w:r w:rsidRPr="00D84B92">
        <w:t xml:space="preserve"> Frequency Offset (BFO) est la valeur enregistrée de la différence entre la fréquence du signal reçu et la fréquence nominale à la station terrestre</w:t>
      </w:r>
      <w:r w:rsidR="00C53FCE">
        <w:t xml:space="preserve"> (</w:t>
      </w:r>
      <w:r w:rsidR="00C53FCE">
        <w:rPr>
          <w:sz w:val="18"/>
          <w:szCs w:val="18"/>
        </w:rPr>
        <w:t>image de gauche)</w:t>
      </w:r>
      <w:r w:rsidRPr="00D84B92">
        <w:t>. Le BFO se compose de trois composantes principales : un décalage, des erreurs de fréquence liées à la translation de fréquence dans le satellite et des erreurs de fréquence liées à l'effet Doppler</w:t>
      </w:r>
      <w:r w:rsidR="00C53FCE">
        <w:t xml:space="preserve"> (</w:t>
      </w:r>
      <w:r w:rsidR="00C53FCE">
        <w:rPr>
          <w:sz w:val="18"/>
          <w:szCs w:val="18"/>
        </w:rPr>
        <w:t>image de droite)</w:t>
      </w:r>
      <w:r w:rsidRPr="00D84B92">
        <w:t xml:space="preserve">. </w:t>
      </w:r>
      <w:r w:rsidRPr="000F579E">
        <w:t>Le BFO donnera la vitesse de l'aéronef</w:t>
      </w:r>
      <w:r w:rsidRPr="005607EF">
        <w:t>.</w:t>
      </w:r>
      <w:r w:rsidR="00BB1A4A" w:rsidRPr="000F579E">
        <w:rPr>
          <w:rStyle w:val="Appelnotedebasdep"/>
        </w:rPr>
        <w:footnoteReference w:id="53"/>
      </w:r>
    </w:p>
    <w:p w14:paraId="1C7A66CD" w14:textId="0BF15386" w:rsidR="00174F3D" w:rsidRDefault="00BC6152" w:rsidP="00174F3D">
      <w:pPr>
        <w:keepNext/>
        <w:jc w:val="both"/>
      </w:pPr>
      <w:r w:rsidRPr="000F579E">
        <w:rPr>
          <w:noProof/>
        </w:rPr>
        <w:drawing>
          <wp:inline distT="0" distB="0" distL="0" distR="0" wp14:anchorId="417DFE29" wp14:editId="568EC1B4">
            <wp:extent cx="3048978" cy="1676400"/>
            <wp:effectExtent l="0" t="0" r="0" b="0"/>
            <wp:docPr id="2088552547" name="Image 1" descr="Une image contenant texte, capture d’écran, ligne,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2547" name="Image 1" descr="Une image contenant texte, capture d’écran, ligne, cadre&#10;&#10;Description générée automatiquement"/>
                    <pic:cNvPicPr/>
                  </pic:nvPicPr>
                  <pic:blipFill>
                    <a:blip r:embed="rId34"/>
                    <a:stretch>
                      <a:fillRect/>
                    </a:stretch>
                  </pic:blipFill>
                  <pic:spPr>
                    <a:xfrm>
                      <a:off x="0" y="0"/>
                      <a:ext cx="3072682" cy="1689433"/>
                    </a:xfrm>
                    <a:prstGeom prst="rect">
                      <a:avLst/>
                    </a:prstGeom>
                  </pic:spPr>
                </pic:pic>
              </a:graphicData>
            </a:graphic>
          </wp:inline>
        </w:drawing>
      </w:r>
      <w:r w:rsidR="00174F3D" w:rsidRPr="000F579E">
        <w:rPr>
          <w:noProof/>
        </w:rPr>
        <w:drawing>
          <wp:inline distT="0" distB="0" distL="0" distR="0" wp14:anchorId="441DE0B2" wp14:editId="4941DC2A">
            <wp:extent cx="2623131" cy="1638300"/>
            <wp:effectExtent l="0" t="0" r="6350" b="0"/>
            <wp:docPr id="135154042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0429" name="Image 1" descr="Une image contenant texte, capture d’écran, ligne, diagramme&#10;&#10;Description générée automatiquement"/>
                    <pic:cNvPicPr/>
                  </pic:nvPicPr>
                  <pic:blipFill>
                    <a:blip r:embed="rId35"/>
                    <a:stretch>
                      <a:fillRect/>
                    </a:stretch>
                  </pic:blipFill>
                  <pic:spPr>
                    <a:xfrm>
                      <a:off x="0" y="0"/>
                      <a:ext cx="2667385" cy="1665939"/>
                    </a:xfrm>
                    <a:prstGeom prst="rect">
                      <a:avLst/>
                    </a:prstGeom>
                  </pic:spPr>
                </pic:pic>
              </a:graphicData>
            </a:graphic>
          </wp:inline>
        </w:drawing>
      </w:r>
    </w:p>
    <w:p w14:paraId="1EC679A4" w14:textId="5520068D" w:rsidR="00174F3D" w:rsidRDefault="00174F3D" w:rsidP="00174F3D">
      <w:pPr>
        <w:pStyle w:val="Lgende"/>
        <w:jc w:val="center"/>
      </w:pPr>
      <w:bookmarkStart w:id="80" w:name="_Toc162025563"/>
      <w:r>
        <w:t xml:space="preserve">Figure </w:t>
      </w:r>
      <w:fldSimple w:instr=" SEQ Figure \* ARABIC ">
        <w:r w:rsidR="00B4773A">
          <w:rPr>
            <w:noProof/>
          </w:rPr>
          <w:t>21</w:t>
        </w:r>
      </w:fldSimple>
      <w:r>
        <w:t xml:space="preserve"> - Principe de fonctionnement du BFO</w:t>
      </w:r>
      <w:bookmarkEnd w:id="80"/>
    </w:p>
    <w:p w14:paraId="5071770E" w14:textId="3F74E16C" w:rsidR="005C6CD3" w:rsidRPr="000F579E" w:rsidRDefault="005C6CD3" w:rsidP="00346208">
      <w:pPr>
        <w:jc w:val="both"/>
      </w:pPr>
    </w:p>
    <w:p w14:paraId="6548AFAA" w14:textId="4CEA53BD" w:rsidR="0091040E" w:rsidRPr="00BD3F59" w:rsidRDefault="00B7251E" w:rsidP="00346208">
      <w:pPr>
        <w:jc w:val="both"/>
        <w:rPr>
          <w:highlight w:val="yellow"/>
        </w:rPr>
      </w:pPr>
      <w:r w:rsidRPr="00B7251E">
        <w:t>La combinaison du BTO et du BFO, conjuguée à la dynamique de vol d'un Boeing 777, a permis de déterminer une zone de 140 milles marins de rayon dans l'océan Indien sud</w:t>
      </w:r>
      <w:r w:rsidR="00084A48">
        <w:t>, représenté ci-dessous</w:t>
      </w:r>
      <w:r w:rsidRPr="00B7251E">
        <w:t xml:space="preserve">. C'est dans cette zone que tous les efforts </w:t>
      </w:r>
      <w:r w:rsidR="007E599A">
        <w:t xml:space="preserve">de recherche </w:t>
      </w:r>
      <w:r w:rsidRPr="00B7251E">
        <w:t>ont été focalisés.</w:t>
      </w:r>
      <w:r w:rsidR="005C6CD3" w:rsidRPr="00BD3F59">
        <w:rPr>
          <w:highlight w:val="yellow"/>
        </w:rPr>
        <w:t xml:space="preserve"> </w:t>
      </w:r>
    </w:p>
    <w:p w14:paraId="360744DD" w14:textId="77777777" w:rsidR="009E736A" w:rsidRDefault="0091040E" w:rsidP="009E736A">
      <w:pPr>
        <w:keepNext/>
        <w:jc w:val="center"/>
      </w:pPr>
      <w:r w:rsidRPr="00BD3F59">
        <w:rPr>
          <w:noProof/>
          <w:highlight w:val="yellow"/>
        </w:rPr>
        <w:drawing>
          <wp:inline distT="0" distB="0" distL="0" distR="0" wp14:anchorId="6C04A674" wp14:editId="0972A735">
            <wp:extent cx="3112770" cy="2447807"/>
            <wp:effectExtent l="0" t="0" r="0" b="0"/>
            <wp:docPr id="996334457" name="Image 1" descr="Une image contenant texte, car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4457" name="Image 1" descr="Une image contenant texte, carte, capture d’écran, diagramme&#10;&#10;Description générée automatiquement"/>
                    <pic:cNvPicPr/>
                  </pic:nvPicPr>
                  <pic:blipFill>
                    <a:blip r:embed="rId36"/>
                    <a:stretch>
                      <a:fillRect/>
                    </a:stretch>
                  </pic:blipFill>
                  <pic:spPr>
                    <a:xfrm>
                      <a:off x="0" y="0"/>
                      <a:ext cx="3122832" cy="2455720"/>
                    </a:xfrm>
                    <a:prstGeom prst="rect">
                      <a:avLst/>
                    </a:prstGeom>
                  </pic:spPr>
                </pic:pic>
              </a:graphicData>
            </a:graphic>
          </wp:inline>
        </w:drawing>
      </w:r>
    </w:p>
    <w:p w14:paraId="2BBDDC50" w14:textId="2D9E7F55" w:rsidR="00513E00" w:rsidRPr="00BD3F59" w:rsidRDefault="009E736A" w:rsidP="009E736A">
      <w:pPr>
        <w:pStyle w:val="Lgende"/>
        <w:jc w:val="center"/>
        <w:rPr>
          <w:highlight w:val="yellow"/>
        </w:rPr>
      </w:pPr>
      <w:bookmarkStart w:id="81" w:name="_Toc162025564"/>
      <w:r>
        <w:t xml:space="preserve">Figure </w:t>
      </w:r>
      <w:fldSimple w:instr=" SEQ Figure \* ARABIC ">
        <w:r w:rsidR="00B4773A">
          <w:rPr>
            <w:noProof/>
          </w:rPr>
          <w:t>22</w:t>
        </w:r>
      </w:fldSimple>
      <w:r>
        <w:t xml:space="preserve"> - Zone de recherche prioritaire (source : The </w:t>
      </w:r>
      <w:proofErr w:type="spellStart"/>
      <w:r>
        <w:t>independant</w:t>
      </w:r>
      <w:proofErr w:type="spellEnd"/>
      <w:r>
        <w:t xml:space="preserve"> Group)</w:t>
      </w:r>
      <w:bookmarkEnd w:id="81"/>
    </w:p>
    <w:p w14:paraId="4B2A797C" w14:textId="77777777" w:rsidR="00FB25E0" w:rsidRPr="00BD3F59" w:rsidRDefault="00FB25E0" w:rsidP="002E34C8">
      <w:pPr>
        <w:jc w:val="center"/>
        <w:rPr>
          <w:highlight w:val="yellow"/>
        </w:rPr>
      </w:pPr>
    </w:p>
    <w:p w14:paraId="791988F6" w14:textId="4B35DBD4" w:rsidR="00513E00" w:rsidRPr="00B7251E" w:rsidRDefault="00513E00" w:rsidP="00513E00">
      <w:pPr>
        <w:jc w:val="both"/>
      </w:pPr>
      <w:r w:rsidRPr="00B7251E">
        <w:t>3-</w:t>
      </w:r>
      <w:r w:rsidR="00B7251E" w:rsidRPr="00047710">
        <w:rPr>
          <w:u w:val="dotted"/>
        </w:rPr>
        <w:t>Satellites d’observation terrestre</w:t>
      </w:r>
      <w:r w:rsidR="00B7251E" w:rsidRPr="00B7251E">
        <w:t> :</w:t>
      </w:r>
    </w:p>
    <w:p w14:paraId="02A14A4E" w14:textId="6089422F" w:rsidR="002174A9" w:rsidRPr="00C24A09" w:rsidRDefault="00C24A09" w:rsidP="00513E00">
      <w:pPr>
        <w:jc w:val="both"/>
      </w:pPr>
      <w:r w:rsidRPr="00C24A09">
        <w:t>Après avoir trouvé la zone potentielle de l'accident, les autorités ont besoin d'</w:t>
      </w:r>
      <w:r w:rsidR="007C3657">
        <w:t xml:space="preserve">outils pour </w:t>
      </w:r>
      <w:r w:rsidR="00E16B95">
        <w:t xml:space="preserve">investiguer dans </w:t>
      </w:r>
      <w:r w:rsidRPr="00C24A09">
        <w:t xml:space="preserve">cette vaste région. En plus de plusieurs bateaux, avions et drones sous-marins, des satellites d'observation de la Terre ont été utilisés pour tenter de détecter des débris à la surface et sous l'eau. </w:t>
      </w:r>
      <w:r w:rsidRPr="00C24A09">
        <w:lastRenderedPageBreak/>
        <w:t xml:space="preserve">De nombreuses nations ont chargé leurs satellites d'aider dans la recherche. Les premières images satellites sont venues du satellite chinois </w:t>
      </w:r>
      <w:proofErr w:type="spellStart"/>
      <w:r w:rsidRPr="00C24A09">
        <w:t>Gaofen</w:t>
      </w:r>
      <w:proofErr w:type="spellEnd"/>
      <w:r w:rsidRPr="00C24A09">
        <w:t xml:space="preserve"> et du satellite américain </w:t>
      </w:r>
      <w:proofErr w:type="spellStart"/>
      <w:r w:rsidRPr="00C24A09">
        <w:t>Worldview</w:t>
      </w:r>
      <w:proofErr w:type="spellEnd"/>
      <w:r w:rsidRPr="00C24A09">
        <w:t xml:space="preserve">, suivis par un satellite d'Airbus </w:t>
      </w:r>
      <w:proofErr w:type="spellStart"/>
      <w:r w:rsidRPr="00C24A09">
        <w:t>Defence</w:t>
      </w:r>
      <w:proofErr w:type="spellEnd"/>
      <w:r w:rsidRPr="00C24A09">
        <w:t xml:space="preserve"> and </w:t>
      </w:r>
      <w:proofErr w:type="spellStart"/>
      <w:r w:rsidRPr="00C24A09">
        <w:t>Space</w:t>
      </w:r>
      <w:proofErr w:type="spellEnd"/>
      <w:r w:rsidRPr="00C24A09">
        <w:t xml:space="preserve"> (probablement </w:t>
      </w:r>
      <w:proofErr w:type="spellStart"/>
      <w:r w:rsidRPr="00C24A09">
        <w:t>Pleiade</w:t>
      </w:r>
      <w:proofErr w:type="spellEnd"/>
      <w:r w:rsidRPr="00C24A09">
        <w:t xml:space="preserve"> 1A) et le satellite thaïlandais </w:t>
      </w:r>
      <w:proofErr w:type="spellStart"/>
      <w:r w:rsidRPr="00C24A09">
        <w:t>Theos</w:t>
      </w:r>
      <w:proofErr w:type="spellEnd"/>
      <w:r w:rsidRPr="00C24A09">
        <w:t>.</w:t>
      </w:r>
      <w:r w:rsidR="00D40C90" w:rsidRPr="00C24A09">
        <w:rPr>
          <w:rStyle w:val="Appelnotedebasdep"/>
        </w:rPr>
        <w:footnoteReference w:id="54"/>
      </w:r>
      <w:r w:rsidR="00513E00" w:rsidRPr="00C24A09">
        <w:t>.</w:t>
      </w:r>
    </w:p>
    <w:p w14:paraId="30BE93D3" w14:textId="77777777" w:rsidR="0001323F" w:rsidRPr="00C24A09" w:rsidRDefault="0001323F" w:rsidP="00513E00">
      <w:pPr>
        <w:jc w:val="both"/>
      </w:pPr>
    </w:p>
    <w:p w14:paraId="15178271" w14:textId="268C87EE" w:rsidR="00B4773A" w:rsidRDefault="002174A9" w:rsidP="0001323F">
      <w:pPr>
        <w:keepNext/>
        <w:jc w:val="center"/>
      </w:pPr>
      <w:r w:rsidRPr="00C24A09">
        <w:rPr>
          <w:noProof/>
        </w:rPr>
        <w:drawing>
          <wp:inline distT="0" distB="0" distL="0" distR="0" wp14:anchorId="6E5D92F2" wp14:editId="3B41FD3D">
            <wp:extent cx="2819546" cy="1943100"/>
            <wp:effectExtent l="0" t="0" r="0" b="0"/>
            <wp:docPr id="1289491157" name="Image 1" descr="Thai government handout of satellite images, released 27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 government handout of satellite images, released 27 Mar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997" cy="1953748"/>
                    </a:xfrm>
                    <a:prstGeom prst="rect">
                      <a:avLst/>
                    </a:prstGeom>
                    <a:noFill/>
                    <a:ln>
                      <a:noFill/>
                    </a:ln>
                  </pic:spPr>
                </pic:pic>
              </a:graphicData>
            </a:graphic>
          </wp:inline>
        </w:drawing>
      </w:r>
      <w:r w:rsidR="00B4773A" w:rsidRPr="00C24A09">
        <w:rPr>
          <w:noProof/>
        </w:rPr>
        <w:drawing>
          <wp:inline distT="0" distB="0" distL="0" distR="0" wp14:anchorId="78478A6D" wp14:editId="69E4CFA9">
            <wp:extent cx="2185987" cy="1945229"/>
            <wp:effectExtent l="0" t="0" r="5080" b="0"/>
            <wp:docPr id="1917689964" name="Image 2" descr="French images, given to the Malaysian Remote Sensing Agency by 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ch images, given to the Malaysian Remote Sensing Agency by Airbus"/>
                    <pic:cNvPicPr>
                      <a:picLocks noChangeAspect="1" noChangeArrowheads="1"/>
                    </pic:cNvPicPr>
                  </pic:nvPicPr>
                  <pic:blipFill rotWithShape="1">
                    <a:blip r:embed="rId38">
                      <a:extLst>
                        <a:ext uri="{28A0092B-C50C-407E-A947-70E740481C1C}">
                          <a14:useLocalDpi xmlns:a14="http://schemas.microsoft.com/office/drawing/2010/main" val="0"/>
                        </a:ext>
                      </a:extLst>
                    </a:blip>
                    <a:srcRect l="15859" r="20930"/>
                    <a:stretch/>
                  </pic:blipFill>
                  <pic:spPr bwMode="auto">
                    <a:xfrm>
                      <a:off x="0" y="0"/>
                      <a:ext cx="2208927" cy="1965643"/>
                    </a:xfrm>
                    <a:prstGeom prst="rect">
                      <a:avLst/>
                    </a:prstGeom>
                    <a:noFill/>
                    <a:ln>
                      <a:noFill/>
                    </a:ln>
                    <a:extLst>
                      <a:ext uri="{53640926-AAD7-44D8-BBD7-CCE9431645EC}">
                        <a14:shadowObscured xmlns:a14="http://schemas.microsoft.com/office/drawing/2010/main"/>
                      </a:ext>
                    </a:extLst>
                  </pic:spPr>
                </pic:pic>
              </a:graphicData>
            </a:graphic>
          </wp:inline>
        </w:drawing>
      </w:r>
    </w:p>
    <w:p w14:paraId="17B07AE1" w14:textId="037711E0" w:rsidR="00FB25E0" w:rsidRPr="00B4773A" w:rsidRDefault="00B4773A" w:rsidP="00B4773A">
      <w:pPr>
        <w:pStyle w:val="Lgende"/>
        <w:jc w:val="center"/>
      </w:pPr>
      <w:bookmarkStart w:id="82" w:name="_Toc162025565"/>
      <w:r>
        <w:t xml:space="preserve">Figure </w:t>
      </w:r>
      <w:fldSimple w:instr=" SEQ Figure \* ARABIC ">
        <w:r>
          <w:rPr>
            <w:noProof/>
          </w:rPr>
          <w:t>23</w:t>
        </w:r>
      </w:fldSimple>
      <w:r>
        <w:t xml:space="preserve"> - Images capturées par le satellite </w:t>
      </w:r>
      <w:proofErr w:type="spellStart"/>
      <w:r>
        <w:t>Theos</w:t>
      </w:r>
      <w:proofErr w:type="spellEnd"/>
      <w:r>
        <w:t xml:space="preserve"> (source : Autorités malaysiennes)</w:t>
      </w:r>
      <w:bookmarkEnd w:id="82"/>
    </w:p>
    <w:p w14:paraId="3911B884" w14:textId="77777777" w:rsidR="0001323F" w:rsidRPr="0001323F" w:rsidRDefault="0001323F" w:rsidP="0001323F"/>
    <w:p w14:paraId="69AE8A63" w14:textId="62D1774C" w:rsidR="005243AF" w:rsidRDefault="00920628" w:rsidP="009E152D">
      <w:pPr>
        <w:jc w:val="both"/>
      </w:pPr>
      <w:r w:rsidRPr="00920628">
        <w:t xml:space="preserve">Le problème de ces premières images est la résolution. </w:t>
      </w:r>
      <w:proofErr w:type="spellStart"/>
      <w:r w:rsidRPr="00920628">
        <w:t>Theos</w:t>
      </w:r>
      <w:proofErr w:type="spellEnd"/>
      <w:r w:rsidRPr="00920628">
        <w:t xml:space="preserve"> a une résolution de 2 mètres pour le capteur panchromatique et de 15 mètres pour le capteur multispectral</w:t>
      </w:r>
      <w:r w:rsidR="00296541" w:rsidRPr="00920628">
        <w:rPr>
          <w:rStyle w:val="Appelnotedebasdep"/>
        </w:rPr>
        <w:footnoteReference w:id="55"/>
      </w:r>
      <w:r w:rsidR="009E152D" w:rsidRPr="00920628">
        <w:t xml:space="preserve">. </w:t>
      </w:r>
      <w:r w:rsidR="005243AF" w:rsidRPr="005243AF">
        <w:t>Ce n'est pas suffisant pour déterminer si l'artefact blanc est un débris de l'avion ou simplement un objet tombé d'un navire. Par exemple, l'envergure d'un Boeing 777 est légèrement supérieure à 60 mètres</w:t>
      </w:r>
      <w:r w:rsidR="00E9601D">
        <w:t>,</w:t>
      </w:r>
      <w:r w:rsidR="005243AF" w:rsidRPr="005243AF">
        <w:t xml:space="preserve"> avec un</w:t>
      </w:r>
      <w:r w:rsidR="007A5491">
        <w:t xml:space="preserve"> capteur </w:t>
      </w:r>
      <w:r w:rsidR="005E0979">
        <w:t>embarqué dans un satellite</w:t>
      </w:r>
      <w:r w:rsidR="007A5491">
        <w:t xml:space="preserve"> d’une</w:t>
      </w:r>
      <w:r w:rsidR="005243AF" w:rsidRPr="005243AF">
        <w:t xml:space="preserve"> résolution de 0,5 mètre, nous pouvons l'identifier sans trop de difficultés. Mais avec une résolution de 10 mètres, l'aile apparaît simplement comme une collection de 5 à 6 points </w:t>
      </w:r>
      <w:r w:rsidR="001654C1">
        <w:t>brillants</w:t>
      </w:r>
      <w:r w:rsidR="00AF5B73">
        <w:t>. Par conséquent</w:t>
      </w:r>
      <w:r w:rsidR="00CD597D">
        <w:t>,</w:t>
      </w:r>
      <w:r w:rsidR="005243AF" w:rsidRPr="005243AF">
        <w:t xml:space="preserve"> il est donc plus difficile de la localiser précisément.</w:t>
      </w:r>
    </w:p>
    <w:p w14:paraId="1C180E26" w14:textId="5F660272" w:rsidR="00696C2C" w:rsidRDefault="005F1200" w:rsidP="00696C2C">
      <w:pPr>
        <w:jc w:val="both"/>
      </w:pPr>
      <w:r w:rsidRPr="007A59A7">
        <w:t>Ainsi, on pourrait se demander pourquoi n'utilisons-nous pas un satellite avec une meilleure résolution ? Ce n'est pas si simple car une meilleure résolution signifie un champ de vision plus étroit</w:t>
      </w:r>
      <w:r w:rsidR="00BE24AE" w:rsidRPr="00920628">
        <w:rPr>
          <w:rStyle w:val="Appelnotedebasdep"/>
        </w:rPr>
        <w:footnoteReference w:id="56"/>
      </w:r>
      <w:r w:rsidR="009E152D" w:rsidRPr="00920628">
        <w:t xml:space="preserve"> </w:t>
      </w:r>
      <w:r w:rsidR="00696C2C">
        <w:t>et en raison de la vaste surface de la zone de crash potentielle, nous ne pouvons pas utiliser un satellite avec une résolution</w:t>
      </w:r>
      <w:r w:rsidR="00D24E32">
        <w:t xml:space="preserve"> plus</w:t>
      </w:r>
      <w:r w:rsidR="00696C2C">
        <w:t xml:space="preserve"> élevée. Mais même avec un satellite à haute résolution, comme Worldview-2, il est difficile de distinguer entre un vrai débris, un déchet ou simplement une tache de réflexion du soleil. Une solution possible a été d'utiliser plusieurs satellites d'observation de la Terre, certains en orbite terrestre moyenne</w:t>
      </w:r>
      <w:r w:rsidR="007906CD">
        <w:t xml:space="preserve"> (MEO)</w:t>
      </w:r>
      <w:r w:rsidR="00696C2C">
        <w:t xml:space="preserve"> et d'autres en orbite basse</w:t>
      </w:r>
      <w:r w:rsidR="007906CD">
        <w:t xml:space="preserve"> (LEO</w:t>
      </w:r>
      <w:r w:rsidR="00023F19">
        <w:t>)</w:t>
      </w:r>
      <w:r w:rsidR="00696C2C">
        <w:t xml:space="preserve">. </w:t>
      </w:r>
      <w:r w:rsidR="00561874">
        <w:t>Les satellites orbitant</w:t>
      </w:r>
      <w:r w:rsidR="00696C2C">
        <w:t xml:space="preserve"> en MEO ont été utilisés pour balayer </w:t>
      </w:r>
      <w:r w:rsidR="00561874">
        <w:t>une large partie de la zone d’investigation.</w:t>
      </w:r>
      <w:r w:rsidR="00696C2C">
        <w:t xml:space="preserve"> </w:t>
      </w:r>
      <w:r w:rsidR="00561874">
        <w:t>Quant aux satellite</w:t>
      </w:r>
      <w:r w:rsidR="00C50C12">
        <w:t>s</w:t>
      </w:r>
      <w:r w:rsidR="00561874">
        <w:t xml:space="preserve"> en</w:t>
      </w:r>
      <w:r w:rsidR="00696C2C">
        <w:t xml:space="preserve"> LEO</w:t>
      </w:r>
      <w:r w:rsidR="00925E76">
        <w:t xml:space="preserve">, </w:t>
      </w:r>
      <w:r w:rsidR="00C50C12">
        <w:t>ils ont</w:t>
      </w:r>
      <w:r w:rsidR="00925E76">
        <w:t xml:space="preserve"> été </w:t>
      </w:r>
      <w:r w:rsidR="00696C2C">
        <w:t xml:space="preserve">utilisés pour </w:t>
      </w:r>
      <w:r w:rsidR="00C50C12">
        <w:t>observés</w:t>
      </w:r>
      <w:r w:rsidR="00696C2C">
        <w:t xml:space="preserve"> plus précisément la zone si des artefacts </w:t>
      </w:r>
      <w:r w:rsidR="00A961DA">
        <w:t>s’y trouvaient</w:t>
      </w:r>
      <w:r w:rsidR="00696C2C">
        <w:t>.</w:t>
      </w:r>
    </w:p>
    <w:p w14:paraId="61E3950E" w14:textId="4A6CA002" w:rsidR="00696C2C" w:rsidRDefault="00696C2C" w:rsidP="00696C2C">
      <w:pPr>
        <w:jc w:val="both"/>
      </w:pPr>
      <w:r>
        <w:t xml:space="preserve">L'un des premiers problèmes </w:t>
      </w:r>
      <w:r w:rsidR="008E4561">
        <w:t>de ce</w:t>
      </w:r>
      <w:r w:rsidR="00DB362E">
        <w:t xml:space="preserve">tte combinaisons </w:t>
      </w:r>
      <w:r w:rsidR="00DB362E" w:rsidRPr="00DB362E">
        <w:rPr>
          <w:sz w:val="18"/>
          <w:szCs w:val="18"/>
        </w:rPr>
        <w:t xml:space="preserve">(différentes orbites) </w:t>
      </w:r>
      <w:r>
        <w:t xml:space="preserve">est que de nombreux satellites </w:t>
      </w:r>
      <w:r w:rsidR="0086372A" w:rsidRPr="0086372A">
        <w:t>ne couvrent pas constamment la même zone de la surface terrestre</w:t>
      </w:r>
      <w:r>
        <w:t>. Au mieux, un satellite peut survoler la zone une fois par jour. Certains satellites survoleraient la zone de recherche une fois tous les quelques jours.</w:t>
      </w:r>
    </w:p>
    <w:p w14:paraId="0E929F0E" w14:textId="77777777" w:rsidR="0083366C" w:rsidRDefault="0083366C" w:rsidP="009E152D">
      <w:pPr>
        <w:jc w:val="both"/>
      </w:pPr>
      <w:r w:rsidRPr="0083366C">
        <w:t xml:space="preserve">Ensuite, il y a le mouvement perpétuel de la mer. En raison des courants, des vents et d'autres facteurs environnementaux, les débris sont constamment en déplacement. Par conséquent, même si des débris </w:t>
      </w:r>
      <w:r w:rsidRPr="0083366C">
        <w:lastRenderedPageBreak/>
        <w:t>du MH370 étaient clairement identifiés dans une image, lors de l'acquisition suivante, dans un jour ou deux, ils se seraient déplacés vers un autre point de l'océan.</w:t>
      </w:r>
    </w:p>
    <w:p w14:paraId="742540BB" w14:textId="3E4498D2" w:rsidR="00F5125F" w:rsidRPr="00BD3F59" w:rsidRDefault="008876C6" w:rsidP="009E152D">
      <w:pPr>
        <w:jc w:val="both"/>
        <w:rPr>
          <w:highlight w:val="yellow"/>
        </w:rPr>
      </w:pPr>
      <w:r w:rsidRPr="008876C6">
        <w:t>Enfin, les derniers défis sont liés à la quantité de données</w:t>
      </w:r>
      <w:r w:rsidR="00696C2C">
        <w:t xml:space="preserve">. Avec une </w:t>
      </w:r>
      <w:r w:rsidR="009129EA" w:rsidRPr="009129EA">
        <w:t xml:space="preserve">superficie dépassant les </w:t>
      </w:r>
      <w:r w:rsidR="00696C2C">
        <w:t xml:space="preserve">20 000 km², </w:t>
      </w:r>
      <w:r w:rsidR="009129EA" w:rsidRPr="009129EA">
        <w:t xml:space="preserve">la localisation et l'acquisition des images adéquates par </w:t>
      </w:r>
      <w:r w:rsidR="00696C2C">
        <w:t xml:space="preserve">les satellites </w:t>
      </w:r>
      <w:r w:rsidR="009129EA" w:rsidRPr="009129EA">
        <w:t xml:space="preserve">en orbite terrestre ainsi que leur analyse ultérieure demandent un </w:t>
      </w:r>
      <w:r w:rsidR="00696C2C">
        <w:t xml:space="preserve">temps </w:t>
      </w:r>
      <w:r w:rsidR="009129EA" w:rsidRPr="009129EA">
        <w:t xml:space="preserve">trop long </w:t>
      </w:r>
      <w:r w:rsidR="00696C2C">
        <w:t>pour être efficaces</w:t>
      </w:r>
      <w:r w:rsidR="009129EA" w:rsidRPr="009129EA">
        <w:t>.</w:t>
      </w:r>
      <w:r w:rsidR="00696C2C">
        <w:t xml:space="preserve"> </w:t>
      </w:r>
      <w:r w:rsidR="00E50E92" w:rsidRPr="00E50E92">
        <w:t>Une partie de cette problématique a été partiellement résolue grâce à la participation du public</w:t>
      </w:r>
      <w:r w:rsidR="00A85A0F">
        <w:t xml:space="preserve"> grâce à la </w:t>
      </w:r>
      <w:r w:rsidR="00814E6A">
        <w:t xml:space="preserve">plateforme en ligne </w:t>
      </w:r>
      <w:proofErr w:type="spellStart"/>
      <w:r w:rsidR="00696C2C">
        <w:t>Tomnod</w:t>
      </w:r>
      <w:proofErr w:type="spellEnd"/>
      <w:r w:rsidR="00FB25E0" w:rsidRPr="00562B2D">
        <w:rPr>
          <w:rStyle w:val="Appelnotedebasdep"/>
        </w:rPr>
        <w:footnoteReference w:id="57"/>
      </w:r>
      <w:r w:rsidR="00E50E92" w:rsidRPr="00E50E92">
        <w:t>,</w:t>
      </w:r>
      <w:r w:rsidR="00696C2C">
        <w:t xml:space="preserve"> développée par </w:t>
      </w:r>
      <w:proofErr w:type="spellStart"/>
      <w:r w:rsidR="00696C2C">
        <w:t>DigitalGlobe</w:t>
      </w:r>
      <w:proofErr w:type="spellEnd"/>
      <w:r w:rsidR="009E152D" w:rsidRPr="00562B2D">
        <w:t xml:space="preserve">. </w:t>
      </w:r>
      <w:r w:rsidR="00562B2D" w:rsidRPr="00562B2D">
        <w:t xml:space="preserve">De manière réaliste, </w:t>
      </w:r>
      <w:r w:rsidR="00EF250F">
        <w:t>les personnes volontaires</w:t>
      </w:r>
      <w:r w:rsidR="00562B2D" w:rsidRPr="00562B2D">
        <w:t xml:space="preserve"> impliqué</w:t>
      </w:r>
      <w:r w:rsidR="00EF250F">
        <w:t>e</w:t>
      </w:r>
      <w:r w:rsidR="00562B2D" w:rsidRPr="00562B2D">
        <w:t xml:space="preserve">s dans l'effort de recherche devaient coordonner étroitement la collecte et l'analyse des données à partir des </w:t>
      </w:r>
      <w:r w:rsidR="00EA2B15">
        <w:t>images</w:t>
      </w:r>
      <w:r w:rsidR="00562B2D" w:rsidRPr="00562B2D">
        <w:t xml:space="preserve"> satellites optiques et radar pour tirer le meilleur parti des images.</w:t>
      </w:r>
    </w:p>
    <w:p w14:paraId="684EC421" w14:textId="5245BE54" w:rsidR="006120E0" w:rsidRPr="00C17AF1" w:rsidRDefault="006120E0" w:rsidP="006120E0">
      <w:pPr>
        <w:jc w:val="both"/>
      </w:pPr>
      <w:r w:rsidRPr="00C17AF1">
        <w:t>4-</w:t>
      </w:r>
      <w:r w:rsidRPr="00102823">
        <w:rPr>
          <w:u w:val="dotted"/>
        </w:rPr>
        <w:t>Conclusion</w:t>
      </w:r>
      <w:r w:rsidR="00C17AF1">
        <w:t xml:space="preserve"> </w:t>
      </w:r>
      <w:r w:rsidRPr="00C17AF1">
        <w:t>:</w:t>
      </w:r>
    </w:p>
    <w:p w14:paraId="5D5DABB0" w14:textId="384B6890" w:rsidR="00725242" w:rsidRDefault="00725242" w:rsidP="00725242">
      <w:pPr>
        <w:jc w:val="both"/>
      </w:pPr>
      <w:r>
        <w:t>En résumé, le vol MH370 de Malaysia Airlines a disparu en 2014, nous rappelant la complexité de l'aviation moderne et les défis des opérations de recherche et de sauvetage, surtout sur de vastes étendues océaniques. Malgré des progrès significatifs dans la technologie des satellites, l'emplacement exact de l'avion reste inconnu, laissant les familles des victimes et la communauté de l'aviation sans réponses</w:t>
      </w:r>
      <w:r w:rsidR="00FD7C20">
        <w:t xml:space="preserve"> 10 ans plus tard. </w:t>
      </w:r>
    </w:p>
    <w:p w14:paraId="6D90674F" w14:textId="71B6978B" w:rsidR="00725242" w:rsidRDefault="00725242" w:rsidP="00725242">
      <w:pPr>
        <w:jc w:val="both"/>
      </w:pPr>
      <w:r>
        <w:t xml:space="preserve">L'utilisation des systèmes spatiaux, en particulier des satellites de télécommunications exploités par </w:t>
      </w:r>
      <w:proofErr w:type="spellStart"/>
      <w:r>
        <w:t>Inmarsat</w:t>
      </w:r>
      <w:proofErr w:type="spellEnd"/>
      <w:r>
        <w:t xml:space="preserve">, a joué un rôle décisif dans la recherche de la trajectoire de vol et des derniers moments du vol. Grâce à des technologies innovantes telles que le </w:t>
      </w:r>
      <w:proofErr w:type="spellStart"/>
      <w:r w:rsidR="006F15A3">
        <w:t>Burst</w:t>
      </w:r>
      <w:proofErr w:type="spellEnd"/>
      <w:r w:rsidR="006F15A3">
        <w:t xml:space="preserve"> Time Offset</w:t>
      </w:r>
      <w:r>
        <w:t xml:space="preserve"> et le </w:t>
      </w:r>
      <w:proofErr w:type="spellStart"/>
      <w:r w:rsidR="006F15A3">
        <w:t>Burst</w:t>
      </w:r>
      <w:proofErr w:type="spellEnd"/>
      <w:r w:rsidR="006F15A3">
        <w:t xml:space="preserve"> Frequency Offset,</w:t>
      </w:r>
      <w:r>
        <w:t xml:space="preserve"> les ingénieurs </w:t>
      </w:r>
      <w:r w:rsidR="00B705A1">
        <w:t>ont pu</w:t>
      </w:r>
      <w:r>
        <w:t xml:space="preserve"> réduire les </w:t>
      </w:r>
      <w:r w:rsidR="00495B7B">
        <w:t>trajectoires</w:t>
      </w:r>
      <w:r>
        <w:t xml:space="preserve"> de vol potentielles et fournir des données précieuses pour aider aux efforts de recherche.</w:t>
      </w:r>
    </w:p>
    <w:p w14:paraId="57D842E0" w14:textId="0AEAA62D" w:rsidR="00725242" w:rsidRDefault="00725242" w:rsidP="00725242">
      <w:pPr>
        <w:jc w:val="both"/>
      </w:pPr>
      <w:r>
        <w:t>De plus, la participation des satellites d'observation de la Terre a mis en lumière la nature collaborative des opérations internationales de recherche et de sauvetage. Malgré les limitations de résolution et la nature dynamique des courants marins, ces satellites ont</w:t>
      </w:r>
      <w:r w:rsidR="00B8786D">
        <w:t xml:space="preserve"> pu</w:t>
      </w:r>
      <w:r>
        <w:t xml:space="preserve"> fourni</w:t>
      </w:r>
      <w:r w:rsidR="00B8786D">
        <w:t>r</w:t>
      </w:r>
      <w:r>
        <w:t xml:space="preserve"> des images précieuses pour aider à identifier les champs de débris potentiel</w:t>
      </w:r>
      <w:r w:rsidR="00C66D3F">
        <w:t>s</w:t>
      </w:r>
      <w:r>
        <w:t>.</w:t>
      </w:r>
    </w:p>
    <w:p w14:paraId="120021CD" w14:textId="3CEE74CF" w:rsidR="008C622A" w:rsidRDefault="00725242" w:rsidP="008C622A">
      <w:pPr>
        <w:jc w:val="both"/>
      </w:pPr>
      <w:r>
        <w:t xml:space="preserve">Cependant, </w:t>
      </w:r>
      <w:r w:rsidR="00DA4339">
        <w:t>l’accident</w:t>
      </w:r>
      <w:r>
        <w:t xml:space="preserve"> MH370 a également souligné la nécessité de continuer à faire progresser la technologie des satellites, de coordonner les efforts de collecte et d'analyse des données et la coopération internationale en cas de catastrophe. Alors que nous continuons à nous efforcer d'améliorer la sécurité de l'aviation et les capacités de recherche et de sauvetage, les leçons tirées du MH370 seront une partie importante de nos efforts pour prévenir de telles tragédies à l'avenir.</w:t>
      </w:r>
    </w:p>
    <w:p w14:paraId="432E0D9F" w14:textId="77777777" w:rsidR="008C622A" w:rsidRDefault="008C622A" w:rsidP="008C622A">
      <w:pPr>
        <w:jc w:val="both"/>
      </w:pPr>
    </w:p>
    <w:p w14:paraId="56B5506F" w14:textId="0C58BBEC" w:rsidR="00E97B32" w:rsidRDefault="00297FDB" w:rsidP="008C622A">
      <w:pPr>
        <w:pStyle w:val="Titre2"/>
      </w:pPr>
      <w:bookmarkStart w:id="83" w:name="_Toc162018452"/>
      <w:bookmarkStart w:id="84" w:name="_Toc162111954"/>
      <w:r>
        <w:t>2.</w:t>
      </w:r>
      <w:r w:rsidR="003F01BC">
        <w:t>3</w:t>
      </w:r>
      <w:r>
        <w:t xml:space="preserve"> </w:t>
      </w:r>
      <w:r w:rsidR="00E97B32">
        <w:t xml:space="preserve">Les atouts des systèmes spatiaux </w:t>
      </w:r>
      <w:r w:rsidR="00A71CB3">
        <w:t>pour la MDA</w:t>
      </w:r>
      <w:bookmarkEnd w:id="83"/>
      <w:bookmarkEnd w:id="84"/>
    </w:p>
    <w:p w14:paraId="2D589676" w14:textId="77777777" w:rsidR="00297FDB" w:rsidRDefault="00297FDB" w:rsidP="00297FDB"/>
    <w:p w14:paraId="6FFCF0FB" w14:textId="77777777" w:rsidR="00A96FC1" w:rsidRDefault="00A96FC1" w:rsidP="00896028">
      <w:pPr>
        <w:jc w:val="both"/>
      </w:pPr>
      <w:r>
        <w:t>Les systèmes spatiaux jouent un rôle essentiel dans la surveillance et la sécurité maritime, offrant une gamme d'atouts qui permettent de surveiller les océans, de détecter les menaces potentielles, de prévenir les incidents et d'intervenir en temps réel pour assurer la sécurité des voies maritimes. Ces atouts comprennent une couverture globale, une collecte de données multisensorielles, une communication en temps réel, ainsi que des capacités de surveillance et d'identification avancées.</w:t>
      </w:r>
    </w:p>
    <w:p w14:paraId="2AB9DFD8" w14:textId="5A67A686" w:rsidR="00BA5944" w:rsidRDefault="00BA5944" w:rsidP="00896028">
      <w:pPr>
        <w:jc w:val="both"/>
      </w:pPr>
      <w:r>
        <w:t xml:space="preserve">L'un des principaux atouts des systèmes spatiaux dans le contexte de la surveillance maritime est leur capacité à offrir une </w:t>
      </w:r>
      <w:r w:rsidRPr="004E2E50">
        <w:t>couverture globale</w:t>
      </w:r>
      <w:r>
        <w:t xml:space="preserve"> et permanente. Les satellites en orbite peuvent surveiller n'importe quelle région du globe, quelle que soit la distance par rapport aux côtes. Cette couverture exhaustive permet de suivre les activités maritimes</w:t>
      </w:r>
      <w:r w:rsidR="009C4400">
        <w:t xml:space="preserve"> (navires</w:t>
      </w:r>
      <w:r w:rsidR="004876F4">
        <w:t xml:space="preserve"> de commerces</w:t>
      </w:r>
      <w:r w:rsidR="009C4400">
        <w:t>, bateaux de pêches</w:t>
      </w:r>
      <w:r w:rsidR="004876F4">
        <w:t>…)</w:t>
      </w:r>
      <w:r>
        <w:t xml:space="preserve"> dans </w:t>
      </w:r>
      <w:r>
        <w:lastRenderedPageBreak/>
        <w:t>les zones éloignées et difficiles d'accès, où la surveillance par d'autres moyens serait limitée. De plus, cette surveillance est constante, 24 heures sur 24, 7 jours sur 7, ce qui assure une vigilance continue et la détection rapide des incidents.</w:t>
      </w:r>
    </w:p>
    <w:p w14:paraId="6E8C6807" w14:textId="32B33DD1" w:rsidR="00741B21" w:rsidRDefault="00741B21" w:rsidP="00896028">
      <w:pPr>
        <w:jc w:val="both"/>
      </w:pPr>
      <w:r>
        <w:t xml:space="preserve">Les systèmes spatiaux sont équipés de </w:t>
      </w:r>
      <w:r w:rsidRPr="00C75843">
        <w:t>capteurs multisensoriels</w:t>
      </w:r>
      <w:r>
        <w:t xml:space="preserve"> avancés qui permettent la collecte de données variées et complémentaires. Parmi les types de données collectées, on trouve des images optiques, des images radar, des données infrarouges, des données AIS des navires, des signaux de balises de détresse, et bien plus encore. Cette diversité de données permet de recueillir des informations détaillées sur les navires, les conditions météorologiques, la pollution marine, les courants océaniques, et d'autres paramètres essentiels à la sécurité maritime.</w:t>
      </w:r>
    </w:p>
    <w:p w14:paraId="29C62CE9" w14:textId="7D8EC772" w:rsidR="00A96FC1" w:rsidRDefault="00A96FC1" w:rsidP="00E066DD">
      <w:pPr>
        <w:jc w:val="both"/>
      </w:pPr>
      <w:r>
        <w:t>Parallèlement,</w:t>
      </w:r>
      <w:r w:rsidR="00E066DD">
        <w:t xml:space="preserve"> les satellites de communication permettent la </w:t>
      </w:r>
      <w:r w:rsidR="00E066DD" w:rsidRPr="00C75843">
        <w:t>transmission en temps réel des données</w:t>
      </w:r>
      <w:r w:rsidR="00E066DD">
        <w:t xml:space="preserve"> collectées depuis l'espace vers les centres de surveillance maritimes et les autorités compétentes. Cette communication</w:t>
      </w:r>
      <w:r w:rsidR="00A47DA5">
        <w:t xml:space="preserve"> presque</w:t>
      </w:r>
      <w:r w:rsidR="00E066DD">
        <w:t xml:space="preserve"> instantanée est cruciale pour la réactivité et la coordination lors d'incidents en mer. </w:t>
      </w:r>
      <w:r w:rsidR="00154FD6">
        <w:t>En effet, beaucoup d’imagerie</w:t>
      </w:r>
      <w:r w:rsidR="00B916F6">
        <w:t>s</w:t>
      </w:r>
      <w:r w:rsidR="00154FD6">
        <w:t xml:space="preserve"> sont transférées vers la station sol une ou deux fois par orbite. Cela</w:t>
      </w:r>
      <w:r w:rsidR="00E066DD">
        <w:t xml:space="preserve"> permet aux autorités de prendre des mesures immédiates en réponse à des menaces ou à des situations d'urgence, améliorant ainsi la sécurité des opérations en mer.</w:t>
      </w:r>
      <w:r>
        <w:t xml:space="preserve"> </w:t>
      </w:r>
      <w:r w:rsidR="00031B02">
        <w:t xml:space="preserve"> </w:t>
      </w:r>
    </w:p>
    <w:p w14:paraId="1DC95CB2" w14:textId="21B08AA3" w:rsidR="00D17629" w:rsidRDefault="00D17629" w:rsidP="00D17629">
      <w:pPr>
        <w:jc w:val="both"/>
      </w:pPr>
      <w:r>
        <w:t>Les systèmes spatiaux sont</w:t>
      </w:r>
      <w:r w:rsidR="00211AF4">
        <w:t xml:space="preserve"> souvent</w:t>
      </w:r>
      <w:r w:rsidR="005109B2">
        <w:t xml:space="preserve"> </w:t>
      </w:r>
      <w:r w:rsidR="005109B2" w:rsidRPr="005109B2">
        <w:rPr>
          <w:sz w:val="18"/>
          <w:szCs w:val="18"/>
        </w:rPr>
        <w:t>(pas toujours le cas)</w:t>
      </w:r>
      <w:r w:rsidRPr="005109B2">
        <w:rPr>
          <w:sz w:val="18"/>
          <w:szCs w:val="18"/>
        </w:rPr>
        <w:t xml:space="preserve"> </w:t>
      </w:r>
      <w:r>
        <w:t xml:space="preserve">dotés de puissants ordinateurs de bord et de systèmes d'analyse de données avancés. Ils peuvent traiter de grandes quantités de données en temps réel et fournir des informations précieuses pour la sécurité maritime. Par exemple, ces systèmes peuvent détecter des schémas comportementaux suspects, identifier les déviations par rapport aux routes maritimes normales, et aider à la prévision des mouvements des navires. Cette </w:t>
      </w:r>
      <w:r w:rsidRPr="00C75843">
        <w:t xml:space="preserve">capacité d'analyse </w:t>
      </w:r>
      <w:r>
        <w:t xml:space="preserve">et de </w:t>
      </w:r>
      <w:r w:rsidRPr="00C75843">
        <w:t>prévision</w:t>
      </w:r>
      <w:r>
        <w:t xml:space="preserve"> permet une prise de décision éclairée et proactive pour la sécurité maritime.</w:t>
      </w:r>
    </w:p>
    <w:p w14:paraId="38C182CF" w14:textId="6CE2F841" w:rsidR="0002503D" w:rsidRDefault="008F0049" w:rsidP="00932944">
      <w:pPr>
        <w:jc w:val="both"/>
      </w:pPr>
      <w:r>
        <w:t xml:space="preserve">L'utilisation de systèmes spatiaux pour la surveillance maritime présente l'avantage de </w:t>
      </w:r>
      <w:r w:rsidRPr="00C75843">
        <w:t>réduire</w:t>
      </w:r>
      <w:r>
        <w:t xml:space="preserve"> la dépendance à l'égard des </w:t>
      </w:r>
      <w:r w:rsidRPr="00C75843">
        <w:t>ressources humaines</w:t>
      </w:r>
      <w:r w:rsidR="004A6D09" w:rsidRPr="00C75843">
        <w:t xml:space="preserve"> </w:t>
      </w:r>
      <w:r w:rsidR="004A6D09" w:rsidRPr="004A6D09">
        <w:t>envoyée sur le terrain</w:t>
      </w:r>
      <w:r>
        <w:t xml:space="preserve">. Cela se traduit par des économies financières significatives, car l'exploitation </w:t>
      </w:r>
      <w:r w:rsidR="00821C02">
        <w:t>des données sa</w:t>
      </w:r>
      <w:r>
        <w:t>tellit</w:t>
      </w:r>
      <w:r w:rsidR="00821C02">
        <w:t>aires</w:t>
      </w:r>
      <w:r>
        <w:t xml:space="preserve"> est moins coûteuse </w:t>
      </w:r>
      <w:r w:rsidR="00845679">
        <w:t>en termes de coûts opérationnels et de maintenance</w:t>
      </w:r>
      <w:r>
        <w:t xml:space="preserve"> à long terme que le déploiement de personnel humain sur de vastes étendues d'océan</w:t>
      </w:r>
      <w:r w:rsidR="00091013">
        <w:rPr>
          <w:rStyle w:val="Appelnotedebasdep"/>
        </w:rPr>
        <w:footnoteReference w:id="58"/>
      </w:r>
      <w:r>
        <w:t xml:space="preserve">. De plus, en réduisant la nécessité d'envoyer des personnes en mer dans des situations potentiellement dangereuses, les systèmes spatiaux contribuent à </w:t>
      </w:r>
      <w:r w:rsidRPr="008F0049">
        <w:t>la</w:t>
      </w:r>
      <w:r w:rsidRPr="00C75843">
        <w:t xml:space="preserve"> sécurité des opérations maritimes</w:t>
      </w:r>
      <w:r>
        <w:t>.</w:t>
      </w:r>
    </w:p>
    <w:p w14:paraId="7DA11504" w14:textId="77FA36D6" w:rsidR="00A96FC1" w:rsidRDefault="00C84C30" w:rsidP="008264ED">
      <w:pPr>
        <w:jc w:val="both"/>
      </w:pPr>
      <w:r>
        <w:t>En somme, g</w:t>
      </w:r>
      <w:r w:rsidR="00A96FC1">
        <w:t>râce à leur</w:t>
      </w:r>
      <w:r w:rsidR="00505F2A">
        <w:t>s</w:t>
      </w:r>
      <w:r w:rsidR="00A96FC1">
        <w:t xml:space="preserve"> capacité</w:t>
      </w:r>
      <w:r w:rsidR="00505F2A">
        <w:t>s</w:t>
      </w:r>
      <w:r w:rsidR="00A96FC1">
        <w:t xml:space="preserve"> à surveiller de vastes étendues océaniques,</w:t>
      </w:r>
      <w:r w:rsidR="00505F2A">
        <w:t xml:space="preserve"> à analyser et transmettre des données,</w:t>
      </w:r>
      <w:r w:rsidR="00A96FC1">
        <w:t xml:space="preserve"> ces systèmes peuvent repérer les comportements suspects, les mouvements anormaux des navires et les activités illicites, permettant aux autorités maritimes d'intervenir rapidement pour prévenir les incidents et protéger les voies maritimes.</w:t>
      </w:r>
    </w:p>
    <w:p w14:paraId="3E94A09A" w14:textId="77777777" w:rsidR="008C622A" w:rsidRDefault="008C622A" w:rsidP="008264ED">
      <w:pPr>
        <w:jc w:val="both"/>
      </w:pPr>
    </w:p>
    <w:p w14:paraId="04DB9695" w14:textId="7FABB8D8" w:rsidR="00E97B32" w:rsidRDefault="00297FDB" w:rsidP="00297FDB">
      <w:pPr>
        <w:pStyle w:val="Titre2"/>
      </w:pPr>
      <w:bookmarkStart w:id="85" w:name="_Toc162018453"/>
      <w:bookmarkStart w:id="86" w:name="_Toc162111955"/>
      <w:r>
        <w:t>2.</w:t>
      </w:r>
      <w:r w:rsidR="003F01BC">
        <w:t>4</w:t>
      </w:r>
      <w:r>
        <w:t xml:space="preserve"> </w:t>
      </w:r>
      <w:r w:rsidR="00E97B32">
        <w:t>Limites des systèmes spatiaux actuels</w:t>
      </w:r>
      <w:bookmarkEnd w:id="85"/>
      <w:bookmarkEnd w:id="86"/>
      <w:r w:rsidR="00E97B32">
        <w:t xml:space="preserve"> </w:t>
      </w:r>
    </w:p>
    <w:p w14:paraId="25A48283" w14:textId="77777777" w:rsidR="006D26C9" w:rsidRDefault="006D26C9" w:rsidP="006D26C9"/>
    <w:p w14:paraId="0711BD28" w14:textId="2FDC77AF" w:rsidR="00F11EAC" w:rsidRDefault="000B4B1A" w:rsidP="000B4B1A">
      <w:pPr>
        <w:jc w:val="both"/>
      </w:pPr>
      <w:r>
        <w:t xml:space="preserve">Aujourd’hui, l’implication de plus en plus grandissante des systèmes spatiaux dans la MDA les soumettent à des défis nombreux et variés. Nous pouvons citer deux principaux </w:t>
      </w:r>
      <w:r w:rsidR="00D1185E">
        <w:t>thèm</w:t>
      </w:r>
      <w:r w:rsidR="004D4B84">
        <w:t>es</w:t>
      </w:r>
      <w:r>
        <w:t> : techniques et juridique</w:t>
      </w:r>
      <w:r w:rsidR="008F615B">
        <w:t>s</w:t>
      </w:r>
      <w:r>
        <w:t xml:space="preserve">. </w:t>
      </w:r>
      <w:r w:rsidR="00CC3FC7">
        <w:t xml:space="preserve">Afin de gagner en popularité et surtout en crédibilité, les systèmes spatiaux doivent continuellement évoluer sur le plan technologique. De plus, les États utilisateurs doivent envisager de réviser certains traités internationaux pour permettre </w:t>
      </w:r>
      <w:r w:rsidR="001F29B9">
        <w:t>une utilisation plus efficace</w:t>
      </w:r>
      <w:r w:rsidR="00CC3FC7">
        <w:t xml:space="preserve"> de ces systèmes.</w:t>
      </w:r>
    </w:p>
    <w:p w14:paraId="7A52F407" w14:textId="588C3A4D" w:rsidR="000B4B1A" w:rsidRDefault="000B4B1A" w:rsidP="008E76F0">
      <w:pPr>
        <w:pStyle w:val="Titre3"/>
        <w:numPr>
          <w:ilvl w:val="0"/>
          <w:numId w:val="14"/>
        </w:numPr>
      </w:pPr>
      <w:bookmarkStart w:id="87" w:name="_Toc162018454"/>
      <w:bookmarkStart w:id="88" w:name="_Toc162111956"/>
      <w:r>
        <w:lastRenderedPageBreak/>
        <w:t>Défi</w:t>
      </w:r>
      <w:r w:rsidR="008E76F0">
        <w:t>s</w:t>
      </w:r>
      <w:r>
        <w:t xml:space="preserve"> techniques</w:t>
      </w:r>
      <w:bookmarkEnd w:id="87"/>
      <w:bookmarkEnd w:id="88"/>
    </w:p>
    <w:p w14:paraId="64CD58EC" w14:textId="77777777" w:rsidR="00A461AA" w:rsidRDefault="00A461AA" w:rsidP="00A461AA"/>
    <w:p w14:paraId="0E94BE6B" w14:textId="5622FF6D" w:rsidR="00F17022" w:rsidRPr="00A461AA" w:rsidRDefault="00F17022" w:rsidP="002431D9">
      <w:pPr>
        <w:jc w:val="both"/>
      </w:pPr>
      <w:r>
        <w:t>« </w:t>
      </w:r>
      <w:r w:rsidR="00BF0F02">
        <w:t>Si la situation est mal analysée, alors la technologie spatial</w:t>
      </w:r>
      <w:r w:rsidR="00E03810">
        <w:t xml:space="preserve">e </w:t>
      </w:r>
      <w:r w:rsidR="003231A6">
        <w:t xml:space="preserve">ne </w:t>
      </w:r>
      <w:r w:rsidR="002B435B">
        <w:t>sera pas adaptée »</w:t>
      </w:r>
      <w:r w:rsidR="00404782">
        <w:rPr>
          <w:rStyle w:val="Appelnotedebasdep"/>
        </w:rPr>
        <w:footnoteReference w:id="59"/>
      </w:r>
      <w:r w:rsidR="0002637B">
        <w:t xml:space="preserve">, d’après </w:t>
      </w:r>
      <w:r w:rsidR="00FE16E2">
        <w:t>L</w:t>
      </w:r>
      <w:r w:rsidR="0002637B">
        <w:t>e</w:t>
      </w:r>
      <w:r w:rsidR="00B70B5A">
        <w:t xml:space="preserve"> Cap</w:t>
      </w:r>
      <w:r w:rsidR="0002637B">
        <w:t xml:space="preserve">itaine de frégate </w:t>
      </w:r>
      <w:r w:rsidR="005168D3">
        <w:t>Alexis Mennesson</w:t>
      </w:r>
      <w:r w:rsidR="006C12E2">
        <w:t xml:space="preserve">. </w:t>
      </w:r>
    </w:p>
    <w:p w14:paraId="48EE029B" w14:textId="4DCCEDD0" w:rsidR="00584E00" w:rsidRDefault="009430EF" w:rsidP="000B4B1A">
      <w:pPr>
        <w:jc w:val="both"/>
      </w:pPr>
      <w:r>
        <w:t xml:space="preserve">L’analyse </w:t>
      </w:r>
      <w:r w:rsidR="001B1BBC">
        <w:t>de la situat</w:t>
      </w:r>
      <w:r w:rsidR="00C858C4">
        <w:t xml:space="preserve">ion repose alors sur la qualité de l’information extraite de l’image satellitaire. </w:t>
      </w:r>
      <w:r w:rsidR="00F11EAC">
        <w:t>Il existe 3 grandes étapes dans l’analyse d’une image maritime.</w:t>
      </w:r>
      <w:r w:rsidR="00171278">
        <w:t xml:space="preserve"> </w:t>
      </w:r>
    </w:p>
    <w:p w14:paraId="5B68B577" w14:textId="046C470A" w:rsidR="000B4B1A" w:rsidRDefault="007762D1" w:rsidP="000B4B1A">
      <w:pPr>
        <w:jc w:val="both"/>
      </w:pPr>
      <w:r>
        <w:t xml:space="preserve">La première étape intervient juste après la réception de l’image par l’analyste. Elle consiste à détecter les navires présents. </w:t>
      </w:r>
      <w:r w:rsidRPr="00EE0C2A">
        <w:t xml:space="preserve">Pour cela, il faut commencer par distinguer le navire de son arrière-plan, on utilise donc un algorithme CFAR, ou Constant False </w:t>
      </w:r>
      <w:proofErr w:type="spellStart"/>
      <w:r w:rsidRPr="00EE0C2A">
        <w:t>Alarm</w:t>
      </w:r>
      <w:proofErr w:type="spellEnd"/>
      <w:r w:rsidRPr="00EE0C2A">
        <w:t xml:space="preserve"> Rate. Ce</w:t>
      </w:r>
      <w:r w:rsidR="006616BE">
        <w:t xml:space="preserve">t algorithme </w:t>
      </w:r>
      <w:r w:rsidRPr="00EE0C2A">
        <w:t>compare le pixel étudié avec les pixels de son arrière-plan local afin de déterminer si ce pixel est celui d’un potentiel navire ou non</w:t>
      </w:r>
      <w:r w:rsidR="0011409B">
        <w:rPr>
          <w:rStyle w:val="Appelnotedebasdep"/>
        </w:rPr>
        <w:footnoteReference w:id="60"/>
      </w:r>
      <w:r w:rsidR="000B4B1A">
        <w:t xml:space="preserve">. </w:t>
      </w:r>
      <w:r w:rsidR="00BA3C15">
        <w:t xml:space="preserve">Un aspect important de cette méthode est la suppression du bruit de fond, tel que les vagues, qui diminue les probabilités de détection et génère des faux positifs. L’intensité du bruit est généralement proportionnelle au vent de surface et à l’état de l’océan et peut grandement compliquer la détection des navires tout en gardant le nombre de faux positif bas. En combinant IA et machine </w:t>
      </w:r>
      <w:proofErr w:type="spellStart"/>
      <w:r w:rsidR="00BA3C15">
        <w:t>learning</w:t>
      </w:r>
      <w:proofErr w:type="spellEnd"/>
      <w:r w:rsidR="00BA3C15">
        <w:t>, il est possible d’automatiser ce processus tout en gardant la même résolution spatiale</w:t>
      </w:r>
      <w:r w:rsidR="000378C7">
        <w:rPr>
          <w:rStyle w:val="Appelnotedebasdep"/>
        </w:rPr>
        <w:footnoteReference w:id="61"/>
      </w:r>
      <w:r w:rsidR="000B4B1A">
        <w:t xml:space="preserve">. </w:t>
      </w:r>
      <w:r w:rsidR="00D16655">
        <w:t>Il est aussi possible d’utiliser un satellite qui possède une meilleure résolution. Ainsi, l’image possédera plus de pixel et sera plus précise</w:t>
      </w:r>
      <w:r w:rsidR="000B4B1A">
        <w:t>.</w:t>
      </w:r>
    </w:p>
    <w:p w14:paraId="5B06790F" w14:textId="6100C1F2" w:rsidR="000B4B1A" w:rsidRDefault="00DE5292" w:rsidP="000B4B1A">
      <w:pPr>
        <w:jc w:val="both"/>
      </w:pPr>
      <w:r>
        <w:t>La deuxième étape est de regrouper tous les pixels appartenant à un navire : c’est la segmentation. Durant ce processus, une extraction d’information est effectuée afin de la comparer à une base de données existante. On peut retrouver la longueur du navire, sa forme ou encore son type</w:t>
      </w:r>
      <w:r w:rsidR="00DA1E73">
        <w:rPr>
          <w:rStyle w:val="Appelnotedebasdep"/>
        </w:rPr>
        <w:footnoteReference w:id="62"/>
      </w:r>
      <w:r w:rsidR="00C6195F">
        <w:t xml:space="preserve">. </w:t>
      </w:r>
      <w:r w:rsidR="00F51230">
        <w:t>Lorsque qu’un navire est en mouvement, il est crucial de pouvoir séparer son sillage du reste de son image afin de mesurer correctement sa longueur. Pour cela, des algorithmes spécifiques</w:t>
      </w:r>
      <w:r w:rsidR="006062FB">
        <w:rPr>
          <w:rStyle w:val="Appelnotedebasdep"/>
        </w:rPr>
        <w:footnoteReference w:id="63"/>
      </w:r>
      <w:r w:rsidR="000B4B1A">
        <w:t xml:space="preserve"> sont utilisés (détection des sillages, algos spéciaux pour les petits navires…). </w:t>
      </w:r>
      <w:r w:rsidR="00A01E53">
        <w:t>Comme pour l’étape précédente, il est possible d’améliorer ce processus garce à l’utilisation de l’IA ou d’augmenter la résolution du capteur.</w:t>
      </w:r>
    </w:p>
    <w:p w14:paraId="4EFF5429" w14:textId="6FF0BDF5" w:rsidR="00771F03" w:rsidRPr="00D83975" w:rsidRDefault="00B4345F" w:rsidP="00383A0E">
      <w:pPr>
        <w:jc w:val="both"/>
        <w:rPr>
          <w:sz w:val="20"/>
          <w:szCs w:val="20"/>
        </w:rPr>
      </w:pPr>
      <w:r>
        <w:t>La dernière étape consiste à fusionner les données issues des différents capteurs, coopératif (AIS) et non-coopératif (SAR, optique et RF). Il est important de noter que les capteurs coopératifs fournissent généralement des pistes. C’est-à-dire des séries de détections ou de trajectoires déjà connues. Tandis que les capteurs non-coopératifs vont fournir des trajectoires uniques à partir d’images individuelles. Cependant, le suivi des navires avec des capteurs non-coopératifs s’avère plus difficile à cause de la faible quantité de données disponible. En conséquence, avec le temps, la fiabilité des informations cinématiques (vitesse, cap…) diminue, ce qui nécessite l’exploration d’autres stratégies de prédiction. On peut citer l’intégration des données géographiques telles que les cartes de navigation, les routes maritimes et le contour côtier</w:t>
      </w:r>
      <w:r w:rsidR="007E5153">
        <w:rPr>
          <w:rStyle w:val="Appelnotedebasdep"/>
        </w:rPr>
        <w:footnoteReference w:id="64"/>
      </w:r>
      <w:r w:rsidR="000B4B1A" w:rsidRPr="00810165">
        <w:t>.</w:t>
      </w:r>
    </w:p>
    <w:p w14:paraId="3B0449C7" w14:textId="41B3834A" w:rsidR="00A9187F" w:rsidRDefault="00A00AF5" w:rsidP="000B4B1A">
      <w:pPr>
        <w:jc w:val="both"/>
      </w:pPr>
      <w:r>
        <w:t>Se cantonner</w:t>
      </w:r>
      <w:r w:rsidR="000B4B1A">
        <w:t xml:space="preserve"> aux défis que représente l’analyse des images optiques est une erreur. En effet, un autre défi majeur est la revisite ainsi que le temps passé au-dessus d’une zone. La revisite correspond au temps que va mettre le satellite pour repasser au-dessus d’une zone. Ce temps dépend de plusieurs paramètres orbitaux : l’inclinaison, l’altitude et la période orbitale. Pour la vitesse de passage, on retrouve l’altitude, l’excentricité et la vitesse instantané du satellite. Ces deux notions vont influencer </w:t>
      </w:r>
      <w:r w:rsidR="000B4B1A">
        <w:lastRenderedPageBreak/>
        <w:t>sur la cadence de prise</w:t>
      </w:r>
      <w:r w:rsidR="00081179">
        <w:t>s</w:t>
      </w:r>
      <w:r w:rsidR="000B4B1A">
        <w:t xml:space="preserve"> d’information au-dessus d’une zone géographique.</w:t>
      </w:r>
      <w:r w:rsidR="0035658D">
        <w:t xml:space="preserve"> C’est </w:t>
      </w:r>
      <w:r w:rsidR="00081179">
        <w:t>un élément essentiel</w:t>
      </w:r>
      <w:r w:rsidR="00596F33">
        <w:t xml:space="preserve"> </w:t>
      </w:r>
      <w:r w:rsidR="00AA53F6">
        <w:t>qui</w:t>
      </w:r>
      <w:r w:rsidR="00E87CA3">
        <w:t xml:space="preserve"> se</w:t>
      </w:r>
      <w:r w:rsidR="00AA53F6">
        <w:t xml:space="preserve"> répercute </w:t>
      </w:r>
      <w:r w:rsidR="00807297">
        <w:t>sur</w:t>
      </w:r>
      <w:r w:rsidR="00AA53F6">
        <w:t xml:space="preserve"> l’âge de l’information</w:t>
      </w:r>
      <w:r w:rsidR="00802C7B">
        <w:t xml:space="preserve">, qui </w:t>
      </w:r>
      <w:r w:rsidR="0011119F">
        <w:t xml:space="preserve">doit être </w:t>
      </w:r>
      <w:r w:rsidR="00E54560">
        <w:t>le</w:t>
      </w:r>
      <w:r w:rsidR="0011119F">
        <w:t xml:space="preserve"> plus jeune possible</w:t>
      </w:r>
      <w:r w:rsidR="00776ADC">
        <w:t xml:space="preserve"> afin </w:t>
      </w:r>
      <w:r w:rsidR="00D63B29">
        <w:t>de comprendre la situation en temps réel</w:t>
      </w:r>
      <w:r w:rsidR="00846DDB">
        <w:t xml:space="preserve">, comme le souligne Le Lieutenant de Vaisseau </w:t>
      </w:r>
      <w:proofErr w:type="spellStart"/>
      <w:r w:rsidR="00846DDB">
        <w:t>Levoir</w:t>
      </w:r>
      <w:proofErr w:type="spellEnd"/>
      <w:r w:rsidR="00846DDB">
        <w:rPr>
          <w:rStyle w:val="Appelnotedebasdep"/>
        </w:rPr>
        <w:footnoteReference w:id="65"/>
      </w:r>
      <w:r w:rsidR="000B4B1A">
        <w:t xml:space="preserve"> </w:t>
      </w:r>
      <w:r w:rsidR="00D8509B">
        <w:t xml:space="preserve">. </w:t>
      </w:r>
      <w:r w:rsidR="000B4B1A">
        <w:t xml:space="preserve">Donc finalement le choix de l’orbite va influencer le temps de revisite. </w:t>
      </w:r>
      <w:r w:rsidR="002E1334" w:rsidRPr="002E1334">
        <w:t>Nous avons le choix entre deux possibilités : l'adoption d'une orbite dite héliosynchrone ou le déploiement de plusieurs satellites dans une constellation.</w:t>
      </w:r>
      <w:r w:rsidR="000B4B1A">
        <w:t xml:space="preserve"> </w:t>
      </w:r>
      <w:r w:rsidR="003E562A">
        <w:t xml:space="preserve"> </w:t>
      </w:r>
    </w:p>
    <w:p w14:paraId="47EF24EB" w14:textId="27FA1DBD" w:rsidR="00A9187F" w:rsidRDefault="000B4B1A" w:rsidP="000B4B1A">
      <w:pPr>
        <w:jc w:val="both"/>
      </w:pPr>
      <w:r>
        <w:t xml:space="preserve">La première </w:t>
      </w:r>
      <w:r w:rsidR="002E1334">
        <w:t>possibilité</w:t>
      </w:r>
      <w:r>
        <w:t xml:space="preserve"> est un type d’orbite particulier. Avec une inclinaison d’environ 98°, une altitude comprise entre 600 et 800 km et une période orbitale entre 96 et 100 minutes. L’avantage est que le plan orbital est synchronisé de manière à avoir une position relative « fixe » par rapport au Soleil. Cela signifie que le satellite revisite toujours la même zone géographique à la même heure locale : une fois par jour. De plus, grâce à son inclinaison, cette orbite permet de couvrir</w:t>
      </w:r>
      <w:r w:rsidR="00581EB6">
        <w:t xml:space="preserve"> l’entièreté du globe</w:t>
      </w:r>
      <w:r w:rsidR="00264590">
        <w:rPr>
          <w:rStyle w:val="Appelnotedebasdep"/>
        </w:rPr>
        <w:footnoteReference w:id="66"/>
      </w:r>
      <w:r>
        <w:t xml:space="preserve">. </w:t>
      </w:r>
      <w:r w:rsidR="003E562A">
        <w:t xml:space="preserve"> </w:t>
      </w:r>
    </w:p>
    <w:p w14:paraId="5DD3122E" w14:textId="35422350" w:rsidR="00EA69D3" w:rsidRDefault="000B4B1A" w:rsidP="000B4B1A">
      <w:pPr>
        <w:jc w:val="both"/>
      </w:pPr>
      <w:r>
        <w:t xml:space="preserve">La seconde </w:t>
      </w:r>
      <w:r w:rsidR="00F47E3D">
        <w:t>possibilité</w:t>
      </w:r>
      <w:r>
        <w:t xml:space="preserve"> est l’utilisation de plusieurs satellites, sous la forme d’une constellation pour améliorer le temps de revisite sur une zone. Par exemple, la constellation </w:t>
      </w:r>
      <w:proofErr w:type="spellStart"/>
      <w:r>
        <w:t>WorldView</w:t>
      </w:r>
      <w:proofErr w:type="spellEnd"/>
      <w:r>
        <w:t xml:space="preserve"> </w:t>
      </w:r>
      <w:proofErr w:type="spellStart"/>
      <w:r>
        <w:t>Legion</w:t>
      </w:r>
      <w:proofErr w:type="spellEnd"/>
      <w:r>
        <w:t xml:space="preserve"> de </w:t>
      </w:r>
      <w:proofErr w:type="spellStart"/>
      <w:r>
        <w:t>Maxar</w:t>
      </w:r>
      <w:proofErr w:type="spellEnd"/>
      <w:r w:rsidR="00F235C0">
        <w:rPr>
          <w:rStyle w:val="Appelnotedebasdep"/>
        </w:rPr>
        <w:footnoteReference w:id="67"/>
      </w:r>
      <w:r>
        <w:t xml:space="preserve"> permet d’avoir jusqu’à 15 revisite</w:t>
      </w:r>
      <w:r w:rsidR="008B5416">
        <w:t>s</w:t>
      </w:r>
      <w:r>
        <w:t xml:space="preserve"> de la même zone géographique par jour, ce qui permet d’avoir des images relativement récentes. </w:t>
      </w:r>
    </w:p>
    <w:p w14:paraId="5E51FFAC" w14:textId="177D817F" w:rsidR="000B4B1A" w:rsidRDefault="000B4B1A" w:rsidP="000B4B1A">
      <w:pPr>
        <w:jc w:val="both"/>
      </w:pPr>
      <w:r>
        <w:t xml:space="preserve">Enfin, si on combine ces deux </w:t>
      </w:r>
      <w:r w:rsidR="003A5E06">
        <w:t>possibilités</w:t>
      </w:r>
      <w:r>
        <w:t xml:space="preserve">, cela permet d’associer les avantages. La constellation </w:t>
      </w:r>
      <w:proofErr w:type="spellStart"/>
      <w:r>
        <w:t>Pleiades</w:t>
      </w:r>
      <w:proofErr w:type="spellEnd"/>
      <w:r>
        <w:t xml:space="preserve"> </w:t>
      </w:r>
      <w:proofErr w:type="spellStart"/>
      <w:r>
        <w:t>Neo</w:t>
      </w:r>
      <w:proofErr w:type="spellEnd"/>
      <w:r>
        <w:t xml:space="preserve"> d’Airbus, allie deux satellites sur une orbite héliosynchrone permettant de revisiter la même zone deux fois par jour</w:t>
      </w:r>
      <w:r w:rsidR="001D64C6">
        <w:rPr>
          <w:rStyle w:val="Appelnotedebasdep"/>
        </w:rPr>
        <w:footnoteReference w:id="68"/>
      </w:r>
      <w:r>
        <w:t xml:space="preserve">. </w:t>
      </w:r>
      <w:r w:rsidR="00AF0412">
        <w:t>Ainsi, il est raisonnable de penser que le développement d'une constellation</w:t>
      </w:r>
      <w:r w:rsidR="00D506EF">
        <w:t xml:space="preserve"> pouvant </w:t>
      </w:r>
      <w:r w:rsidR="00E74BAF">
        <w:t>préanalyser les images avant de les envoy</w:t>
      </w:r>
      <w:r w:rsidR="00C23BD7">
        <w:t>er</w:t>
      </w:r>
      <w:r w:rsidR="0082487A">
        <w:t>. La constellation</w:t>
      </w:r>
      <w:r w:rsidR="00AF0412">
        <w:t xml:space="preserve"> comprenant un nombre accru de satellites en orbite héliosynchrone pourrait améliorer la surveillance maritime dans les zones reculées, tout en accélérant le temps de réaction des autorités en fournissant des images à une fréquence plus élevée.</w:t>
      </w:r>
    </w:p>
    <w:p w14:paraId="6F5DB89D" w14:textId="11F6935C" w:rsidR="00CC3FC7" w:rsidRDefault="00CC3FC7" w:rsidP="000B4B1A">
      <w:pPr>
        <w:jc w:val="both"/>
      </w:pPr>
    </w:p>
    <w:p w14:paraId="4E74ABBE" w14:textId="669C879A" w:rsidR="00CC3FC7" w:rsidRDefault="000B4B1A" w:rsidP="008E76F0">
      <w:pPr>
        <w:pStyle w:val="Titre3"/>
        <w:numPr>
          <w:ilvl w:val="0"/>
          <w:numId w:val="14"/>
        </w:numPr>
      </w:pPr>
      <w:bookmarkStart w:id="89" w:name="_Toc162018455"/>
      <w:bookmarkStart w:id="90" w:name="_Toc162111957"/>
      <w:r>
        <w:t>Défis juridiques</w:t>
      </w:r>
      <w:bookmarkEnd w:id="89"/>
      <w:bookmarkEnd w:id="90"/>
    </w:p>
    <w:p w14:paraId="337CC8DE" w14:textId="77777777" w:rsidR="00AB1F44" w:rsidRPr="00AB1F44" w:rsidRDefault="00AB1F44" w:rsidP="00AB1F44"/>
    <w:p w14:paraId="0D96AC8B" w14:textId="4C32A994" w:rsidR="000B4B1A" w:rsidRPr="00E7333A" w:rsidRDefault="00B410B7" w:rsidP="000B4B1A">
      <w:pPr>
        <w:jc w:val="both"/>
      </w:pPr>
      <w:r>
        <w:t xml:space="preserve">La constitution de vastes bases de données, les échanges interétatiques de données et l'utilisation de capteurs de plus en plus performants, voire intrusifs, soulèvent des questions sur la proportionnalité entre les moyens déployés et les objectifs visés. </w:t>
      </w:r>
      <w:r w:rsidR="00AC48B2">
        <w:t xml:space="preserve">Ces objectifs incluent la détection des menaces en mer, qu'elles portent atteinte aux activités maritimes, à l'environnement ou à la sécurité des individus. </w:t>
      </w:r>
      <w:r w:rsidR="000F1C5E">
        <w:t xml:space="preserve">En 2008, le secrétaire général de l'ONU a publié un </w:t>
      </w:r>
      <w:r w:rsidR="000B4B1A">
        <w:t>rapport</w:t>
      </w:r>
      <w:r w:rsidR="00F73ED1">
        <w:rPr>
          <w:rStyle w:val="Appelnotedebasdep"/>
        </w:rPr>
        <w:footnoteReference w:id="69"/>
      </w:r>
      <w:r w:rsidR="000B4B1A">
        <w:t xml:space="preserve"> dans lequel </w:t>
      </w:r>
      <w:r w:rsidR="00CF5E63">
        <w:t>il énonce la définition de sept menaces prises en compte dans le domaine de la sécurité maritime, toutes abordées précédemment dans ce mémoire. Ces menaces sont également prises en considération par les États et les organisations non gouvernementales (ONG).</w:t>
      </w:r>
    </w:p>
    <w:p w14:paraId="0189D905" w14:textId="6096462F" w:rsidR="00DB40C1" w:rsidRDefault="00835F8F" w:rsidP="000B4B1A">
      <w:pPr>
        <w:jc w:val="both"/>
      </w:pPr>
      <w:r>
        <w:t>En ce qui concerne le trafic d'armes</w:t>
      </w:r>
      <w:r w:rsidR="00057B05">
        <w:t xml:space="preserve"> en mer</w:t>
      </w:r>
      <w:r>
        <w:t>, il n'existe ni traité international d'envergure générale, ni droit coutumier qui interdise totalement le transport d'armes de destruction massive. Il existe plutôt des lignes directrices établies par le Groupe des fournisseurs nucléaires (</w:t>
      </w:r>
      <w:proofErr w:type="spellStart"/>
      <w:r>
        <w:t>Nuclear</w:t>
      </w:r>
      <w:proofErr w:type="spellEnd"/>
      <w:r>
        <w:t xml:space="preserve"> Supplier Group).</w:t>
      </w:r>
      <w:r w:rsidR="000B4B1A">
        <w:t xml:space="preserve"> Par exemple, en 2002, la marine espagnol</w:t>
      </w:r>
      <w:r w:rsidR="00D23C82">
        <w:t>e</w:t>
      </w:r>
      <w:r w:rsidR="000B4B1A">
        <w:t xml:space="preserve"> avait constaté la présence de missiles à bord d’un cargo sans pavillon mais avait dû le relâcher à cause d’un manque de base juridique</w:t>
      </w:r>
      <w:r w:rsidR="00881F7B">
        <w:rPr>
          <w:rStyle w:val="Appelnotedebasdep"/>
        </w:rPr>
        <w:footnoteReference w:id="70"/>
      </w:r>
      <w:r w:rsidR="000B4B1A">
        <w:t xml:space="preserve">. Cet exemple peut facilement être transposé à l’utilisation des systèmes spatiaux pour la MDA. </w:t>
      </w:r>
      <w:r w:rsidR="007253BD">
        <w:t xml:space="preserve">Si, grâce à des images SAR, optiques </w:t>
      </w:r>
      <w:r w:rsidR="007253BD">
        <w:lastRenderedPageBreak/>
        <w:t>et à une surveillance des fréquences radio (RF), les autorités parviennent à détecter une activité illégale dans les eaux internationales, elles peuvent intervenir seulement si le Conseil de sécurité de l'ONU les autorise ou en utilisant le droit d'autodéfense individuelle reconnu par l'article 51 de la Charte des Nations Unies</w:t>
      </w:r>
      <w:r w:rsidR="002342A1">
        <w:rPr>
          <w:rStyle w:val="Appelnotedebasdep"/>
        </w:rPr>
        <w:footnoteReference w:id="71"/>
      </w:r>
      <w:r w:rsidR="000B4B1A">
        <w:t xml:space="preserve">. </w:t>
      </w:r>
      <w:r w:rsidR="00DB40C1">
        <w:t>Ainsi, les informations recueillies dans le cadre de la surveillance maritime ne permettent aucune action en haute mer, ni dans les eaux territoriales, si le navire ne fait que se prévaloir de son droit de passage. De plus, si le pavillon du navire appartient à un pays qui n'a pas souscrit à des traités internationaux, tels que celui sur la non-prolifération des armes de destruction massive, même si les systèmes spatiaux permettent de détecter et de prouver l'activité illégale du navire, les autorités ne peuvent intervenir.</w:t>
      </w:r>
    </w:p>
    <w:p w14:paraId="2B74277C" w14:textId="51D6F859" w:rsidR="000B4B1A" w:rsidRDefault="00CB2449" w:rsidP="000B4B1A">
      <w:pPr>
        <w:jc w:val="both"/>
      </w:pPr>
      <w:r>
        <w:t xml:space="preserve">Un autre défi réside dans la limitation des trafics d'êtres humains par voie maritime, pour lequel la surveillance maritime est également limitée. </w:t>
      </w:r>
      <w:r w:rsidR="000B4B1A">
        <w:t>Si l’autorisation de visite est souvent obtenue en application de l’article 110 de la convention de Montego Bay</w:t>
      </w:r>
      <w:r w:rsidR="00F015DB">
        <w:rPr>
          <w:rStyle w:val="Appelnotedebasdep"/>
        </w:rPr>
        <w:footnoteReference w:id="72"/>
      </w:r>
      <w:r w:rsidR="000B4B1A">
        <w:t>, le transport de migrant</w:t>
      </w:r>
      <w:r w:rsidR="00722530">
        <w:t>s</w:t>
      </w:r>
      <w:r w:rsidR="000B4B1A">
        <w:t xml:space="preserve"> constitue rarement une infraction et la traite est d’autant plus difficile à caractériser que le droit international relatif à l’esclavage ne s’est pas aligné sur les pratiques récentes</w:t>
      </w:r>
      <w:r w:rsidR="00D43417">
        <w:rPr>
          <w:rStyle w:val="Appelnotedebasdep"/>
        </w:rPr>
        <w:footnoteReference w:id="73"/>
      </w:r>
      <w:r w:rsidR="000B4B1A">
        <w:t>. De plus, la précarité des embarcations utilisées transforme souvent les opérations de contrôle en opérations d’assistance</w:t>
      </w:r>
      <w:r w:rsidR="00DB583B">
        <w:t xml:space="preserve"> (article 98 de la convention de Montego Bay)</w:t>
      </w:r>
      <w:r w:rsidR="000B4B1A">
        <w:t xml:space="preserve"> qui se concluent par l’obligation de déposer les migrants dans un lieu sûr. La surveillance ne permet pas de répondre totalement aux préoccupations des États.</w:t>
      </w:r>
    </w:p>
    <w:p w14:paraId="221B9684" w14:textId="7F7F6DDC" w:rsidR="000B4B1A" w:rsidRDefault="000B4B1A" w:rsidP="00CD1B26">
      <w:pPr>
        <w:jc w:val="both"/>
      </w:pPr>
      <w:r>
        <w:t xml:space="preserve">Enfin, </w:t>
      </w:r>
      <w:r w:rsidR="00E338BC">
        <w:t xml:space="preserve">le dernier défi identifié réside dans la manière dont la justice peut utiliser les images satellites à des fins judiciaires. </w:t>
      </w:r>
      <w:r>
        <w:t>En France, nous pouvons distinguer deux types d’images aérienne</w:t>
      </w:r>
      <w:r w:rsidR="00CD1B26">
        <w:t>s</w:t>
      </w:r>
      <w:r w:rsidR="006C2316">
        <w:t>.</w:t>
      </w:r>
      <w:r>
        <w:t xml:space="preserve"> </w:t>
      </w:r>
      <w:r w:rsidR="003879F9">
        <w:t>Celles</w:t>
      </w:r>
      <w:r>
        <w:t xml:space="preserve"> prises par des drones</w:t>
      </w:r>
      <w:r w:rsidR="00CD1B26">
        <w:t xml:space="preserve"> qui représentent aucun</w:t>
      </w:r>
      <w:r w:rsidR="00EA7771">
        <w:t>e difficulté d’utilisation</w:t>
      </w:r>
      <w:r w:rsidR="00B540CA">
        <w:rPr>
          <w:rStyle w:val="Appelnotedebasdep"/>
        </w:rPr>
        <w:footnoteReference w:id="74"/>
      </w:r>
      <w:r>
        <w:t xml:space="preserve"> </w:t>
      </w:r>
      <w:r w:rsidR="00EA7771">
        <w:t xml:space="preserve">et celles prises par les satellites. </w:t>
      </w:r>
      <w:r w:rsidR="004B5871">
        <w:t>Cependant, l'exploitation des images satellites est bien plus complexe</w:t>
      </w:r>
      <w:r w:rsidR="00377CDF">
        <w:t xml:space="preserve"> </w:t>
      </w:r>
      <w:r>
        <w:t>: « </w:t>
      </w:r>
      <w:r w:rsidRPr="0077074B">
        <w:t xml:space="preserve">s'agissant de l'utilisation à titre de preuve d'images prises par satellite publiées sur internet, par des sites tels que Google </w:t>
      </w:r>
      <w:proofErr w:type="spellStart"/>
      <w:r w:rsidRPr="0077074B">
        <w:t>maps</w:t>
      </w:r>
      <w:proofErr w:type="spellEnd"/>
      <w:r>
        <w:t> »</w:t>
      </w:r>
      <w:r w:rsidR="00437517">
        <w:rPr>
          <w:rStyle w:val="Appelnotedebasdep"/>
        </w:rPr>
        <w:footnoteReference w:id="75"/>
      </w:r>
      <w:r>
        <w:t xml:space="preserve">. Ces images peuvent constituer des données </w:t>
      </w:r>
      <w:r w:rsidR="00D43417">
        <w:t>à</w:t>
      </w:r>
      <w:r>
        <w:t xml:space="preserve"> caractère personnel. Par conséquent, elles sont licites si elles respectent la RGPD</w:t>
      </w:r>
      <w:r w:rsidR="00BE25DC">
        <w:rPr>
          <w:rStyle w:val="Appelnotedebasdep"/>
        </w:rPr>
        <w:footnoteReference w:id="76"/>
      </w:r>
      <w:r w:rsidR="006C03AF">
        <w:t>, uniquement en Europe</w:t>
      </w:r>
      <w:r>
        <w:t>. Plus précisément, la personne, ou la compagnie, concernée peut s’opposer à ce que les données à caractère personnel la concernant fassent l’objet d’un traitement sur le fondement du droit au respect de la vie privé</w:t>
      </w:r>
      <w:r w:rsidR="0045279D">
        <w:t>e</w:t>
      </w:r>
      <w:r>
        <w:t xml:space="preserve">, ou du secret industriel. De plus, ces images sont recueillies par des tiers et non </w:t>
      </w:r>
      <w:r w:rsidR="00CE6E24">
        <w:t xml:space="preserve">pas </w:t>
      </w:r>
      <w:r>
        <w:t>pa</w:t>
      </w:r>
      <w:r w:rsidR="00914556">
        <w:t>r</w:t>
      </w:r>
      <w:r>
        <w:t xml:space="preserve"> les forces de l’ordre et sont publiquement disponibles. </w:t>
      </w:r>
      <w:r w:rsidR="00BB30BC">
        <w:t>Nous remarquons alors que malgré l</w:t>
      </w:r>
      <w:r w:rsidR="00383F30">
        <w:t xml:space="preserve">’implication grandissante des systèmes spatiaux </w:t>
      </w:r>
      <w:r w:rsidR="00D07F21">
        <w:t xml:space="preserve">dans la surveillance maritime, </w:t>
      </w:r>
      <w:r w:rsidR="003B64B6">
        <w:t xml:space="preserve">l’aspect juridique </w:t>
      </w:r>
      <w:r w:rsidR="00AC7684">
        <w:t xml:space="preserve">impose une limitation </w:t>
      </w:r>
      <w:r w:rsidR="001277B2">
        <w:t>à</w:t>
      </w:r>
      <w:r w:rsidR="005D4271">
        <w:t xml:space="preserve"> l’utilisation des images </w:t>
      </w:r>
      <w:r w:rsidR="001277B2">
        <w:t>satellitaire</w:t>
      </w:r>
      <w:r w:rsidR="005F7611">
        <w:t>s</w:t>
      </w:r>
      <w:r w:rsidR="009A64E0">
        <w:t>, ce qui nécessite une réglementation et une coordination internationales pour assurer un usage responsable et éthique de ces données.</w:t>
      </w:r>
    </w:p>
    <w:p w14:paraId="43D781B2" w14:textId="77777777" w:rsidR="00744E5C" w:rsidRDefault="00744E5C" w:rsidP="00242FE9">
      <w:pPr>
        <w:tabs>
          <w:tab w:val="left" w:pos="6187"/>
        </w:tabs>
      </w:pPr>
    </w:p>
    <w:p w14:paraId="7221F0EE" w14:textId="77777777" w:rsidR="00744E5C" w:rsidRDefault="00744E5C" w:rsidP="00242FE9">
      <w:pPr>
        <w:tabs>
          <w:tab w:val="left" w:pos="6187"/>
        </w:tabs>
      </w:pPr>
    </w:p>
    <w:p w14:paraId="707AF6C7" w14:textId="77777777" w:rsidR="00744E5C" w:rsidRDefault="00744E5C" w:rsidP="00242FE9">
      <w:pPr>
        <w:tabs>
          <w:tab w:val="left" w:pos="6187"/>
        </w:tabs>
      </w:pPr>
    </w:p>
    <w:p w14:paraId="749F0580" w14:textId="77777777" w:rsidR="00744E5C" w:rsidRDefault="00744E5C" w:rsidP="00242FE9">
      <w:pPr>
        <w:tabs>
          <w:tab w:val="left" w:pos="6187"/>
        </w:tabs>
      </w:pPr>
    </w:p>
    <w:p w14:paraId="708E7ED2" w14:textId="77777777" w:rsidR="00744E5C" w:rsidRDefault="00744E5C" w:rsidP="00242FE9">
      <w:pPr>
        <w:tabs>
          <w:tab w:val="left" w:pos="6187"/>
        </w:tabs>
      </w:pPr>
    </w:p>
    <w:p w14:paraId="2DF5EA5D" w14:textId="35B1EA1E" w:rsidR="00E97B32" w:rsidRDefault="00E97B32" w:rsidP="00765C51">
      <w:pPr>
        <w:tabs>
          <w:tab w:val="left" w:pos="6187"/>
        </w:tabs>
      </w:pPr>
    </w:p>
    <w:p w14:paraId="5A02DABC" w14:textId="72E36646" w:rsidR="00E97B32" w:rsidRDefault="00CE66B9" w:rsidP="00E55C24">
      <w:pPr>
        <w:pStyle w:val="Titre1"/>
        <w:jc w:val="both"/>
      </w:pPr>
      <w:bookmarkStart w:id="91" w:name="_Toc162018456"/>
      <w:bookmarkStart w:id="92" w:name="_Toc162111958"/>
      <w:r>
        <w:lastRenderedPageBreak/>
        <w:t xml:space="preserve">PARTIE III : </w:t>
      </w:r>
      <w:r w:rsidR="00A90F7C">
        <w:t xml:space="preserve">LA </w:t>
      </w:r>
      <w:r w:rsidR="008740AF">
        <w:t xml:space="preserve">FRANCE, </w:t>
      </w:r>
      <w:r w:rsidR="00A64E5A">
        <w:t>L’EUROPE</w:t>
      </w:r>
      <w:r w:rsidR="005C688F">
        <w:t xml:space="preserve"> ET </w:t>
      </w:r>
      <w:r w:rsidR="00CF6DA1">
        <w:t>L’</w:t>
      </w:r>
      <w:r w:rsidR="00A90F7C">
        <w:t>UTILISATION DES SYSTEMES SPATIAUX EN SÉCURITÉ MARITIME</w:t>
      </w:r>
      <w:bookmarkEnd w:id="91"/>
      <w:bookmarkEnd w:id="92"/>
      <w:r w:rsidR="00A90F7C">
        <w:t xml:space="preserve"> </w:t>
      </w:r>
    </w:p>
    <w:p w14:paraId="2B7555C1" w14:textId="77777777" w:rsidR="00E97B32" w:rsidRDefault="00E97B32"/>
    <w:p w14:paraId="4F6788E8" w14:textId="766B206E" w:rsidR="00E97B32" w:rsidRDefault="008E46CD" w:rsidP="008E46CD">
      <w:pPr>
        <w:pStyle w:val="Titre2"/>
      </w:pPr>
      <w:bookmarkStart w:id="93" w:name="_Toc162018457"/>
      <w:bookmarkStart w:id="94" w:name="_Toc162111959"/>
      <w:r>
        <w:t xml:space="preserve">3.1 </w:t>
      </w:r>
      <w:r w:rsidR="00E97B32">
        <w:t>Les initiatives françaises</w:t>
      </w:r>
      <w:bookmarkEnd w:id="93"/>
      <w:bookmarkEnd w:id="94"/>
      <w:r w:rsidR="00E97B32">
        <w:t xml:space="preserve"> </w:t>
      </w:r>
    </w:p>
    <w:p w14:paraId="2BEBC013" w14:textId="74CF52E7" w:rsidR="008E46CD" w:rsidRDefault="008E46CD" w:rsidP="008E46CD"/>
    <w:p w14:paraId="1C0B1A49" w14:textId="034EF3A2" w:rsidR="00890ADF" w:rsidRDefault="00831134" w:rsidP="00E634EE">
      <w:pPr>
        <w:jc w:val="both"/>
      </w:pPr>
      <w:r>
        <w:t>La France joue un rôle prépondérant dans la promotion de la sécurité maritime à l'échelle nationale</w:t>
      </w:r>
      <w:r w:rsidR="0051720C">
        <w:t xml:space="preserve"> </w:t>
      </w:r>
      <w:r>
        <w:t>et internationale, en mettant en œuvre diverses initiatives visant à prévenir les incidents maritimes, à protéger les voies navigables, à lutter contre la piraterie et à assurer la sûreté des transports maritimes. Ces initiatives reflètent l'engagement de la France envers la protection des océans et la préservation de l'environnement maritime, ainsi que sa volonté de promouvoir la coopération internationale pour relever les défis communs en matière de sécurité maritime.</w:t>
      </w:r>
      <w:r w:rsidR="00C054CA">
        <w:t xml:space="preserve"> </w:t>
      </w:r>
    </w:p>
    <w:p w14:paraId="5220FAA6" w14:textId="271DB238" w:rsidR="00025A63" w:rsidRDefault="004A045A" w:rsidP="00843320">
      <w:pPr>
        <w:jc w:val="both"/>
      </w:pPr>
      <w:r>
        <w:rPr>
          <w:noProof/>
        </w:rPr>
        <mc:AlternateContent>
          <mc:Choice Requires="wps">
            <w:drawing>
              <wp:anchor distT="0" distB="0" distL="114300" distR="114300" simplePos="0" relativeHeight="251658250" behindDoc="1" locked="0" layoutInCell="1" allowOverlap="1" wp14:anchorId="6B6B3C4D" wp14:editId="60484C72">
                <wp:simplePos x="0" y="0"/>
                <wp:positionH relativeFrom="column">
                  <wp:posOffset>3082925</wp:posOffset>
                </wp:positionH>
                <wp:positionV relativeFrom="paragraph">
                  <wp:posOffset>2576195</wp:posOffset>
                </wp:positionV>
                <wp:extent cx="2768600" cy="332105"/>
                <wp:effectExtent l="0" t="0" r="0" b="0"/>
                <wp:wrapTight wrapText="bothSides">
                  <wp:wrapPolygon edited="0">
                    <wp:start x="0" y="0"/>
                    <wp:lineTo x="0" y="19824"/>
                    <wp:lineTo x="21402" y="19824"/>
                    <wp:lineTo x="21402" y="0"/>
                    <wp:lineTo x="0" y="0"/>
                  </wp:wrapPolygon>
                </wp:wrapTight>
                <wp:docPr id="1954601673" name="Zone de texte 1"/>
                <wp:cNvGraphicFramePr/>
                <a:graphic xmlns:a="http://schemas.openxmlformats.org/drawingml/2006/main">
                  <a:graphicData uri="http://schemas.microsoft.com/office/word/2010/wordprocessingShape">
                    <wps:wsp>
                      <wps:cNvSpPr txBox="1"/>
                      <wps:spPr>
                        <a:xfrm>
                          <a:off x="0" y="0"/>
                          <a:ext cx="2768600" cy="332105"/>
                        </a:xfrm>
                        <a:prstGeom prst="rect">
                          <a:avLst/>
                        </a:prstGeom>
                        <a:solidFill>
                          <a:prstClr val="white"/>
                        </a:solidFill>
                        <a:ln>
                          <a:noFill/>
                        </a:ln>
                      </wps:spPr>
                      <wps:txbx>
                        <w:txbxContent>
                          <w:p w14:paraId="7ACF231D" w14:textId="00C4A67E" w:rsidR="004F1638" w:rsidRPr="0009689D" w:rsidRDefault="004F1638" w:rsidP="004F1638">
                            <w:pPr>
                              <w:pStyle w:val="Lgende"/>
                              <w:jc w:val="center"/>
                            </w:pPr>
                            <w:bookmarkStart w:id="95" w:name="_Toc162025566"/>
                            <w:r>
                              <w:t xml:space="preserve">Figure </w:t>
                            </w:r>
                            <w:fldSimple w:instr=" SEQ Figure \* ARABIC ">
                              <w:r w:rsidR="00B4773A">
                                <w:rPr>
                                  <w:noProof/>
                                </w:rPr>
                                <w:t>24</w:t>
                              </w:r>
                            </w:fldSimple>
                            <w:r>
                              <w:t xml:space="preserve"> - Démonstrateur Drone sous-marin océanique - Naval Grou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B3C4D" id="_x0000_s1041" type="#_x0000_t202" style="position:absolute;left:0;text-align:left;margin-left:242.75pt;margin-top:202.85pt;width:218pt;height:26.15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" stroked="f">
                <v:textbox inset="0,0,0,0">
                  <w:txbxContent>
                    <w:p w14:paraId="7ACF231D" w14:textId="00C4A67E" w:rsidR="004F1638" w:rsidRPr="0009689D" w:rsidRDefault="004F1638" w:rsidP="004F1638">
                      <w:pPr>
                        <w:pStyle w:val="Lgende"/>
                        <w:jc w:val="center"/>
                      </w:pPr>
                      <w:bookmarkStart w:id="96" w:name="_Toc162025566"/>
                      <w:r>
                        <w:t xml:space="preserve">Figure </w:t>
                      </w:r>
                      <w:fldSimple w:instr=" SEQ Figure \* ARABIC ">
                        <w:r w:rsidR="00B4773A">
                          <w:rPr>
                            <w:noProof/>
                          </w:rPr>
                          <w:t>24</w:t>
                        </w:r>
                      </w:fldSimple>
                      <w:r>
                        <w:t xml:space="preserve"> - Démonstrateur Drone sous-marin océanique - Naval Group</w:t>
                      </w:r>
                      <w:bookmarkEnd w:id="96"/>
                    </w:p>
                  </w:txbxContent>
                </v:textbox>
                <w10:wrap type="tight"/>
              </v:shape>
            </w:pict>
          </mc:Fallback>
        </mc:AlternateContent>
      </w:r>
      <w:r w:rsidR="00025A63" w:rsidRPr="00493294">
        <w:rPr>
          <w:noProof/>
        </w:rPr>
        <w:drawing>
          <wp:anchor distT="0" distB="0" distL="114300" distR="114300" simplePos="0" relativeHeight="251658245" behindDoc="1" locked="0" layoutInCell="1" allowOverlap="1" wp14:anchorId="235CA1AF" wp14:editId="5C2EAF01">
            <wp:simplePos x="0" y="0"/>
            <wp:positionH relativeFrom="column">
              <wp:posOffset>3042169</wp:posOffset>
            </wp:positionH>
            <wp:positionV relativeFrom="paragraph">
              <wp:posOffset>988060</wp:posOffset>
            </wp:positionV>
            <wp:extent cx="2768600" cy="1504950"/>
            <wp:effectExtent l="19050" t="19050" r="12700" b="19050"/>
            <wp:wrapTight wrapText="bothSides">
              <wp:wrapPolygon edited="0">
                <wp:start x="-149" y="-273"/>
                <wp:lineTo x="-149" y="21600"/>
                <wp:lineTo x="21550" y="21600"/>
                <wp:lineTo x="21550" y="-273"/>
                <wp:lineTo x="-149" y="-273"/>
              </wp:wrapPolygon>
            </wp:wrapTight>
            <wp:docPr id="1098093352" name="Image 1" descr="Une image contenant sous-marin, transport, avion, embar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93352" name="Image 1" descr="Une image contenant sous-marin, transport, avion, embarca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600" cy="15049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0184C">
        <w:t xml:space="preserve">Au niveau national, la France a mis en place un certain nombre de mesures visant à renforcer la sécurité maritime sur ses côtes et dans ses eaux territoriales. Cela inclut le déploiement de forces de sécurité maritime telles que la Gendarmerie maritime, la Marine nationale et les garde-côtes pour surveiller les activités maritimes, patrouiller </w:t>
      </w:r>
      <w:r w:rsidR="000840E5">
        <w:t>dans</w:t>
      </w:r>
      <w:r w:rsidR="0020184C">
        <w:t xml:space="preserve"> les zones sensibles et lutter contre les actes de piraterie, de trafic illicite et de pollution marine</w:t>
      </w:r>
      <w:r w:rsidR="004572B0">
        <w:rPr>
          <w:rStyle w:val="Appelnotedebasdep"/>
        </w:rPr>
        <w:footnoteReference w:id="77"/>
      </w:r>
      <w:r w:rsidR="0020184C">
        <w:t xml:space="preserve">. </w:t>
      </w:r>
      <w:r w:rsidR="00595644">
        <w:t xml:space="preserve">Naval Group, </w:t>
      </w:r>
      <w:r w:rsidR="00E46D52">
        <w:t>groupe industriel français</w:t>
      </w:r>
      <w:r w:rsidR="008E7BA8">
        <w:t xml:space="preserve">, </w:t>
      </w:r>
      <w:r w:rsidR="00BB295D">
        <w:t>a présent</w:t>
      </w:r>
      <w:r w:rsidR="00F222AB">
        <w:t>é</w:t>
      </w:r>
      <w:r w:rsidR="00BB295D">
        <w:t xml:space="preserve"> en 2020 son démonstrateur de drone sous-marin océanique (</w:t>
      </w:r>
      <w:r w:rsidR="00633876">
        <w:t>DDO)</w:t>
      </w:r>
      <w:r w:rsidR="00F222AB">
        <w:t>.</w:t>
      </w:r>
      <w:r w:rsidR="00826423">
        <w:t xml:space="preserve"> </w:t>
      </w:r>
      <w:r w:rsidR="00A80728">
        <w:t>Sa</w:t>
      </w:r>
      <w:r w:rsidR="00826423">
        <w:t xml:space="preserve"> conception permet une opération prolongée sans intervention humaine directe, offrant ainsi une solution autonome et adaptable à diverses missions maritimes.</w:t>
      </w:r>
      <w:r w:rsidR="004F1638">
        <w:rPr>
          <w:rStyle w:val="Appelnotedebasdep"/>
        </w:rPr>
        <w:footnoteReference w:id="78"/>
      </w:r>
      <w:r w:rsidR="0021258F">
        <w:t xml:space="preserve"> En effet, </w:t>
      </w:r>
      <w:r w:rsidR="00FF2532">
        <w:t>il</w:t>
      </w:r>
      <w:r w:rsidR="0065620B">
        <w:t xml:space="preserve"> introduir</w:t>
      </w:r>
      <w:r w:rsidR="00FF2532">
        <w:t xml:space="preserve">a </w:t>
      </w:r>
      <w:r w:rsidR="0065620B">
        <w:t xml:space="preserve">une capacité de surveillance inédite des zones maritimes, notamment sous la surface. </w:t>
      </w:r>
      <w:r w:rsidR="009A2654">
        <w:t>Il pourra</w:t>
      </w:r>
      <w:r w:rsidR="0065620B">
        <w:t xml:space="preserve"> être déployé depuis un port ou un navire en haute mer, et </w:t>
      </w:r>
      <w:r w:rsidR="009A2654">
        <w:t>son</w:t>
      </w:r>
      <w:r w:rsidR="0065620B">
        <w:t xml:space="preserve"> autonomie combinée à </w:t>
      </w:r>
      <w:r w:rsidR="009A2654">
        <w:t>ses équipements</w:t>
      </w:r>
      <w:r w:rsidR="0065620B">
        <w:t xml:space="preserve"> l</w:t>
      </w:r>
      <w:r w:rsidR="009A2654">
        <w:t>ui</w:t>
      </w:r>
      <w:r w:rsidR="0065620B">
        <w:t xml:space="preserve"> permettra d'accomplir discrètement des missions de surveillance sur de longues distances et durées, aussi bien en haute mer que dans les zones côtières.</w:t>
      </w:r>
      <w:r w:rsidR="009A2654">
        <w:t xml:space="preserve"> Ce démonstrateur </w:t>
      </w:r>
      <w:r w:rsidR="004F1638">
        <w:t>ouvre la voie à de nouvelles perspectives dans le domaine de la technologie maritime, ouvrant la porte à des applications innovantes et à une exploration plus approfondie des océans</w:t>
      </w:r>
      <w:r w:rsidR="00241943">
        <w:t xml:space="preserve"> avec d’autre</w:t>
      </w:r>
      <w:r w:rsidR="00611857">
        <w:t xml:space="preserve">s drones tels que </w:t>
      </w:r>
      <w:r w:rsidR="00967201">
        <w:t>l’UCUV</w:t>
      </w:r>
      <w:r w:rsidR="00581ED2">
        <w:rPr>
          <w:rStyle w:val="Appelnotedebasdep"/>
        </w:rPr>
        <w:footnoteReference w:id="79"/>
      </w:r>
      <w:r w:rsidR="004F504A">
        <w:t xml:space="preserve"> commandité par la Direction Générale de l’Armement. </w:t>
      </w:r>
    </w:p>
    <w:p w14:paraId="11327154" w14:textId="2DDF12A8" w:rsidR="00890ADF" w:rsidRDefault="0020184C" w:rsidP="00843320">
      <w:pPr>
        <w:jc w:val="both"/>
      </w:pPr>
      <w:r>
        <w:t xml:space="preserve">De plus, la France a </w:t>
      </w:r>
      <w:r w:rsidR="00A11771">
        <w:t>adopté</w:t>
      </w:r>
      <w:r>
        <w:t xml:space="preserve"> des réglementations strictes, notamment en ce qui concerne la navigation, la sécurité des navires,</w:t>
      </w:r>
      <w:r w:rsidR="00505209">
        <w:t xml:space="preserve"> la </w:t>
      </w:r>
      <w:r w:rsidR="00947F9E">
        <w:t>sûreté portuaire,</w:t>
      </w:r>
      <w:r>
        <w:t xml:space="preserve"> la prévention des collisions en mer</w:t>
      </w:r>
      <w:r w:rsidR="009E1967">
        <w:t>,</w:t>
      </w:r>
      <w:r w:rsidR="00753CDE">
        <w:t xml:space="preserve"> </w:t>
      </w:r>
      <w:r>
        <w:t>et la lutte contre la pollution marine</w:t>
      </w:r>
      <w:r w:rsidR="00753CDE" w:rsidRPr="001D2CA4">
        <w:t xml:space="preserve"> (déversements de substances)</w:t>
      </w:r>
      <w:r w:rsidR="00EB5335">
        <w:rPr>
          <w:rStyle w:val="Appelnotedebasdep"/>
        </w:rPr>
        <w:footnoteReference w:id="80"/>
      </w:r>
      <w:r w:rsidR="0058405E">
        <w:t>.</w:t>
      </w:r>
      <w:r w:rsidR="00B96E45">
        <w:t xml:space="preserve">  </w:t>
      </w:r>
      <w:r w:rsidR="00CC4F81">
        <w:t>E</w:t>
      </w:r>
      <w:r w:rsidR="0058405E">
        <w:t>n tant qu'organisme de recherche spécialisé dans l'étude et la préservation des ressources marines, l'IFREMER</w:t>
      </w:r>
      <w:r w:rsidR="001C53DB">
        <w:rPr>
          <w:rStyle w:val="Appelnotedebasdep"/>
        </w:rPr>
        <w:footnoteReference w:id="81"/>
      </w:r>
      <w:r w:rsidR="0058405E">
        <w:t xml:space="preserve"> contribue de manière significative à la compréhension des écosystèmes marins, à la surveillance de l'environnement maritime et à la gestion durable des ressources océaniques. Ses recherches et ses expertises sont utilisées pour soutenir les politiques de gestion des pêches, la surveillance de la pollution marine, la prévention des risques naturels en mer et la préservation de la biodiversité marine. De plus, l'IFREMER collabore étroitement </w:t>
      </w:r>
      <w:r w:rsidR="0058405E">
        <w:lastRenderedPageBreak/>
        <w:t>avec les autorités maritimes françaises, les organismes de réglementation internationaux et les partenaires scientifiques pour développer des solutions innovantes et des technologies avancées visant à renforcer la sécurité maritime et à protéger les écosystèmes marins fragiles. En tant que pilier de la recherche marine en France, l'IFREMER contribue de manière significative aux efforts nationaux et internationaux visant à promouvoir la sécurité et la durabilité des océans pour les générations futures.</w:t>
      </w:r>
    </w:p>
    <w:p w14:paraId="769E0E35" w14:textId="029FC22A" w:rsidR="00875F74" w:rsidRDefault="0045139F" w:rsidP="00843320">
      <w:pPr>
        <w:jc w:val="both"/>
      </w:pPr>
      <w:r>
        <w:t xml:space="preserve">C’est également l’objectif recherché par la start-up </w:t>
      </w:r>
      <w:r w:rsidR="006C18C9">
        <w:t xml:space="preserve">rennaise </w:t>
      </w:r>
      <w:proofErr w:type="spellStart"/>
      <w:r w:rsidR="006C18C9" w:rsidRPr="00D119B5">
        <w:t>Unseenlabs</w:t>
      </w:r>
      <w:proofErr w:type="spellEnd"/>
      <w:r w:rsidR="006C18C9">
        <w:t xml:space="preserve"> depuis 2015. </w:t>
      </w:r>
      <w:r w:rsidR="007D7382">
        <w:t>En effet, elle occupe une position de leader mondial dans le domaine de la surveillance maritime grâce à la détection et à la géolocalisation des signaux radiofréquence depuis l'espace. Cette entreprise collabore avec de nombreux clients internationaux, abordant des problématiques variées telles que la sécurisation des zones maritimes, la protection des fonds marins, le suivi des navires et la lutte contre la piraterie.</w:t>
      </w:r>
      <w:r w:rsidR="00C257F4">
        <w:t xml:space="preserve"> </w:t>
      </w:r>
      <w:r w:rsidR="00610D31">
        <w:t xml:space="preserve">En collaboration avec </w:t>
      </w:r>
      <w:r w:rsidR="007B3C1D">
        <w:t>l</w:t>
      </w:r>
      <w:r w:rsidR="002A2492">
        <w:t>a Marine Nationale</w:t>
      </w:r>
      <w:r w:rsidR="007B3C1D">
        <w:t xml:space="preserve">, </w:t>
      </w:r>
      <w:proofErr w:type="spellStart"/>
      <w:r w:rsidR="007B3C1D">
        <w:t>Unseenlabs</w:t>
      </w:r>
      <w:proofErr w:type="spellEnd"/>
      <w:r w:rsidR="007B3C1D">
        <w:t xml:space="preserve"> fournit des </w:t>
      </w:r>
      <w:r w:rsidR="008E3F74">
        <w:t xml:space="preserve">informations collectées </w:t>
      </w:r>
      <w:r w:rsidR="00B87729">
        <w:t>sur différent</w:t>
      </w:r>
      <w:r w:rsidR="007B3C1D">
        <w:t>s</w:t>
      </w:r>
      <w:r w:rsidR="00B87729">
        <w:t xml:space="preserve"> théâtre</w:t>
      </w:r>
      <w:r w:rsidR="00691366">
        <w:t>s</w:t>
      </w:r>
      <w:r w:rsidR="00B87729">
        <w:t xml:space="preserve"> d’opération</w:t>
      </w:r>
      <w:r w:rsidR="00691366">
        <w:t>s</w:t>
      </w:r>
      <w:r w:rsidR="00385471">
        <w:t xml:space="preserve">, d’après </w:t>
      </w:r>
      <w:r w:rsidR="00FE16E2">
        <w:t>L</w:t>
      </w:r>
      <w:r w:rsidR="00385471">
        <w:t>e Capitaine de frégate Alexis Mennesson</w:t>
      </w:r>
      <w:r w:rsidR="00DC50DD">
        <w:rPr>
          <w:rStyle w:val="Appelnotedebasdep"/>
        </w:rPr>
        <w:footnoteReference w:id="82"/>
      </w:r>
      <w:r w:rsidR="00E655B0">
        <w:t>.</w:t>
      </w:r>
      <w:r w:rsidR="005C571C">
        <w:t xml:space="preserve"> </w:t>
      </w:r>
      <w:r w:rsidR="007D7382">
        <w:t xml:space="preserve">En utilisant des nanosatellites en orbite basse (LEO), </w:t>
      </w:r>
      <w:proofErr w:type="spellStart"/>
      <w:r w:rsidR="007D7382">
        <w:t>Unseen</w:t>
      </w:r>
      <w:r w:rsidR="00D119B5">
        <w:t>l</w:t>
      </w:r>
      <w:r w:rsidR="007D7382">
        <w:t>abs</w:t>
      </w:r>
      <w:proofErr w:type="spellEnd"/>
      <w:r w:rsidR="007D7382">
        <w:t xml:space="preserve"> fournit des données fiables et précises sur les ZEE des États clients ainsi que pour les entreprises privées clientes.</w:t>
      </w:r>
      <w:r w:rsidR="009530E8">
        <w:t xml:space="preserve"> </w:t>
      </w:r>
      <w:r w:rsidR="005E2359">
        <w:t xml:space="preserve"> En travaillant avec des clients internationaux sur des problématiques de sécurité maritime, </w:t>
      </w:r>
      <w:proofErr w:type="spellStart"/>
      <w:r w:rsidR="005E2359">
        <w:t>Unseen</w:t>
      </w:r>
      <w:r w:rsidR="00D119B5">
        <w:t>l</w:t>
      </w:r>
      <w:r w:rsidR="005E2359">
        <w:t>abs</w:t>
      </w:r>
      <w:proofErr w:type="spellEnd"/>
      <w:r w:rsidR="005E2359">
        <w:t xml:space="preserve"> contribue au rayonnement de l'industrie technologique française à l'échelle mondiale. Son succès et sa présence sur la scène internationale mettent en lumière le dynamisme et la compétitivité de la France dans le secteur des hautes technologies.</w:t>
      </w:r>
    </w:p>
    <w:p w14:paraId="121BCB18" w14:textId="552287E2" w:rsidR="00890ADF" w:rsidRDefault="00113A2B" w:rsidP="00E634EE">
      <w:pPr>
        <w:jc w:val="both"/>
      </w:pPr>
      <w:r>
        <w:t>Au niveau</w:t>
      </w:r>
      <w:r w:rsidR="0051720C">
        <w:t xml:space="preserve"> international</w:t>
      </w:r>
      <w:r>
        <w:t>, la France participe activement à des initiatives de sécurité maritime dans le cadre de ses engagements envers l'Union européenne et d'autres organisations régionales telles que l'Agence européenne de sécurité maritime (</w:t>
      </w:r>
      <w:r w:rsidRPr="00D119B5">
        <w:t>EMSA</w:t>
      </w:r>
      <w:r>
        <w:t>) et l'Organisation pour la sécurité et la coopération en Europe (</w:t>
      </w:r>
      <w:r w:rsidRPr="00D119B5">
        <w:t>OSCE</w:t>
      </w:r>
      <w:r>
        <w:t>). En coopération avec ses partenaires européens, la France œuvre à renforcer la surveillance maritime, à améliorer les capacités de réaction</w:t>
      </w:r>
      <w:r w:rsidR="002D3BD0">
        <w:t>s</w:t>
      </w:r>
      <w:r>
        <w:t xml:space="preserve"> aux situations d'urgence en mer et à promouvoir la coopération </w:t>
      </w:r>
      <w:r w:rsidR="00A357C2">
        <w:t>européenne</w:t>
      </w:r>
      <w:r>
        <w:t xml:space="preserve"> en matière de sécurité maritime.</w:t>
      </w:r>
    </w:p>
    <w:p w14:paraId="2FEC2BB5" w14:textId="441D06D4" w:rsidR="00554B4C" w:rsidRDefault="00EF4209" w:rsidP="00554B4C">
      <w:pPr>
        <w:jc w:val="both"/>
        <w:rPr>
          <w:noProof/>
        </w:rPr>
      </w:pPr>
      <w:r>
        <w:t>Ces initiatives s'inscrivent dans une approche globale visant à protéger les intérêts maritimes de la France, à garantir la sécurité des voies navigables et à contribuer à la sûreté des mers au niveau international.</w:t>
      </w:r>
      <w:r w:rsidR="00A521D6" w:rsidRPr="00A521D6">
        <w:rPr>
          <w:noProof/>
        </w:rPr>
        <w:t xml:space="preserve"> </w:t>
      </w:r>
      <w:r w:rsidR="009F337E">
        <w:rPr>
          <w:noProof/>
        </w:rPr>
        <w:t xml:space="preserve">La France est clairement engagée dans ces problématiques océaniques, cependant elle ne peut travailler seule et doit </w:t>
      </w:r>
      <w:r w:rsidR="00B93B17">
        <w:rPr>
          <w:noProof/>
        </w:rPr>
        <w:t>compter sur le soutien de ses alliés européens.</w:t>
      </w:r>
      <w:r w:rsidR="009F337E">
        <w:rPr>
          <w:noProof/>
        </w:rPr>
        <w:t xml:space="preserve"> </w:t>
      </w:r>
    </w:p>
    <w:p w14:paraId="637D1EAC" w14:textId="0A129810" w:rsidR="00FC0CEC" w:rsidRDefault="00FC0CEC" w:rsidP="00554B4C"/>
    <w:p w14:paraId="4FB2C91E" w14:textId="22587D3C" w:rsidR="00185839" w:rsidRDefault="00FC0CEC" w:rsidP="00FC0CEC">
      <w:pPr>
        <w:pStyle w:val="Titre2"/>
      </w:pPr>
      <w:bookmarkStart w:id="97" w:name="_Toc162018458"/>
      <w:bookmarkStart w:id="98" w:name="_Toc162111960"/>
      <w:r>
        <w:t>3.2 Les initiatives européennes</w:t>
      </w:r>
      <w:bookmarkEnd w:id="97"/>
      <w:bookmarkEnd w:id="98"/>
    </w:p>
    <w:p w14:paraId="0B97990E" w14:textId="7706C892" w:rsidR="00185839" w:rsidRDefault="00185839" w:rsidP="00185839"/>
    <w:p w14:paraId="1FBC10A8" w14:textId="77777777" w:rsidR="00570EBA" w:rsidRDefault="00AF223F" w:rsidP="006737BE">
      <w:pPr>
        <w:jc w:val="both"/>
      </w:pPr>
      <w:r>
        <w:t>Près de 75% du commerce extérieur de l’Union Européenne</w:t>
      </w:r>
      <w:r w:rsidR="003E2172">
        <w:t xml:space="preserve"> se fait par voie maritime</w:t>
      </w:r>
      <w:r w:rsidR="00013056">
        <w:t xml:space="preserve"> selon la communication</w:t>
      </w:r>
      <w:r w:rsidR="00971846">
        <w:t xml:space="preserve"> de la Commission européenne du 1</w:t>
      </w:r>
      <w:r w:rsidR="00971846" w:rsidRPr="00971846">
        <w:rPr>
          <w:vertAlign w:val="superscript"/>
        </w:rPr>
        <w:t>er</w:t>
      </w:r>
      <w:r w:rsidR="00971846">
        <w:t xml:space="preserve"> juin 2023</w:t>
      </w:r>
      <w:r w:rsidR="006737BE">
        <w:rPr>
          <w:rStyle w:val="Appelnotedebasdep"/>
        </w:rPr>
        <w:footnoteReference w:id="83"/>
      </w:r>
      <w:r w:rsidR="00971846">
        <w:t xml:space="preserve">. </w:t>
      </w:r>
      <w:r w:rsidR="002650CD">
        <w:t>La Commission rappelle que si le transport maritime est « l’épine dorsale »</w:t>
      </w:r>
      <w:r w:rsidR="00FB0CB9">
        <w:t xml:space="preserve"> de l’économie mondialisée, c’est aussi un secteur vital pour les iles et les régions maritimes périphériques et éloignées.</w:t>
      </w:r>
      <w:r w:rsidR="006D1FAB">
        <w:t xml:space="preserve"> La sécurité maritime est donc une priorité au cœur du transport maritime. La viabilité écologique, la sureté et la sécurité du transport maritime sont primordiales.</w:t>
      </w:r>
      <w:r w:rsidR="00B57248">
        <w:t xml:space="preserve"> </w:t>
      </w:r>
      <w:r w:rsidR="00157E5A">
        <w:t>Ainsi, il existe plusieurs programmes européens qui portent sur la sécurité</w:t>
      </w:r>
      <w:r w:rsidR="006737BE">
        <w:t xml:space="preserve"> et la surveillance maritime.</w:t>
      </w:r>
    </w:p>
    <w:p w14:paraId="213D7ADB" w14:textId="0F5FE06F" w:rsidR="00DC3D75" w:rsidRDefault="00852D43" w:rsidP="00DC3D75">
      <w:pPr>
        <w:jc w:val="both"/>
      </w:pPr>
      <w:r>
        <w:t>De tous ces programmes, seul</w:t>
      </w:r>
      <w:r w:rsidR="00985551">
        <w:t>s</w:t>
      </w:r>
      <w:r>
        <w:t xml:space="preserve"> </w:t>
      </w:r>
      <w:r w:rsidR="00DB4CA6">
        <w:t xml:space="preserve">deux </w:t>
      </w:r>
      <w:r w:rsidR="001C4F09">
        <w:t>ont</w:t>
      </w:r>
      <w:r w:rsidR="00A34F9D">
        <w:t xml:space="preserve"> des composantes 100% spatiales : </w:t>
      </w:r>
      <w:proofErr w:type="spellStart"/>
      <w:r w:rsidR="00A34F9D">
        <w:t>Copernicus</w:t>
      </w:r>
      <w:proofErr w:type="spellEnd"/>
      <w:r w:rsidR="00A34F9D">
        <w:t xml:space="preserve"> et </w:t>
      </w:r>
      <w:proofErr w:type="spellStart"/>
      <w:r w:rsidR="00A34F9D">
        <w:t>ClearSeaNet</w:t>
      </w:r>
      <w:proofErr w:type="spellEnd"/>
      <w:r w:rsidR="00A34F9D">
        <w:t>.</w:t>
      </w:r>
      <w:r w:rsidR="00A1089B">
        <w:t xml:space="preserve"> </w:t>
      </w:r>
      <w:proofErr w:type="spellStart"/>
      <w:r w:rsidR="00A1089B" w:rsidRPr="00A1089B">
        <w:t>Copernicus</w:t>
      </w:r>
      <w:proofErr w:type="spellEnd"/>
      <w:r w:rsidR="00A1089B" w:rsidRPr="00A1089B">
        <w:t xml:space="preserve">, auparavant dénommé GMES (Global Monitoring for </w:t>
      </w:r>
      <w:proofErr w:type="spellStart"/>
      <w:r w:rsidR="00A1089B" w:rsidRPr="00A1089B">
        <w:t>Environment</w:t>
      </w:r>
      <w:proofErr w:type="spellEnd"/>
      <w:r w:rsidR="00A1089B" w:rsidRPr="00A1089B">
        <w:t xml:space="preserve"> and Security), est le programme européen visant à créer une capacité européenne d'observation de la Terre</w:t>
      </w:r>
      <w:r w:rsidR="006D47CF">
        <w:t xml:space="preserve">. </w:t>
      </w:r>
      <w:r w:rsidR="00987382">
        <w:t xml:space="preserve">Le programme </w:t>
      </w:r>
      <w:r w:rsidR="00987382">
        <w:lastRenderedPageBreak/>
        <w:t xml:space="preserve">offre six services dont un </w:t>
      </w:r>
      <w:r w:rsidR="004A67BC">
        <w:t>sur le mari</w:t>
      </w:r>
      <w:r w:rsidR="00A67718">
        <w:t xml:space="preserve">n </w:t>
      </w:r>
      <w:r w:rsidR="004A67BC">
        <w:t>et un autre sur la sécurité.</w:t>
      </w:r>
      <w:r w:rsidR="00D51075">
        <w:t xml:space="preserve"> Le service </w:t>
      </w:r>
      <w:r w:rsidR="004876D8">
        <w:t>Sécurit</w:t>
      </w:r>
      <w:r w:rsidR="007A67BA">
        <w:t>é</w:t>
      </w:r>
      <w:r w:rsidR="00D51075">
        <w:t xml:space="preserve"> </w:t>
      </w:r>
      <w:r w:rsidR="007A67BA">
        <w:t xml:space="preserve">a une composante pour les frontières et une autre pour la </w:t>
      </w:r>
      <w:r w:rsidR="0077335F">
        <w:t>surveillance</w:t>
      </w:r>
      <w:r w:rsidR="007A67BA">
        <w:t xml:space="preserve"> maritime. Cette dernière est principalement utilisée par l’EMSA</w:t>
      </w:r>
      <w:r w:rsidR="00EE0E6F">
        <w:rPr>
          <w:rStyle w:val="Appelnotedebasdep"/>
        </w:rPr>
        <w:footnoteReference w:id="84"/>
      </w:r>
      <w:r w:rsidR="008E732A">
        <w:t xml:space="preserve">. Le service </w:t>
      </w:r>
      <w:r w:rsidR="00045B3E">
        <w:t>Marin</w:t>
      </w:r>
      <w:r w:rsidR="00575F47">
        <w:t>, le second service,</w:t>
      </w:r>
      <w:r w:rsidR="008E732A">
        <w:t xml:space="preserve"> porte sur la protection</w:t>
      </w:r>
      <w:r w:rsidR="00057F5F">
        <w:t xml:space="preserve"> et </w:t>
      </w:r>
      <w:r w:rsidR="00BC2560">
        <w:t>la recherche</w:t>
      </w:r>
      <w:r w:rsidR="00057F5F">
        <w:t xml:space="preserve"> sur</w:t>
      </w:r>
      <w:r w:rsidR="008E732A">
        <w:t xml:space="preserve"> l’environnement maritime</w:t>
      </w:r>
      <w:r w:rsidR="00057F5F">
        <w:t>.</w:t>
      </w:r>
      <w:r w:rsidR="00AA165E">
        <w:t xml:space="preserve"> Ces deux services utilisent </w:t>
      </w:r>
      <w:r w:rsidR="00B84F25">
        <w:t xml:space="preserve">activement </w:t>
      </w:r>
      <w:r w:rsidR="00A72020">
        <w:t xml:space="preserve">plusieurs satellites </w:t>
      </w:r>
      <w:r w:rsidR="00E3209C">
        <w:t xml:space="preserve">du programme </w:t>
      </w:r>
      <w:r w:rsidR="001C339C">
        <w:t>Sentinel</w:t>
      </w:r>
      <w:r w:rsidR="00B41598">
        <w:t xml:space="preserve">. </w:t>
      </w:r>
      <w:r w:rsidR="00DC3D75">
        <w:t xml:space="preserve">Ce programme est composé de 6 satellites actifs et 2 </w:t>
      </w:r>
      <w:r w:rsidR="00167591">
        <w:t>actuellement en</w:t>
      </w:r>
      <w:r w:rsidR="00DC3D75">
        <w:t xml:space="preserve"> déploiement. Leurs domaines d’action couvrent l’observation de la fonte des glaces grâce aux images SAR (Sentinel-1A et -1B)</w:t>
      </w:r>
      <w:r w:rsidR="00802B5F" w:rsidRPr="00802B5F">
        <w:t xml:space="preserve"> </w:t>
      </w:r>
      <w:r w:rsidR="00802B5F">
        <w:rPr>
          <w:rStyle w:val="Appelnotedebasdep"/>
        </w:rPr>
        <w:footnoteReference w:id="85"/>
      </w:r>
      <w:r w:rsidR="00DC3D75">
        <w:t>, des zones côtières grâce à un capteur multispectral (Sentinel-2A et -2B) et des caractéristiques des océans (Sentinel-3A, -3B</w:t>
      </w:r>
      <w:r w:rsidR="00802B5F">
        <w:rPr>
          <w:rStyle w:val="Appelnotedebasdep"/>
        </w:rPr>
        <w:footnoteReference w:id="86"/>
      </w:r>
      <w:r w:rsidR="00DC3D75">
        <w:t xml:space="preserve"> et prochainement Sentinel-6</w:t>
      </w:r>
      <w:r w:rsidR="00802B5F">
        <w:rPr>
          <w:rStyle w:val="Appelnotedebasdep"/>
        </w:rPr>
        <w:footnoteReference w:id="87"/>
      </w:r>
      <w:r w:rsidR="00DC3D75">
        <w:t>)</w:t>
      </w:r>
      <w:r w:rsidR="00B475E2">
        <w:t>.</w:t>
      </w:r>
    </w:p>
    <w:p w14:paraId="7B458848" w14:textId="37C643D9" w:rsidR="00E82830" w:rsidRDefault="00E86929" w:rsidP="003D6DED">
      <w:pPr>
        <w:jc w:val="both"/>
      </w:pPr>
      <w:r>
        <w:t xml:space="preserve">Nous pouvons tout de suite remarquer que </w:t>
      </w:r>
      <w:proofErr w:type="spellStart"/>
      <w:r>
        <w:t>Copernicus</w:t>
      </w:r>
      <w:proofErr w:type="spellEnd"/>
      <w:r w:rsidR="00AC65DA">
        <w:t xml:space="preserve"> est uniquement un programme d’observation de la Terre, qui peut </w:t>
      </w:r>
      <w:r w:rsidR="005B6300">
        <w:t>être</w:t>
      </w:r>
      <w:r w:rsidR="00AC65DA">
        <w:t xml:space="preserve"> utilisé à des fins de surveillance maritime. </w:t>
      </w:r>
      <w:r w:rsidR="007B266B">
        <w:t xml:space="preserve">Comme mentionné précédemment lors de </w:t>
      </w:r>
      <w:r w:rsidR="00604D25">
        <w:t xml:space="preserve">l’accident du </w:t>
      </w:r>
      <w:r w:rsidR="00604D25" w:rsidRPr="00604D25">
        <w:rPr>
          <w:i/>
          <w:iCs/>
        </w:rPr>
        <w:t>Costa Concordia</w:t>
      </w:r>
      <w:r w:rsidR="00604D25" w:rsidRPr="00604D25">
        <w:t xml:space="preserve">, le programme </w:t>
      </w:r>
      <w:proofErr w:type="spellStart"/>
      <w:r w:rsidR="00604D25" w:rsidRPr="00604D25">
        <w:t>Copercinus</w:t>
      </w:r>
      <w:proofErr w:type="spellEnd"/>
      <w:r w:rsidR="00604D25" w:rsidRPr="00604D25">
        <w:t xml:space="preserve"> a été d’un grand soutien</w:t>
      </w:r>
      <w:r w:rsidR="00604D25">
        <w:t xml:space="preserve"> </w:t>
      </w:r>
      <w:r w:rsidR="00D43982">
        <w:t>pour obtenir des informations cruciales. Néanmoins</w:t>
      </w:r>
      <w:r w:rsidR="00AC65DA">
        <w:t xml:space="preserve">, </w:t>
      </w:r>
      <w:r w:rsidR="00D742EC">
        <w:t>les images satellites ne sont pas suffisantes pour assurer une surveillance efficace</w:t>
      </w:r>
      <w:r w:rsidR="004C7F81">
        <w:t>. Il faut allier imagerie, géolocalisation, AIS si possible et écoute de</w:t>
      </w:r>
      <w:r w:rsidR="00CB5B51">
        <w:t xml:space="preserve">s radiofréquences. De plus, avec le temps de revisite </w:t>
      </w:r>
      <w:proofErr w:type="gramStart"/>
      <w:r w:rsidR="00CB5B51">
        <w:t>élev</w:t>
      </w:r>
      <w:r w:rsidR="003D0DDB">
        <w:t>é</w:t>
      </w:r>
      <w:proofErr w:type="gramEnd"/>
      <w:r w:rsidR="008942EC">
        <w:t xml:space="preserve">, le programme </w:t>
      </w:r>
      <w:proofErr w:type="spellStart"/>
      <w:r w:rsidR="008942EC">
        <w:t>Copernicus</w:t>
      </w:r>
      <w:proofErr w:type="spellEnd"/>
      <w:r w:rsidR="008942EC">
        <w:t xml:space="preserve"> ne permet pas de fournir</w:t>
      </w:r>
      <w:r w:rsidR="004C5EF4">
        <w:t xml:space="preserve"> </w:t>
      </w:r>
      <w:r w:rsidR="00594D09">
        <w:t>des données relativement récentes</w:t>
      </w:r>
      <w:r w:rsidR="004C5EF4">
        <w:t xml:space="preserve"> sur une zone géographique</w:t>
      </w:r>
      <w:r w:rsidR="00594D09">
        <w:t xml:space="preserve"> (</w:t>
      </w:r>
      <w:r w:rsidR="003A10F4">
        <w:t>les satellites Sentinel-3 ont une période de revisite entre un et deux jours</w:t>
      </w:r>
      <w:r w:rsidR="00310FC9">
        <w:rPr>
          <w:rStyle w:val="Appelnotedebasdep"/>
        </w:rPr>
        <w:footnoteReference w:id="88"/>
      </w:r>
      <w:r w:rsidR="00310FC9">
        <w:t>)</w:t>
      </w:r>
      <w:r w:rsidR="004C5EF4">
        <w:t>.</w:t>
      </w:r>
      <w:r w:rsidR="008942EC">
        <w:t xml:space="preserve"> </w:t>
      </w:r>
      <w:r w:rsidR="00707ECC">
        <w:t xml:space="preserve">Il est alors judicieux, pour la surveillance et la sécurité maritime, de combiner le programme </w:t>
      </w:r>
      <w:proofErr w:type="spellStart"/>
      <w:r w:rsidR="00707ECC">
        <w:t>Copernicus</w:t>
      </w:r>
      <w:proofErr w:type="spellEnd"/>
      <w:r w:rsidR="00707ECC">
        <w:t xml:space="preserve"> avec d’autres programmes européens. On peut citer comme exemple Galileo.</w:t>
      </w:r>
      <w:r w:rsidR="00204E28">
        <w:t xml:space="preserve"> Galileo est le </w:t>
      </w:r>
      <w:r w:rsidR="00C24541">
        <w:t xml:space="preserve">système de positionnement par satellites de l’Union Européenne. Partiellement opérationnel depuis 2016, </w:t>
      </w:r>
      <w:r w:rsidR="00590E8E">
        <w:t>les derniers satellites</w:t>
      </w:r>
      <w:r w:rsidR="00770E55">
        <w:t xml:space="preserve"> FOC (</w:t>
      </w:r>
      <w:proofErr w:type="spellStart"/>
      <w:r w:rsidR="00770E55">
        <w:t>Fully</w:t>
      </w:r>
      <w:proofErr w:type="spellEnd"/>
      <w:r w:rsidR="00770E55">
        <w:t xml:space="preserve"> </w:t>
      </w:r>
      <w:proofErr w:type="spellStart"/>
      <w:r w:rsidR="00770E55">
        <w:t>Operational</w:t>
      </w:r>
      <w:proofErr w:type="spellEnd"/>
      <w:r w:rsidR="00770E55">
        <w:t xml:space="preserve"> </w:t>
      </w:r>
      <w:proofErr w:type="spellStart"/>
      <w:r w:rsidR="00770E55">
        <w:t>Capability</w:t>
      </w:r>
      <w:proofErr w:type="spellEnd"/>
      <w:r w:rsidR="00770E55">
        <w:t>) sont attendus pour 2024.</w:t>
      </w:r>
      <w:r w:rsidR="00204E28">
        <w:t xml:space="preserve"> </w:t>
      </w:r>
      <w:r w:rsidR="004855EC">
        <w:t xml:space="preserve">Une de ses applications est </w:t>
      </w:r>
      <w:r w:rsidR="00BF6DEE">
        <w:t>la navigation par satellite p</w:t>
      </w:r>
      <w:r w:rsidR="00757745">
        <w:t>ou</w:t>
      </w:r>
      <w:r w:rsidR="00BF6DEE">
        <w:t>r les navires</w:t>
      </w:r>
      <w:r w:rsidR="00757745">
        <w:rPr>
          <w:rStyle w:val="Appelnotedebasdep"/>
        </w:rPr>
        <w:footnoteReference w:id="89"/>
      </w:r>
      <w:r w:rsidR="00BF6DEE">
        <w:t>, qui sont dotés d’un récepteur compatible</w:t>
      </w:r>
      <w:r w:rsidR="00E129C8">
        <w:t>. On pourrait donc imaginer une utilisation dual Galileo-</w:t>
      </w:r>
      <w:proofErr w:type="spellStart"/>
      <w:r w:rsidR="00E129C8">
        <w:t>Copernicus</w:t>
      </w:r>
      <w:proofErr w:type="spellEnd"/>
      <w:r w:rsidR="00FF41B2">
        <w:t xml:space="preserve"> afin d’avoir des images haute résolution (optiques et SAR) d’une zone géographique avec les information</w:t>
      </w:r>
      <w:r w:rsidR="000B04FF">
        <w:t>s</w:t>
      </w:r>
      <w:r w:rsidR="00FF41B2">
        <w:t xml:space="preserve"> de navigation</w:t>
      </w:r>
      <w:r w:rsidR="000B04FF">
        <w:t xml:space="preserve"> des différents navires présent</w:t>
      </w:r>
      <w:r w:rsidR="001E3BFB">
        <w:t>s</w:t>
      </w:r>
      <w:r w:rsidR="000B04FF">
        <w:t xml:space="preserve"> sur </w:t>
      </w:r>
      <w:r w:rsidR="00315F20">
        <w:t>cette</w:t>
      </w:r>
      <w:r w:rsidR="000B04FF">
        <w:t xml:space="preserve"> image.</w:t>
      </w:r>
      <w:r w:rsidR="00D30221">
        <w:t xml:space="preserve"> C’est le but de la Stratégie de Sécurité Maritime</w:t>
      </w:r>
      <w:r w:rsidR="002D34BF">
        <w:t xml:space="preserve"> (EUMMS)</w:t>
      </w:r>
      <w:r w:rsidR="00D30221">
        <w:t xml:space="preserve"> de l’Union Européenne</w:t>
      </w:r>
      <w:r w:rsidR="002D34BF">
        <w:rPr>
          <w:rStyle w:val="Appelnotedebasdep"/>
        </w:rPr>
        <w:footnoteReference w:id="90"/>
      </w:r>
      <w:r w:rsidR="00D30221">
        <w:t>.</w:t>
      </w:r>
      <w:r w:rsidR="00070596">
        <w:t xml:space="preserve"> Cette stratégie </w:t>
      </w:r>
      <w:r w:rsidR="00AA5FC4">
        <w:t xml:space="preserve">prend en compte </w:t>
      </w:r>
      <w:r w:rsidR="000E50B4">
        <w:t>deux autres programmes, dont leur but premier n’est pas la surveillance maritime</w:t>
      </w:r>
      <w:r w:rsidR="003D054F">
        <w:t> : IRIS² et GOVSATCOM</w:t>
      </w:r>
      <w:r w:rsidR="00037613">
        <w:t>. Toute cette stratégie sera mise en place par l’EUSPA</w:t>
      </w:r>
      <w:r w:rsidR="00ED253F">
        <w:rPr>
          <w:rStyle w:val="Appelnotedebasdep"/>
        </w:rPr>
        <w:footnoteReference w:id="91"/>
      </w:r>
      <w:r w:rsidR="00100B92">
        <w:t xml:space="preserve"> afin de fournir des données et des services pour la surveillance et la sécurité maritime.</w:t>
      </w:r>
    </w:p>
    <w:p w14:paraId="35B03E38" w14:textId="77777777" w:rsidR="00424622" w:rsidRDefault="00424622" w:rsidP="00424622">
      <w:pPr>
        <w:keepNext/>
        <w:jc w:val="center"/>
      </w:pPr>
      <w:r>
        <w:rPr>
          <w:noProof/>
        </w:rPr>
        <w:drawing>
          <wp:inline distT="0" distB="0" distL="0" distR="0" wp14:anchorId="23FD8127" wp14:editId="11BE835C">
            <wp:extent cx="3268932" cy="2019300"/>
            <wp:effectExtent l="0" t="0" r="8255" b="0"/>
            <wp:docPr id="2053085797" name="Image 4" descr="Une image contenant texte, bleu ver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5797" name="Image 4" descr="Une image contenant texte, bleu vert, capture d’écran, car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4873" cy="2078565"/>
                    </a:xfrm>
                    <a:prstGeom prst="rect">
                      <a:avLst/>
                    </a:prstGeom>
                  </pic:spPr>
                </pic:pic>
              </a:graphicData>
            </a:graphic>
          </wp:inline>
        </w:drawing>
      </w:r>
    </w:p>
    <w:p w14:paraId="0C4AF15A" w14:textId="00E568EE" w:rsidR="00765C51" w:rsidRPr="00765C51" w:rsidRDefault="00424622" w:rsidP="00765C51">
      <w:pPr>
        <w:pStyle w:val="Lgende"/>
        <w:jc w:val="center"/>
      </w:pPr>
      <w:bookmarkStart w:id="99" w:name="_Toc162025567"/>
      <w:r>
        <w:t xml:space="preserve">Figure </w:t>
      </w:r>
      <w:fldSimple w:instr=" SEQ Figure \* ARABIC ">
        <w:r w:rsidR="00B4773A">
          <w:rPr>
            <w:noProof/>
          </w:rPr>
          <w:t>28</w:t>
        </w:r>
      </w:fldSimple>
      <w:r>
        <w:t xml:space="preserve"> - Intégration des différents systèmes dans l'EUMMS</w:t>
      </w:r>
      <w:bookmarkEnd w:id="99"/>
    </w:p>
    <w:p w14:paraId="747D9166" w14:textId="32641227" w:rsidR="00E215D3" w:rsidRDefault="00A90F7C" w:rsidP="00E215D3">
      <w:pPr>
        <w:pStyle w:val="Titre1"/>
      </w:pPr>
      <w:bookmarkStart w:id="100" w:name="_Toc162018459"/>
      <w:bookmarkStart w:id="101" w:name="_Toc162111961"/>
      <w:r>
        <w:lastRenderedPageBreak/>
        <w:t>PARTIE IV : PERSPECTIVES</w:t>
      </w:r>
      <w:r w:rsidR="00BA32B6">
        <w:t xml:space="preserve"> POUR L’UTILISATION DES SYSTEME SPATIAUX EN SÉCURITÉ MARITIME</w:t>
      </w:r>
      <w:bookmarkEnd w:id="100"/>
      <w:bookmarkEnd w:id="101"/>
      <w:r w:rsidR="00BA32B6">
        <w:t xml:space="preserve"> </w:t>
      </w:r>
    </w:p>
    <w:p w14:paraId="63ED94F2" w14:textId="77777777" w:rsidR="00F140DE" w:rsidRDefault="00F140DE" w:rsidP="00BA32B6"/>
    <w:p w14:paraId="131115A9" w14:textId="3EEFC949" w:rsidR="00184F02" w:rsidRPr="00BA32B6" w:rsidRDefault="00184F02" w:rsidP="000B6B81">
      <w:pPr>
        <w:jc w:val="both"/>
      </w:pPr>
      <w:r>
        <w:t xml:space="preserve">Nous avons vu que les menaces en mer étaient multiples et que la France, en collaboration avec l’Europe </w:t>
      </w:r>
      <w:r w:rsidR="000E5D54">
        <w:t>possède</w:t>
      </w:r>
      <w:r>
        <w:t xml:space="preserve"> des </w:t>
      </w:r>
      <w:r w:rsidR="006D713D">
        <w:t xml:space="preserve">systèmes </w:t>
      </w:r>
      <w:r w:rsidR="006C015C">
        <w:t xml:space="preserve">sophistiqués afin de contrer ces menaces et faire régner la sécurité internationale. </w:t>
      </w:r>
      <w:r w:rsidR="00FB6946">
        <w:t xml:space="preserve">Cependant, </w:t>
      </w:r>
      <w:proofErr w:type="gramStart"/>
      <w:r w:rsidR="00E92B33">
        <w:t>ces vastes étendues</w:t>
      </w:r>
      <w:proofErr w:type="gramEnd"/>
      <w:r w:rsidR="000B6B81">
        <w:t xml:space="preserve"> d'eau sont également le théâtre de diverses menaces qui évoluent au fil du temps, présentant des défis croissants pour la sécurité maritime.</w:t>
      </w:r>
    </w:p>
    <w:p w14:paraId="58CF5A2D" w14:textId="77777777" w:rsidR="00F312AC" w:rsidRPr="00BA32B6" w:rsidRDefault="00F312AC" w:rsidP="000B6B81">
      <w:pPr>
        <w:jc w:val="both"/>
      </w:pPr>
    </w:p>
    <w:p w14:paraId="51A10851" w14:textId="1888915D" w:rsidR="001C53EB" w:rsidRPr="001C53EB" w:rsidRDefault="008E46CD" w:rsidP="00F312AC">
      <w:pPr>
        <w:pStyle w:val="Titre2"/>
      </w:pPr>
      <w:bookmarkStart w:id="102" w:name="_Toc162018460"/>
      <w:bookmarkStart w:id="103" w:name="_Toc162111962"/>
      <w:r>
        <w:t xml:space="preserve">4.1 </w:t>
      </w:r>
      <w:r w:rsidR="00E97B32">
        <w:t>Evolution des menaces</w:t>
      </w:r>
      <w:bookmarkEnd w:id="102"/>
      <w:bookmarkEnd w:id="103"/>
      <w:r w:rsidR="00E97B32">
        <w:t xml:space="preserve"> </w:t>
      </w:r>
    </w:p>
    <w:p w14:paraId="314D9433" w14:textId="77777777" w:rsidR="00F312AC" w:rsidRPr="00F312AC" w:rsidRDefault="00F312AC" w:rsidP="00F312AC"/>
    <w:p w14:paraId="5ABFE132" w14:textId="3D60CEA0" w:rsidR="00544788" w:rsidRDefault="00922C56" w:rsidP="0098379F">
      <w:pPr>
        <w:jc w:val="both"/>
      </w:pPr>
      <w:r>
        <w:t>Les menaces en mer</w:t>
      </w:r>
      <w:r w:rsidR="00A322C8">
        <w:t xml:space="preserve"> évoluent constamment en raison des progrès technologiques, des changements géopolitiques et des activités humaines.</w:t>
      </w:r>
      <w:r w:rsidR="00F800EB">
        <w:t xml:space="preserve">  Les systèmes informatiques des navires et des infrastructures maritimes sont de plus en plus exposés aux cyberattaques, ce qui peut compromettre la sécurité des données et des opérations.</w:t>
      </w:r>
      <w:r w:rsidR="001C53EB">
        <w:t xml:space="preserve"> </w:t>
      </w:r>
      <w:r w:rsidR="000076AD">
        <w:t>Le nombre d’attaques a augmenté</w:t>
      </w:r>
      <w:r w:rsidR="000076AD">
        <w:rPr>
          <w:rStyle w:val="Appelnotedebasdep"/>
        </w:rPr>
        <w:footnoteReference w:id="92"/>
      </w:r>
      <w:r w:rsidR="000076AD">
        <w:t>, plus 235 % par rapport à 2020 et plus 21 % par rapport à 2021.</w:t>
      </w:r>
      <w:r w:rsidR="00006D7A">
        <w:t xml:space="preserve"> </w:t>
      </w:r>
      <w:r w:rsidR="009218AF">
        <w:t xml:space="preserve"> </w:t>
      </w:r>
      <w:r w:rsidR="004A5E47">
        <w:t>En septembre 2020, l’armateur français CMA/CGM, 4</w:t>
      </w:r>
      <w:r w:rsidR="0003477B" w:rsidRPr="0003477B">
        <w:rPr>
          <w:vertAlign w:val="superscript"/>
        </w:rPr>
        <w:t>ème</w:t>
      </w:r>
      <w:r w:rsidR="0003477B">
        <w:t xml:space="preserve"> </w:t>
      </w:r>
      <w:r w:rsidR="004A5E47">
        <w:t xml:space="preserve">armateur mondial, est touché par le rançongiciel Ragnar </w:t>
      </w:r>
      <w:proofErr w:type="spellStart"/>
      <w:r w:rsidR="004A5E47">
        <w:t>Locker</w:t>
      </w:r>
      <w:proofErr w:type="spellEnd"/>
      <w:r w:rsidR="004A5E47">
        <w:t xml:space="preserve">, qui a déjà fait de nombreuses victimes en </w:t>
      </w:r>
      <w:r w:rsidR="006923A1">
        <w:t>France</w:t>
      </w:r>
      <w:r w:rsidR="006923A1">
        <w:rPr>
          <w:rStyle w:val="Appelnotedebasdep"/>
        </w:rPr>
        <w:footnoteReference w:id="93"/>
      </w:r>
      <w:r w:rsidR="006923A1">
        <w:t>.</w:t>
      </w:r>
      <w:r w:rsidR="004A5E47">
        <w:t xml:space="preserve"> Un possible vol de données </w:t>
      </w:r>
      <w:hyperlink r:id="rId41" w:history="1">
        <w:r w:rsidR="004A5E47" w:rsidRPr="000C6440">
          <w:t>est rapporté par l’armateur</w:t>
        </w:r>
      </w:hyperlink>
      <w:r w:rsidR="004A5E47" w:rsidRPr="000C6440">
        <w:t>.</w:t>
      </w:r>
      <w:r w:rsidR="00B73CE7">
        <w:t xml:space="preserve"> </w:t>
      </w:r>
      <w:r w:rsidR="00DE4CE8">
        <w:t>Cet incident met en lumière la vulnérabilité croissante des acteurs maritimes face aux cybermenaces et souligne l'importance cruciale de renforcer la cybersécurité dans le secteur maritime.</w:t>
      </w:r>
      <w:r w:rsidR="00284F33">
        <w:t xml:space="preserve"> </w:t>
      </w:r>
    </w:p>
    <w:p w14:paraId="5E32E059" w14:textId="5814355E" w:rsidR="005D0752" w:rsidRDefault="00284F33" w:rsidP="00680427">
      <w:pPr>
        <w:jc w:val="both"/>
      </w:pPr>
      <w:r>
        <w:t>Outre les attaques par ransomware ou phishing</w:t>
      </w:r>
      <w:r w:rsidR="00BE5D72">
        <w:rPr>
          <w:rStyle w:val="Appelnotedebasdep"/>
        </w:rPr>
        <w:footnoteReference w:id="94"/>
      </w:r>
      <w:r w:rsidR="0083727F">
        <w:t xml:space="preserve"> visant à perturber les systèmes ou à voler des données sensibles, les navires sont également exposés à d'autres types d'attaques plus spécifiques, telles que le </w:t>
      </w:r>
      <w:proofErr w:type="spellStart"/>
      <w:r w:rsidR="0083727F">
        <w:t>leurrage</w:t>
      </w:r>
      <w:proofErr w:type="spellEnd"/>
      <w:r w:rsidR="0083727F">
        <w:t xml:space="preserve"> ou le brouillage des signaux de navigation. </w:t>
      </w:r>
      <w:r w:rsidR="00874807">
        <w:t>« Ces menaces</w:t>
      </w:r>
      <w:r w:rsidR="005B436D">
        <w:t xml:space="preserve">, </w:t>
      </w:r>
      <w:r w:rsidR="00574377" w:rsidRPr="00B3082D">
        <w:t>n’ont jamais été aussi présentes qu’aujourd’hui, notamment en raison des circonstances géopolitiques que l’on connait</w:t>
      </w:r>
      <w:r w:rsidR="00B3082D" w:rsidRPr="00B3082D">
        <w:t> »</w:t>
      </w:r>
      <w:r w:rsidR="00A115EA">
        <w:t xml:space="preserve"> comme le souligne </w:t>
      </w:r>
      <w:r w:rsidR="004539A9">
        <w:t>le Directeur technique et scientifique de France Cyber Maritime, Olivier Jacq</w:t>
      </w:r>
      <w:r w:rsidR="00A74CF3">
        <w:rPr>
          <w:rStyle w:val="Appelnotedebasdep"/>
        </w:rPr>
        <w:footnoteReference w:id="95"/>
      </w:r>
      <w:r w:rsidR="004539A9">
        <w:t xml:space="preserve">. </w:t>
      </w:r>
      <w:r w:rsidR="0083727F">
        <w:t xml:space="preserve">Ces attaques ciblent les systèmes de Positionnement, de Navigation et de Temps (PNT), tels que le GNSS (Global Navigation Satellite System) qui inclut le GPS américain, le Galileo européen et le </w:t>
      </w:r>
      <w:proofErr w:type="spellStart"/>
      <w:r w:rsidR="0083727F">
        <w:t>Glonass</w:t>
      </w:r>
      <w:proofErr w:type="spellEnd"/>
      <w:r w:rsidR="0083727F">
        <w:t xml:space="preserve"> russe.</w:t>
      </w:r>
      <w:r w:rsidR="0002123F" w:rsidRPr="0002123F">
        <w:t xml:space="preserve"> </w:t>
      </w:r>
      <w:r w:rsidR="0002123F">
        <w:t>Elles peuvent entraîner le blocage des navires à quai ou les détourner de leur trajectoire prévue, ainsi que perturber la synchronisation temporelle des systèmes, engendrant parfois des conséquences imprévisibles.</w:t>
      </w:r>
      <w:r w:rsidR="00E550DB">
        <w:t xml:space="preserve"> Plusieurs cas </w:t>
      </w:r>
      <w:r w:rsidR="000A565C">
        <w:t xml:space="preserve">de brouillage GPS </w:t>
      </w:r>
      <w:r w:rsidR="00E550DB">
        <w:t>ont été détect</w:t>
      </w:r>
      <w:r w:rsidR="00680427">
        <w:t>é</w:t>
      </w:r>
      <w:r w:rsidR="00E550DB">
        <w:t xml:space="preserve"> en mer noir</w:t>
      </w:r>
      <w:r w:rsidR="00BA2F26">
        <w:t>e</w:t>
      </w:r>
      <w:r w:rsidR="0004736C">
        <w:rPr>
          <w:rStyle w:val="Appelnotedebasdep"/>
        </w:rPr>
        <w:footnoteReference w:id="96"/>
      </w:r>
      <w:r w:rsidR="0076766E">
        <w:t> </w:t>
      </w:r>
      <w:r w:rsidR="008314D7">
        <w:t>, notamment</w:t>
      </w:r>
      <w:r w:rsidR="0076766E">
        <w:t xml:space="preserve"> depuis le début du conflit </w:t>
      </w:r>
      <w:r w:rsidR="00FD1017">
        <w:t>Russie – Ukraine</w:t>
      </w:r>
      <w:r w:rsidR="008314D7">
        <w:t>.</w:t>
      </w:r>
    </w:p>
    <w:p w14:paraId="6BCA5AFF" w14:textId="0C168178" w:rsidR="00D03FBA" w:rsidRDefault="00150097" w:rsidP="00680427">
      <w:pPr>
        <w:jc w:val="both"/>
      </w:pPr>
      <w:r w:rsidRPr="001E4D10">
        <w:rPr>
          <w:noProof/>
        </w:rPr>
        <w:lastRenderedPageBreak/>
        <w:drawing>
          <wp:anchor distT="0" distB="0" distL="114300" distR="114300" simplePos="0" relativeHeight="251658247" behindDoc="1" locked="0" layoutInCell="1" allowOverlap="1" wp14:anchorId="6B1A8429" wp14:editId="0AE85302">
            <wp:simplePos x="0" y="0"/>
            <wp:positionH relativeFrom="column">
              <wp:posOffset>1435534</wp:posOffset>
            </wp:positionH>
            <wp:positionV relativeFrom="paragraph">
              <wp:posOffset>1005840</wp:posOffset>
            </wp:positionV>
            <wp:extent cx="3234055" cy="2418080"/>
            <wp:effectExtent l="19050" t="19050" r="23495" b="20320"/>
            <wp:wrapTight wrapText="bothSides">
              <wp:wrapPolygon edited="0">
                <wp:start x="-127" y="-170"/>
                <wp:lineTo x="-127" y="21611"/>
                <wp:lineTo x="21630" y="21611"/>
                <wp:lineTo x="21630" y="-170"/>
                <wp:lineTo x="-127" y="-170"/>
              </wp:wrapPolygon>
            </wp:wrapTight>
            <wp:docPr id="287011987" name="Image 1" descr="Une image contenant carte, texte, capture d’écran, T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1987" name="Image 1" descr="Une image contenant carte, texte, capture d’écran, Terre&#10;&#10;Description générée automatiquement"/>
                    <pic:cNvPicPr/>
                  </pic:nvPicPr>
                  <pic:blipFill rotWithShape="1">
                    <a:blip r:embed="rId42" cstate="print">
                      <a:extLst>
                        <a:ext uri="{28A0092B-C50C-407E-A947-70E740481C1C}">
                          <a14:useLocalDpi xmlns:a14="http://schemas.microsoft.com/office/drawing/2010/main" val="0"/>
                        </a:ext>
                      </a:extLst>
                    </a:blip>
                    <a:srcRect t="7970"/>
                    <a:stretch/>
                  </pic:blipFill>
                  <pic:spPr bwMode="auto">
                    <a:xfrm>
                      <a:off x="0" y="0"/>
                      <a:ext cx="3234055" cy="241808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0BC">
        <w:t xml:space="preserve">Ces perturbations vont au-delà des interférences sur les fréquences GPS, avec notamment les radars des avions de surveillance de l'OTAN, opérant dans l'espace aérien oriental de l'Europe, qui sont ciblés par les autorités russes. Dans le même registre, </w:t>
      </w:r>
      <w:r w:rsidR="00B361CA">
        <w:t>nous pouvons citer les sabotages des</w:t>
      </w:r>
      <w:r w:rsidR="00D03FBA">
        <w:t xml:space="preserve"> gazoducs </w:t>
      </w:r>
      <w:proofErr w:type="spellStart"/>
      <w:r w:rsidR="00D03FBA">
        <w:t>Nordstream</w:t>
      </w:r>
      <w:proofErr w:type="spellEnd"/>
      <w:r w:rsidR="00D03FBA">
        <w:t xml:space="preserve"> 1 et 2 </w:t>
      </w:r>
      <w:r w:rsidR="00A60718">
        <w:t xml:space="preserve">en mer baltique </w:t>
      </w:r>
      <w:r w:rsidR="008625DB">
        <w:t xml:space="preserve">en 2022 </w:t>
      </w:r>
      <w:r w:rsidR="00055E5D">
        <w:t xml:space="preserve">qui fait toujours l’objet de spéculation dans </w:t>
      </w:r>
      <w:r w:rsidR="00264553">
        <w:t xml:space="preserve">le cadre du conflit </w:t>
      </w:r>
      <w:r w:rsidR="008625DB">
        <w:t>russo-ukrainien</w:t>
      </w:r>
      <w:r w:rsidR="00264553">
        <w:t xml:space="preserve">. </w:t>
      </w:r>
    </w:p>
    <w:p w14:paraId="43ACD390" w14:textId="33711A64" w:rsidR="00AF3409" w:rsidRDefault="00AF3409" w:rsidP="00AF3409">
      <w:pPr>
        <w:keepNext/>
        <w:jc w:val="both"/>
      </w:pPr>
    </w:p>
    <w:p w14:paraId="720D8DB5" w14:textId="3CA27CAD" w:rsidR="001E4D10" w:rsidRDefault="001E4D10" w:rsidP="00680427">
      <w:pPr>
        <w:jc w:val="both"/>
      </w:pPr>
    </w:p>
    <w:p w14:paraId="2C63B49D" w14:textId="124FBF31" w:rsidR="001E4D10" w:rsidRDefault="001E4D10" w:rsidP="00680427">
      <w:pPr>
        <w:jc w:val="both"/>
      </w:pPr>
    </w:p>
    <w:p w14:paraId="1E984525" w14:textId="42B09A26" w:rsidR="001E4D10" w:rsidRDefault="001E4D10" w:rsidP="00680427">
      <w:pPr>
        <w:jc w:val="both"/>
      </w:pPr>
    </w:p>
    <w:p w14:paraId="1585EDE0" w14:textId="77777777" w:rsidR="001E4D10" w:rsidRDefault="001E4D10" w:rsidP="00680427">
      <w:pPr>
        <w:jc w:val="both"/>
      </w:pPr>
    </w:p>
    <w:p w14:paraId="75E03B93" w14:textId="77777777" w:rsidR="001E4D10" w:rsidRDefault="001E4D10" w:rsidP="00680427">
      <w:pPr>
        <w:jc w:val="both"/>
      </w:pPr>
    </w:p>
    <w:p w14:paraId="46B8D32A" w14:textId="77777777" w:rsidR="001E4D10" w:rsidRDefault="001E4D10" w:rsidP="00680427">
      <w:pPr>
        <w:jc w:val="both"/>
      </w:pPr>
    </w:p>
    <w:p w14:paraId="2E31663C" w14:textId="77777777" w:rsidR="001E4D10" w:rsidRDefault="001E4D10" w:rsidP="00680427">
      <w:pPr>
        <w:jc w:val="both"/>
      </w:pPr>
    </w:p>
    <w:p w14:paraId="76291A47" w14:textId="379E820D" w:rsidR="003E4342" w:rsidRDefault="00150097" w:rsidP="008E46CD">
      <w:r>
        <w:rPr>
          <w:noProof/>
        </w:rPr>
        <mc:AlternateContent>
          <mc:Choice Requires="wps">
            <w:drawing>
              <wp:anchor distT="0" distB="0" distL="114300" distR="114300" simplePos="0" relativeHeight="251658248" behindDoc="1" locked="0" layoutInCell="1" allowOverlap="1" wp14:anchorId="738C5AC6" wp14:editId="613F8700">
                <wp:simplePos x="0" y="0"/>
                <wp:positionH relativeFrom="column">
                  <wp:posOffset>1922780</wp:posOffset>
                </wp:positionH>
                <wp:positionV relativeFrom="paragraph">
                  <wp:posOffset>222184</wp:posOffset>
                </wp:positionV>
                <wp:extent cx="3657600" cy="635"/>
                <wp:effectExtent l="0" t="0" r="0" b="0"/>
                <wp:wrapTight wrapText="bothSides">
                  <wp:wrapPolygon edited="0">
                    <wp:start x="0" y="0"/>
                    <wp:lineTo x="0" y="21600"/>
                    <wp:lineTo x="21600" y="21600"/>
                    <wp:lineTo x="21600" y="0"/>
                  </wp:wrapPolygon>
                </wp:wrapTight>
                <wp:docPr id="477780091" name="Zone de texte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BB8A125" w14:textId="14EED335" w:rsidR="003E4342" w:rsidRPr="00945FE9" w:rsidRDefault="003E4342" w:rsidP="003E4342">
                            <w:pPr>
                              <w:pStyle w:val="Lgende"/>
                            </w:pPr>
                            <w:bookmarkStart w:id="104" w:name="_Toc162025568"/>
                            <w:r>
                              <w:t xml:space="preserve">Figure </w:t>
                            </w:r>
                            <w:fldSimple w:instr=" SEQ Figure \* ARABIC ">
                              <w:r w:rsidR="00B4773A">
                                <w:rPr>
                                  <w:noProof/>
                                </w:rPr>
                                <w:t>29</w:t>
                              </w:r>
                            </w:fldSimple>
                            <w:r>
                              <w:t xml:space="preserve"> - </w:t>
                            </w:r>
                            <w:r w:rsidRPr="00AC759C">
                              <w:t xml:space="preserve">Fuite méthane </w:t>
                            </w:r>
                            <w:bookmarkEnd w:id="104"/>
                            <w:r w:rsidRPr="00AC759C">
                              <w:t xml:space="preserve">- </w:t>
                            </w:r>
                            <w:proofErr w:type="spellStart"/>
                            <w:r w:rsidR="00637DF4">
                              <w:t>GHGSat</w:t>
                            </w:r>
                            <w:proofErr w:type="spellEnd"/>
                            <w:r w:rsidR="00637DF4">
                              <w:t xml:space="preserve"> </w:t>
                            </w:r>
                            <w:r w:rsidR="00936EC6">
                              <w:t>30/</w:t>
                            </w:r>
                            <w:r w:rsidRPr="00AC759C">
                              <w:t>09/202</w:t>
                            </w:r>
                            <w:r w:rsidR="008001AC">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C5AC6" id="_x0000_s1042" type="#_x0000_t202" style="position:absolute;margin-left:151.4pt;margin-top:17.5pt;width:4in;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Cm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z7NpxSSFJtf38Q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" stroked="f">
                <v:textbox style="mso-fit-shape-to-text:t" inset="0,0,0,0">
                  <w:txbxContent>
                    <w:p w14:paraId="3BB8A125" w14:textId="14EED335" w:rsidR="003E4342" w:rsidRPr="00945FE9" w:rsidRDefault="003E4342" w:rsidP="003E4342">
                      <w:pPr>
                        <w:pStyle w:val="Lgende"/>
                      </w:pPr>
                      <w:bookmarkStart w:id="105" w:name="_Toc162025568"/>
                      <w:r>
                        <w:t xml:space="preserve">Figure </w:t>
                      </w:r>
                      <w:fldSimple w:instr=" SEQ Figure \* ARABIC ">
                        <w:r w:rsidR="00B4773A">
                          <w:rPr>
                            <w:noProof/>
                          </w:rPr>
                          <w:t>29</w:t>
                        </w:r>
                      </w:fldSimple>
                      <w:r>
                        <w:t xml:space="preserve"> - </w:t>
                      </w:r>
                      <w:r w:rsidRPr="00AC759C">
                        <w:t xml:space="preserve">Fuite méthane </w:t>
                      </w:r>
                      <w:bookmarkEnd w:id="105"/>
                      <w:r w:rsidRPr="00AC759C">
                        <w:t xml:space="preserve">- </w:t>
                      </w:r>
                      <w:proofErr w:type="spellStart"/>
                      <w:r w:rsidR="00637DF4">
                        <w:t>GHGSat</w:t>
                      </w:r>
                      <w:proofErr w:type="spellEnd"/>
                      <w:r w:rsidR="00637DF4">
                        <w:t xml:space="preserve"> </w:t>
                      </w:r>
                      <w:r w:rsidR="00936EC6">
                        <w:t>30/</w:t>
                      </w:r>
                      <w:r w:rsidRPr="00AC759C">
                        <w:t>09/202</w:t>
                      </w:r>
                      <w:r w:rsidR="008001AC">
                        <w:t>2</w:t>
                      </w:r>
                    </w:p>
                  </w:txbxContent>
                </v:textbox>
                <w10:wrap type="tight"/>
              </v:shape>
            </w:pict>
          </mc:Fallback>
        </mc:AlternateContent>
      </w:r>
    </w:p>
    <w:p w14:paraId="62C5072E" w14:textId="77777777" w:rsidR="003E4342" w:rsidRDefault="003E4342" w:rsidP="000F358B">
      <w:pPr>
        <w:jc w:val="both"/>
      </w:pPr>
    </w:p>
    <w:p w14:paraId="580AF227" w14:textId="2C4A3695" w:rsidR="00D215CD" w:rsidRDefault="004757CB" w:rsidP="000F358B">
      <w:pPr>
        <w:jc w:val="both"/>
      </w:pPr>
      <w:r>
        <w:t xml:space="preserve">En effet, </w:t>
      </w:r>
      <w:r w:rsidR="00FE00AB">
        <w:t>grâce aux système</w:t>
      </w:r>
      <w:r w:rsidR="0083269F">
        <w:t>s</w:t>
      </w:r>
      <w:r w:rsidR="00FE00AB">
        <w:t xml:space="preserve"> d’observations spatia</w:t>
      </w:r>
      <w:r w:rsidR="0083269F">
        <w:t>ux</w:t>
      </w:r>
      <w:r w:rsidR="00FE00AB">
        <w:t xml:space="preserve">, il a été </w:t>
      </w:r>
      <w:r w:rsidR="00647F9E">
        <w:t>détecté</w:t>
      </w:r>
      <w:r w:rsidR="00FE00AB">
        <w:t xml:space="preserve"> par </w:t>
      </w:r>
      <w:r w:rsidR="0004793B">
        <w:t xml:space="preserve">l’entreprise canadienne </w:t>
      </w:r>
      <w:proofErr w:type="spellStart"/>
      <w:r w:rsidR="0004793B">
        <w:t>GHGSat</w:t>
      </w:r>
      <w:proofErr w:type="spellEnd"/>
      <w:r w:rsidR="00FE00AB">
        <w:t xml:space="preserve"> </w:t>
      </w:r>
      <w:r w:rsidR="000160A9">
        <w:t>et l’ESA</w:t>
      </w:r>
      <w:r w:rsidR="00FE00AB">
        <w:t xml:space="preserve"> d’importante fuite de gaz sur les pipelines russes. </w:t>
      </w:r>
      <w:r w:rsidR="00180136">
        <w:t xml:space="preserve">Ces images de </w:t>
      </w:r>
      <w:r w:rsidR="00386E06">
        <w:t>très haute résolution</w:t>
      </w:r>
      <w:r w:rsidR="00180136">
        <w:t xml:space="preserve"> ont été capturées par les satellites Pléiades </w:t>
      </w:r>
      <w:proofErr w:type="spellStart"/>
      <w:r w:rsidR="00180136">
        <w:t>Neo</w:t>
      </w:r>
      <w:proofErr w:type="spellEnd"/>
      <w:r w:rsidR="00180136">
        <w:t xml:space="preserve"> et Planet</w:t>
      </w:r>
      <w:r w:rsidR="00386E06">
        <w:t xml:space="preserve">. De plus, grâce </w:t>
      </w:r>
      <w:r w:rsidR="00135C40">
        <w:t>à</w:t>
      </w:r>
      <w:r w:rsidR="00386E06">
        <w:t xml:space="preserve"> la </w:t>
      </w:r>
      <w:r w:rsidR="00135C40">
        <w:t xml:space="preserve">constellation </w:t>
      </w:r>
      <w:r w:rsidR="00E75E9D">
        <w:t xml:space="preserve">de </w:t>
      </w:r>
      <w:proofErr w:type="spellStart"/>
      <w:r w:rsidR="00E75E9D">
        <w:t>GHGSat</w:t>
      </w:r>
      <w:proofErr w:type="spellEnd"/>
      <w:r w:rsidR="00F017C8">
        <w:t>, il a pu être mis en évidenc</w:t>
      </w:r>
      <w:r w:rsidR="00090973">
        <w:t xml:space="preserve">e </w:t>
      </w:r>
      <w:r w:rsidR="00277DD5">
        <w:t>l’ampleur des fuites</w:t>
      </w:r>
      <w:r w:rsidR="003347D5">
        <w:t xml:space="preserve"> de </w:t>
      </w:r>
      <w:r w:rsidR="00277DD5">
        <w:t>méthanes dans l</w:t>
      </w:r>
      <w:r w:rsidR="006F768F">
        <w:t>’atmosphère comme l’illustre l’image ci-dessus.</w:t>
      </w:r>
      <w:r w:rsidR="00DE5384">
        <w:rPr>
          <w:rStyle w:val="Appelnotedebasdep"/>
        </w:rPr>
        <w:footnoteReference w:id="97"/>
      </w:r>
      <w:r w:rsidR="004A31DB">
        <w:t xml:space="preserve"> </w:t>
      </w:r>
    </w:p>
    <w:p w14:paraId="61AD10BE" w14:textId="035B2B3E" w:rsidR="000B73B3" w:rsidRDefault="00511CBB" w:rsidP="00BB4B26">
      <w:pPr>
        <w:jc w:val="both"/>
      </w:pPr>
      <w:r>
        <w:t xml:space="preserve">Ce premier constat </w:t>
      </w:r>
      <w:r w:rsidR="00BF2084">
        <w:t xml:space="preserve">sur </w:t>
      </w:r>
      <w:r>
        <w:t xml:space="preserve">la cybersécurité </w:t>
      </w:r>
      <w:r w:rsidR="00BF2084">
        <w:t>dans le domaine</w:t>
      </w:r>
      <w:r>
        <w:t xml:space="preserve"> maritime </w:t>
      </w:r>
      <w:r w:rsidR="00BF2084">
        <w:t>n'est</w:t>
      </w:r>
      <w:r>
        <w:t xml:space="preserve"> pas plus </w:t>
      </w:r>
      <w:r w:rsidR="00BF2084">
        <w:t>encourageant</w:t>
      </w:r>
      <w:r>
        <w:t xml:space="preserve"> que </w:t>
      </w:r>
      <w:r w:rsidR="00BF2084">
        <w:t>celui observé dans d'autres</w:t>
      </w:r>
      <w:r>
        <w:t xml:space="preserve"> secteurs. </w:t>
      </w:r>
      <w:r w:rsidR="00BF2084">
        <w:t>Cette</w:t>
      </w:r>
      <w:r>
        <w:t xml:space="preserve"> situation </w:t>
      </w:r>
      <w:r w:rsidR="00BF2084">
        <w:t>est d'autant</w:t>
      </w:r>
      <w:r>
        <w:t xml:space="preserve"> plus </w:t>
      </w:r>
      <w:r w:rsidR="00BF2084">
        <w:t>inquiétante étant donné</w:t>
      </w:r>
      <w:r>
        <w:t xml:space="preserve"> que la </w:t>
      </w:r>
      <w:r w:rsidR="00BF2084">
        <w:t>digitalisation</w:t>
      </w:r>
      <w:r>
        <w:t xml:space="preserve"> des navires et des ports </w:t>
      </w:r>
      <w:r w:rsidR="00BF2084">
        <w:t>devrait considérablement augmenter, stimulée</w:t>
      </w:r>
      <w:r>
        <w:t xml:space="preserve"> par de nouvelles tendances </w:t>
      </w:r>
      <w:r w:rsidR="00BF2084">
        <w:t>telles que</w:t>
      </w:r>
      <w:r>
        <w:t xml:space="preserve"> le smart-shipping, le green-shipping, les jumeaux numériques portuaires, </w:t>
      </w:r>
      <w:r w:rsidR="00BF2084">
        <w:t>l'optimisation</w:t>
      </w:r>
      <w:r>
        <w:t xml:space="preserve"> des opérations par </w:t>
      </w:r>
      <w:r w:rsidR="00BF2084">
        <w:t>l'IA, ainsi</w:t>
      </w:r>
      <w:r w:rsidR="00393361">
        <w:t xml:space="preserve"> </w:t>
      </w:r>
      <w:r w:rsidR="00BF2084">
        <w:t>que l'espionnage</w:t>
      </w:r>
      <w:r>
        <w:t xml:space="preserve"> spatial</w:t>
      </w:r>
      <w:r w:rsidR="00BF2084">
        <w:t>.</w:t>
      </w:r>
      <w:r w:rsidR="009F21FF">
        <w:t xml:space="preserve"> </w:t>
      </w:r>
      <w:r w:rsidR="00694415">
        <w:t>Nous avons</w:t>
      </w:r>
      <w:r w:rsidR="009F21FF">
        <w:t xml:space="preserve"> </w:t>
      </w:r>
      <w:r w:rsidR="009C514C">
        <w:t>af</w:t>
      </w:r>
      <w:r w:rsidR="009F21FF">
        <w:t>faire à l</w:t>
      </w:r>
      <w:r w:rsidR="001D25C0">
        <w:t xml:space="preserve">a théorie du </w:t>
      </w:r>
      <w:r w:rsidR="00701F94">
        <w:t>« </w:t>
      </w:r>
      <w:r w:rsidR="001D25C0">
        <w:t>glaive et de l</w:t>
      </w:r>
      <w:r w:rsidR="008C2552">
        <w:t>a cuirasse</w:t>
      </w:r>
      <w:r w:rsidR="00701F94">
        <w:t> »</w:t>
      </w:r>
      <w:r w:rsidR="008C2552">
        <w:t xml:space="preserve">, comme le souligne </w:t>
      </w:r>
      <w:r w:rsidR="00FE16E2">
        <w:t>L</w:t>
      </w:r>
      <w:r w:rsidR="008C2552">
        <w:t>e Capitaine de frégate Alexis Mennesson</w:t>
      </w:r>
      <w:r w:rsidR="006A696F">
        <w:rPr>
          <w:rStyle w:val="Appelnotedebasdep"/>
        </w:rPr>
        <w:footnoteReference w:id="98"/>
      </w:r>
      <w:r w:rsidR="008C2552">
        <w:t>.</w:t>
      </w:r>
      <w:r w:rsidR="009864ED">
        <w:t xml:space="preserve"> Dans cette théorie, le glaive </w:t>
      </w:r>
      <w:r w:rsidR="001B2AEE">
        <w:t xml:space="preserve">représente </w:t>
      </w:r>
      <w:r w:rsidR="003307BE">
        <w:t>les différentes formes de cyberattaques</w:t>
      </w:r>
      <w:r w:rsidR="00AC7BC4">
        <w:t xml:space="preserve"> qui ne cessent d’</w:t>
      </w:r>
      <w:r w:rsidR="00772E75">
        <w:t>évoluer</w:t>
      </w:r>
      <w:r w:rsidR="00AC7BC4">
        <w:t>.</w:t>
      </w:r>
      <w:r w:rsidR="00E145AD">
        <w:t xml:space="preserve"> De l’autre </w:t>
      </w:r>
      <w:r w:rsidR="00772E75">
        <w:t>côté</w:t>
      </w:r>
      <w:r w:rsidR="00E145AD">
        <w:t xml:space="preserve">, la cuirasse </w:t>
      </w:r>
      <w:r w:rsidR="00772E75">
        <w:t>s’illustre</w:t>
      </w:r>
      <w:r w:rsidR="00E145AD">
        <w:t xml:space="preserve"> sous la forme des moyens déployés et mi</w:t>
      </w:r>
      <w:r w:rsidR="00D60AB2">
        <w:t>s en œuvre afin de défendre</w:t>
      </w:r>
      <w:r w:rsidR="00772E75">
        <w:t xml:space="preserve"> les systèmes informatiques.</w:t>
      </w:r>
      <w:r w:rsidR="00F73C15">
        <w:t xml:space="preserve"> </w:t>
      </w:r>
    </w:p>
    <w:p w14:paraId="46B54590" w14:textId="13D2B439" w:rsidR="00563674" w:rsidRPr="008E46CD" w:rsidRDefault="00966BC6" w:rsidP="0007106A">
      <w:pPr>
        <w:jc w:val="both"/>
      </w:pPr>
      <w:r>
        <w:t>De plus, l</w:t>
      </w:r>
      <w:r w:rsidR="00CC184A">
        <w:t xml:space="preserve">a </w:t>
      </w:r>
      <w:r w:rsidR="00DE1544">
        <w:t xml:space="preserve">prolifération des débris spatiaux </w:t>
      </w:r>
      <w:r w:rsidR="008D5BDA">
        <w:t>représente</w:t>
      </w:r>
      <w:r w:rsidR="00DE1544">
        <w:t xml:space="preserve"> des menaces potentielles pour les satellites de surveillance</w:t>
      </w:r>
      <w:r w:rsidR="00511CBB">
        <w:t>, de navigation</w:t>
      </w:r>
      <w:r w:rsidR="00B66CDB">
        <w:t xml:space="preserve"> et </w:t>
      </w:r>
      <w:r w:rsidR="00511CBB">
        <w:t>de</w:t>
      </w:r>
      <w:r w:rsidR="00B66CDB">
        <w:t xml:space="preserve"> télécommunication</w:t>
      </w:r>
      <w:r w:rsidR="00DE1544">
        <w:t xml:space="preserve"> utilisés. Les collisions avec des débris spatiaux peuvent endommager ou détruire des satellites, compromettant ainsi le</w:t>
      </w:r>
      <w:r w:rsidR="000F358B">
        <w:t>ur</w:t>
      </w:r>
      <w:r w:rsidR="00DE1544">
        <w:t>s capacités essentielles</w:t>
      </w:r>
      <w:r w:rsidR="00187F09">
        <w:t xml:space="preserve">, mais surtout </w:t>
      </w:r>
      <w:r w:rsidR="00C305D7">
        <w:t>engendrer plus de débris dans l’espace (Effet Kes</w:t>
      </w:r>
      <w:r w:rsidR="00D95896">
        <w:t>s</w:t>
      </w:r>
      <w:r w:rsidR="00C305D7">
        <w:t>ler</w:t>
      </w:r>
      <w:r w:rsidR="00D95896">
        <w:rPr>
          <w:rStyle w:val="Appelnotedebasdep"/>
        </w:rPr>
        <w:footnoteReference w:id="99"/>
      </w:r>
      <w:r w:rsidR="00C305D7">
        <w:t>)</w:t>
      </w:r>
      <w:r w:rsidR="00574512">
        <w:t>.</w:t>
      </w:r>
      <w:r w:rsidR="00A12451" w:rsidRPr="00A12451">
        <w:t xml:space="preserve"> </w:t>
      </w:r>
      <w:r w:rsidR="00A12451">
        <w:t>Les satellites de surveillance maritime dépendent des signaux radio et des transmissions de données pour collecter des informations sur les activités en mer. Les acteurs hostiles peuvent tenter d'interférer ou de brouiller ces signaux pour perturber les opérations de surveillance, réduisant ainsi l'efficacité des systèmes de surveillance spatiale.</w:t>
      </w:r>
      <w:r w:rsidR="000F358B">
        <w:t xml:space="preserve"> </w:t>
      </w:r>
      <w:r w:rsidR="005F07E3">
        <w:t xml:space="preserve">Pour faire face à ces menaces en constante évolution, les autorités maritimes, les entreprises </w:t>
      </w:r>
      <w:r w:rsidR="005F07E3">
        <w:lastRenderedPageBreak/>
        <w:t>et les gouvernements travaillent à développer des stratégies de sécurité et des technologies innovantes pour protéger les activités maritimes, préserver l'environnement et assurer la sûreté en mer.</w:t>
      </w:r>
    </w:p>
    <w:p w14:paraId="415EC04C" w14:textId="77777777" w:rsidR="0038215B" w:rsidRPr="008E46CD" w:rsidRDefault="0038215B" w:rsidP="0007106A">
      <w:pPr>
        <w:jc w:val="both"/>
      </w:pPr>
    </w:p>
    <w:p w14:paraId="11BB5ED8" w14:textId="30B12849" w:rsidR="008E46CD" w:rsidRDefault="008E46CD" w:rsidP="00E22F32">
      <w:pPr>
        <w:pStyle w:val="Titre2"/>
      </w:pPr>
      <w:bookmarkStart w:id="106" w:name="_Toc162018461"/>
      <w:bookmarkStart w:id="107" w:name="_Toc162111963"/>
      <w:r>
        <w:t xml:space="preserve">4.2 </w:t>
      </w:r>
      <w:r w:rsidR="006A3A1E">
        <w:t>Renforcements</w:t>
      </w:r>
      <w:r w:rsidR="00E97B32" w:rsidRPr="00D56A12">
        <w:t xml:space="preserve"> </w:t>
      </w:r>
      <w:r w:rsidR="002E4663" w:rsidRPr="00D56A12">
        <w:t>institutionnels</w:t>
      </w:r>
      <w:r w:rsidR="00D56A12">
        <w:t>,</w:t>
      </w:r>
      <w:r w:rsidR="002E4663" w:rsidRPr="00D56A12">
        <w:t xml:space="preserve"> juridique</w:t>
      </w:r>
      <w:r w:rsidR="003C1869" w:rsidRPr="00D56A12">
        <w:t>s</w:t>
      </w:r>
      <w:r w:rsidR="003C1869">
        <w:t xml:space="preserve"> </w:t>
      </w:r>
      <w:r w:rsidR="00D56A12">
        <w:t xml:space="preserve">et </w:t>
      </w:r>
      <w:r w:rsidR="00D56A12" w:rsidRPr="00D56A12">
        <w:t>technique</w:t>
      </w:r>
      <w:r w:rsidR="00D56A12">
        <w:t>s</w:t>
      </w:r>
      <w:r w:rsidR="003C1869" w:rsidRPr="00D56A12">
        <w:t xml:space="preserve"> associées</w:t>
      </w:r>
      <w:bookmarkEnd w:id="106"/>
      <w:bookmarkEnd w:id="107"/>
      <w:r w:rsidR="003C1869">
        <w:t xml:space="preserve"> </w:t>
      </w:r>
      <w:r w:rsidR="002E4663">
        <w:t xml:space="preserve"> </w:t>
      </w:r>
    </w:p>
    <w:p w14:paraId="71836CEA" w14:textId="77777777" w:rsidR="00E22F32" w:rsidRPr="00E22F32" w:rsidRDefault="00E22F32" w:rsidP="00E22F32"/>
    <w:p w14:paraId="031AA8C8" w14:textId="6ADC9043" w:rsidR="005F27D1" w:rsidRDefault="0038215B" w:rsidP="0056723F">
      <w:pPr>
        <w:jc w:val="both"/>
      </w:pPr>
      <w:r>
        <w:rPr>
          <w:noProof/>
        </w:rPr>
        <w:drawing>
          <wp:anchor distT="0" distB="0" distL="114300" distR="114300" simplePos="0" relativeHeight="251658249" behindDoc="1" locked="0" layoutInCell="1" allowOverlap="1" wp14:anchorId="2BFD869B" wp14:editId="0C6FD3C1">
            <wp:simplePos x="0" y="0"/>
            <wp:positionH relativeFrom="column">
              <wp:posOffset>5082507</wp:posOffset>
            </wp:positionH>
            <wp:positionV relativeFrom="paragraph">
              <wp:posOffset>732790</wp:posOffset>
            </wp:positionV>
            <wp:extent cx="803275" cy="803275"/>
            <wp:effectExtent l="0" t="0" r="0" b="0"/>
            <wp:wrapTight wrapText="bothSides">
              <wp:wrapPolygon edited="0">
                <wp:start x="5635" y="0"/>
                <wp:lineTo x="0" y="4098"/>
                <wp:lineTo x="0" y="16904"/>
                <wp:lineTo x="5123" y="21002"/>
                <wp:lineTo x="5635" y="21002"/>
                <wp:lineTo x="15368" y="21002"/>
                <wp:lineTo x="15880" y="21002"/>
                <wp:lineTo x="21002" y="16904"/>
                <wp:lineTo x="21002" y="4098"/>
                <wp:lineTo x="15368" y="0"/>
                <wp:lineTo x="5635" y="0"/>
              </wp:wrapPolygon>
            </wp:wrapTight>
            <wp:docPr id="1351388506" name="Image 2" descr="Maritime Computer Emergency Response Team (M-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time Computer Emergency Response Team (M-CE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13A">
        <w:t xml:space="preserve">Bien que </w:t>
      </w:r>
      <w:r w:rsidR="00432629">
        <w:t xml:space="preserve">les menaces évoluent, </w:t>
      </w:r>
      <w:r w:rsidR="009A4C13">
        <w:t xml:space="preserve">les technologies </w:t>
      </w:r>
      <w:r w:rsidR="0056723F">
        <w:t xml:space="preserve">spatiales </w:t>
      </w:r>
      <w:r w:rsidR="009A4C13">
        <w:t xml:space="preserve">pour les contrer progressent également. </w:t>
      </w:r>
      <w:r w:rsidR="00227B43">
        <w:t xml:space="preserve">Les </w:t>
      </w:r>
      <w:r w:rsidR="00563674">
        <w:t>perspectives</w:t>
      </w:r>
      <w:r w:rsidR="00227B43">
        <w:t xml:space="preserve"> pourraient inclure des constellations de satellites plus vastes, des capteurs plus sophistiqués, des communications plus rapides</w:t>
      </w:r>
      <w:r w:rsidR="009D44A7">
        <w:t>, des proc</w:t>
      </w:r>
      <w:r w:rsidR="00EA7E2B">
        <w:t>édures de cybersécurité connues et respectées</w:t>
      </w:r>
      <w:r w:rsidR="00227B43">
        <w:t xml:space="preserve"> et une meilleure coordination internationale pour éviter la congestion orbitale.</w:t>
      </w:r>
    </w:p>
    <w:p w14:paraId="650B87E0" w14:textId="59A96ACC" w:rsidR="00263D3F" w:rsidRDefault="00221333" w:rsidP="00263D3F">
      <w:pPr>
        <w:jc w:val="both"/>
      </w:pPr>
      <w:r>
        <w:t>L</w:t>
      </w:r>
      <w:r w:rsidR="008E1391">
        <w:t>’entité</w:t>
      </w:r>
      <w:r w:rsidR="00383DD2">
        <w:t xml:space="preserve"> </w:t>
      </w:r>
      <w:r w:rsidR="00746571">
        <w:t xml:space="preserve">M-CERT (Maritime Cyber Emergency </w:t>
      </w:r>
      <w:proofErr w:type="spellStart"/>
      <w:r w:rsidR="00746571">
        <w:t>Response</w:t>
      </w:r>
      <w:proofErr w:type="spellEnd"/>
      <w:r w:rsidR="00746571">
        <w:t xml:space="preserve"> Team) </w:t>
      </w:r>
      <w:r w:rsidR="00094A66">
        <w:rPr>
          <w:rStyle w:val="A5"/>
          <w:rFonts w:cstheme="minorBidi"/>
          <w:color w:val="auto"/>
        </w:rPr>
        <w:t xml:space="preserve">est le </w:t>
      </w:r>
      <w:r w:rsidR="00094A66" w:rsidRPr="00094A66">
        <w:rPr>
          <w:rStyle w:val="A5"/>
          <w:color w:val="auto"/>
        </w:rPr>
        <w:t xml:space="preserve">centre national dédié à la veille, à l’analyse et au partage des informations relatives à la cybersécurité maritime et portuaire </w:t>
      </w:r>
      <w:r w:rsidR="00094A66">
        <w:rPr>
          <w:rStyle w:val="A5"/>
          <w:color w:val="auto"/>
        </w:rPr>
        <w:t xml:space="preserve">(suivi et actualisation des menaces, des vulnérabilités, des incidents...). </w:t>
      </w:r>
      <w:r w:rsidR="00686F60">
        <w:t>Cette entité</w:t>
      </w:r>
      <w:r w:rsidR="00912779">
        <w:t xml:space="preserve"> est une branche de l’association France Cyber Maritime</w:t>
      </w:r>
      <w:r w:rsidR="003412FB">
        <w:t>, qui</w:t>
      </w:r>
      <w:r w:rsidR="00686F60">
        <w:t xml:space="preserve"> </w:t>
      </w:r>
      <w:r w:rsidR="00616A07">
        <w:t xml:space="preserve">travaille en étroite collaboration avec d'autres organismes gouvernementaux, organisations internationales, entreprises privées et partenaires de l'industrie maritime </w:t>
      </w:r>
      <w:r w:rsidR="00BC6589">
        <w:t xml:space="preserve">tels que </w:t>
      </w:r>
      <w:proofErr w:type="spellStart"/>
      <w:r w:rsidR="00BC6589">
        <w:t>Marlink</w:t>
      </w:r>
      <w:proofErr w:type="spellEnd"/>
      <w:r w:rsidR="00BC6589">
        <w:t xml:space="preserve"> et </w:t>
      </w:r>
      <w:proofErr w:type="spellStart"/>
      <w:r w:rsidR="00BC6589">
        <w:t>Thalos</w:t>
      </w:r>
      <w:proofErr w:type="spellEnd"/>
      <w:r w:rsidR="0072367D">
        <w:t xml:space="preserve">, </w:t>
      </w:r>
      <w:r w:rsidR="00616A07">
        <w:t>pour coordonner les efforts de réponse aux incidents et partager des informations cruciales sur les menaces émergentes.</w:t>
      </w:r>
      <w:r w:rsidR="00746571">
        <w:t xml:space="preserve"> </w:t>
      </w:r>
      <w:r w:rsidR="003412FB">
        <w:t>D’après Olivier Jacq</w:t>
      </w:r>
      <w:r w:rsidR="00BF141A">
        <w:rPr>
          <w:rStyle w:val="Appelnotedebasdep"/>
        </w:rPr>
        <w:footnoteReference w:id="100"/>
      </w:r>
      <w:r w:rsidR="003412FB">
        <w:t xml:space="preserve">, </w:t>
      </w:r>
      <w:r w:rsidR="004B7112">
        <w:t>le M-CERT joue un rôle central en France depuis 2020</w:t>
      </w:r>
      <w:r w:rsidR="002D1AD5">
        <w:t xml:space="preserve"> dans l’anticipation, la prévention, la protection et la coo</w:t>
      </w:r>
      <w:r w:rsidR="0002275E">
        <w:t>r</w:t>
      </w:r>
      <w:r w:rsidR="002D1AD5">
        <w:t xml:space="preserve">dination de la réponse à incident pour le secteur maritime. </w:t>
      </w:r>
      <w:r w:rsidR="00D03FA3">
        <w:t xml:space="preserve">Le cadre de leurs interventions est </w:t>
      </w:r>
      <w:r w:rsidR="00760B45">
        <w:t>fixé</w:t>
      </w:r>
      <w:r w:rsidR="00D03FA3">
        <w:t xml:space="preserve"> par l’instruction </w:t>
      </w:r>
      <w:r w:rsidR="00760B45" w:rsidRPr="00760B45">
        <w:t>interministérielle n°230 du SGDSN</w:t>
      </w:r>
      <w:r w:rsidR="00760B45">
        <w:rPr>
          <w:rStyle w:val="Appelnotedebasdep"/>
        </w:rPr>
        <w:footnoteReference w:id="101"/>
      </w:r>
      <w:r w:rsidR="002B3E14">
        <w:t xml:space="preserve"> qui </w:t>
      </w:r>
      <w:r w:rsidR="007A4A79">
        <w:t>établit les principes de sûreté à mettre en œuvre et décrit la gouvernance du dispositif national de sûreté maritime et portuaire au profit des acteurs publics et privés concernés</w:t>
      </w:r>
      <w:r w:rsidR="00C27351">
        <w:t>.</w:t>
      </w:r>
      <w:r w:rsidR="002E7504">
        <w:t xml:space="preserve"> </w:t>
      </w:r>
      <w:r w:rsidR="00263D3F">
        <w:t xml:space="preserve">Le M-CERT fournit une formation spécialisée et une sensibilisation </w:t>
      </w:r>
      <w:r w:rsidR="00263D3F" w:rsidRPr="007055B5">
        <w:rPr>
          <w:sz w:val="18"/>
          <w:szCs w:val="18"/>
        </w:rPr>
        <w:t>(bonnes pratiques)</w:t>
      </w:r>
      <w:r w:rsidR="00C27351">
        <w:rPr>
          <w:rStyle w:val="Appelnotedebasdep"/>
          <w:sz w:val="18"/>
          <w:szCs w:val="18"/>
        </w:rPr>
        <w:footnoteReference w:id="102"/>
      </w:r>
      <w:r w:rsidR="00263D3F">
        <w:t xml:space="preserve"> pour renforcer la cybersécurité maritime et favoriser la collaboration entre les parties prenantes. Il publie également les différentes attaques qui ont eu lieu dans le secteur maritime. Sur le graphique ci-dessous, nous pouvons avoir un aperçu du nombre d’attaques depuis le début de l’année 2024. </w:t>
      </w:r>
    </w:p>
    <w:p w14:paraId="317B04A4" w14:textId="5372FA63" w:rsidR="00572545" w:rsidRDefault="0006493E" w:rsidP="00E55630">
      <w:pPr>
        <w:jc w:val="both"/>
      </w:pPr>
      <w:r>
        <w:rPr>
          <w:noProof/>
        </w:rPr>
        <mc:AlternateContent>
          <mc:Choice Requires="wpg">
            <w:drawing>
              <wp:anchor distT="0" distB="0" distL="114300" distR="114300" simplePos="0" relativeHeight="251658257" behindDoc="0" locked="0" layoutInCell="1" allowOverlap="1" wp14:anchorId="3AFFA0EE" wp14:editId="18366972">
                <wp:simplePos x="0" y="0"/>
                <wp:positionH relativeFrom="column">
                  <wp:posOffset>899795</wp:posOffset>
                </wp:positionH>
                <wp:positionV relativeFrom="paragraph">
                  <wp:posOffset>144914</wp:posOffset>
                </wp:positionV>
                <wp:extent cx="4179570" cy="2646680"/>
                <wp:effectExtent l="19050" t="19050" r="11430" b="1270"/>
                <wp:wrapNone/>
                <wp:docPr id="188847941" name="Groupe 1"/>
                <wp:cNvGraphicFramePr/>
                <a:graphic xmlns:a="http://schemas.openxmlformats.org/drawingml/2006/main">
                  <a:graphicData uri="http://schemas.microsoft.com/office/word/2010/wordprocessingGroup">
                    <wpg:wgp>
                      <wpg:cNvGrpSpPr/>
                      <wpg:grpSpPr>
                        <a:xfrm>
                          <a:off x="0" y="0"/>
                          <a:ext cx="4179570" cy="2646680"/>
                          <a:chOff x="-299990" y="-235926"/>
                          <a:chExt cx="4180080" cy="2647656"/>
                        </a:xfrm>
                      </wpg:grpSpPr>
                      <pic:pic xmlns:pic="http://schemas.openxmlformats.org/drawingml/2006/picture">
                        <pic:nvPicPr>
                          <pic:cNvPr id="1368538701" name="Imag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99990" y="-235926"/>
                            <a:ext cx="4180080" cy="2238698"/>
                          </a:xfrm>
                          <a:prstGeom prst="rect">
                            <a:avLst/>
                          </a:prstGeom>
                          <a:ln w="19050">
                            <a:solidFill>
                              <a:schemeClr val="tx1"/>
                            </a:solidFill>
                          </a:ln>
                        </pic:spPr>
                      </pic:pic>
                      <wps:wsp>
                        <wps:cNvPr id="2071398977" name="Zone de texte 1"/>
                        <wps:cNvSpPr txBox="1"/>
                        <wps:spPr>
                          <a:xfrm>
                            <a:off x="-213360" y="2145030"/>
                            <a:ext cx="3910330" cy="266700"/>
                          </a:xfrm>
                          <a:prstGeom prst="rect">
                            <a:avLst/>
                          </a:prstGeom>
                          <a:solidFill>
                            <a:prstClr val="white"/>
                          </a:solidFill>
                          <a:ln>
                            <a:noFill/>
                          </a:ln>
                        </wps:spPr>
                        <wps:txbx>
                          <w:txbxContent>
                            <w:p w14:paraId="0554A47A" w14:textId="569CAF42" w:rsidR="00E43576" w:rsidRPr="00C513F3" w:rsidRDefault="00E43576" w:rsidP="00E43576">
                              <w:pPr>
                                <w:pStyle w:val="Lgende"/>
                                <w:jc w:val="center"/>
                                <w:rPr>
                                  <w:color w:val="FF0000"/>
                                  <w:sz w:val="22"/>
                                  <w:szCs w:val="22"/>
                                </w:rPr>
                              </w:pPr>
                              <w:bookmarkStart w:id="108" w:name="_Toc162025569"/>
                              <w:r>
                                <w:t xml:space="preserve">Figure </w:t>
                              </w:r>
                              <w:fldSimple w:instr=" SEQ Figure \* ARABIC ">
                                <w:r w:rsidR="00B4773A">
                                  <w:rPr>
                                    <w:noProof/>
                                  </w:rPr>
                                  <w:t>30</w:t>
                                </w:r>
                              </w:fldSimple>
                              <w:r>
                                <w:t xml:space="preserve"> - Nombre cyberattaques maritimes (</w:t>
                              </w:r>
                              <w:r w:rsidR="002E3B24">
                                <w:t xml:space="preserve">semaine </w:t>
                              </w:r>
                              <w:r w:rsidR="009D0192">
                                <w:t>10)</w:t>
                              </w:r>
                              <w:r>
                                <w:t xml:space="preserve"> (source : M-CER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FFA0EE" id="_x0000_s1043" style="position:absolute;left:0;text-align:left;margin-left:70.85pt;margin-top:11.4pt;width:329.1pt;height:208.4pt;z-index:251658257;mso-width-relative:margin;mso-height-relative:margin" coordorigin="-2999,-2359" coordsize="41800,26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">
                <v:shape id="Image 1" o:spid="_x0000_s1044" type="#_x0000_t75" style="position:absolute;left:-2999;top:-2359;width:41799;height:2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" stroked="t" strokecolor="black [3213]" strokeweight="1.5pt">
                  <v:imagedata r:id="rId45" o:title=""/>
                  <v:path arrowok="t"/>
                </v:shape>
                <v:shape id="_x0000_s1045" type="#_x0000_t202" style="position:absolute;left:-2133;top:21450;width:391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" stroked="f">
                  <v:textbox style="mso-fit-shape-to-text:t" inset="0,0,0,0">
                    <w:txbxContent>
                      <w:p w14:paraId="0554A47A" w14:textId="569CAF42" w:rsidR="00E43576" w:rsidRPr="00C513F3" w:rsidRDefault="00E43576" w:rsidP="00E43576">
                        <w:pPr>
                          <w:pStyle w:val="Lgende"/>
                          <w:jc w:val="center"/>
                          <w:rPr>
                            <w:color w:val="FF0000"/>
                            <w:sz w:val="22"/>
                            <w:szCs w:val="22"/>
                          </w:rPr>
                        </w:pPr>
                        <w:bookmarkStart w:id="109" w:name="_Toc162025569"/>
                        <w:r>
                          <w:t xml:space="preserve">Figure </w:t>
                        </w:r>
                        <w:fldSimple w:instr=" SEQ Figure \* ARABIC ">
                          <w:r w:rsidR="00B4773A">
                            <w:rPr>
                              <w:noProof/>
                            </w:rPr>
                            <w:t>30</w:t>
                          </w:r>
                        </w:fldSimple>
                        <w:r>
                          <w:t xml:space="preserve"> - Nombre cyberattaques maritimes (</w:t>
                        </w:r>
                        <w:r w:rsidR="002E3B24">
                          <w:t xml:space="preserve">semaine </w:t>
                        </w:r>
                        <w:r w:rsidR="009D0192">
                          <w:t>10)</w:t>
                        </w:r>
                        <w:r>
                          <w:t xml:space="preserve"> (source : M-CERT)</w:t>
                        </w:r>
                        <w:bookmarkEnd w:id="109"/>
                      </w:p>
                    </w:txbxContent>
                  </v:textbox>
                </v:shape>
              </v:group>
            </w:pict>
          </mc:Fallback>
        </mc:AlternateContent>
      </w:r>
    </w:p>
    <w:p w14:paraId="2E760BA5" w14:textId="6D35A887" w:rsidR="00572545" w:rsidRDefault="00572545" w:rsidP="00E55630">
      <w:pPr>
        <w:jc w:val="both"/>
      </w:pPr>
    </w:p>
    <w:p w14:paraId="535E3BFE" w14:textId="203131EA" w:rsidR="0055539C" w:rsidRDefault="0055539C" w:rsidP="00E55630">
      <w:pPr>
        <w:jc w:val="both"/>
      </w:pPr>
    </w:p>
    <w:p w14:paraId="3223C298" w14:textId="11962E9A" w:rsidR="007656CF" w:rsidRDefault="007656CF" w:rsidP="00E55630">
      <w:pPr>
        <w:jc w:val="both"/>
      </w:pPr>
    </w:p>
    <w:p w14:paraId="16DD3EF4" w14:textId="16053ADC" w:rsidR="0055539C" w:rsidRDefault="0055539C" w:rsidP="00E55630">
      <w:pPr>
        <w:jc w:val="both"/>
      </w:pPr>
    </w:p>
    <w:p w14:paraId="573D4192" w14:textId="31E55DB6" w:rsidR="0055539C" w:rsidRDefault="0055539C" w:rsidP="00E55630">
      <w:pPr>
        <w:jc w:val="both"/>
      </w:pPr>
    </w:p>
    <w:p w14:paraId="620C0D58" w14:textId="2B229F91" w:rsidR="00572545" w:rsidRDefault="00572545" w:rsidP="00E55630">
      <w:pPr>
        <w:jc w:val="both"/>
      </w:pPr>
    </w:p>
    <w:p w14:paraId="10413EA2" w14:textId="77777777" w:rsidR="00BB6955" w:rsidRDefault="00BB6955" w:rsidP="009054C1">
      <w:pPr>
        <w:jc w:val="both"/>
      </w:pPr>
    </w:p>
    <w:p w14:paraId="27DA0334" w14:textId="77777777" w:rsidR="00BB6955" w:rsidRDefault="00BB6955" w:rsidP="009054C1">
      <w:pPr>
        <w:jc w:val="both"/>
      </w:pPr>
    </w:p>
    <w:p w14:paraId="0599E1BE" w14:textId="320C95C2" w:rsidR="007A2580" w:rsidRDefault="00573CC1" w:rsidP="009054C1">
      <w:pPr>
        <w:jc w:val="both"/>
      </w:pPr>
      <w:r>
        <w:lastRenderedPageBreak/>
        <w:t xml:space="preserve">Des nouvelles associations voient le jours avec </w:t>
      </w:r>
      <w:r w:rsidR="007A2580">
        <w:t>des</w:t>
      </w:r>
      <w:r>
        <w:t xml:space="preserve"> </w:t>
      </w:r>
      <w:r w:rsidR="008E03A2">
        <w:t>objectifs sécuritaire</w:t>
      </w:r>
      <w:r w:rsidR="007A2580">
        <w:t xml:space="preserve">s </w:t>
      </w:r>
      <w:r w:rsidR="0082084C">
        <w:t xml:space="preserve">pour l’ensemble </w:t>
      </w:r>
      <w:r w:rsidR="000C03AD">
        <w:t>des acteurs maritimes</w:t>
      </w:r>
      <w:r w:rsidR="001051E7">
        <w:t xml:space="preserve">. Ces </w:t>
      </w:r>
      <w:r w:rsidR="008B62F3">
        <w:t xml:space="preserve">objectifs </w:t>
      </w:r>
      <w:r w:rsidR="0094545E">
        <w:t>sont renforcés par l’instauration de nouvelles règles, lois etc…</w:t>
      </w:r>
    </w:p>
    <w:p w14:paraId="384AC47F" w14:textId="5ADA591F" w:rsidR="009054C1" w:rsidRDefault="00963277" w:rsidP="009054C1">
      <w:pPr>
        <w:jc w:val="both"/>
      </w:pPr>
      <w:r>
        <w:t xml:space="preserve">Les </w:t>
      </w:r>
      <w:proofErr w:type="spellStart"/>
      <w:r>
        <w:t>Unified</w:t>
      </w:r>
      <w:proofErr w:type="spellEnd"/>
      <w:r>
        <w:t xml:space="preserve"> </w:t>
      </w:r>
      <w:proofErr w:type="spellStart"/>
      <w:r>
        <w:t>Requirements</w:t>
      </w:r>
      <w:proofErr w:type="spellEnd"/>
      <w:r>
        <w:t xml:space="preserve"> (UR) E26 et E27 de l’IACS ont été mis à jour pour renforcer la cyber résilience des navires neufs</w:t>
      </w:r>
      <w:r w:rsidR="006643FA">
        <w:rPr>
          <w:rStyle w:val="Appelnotedebasdep"/>
        </w:rPr>
        <w:footnoteReference w:id="103"/>
      </w:r>
      <w:r w:rsidR="009054C1">
        <w:t xml:space="preserve"> : </w:t>
      </w:r>
    </w:p>
    <w:p w14:paraId="2B4D8C89" w14:textId="19A30DFC" w:rsidR="009054C1" w:rsidRDefault="009054C1" w:rsidP="009054C1">
      <w:pPr>
        <w:pStyle w:val="Paragraphedeliste"/>
        <w:numPr>
          <w:ilvl w:val="0"/>
          <w:numId w:val="8"/>
        </w:numPr>
        <w:jc w:val="both"/>
      </w:pPr>
      <w:r>
        <w:t>UR E26 : Cette exigence concerne la cyber résilience globale des navires. Elle vise à garantir que les navires neufs soient conçus avec des capacités de cyber résilience pour soutenir des opérations sécurisées.</w:t>
      </w:r>
    </w:p>
    <w:p w14:paraId="357E34E1" w14:textId="1F5C4EBF" w:rsidR="004D0126" w:rsidRDefault="00DA6DD2" w:rsidP="009054C1">
      <w:pPr>
        <w:pStyle w:val="Paragraphedeliste"/>
        <w:numPr>
          <w:ilvl w:val="0"/>
          <w:numId w:val="8"/>
        </w:numPr>
        <w:jc w:val="both"/>
      </w:pPr>
      <w:r>
        <w:t xml:space="preserve">UR E27 : Cette exigence s’applique aux systèmes et équipements à bord. </w:t>
      </w:r>
      <w:r w:rsidR="009054C1">
        <w:t>Elle a pour but d’assurer la cyber résilience par la conception de tous les systèmes et équipements embarqués.</w:t>
      </w:r>
    </w:p>
    <w:p w14:paraId="5C215B25" w14:textId="2D4E43A7" w:rsidR="004D0126" w:rsidRDefault="004F51A5" w:rsidP="00E55630">
      <w:pPr>
        <w:jc w:val="both"/>
      </w:pPr>
      <w:r>
        <w:t xml:space="preserve">Ces changements juridiques </w:t>
      </w:r>
      <w:r w:rsidR="00B07C78">
        <w:t>visent</w:t>
      </w:r>
      <w:r w:rsidR="006B5AD5">
        <w:t xml:space="preserve"> à </w:t>
      </w:r>
      <w:r w:rsidR="00186EE2">
        <w:t>amélior</w:t>
      </w:r>
      <w:r w:rsidR="008E1062">
        <w:t>er</w:t>
      </w:r>
      <w:r w:rsidR="00186EE2">
        <w:t xml:space="preserve"> la chaine de </w:t>
      </w:r>
      <w:r w:rsidR="008E1062">
        <w:t xml:space="preserve">vigilance </w:t>
      </w:r>
      <w:r w:rsidR="00DE35D2">
        <w:t xml:space="preserve">contre les </w:t>
      </w:r>
      <w:r w:rsidR="005F136F">
        <w:t xml:space="preserve">cybermenaces en ajoutant des </w:t>
      </w:r>
      <w:r w:rsidR="006E569D">
        <w:t xml:space="preserve">conditions strictes </w:t>
      </w:r>
      <w:r w:rsidR="005F136F">
        <w:t>de</w:t>
      </w:r>
      <w:r w:rsidR="00427876">
        <w:t xml:space="preserve"> la conception jusqu’à la mise en service du système. </w:t>
      </w:r>
      <w:r>
        <w:t xml:space="preserve"> </w:t>
      </w:r>
    </w:p>
    <w:p w14:paraId="06CD83B6" w14:textId="50C14475" w:rsidR="004D0126" w:rsidRDefault="001012A9" w:rsidP="00E55630">
      <w:pPr>
        <w:jc w:val="both"/>
      </w:pPr>
      <w:r>
        <w:t xml:space="preserve">De plus, la transposition dans le droit français </w:t>
      </w:r>
      <w:r w:rsidR="00170CE9">
        <w:t>de la directive NIS</w:t>
      </w:r>
      <w:r w:rsidR="00067934">
        <w:t xml:space="preserve"> </w:t>
      </w:r>
      <w:r w:rsidR="00170CE9">
        <w:t xml:space="preserve">2 </w:t>
      </w:r>
      <w:r w:rsidR="008316AA">
        <w:t>(Network and Information Security)</w:t>
      </w:r>
      <w:r w:rsidR="00170CE9">
        <w:t xml:space="preserve"> européenne </w:t>
      </w:r>
      <w:r w:rsidR="009B4700">
        <w:t xml:space="preserve">va permettre </w:t>
      </w:r>
      <w:r w:rsidR="00923DDD">
        <w:t>de renforcer la cybersécurité chez beaucoup plus d’acteurs maritimes qu’auparavant</w:t>
      </w:r>
      <w:r w:rsidR="00A95A9E">
        <w:rPr>
          <w:rStyle w:val="Appelnotedebasdep"/>
        </w:rPr>
        <w:footnoteReference w:id="104"/>
      </w:r>
      <w:r w:rsidR="002B441C">
        <w:t xml:space="preserve">. </w:t>
      </w:r>
      <w:r w:rsidR="000E615C">
        <w:t>E</w:t>
      </w:r>
      <w:r w:rsidR="00E00C8C">
        <w:t xml:space="preserve">n effet, </w:t>
      </w:r>
      <w:r w:rsidR="00933CB4">
        <w:t>l</w:t>
      </w:r>
      <w:r w:rsidR="00345BBF">
        <w:t xml:space="preserve">e périmètre d’application de la directive </w:t>
      </w:r>
      <w:r w:rsidR="00CD1D19">
        <w:t>s’applique à un plus grand nombre d’entité</w:t>
      </w:r>
      <w:r w:rsidR="0054070D">
        <w:t>s</w:t>
      </w:r>
      <w:r w:rsidR="00CD1D19">
        <w:t>, y compris les petites et moyenne</w:t>
      </w:r>
      <w:r w:rsidR="0054070D">
        <w:t>s</w:t>
      </w:r>
      <w:r w:rsidR="00CD1D19">
        <w:t xml:space="preserve"> entreprise</w:t>
      </w:r>
      <w:r w:rsidR="0054070D">
        <w:t>s</w:t>
      </w:r>
      <w:r w:rsidR="00CD1D19">
        <w:t xml:space="preserve">, qui sont essentielles pour l’économie de la société. Ces entités doivent alors adoptées des mesures de gestion des risques et signaler les incidents de cybersécurité au niveau de la coopération entre les pays, ils auront accès au réseau </w:t>
      </w:r>
      <w:proofErr w:type="spellStart"/>
      <w:r w:rsidR="00CD1D19">
        <w:t>CyCLONE</w:t>
      </w:r>
      <w:proofErr w:type="spellEnd"/>
      <w:r w:rsidR="00CD1D19">
        <w:t>.</w:t>
      </w:r>
      <w:r w:rsidR="00DC6A57">
        <w:t xml:space="preserve"> </w:t>
      </w:r>
      <w:r w:rsidR="001D5096">
        <w:t>C’est un réseau en charge des crises cybernétiques pour les états membres de l’Union Européenne</w:t>
      </w:r>
      <w:r w:rsidR="0013679E">
        <w:rPr>
          <w:rStyle w:val="Appelnotedebasdep"/>
        </w:rPr>
        <w:footnoteReference w:id="105"/>
      </w:r>
      <w:r w:rsidR="001D5096">
        <w:t xml:space="preserve">. </w:t>
      </w:r>
    </w:p>
    <w:p w14:paraId="4FAD0BDC" w14:textId="1CF37A1B" w:rsidR="00417C90" w:rsidRDefault="00417C90" w:rsidP="007656CF">
      <w:r>
        <w:t xml:space="preserve">La mise en place de ces renforcements juridiques crée un cadre solide pour promouvoir l'innovation et </w:t>
      </w:r>
      <w:r w:rsidR="0051535C">
        <w:t>la combinaison</w:t>
      </w:r>
      <w:r>
        <w:t xml:space="preserve"> de </w:t>
      </w:r>
      <w:r>
        <w:t>technologies</w:t>
      </w:r>
      <w:r w:rsidR="00101DD8">
        <w:t xml:space="preserve">. </w:t>
      </w:r>
    </w:p>
    <w:p w14:paraId="6DBD6075" w14:textId="4D8BBDF0" w:rsidR="00170CE9" w:rsidRDefault="002F24CF" w:rsidP="00E55630">
      <w:pPr>
        <w:jc w:val="both"/>
      </w:pPr>
      <w:r>
        <w:t xml:space="preserve">Selon le Lieutenant de Vaisseau </w:t>
      </w:r>
      <w:proofErr w:type="spellStart"/>
      <w:r w:rsidR="009A2930">
        <w:t>Levoir</w:t>
      </w:r>
      <w:proofErr w:type="spellEnd"/>
      <w:r w:rsidR="00F32551">
        <w:rPr>
          <w:rStyle w:val="Appelnotedebasdep"/>
        </w:rPr>
        <w:footnoteReference w:id="106"/>
      </w:r>
      <w:r w:rsidR="009A2930">
        <w:t xml:space="preserve">, </w:t>
      </w:r>
      <w:r w:rsidR="00924F48">
        <w:t>diminuer l’âge de l’inf</w:t>
      </w:r>
      <w:r w:rsidR="0043265B">
        <w:t>o</w:t>
      </w:r>
      <w:r w:rsidR="00924F48">
        <w:t>rmation est crucial.</w:t>
      </w:r>
      <w:r w:rsidR="00067C3C">
        <w:t xml:space="preserve"> I</w:t>
      </w:r>
      <w:r w:rsidR="00A87E5A">
        <w:t>l existe</w:t>
      </w:r>
      <w:r w:rsidR="000C4693">
        <w:t xml:space="preserve"> </w:t>
      </w:r>
      <w:r w:rsidR="00473A44">
        <w:t xml:space="preserve">plusieurs </w:t>
      </w:r>
      <w:r w:rsidR="00734C4C">
        <w:t>axes d’amélioration</w:t>
      </w:r>
      <w:r w:rsidR="005F4780">
        <w:t>s</w:t>
      </w:r>
      <w:r w:rsidR="00B1502D">
        <w:t xml:space="preserve"> pour </w:t>
      </w:r>
      <w:r w:rsidR="00F32551">
        <w:t xml:space="preserve">la </w:t>
      </w:r>
      <w:r w:rsidR="00B1502D">
        <w:t>diminuer</w:t>
      </w:r>
      <w:r w:rsidR="00734C4C">
        <w:t xml:space="preserve">. Le premier </w:t>
      </w:r>
      <w:r w:rsidR="00F32551">
        <w:t>axe</w:t>
      </w:r>
      <w:r w:rsidR="00734C4C">
        <w:t xml:space="preserve"> </w:t>
      </w:r>
      <w:r w:rsidR="00A54DF9">
        <w:t>est d’augmenter la couverture</w:t>
      </w:r>
      <w:r w:rsidR="00CF03C3">
        <w:t xml:space="preserve"> du satellite au détriment de sa résolution </w:t>
      </w:r>
      <w:r w:rsidR="00C43565">
        <w:t>en utilisant des capteurs grand</w:t>
      </w:r>
      <w:r w:rsidR="005F4780">
        <w:t>s</w:t>
      </w:r>
      <w:r w:rsidR="00C43565">
        <w:t xml:space="preserve"> champ</w:t>
      </w:r>
      <w:r w:rsidR="0010366C">
        <w:t>s</w:t>
      </w:r>
      <w:r w:rsidR="00102BDD">
        <w:t>. L</w:t>
      </w:r>
      <w:r w:rsidR="00CA3C50">
        <w:t>e</w:t>
      </w:r>
      <w:r w:rsidR="00016A29">
        <w:t xml:space="preserve"> deuxième axe est de multiplier le nombre de station</w:t>
      </w:r>
      <w:r w:rsidR="00A83A09">
        <w:t>s</w:t>
      </w:r>
      <w:r w:rsidR="00016A29">
        <w:t xml:space="preserve"> au sol</w:t>
      </w:r>
      <w:r w:rsidR="00A83A09">
        <w:t xml:space="preserve"> afin </w:t>
      </w:r>
      <w:r w:rsidR="009F5469">
        <w:t>d’avoir plus de possibilité</w:t>
      </w:r>
      <w:r w:rsidR="005F4780">
        <w:t>s</w:t>
      </w:r>
      <w:r w:rsidR="009F5469">
        <w:t xml:space="preserve"> de réception</w:t>
      </w:r>
      <w:r w:rsidR="005F4780">
        <w:t>s</w:t>
      </w:r>
      <w:r w:rsidR="009F5469">
        <w:t xml:space="preserve"> des images.</w:t>
      </w:r>
      <w:r w:rsidR="00EF5F75">
        <w:t xml:space="preserve"> </w:t>
      </w:r>
      <w:r w:rsidR="00A10595">
        <w:t xml:space="preserve">Ces deux </w:t>
      </w:r>
      <w:r w:rsidR="006F43B8">
        <w:t>axes</w:t>
      </w:r>
      <w:r w:rsidR="00465595">
        <w:t xml:space="preserve"> permettent alors d’obtenir </w:t>
      </w:r>
      <w:r w:rsidR="00664FDB">
        <w:t>un</w:t>
      </w:r>
      <w:r w:rsidR="00465595">
        <w:t xml:space="preserve"> âge récent</w:t>
      </w:r>
      <w:r w:rsidR="00465595">
        <w:t xml:space="preserve"> de l’information. </w:t>
      </w:r>
      <w:r w:rsidR="00465595">
        <w:tab/>
      </w:r>
      <w:r w:rsidR="00465595">
        <w:tab/>
      </w:r>
      <w:r w:rsidR="00465595">
        <w:tab/>
      </w:r>
      <w:r w:rsidR="00465595">
        <w:tab/>
      </w:r>
      <w:r w:rsidR="00465595">
        <w:tab/>
        <w:t xml:space="preserve">                                       </w:t>
      </w:r>
      <w:r w:rsidR="00EF5F75">
        <w:t xml:space="preserve"> </w:t>
      </w:r>
      <w:r w:rsidR="00DF1001">
        <w:t>Puis</w:t>
      </w:r>
      <w:r w:rsidR="00EF5F75">
        <w:t>,</w:t>
      </w:r>
      <w:r w:rsidR="004373F5">
        <w:t xml:space="preserve"> </w:t>
      </w:r>
      <w:r w:rsidR="008F65FC">
        <w:t>l’utilisation de constellation</w:t>
      </w:r>
      <w:r w:rsidR="00E83321">
        <w:t>s</w:t>
      </w:r>
      <w:r w:rsidR="00802123">
        <w:t xml:space="preserve"> permet l’augmentation </w:t>
      </w:r>
      <w:r w:rsidR="00CD3519">
        <w:t xml:space="preserve">du taux de revisite sur une zone géographique. </w:t>
      </w:r>
      <w:r w:rsidR="00006A89">
        <w:t xml:space="preserve">La </w:t>
      </w:r>
      <w:r w:rsidR="00AF75B2">
        <w:t>communication entre satellites</w:t>
      </w:r>
      <w:r w:rsidR="00957FD2">
        <w:t xml:space="preserve"> d’une constellation</w:t>
      </w:r>
      <w:r w:rsidR="00694E5A">
        <w:t>,</w:t>
      </w:r>
      <w:r w:rsidR="006D7E2A">
        <w:t xml:space="preserve"> permet</w:t>
      </w:r>
      <w:r w:rsidR="00AF75B2">
        <w:t xml:space="preserve"> </w:t>
      </w:r>
      <w:r w:rsidR="006D7E2A">
        <w:t>à un</w:t>
      </w:r>
      <w:r w:rsidR="00283488">
        <w:t xml:space="preserve"> satellite </w:t>
      </w:r>
      <w:r w:rsidR="00A86D1F">
        <w:t>au-dessus</w:t>
      </w:r>
      <w:r w:rsidR="00283488">
        <w:t xml:space="preserve"> d</w:t>
      </w:r>
      <w:r w:rsidR="006D7E2A">
        <w:t>’une</w:t>
      </w:r>
      <w:r w:rsidR="00283488">
        <w:t xml:space="preserve"> zone </w:t>
      </w:r>
      <w:r w:rsidR="003F529F">
        <w:t>sélectionnée</w:t>
      </w:r>
      <w:r w:rsidR="00B44FC5">
        <w:t xml:space="preserve"> par l’opérateur</w:t>
      </w:r>
      <w:r w:rsidR="003F529F">
        <w:t xml:space="preserve">, </w:t>
      </w:r>
      <w:r w:rsidR="00FC3DAA">
        <w:t>de ne</w:t>
      </w:r>
      <w:r w:rsidR="00663CC7">
        <w:t xml:space="preserve"> pas</w:t>
      </w:r>
      <w:r w:rsidR="003F529F">
        <w:t xml:space="preserve"> être en contact direct avec la station sol pour transmettre ses images</w:t>
      </w:r>
      <w:r w:rsidR="0033548F">
        <w:rPr>
          <w:rStyle w:val="Appelnotedebasdep"/>
        </w:rPr>
        <w:footnoteReference w:id="107"/>
      </w:r>
      <w:r w:rsidR="003F529F">
        <w:t xml:space="preserve">. </w:t>
      </w:r>
      <w:r w:rsidR="00C95AB9">
        <w:t xml:space="preserve">Enfin, </w:t>
      </w:r>
      <w:r w:rsidR="00D81834">
        <w:t>un satellite équipé d’</w:t>
      </w:r>
      <w:r w:rsidR="002866E6">
        <w:t>une IA</w:t>
      </w:r>
      <w:r w:rsidR="006E61B8">
        <w:t xml:space="preserve"> entrainée et embarquée dans l</w:t>
      </w:r>
      <w:r w:rsidR="00E83D24">
        <w:t>’ordinateur de bord pourrait transmettre des images préanalysée</w:t>
      </w:r>
      <w:r w:rsidR="00A34E01">
        <w:t>s</w:t>
      </w:r>
      <w:r w:rsidR="00C703CB">
        <w:t>, et ainsi diminuer le temps d’analyse et de prise de décisions</w:t>
      </w:r>
      <w:r w:rsidR="00C560DB">
        <w:t xml:space="preserve"> au sol</w:t>
      </w:r>
      <w:r w:rsidR="00C703CB">
        <w:t>.</w:t>
      </w:r>
    </w:p>
    <w:p w14:paraId="158A684D" w14:textId="7E9F7FD4" w:rsidR="00897287" w:rsidRDefault="00897287" w:rsidP="00897287">
      <w:pPr>
        <w:jc w:val="both"/>
      </w:pPr>
      <w:r>
        <w:t xml:space="preserve">Grâce </w:t>
      </w:r>
      <w:r w:rsidR="00C96FFC">
        <w:t>à ces renforcements</w:t>
      </w:r>
      <w:r w:rsidR="0033267E">
        <w:t>,</w:t>
      </w:r>
      <w:r>
        <w:t xml:space="preserve"> la résilience et la sécurité des infrastructures maritimes face aux menaces seront considérablement améliorée</w:t>
      </w:r>
      <w:r w:rsidR="00100582">
        <w:t>s</w:t>
      </w:r>
      <w:r>
        <w:t xml:space="preserve">, ce qui favorisera la confiance des acteurs économiques et contribuera à garantir la stabilité et la pérennité du secteur maritime dans son ensemble. </w:t>
      </w:r>
    </w:p>
    <w:p w14:paraId="7C63C741" w14:textId="756FFEA2" w:rsidR="00DB6F90" w:rsidRDefault="00DB6F90" w:rsidP="00E55630">
      <w:pPr>
        <w:jc w:val="both"/>
        <w:rPr>
          <w:rFonts w:ascii="Calibri" w:eastAsia="Times New Roman" w:hAnsi="Calibri" w:cs="Calibri"/>
          <w:kern w:val="0"/>
          <w:sz w:val="24"/>
          <w:szCs w:val="24"/>
          <w:lang w:eastAsia="fr-FR"/>
          <w14:ligatures w14:val="none"/>
        </w:rPr>
      </w:pPr>
    </w:p>
    <w:p w14:paraId="1F043428" w14:textId="77777777" w:rsidR="00DB6F90" w:rsidRDefault="00DB6F90" w:rsidP="00E55630">
      <w:pPr>
        <w:jc w:val="both"/>
        <w:rPr>
          <w:rFonts w:ascii="Calibri" w:eastAsia="Times New Roman" w:hAnsi="Calibri" w:cs="Calibri"/>
          <w:kern w:val="0"/>
          <w:sz w:val="24"/>
          <w:szCs w:val="24"/>
          <w:lang w:eastAsia="fr-FR"/>
          <w14:ligatures w14:val="none"/>
        </w:rPr>
      </w:pPr>
    </w:p>
    <w:p w14:paraId="3C2DD71A" w14:textId="43447486" w:rsidR="003B519C" w:rsidRPr="008902BE" w:rsidRDefault="003B519C" w:rsidP="008902BE">
      <w:pPr>
        <w:rPr>
          <w:color w:val="FF0000"/>
        </w:rPr>
      </w:pPr>
      <w:bookmarkStart w:id="110" w:name="_Toc162018462"/>
    </w:p>
    <w:p w14:paraId="344E1C30" w14:textId="63FB5662" w:rsidR="00FC4558" w:rsidRDefault="00E97B32" w:rsidP="00B16D3C">
      <w:pPr>
        <w:pStyle w:val="Titre1"/>
        <w:jc w:val="center"/>
      </w:pPr>
      <w:bookmarkStart w:id="111" w:name="_Toc162111964"/>
      <w:r>
        <w:lastRenderedPageBreak/>
        <w:t>CONCLUSION</w:t>
      </w:r>
      <w:bookmarkEnd w:id="110"/>
      <w:bookmarkEnd w:id="111"/>
    </w:p>
    <w:p w14:paraId="0AA294BC" w14:textId="77777777" w:rsidR="00FC4558" w:rsidRDefault="00FC4558" w:rsidP="00FC4558">
      <w:pPr>
        <w:jc w:val="center"/>
        <w:rPr>
          <w:rFonts w:asciiTheme="majorHAnsi" w:eastAsiaTheme="majorEastAsia" w:hAnsiTheme="majorHAnsi" w:cstheme="majorBidi"/>
          <w:color w:val="2F5496" w:themeColor="accent1" w:themeShade="BF"/>
          <w:sz w:val="32"/>
          <w:szCs w:val="32"/>
        </w:rPr>
      </w:pPr>
    </w:p>
    <w:p w14:paraId="0CB8E2EC" w14:textId="42D2F8BA" w:rsidR="00C201FF" w:rsidRDefault="00C201FF" w:rsidP="00C1082B">
      <w:pPr>
        <w:jc w:val="both"/>
      </w:pPr>
      <w:r>
        <w:t xml:space="preserve">La sécurité maritime est une préoccupation majeure dans le contexte de la sécurité internationale, et l'utilisation des systèmes spatiaux représente un outil essentiel dans la surveillance et la gestion de ces enjeux. À travers ce mémoire, nous avons exploré comment les systèmes spatiaux peuvent être exploités pour améliorer la surveillance et la sécurité maritime, en mettant en lumière leur capacité à fournir une couverture globale, une collecte de données en temps réel et une capacité de suivi précise des activités </w:t>
      </w:r>
      <w:r w:rsidR="00A73C8A">
        <w:t>marines</w:t>
      </w:r>
      <w:r>
        <w:t>.</w:t>
      </w:r>
    </w:p>
    <w:p w14:paraId="3F6BF44F" w14:textId="77777777" w:rsidR="00E9757E" w:rsidRDefault="00E9757E" w:rsidP="00C1082B">
      <w:pPr>
        <w:jc w:val="both"/>
      </w:pPr>
    </w:p>
    <w:p w14:paraId="2BE62F8F" w14:textId="77777777" w:rsidR="00C201FF" w:rsidRDefault="00C201FF" w:rsidP="0034425F">
      <w:pPr>
        <w:jc w:val="both"/>
      </w:pPr>
      <w:r>
        <w:t>L'exemple de la France illustre clairement l'engagement des États à intégrer les technologies spatiales dans leur stratégie de sécurité maritime. De la surveillance des zones sensibles à la lutte contre la piraterie en passant par la protection de l'environnement marin, la France a démontré une utilisation proactive des systèmes spatiaux pour répondre aux défis actuels et anticiper les menaces émergentes.</w:t>
      </w:r>
    </w:p>
    <w:p w14:paraId="35631AAB" w14:textId="77777777" w:rsidR="00E9757E" w:rsidRDefault="00E9757E" w:rsidP="0034425F">
      <w:pPr>
        <w:jc w:val="both"/>
      </w:pPr>
    </w:p>
    <w:p w14:paraId="127CDDD7" w14:textId="41F6EECE" w:rsidR="00895A4C" w:rsidRPr="00D91C8F" w:rsidRDefault="00C201FF" w:rsidP="00895A4C">
      <w:pPr>
        <w:jc w:val="both"/>
        <w:rPr>
          <w:highlight w:val="yellow"/>
        </w:rPr>
      </w:pPr>
      <w:r>
        <w:t>Cependant, malgré les avantages indéniables des systèmes spatiaux, des défis persistent, tels que la résolution spatiale limitée</w:t>
      </w:r>
      <w:r w:rsidR="0096358E">
        <w:t>, l’âge de l’information</w:t>
      </w:r>
      <w:r>
        <w:t xml:space="preserve"> et les contraintes budgétaires. </w:t>
      </w:r>
      <w:r w:rsidR="007E0519">
        <w:t xml:space="preserve">L'étude de cas sur l'accident du vol MH370 a illustré de manière </w:t>
      </w:r>
      <w:r w:rsidR="00FF6C1C">
        <w:t>pertinente</w:t>
      </w:r>
      <w:r w:rsidR="007E0519">
        <w:t xml:space="preserve"> la capacité des systèmes spatiaux à fournir des données cruciales dans des situations d'urgence en mer.</w:t>
      </w:r>
      <w:r w:rsidR="00404808">
        <w:t xml:space="preserve"> Mais, nous avons également identifié des défis techniques et juridiques associés à l'utilisation de ces technologies, notamment en ce qui concerne la gestion des données et la coordination internationale.</w:t>
      </w:r>
      <w:r>
        <w:t xml:space="preserve"> Il est donc crucial de poursuivre les efforts de recherche et de développement pour améliorer la performance et l'accessibilité de ces technologies</w:t>
      </w:r>
      <w:r>
        <w:t>.</w:t>
      </w:r>
      <w:r w:rsidR="00895A4C">
        <w:t xml:space="preserve"> C</w:t>
      </w:r>
      <w:r w:rsidR="00895A4C" w:rsidRPr="00895A4C">
        <w:t>ela implique des investissements continus dans la recherche et le développement, ainsi qu’une coopération internationale renforcée pour partager les connaissances et les meilleures pratiques.</w:t>
      </w:r>
    </w:p>
    <w:p w14:paraId="38BB40CA" w14:textId="5B574B23" w:rsidR="00C201FF" w:rsidRPr="00404808" w:rsidRDefault="00C201FF" w:rsidP="0034425F">
      <w:pPr>
        <w:jc w:val="both"/>
        <w:rPr>
          <w:highlight w:val="yellow"/>
        </w:rPr>
      </w:pPr>
    </w:p>
    <w:p w14:paraId="02B155EF" w14:textId="7F3AC54D" w:rsidR="00C201FF" w:rsidRDefault="00C201FF" w:rsidP="0034425F">
      <w:pPr>
        <w:jc w:val="both"/>
      </w:pPr>
      <w:r>
        <w:t xml:space="preserve">En conclusion, l'exploitation des systèmes spatiaux dans le domaine de la sécurité maritime représente un pilier fondamental pour garantir la sûreté des océans et des voies navigables internationales. En continuant à investir dans ces technologies et en favorisant la coopération internationale, </w:t>
      </w:r>
      <w:r w:rsidR="00CF011A">
        <w:t>il sera possible de</w:t>
      </w:r>
      <w:r>
        <w:t xml:space="preserve"> </w:t>
      </w:r>
      <w:r>
        <w:t>relever avec succès les défis de sécurité maritime actuels et futurs, assurant ainsi la stabilité et la prospérité des communautés maritimes à l'échelle mondiale.</w:t>
      </w:r>
    </w:p>
    <w:p w14:paraId="016F57EF" w14:textId="77777777" w:rsidR="0023260D" w:rsidRDefault="0023260D" w:rsidP="0034425F">
      <w:pPr>
        <w:jc w:val="both"/>
      </w:pPr>
    </w:p>
    <w:p w14:paraId="12A70BA4" w14:textId="77777777" w:rsidR="00706DB8" w:rsidRDefault="00706DB8">
      <w:pPr>
        <w:rPr>
          <w:rFonts w:asciiTheme="majorHAnsi" w:eastAsiaTheme="majorEastAsia" w:hAnsiTheme="majorHAnsi" w:cstheme="majorBidi"/>
          <w:color w:val="2F5496" w:themeColor="accent1" w:themeShade="BF"/>
          <w:sz w:val="32"/>
          <w:szCs w:val="32"/>
        </w:rPr>
      </w:pPr>
    </w:p>
    <w:p w14:paraId="0E7988C6" w14:textId="015E1DBA" w:rsidR="00791BFA" w:rsidRDefault="00791BF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3A2FEA3" w14:textId="74A96392" w:rsidR="00BE0069" w:rsidRDefault="00791BFA" w:rsidP="00FA2112">
      <w:pPr>
        <w:pStyle w:val="Titre1"/>
        <w:jc w:val="center"/>
      </w:pPr>
      <w:bookmarkStart w:id="112" w:name="_Toc162018463"/>
      <w:bookmarkStart w:id="113" w:name="_Toc162111965"/>
      <w:r>
        <w:lastRenderedPageBreak/>
        <w:t>BIBLIOGRAPHIE</w:t>
      </w:r>
      <w:bookmarkEnd w:id="112"/>
      <w:bookmarkEnd w:id="113"/>
    </w:p>
    <w:p w14:paraId="6146E442" w14:textId="77777777" w:rsidR="009019CD" w:rsidRDefault="009019CD" w:rsidP="009019CD"/>
    <w:p w14:paraId="05A34FE6" w14:textId="77777777" w:rsidR="009019CD" w:rsidRPr="00E06214" w:rsidRDefault="009019CD" w:rsidP="009019CD">
      <w:pPr>
        <w:rPr>
          <w:sz w:val="18"/>
          <w:szCs w:val="18"/>
        </w:rPr>
      </w:pPr>
      <w:r w:rsidRPr="00E06214">
        <w:rPr>
          <w:sz w:val="18"/>
          <w:szCs w:val="18"/>
        </w:rPr>
        <w:t>« Le coût économique et humain de la criminalité maritime est colossal. » Interpol</w:t>
      </w:r>
    </w:p>
    <w:p w14:paraId="653CCC92" w14:textId="07608A9C" w:rsidR="009019CD" w:rsidRPr="00E06214" w:rsidRDefault="009019CD" w:rsidP="009019CD">
      <w:pPr>
        <w:rPr>
          <w:sz w:val="18"/>
          <w:szCs w:val="18"/>
        </w:rPr>
      </w:pPr>
      <w:r w:rsidRPr="00E06214">
        <w:rPr>
          <w:sz w:val="18"/>
          <w:szCs w:val="18"/>
        </w:rPr>
        <w:t>« La pollution des océans : définitions, causes et conséquences » Conservation Nature</w:t>
      </w:r>
    </w:p>
    <w:p w14:paraId="6880E8B5" w14:textId="77777777" w:rsidR="009019CD" w:rsidRPr="00E06214" w:rsidRDefault="009019CD" w:rsidP="009019CD">
      <w:pPr>
        <w:rPr>
          <w:sz w:val="18"/>
          <w:szCs w:val="18"/>
        </w:rPr>
      </w:pPr>
      <w:r w:rsidRPr="00E06214">
        <w:rPr>
          <w:sz w:val="18"/>
          <w:szCs w:val="18"/>
        </w:rPr>
        <w:t xml:space="preserve">Site officiel Centre d’études stratégiques de la Marine </w:t>
      </w:r>
    </w:p>
    <w:p w14:paraId="346C68A2" w14:textId="77777777" w:rsidR="009019CD" w:rsidRPr="00E06214" w:rsidRDefault="009019CD" w:rsidP="009019CD">
      <w:pPr>
        <w:rPr>
          <w:sz w:val="18"/>
          <w:szCs w:val="18"/>
        </w:rPr>
      </w:pPr>
      <w:r w:rsidRPr="00E06214">
        <w:rPr>
          <w:sz w:val="18"/>
          <w:szCs w:val="18"/>
        </w:rPr>
        <w:t xml:space="preserve">Site officiel </w:t>
      </w:r>
      <w:proofErr w:type="gramStart"/>
      <w:r w:rsidRPr="00E06214">
        <w:rPr>
          <w:sz w:val="18"/>
          <w:szCs w:val="18"/>
        </w:rPr>
        <w:t>Ministère</w:t>
      </w:r>
      <w:proofErr w:type="gramEnd"/>
      <w:r w:rsidRPr="00E06214">
        <w:rPr>
          <w:sz w:val="18"/>
          <w:szCs w:val="18"/>
        </w:rPr>
        <w:t xml:space="preserve"> des Armées </w:t>
      </w:r>
    </w:p>
    <w:p w14:paraId="3DF6D283" w14:textId="77777777" w:rsidR="009019CD" w:rsidRPr="00E06214" w:rsidRDefault="009019CD" w:rsidP="009019CD">
      <w:pPr>
        <w:rPr>
          <w:sz w:val="18"/>
          <w:szCs w:val="18"/>
        </w:rPr>
      </w:pPr>
      <w:r w:rsidRPr="00E06214">
        <w:rPr>
          <w:sz w:val="18"/>
          <w:szCs w:val="18"/>
        </w:rPr>
        <w:t>« Comprendre les tensions en mer de Chine méridionale » GEO - aout 2023</w:t>
      </w:r>
    </w:p>
    <w:p w14:paraId="40F6C641" w14:textId="77777777" w:rsidR="009019CD" w:rsidRPr="00E06214" w:rsidRDefault="009019CD" w:rsidP="009019CD">
      <w:pPr>
        <w:rPr>
          <w:sz w:val="18"/>
          <w:szCs w:val="18"/>
        </w:rPr>
      </w:pPr>
      <w:r w:rsidRPr="00E06214">
        <w:rPr>
          <w:sz w:val="18"/>
          <w:szCs w:val="18"/>
        </w:rPr>
        <w:t>« Le radar d’</w:t>
      </w:r>
      <w:proofErr w:type="spellStart"/>
      <w:r w:rsidRPr="00E06214">
        <w:rPr>
          <w:sz w:val="18"/>
          <w:szCs w:val="18"/>
        </w:rPr>
        <w:t>Envisat</w:t>
      </w:r>
      <w:proofErr w:type="spellEnd"/>
      <w:r w:rsidRPr="00E06214">
        <w:rPr>
          <w:sz w:val="18"/>
          <w:szCs w:val="18"/>
        </w:rPr>
        <w:t xml:space="preserve"> veille sur un poisson préhistorique » Futura - </w:t>
      </w:r>
      <w:proofErr w:type="spellStart"/>
      <w:r w:rsidRPr="00E06214">
        <w:rPr>
          <w:sz w:val="18"/>
          <w:szCs w:val="18"/>
        </w:rPr>
        <w:t>nov</w:t>
      </w:r>
      <w:proofErr w:type="spellEnd"/>
      <w:r w:rsidRPr="00E06214">
        <w:rPr>
          <w:sz w:val="18"/>
          <w:szCs w:val="18"/>
        </w:rPr>
        <w:t xml:space="preserve"> 2005</w:t>
      </w:r>
    </w:p>
    <w:p w14:paraId="56207D36" w14:textId="77777777" w:rsidR="009019CD" w:rsidRPr="00E06214" w:rsidRDefault="009019CD" w:rsidP="009019CD">
      <w:pPr>
        <w:rPr>
          <w:sz w:val="18"/>
          <w:szCs w:val="18"/>
        </w:rPr>
      </w:pPr>
      <w:r w:rsidRPr="00E06214">
        <w:rPr>
          <w:sz w:val="18"/>
          <w:szCs w:val="18"/>
        </w:rPr>
        <w:t xml:space="preserve">« 5 questions sur le conflit entre Paris et Londres » </w:t>
      </w:r>
      <w:hyperlink r:id="rId46" w:history="1">
        <w:r w:rsidRPr="00E06214">
          <w:rPr>
            <w:sz w:val="18"/>
            <w:szCs w:val="18"/>
          </w:rPr>
          <w:t xml:space="preserve">Thomas </w:t>
        </w:r>
        <w:proofErr w:type="spellStart"/>
        <w:r w:rsidRPr="00E06214">
          <w:rPr>
            <w:sz w:val="18"/>
            <w:szCs w:val="18"/>
          </w:rPr>
          <w:t>Pontiroli</w:t>
        </w:r>
        <w:proofErr w:type="spellEnd"/>
      </w:hyperlink>
      <w:r w:rsidRPr="00E06214">
        <w:rPr>
          <w:sz w:val="18"/>
          <w:szCs w:val="18"/>
        </w:rPr>
        <w:t xml:space="preserve"> </w:t>
      </w:r>
      <w:proofErr w:type="spellStart"/>
      <w:r w:rsidRPr="00E06214">
        <w:rPr>
          <w:sz w:val="18"/>
          <w:szCs w:val="18"/>
        </w:rPr>
        <w:t>nov</w:t>
      </w:r>
      <w:proofErr w:type="spellEnd"/>
      <w:r w:rsidRPr="00E06214">
        <w:rPr>
          <w:sz w:val="18"/>
          <w:szCs w:val="18"/>
        </w:rPr>
        <w:t xml:space="preserve"> 2021</w:t>
      </w:r>
    </w:p>
    <w:p w14:paraId="3770530A" w14:textId="0EFC7D53" w:rsidR="009019CD" w:rsidRPr="00E06214" w:rsidRDefault="009019CD" w:rsidP="009019CD">
      <w:pPr>
        <w:rPr>
          <w:sz w:val="18"/>
          <w:szCs w:val="18"/>
        </w:rPr>
      </w:pPr>
      <w:r w:rsidRPr="00E06214">
        <w:rPr>
          <w:sz w:val="18"/>
          <w:szCs w:val="18"/>
        </w:rPr>
        <w:t>Rapport d'information n° </w:t>
      </w:r>
      <w:r w:rsidR="0085754F" w:rsidRPr="00E06214">
        <w:rPr>
          <w:sz w:val="18"/>
          <w:szCs w:val="18"/>
        </w:rPr>
        <w:t>430 -</w:t>
      </w:r>
      <w:r w:rsidRPr="00E06214">
        <w:rPr>
          <w:sz w:val="18"/>
          <w:szCs w:val="18"/>
        </w:rPr>
        <w:t xml:space="preserve"> « Les zones économiques exclusives ultramarines : moment de vérité » </w:t>
      </w:r>
      <w:proofErr w:type="gramStart"/>
      <w:r w:rsidRPr="00E06214">
        <w:rPr>
          <w:sz w:val="18"/>
          <w:szCs w:val="18"/>
        </w:rPr>
        <w:t>Sénat  2014</w:t>
      </w:r>
      <w:proofErr w:type="gramEnd"/>
    </w:p>
    <w:p w14:paraId="6B2E78FA" w14:textId="77777777" w:rsidR="009019CD" w:rsidRPr="00E06214" w:rsidRDefault="009019CD" w:rsidP="009019CD">
      <w:pPr>
        <w:rPr>
          <w:sz w:val="18"/>
          <w:szCs w:val="18"/>
          <w:lang w:val="en-GB"/>
        </w:rPr>
      </w:pPr>
      <w:r w:rsidRPr="00E06214">
        <w:rPr>
          <w:sz w:val="18"/>
          <w:szCs w:val="18"/>
          <w:lang w:val="en-GB"/>
        </w:rPr>
        <w:t>Satellite data for Maritime Domain Awareness (MDA) – JAXA Earth-</w:t>
      </w:r>
      <w:proofErr w:type="spellStart"/>
      <w:r w:rsidRPr="00E06214">
        <w:rPr>
          <w:sz w:val="18"/>
          <w:szCs w:val="18"/>
          <w:lang w:val="en-GB"/>
        </w:rPr>
        <w:t>graphy</w:t>
      </w:r>
      <w:proofErr w:type="spellEnd"/>
      <w:r w:rsidRPr="00E06214">
        <w:rPr>
          <w:sz w:val="18"/>
          <w:szCs w:val="18"/>
          <w:lang w:val="en-GB"/>
        </w:rPr>
        <w:t xml:space="preserve"> / Space Technology Directorate I</w:t>
      </w:r>
    </w:p>
    <w:p w14:paraId="70E4008F" w14:textId="77777777" w:rsidR="009019CD" w:rsidRPr="00E06214" w:rsidRDefault="009019CD" w:rsidP="009019CD">
      <w:pPr>
        <w:rPr>
          <w:sz w:val="18"/>
          <w:szCs w:val="18"/>
          <w:lang w:val="en-GB"/>
        </w:rPr>
      </w:pPr>
      <w:r w:rsidRPr="00E06214">
        <w:rPr>
          <w:sz w:val="18"/>
          <w:szCs w:val="18"/>
          <w:lang w:val="en-GB"/>
        </w:rPr>
        <w:t>Persistent Eye in the Sky: How Commercial Satellites Can Help the Navy Achieve Superior Maritime Awareness (warontherocks.com)</w:t>
      </w:r>
    </w:p>
    <w:p w14:paraId="75F663F5" w14:textId="77777777" w:rsidR="009019CD" w:rsidRPr="00E06214" w:rsidRDefault="009019CD" w:rsidP="009019CD">
      <w:pPr>
        <w:rPr>
          <w:sz w:val="18"/>
          <w:szCs w:val="18"/>
          <w:lang w:val="en-GB"/>
        </w:rPr>
      </w:pPr>
      <w:proofErr w:type="spellStart"/>
      <w:r w:rsidRPr="00E06214">
        <w:rPr>
          <w:sz w:val="18"/>
          <w:szCs w:val="18"/>
          <w:lang w:val="en-GB"/>
        </w:rPr>
        <w:t>Transpondeurs</w:t>
      </w:r>
      <w:proofErr w:type="spellEnd"/>
      <w:r w:rsidRPr="00E06214">
        <w:rPr>
          <w:sz w:val="18"/>
          <w:szCs w:val="18"/>
          <w:lang w:val="en-GB"/>
        </w:rPr>
        <w:t xml:space="preserve"> AIS (imo.org)</w:t>
      </w:r>
    </w:p>
    <w:p w14:paraId="0865B182" w14:textId="77777777" w:rsidR="009019CD" w:rsidRPr="00E06214" w:rsidRDefault="009019CD" w:rsidP="009019CD">
      <w:pPr>
        <w:rPr>
          <w:sz w:val="18"/>
          <w:szCs w:val="18"/>
          <w:lang w:val="en-GB"/>
        </w:rPr>
      </w:pPr>
      <w:r w:rsidRPr="00E06214">
        <w:rPr>
          <w:sz w:val="18"/>
          <w:szCs w:val="18"/>
          <w:lang w:val="en-GB"/>
        </w:rPr>
        <w:t>Satellite data for Maritime Domain Awareness (MDA) – JAXA Earth-</w:t>
      </w:r>
      <w:proofErr w:type="spellStart"/>
      <w:r w:rsidRPr="00E06214">
        <w:rPr>
          <w:sz w:val="18"/>
          <w:szCs w:val="18"/>
          <w:lang w:val="en-GB"/>
        </w:rPr>
        <w:t>graphy</w:t>
      </w:r>
      <w:proofErr w:type="spellEnd"/>
      <w:r w:rsidRPr="00E06214">
        <w:rPr>
          <w:sz w:val="18"/>
          <w:szCs w:val="18"/>
          <w:lang w:val="en-GB"/>
        </w:rPr>
        <w:t xml:space="preserve"> / Space Technology Directorate I</w:t>
      </w:r>
    </w:p>
    <w:p w14:paraId="40577350" w14:textId="77777777" w:rsidR="009019CD" w:rsidRPr="00E06214" w:rsidRDefault="009019CD" w:rsidP="009019CD">
      <w:pPr>
        <w:rPr>
          <w:sz w:val="18"/>
          <w:szCs w:val="18"/>
        </w:rPr>
      </w:pPr>
      <w:r w:rsidRPr="00E06214">
        <w:rPr>
          <w:sz w:val="18"/>
          <w:szCs w:val="18"/>
        </w:rPr>
        <w:t>AIS description et fonctionnement | ICOM France (icom-france.com)</w:t>
      </w:r>
    </w:p>
    <w:p w14:paraId="75EF888B" w14:textId="77777777" w:rsidR="009019CD" w:rsidRPr="00E06214" w:rsidRDefault="009019CD" w:rsidP="009019CD">
      <w:pPr>
        <w:rPr>
          <w:sz w:val="18"/>
          <w:szCs w:val="18"/>
          <w:lang w:val="en-GB"/>
        </w:rPr>
      </w:pPr>
      <w:r w:rsidRPr="00E06214">
        <w:rPr>
          <w:sz w:val="18"/>
          <w:szCs w:val="18"/>
          <w:lang w:val="en-GB"/>
        </w:rPr>
        <w:t>Threats at Sea: A Security Evaluation of AIS - Security News (trendmicro.com)</w:t>
      </w:r>
    </w:p>
    <w:p w14:paraId="01563D74" w14:textId="77777777" w:rsidR="009019CD" w:rsidRPr="00E06214" w:rsidRDefault="009019CD" w:rsidP="009019CD">
      <w:pPr>
        <w:rPr>
          <w:sz w:val="18"/>
          <w:szCs w:val="18"/>
          <w:lang w:val="en-GB"/>
        </w:rPr>
      </w:pPr>
      <w:r w:rsidRPr="00E06214">
        <w:rPr>
          <w:sz w:val="18"/>
          <w:szCs w:val="18"/>
          <w:lang w:val="en-GB"/>
        </w:rPr>
        <w:t>Dark Vessels | Global Fishing Watch</w:t>
      </w:r>
    </w:p>
    <w:p w14:paraId="64802F7B" w14:textId="77777777" w:rsidR="009019CD" w:rsidRPr="00E06214" w:rsidRDefault="009019CD" w:rsidP="009019CD">
      <w:pPr>
        <w:rPr>
          <w:sz w:val="18"/>
          <w:szCs w:val="18"/>
          <w:lang w:val="en-GB"/>
        </w:rPr>
      </w:pPr>
      <w:proofErr w:type="spellStart"/>
      <w:r w:rsidRPr="00E06214">
        <w:rPr>
          <w:sz w:val="18"/>
          <w:szCs w:val="18"/>
          <w:lang w:val="en-GB"/>
        </w:rPr>
        <w:t>Seasat</w:t>
      </w:r>
      <w:proofErr w:type="spellEnd"/>
      <w:r w:rsidRPr="00E06214">
        <w:rPr>
          <w:sz w:val="18"/>
          <w:szCs w:val="18"/>
          <w:lang w:val="en-GB"/>
        </w:rPr>
        <w:t xml:space="preserve"> 1 | NASA's Earth Observing System</w:t>
      </w:r>
    </w:p>
    <w:p w14:paraId="24AA5F32" w14:textId="77777777" w:rsidR="009019CD" w:rsidRPr="00E06214" w:rsidRDefault="009019CD" w:rsidP="009019CD">
      <w:pPr>
        <w:rPr>
          <w:sz w:val="18"/>
          <w:szCs w:val="18"/>
          <w:lang w:val="en-GB"/>
        </w:rPr>
      </w:pPr>
      <w:r w:rsidRPr="00E06214">
        <w:rPr>
          <w:sz w:val="18"/>
          <w:szCs w:val="18"/>
          <w:lang w:val="en-GB"/>
        </w:rPr>
        <w:t xml:space="preserve">What is Synthetic Aperture Radar? | </w:t>
      </w:r>
      <w:proofErr w:type="spellStart"/>
      <w:r w:rsidRPr="00E06214">
        <w:rPr>
          <w:sz w:val="18"/>
          <w:szCs w:val="18"/>
          <w:lang w:val="en-GB"/>
        </w:rPr>
        <w:t>Earthdata</w:t>
      </w:r>
      <w:proofErr w:type="spellEnd"/>
      <w:r w:rsidRPr="00E06214">
        <w:rPr>
          <w:sz w:val="18"/>
          <w:szCs w:val="18"/>
          <w:lang w:val="en-GB"/>
        </w:rPr>
        <w:t xml:space="preserve"> (nasa.gov)</w:t>
      </w:r>
    </w:p>
    <w:p w14:paraId="3712DA7B" w14:textId="77777777" w:rsidR="009019CD" w:rsidRPr="00E06214" w:rsidRDefault="009019CD" w:rsidP="009019CD">
      <w:pPr>
        <w:rPr>
          <w:sz w:val="18"/>
          <w:szCs w:val="18"/>
          <w:lang w:val="en-GB"/>
        </w:rPr>
      </w:pPr>
      <w:r w:rsidRPr="00E06214">
        <w:rPr>
          <w:sz w:val="18"/>
          <w:szCs w:val="18"/>
          <w:lang w:val="en-GB"/>
        </w:rPr>
        <w:t>Introduction to SAR - HyP3 (alaska.edu)</w:t>
      </w:r>
    </w:p>
    <w:p w14:paraId="695467F0" w14:textId="77777777" w:rsidR="009019CD" w:rsidRPr="00E06214" w:rsidRDefault="009019CD" w:rsidP="009019CD">
      <w:pPr>
        <w:rPr>
          <w:sz w:val="18"/>
          <w:szCs w:val="18"/>
          <w:lang w:val="en-GB"/>
        </w:rPr>
      </w:pPr>
      <w:r w:rsidRPr="00E06214">
        <w:rPr>
          <w:sz w:val="18"/>
          <w:szCs w:val="18"/>
          <w:lang w:val="en-GB"/>
        </w:rPr>
        <w:t xml:space="preserve">Synthetic Aperture Radar: The hero tool for remote sensing – </w:t>
      </w:r>
      <w:proofErr w:type="spellStart"/>
      <w:r w:rsidRPr="00E06214">
        <w:rPr>
          <w:sz w:val="18"/>
          <w:szCs w:val="18"/>
          <w:lang w:val="en-GB"/>
        </w:rPr>
        <w:t>AiDash</w:t>
      </w:r>
      <w:proofErr w:type="spellEnd"/>
    </w:p>
    <w:p w14:paraId="6624586C" w14:textId="77777777" w:rsidR="009019CD" w:rsidRPr="00E06214" w:rsidRDefault="009019CD" w:rsidP="009019CD">
      <w:pPr>
        <w:rPr>
          <w:sz w:val="18"/>
          <w:szCs w:val="18"/>
          <w:lang w:val="en-GB"/>
        </w:rPr>
      </w:pPr>
      <w:proofErr w:type="spellStart"/>
      <w:r w:rsidRPr="00E06214">
        <w:rPr>
          <w:sz w:val="18"/>
          <w:szCs w:val="18"/>
          <w:lang w:val="en-GB"/>
        </w:rPr>
        <w:t>Systèmes</w:t>
      </w:r>
      <w:proofErr w:type="spellEnd"/>
      <w:r w:rsidRPr="00E06214">
        <w:rPr>
          <w:sz w:val="18"/>
          <w:szCs w:val="18"/>
          <w:lang w:val="en-GB"/>
        </w:rPr>
        <w:t xml:space="preserve"> </w:t>
      </w:r>
      <w:proofErr w:type="spellStart"/>
      <w:r w:rsidRPr="00E06214">
        <w:rPr>
          <w:sz w:val="18"/>
          <w:szCs w:val="18"/>
          <w:lang w:val="en-GB"/>
        </w:rPr>
        <w:t>électro-optiques</w:t>
      </w:r>
      <w:proofErr w:type="spellEnd"/>
      <w:r w:rsidRPr="00E06214">
        <w:rPr>
          <w:sz w:val="18"/>
          <w:szCs w:val="18"/>
          <w:lang w:val="en-GB"/>
        </w:rPr>
        <w:t>/</w:t>
      </w:r>
      <w:proofErr w:type="spellStart"/>
      <w:r w:rsidRPr="00E06214">
        <w:rPr>
          <w:sz w:val="18"/>
          <w:szCs w:val="18"/>
          <w:lang w:val="en-GB"/>
        </w:rPr>
        <w:t>infrarouges</w:t>
      </w:r>
      <w:proofErr w:type="spellEnd"/>
      <w:r w:rsidRPr="00E06214">
        <w:rPr>
          <w:sz w:val="18"/>
          <w:szCs w:val="18"/>
          <w:lang w:val="en-GB"/>
        </w:rPr>
        <w:t xml:space="preserve"> | Kollmorgen</w:t>
      </w:r>
    </w:p>
    <w:p w14:paraId="1B611934" w14:textId="77777777" w:rsidR="009019CD" w:rsidRPr="00E06214" w:rsidRDefault="009019CD" w:rsidP="009019CD">
      <w:pPr>
        <w:rPr>
          <w:sz w:val="18"/>
          <w:szCs w:val="18"/>
          <w:lang w:val="en-GB"/>
        </w:rPr>
      </w:pPr>
      <w:r w:rsidRPr="00E06214">
        <w:rPr>
          <w:sz w:val="18"/>
          <w:szCs w:val="18"/>
          <w:lang w:val="en-GB"/>
        </w:rPr>
        <w:t xml:space="preserve">Enhancing Earth Observation for Maritime Domain Awareness (E04MDA) - Phase 1 - </w:t>
      </w:r>
      <w:proofErr w:type="spellStart"/>
      <w:r w:rsidRPr="00E06214">
        <w:rPr>
          <w:sz w:val="18"/>
          <w:szCs w:val="18"/>
          <w:lang w:val="en-GB"/>
        </w:rPr>
        <w:t>SmartSat</w:t>
      </w:r>
      <w:proofErr w:type="spellEnd"/>
      <w:r w:rsidRPr="00E06214">
        <w:rPr>
          <w:sz w:val="18"/>
          <w:szCs w:val="18"/>
          <w:lang w:val="en-GB"/>
        </w:rPr>
        <w:t xml:space="preserve"> CRC</w:t>
      </w:r>
    </w:p>
    <w:p w14:paraId="77109DEE" w14:textId="77777777" w:rsidR="009019CD" w:rsidRPr="00E06214" w:rsidRDefault="009019CD" w:rsidP="009019CD">
      <w:pPr>
        <w:rPr>
          <w:sz w:val="18"/>
          <w:szCs w:val="18"/>
          <w:lang w:val="en-US"/>
        </w:rPr>
      </w:pPr>
      <w:r w:rsidRPr="00E06214">
        <w:rPr>
          <w:sz w:val="18"/>
          <w:szCs w:val="18"/>
          <w:lang w:val="en-US"/>
        </w:rPr>
        <w:t xml:space="preserve">Site official </w:t>
      </w:r>
      <w:proofErr w:type="spellStart"/>
      <w:r w:rsidRPr="00E06214">
        <w:rPr>
          <w:sz w:val="18"/>
          <w:szCs w:val="18"/>
          <w:lang w:val="en-US"/>
        </w:rPr>
        <w:t>Unseenlabs</w:t>
      </w:r>
      <w:proofErr w:type="spellEnd"/>
      <w:r w:rsidRPr="00E06214">
        <w:rPr>
          <w:sz w:val="18"/>
          <w:szCs w:val="18"/>
          <w:lang w:val="en-US"/>
        </w:rPr>
        <w:t xml:space="preserve"> - Technology </w:t>
      </w:r>
    </w:p>
    <w:p w14:paraId="53879C96" w14:textId="77777777" w:rsidR="009019CD" w:rsidRPr="00E06214" w:rsidRDefault="009019CD" w:rsidP="009019CD">
      <w:pPr>
        <w:rPr>
          <w:sz w:val="18"/>
          <w:szCs w:val="18"/>
          <w:lang w:val="en-GB"/>
        </w:rPr>
      </w:pPr>
      <w:r w:rsidRPr="00E06214">
        <w:rPr>
          <w:sz w:val="18"/>
          <w:szCs w:val="18"/>
          <w:lang w:val="en-GB"/>
        </w:rPr>
        <w:t xml:space="preserve">How Real-Time Location Systems Work – </w:t>
      </w:r>
      <w:proofErr w:type="spellStart"/>
      <w:r w:rsidRPr="00E06214">
        <w:rPr>
          <w:sz w:val="18"/>
          <w:szCs w:val="18"/>
          <w:lang w:val="en-GB"/>
        </w:rPr>
        <w:t>Ubisense</w:t>
      </w:r>
      <w:proofErr w:type="spellEnd"/>
    </w:p>
    <w:p w14:paraId="148EFA57" w14:textId="77777777" w:rsidR="009019CD" w:rsidRPr="00E06214" w:rsidRDefault="009019CD" w:rsidP="009019CD">
      <w:pPr>
        <w:rPr>
          <w:sz w:val="18"/>
          <w:szCs w:val="18"/>
          <w:lang w:val="en-US"/>
        </w:rPr>
      </w:pPr>
      <w:r w:rsidRPr="00E06214">
        <w:rPr>
          <w:sz w:val="18"/>
          <w:szCs w:val="18"/>
        </w:rPr>
        <w:t xml:space="preserve">Qu’est-ce que la surveillance des radiofréquences (RF) spatiales et pourquoi est-elle importante ? </w:t>
      </w:r>
      <w:r w:rsidRPr="00E06214">
        <w:rPr>
          <w:sz w:val="18"/>
          <w:szCs w:val="18"/>
          <w:lang w:val="en-US"/>
        </w:rPr>
        <w:t xml:space="preserve">| Nouvelle </w:t>
      </w:r>
      <w:proofErr w:type="spellStart"/>
      <w:r w:rsidRPr="00E06214">
        <w:rPr>
          <w:sz w:val="18"/>
          <w:szCs w:val="18"/>
          <w:lang w:val="en-US"/>
        </w:rPr>
        <w:t>économie</w:t>
      </w:r>
      <w:proofErr w:type="spellEnd"/>
      <w:r w:rsidRPr="00E06214">
        <w:rPr>
          <w:sz w:val="18"/>
          <w:szCs w:val="18"/>
          <w:lang w:val="en-US"/>
        </w:rPr>
        <w:t xml:space="preserve"> </w:t>
      </w:r>
      <w:proofErr w:type="spellStart"/>
      <w:r w:rsidRPr="00E06214">
        <w:rPr>
          <w:sz w:val="18"/>
          <w:szCs w:val="18"/>
          <w:lang w:val="en-US"/>
        </w:rPr>
        <w:t>spatiale</w:t>
      </w:r>
      <w:proofErr w:type="spellEnd"/>
      <w:r w:rsidRPr="00E06214">
        <w:rPr>
          <w:sz w:val="18"/>
          <w:szCs w:val="18"/>
          <w:lang w:val="en-US"/>
        </w:rPr>
        <w:t xml:space="preserve"> (newspaceeconomy.ca)</w:t>
      </w:r>
    </w:p>
    <w:p w14:paraId="4C2698E5" w14:textId="77777777" w:rsidR="009019CD" w:rsidRPr="00E06214" w:rsidRDefault="009019CD" w:rsidP="009019CD">
      <w:pPr>
        <w:rPr>
          <w:sz w:val="18"/>
          <w:szCs w:val="18"/>
          <w:lang w:val="en-GB"/>
        </w:rPr>
      </w:pPr>
      <w:r w:rsidRPr="00E06214">
        <w:rPr>
          <w:sz w:val="18"/>
          <w:szCs w:val="18"/>
          <w:lang w:val="en-GB"/>
        </w:rPr>
        <w:t>Space System Segments – A Quick Overview | New Space Economy</w:t>
      </w:r>
    </w:p>
    <w:p w14:paraId="7FC4795B" w14:textId="77777777" w:rsidR="009019CD" w:rsidRPr="00E06214" w:rsidRDefault="009019CD" w:rsidP="009019CD">
      <w:pPr>
        <w:rPr>
          <w:sz w:val="18"/>
          <w:szCs w:val="18"/>
        </w:rPr>
      </w:pPr>
      <w:r w:rsidRPr="00E06214">
        <w:rPr>
          <w:sz w:val="18"/>
          <w:szCs w:val="18"/>
        </w:rPr>
        <w:t>CNES - [Télécommunications] A la rencontre du segment sol</w:t>
      </w:r>
    </w:p>
    <w:p w14:paraId="2F70950A" w14:textId="77777777" w:rsidR="009019CD" w:rsidRPr="00E06214" w:rsidRDefault="009019CD" w:rsidP="009019CD">
      <w:pPr>
        <w:rPr>
          <w:sz w:val="18"/>
          <w:szCs w:val="18"/>
          <w:lang w:val="en-GB"/>
        </w:rPr>
      </w:pPr>
      <w:r w:rsidRPr="00E06214">
        <w:rPr>
          <w:sz w:val="18"/>
          <w:szCs w:val="18"/>
          <w:lang w:val="en-GB"/>
        </w:rPr>
        <w:t>General Mission Analysis Tool, NASA</w:t>
      </w:r>
    </w:p>
    <w:p w14:paraId="05BEC6BB" w14:textId="77777777" w:rsidR="00F13F46" w:rsidRPr="00F13F46" w:rsidRDefault="00F13F46" w:rsidP="00F13F46">
      <w:pPr>
        <w:rPr>
          <w:sz w:val="18"/>
          <w:szCs w:val="18"/>
        </w:rPr>
      </w:pPr>
      <w:proofErr w:type="spellStart"/>
      <w:r w:rsidRPr="00F13F46">
        <w:rPr>
          <w:sz w:val="18"/>
          <w:szCs w:val="18"/>
        </w:rPr>
        <w:t>Ocean</w:t>
      </w:r>
      <w:proofErr w:type="spellEnd"/>
      <w:r w:rsidRPr="00F13F46">
        <w:rPr>
          <w:sz w:val="18"/>
          <w:szCs w:val="18"/>
        </w:rPr>
        <w:t xml:space="preserve"> Power Technologies | Maritime Domain </w:t>
      </w:r>
      <w:proofErr w:type="spellStart"/>
      <w:r w:rsidRPr="00F13F46">
        <w:rPr>
          <w:sz w:val="18"/>
          <w:szCs w:val="18"/>
        </w:rPr>
        <w:t>Awareness</w:t>
      </w:r>
      <w:proofErr w:type="spellEnd"/>
    </w:p>
    <w:p w14:paraId="02DA9907" w14:textId="77777777" w:rsidR="00F13F46" w:rsidRPr="00E06214" w:rsidRDefault="00F13F46" w:rsidP="00F13F46">
      <w:pPr>
        <w:rPr>
          <w:sz w:val="18"/>
          <w:szCs w:val="18"/>
        </w:rPr>
      </w:pPr>
      <w:r w:rsidRPr="00E06214">
        <w:rPr>
          <w:sz w:val="18"/>
          <w:szCs w:val="18"/>
        </w:rPr>
        <w:t>Astronautique : les étonnantes coulisses de la gestion des données spatiales (futura-sciences.com)</w:t>
      </w:r>
    </w:p>
    <w:p w14:paraId="172D51A6" w14:textId="77777777" w:rsidR="00F13F46" w:rsidRPr="00E06214" w:rsidRDefault="00F13F46" w:rsidP="00F13F46">
      <w:pPr>
        <w:rPr>
          <w:sz w:val="18"/>
          <w:szCs w:val="18"/>
        </w:rPr>
      </w:pPr>
      <w:r w:rsidRPr="00E06214">
        <w:rPr>
          <w:sz w:val="18"/>
          <w:szCs w:val="18"/>
        </w:rPr>
        <w:t>L'intelligence artificielle à la rescousse des satellites (futura-sciences.com)</w:t>
      </w:r>
    </w:p>
    <w:p w14:paraId="40A2184F" w14:textId="77777777" w:rsidR="00F13F46" w:rsidRPr="00E06214" w:rsidRDefault="00F13F46" w:rsidP="00F13F46">
      <w:pPr>
        <w:rPr>
          <w:sz w:val="18"/>
          <w:szCs w:val="18"/>
          <w:lang w:val="en-GB"/>
        </w:rPr>
      </w:pPr>
      <w:r w:rsidRPr="00E06214">
        <w:rPr>
          <w:sz w:val="18"/>
          <w:szCs w:val="18"/>
          <w:lang w:val="en-GB"/>
        </w:rPr>
        <w:t>Deep Learning to Enhance Maritime Situation Awareness (upm.es)</w:t>
      </w:r>
    </w:p>
    <w:p w14:paraId="258B78BA" w14:textId="77777777" w:rsidR="00F13F46" w:rsidRPr="00E06214" w:rsidRDefault="00F13F46" w:rsidP="00F13F46">
      <w:pPr>
        <w:rPr>
          <w:sz w:val="18"/>
          <w:szCs w:val="18"/>
        </w:rPr>
      </w:pPr>
      <w:r w:rsidRPr="00E06214">
        <w:rPr>
          <w:sz w:val="18"/>
          <w:szCs w:val="18"/>
        </w:rPr>
        <w:t xml:space="preserve">Océan — </w:t>
      </w:r>
      <w:proofErr w:type="spellStart"/>
      <w:r w:rsidRPr="00E06214">
        <w:rPr>
          <w:sz w:val="18"/>
          <w:szCs w:val="18"/>
        </w:rPr>
        <w:t>Géoconfluences</w:t>
      </w:r>
      <w:proofErr w:type="spellEnd"/>
      <w:r w:rsidRPr="00E06214">
        <w:rPr>
          <w:sz w:val="18"/>
          <w:szCs w:val="18"/>
        </w:rPr>
        <w:t xml:space="preserve"> (ens-lyon.fr)</w:t>
      </w:r>
    </w:p>
    <w:p w14:paraId="72A32BDE" w14:textId="77777777" w:rsidR="00F13F46" w:rsidRPr="00E06214" w:rsidRDefault="00F13F46" w:rsidP="00F13F46">
      <w:pPr>
        <w:rPr>
          <w:sz w:val="18"/>
          <w:szCs w:val="18"/>
          <w:lang w:val="en-GB"/>
        </w:rPr>
      </w:pPr>
      <w:r w:rsidRPr="00E06214">
        <w:rPr>
          <w:sz w:val="18"/>
          <w:szCs w:val="18"/>
          <w:lang w:val="en-GB"/>
        </w:rPr>
        <w:lastRenderedPageBreak/>
        <w:t>Fisheries | Blue Career Guide (</w:t>
      </w:r>
      <w:proofErr w:type="spellStart"/>
      <w:proofErr w:type="gramStart"/>
      <w:r w:rsidRPr="00E06214">
        <w:rPr>
          <w:sz w:val="18"/>
          <w:szCs w:val="18"/>
          <w:lang w:val="en-GB"/>
        </w:rPr>
        <w:t>bluegeneration.guide</w:t>
      </w:r>
      <w:proofErr w:type="spellEnd"/>
      <w:proofErr w:type="gramEnd"/>
      <w:r w:rsidRPr="00E06214">
        <w:rPr>
          <w:sz w:val="18"/>
          <w:szCs w:val="18"/>
          <w:lang w:val="en-GB"/>
        </w:rPr>
        <w:t>)</w:t>
      </w:r>
    </w:p>
    <w:p w14:paraId="78D6DB9B" w14:textId="77777777" w:rsidR="00F13F46" w:rsidRPr="00E06214" w:rsidRDefault="00F13F46" w:rsidP="00F13F46">
      <w:pPr>
        <w:rPr>
          <w:sz w:val="18"/>
          <w:szCs w:val="18"/>
          <w:lang w:val="en-GB"/>
        </w:rPr>
      </w:pPr>
      <w:r w:rsidRPr="00E06214">
        <w:rPr>
          <w:sz w:val="18"/>
          <w:szCs w:val="18"/>
          <w:lang w:val="en-GB"/>
        </w:rPr>
        <w:t xml:space="preserve">What vessels are required to use AIS? </w:t>
      </w:r>
      <w:r w:rsidRPr="00E06214">
        <w:rPr>
          <w:sz w:val="18"/>
          <w:szCs w:val="18"/>
          <w:lang w:val="en-US"/>
        </w:rPr>
        <w:t>| Global Fishing Watch</w:t>
      </w:r>
    </w:p>
    <w:p w14:paraId="65B3C22A" w14:textId="77777777" w:rsidR="00F13F46" w:rsidRPr="00E06214" w:rsidRDefault="00F13F46" w:rsidP="00F13F46">
      <w:pPr>
        <w:rPr>
          <w:sz w:val="18"/>
          <w:szCs w:val="18"/>
          <w:lang w:val="en-GB"/>
        </w:rPr>
      </w:pPr>
      <w:r w:rsidRPr="00E06214">
        <w:rPr>
          <w:sz w:val="18"/>
          <w:szCs w:val="18"/>
          <w:lang w:val="en-GB"/>
        </w:rPr>
        <w:t>UNESCO, Best Practices in Aquaculture, 5 Avril 2022</w:t>
      </w:r>
    </w:p>
    <w:p w14:paraId="3C2CC503" w14:textId="77777777" w:rsidR="00F13F46" w:rsidRPr="00E06214" w:rsidRDefault="00F13F46" w:rsidP="00F13F46">
      <w:pPr>
        <w:rPr>
          <w:sz w:val="18"/>
          <w:szCs w:val="18"/>
          <w:lang w:val="en-GB"/>
        </w:rPr>
      </w:pPr>
      <w:r w:rsidRPr="00E06214">
        <w:rPr>
          <w:sz w:val="18"/>
          <w:szCs w:val="18"/>
          <w:lang w:val="en-GB"/>
        </w:rPr>
        <w:t>The complete connected aircraft (inmarsat.com)</w:t>
      </w:r>
    </w:p>
    <w:p w14:paraId="1C8ED251" w14:textId="77777777" w:rsidR="00F13F46" w:rsidRPr="00E06214" w:rsidRDefault="00F13F46" w:rsidP="00F13F46">
      <w:pPr>
        <w:rPr>
          <w:sz w:val="18"/>
          <w:szCs w:val="18"/>
          <w:lang w:val="en-GB"/>
        </w:rPr>
      </w:pPr>
      <w:r w:rsidRPr="00E06214">
        <w:rPr>
          <w:sz w:val="18"/>
          <w:szCs w:val="18"/>
          <w:lang w:val="en-GB"/>
        </w:rPr>
        <w:t xml:space="preserve">Aircraft Communications, Addressing and Reporting System | </w:t>
      </w:r>
      <w:proofErr w:type="spellStart"/>
      <w:r w:rsidRPr="00E06214">
        <w:rPr>
          <w:sz w:val="18"/>
          <w:szCs w:val="18"/>
          <w:lang w:val="en-GB"/>
        </w:rPr>
        <w:t>SKYbrary</w:t>
      </w:r>
      <w:proofErr w:type="spellEnd"/>
      <w:r w:rsidRPr="00E06214">
        <w:rPr>
          <w:sz w:val="18"/>
          <w:szCs w:val="18"/>
          <w:lang w:val="en-GB"/>
        </w:rPr>
        <w:t xml:space="preserve"> Aviation Safety</w:t>
      </w:r>
    </w:p>
    <w:p w14:paraId="2E27392E" w14:textId="77777777" w:rsidR="00F13F46" w:rsidRPr="00E06214" w:rsidRDefault="00F13F46" w:rsidP="00F13F46">
      <w:pPr>
        <w:rPr>
          <w:sz w:val="18"/>
          <w:szCs w:val="18"/>
          <w:lang w:val="en-US"/>
        </w:rPr>
      </w:pPr>
      <w:r w:rsidRPr="00E06214">
        <w:rPr>
          <w:sz w:val="18"/>
          <w:szCs w:val="18"/>
          <w:lang w:val="en-US"/>
        </w:rPr>
        <w:t>MH370 Data Communication Logs.pdf (mot.gov.my)</w:t>
      </w:r>
    </w:p>
    <w:p w14:paraId="31C965B0" w14:textId="77777777" w:rsidR="00F13F46" w:rsidRPr="00E06214" w:rsidRDefault="00F13F46" w:rsidP="00F13F46">
      <w:pPr>
        <w:rPr>
          <w:sz w:val="18"/>
          <w:szCs w:val="18"/>
          <w:lang w:val="en-GB"/>
        </w:rPr>
      </w:pPr>
      <w:r w:rsidRPr="00E06214">
        <w:rPr>
          <w:sz w:val="18"/>
          <w:szCs w:val="18"/>
          <w:lang w:val="en-GB"/>
        </w:rPr>
        <w:t>Inmarsat plc - Annual Report and Accounts 2014</w:t>
      </w:r>
    </w:p>
    <w:p w14:paraId="164EF1D3" w14:textId="77777777" w:rsidR="00F13F46" w:rsidRPr="00E06214" w:rsidRDefault="00F13F46" w:rsidP="00F13F46">
      <w:pPr>
        <w:rPr>
          <w:sz w:val="18"/>
          <w:szCs w:val="18"/>
          <w:lang w:val="en-GB"/>
        </w:rPr>
      </w:pPr>
      <w:r w:rsidRPr="00E06214">
        <w:rPr>
          <w:sz w:val="18"/>
          <w:szCs w:val="18"/>
          <w:lang w:val="en-GB"/>
        </w:rPr>
        <w:t>The Search for MH370 | The Journal of Navigation | Cambridge Core</w:t>
      </w:r>
    </w:p>
    <w:p w14:paraId="4E488EB9" w14:textId="77777777" w:rsidR="00E54EEF" w:rsidRPr="00E06214" w:rsidRDefault="00E54EEF" w:rsidP="00E54EEF">
      <w:pPr>
        <w:rPr>
          <w:sz w:val="18"/>
          <w:szCs w:val="18"/>
          <w:lang w:val="en-GB"/>
        </w:rPr>
      </w:pPr>
      <w:r w:rsidRPr="00E06214">
        <w:rPr>
          <w:sz w:val="18"/>
          <w:szCs w:val="18"/>
          <w:lang w:val="en-GB"/>
        </w:rPr>
        <w:t>Segmentation optimization in trajectory-based ship classification - ScienceDirect</w:t>
      </w:r>
    </w:p>
    <w:p w14:paraId="50982154" w14:textId="77777777" w:rsidR="00E54EEF" w:rsidRPr="00E06214" w:rsidRDefault="00E54EEF" w:rsidP="00E54EEF">
      <w:pPr>
        <w:rPr>
          <w:sz w:val="18"/>
          <w:szCs w:val="18"/>
          <w:lang w:val="en-GB"/>
        </w:rPr>
      </w:pPr>
      <w:r w:rsidRPr="00E06214">
        <w:rPr>
          <w:sz w:val="18"/>
          <w:szCs w:val="18"/>
          <w:lang w:val="en-GB"/>
        </w:rPr>
        <w:t>Sensors | Free Full-Text | Real-Time Ship Segmentation in Maritime Surveillance Videos Using Automatically Annotated Synthetic Datasets (mdpi.com)</w:t>
      </w:r>
    </w:p>
    <w:p w14:paraId="77437059" w14:textId="77777777" w:rsidR="00E54EEF" w:rsidRPr="00E06214" w:rsidRDefault="00E54EEF" w:rsidP="00E54EEF">
      <w:pPr>
        <w:rPr>
          <w:sz w:val="18"/>
          <w:szCs w:val="18"/>
          <w:lang w:val="en-GB"/>
        </w:rPr>
      </w:pPr>
      <w:r w:rsidRPr="00E06214">
        <w:rPr>
          <w:sz w:val="18"/>
          <w:szCs w:val="18"/>
          <w:lang w:val="en-GB"/>
        </w:rPr>
        <w:t>ESA - Types of orbits</w:t>
      </w:r>
    </w:p>
    <w:p w14:paraId="4937484B" w14:textId="6F161F48" w:rsidR="00ED1D4E" w:rsidRPr="00E06214" w:rsidRDefault="002D52C2" w:rsidP="00E54EEF">
      <w:pPr>
        <w:rPr>
          <w:sz w:val="18"/>
          <w:szCs w:val="18"/>
          <w:lang w:val="en-GB"/>
        </w:rPr>
      </w:pPr>
      <w:r w:rsidRPr="00E06214">
        <w:rPr>
          <w:sz w:val="18"/>
          <w:szCs w:val="18"/>
          <w:lang w:val="en-GB"/>
        </w:rPr>
        <w:t xml:space="preserve">Geo-Informatics and Space </w:t>
      </w:r>
      <w:proofErr w:type="spellStart"/>
      <w:r w:rsidRPr="00E06214">
        <w:rPr>
          <w:sz w:val="18"/>
          <w:szCs w:val="18"/>
          <w:lang w:val="en-GB"/>
        </w:rPr>
        <w:t>Techcnology</w:t>
      </w:r>
      <w:proofErr w:type="spellEnd"/>
      <w:r w:rsidRPr="00E06214">
        <w:rPr>
          <w:sz w:val="18"/>
          <w:szCs w:val="18"/>
          <w:lang w:val="en-GB"/>
        </w:rPr>
        <w:t xml:space="preserve"> (</w:t>
      </w:r>
      <w:proofErr w:type="spellStart"/>
      <w:r w:rsidR="00857825" w:rsidRPr="00E06214">
        <w:rPr>
          <w:sz w:val="18"/>
          <w:szCs w:val="18"/>
          <w:lang w:val="en-GB"/>
        </w:rPr>
        <w:t>Agence</w:t>
      </w:r>
      <w:proofErr w:type="spellEnd"/>
      <w:r w:rsidR="00857825" w:rsidRPr="00E06214">
        <w:rPr>
          <w:sz w:val="18"/>
          <w:szCs w:val="18"/>
          <w:lang w:val="en-GB"/>
        </w:rPr>
        <w:t xml:space="preserve"> </w:t>
      </w:r>
      <w:proofErr w:type="spellStart"/>
      <w:r w:rsidR="00857825" w:rsidRPr="00E06214">
        <w:rPr>
          <w:sz w:val="18"/>
          <w:szCs w:val="18"/>
          <w:lang w:val="en-GB"/>
        </w:rPr>
        <w:t>spatiale</w:t>
      </w:r>
      <w:proofErr w:type="spellEnd"/>
      <w:r w:rsidR="00857825" w:rsidRPr="00E06214">
        <w:rPr>
          <w:sz w:val="18"/>
          <w:szCs w:val="18"/>
          <w:lang w:val="en-GB"/>
        </w:rPr>
        <w:t xml:space="preserve"> </w:t>
      </w:r>
      <w:proofErr w:type="spellStart"/>
      <w:r w:rsidR="00857825" w:rsidRPr="00E06214">
        <w:rPr>
          <w:sz w:val="18"/>
          <w:szCs w:val="18"/>
          <w:lang w:val="en-GB"/>
        </w:rPr>
        <w:t>Thailandaise</w:t>
      </w:r>
      <w:proofErr w:type="spellEnd"/>
      <w:r w:rsidR="00857825" w:rsidRPr="00E06214">
        <w:rPr>
          <w:sz w:val="18"/>
          <w:szCs w:val="18"/>
          <w:lang w:val="en-GB"/>
        </w:rPr>
        <w:t xml:space="preserve">) </w:t>
      </w:r>
      <w:proofErr w:type="spellStart"/>
      <w:r w:rsidR="00857825" w:rsidRPr="00E06214">
        <w:rPr>
          <w:sz w:val="18"/>
          <w:szCs w:val="18"/>
          <w:lang w:val="en-GB"/>
        </w:rPr>
        <w:t>Caractéristique</w:t>
      </w:r>
      <w:r w:rsidR="00F237A2" w:rsidRPr="00E06214">
        <w:rPr>
          <w:sz w:val="18"/>
          <w:szCs w:val="18"/>
          <w:lang w:val="en-GB"/>
        </w:rPr>
        <w:t>s</w:t>
      </w:r>
      <w:proofErr w:type="spellEnd"/>
      <w:r w:rsidR="00857825" w:rsidRPr="00E06214">
        <w:rPr>
          <w:sz w:val="18"/>
          <w:szCs w:val="18"/>
          <w:lang w:val="en-GB"/>
        </w:rPr>
        <w:t xml:space="preserve"> </w:t>
      </w:r>
      <w:proofErr w:type="spellStart"/>
      <w:r w:rsidR="005867D9" w:rsidRPr="00E06214">
        <w:rPr>
          <w:sz w:val="18"/>
          <w:szCs w:val="18"/>
          <w:lang w:val="en-GB"/>
        </w:rPr>
        <w:t>Thaic</w:t>
      </w:r>
      <w:r w:rsidR="00F237A2" w:rsidRPr="00E06214">
        <w:rPr>
          <w:sz w:val="18"/>
          <w:szCs w:val="18"/>
          <w:lang w:val="en-GB"/>
        </w:rPr>
        <w:t>hote</w:t>
      </w:r>
      <w:proofErr w:type="spellEnd"/>
    </w:p>
    <w:p w14:paraId="1CF0D00D" w14:textId="77777777" w:rsidR="007C3B09" w:rsidRPr="00E06214" w:rsidRDefault="007C3B09" w:rsidP="007C3B09">
      <w:pPr>
        <w:rPr>
          <w:sz w:val="18"/>
          <w:szCs w:val="18"/>
          <w:lang w:val="en-GB"/>
        </w:rPr>
      </w:pPr>
      <w:r w:rsidRPr="00E06214">
        <w:rPr>
          <w:sz w:val="18"/>
          <w:szCs w:val="18"/>
          <w:lang w:val="en-GB"/>
        </w:rPr>
        <w:t>Flight MH370: Thai satellite 'shows 300 floating objects' - BBC News</w:t>
      </w:r>
    </w:p>
    <w:p w14:paraId="5D6A3DC4" w14:textId="77777777" w:rsidR="007C3B09" w:rsidRPr="00E06214" w:rsidRDefault="007C3B09" w:rsidP="007C3B09">
      <w:pPr>
        <w:rPr>
          <w:sz w:val="18"/>
          <w:szCs w:val="18"/>
          <w:lang w:val="en-GB"/>
        </w:rPr>
      </w:pPr>
      <w:r w:rsidRPr="00E06214">
        <w:rPr>
          <w:sz w:val="18"/>
          <w:szCs w:val="18"/>
          <w:lang w:val="en-GB"/>
        </w:rPr>
        <w:t>Swath Width - an overview | ScienceDirect Topics</w:t>
      </w:r>
    </w:p>
    <w:p w14:paraId="257E51AD" w14:textId="77777777" w:rsidR="00F674B2" w:rsidRPr="00E06214" w:rsidRDefault="00F674B2" w:rsidP="00F674B2">
      <w:pPr>
        <w:rPr>
          <w:sz w:val="18"/>
          <w:szCs w:val="18"/>
        </w:rPr>
      </w:pPr>
      <w:r w:rsidRPr="00E06214">
        <w:rPr>
          <w:sz w:val="18"/>
          <w:szCs w:val="18"/>
        </w:rPr>
        <w:t>Plan d’applications satellitaires 2018 – Commissariat général du développement durable – page 3 – para 3-4.</w:t>
      </w:r>
    </w:p>
    <w:p w14:paraId="7A103050" w14:textId="77777777" w:rsidR="00F674B2" w:rsidRPr="00E06214" w:rsidRDefault="00F674B2" w:rsidP="00F674B2">
      <w:pPr>
        <w:rPr>
          <w:sz w:val="18"/>
          <w:szCs w:val="18"/>
          <w:lang w:val="en-GB"/>
        </w:rPr>
      </w:pPr>
      <w:r w:rsidRPr="00E06214">
        <w:rPr>
          <w:sz w:val="18"/>
          <w:szCs w:val="18"/>
          <w:lang w:val="en-GB"/>
        </w:rPr>
        <w:t>CFAR Ship Detection in SAR Images Based on the Generalized Rayleigh Mixture Models | IEEE Conference Publication | IEEE Xplore</w:t>
      </w:r>
    </w:p>
    <w:p w14:paraId="5A1A5E6E" w14:textId="77777777" w:rsidR="00F674B2" w:rsidRPr="00E06214" w:rsidRDefault="00F674B2" w:rsidP="00F674B2">
      <w:pPr>
        <w:rPr>
          <w:sz w:val="18"/>
          <w:szCs w:val="18"/>
          <w:lang w:val="en-GB"/>
        </w:rPr>
      </w:pPr>
      <w:r w:rsidRPr="00E06214">
        <w:rPr>
          <w:sz w:val="18"/>
          <w:szCs w:val="18"/>
          <w:lang w:val="en-GB"/>
        </w:rPr>
        <w:t>JMSE | Free Full-Text | Ranking Ship Detection Methods Using SAR Images Based on Machine Learning and Artificial Intelligence (mdpi.com)</w:t>
      </w:r>
    </w:p>
    <w:p w14:paraId="29E65DA5" w14:textId="01DD2A8D" w:rsidR="009019CD" w:rsidRPr="00E06214" w:rsidRDefault="00935446" w:rsidP="009019CD">
      <w:pPr>
        <w:rPr>
          <w:sz w:val="18"/>
          <w:szCs w:val="18"/>
          <w:lang w:val="en-GB"/>
        </w:rPr>
      </w:pPr>
      <w:r w:rsidRPr="00E06214">
        <w:rPr>
          <w:sz w:val="18"/>
          <w:szCs w:val="18"/>
          <w:lang w:val="en-GB"/>
        </w:rPr>
        <w:t>“</w:t>
      </w:r>
      <w:r w:rsidR="00F674B2" w:rsidRPr="00E06214">
        <w:rPr>
          <w:sz w:val="18"/>
          <w:szCs w:val="18"/>
          <w:lang w:val="en-GB"/>
        </w:rPr>
        <w:t xml:space="preserve">Segmentation and classification of man-made </w:t>
      </w:r>
      <w:proofErr w:type="spellStart"/>
      <w:r w:rsidR="00F674B2" w:rsidRPr="00E06214">
        <w:rPr>
          <w:sz w:val="18"/>
          <w:szCs w:val="18"/>
          <w:lang w:val="en-GB"/>
        </w:rPr>
        <w:t>maritim</w:t>
      </w:r>
      <w:proofErr w:type="spellEnd"/>
      <w:r w:rsidR="00F674B2" w:rsidRPr="00E06214">
        <w:rPr>
          <w:sz w:val="18"/>
          <w:szCs w:val="18"/>
          <w:lang w:val="en-GB"/>
        </w:rPr>
        <w:t xml:space="preserve"> object in </w:t>
      </w:r>
      <w:proofErr w:type="spellStart"/>
      <w:r w:rsidR="00FB4748" w:rsidRPr="00E06214">
        <w:rPr>
          <w:sz w:val="18"/>
          <w:szCs w:val="18"/>
          <w:lang w:val="en-GB"/>
        </w:rPr>
        <w:t>terra</w:t>
      </w:r>
      <w:r w:rsidR="009A6271" w:rsidRPr="00E06214">
        <w:rPr>
          <w:sz w:val="18"/>
          <w:szCs w:val="18"/>
          <w:lang w:val="en-GB"/>
        </w:rPr>
        <w:t>sar</w:t>
      </w:r>
      <w:proofErr w:type="spellEnd"/>
      <w:r w:rsidR="009A6271" w:rsidRPr="00E06214">
        <w:rPr>
          <w:sz w:val="18"/>
          <w:szCs w:val="18"/>
          <w:lang w:val="en-GB"/>
        </w:rPr>
        <w:t>-x image</w:t>
      </w:r>
      <w:r w:rsidRPr="00E06214">
        <w:rPr>
          <w:sz w:val="18"/>
          <w:szCs w:val="18"/>
          <w:lang w:val="en-GB"/>
        </w:rPr>
        <w:t>” Michael Teutsch</w:t>
      </w:r>
      <w:r w:rsidR="00816B77" w:rsidRPr="00E06214">
        <w:rPr>
          <w:sz w:val="18"/>
          <w:szCs w:val="18"/>
          <w:lang w:val="en-GB"/>
        </w:rPr>
        <w:t xml:space="preserve"> </w:t>
      </w:r>
    </w:p>
    <w:p w14:paraId="23CB180C" w14:textId="77777777" w:rsidR="00805E5D" w:rsidRPr="00E06214" w:rsidRDefault="00805E5D" w:rsidP="00805E5D">
      <w:pPr>
        <w:rPr>
          <w:sz w:val="18"/>
          <w:szCs w:val="18"/>
          <w:lang w:val="en-GB"/>
        </w:rPr>
      </w:pPr>
      <w:proofErr w:type="spellStart"/>
      <w:r w:rsidRPr="00E06214">
        <w:rPr>
          <w:sz w:val="18"/>
          <w:szCs w:val="18"/>
          <w:lang w:val="en-GB"/>
        </w:rPr>
        <w:t>WorldView</w:t>
      </w:r>
      <w:proofErr w:type="spellEnd"/>
      <w:r w:rsidRPr="00E06214">
        <w:rPr>
          <w:sz w:val="18"/>
          <w:szCs w:val="18"/>
          <w:lang w:val="en-GB"/>
        </w:rPr>
        <w:t xml:space="preserve"> Legion (30cm) | Satellite Imaging Corp (satimagingcorp.com)</w:t>
      </w:r>
    </w:p>
    <w:p w14:paraId="416650F0" w14:textId="77777777" w:rsidR="00805E5D" w:rsidRPr="00E06214" w:rsidRDefault="00805E5D" w:rsidP="00805E5D">
      <w:pPr>
        <w:rPr>
          <w:sz w:val="18"/>
          <w:szCs w:val="18"/>
          <w:lang w:val="en-GB"/>
        </w:rPr>
      </w:pPr>
      <w:proofErr w:type="spellStart"/>
      <w:r w:rsidRPr="00E06214">
        <w:rPr>
          <w:sz w:val="18"/>
          <w:szCs w:val="18"/>
          <w:lang w:val="en-GB"/>
        </w:rPr>
        <w:t>Pléiades</w:t>
      </w:r>
      <w:proofErr w:type="spellEnd"/>
      <w:r w:rsidRPr="00E06214">
        <w:rPr>
          <w:sz w:val="18"/>
          <w:szCs w:val="18"/>
          <w:lang w:val="en-GB"/>
        </w:rPr>
        <w:t xml:space="preserve"> Neo - Earth Online (esa.int)</w:t>
      </w:r>
    </w:p>
    <w:p w14:paraId="5218080B" w14:textId="7490BDB3" w:rsidR="00EB7E86" w:rsidRPr="00E06214" w:rsidRDefault="00EB7E86" w:rsidP="00EB7E86">
      <w:pPr>
        <w:rPr>
          <w:sz w:val="18"/>
          <w:szCs w:val="18"/>
        </w:rPr>
      </w:pPr>
      <w:r w:rsidRPr="00E06214">
        <w:rPr>
          <w:sz w:val="18"/>
          <w:szCs w:val="18"/>
        </w:rPr>
        <w:t>Convention de</w:t>
      </w:r>
      <w:r w:rsidR="00C55613" w:rsidRPr="00E06214">
        <w:rPr>
          <w:sz w:val="18"/>
          <w:szCs w:val="18"/>
        </w:rPr>
        <w:t xml:space="preserve">s Nations Unies sur le droit </w:t>
      </w:r>
      <w:r w:rsidRPr="00E06214">
        <w:rPr>
          <w:sz w:val="18"/>
          <w:szCs w:val="18"/>
        </w:rPr>
        <w:t xml:space="preserve">de </w:t>
      </w:r>
      <w:r w:rsidR="00C55613" w:rsidRPr="00E06214">
        <w:rPr>
          <w:sz w:val="18"/>
          <w:szCs w:val="18"/>
        </w:rPr>
        <w:t>la mer</w:t>
      </w:r>
      <w:r w:rsidRPr="00E06214">
        <w:rPr>
          <w:sz w:val="18"/>
          <w:szCs w:val="18"/>
        </w:rPr>
        <w:t xml:space="preserve"> </w:t>
      </w:r>
      <w:r w:rsidR="00855A5C" w:rsidRPr="00E06214">
        <w:rPr>
          <w:sz w:val="18"/>
          <w:szCs w:val="18"/>
        </w:rPr>
        <w:t xml:space="preserve">- </w:t>
      </w:r>
      <w:r w:rsidRPr="00E06214">
        <w:rPr>
          <w:sz w:val="18"/>
          <w:szCs w:val="18"/>
        </w:rPr>
        <w:t>Montego Bay</w:t>
      </w:r>
      <w:r w:rsidR="000B721A" w:rsidRPr="00E06214">
        <w:rPr>
          <w:sz w:val="18"/>
          <w:szCs w:val="18"/>
        </w:rPr>
        <w:t xml:space="preserve"> </w:t>
      </w:r>
      <w:proofErr w:type="gramStart"/>
      <w:r w:rsidR="000B721A" w:rsidRPr="00E06214">
        <w:rPr>
          <w:sz w:val="18"/>
          <w:szCs w:val="18"/>
        </w:rPr>
        <w:t xml:space="preserve">- </w:t>
      </w:r>
      <w:r w:rsidR="00855A5C" w:rsidRPr="00E06214">
        <w:rPr>
          <w:sz w:val="18"/>
          <w:szCs w:val="18"/>
        </w:rPr>
        <w:t xml:space="preserve"> 10</w:t>
      </w:r>
      <w:proofErr w:type="gramEnd"/>
      <w:r w:rsidR="00855A5C" w:rsidRPr="00E06214">
        <w:rPr>
          <w:sz w:val="18"/>
          <w:szCs w:val="18"/>
        </w:rPr>
        <w:t xml:space="preserve"> décembre 1982</w:t>
      </w:r>
    </w:p>
    <w:p w14:paraId="23D05371" w14:textId="77777777" w:rsidR="00713757" w:rsidRPr="00E06214" w:rsidRDefault="00713757" w:rsidP="00713757">
      <w:pPr>
        <w:rPr>
          <w:sz w:val="18"/>
          <w:szCs w:val="18"/>
        </w:rPr>
      </w:pPr>
      <w:r w:rsidRPr="00E06214">
        <w:rPr>
          <w:sz w:val="18"/>
          <w:szCs w:val="18"/>
        </w:rPr>
        <w:t>Convention supplémentaire relative à l'abolition de l'esclavage, de la traite des esclaves et des institutions et pratiques analogues à l'esclavage | OHCHR</w:t>
      </w:r>
    </w:p>
    <w:p w14:paraId="0A1DEA0D" w14:textId="77777777" w:rsidR="00713757" w:rsidRPr="00E06214" w:rsidRDefault="00713757" w:rsidP="00713757">
      <w:pPr>
        <w:rPr>
          <w:sz w:val="18"/>
          <w:szCs w:val="18"/>
        </w:rPr>
      </w:pPr>
      <w:r w:rsidRPr="00E06214">
        <w:rPr>
          <w:sz w:val="18"/>
          <w:szCs w:val="18"/>
        </w:rPr>
        <w:t>QE Surveillance par drone - Sénat (senat.fr)</w:t>
      </w:r>
    </w:p>
    <w:p w14:paraId="337B7F53" w14:textId="0815F5F9" w:rsidR="00EB7E86" w:rsidRPr="00E06214" w:rsidRDefault="009C0AF8" w:rsidP="00EB7E86">
      <w:pPr>
        <w:rPr>
          <w:sz w:val="18"/>
          <w:szCs w:val="18"/>
        </w:rPr>
      </w:pPr>
      <w:r w:rsidRPr="00E06214">
        <w:rPr>
          <w:sz w:val="18"/>
          <w:szCs w:val="18"/>
        </w:rPr>
        <w:t>Prévention des accidents à bord des navires en mer et dans les ports – Bureau International du travail, Genève</w:t>
      </w:r>
    </w:p>
    <w:p w14:paraId="2B4E9EA3" w14:textId="77777777" w:rsidR="00FF5829" w:rsidRPr="00E06214" w:rsidRDefault="00FF5829" w:rsidP="00FF5829">
      <w:pPr>
        <w:rPr>
          <w:sz w:val="18"/>
          <w:szCs w:val="18"/>
          <w:lang w:val="en-US"/>
        </w:rPr>
      </w:pPr>
      <w:r w:rsidRPr="00E06214">
        <w:rPr>
          <w:sz w:val="18"/>
          <w:szCs w:val="18"/>
          <w:lang w:val="en-US"/>
        </w:rPr>
        <w:t>Sentinel-3 - Mission Objectives - Sentinel Online - Sentinel Online (copernicus.eu)</w:t>
      </w:r>
    </w:p>
    <w:p w14:paraId="0228AF9B" w14:textId="77777777" w:rsidR="00FF5829" w:rsidRPr="00E06214" w:rsidRDefault="00FF5829" w:rsidP="00FF5829">
      <w:pPr>
        <w:rPr>
          <w:sz w:val="18"/>
          <w:szCs w:val="18"/>
          <w:lang w:val="en-US"/>
        </w:rPr>
      </w:pPr>
      <w:r w:rsidRPr="00E06214">
        <w:rPr>
          <w:sz w:val="18"/>
          <w:szCs w:val="18"/>
          <w:lang w:val="en-US"/>
        </w:rPr>
        <w:t xml:space="preserve">Copernicus: Sentinel-6 Michael Freilich - </w:t>
      </w:r>
      <w:proofErr w:type="spellStart"/>
      <w:r w:rsidRPr="00E06214">
        <w:rPr>
          <w:sz w:val="18"/>
          <w:szCs w:val="18"/>
          <w:lang w:val="en-US"/>
        </w:rPr>
        <w:t>eoPortal</w:t>
      </w:r>
      <w:proofErr w:type="spellEnd"/>
    </w:p>
    <w:p w14:paraId="1E364A3F" w14:textId="67B63E3C" w:rsidR="00805E5D" w:rsidRPr="00E06214" w:rsidRDefault="00D15DB4" w:rsidP="009019CD">
      <w:pPr>
        <w:rPr>
          <w:sz w:val="18"/>
          <w:szCs w:val="18"/>
          <w:lang w:val="en-GB"/>
        </w:rPr>
      </w:pPr>
      <w:r w:rsidRPr="00E06214">
        <w:rPr>
          <w:sz w:val="18"/>
          <w:szCs w:val="18"/>
          <w:lang w:val="en-US"/>
        </w:rPr>
        <w:t xml:space="preserve"> “The So San Affair” William Saphir, 2002 </w:t>
      </w:r>
    </w:p>
    <w:p w14:paraId="4237C10B" w14:textId="77777777" w:rsidR="006A3867" w:rsidRPr="00E06214" w:rsidRDefault="006A3867" w:rsidP="006A3867">
      <w:pPr>
        <w:rPr>
          <w:sz w:val="18"/>
          <w:szCs w:val="18"/>
        </w:rPr>
      </w:pPr>
      <w:r w:rsidRPr="00E06214">
        <w:rPr>
          <w:sz w:val="18"/>
          <w:szCs w:val="18"/>
        </w:rPr>
        <w:t>Voiles &amp; Voiliers – Olivier Chapuis, 03/2022</w:t>
      </w:r>
    </w:p>
    <w:p w14:paraId="1E95E156" w14:textId="77777777" w:rsidR="00F5500B" w:rsidRPr="00F5500B" w:rsidRDefault="00F5500B" w:rsidP="00F5500B">
      <w:pPr>
        <w:pStyle w:val="Notedebasdepage"/>
        <w:rPr>
          <w:sz w:val="22"/>
          <w:szCs w:val="22"/>
        </w:rPr>
      </w:pPr>
      <w:r w:rsidRPr="00F5500B">
        <w:rPr>
          <w:sz w:val="18"/>
          <w:szCs w:val="18"/>
        </w:rPr>
        <w:t>« </w:t>
      </w:r>
      <w:proofErr w:type="spellStart"/>
      <w:r w:rsidRPr="00F5500B">
        <w:rPr>
          <w:sz w:val="18"/>
          <w:szCs w:val="18"/>
        </w:rPr>
        <w:t>GHGSat</w:t>
      </w:r>
      <w:proofErr w:type="spellEnd"/>
      <w:r w:rsidRPr="00F5500B">
        <w:rPr>
          <w:sz w:val="18"/>
          <w:szCs w:val="18"/>
        </w:rPr>
        <w:t xml:space="preserve"> mesure la fuite de Nord Stream 2 avec leur satellite de haute résolution » 30/09/2022</w:t>
      </w:r>
    </w:p>
    <w:p w14:paraId="6FF596D7" w14:textId="65A0377C" w:rsidR="006A3867" w:rsidRPr="00F5500B" w:rsidRDefault="008C0768" w:rsidP="00F5500B">
      <w:pPr>
        <w:pStyle w:val="Notedebasdepage"/>
      </w:pPr>
      <w:r w:rsidRPr="00E06214">
        <w:rPr>
          <w:sz w:val="18"/>
          <w:szCs w:val="18"/>
        </w:rPr>
        <w:tab/>
      </w:r>
    </w:p>
    <w:p w14:paraId="08EC0CC4" w14:textId="382BC1CC" w:rsidR="008C0768" w:rsidRPr="00E06214" w:rsidRDefault="008C0768" w:rsidP="008C0768">
      <w:pPr>
        <w:rPr>
          <w:sz w:val="18"/>
          <w:szCs w:val="18"/>
        </w:rPr>
      </w:pPr>
      <w:r w:rsidRPr="00E06214">
        <w:rPr>
          <w:sz w:val="18"/>
          <w:szCs w:val="18"/>
        </w:rPr>
        <w:t xml:space="preserve">« Le français Naval Group dévoile le démonstrateur d’un drone sous-marin autonome océanique » Laurent Lagneau </w:t>
      </w:r>
    </w:p>
    <w:p w14:paraId="074B2F64" w14:textId="77777777" w:rsidR="0092036B" w:rsidRPr="00E06214" w:rsidRDefault="0092036B" w:rsidP="0092036B">
      <w:pPr>
        <w:rPr>
          <w:sz w:val="18"/>
          <w:szCs w:val="18"/>
          <w:lang w:val="en-US"/>
        </w:rPr>
      </w:pPr>
      <w:r w:rsidRPr="00E06214">
        <w:rPr>
          <w:sz w:val="18"/>
          <w:szCs w:val="18"/>
          <w:lang w:val="en-US"/>
        </w:rPr>
        <w:t>ESA - Galileo, a New Age of Navigation</w:t>
      </w:r>
    </w:p>
    <w:p w14:paraId="51D86AE7" w14:textId="77777777" w:rsidR="00134CEA" w:rsidRPr="00E06214" w:rsidRDefault="00134CEA" w:rsidP="00134CEA">
      <w:pPr>
        <w:rPr>
          <w:sz w:val="18"/>
          <w:szCs w:val="18"/>
        </w:rPr>
      </w:pPr>
      <w:r w:rsidRPr="00E06214">
        <w:rPr>
          <w:sz w:val="18"/>
          <w:szCs w:val="18"/>
        </w:rPr>
        <w:t>« Le secteur maritime en pleine (cyber) tempête » par Laurent Delattre, 2023</w:t>
      </w:r>
    </w:p>
    <w:p w14:paraId="768A079E" w14:textId="77777777" w:rsidR="00134CEA" w:rsidRPr="00E06214" w:rsidRDefault="00134CEA" w:rsidP="00134CEA">
      <w:pPr>
        <w:rPr>
          <w:sz w:val="18"/>
          <w:szCs w:val="18"/>
          <w:lang w:val="en-US"/>
        </w:rPr>
      </w:pPr>
      <w:r w:rsidRPr="00E06214">
        <w:rPr>
          <w:sz w:val="18"/>
          <w:szCs w:val="18"/>
          <w:lang w:val="en-US"/>
        </w:rPr>
        <w:t xml:space="preserve">« CMA/CGM confirms ransomware attack » James Baker &amp; </w:t>
      </w:r>
      <w:proofErr w:type="spellStart"/>
      <w:r w:rsidRPr="00E06214">
        <w:rPr>
          <w:sz w:val="18"/>
          <w:szCs w:val="18"/>
          <w:lang w:val="en-US"/>
        </w:rPr>
        <w:t>Cichen</w:t>
      </w:r>
      <w:proofErr w:type="spellEnd"/>
      <w:r w:rsidRPr="00E06214">
        <w:rPr>
          <w:sz w:val="18"/>
          <w:szCs w:val="18"/>
          <w:lang w:val="en-US"/>
        </w:rPr>
        <w:t xml:space="preserve"> Shen </w:t>
      </w:r>
    </w:p>
    <w:p w14:paraId="2853213A" w14:textId="77777777" w:rsidR="00134CEA" w:rsidRPr="00E06214" w:rsidRDefault="00134CEA" w:rsidP="00134CEA">
      <w:pPr>
        <w:rPr>
          <w:sz w:val="18"/>
          <w:szCs w:val="18"/>
        </w:rPr>
      </w:pPr>
      <w:r w:rsidRPr="00E06214">
        <w:rPr>
          <w:sz w:val="18"/>
          <w:szCs w:val="18"/>
        </w:rPr>
        <w:lastRenderedPageBreak/>
        <w:t>Instruction interministérielle n° 230/SGDSN/PSE/PSN/NP du 28 juin 2022 relative à l'organisation et à la coordination de la sûreté maritime et portuaire</w:t>
      </w:r>
    </w:p>
    <w:p w14:paraId="7E30AA9B" w14:textId="77777777" w:rsidR="00126183" w:rsidRPr="00E06214" w:rsidRDefault="00126183" w:rsidP="00126183">
      <w:pPr>
        <w:rPr>
          <w:sz w:val="18"/>
          <w:szCs w:val="18"/>
        </w:rPr>
      </w:pPr>
      <w:bookmarkStart w:id="114" w:name="_Hlk162026847"/>
      <w:r w:rsidRPr="00E06214">
        <w:rPr>
          <w:sz w:val="18"/>
          <w:szCs w:val="18"/>
        </w:rPr>
        <w:t>Sentinel-3 - Mission Objectives - Sentinel Online - Sentinel Online (copernicus.eu)</w:t>
      </w:r>
    </w:p>
    <w:p w14:paraId="2C0E0069" w14:textId="7812B763" w:rsidR="00126183" w:rsidRPr="00E06214" w:rsidRDefault="00126183" w:rsidP="00126183">
      <w:pPr>
        <w:rPr>
          <w:sz w:val="18"/>
          <w:szCs w:val="18"/>
        </w:rPr>
      </w:pPr>
      <w:proofErr w:type="spellStart"/>
      <w:proofErr w:type="gramStart"/>
      <w:r w:rsidRPr="00E06214">
        <w:rPr>
          <w:sz w:val="18"/>
          <w:szCs w:val="18"/>
        </w:rPr>
        <w:t>Copernicus</w:t>
      </w:r>
      <w:proofErr w:type="spellEnd"/>
      <w:r w:rsidRPr="00E06214">
        <w:rPr>
          <w:sz w:val="18"/>
          <w:szCs w:val="18"/>
        </w:rPr>
        <w:t>:</w:t>
      </w:r>
      <w:proofErr w:type="gramEnd"/>
      <w:r w:rsidRPr="00E06214">
        <w:rPr>
          <w:sz w:val="18"/>
          <w:szCs w:val="18"/>
        </w:rPr>
        <w:t xml:space="preserve"> Sentinel-6 Michael </w:t>
      </w:r>
      <w:proofErr w:type="spellStart"/>
      <w:r w:rsidRPr="00E06214">
        <w:rPr>
          <w:sz w:val="18"/>
          <w:szCs w:val="18"/>
        </w:rPr>
        <w:t>Freilich</w:t>
      </w:r>
      <w:proofErr w:type="spellEnd"/>
      <w:r w:rsidRPr="00E06214">
        <w:rPr>
          <w:sz w:val="18"/>
          <w:szCs w:val="18"/>
        </w:rPr>
        <w:t xml:space="preserve"> </w:t>
      </w:r>
      <w:r w:rsidR="00887281" w:rsidRPr="00E06214">
        <w:rPr>
          <w:sz w:val="18"/>
          <w:szCs w:val="18"/>
        </w:rPr>
        <w:t>–</w:t>
      </w:r>
      <w:r w:rsidRPr="00E06214">
        <w:rPr>
          <w:sz w:val="18"/>
          <w:szCs w:val="18"/>
        </w:rPr>
        <w:t xml:space="preserve"> </w:t>
      </w:r>
      <w:proofErr w:type="spellStart"/>
      <w:r w:rsidRPr="00E06214">
        <w:rPr>
          <w:sz w:val="18"/>
          <w:szCs w:val="18"/>
        </w:rPr>
        <w:t>eoPortal</w:t>
      </w:r>
      <w:proofErr w:type="spellEnd"/>
    </w:p>
    <w:bookmarkEnd w:id="114"/>
    <w:p w14:paraId="0112428F" w14:textId="77777777" w:rsidR="00887281" w:rsidRPr="00E06214" w:rsidRDefault="00887281" w:rsidP="00887281">
      <w:pPr>
        <w:rPr>
          <w:sz w:val="18"/>
          <w:szCs w:val="18"/>
        </w:rPr>
      </w:pPr>
      <w:proofErr w:type="spellStart"/>
      <w:r w:rsidRPr="00E06214">
        <w:rPr>
          <w:sz w:val="18"/>
          <w:szCs w:val="18"/>
        </w:rPr>
        <w:t>Orbit</w:t>
      </w:r>
      <w:proofErr w:type="spellEnd"/>
      <w:r w:rsidRPr="00E06214">
        <w:rPr>
          <w:sz w:val="18"/>
          <w:szCs w:val="18"/>
        </w:rPr>
        <w:t xml:space="preserve"> - Sentinel-3 - Mission - Sentinel Online - Sentinel Online (esa.int)</w:t>
      </w:r>
    </w:p>
    <w:p w14:paraId="34902983" w14:textId="77777777" w:rsidR="00887281" w:rsidRPr="00983708" w:rsidRDefault="00887281" w:rsidP="00887281">
      <w:pPr>
        <w:rPr>
          <w:sz w:val="18"/>
          <w:szCs w:val="18"/>
        </w:rPr>
      </w:pPr>
      <w:r w:rsidRPr="00983708">
        <w:rPr>
          <w:sz w:val="18"/>
          <w:szCs w:val="18"/>
        </w:rPr>
        <w:t xml:space="preserve">Maritime </w:t>
      </w:r>
      <w:proofErr w:type="spellStart"/>
      <w:r w:rsidRPr="00983708">
        <w:rPr>
          <w:sz w:val="18"/>
          <w:szCs w:val="18"/>
        </w:rPr>
        <w:t>security</w:t>
      </w:r>
      <w:proofErr w:type="spellEnd"/>
      <w:r w:rsidRPr="00983708">
        <w:rPr>
          <w:sz w:val="18"/>
          <w:szCs w:val="18"/>
        </w:rPr>
        <w:t xml:space="preserve"> </w:t>
      </w:r>
      <w:proofErr w:type="spellStart"/>
      <w:r w:rsidRPr="00983708">
        <w:rPr>
          <w:sz w:val="18"/>
          <w:szCs w:val="18"/>
        </w:rPr>
        <w:t>strategy</w:t>
      </w:r>
      <w:proofErr w:type="spellEnd"/>
      <w:r w:rsidRPr="00983708">
        <w:rPr>
          <w:sz w:val="18"/>
          <w:szCs w:val="18"/>
        </w:rPr>
        <w:t xml:space="preserve"> - </w:t>
      </w:r>
      <w:proofErr w:type="spellStart"/>
      <w:r w:rsidRPr="00983708">
        <w:rPr>
          <w:sz w:val="18"/>
          <w:szCs w:val="18"/>
        </w:rPr>
        <w:t>European</w:t>
      </w:r>
      <w:proofErr w:type="spellEnd"/>
      <w:r w:rsidRPr="00983708">
        <w:rPr>
          <w:sz w:val="18"/>
          <w:szCs w:val="18"/>
        </w:rPr>
        <w:t xml:space="preserve"> Commission (europa.eu)</w:t>
      </w:r>
    </w:p>
    <w:p w14:paraId="237F0575" w14:textId="21610B91" w:rsidR="00983708" w:rsidRPr="00190349" w:rsidRDefault="00983708" w:rsidP="00983708">
      <w:pPr>
        <w:rPr>
          <w:sz w:val="18"/>
          <w:szCs w:val="18"/>
        </w:rPr>
      </w:pPr>
      <w:r w:rsidRPr="00190349">
        <w:rPr>
          <w:sz w:val="18"/>
          <w:szCs w:val="18"/>
        </w:rPr>
        <w:t>Règlement général sur la protection des données</w:t>
      </w:r>
      <w:r w:rsidR="00F54B4F" w:rsidRPr="00190349">
        <w:rPr>
          <w:sz w:val="18"/>
          <w:szCs w:val="18"/>
        </w:rPr>
        <w:t xml:space="preserve"> – CNIL </w:t>
      </w:r>
    </w:p>
    <w:p w14:paraId="3E523805" w14:textId="2B3588C2" w:rsidR="00C616B7" w:rsidRPr="00190349" w:rsidRDefault="00C616B7" w:rsidP="00983708">
      <w:pPr>
        <w:rPr>
          <w:sz w:val="18"/>
          <w:szCs w:val="18"/>
        </w:rPr>
      </w:pPr>
      <w:proofErr w:type="spellStart"/>
      <w:r w:rsidRPr="008068A6">
        <w:rPr>
          <w:sz w:val="18"/>
          <w:szCs w:val="18"/>
        </w:rPr>
        <w:t>Copernicus</w:t>
      </w:r>
      <w:proofErr w:type="spellEnd"/>
      <w:r w:rsidRPr="008068A6">
        <w:rPr>
          <w:sz w:val="18"/>
          <w:szCs w:val="18"/>
        </w:rPr>
        <w:t xml:space="preserve"> Maritime Surveillance - EMSA - </w:t>
      </w:r>
      <w:proofErr w:type="spellStart"/>
      <w:r w:rsidRPr="008068A6">
        <w:rPr>
          <w:sz w:val="18"/>
          <w:szCs w:val="18"/>
        </w:rPr>
        <w:t>European</w:t>
      </w:r>
      <w:proofErr w:type="spellEnd"/>
      <w:r w:rsidRPr="008068A6">
        <w:rPr>
          <w:sz w:val="18"/>
          <w:szCs w:val="18"/>
        </w:rPr>
        <w:t xml:space="preserve"> Maritime </w:t>
      </w:r>
      <w:proofErr w:type="spellStart"/>
      <w:r w:rsidRPr="008068A6">
        <w:rPr>
          <w:sz w:val="18"/>
          <w:szCs w:val="18"/>
        </w:rPr>
        <w:t>Safety</w:t>
      </w:r>
      <w:proofErr w:type="spellEnd"/>
      <w:r w:rsidRPr="008068A6">
        <w:rPr>
          <w:sz w:val="18"/>
          <w:szCs w:val="18"/>
        </w:rPr>
        <w:t xml:space="preserve"> Agency (europa.eu)</w:t>
      </w:r>
    </w:p>
    <w:p w14:paraId="1F1AD6B3" w14:textId="2567355A" w:rsidR="00A64781" w:rsidRPr="00190349" w:rsidRDefault="00794DB2" w:rsidP="00A64781">
      <w:pPr>
        <w:rPr>
          <w:sz w:val="18"/>
          <w:szCs w:val="18"/>
        </w:rPr>
      </w:pPr>
      <w:r w:rsidRPr="00190349">
        <w:rPr>
          <w:sz w:val="18"/>
          <w:szCs w:val="18"/>
        </w:rPr>
        <w:t xml:space="preserve">Site officiel du </w:t>
      </w:r>
      <w:r w:rsidR="00A64781" w:rsidRPr="00190349">
        <w:rPr>
          <w:sz w:val="18"/>
          <w:szCs w:val="18"/>
        </w:rPr>
        <w:t>ministère de l’Intérieur et des outre-mer</w:t>
      </w:r>
    </w:p>
    <w:p w14:paraId="49091866" w14:textId="6E2B08E4" w:rsidR="00B949E9" w:rsidRPr="00190349" w:rsidRDefault="00B949E9" w:rsidP="00A64781">
      <w:pPr>
        <w:rPr>
          <w:sz w:val="18"/>
          <w:szCs w:val="18"/>
        </w:rPr>
      </w:pPr>
      <w:r w:rsidRPr="00190349">
        <w:rPr>
          <w:sz w:val="18"/>
          <w:szCs w:val="18"/>
        </w:rPr>
        <w:t xml:space="preserve">Communication de la commission au parlement européen – Sécurité maritime : </w:t>
      </w:r>
      <w:r w:rsidR="00F025CC" w:rsidRPr="00190349">
        <w:rPr>
          <w:sz w:val="18"/>
          <w:szCs w:val="18"/>
        </w:rPr>
        <w:t xml:space="preserve">une priorité au cœur d’un secteur du transport maritime propre et moderne </w:t>
      </w:r>
      <w:r w:rsidR="00750A5C" w:rsidRPr="00190349">
        <w:rPr>
          <w:sz w:val="18"/>
          <w:szCs w:val="18"/>
        </w:rPr>
        <w:t>–</w:t>
      </w:r>
      <w:r w:rsidR="00F025CC" w:rsidRPr="00190349">
        <w:rPr>
          <w:sz w:val="18"/>
          <w:szCs w:val="18"/>
        </w:rPr>
        <w:t xml:space="preserve"> </w:t>
      </w:r>
      <w:r w:rsidR="00750A5C" w:rsidRPr="00190349">
        <w:rPr>
          <w:sz w:val="18"/>
          <w:szCs w:val="18"/>
        </w:rPr>
        <w:t>Bruxelles – juin 2023</w:t>
      </w:r>
    </w:p>
    <w:p w14:paraId="09D7DC36" w14:textId="27F4F41C" w:rsidR="002B4813" w:rsidRPr="00190349" w:rsidRDefault="00E36FA8" w:rsidP="00A64781">
      <w:pPr>
        <w:rPr>
          <w:sz w:val="18"/>
          <w:szCs w:val="18"/>
          <w:lang w:val="en-GB"/>
        </w:rPr>
      </w:pPr>
      <w:r w:rsidRPr="00190349">
        <w:rPr>
          <w:sz w:val="18"/>
          <w:szCs w:val="18"/>
          <w:lang w:val="en-US"/>
        </w:rPr>
        <w:t>ESA – « Oceans and Ice »</w:t>
      </w:r>
      <w:r w:rsidR="00E36DAF" w:rsidRPr="00190349">
        <w:rPr>
          <w:sz w:val="18"/>
          <w:szCs w:val="18"/>
          <w:lang w:val="en-US"/>
        </w:rPr>
        <w:t xml:space="preserve"> - applications </w:t>
      </w:r>
    </w:p>
    <w:p w14:paraId="351C261B" w14:textId="77777777" w:rsidR="0031059A" w:rsidRPr="00190349" w:rsidRDefault="0031059A" w:rsidP="0031059A">
      <w:pPr>
        <w:rPr>
          <w:sz w:val="18"/>
          <w:szCs w:val="18"/>
          <w:lang w:val="en-GB"/>
        </w:rPr>
      </w:pPr>
      <w:r w:rsidRPr="00190349">
        <w:rPr>
          <w:sz w:val="18"/>
          <w:szCs w:val="18"/>
          <w:lang w:val="en-GB"/>
        </w:rPr>
        <w:t>EU Space at the heart of the EU Maritime Security Strategy | EU Agency for the Space Programme (europa.eu)</w:t>
      </w:r>
    </w:p>
    <w:p w14:paraId="0DDAEBF2" w14:textId="77777777" w:rsidR="006C6A1C" w:rsidRPr="00190349" w:rsidRDefault="006C6A1C" w:rsidP="006C6A1C">
      <w:pPr>
        <w:rPr>
          <w:sz w:val="18"/>
          <w:szCs w:val="18"/>
          <w:lang w:val="en-GB"/>
        </w:rPr>
      </w:pPr>
      <w:r w:rsidRPr="00190349">
        <w:rPr>
          <w:sz w:val="18"/>
          <w:szCs w:val="18"/>
          <w:lang w:val="en-GB"/>
        </w:rPr>
        <w:t xml:space="preserve">Oceans and the law of the sea: report of the Secretary-General | </w:t>
      </w:r>
      <w:proofErr w:type="spellStart"/>
      <w:r w:rsidRPr="00190349">
        <w:rPr>
          <w:sz w:val="18"/>
          <w:szCs w:val="18"/>
          <w:lang w:val="en-GB"/>
        </w:rPr>
        <w:t>Refworld</w:t>
      </w:r>
      <w:proofErr w:type="spellEnd"/>
    </w:p>
    <w:p w14:paraId="229A6D78" w14:textId="77777777" w:rsidR="006C6A1C" w:rsidRPr="00190349" w:rsidRDefault="006C6A1C" w:rsidP="006C6A1C">
      <w:pPr>
        <w:rPr>
          <w:sz w:val="18"/>
          <w:szCs w:val="18"/>
          <w:lang w:val="en-GB"/>
        </w:rPr>
      </w:pPr>
      <w:r w:rsidRPr="00190349">
        <w:rPr>
          <w:sz w:val="18"/>
          <w:szCs w:val="18"/>
          <w:lang w:val="en-GB"/>
        </w:rPr>
        <w:t>Chapter VII: Action with Respect to Threats to the Peace, Breaches of the Peace, and Acts of Aggression (Articles 39-51) | United Nations</w:t>
      </w:r>
    </w:p>
    <w:p w14:paraId="3659FBC3" w14:textId="38A8C35B" w:rsidR="0031059A" w:rsidRPr="00190349" w:rsidRDefault="00942F1F" w:rsidP="00A64781">
      <w:pPr>
        <w:rPr>
          <w:sz w:val="18"/>
          <w:szCs w:val="18"/>
        </w:rPr>
      </w:pPr>
      <w:r w:rsidRPr="00190349">
        <w:rPr>
          <w:sz w:val="18"/>
          <w:szCs w:val="18"/>
        </w:rPr>
        <w:t>« </w:t>
      </w:r>
      <w:r w:rsidR="00255CBF" w:rsidRPr="00190349">
        <w:rPr>
          <w:sz w:val="18"/>
          <w:szCs w:val="18"/>
        </w:rPr>
        <w:t xml:space="preserve">Utilisation d’images </w:t>
      </w:r>
      <w:r w:rsidRPr="00190349">
        <w:rPr>
          <w:sz w:val="18"/>
          <w:szCs w:val="18"/>
        </w:rPr>
        <w:t>prises par satellite dans le cadre de contrôles d’infractions d’urbanisme »</w:t>
      </w:r>
      <w:r w:rsidR="00AE0FE3" w:rsidRPr="00190349">
        <w:rPr>
          <w:sz w:val="18"/>
          <w:szCs w:val="18"/>
        </w:rPr>
        <w:t xml:space="preserve"> Sénat</w:t>
      </w:r>
    </w:p>
    <w:p w14:paraId="050B39AD" w14:textId="592635BB" w:rsidR="00C27351" w:rsidRDefault="00C27351" w:rsidP="00A64781">
      <w:pPr>
        <w:rPr>
          <w:sz w:val="18"/>
          <w:szCs w:val="18"/>
          <w:lang w:val="en-US"/>
        </w:rPr>
      </w:pPr>
      <w:r w:rsidRPr="00C27351">
        <w:rPr>
          <w:sz w:val="18"/>
          <w:szCs w:val="18"/>
          <w:lang w:val="en-US"/>
        </w:rPr>
        <w:t xml:space="preserve">Guidelines on maritime cyber risk management – OMI </w:t>
      </w:r>
      <w:r w:rsidR="00386E32">
        <w:rPr>
          <w:sz w:val="18"/>
          <w:szCs w:val="18"/>
          <w:lang w:val="en-US"/>
        </w:rPr>
        <w:t>–</w:t>
      </w:r>
      <w:r w:rsidRPr="00C27351">
        <w:rPr>
          <w:sz w:val="18"/>
          <w:szCs w:val="18"/>
          <w:lang w:val="en-US"/>
        </w:rPr>
        <w:t xml:space="preserve"> 2021</w:t>
      </w:r>
    </w:p>
    <w:p w14:paraId="33388004" w14:textId="29E830A9" w:rsidR="00386E32" w:rsidRPr="0085754F" w:rsidRDefault="00386E32" w:rsidP="00A64781">
      <w:pPr>
        <w:rPr>
          <w:sz w:val="18"/>
          <w:szCs w:val="18"/>
          <w:lang w:val="en-US"/>
        </w:rPr>
      </w:pPr>
      <w:r w:rsidRPr="00386E32">
        <w:rPr>
          <w:sz w:val="18"/>
          <w:szCs w:val="18"/>
          <w:lang w:val="en-US"/>
        </w:rPr>
        <w:t>IACS UR E26 and E27 Press Release</w:t>
      </w:r>
    </w:p>
    <w:p w14:paraId="30DBBEBF" w14:textId="2C4999D8" w:rsidR="00AD3805" w:rsidRPr="0085754F" w:rsidRDefault="0085754F" w:rsidP="00A64781">
      <w:pPr>
        <w:rPr>
          <w:sz w:val="18"/>
          <w:szCs w:val="18"/>
        </w:rPr>
      </w:pPr>
      <w:r w:rsidRPr="0085754F">
        <w:rPr>
          <w:sz w:val="18"/>
          <w:szCs w:val="18"/>
        </w:rPr>
        <w:t>Télécommunications optiques spatiales (photoniques.com)</w:t>
      </w:r>
    </w:p>
    <w:p w14:paraId="1892ECFD" w14:textId="63AB6578" w:rsidR="00794DB2" w:rsidRPr="0085754F" w:rsidRDefault="00794DB2" w:rsidP="00983708"/>
    <w:p w14:paraId="0BE065E6" w14:textId="77777777" w:rsidR="00887281" w:rsidRPr="0085754F" w:rsidRDefault="00887281" w:rsidP="00126183"/>
    <w:p w14:paraId="6D465568" w14:textId="77777777" w:rsidR="00134CEA" w:rsidRPr="0085754F" w:rsidRDefault="00134CEA" w:rsidP="0092036B"/>
    <w:p w14:paraId="0D83BDF7" w14:textId="77777777" w:rsidR="00BE0069" w:rsidRPr="0085754F" w:rsidRDefault="00BE0069" w:rsidP="009019CD"/>
    <w:sectPr w:rsidR="00BE0069" w:rsidRPr="0085754F">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BF156" w14:textId="77777777" w:rsidR="002B77B6" w:rsidRDefault="002B77B6">
      <w:pPr>
        <w:spacing w:after="0" w:line="240" w:lineRule="auto"/>
      </w:pPr>
      <w:r>
        <w:separator/>
      </w:r>
    </w:p>
  </w:endnote>
  <w:endnote w:type="continuationSeparator" w:id="0">
    <w:p w14:paraId="22A00C2B" w14:textId="77777777" w:rsidR="002B77B6" w:rsidRDefault="002B77B6">
      <w:pPr>
        <w:spacing w:after="0" w:line="240" w:lineRule="auto"/>
      </w:pPr>
      <w:r>
        <w:continuationSeparator/>
      </w:r>
    </w:p>
  </w:endnote>
  <w:endnote w:type="continuationNotice" w:id="1">
    <w:p w14:paraId="17E84CA6" w14:textId="77777777" w:rsidR="002B77B6" w:rsidRDefault="002B7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tis Sans Serif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54415"/>
      <w:docPartObj>
        <w:docPartGallery w:val="Page Numbers (Bottom of Page)"/>
        <w:docPartUnique/>
      </w:docPartObj>
    </w:sdtPr>
    <w:sdtContent>
      <w:p w14:paraId="630E6424" w14:textId="36F42C50" w:rsidR="0049623E" w:rsidRDefault="0049623E">
        <w:pPr>
          <w:pStyle w:val="Pieddepage"/>
          <w:jc w:val="right"/>
        </w:pPr>
        <w:r>
          <w:fldChar w:fldCharType="begin"/>
        </w:r>
        <w:r>
          <w:instrText>PAGE   \* MERGEFORMAT</w:instrText>
        </w:r>
        <w:r>
          <w:fldChar w:fldCharType="separate"/>
        </w:r>
        <w:r>
          <w:t>2</w:t>
        </w:r>
        <w:r>
          <w:fldChar w:fldCharType="end"/>
        </w:r>
      </w:p>
    </w:sdtContent>
  </w:sdt>
  <w:p w14:paraId="611C86F4" w14:textId="77777777" w:rsidR="009659A8" w:rsidRDefault="009659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621E4" w14:textId="77777777" w:rsidR="002B77B6" w:rsidRDefault="002B77B6">
      <w:pPr>
        <w:spacing w:after="0" w:line="240" w:lineRule="auto"/>
      </w:pPr>
      <w:r>
        <w:separator/>
      </w:r>
    </w:p>
  </w:footnote>
  <w:footnote w:type="continuationSeparator" w:id="0">
    <w:p w14:paraId="72AF4802" w14:textId="77777777" w:rsidR="002B77B6" w:rsidRDefault="002B77B6">
      <w:pPr>
        <w:spacing w:after="0" w:line="240" w:lineRule="auto"/>
      </w:pPr>
      <w:r>
        <w:continuationSeparator/>
      </w:r>
    </w:p>
  </w:footnote>
  <w:footnote w:type="continuationNotice" w:id="1">
    <w:p w14:paraId="13B5C48E" w14:textId="77777777" w:rsidR="002B77B6" w:rsidRDefault="002B77B6">
      <w:pPr>
        <w:spacing w:after="0" w:line="240" w:lineRule="auto"/>
      </w:pPr>
    </w:p>
  </w:footnote>
  <w:footnote w:id="2">
    <w:p w14:paraId="71EFA7A1" w14:textId="0066A874" w:rsidR="006676B1" w:rsidRDefault="006676B1">
      <w:pPr>
        <w:pStyle w:val="Notedebasdepage"/>
      </w:pPr>
      <w:r>
        <w:rPr>
          <w:rStyle w:val="Appelnotedebasdep"/>
        </w:rPr>
        <w:footnoteRef/>
      </w:r>
      <w:r w:rsidRPr="00BA19D3">
        <w:rPr>
          <w:sz w:val="16"/>
          <w:szCs w:val="16"/>
        </w:rPr>
        <w:t xml:space="preserve"> </w:t>
      </w:r>
      <w:r w:rsidR="00BA19D3" w:rsidRPr="00BA19D3">
        <w:rPr>
          <w:i/>
          <w:iCs/>
          <w:sz w:val="16"/>
          <w:szCs w:val="16"/>
        </w:rPr>
        <w:t>Ensemble des territoires possédés par un pays en dehors de ses frontières métropolitaines. Pour les territoires ultramarins français, on utilise aussi l’expression « France d’Outre-mer ».</w:t>
      </w:r>
    </w:p>
  </w:footnote>
  <w:footnote w:id="3">
    <w:p w14:paraId="6C9B11DF" w14:textId="61ECC31A" w:rsidR="00C94BAF" w:rsidRDefault="00C94BAF">
      <w:pPr>
        <w:pStyle w:val="Notedebasdepage"/>
      </w:pPr>
      <w:r>
        <w:rPr>
          <w:rStyle w:val="Appelnotedebasdep"/>
        </w:rPr>
        <w:footnoteRef/>
      </w:r>
      <w:r w:rsidRPr="00C94BAF">
        <w:rPr>
          <w:i/>
          <w:iCs/>
          <w:sz w:val="16"/>
          <w:szCs w:val="16"/>
        </w:rPr>
        <w:t xml:space="preserve"> Départements-région d’outre-mer et collectivités d’outre-mer</w:t>
      </w:r>
    </w:p>
  </w:footnote>
  <w:footnote w:id="4">
    <w:p w14:paraId="20740736" w14:textId="77777777" w:rsidR="001B5FC4" w:rsidRDefault="001B5FC4" w:rsidP="001B5FC4">
      <w:pPr>
        <w:pStyle w:val="Notedebasdepage"/>
      </w:pPr>
      <w:r>
        <w:rPr>
          <w:rStyle w:val="Appelnotedebasdep"/>
        </w:rPr>
        <w:footnoteRef/>
      </w:r>
      <w:r>
        <w:t xml:space="preserve"> </w:t>
      </w:r>
      <w:r w:rsidRPr="00D0349E">
        <w:rPr>
          <w:i/>
          <w:iCs/>
          <w:sz w:val="16"/>
          <w:szCs w:val="16"/>
        </w:rPr>
        <w:t>Centre d’études stratégiques de la Marine</w:t>
      </w:r>
      <w:r w:rsidRPr="00D0349E">
        <w:t xml:space="preserve"> </w:t>
      </w:r>
    </w:p>
  </w:footnote>
  <w:footnote w:id="5">
    <w:p w14:paraId="1E4558F1" w14:textId="77777777" w:rsidR="001B5FC4" w:rsidRDefault="001B5FC4" w:rsidP="001B5FC4">
      <w:pPr>
        <w:pStyle w:val="Notedebasdepage"/>
      </w:pPr>
      <w:r>
        <w:rPr>
          <w:rStyle w:val="Appelnotedebasdep"/>
        </w:rPr>
        <w:footnoteRef/>
      </w:r>
      <w:r>
        <w:t xml:space="preserve"> </w:t>
      </w:r>
      <w:r w:rsidRPr="00621D12">
        <w:rPr>
          <w:i/>
          <w:iCs/>
          <w:sz w:val="16"/>
          <w:szCs w:val="16"/>
        </w:rPr>
        <w:t>Idem</w:t>
      </w:r>
    </w:p>
  </w:footnote>
  <w:footnote w:id="6">
    <w:p w14:paraId="040C1BA4" w14:textId="0987D670" w:rsidR="00DB5257" w:rsidRDefault="00DB5257">
      <w:pPr>
        <w:pStyle w:val="Notedebasdepage"/>
      </w:pPr>
      <w:r>
        <w:rPr>
          <w:rStyle w:val="Appelnotedebasdep"/>
        </w:rPr>
        <w:footnoteRef/>
      </w:r>
      <w:r>
        <w:t xml:space="preserve"> </w:t>
      </w:r>
      <w:r w:rsidRPr="00DB5257">
        <w:rPr>
          <w:i/>
          <w:iCs/>
          <w:sz w:val="16"/>
          <w:szCs w:val="16"/>
        </w:rPr>
        <w:t>Les ressources halieutiques désignent l'ensemble des organismes aquatiques exploitables par l'Homme, qu'ils soient issus de la pêche en milieu naturel ou de l'aquaculture.</w:t>
      </w:r>
    </w:p>
  </w:footnote>
  <w:footnote w:id="7">
    <w:p w14:paraId="7CE4CFFB" w14:textId="676C3D5A" w:rsidR="004D2C9A" w:rsidRDefault="004D2C9A">
      <w:pPr>
        <w:pStyle w:val="Notedebasdepage"/>
      </w:pPr>
      <w:r>
        <w:rPr>
          <w:rStyle w:val="Appelnotedebasdep"/>
        </w:rPr>
        <w:footnoteRef/>
      </w:r>
      <w:r>
        <w:t xml:space="preserve"> </w:t>
      </w:r>
      <w:r w:rsidR="00621D12" w:rsidRPr="00621D12">
        <w:rPr>
          <w:rStyle w:val="hgkelc"/>
          <w:i/>
          <w:iCs/>
          <w:sz w:val="16"/>
          <w:szCs w:val="16"/>
        </w:rPr>
        <w:t>Institut Français de Recherche pour l'Exploitation de la Mer</w:t>
      </w:r>
    </w:p>
  </w:footnote>
  <w:footnote w:id="8">
    <w:p w14:paraId="7A279741" w14:textId="1D6B2F87" w:rsidR="008B6DA7" w:rsidRDefault="008B6DA7">
      <w:pPr>
        <w:pStyle w:val="Notedebasdepage"/>
      </w:pPr>
      <w:r>
        <w:rPr>
          <w:rStyle w:val="Appelnotedebasdep"/>
        </w:rPr>
        <w:footnoteRef/>
      </w:r>
      <w:r>
        <w:t xml:space="preserve"> « </w:t>
      </w:r>
      <w:r w:rsidRPr="008B6DA7">
        <w:rPr>
          <w:i/>
          <w:iCs/>
          <w:sz w:val="16"/>
          <w:szCs w:val="16"/>
        </w:rPr>
        <w:t>Le coût économique et humain de la criminalité maritime est colossal.</w:t>
      </w:r>
      <w:r>
        <w:rPr>
          <w:i/>
          <w:iCs/>
          <w:sz w:val="16"/>
          <w:szCs w:val="16"/>
        </w:rPr>
        <w:t xml:space="preserve"> » Interpol </w:t>
      </w:r>
    </w:p>
  </w:footnote>
  <w:footnote w:id="9">
    <w:p w14:paraId="043F90CF" w14:textId="2B18FB61" w:rsidR="00DF03A6" w:rsidRDefault="00DF03A6">
      <w:pPr>
        <w:pStyle w:val="Notedebasdepage"/>
      </w:pPr>
      <w:r>
        <w:rPr>
          <w:rStyle w:val="Appelnotedebasdep"/>
        </w:rPr>
        <w:footnoteRef/>
      </w:r>
      <w:r>
        <w:t xml:space="preserve"> </w:t>
      </w:r>
      <w:r w:rsidRPr="00DF03A6">
        <w:rPr>
          <w:i/>
          <w:iCs/>
          <w:sz w:val="16"/>
          <w:szCs w:val="16"/>
        </w:rPr>
        <w:t>« La pollution des océans : définitions, causes et conséquences »</w:t>
      </w:r>
      <w:r>
        <w:rPr>
          <w:i/>
          <w:iCs/>
          <w:sz w:val="16"/>
          <w:szCs w:val="16"/>
        </w:rPr>
        <w:t xml:space="preserve"> Conservation Nature</w:t>
      </w:r>
    </w:p>
  </w:footnote>
  <w:footnote w:id="10">
    <w:p w14:paraId="55A4A198" w14:textId="4759041C" w:rsidR="00993C4C" w:rsidRDefault="00993C4C">
      <w:pPr>
        <w:pStyle w:val="Notedebasdepage"/>
      </w:pPr>
      <w:r>
        <w:rPr>
          <w:rStyle w:val="Appelnotedebasdep"/>
        </w:rPr>
        <w:footnoteRef/>
      </w:r>
      <w:r>
        <w:t xml:space="preserve"> </w:t>
      </w:r>
      <w:r w:rsidR="002855B1" w:rsidRPr="002855B1">
        <w:rPr>
          <w:i/>
          <w:iCs/>
          <w:sz w:val="16"/>
          <w:szCs w:val="16"/>
        </w:rPr>
        <w:t>« Comprendre les tensions en mer de Chine méridionale » GEO</w:t>
      </w:r>
    </w:p>
  </w:footnote>
  <w:footnote w:id="11">
    <w:p w14:paraId="324982C3" w14:textId="3DD4CC9E" w:rsidR="00D64311" w:rsidRDefault="00D64311">
      <w:pPr>
        <w:pStyle w:val="Notedebasdepage"/>
      </w:pPr>
      <w:r>
        <w:rPr>
          <w:rStyle w:val="Appelnotedebasdep"/>
        </w:rPr>
        <w:footnoteRef/>
      </w:r>
      <w:r>
        <w:t xml:space="preserve"> </w:t>
      </w:r>
      <w:r w:rsidR="002338A8" w:rsidRPr="002338A8">
        <w:rPr>
          <w:i/>
          <w:iCs/>
          <w:sz w:val="16"/>
          <w:szCs w:val="16"/>
        </w:rPr>
        <w:t>Ministère des Armées</w:t>
      </w:r>
    </w:p>
  </w:footnote>
  <w:footnote w:id="12">
    <w:p w14:paraId="09FA0481" w14:textId="080C4704" w:rsidR="00957D2D" w:rsidRDefault="00957D2D">
      <w:pPr>
        <w:pStyle w:val="Notedebasdepage"/>
      </w:pPr>
      <w:r>
        <w:rPr>
          <w:rStyle w:val="Appelnotedebasdep"/>
        </w:rPr>
        <w:footnoteRef/>
      </w:r>
      <w:r>
        <w:t xml:space="preserve"> </w:t>
      </w:r>
      <w:r w:rsidR="00405FB0" w:rsidRPr="00405FB0">
        <w:rPr>
          <w:i/>
          <w:iCs/>
          <w:sz w:val="16"/>
          <w:szCs w:val="16"/>
        </w:rPr>
        <w:t>Espèce de poissons des mers froides australes à forte valeur commerciale</w:t>
      </w:r>
    </w:p>
  </w:footnote>
  <w:footnote w:id="13">
    <w:p w14:paraId="59F51884" w14:textId="649246EE" w:rsidR="00320CF6" w:rsidRDefault="00320CF6">
      <w:pPr>
        <w:pStyle w:val="Notedebasdepage"/>
      </w:pPr>
      <w:r>
        <w:rPr>
          <w:rStyle w:val="Appelnotedebasdep"/>
        </w:rPr>
        <w:footnoteRef/>
      </w:r>
      <w:r>
        <w:t xml:space="preserve"> </w:t>
      </w:r>
      <w:r w:rsidRPr="00320CF6">
        <w:rPr>
          <w:i/>
          <w:iCs/>
          <w:sz w:val="16"/>
          <w:szCs w:val="16"/>
        </w:rPr>
        <w:t>Collecte, Localisation Satellites, filiale du CNES</w:t>
      </w:r>
    </w:p>
  </w:footnote>
  <w:footnote w:id="14">
    <w:p w14:paraId="20E645DA" w14:textId="3C8CEE0C" w:rsidR="00627BF9" w:rsidRDefault="00627BF9">
      <w:pPr>
        <w:pStyle w:val="Notedebasdepage"/>
      </w:pPr>
      <w:r>
        <w:rPr>
          <w:rStyle w:val="Appelnotedebasdep"/>
        </w:rPr>
        <w:footnoteRef/>
      </w:r>
      <w:r>
        <w:t xml:space="preserve"> </w:t>
      </w:r>
      <w:r w:rsidRPr="00627BF9">
        <w:rPr>
          <w:i/>
          <w:iCs/>
          <w:sz w:val="16"/>
          <w:szCs w:val="16"/>
        </w:rPr>
        <w:t>« Le radar d’</w:t>
      </w:r>
      <w:proofErr w:type="spellStart"/>
      <w:r w:rsidRPr="00627BF9">
        <w:rPr>
          <w:i/>
          <w:iCs/>
          <w:sz w:val="16"/>
          <w:szCs w:val="16"/>
        </w:rPr>
        <w:t>Envisat</w:t>
      </w:r>
      <w:proofErr w:type="spellEnd"/>
      <w:r w:rsidRPr="00627BF9">
        <w:rPr>
          <w:i/>
          <w:iCs/>
          <w:sz w:val="16"/>
          <w:szCs w:val="16"/>
        </w:rPr>
        <w:t xml:space="preserve"> veille sur un poisson préhistorique » Futura</w:t>
      </w:r>
    </w:p>
  </w:footnote>
  <w:footnote w:id="15">
    <w:p w14:paraId="3ACE2102" w14:textId="6FA0436F" w:rsidR="00D9536B" w:rsidRDefault="00D9536B">
      <w:pPr>
        <w:pStyle w:val="Notedebasdepage"/>
      </w:pPr>
      <w:r>
        <w:rPr>
          <w:rStyle w:val="Appelnotedebasdep"/>
        </w:rPr>
        <w:footnoteRef/>
      </w:r>
      <w:r>
        <w:t xml:space="preserve"> </w:t>
      </w:r>
      <w:r w:rsidRPr="00B62A3D">
        <w:rPr>
          <w:i/>
          <w:iCs/>
          <w:sz w:val="16"/>
          <w:szCs w:val="16"/>
        </w:rPr>
        <w:t>5 questions sur le conflit entre Paris et Londres</w:t>
      </w:r>
      <w:r w:rsidRPr="00B62A3D">
        <w:rPr>
          <w:sz w:val="16"/>
          <w:szCs w:val="16"/>
        </w:rPr>
        <w:t xml:space="preserve"> </w:t>
      </w:r>
    </w:p>
  </w:footnote>
  <w:footnote w:id="16">
    <w:p w14:paraId="152EF171" w14:textId="70DFD7F0" w:rsidR="008A1B9E" w:rsidRDefault="008A1B9E">
      <w:pPr>
        <w:pStyle w:val="Notedebasdepage"/>
      </w:pPr>
      <w:r>
        <w:rPr>
          <w:rStyle w:val="Appelnotedebasdep"/>
        </w:rPr>
        <w:footnoteRef/>
      </w:r>
      <w:r>
        <w:t xml:space="preserve"> </w:t>
      </w:r>
      <w:r w:rsidRPr="008A1B9E">
        <w:rPr>
          <w:i/>
          <w:iCs/>
          <w:sz w:val="16"/>
          <w:szCs w:val="16"/>
        </w:rPr>
        <w:t>Les deux autres étant la Commission des limites du plateau continental et le Tribunal international du droit de la mer.</w:t>
      </w:r>
    </w:p>
  </w:footnote>
  <w:footnote w:id="17">
    <w:p w14:paraId="3BABEEE7" w14:textId="647A80BF" w:rsidR="0079536F" w:rsidRDefault="0079536F">
      <w:pPr>
        <w:pStyle w:val="Notedebasdepage"/>
      </w:pPr>
      <w:r>
        <w:rPr>
          <w:rStyle w:val="Appelnotedebasdep"/>
        </w:rPr>
        <w:footnoteRef/>
      </w:r>
      <w:r>
        <w:t xml:space="preserve"> </w:t>
      </w:r>
      <w:r w:rsidRPr="0072638B">
        <w:rPr>
          <w:i/>
          <w:iCs/>
          <w:sz w:val="16"/>
          <w:szCs w:val="16"/>
        </w:rPr>
        <w:t>Ministère des Armées</w:t>
      </w:r>
    </w:p>
  </w:footnote>
  <w:footnote w:id="18">
    <w:p w14:paraId="1252A097" w14:textId="127B93F4" w:rsidR="00FD2B12" w:rsidRDefault="00FD2B12">
      <w:pPr>
        <w:pStyle w:val="Notedebasdepage"/>
      </w:pPr>
      <w:r>
        <w:rPr>
          <w:rStyle w:val="Appelnotedebasdep"/>
        </w:rPr>
        <w:footnoteRef/>
      </w:r>
      <w:r>
        <w:t xml:space="preserve"> </w:t>
      </w:r>
      <w:r w:rsidRPr="00FD2B12">
        <w:rPr>
          <w:i/>
          <w:iCs/>
          <w:sz w:val="16"/>
          <w:szCs w:val="16"/>
        </w:rPr>
        <w:t>1 mille</w:t>
      </w:r>
      <w:r w:rsidR="00F678F6">
        <w:rPr>
          <w:i/>
          <w:iCs/>
          <w:sz w:val="16"/>
          <w:szCs w:val="16"/>
        </w:rPr>
        <w:t xml:space="preserve"> nautique </w:t>
      </w:r>
      <w:r w:rsidR="00837C2C">
        <w:rPr>
          <w:i/>
          <w:iCs/>
          <w:sz w:val="16"/>
          <w:szCs w:val="16"/>
        </w:rPr>
        <w:t>= 1852</w:t>
      </w:r>
      <w:r w:rsidR="00F678F6">
        <w:rPr>
          <w:i/>
          <w:iCs/>
          <w:sz w:val="16"/>
          <w:szCs w:val="16"/>
        </w:rPr>
        <w:t xml:space="preserve"> mètres</w:t>
      </w:r>
    </w:p>
  </w:footnote>
  <w:footnote w:id="19">
    <w:p w14:paraId="495FC89A" w14:textId="42186E63" w:rsidR="00235B90" w:rsidRDefault="00235B90">
      <w:pPr>
        <w:pStyle w:val="Notedebasdepage"/>
      </w:pPr>
      <w:r>
        <w:rPr>
          <w:rStyle w:val="Appelnotedebasdep"/>
        </w:rPr>
        <w:footnoteRef/>
      </w:r>
      <w:r>
        <w:t xml:space="preserve"> </w:t>
      </w:r>
      <w:r w:rsidR="00316E3A" w:rsidRPr="00316E3A">
        <w:rPr>
          <w:i/>
          <w:iCs/>
          <w:sz w:val="16"/>
          <w:szCs w:val="16"/>
        </w:rPr>
        <w:t>« Les zones économiques exclusives ultramarines : moment de vérité » Sénat</w:t>
      </w:r>
    </w:p>
  </w:footnote>
  <w:footnote w:id="20">
    <w:p w14:paraId="2971B3CC" w14:textId="10E170D7" w:rsidR="00941B7B" w:rsidRPr="007244D6" w:rsidRDefault="00941B7B">
      <w:pPr>
        <w:pStyle w:val="Notedebasdepage"/>
        <w:rPr>
          <w:sz w:val="16"/>
          <w:szCs w:val="16"/>
          <w:lang w:val="en-GB"/>
        </w:rPr>
      </w:pPr>
      <w:r w:rsidRPr="007244D6">
        <w:rPr>
          <w:rStyle w:val="Appelnotedebasdep"/>
          <w:sz w:val="16"/>
          <w:szCs w:val="16"/>
        </w:rPr>
        <w:footnoteRef/>
      </w:r>
      <w:r w:rsidRPr="00F94C61">
        <w:rPr>
          <w:i/>
          <w:sz w:val="16"/>
          <w:szCs w:val="16"/>
          <w:lang w:val="en-GB"/>
        </w:rPr>
        <w:t xml:space="preserve"> </w:t>
      </w:r>
      <w:r w:rsidRPr="00F05C17">
        <w:rPr>
          <w:i/>
          <w:sz w:val="16"/>
          <w:szCs w:val="16"/>
          <w:lang w:val="en-GB"/>
        </w:rPr>
        <w:t xml:space="preserve">Satellite data for Maritime Domain Awareness (MDA) – JAXA </w:t>
      </w:r>
      <w:bookmarkStart w:id="36" w:name="_Hlt161925311"/>
      <w:bookmarkStart w:id="37" w:name="_Hlt161925312"/>
      <w:r w:rsidRPr="00F05C17">
        <w:rPr>
          <w:i/>
          <w:sz w:val="16"/>
          <w:szCs w:val="16"/>
          <w:lang w:val="en-GB"/>
        </w:rPr>
        <w:t>E</w:t>
      </w:r>
      <w:bookmarkEnd w:id="36"/>
      <w:bookmarkEnd w:id="37"/>
      <w:r w:rsidRPr="00F05C17">
        <w:rPr>
          <w:i/>
          <w:sz w:val="16"/>
          <w:szCs w:val="16"/>
          <w:lang w:val="en-GB"/>
        </w:rPr>
        <w:t>arth-</w:t>
      </w:r>
      <w:proofErr w:type="spellStart"/>
      <w:r w:rsidRPr="00F05C17">
        <w:rPr>
          <w:i/>
          <w:sz w:val="16"/>
          <w:szCs w:val="16"/>
          <w:lang w:val="en-GB"/>
        </w:rPr>
        <w:t>graphy</w:t>
      </w:r>
      <w:proofErr w:type="spellEnd"/>
      <w:r w:rsidRPr="00F05C17">
        <w:rPr>
          <w:i/>
          <w:sz w:val="16"/>
          <w:szCs w:val="16"/>
          <w:lang w:val="en-GB"/>
        </w:rPr>
        <w:t xml:space="preserve"> / Space Technology Directorate I</w:t>
      </w:r>
    </w:p>
  </w:footnote>
  <w:footnote w:id="21">
    <w:p w14:paraId="13252690" w14:textId="643E695D" w:rsidR="009F2E18" w:rsidRPr="00F94C61" w:rsidRDefault="009F2E18">
      <w:pPr>
        <w:pStyle w:val="Notedebasdepage"/>
        <w:rPr>
          <w:i/>
          <w:sz w:val="16"/>
          <w:szCs w:val="16"/>
          <w:lang w:val="en-GB"/>
        </w:rPr>
      </w:pPr>
      <w:r w:rsidRPr="007244D6">
        <w:rPr>
          <w:rStyle w:val="Appelnotedebasdep"/>
          <w:sz w:val="16"/>
          <w:szCs w:val="16"/>
        </w:rPr>
        <w:footnoteRef/>
      </w:r>
      <w:r w:rsidRPr="007244D6">
        <w:rPr>
          <w:sz w:val="16"/>
          <w:szCs w:val="16"/>
          <w:lang w:val="en-GB"/>
        </w:rPr>
        <w:t xml:space="preserve"> </w:t>
      </w:r>
      <w:r w:rsidRPr="00F05C17">
        <w:rPr>
          <w:i/>
          <w:sz w:val="16"/>
          <w:szCs w:val="16"/>
          <w:lang w:val="en-GB"/>
        </w:rPr>
        <w:t>Persistent Eye in the Sky: How Commercial Satellites Can Help the Navy Achieve Superior Maritime Awareness (warontherocks.com)</w:t>
      </w:r>
    </w:p>
  </w:footnote>
  <w:footnote w:id="22">
    <w:p w14:paraId="241D52A9" w14:textId="454852AF" w:rsidR="00825731" w:rsidRPr="00825731" w:rsidRDefault="00825731">
      <w:pPr>
        <w:pStyle w:val="Notedebasdepage"/>
        <w:rPr>
          <w:lang w:val="en-GB"/>
        </w:rPr>
      </w:pPr>
      <w:r w:rsidRPr="007244D6">
        <w:rPr>
          <w:rStyle w:val="Appelnotedebasdep"/>
          <w:sz w:val="16"/>
          <w:szCs w:val="16"/>
        </w:rPr>
        <w:footnoteRef/>
      </w:r>
      <w:r w:rsidRPr="00F94C61">
        <w:rPr>
          <w:i/>
          <w:sz w:val="16"/>
          <w:szCs w:val="16"/>
          <w:lang w:val="en-GB"/>
        </w:rPr>
        <w:t xml:space="preserve"> </w:t>
      </w:r>
      <w:r w:rsidRPr="00C74A7B">
        <w:rPr>
          <w:i/>
          <w:sz w:val="16"/>
          <w:szCs w:val="16"/>
          <w:lang w:val="en-GB"/>
        </w:rPr>
        <w:t xml:space="preserve">Number of nanosat and </w:t>
      </w:r>
      <w:proofErr w:type="spellStart"/>
      <w:r w:rsidRPr="00C74A7B">
        <w:rPr>
          <w:i/>
          <w:sz w:val="16"/>
          <w:szCs w:val="16"/>
          <w:lang w:val="en-GB"/>
        </w:rPr>
        <w:t>cubesat</w:t>
      </w:r>
      <w:proofErr w:type="spellEnd"/>
      <w:r w:rsidRPr="00C74A7B">
        <w:rPr>
          <w:i/>
          <w:sz w:val="16"/>
          <w:szCs w:val="16"/>
          <w:lang w:val="en-GB"/>
        </w:rPr>
        <w:t xml:space="preserve"> through years</w:t>
      </w:r>
    </w:p>
  </w:footnote>
  <w:footnote w:id="23">
    <w:p w14:paraId="3F9B6503" w14:textId="3CEEC321" w:rsidR="007836DA" w:rsidRPr="0089075A" w:rsidRDefault="007836DA">
      <w:pPr>
        <w:pStyle w:val="Notedebasdepage"/>
        <w:rPr>
          <w:i/>
          <w:sz w:val="16"/>
          <w:szCs w:val="16"/>
          <w:lang w:val="en-GB"/>
        </w:rPr>
      </w:pPr>
      <w:r w:rsidRPr="00874BC2">
        <w:rPr>
          <w:rStyle w:val="Appelnotedebasdep"/>
          <w:sz w:val="16"/>
          <w:szCs w:val="16"/>
        </w:rPr>
        <w:footnoteRef/>
      </w:r>
      <w:r w:rsidRPr="0089075A">
        <w:rPr>
          <w:sz w:val="16"/>
          <w:szCs w:val="16"/>
          <w:lang w:val="en-GB"/>
        </w:rPr>
        <w:t xml:space="preserve"> </w:t>
      </w:r>
      <w:r w:rsidRPr="00C74A7B">
        <w:rPr>
          <w:i/>
          <w:sz w:val="16"/>
          <w:szCs w:val="16"/>
        </w:rPr>
        <w:t>﻿</w:t>
      </w:r>
      <w:proofErr w:type="spellStart"/>
      <w:r w:rsidRPr="00C74A7B">
        <w:rPr>
          <w:i/>
          <w:sz w:val="16"/>
          <w:szCs w:val="16"/>
          <w:lang w:val="en-GB"/>
        </w:rPr>
        <w:t>Transpondeurs</w:t>
      </w:r>
      <w:proofErr w:type="spellEnd"/>
      <w:r w:rsidRPr="00C74A7B">
        <w:rPr>
          <w:i/>
          <w:sz w:val="16"/>
          <w:szCs w:val="16"/>
          <w:lang w:val="en-GB"/>
        </w:rPr>
        <w:t xml:space="preserve"> AIS (imo.org)</w:t>
      </w:r>
    </w:p>
  </w:footnote>
  <w:footnote w:id="24">
    <w:p w14:paraId="29D119D6" w14:textId="2ECC0C59" w:rsidR="006C24BE" w:rsidRPr="006C24BE" w:rsidRDefault="006C24BE">
      <w:pPr>
        <w:pStyle w:val="Notedebasdepage"/>
        <w:rPr>
          <w:i/>
          <w:iCs/>
          <w:sz w:val="16"/>
          <w:szCs w:val="16"/>
          <w:lang w:val="en-GB"/>
        </w:rPr>
      </w:pPr>
      <w:r w:rsidRPr="006C24BE">
        <w:rPr>
          <w:rStyle w:val="Appelnotedebasdep"/>
          <w:i/>
          <w:iCs/>
          <w:sz w:val="16"/>
          <w:szCs w:val="16"/>
        </w:rPr>
        <w:footnoteRef/>
      </w:r>
      <w:r w:rsidRPr="006C24BE">
        <w:rPr>
          <w:i/>
          <w:iCs/>
          <w:sz w:val="16"/>
          <w:szCs w:val="16"/>
          <w:lang w:val="en-GB"/>
        </w:rPr>
        <w:t xml:space="preserve"> </w:t>
      </w:r>
      <w:r w:rsidRPr="00C74A7B">
        <w:rPr>
          <w:i/>
          <w:iCs/>
          <w:sz w:val="16"/>
          <w:szCs w:val="16"/>
          <w:lang w:val="en-GB"/>
        </w:rPr>
        <w:t>Satellite data for Maritime Domain Awareness (MDA) – JAXA Earth-</w:t>
      </w:r>
      <w:proofErr w:type="spellStart"/>
      <w:r w:rsidRPr="00C74A7B">
        <w:rPr>
          <w:i/>
          <w:iCs/>
          <w:sz w:val="16"/>
          <w:szCs w:val="16"/>
          <w:lang w:val="en-GB"/>
        </w:rPr>
        <w:t>graphy</w:t>
      </w:r>
      <w:proofErr w:type="spellEnd"/>
      <w:r w:rsidRPr="00C74A7B">
        <w:rPr>
          <w:i/>
          <w:iCs/>
          <w:sz w:val="16"/>
          <w:szCs w:val="16"/>
          <w:lang w:val="en-GB"/>
        </w:rPr>
        <w:t xml:space="preserve"> / Space Technology Directorate I</w:t>
      </w:r>
    </w:p>
  </w:footnote>
  <w:footnote w:id="25">
    <w:p w14:paraId="4229171C" w14:textId="2B97BEE0" w:rsidR="00EB3821" w:rsidRPr="00874BC2" w:rsidRDefault="00EB3821">
      <w:pPr>
        <w:pStyle w:val="Notedebasdepage"/>
        <w:rPr>
          <w:sz w:val="16"/>
          <w:szCs w:val="16"/>
        </w:rPr>
      </w:pPr>
      <w:r w:rsidRPr="00874BC2">
        <w:rPr>
          <w:rStyle w:val="Appelnotedebasdep"/>
          <w:sz w:val="16"/>
          <w:szCs w:val="16"/>
        </w:rPr>
        <w:footnoteRef/>
      </w:r>
      <w:r w:rsidRPr="00874BC2">
        <w:rPr>
          <w:sz w:val="16"/>
          <w:szCs w:val="16"/>
        </w:rPr>
        <w:t xml:space="preserve"> </w:t>
      </w:r>
      <w:r w:rsidRPr="00C74A7B">
        <w:rPr>
          <w:i/>
          <w:sz w:val="16"/>
          <w:szCs w:val="16"/>
        </w:rPr>
        <w:t>AIS description et fonctionnement | ICOM France (icom-france.com)</w:t>
      </w:r>
    </w:p>
  </w:footnote>
  <w:footnote w:id="26">
    <w:p w14:paraId="4EA39D5A" w14:textId="61DF40EB" w:rsidR="00A13EFE" w:rsidRPr="00874BC2" w:rsidRDefault="00A13EFE">
      <w:pPr>
        <w:pStyle w:val="Notedebasdepage"/>
        <w:rPr>
          <w:sz w:val="16"/>
          <w:szCs w:val="16"/>
          <w:lang w:val="en-GB"/>
        </w:rPr>
      </w:pPr>
      <w:r w:rsidRPr="00874BC2">
        <w:rPr>
          <w:rStyle w:val="Appelnotedebasdep"/>
          <w:sz w:val="16"/>
          <w:szCs w:val="16"/>
        </w:rPr>
        <w:footnoteRef/>
      </w:r>
      <w:r w:rsidRPr="00874BC2">
        <w:rPr>
          <w:sz w:val="16"/>
          <w:szCs w:val="16"/>
          <w:lang w:val="en-GB"/>
        </w:rPr>
        <w:t xml:space="preserve"> </w:t>
      </w:r>
      <w:r w:rsidRPr="00C74A7B">
        <w:rPr>
          <w:i/>
          <w:sz w:val="16"/>
          <w:szCs w:val="16"/>
          <w:lang w:val="en-GB"/>
        </w:rPr>
        <w:t>Threats at Sea: A Security Evaluation of AIS - Security News (trendmicro</w:t>
      </w:r>
      <w:bookmarkStart w:id="41" w:name="_Hlt161385061"/>
      <w:bookmarkStart w:id="42" w:name="_Hlt161385062"/>
      <w:r w:rsidRPr="00C74A7B">
        <w:rPr>
          <w:i/>
          <w:sz w:val="16"/>
          <w:szCs w:val="16"/>
          <w:lang w:val="en-GB"/>
        </w:rPr>
        <w:t>.</w:t>
      </w:r>
      <w:bookmarkEnd w:id="41"/>
      <w:bookmarkEnd w:id="42"/>
      <w:r w:rsidRPr="00C74A7B">
        <w:rPr>
          <w:i/>
          <w:sz w:val="16"/>
          <w:szCs w:val="16"/>
          <w:lang w:val="en-GB"/>
        </w:rPr>
        <w:t>com)</w:t>
      </w:r>
    </w:p>
  </w:footnote>
  <w:footnote w:id="27">
    <w:p w14:paraId="52C88018" w14:textId="0BADF2DB" w:rsidR="007244D6" w:rsidRPr="00874BC2" w:rsidRDefault="007244D6">
      <w:pPr>
        <w:pStyle w:val="Notedebasdepage"/>
        <w:rPr>
          <w:sz w:val="16"/>
          <w:szCs w:val="16"/>
          <w:lang w:val="en-GB"/>
        </w:rPr>
      </w:pPr>
      <w:r w:rsidRPr="00874BC2">
        <w:rPr>
          <w:rStyle w:val="Appelnotedebasdep"/>
          <w:sz w:val="16"/>
          <w:szCs w:val="16"/>
        </w:rPr>
        <w:footnoteRef/>
      </w:r>
      <w:r w:rsidRPr="00874BC2">
        <w:rPr>
          <w:sz w:val="16"/>
          <w:szCs w:val="16"/>
          <w:lang w:val="en-GB"/>
        </w:rPr>
        <w:t xml:space="preserve"> </w:t>
      </w:r>
      <w:r w:rsidRPr="00C74A7B">
        <w:rPr>
          <w:i/>
          <w:sz w:val="16"/>
          <w:szCs w:val="16"/>
          <w:lang w:val="en-GB"/>
        </w:rPr>
        <w:t>Dark Vessels | Global Fishing Watch</w:t>
      </w:r>
    </w:p>
  </w:footnote>
  <w:footnote w:id="28">
    <w:p w14:paraId="7DA350E2" w14:textId="64C2D936" w:rsidR="00492BBA" w:rsidRPr="00492BBA" w:rsidRDefault="00492BBA">
      <w:pPr>
        <w:pStyle w:val="Notedebasdepage"/>
        <w:rPr>
          <w:i/>
          <w:iCs/>
          <w:sz w:val="16"/>
          <w:szCs w:val="16"/>
          <w:lang w:val="en-GB"/>
        </w:rPr>
      </w:pPr>
      <w:r w:rsidRPr="00492BBA">
        <w:rPr>
          <w:rStyle w:val="Appelnotedebasdep"/>
          <w:i/>
          <w:iCs/>
          <w:sz w:val="16"/>
          <w:szCs w:val="16"/>
        </w:rPr>
        <w:footnoteRef/>
      </w:r>
      <w:r w:rsidRPr="00492BBA">
        <w:rPr>
          <w:i/>
          <w:iCs/>
          <w:sz w:val="16"/>
          <w:szCs w:val="16"/>
          <w:lang w:val="en-GB"/>
        </w:rPr>
        <w:t xml:space="preserve"> </w:t>
      </w:r>
      <w:proofErr w:type="spellStart"/>
      <w:r w:rsidRPr="00C74A7B">
        <w:rPr>
          <w:i/>
          <w:iCs/>
          <w:sz w:val="16"/>
          <w:szCs w:val="16"/>
          <w:lang w:val="en-GB"/>
        </w:rPr>
        <w:t>Seasat</w:t>
      </w:r>
      <w:proofErr w:type="spellEnd"/>
      <w:r w:rsidRPr="00C74A7B">
        <w:rPr>
          <w:i/>
          <w:iCs/>
          <w:sz w:val="16"/>
          <w:szCs w:val="16"/>
          <w:lang w:val="en-GB"/>
        </w:rPr>
        <w:t xml:space="preserve"> 1 | NASA's Earth Observing System</w:t>
      </w:r>
    </w:p>
  </w:footnote>
  <w:footnote w:id="29">
    <w:p w14:paraId="37C8BD81" w14:textId="3DB686DE" w:rsidR="00874BC2" w:rsidRPr="0079147E" w:rsidRDefault="00874BC2">
      <w:pPr>
        <w:pStyle w:val="Notedebasdepage"/>
        <w:rPr>
          <w:i/>
          <w:sz w:val="16"/>
          <w:szCs w:val="16"/>
          <w:lang w:val="en-GB"/>
        </w:rPr>
      </w:pPr>
      <w:r w:rsidRPr="00874BC2">
        <w:rPr>
          <w:rStyle w:val="Appelnotedebasdep"/>
          <w:sz w:val="16"/>
          <w:szCs w:val="16"/>
        </w:rPr>
        <w:footnoteRef/>
      </w:r>
      <w:r w:rsidRPr="00874BC2">
        <w:rPr>
          <w:sz w:val="16"/>
          <w:szCs w:val="16"/>
          <w:lang w:val="en-GB"/>
        </w:rPr>
        <w:t xml:space="preserve"> </w:t>
      </w:r>
      <w:r w:rsidR="0079147E" w:rsidRPr="00C74A7B">
        <w:rPr>
          <w:i/>
          <w:iCs/>
          <w:sz w:val="16"/>
          <w:szCs w:val="16"/>
          <w:lang w:val="en-GB"/>
        </w:rPr>
        <w:t xml:space="preserve">What is Synthetic Aperture Radar? | </w:t>
      </w:r>
      <w:proofErr w:type="spellStart"/>
      <w:r w:rsidR="0079147E" w:rsidRPr="00C74A7B">
        <w:rPr>
          <w:i/>
          <w:iCs/>
          <w:sz w:val="16"/>
          <w:szCs w:val="16"/>
          <w:lang w:val="en-GB"/>
        </w:rPr>
        <w:t>Earthdata</w:t>
      </w:r>
      <w:proofErr w:type="spellEnd"/>
      <w:r w:rsidR="0079147E" w:rsidRPr="00C74A7B">
        <w:rPr>
          <w:i/>
          <w:iCs/>
          <w:sz w:val="16"/>
          <w:szCs w:val="16"/>
          <w:lang w:val="en-GB"/>
        </w:rPr>
        <w:t xml:space="preserve"> (nasa.gov)</w:t>
      </w:r>
    </w:p>
  </w:footnote>
  <w:footnote w:id="30">
    <w:p w14:paraId="6DFAB26F" w14:textId="02D3C61D" w:rsidR="003F3ED5" w:rsidRPr="00835061" w:rsidRDefault="003F3ED5">
      <w:pPr>
        <w:pStyle w:val="Notedebasdepage"/>
        <w:rPr>
          <w:i/>
          <w:sz w:val="16"/>
          <w:szCs w:val="16"/>
          <w:lang w:val="en-GB"/>
        </w:rPr>
      </w:pPr>
      <w:r w:rsidRPr="003C08B9">
        <w:rPr>
          <w:rStyle w:val="Appelnotedebasdep"/>
          <w:sz w:val="16"/>
          <w:szCs w:val="16"/>
        </w:rPr>
        <w:footnoteRef/>
      </w:r>
      <w:r w:rsidRPr="003C08B9">
        <w:rPr>
          <w:sz w:val="16"/>
          <w:szCs w:val="16"/>
          <w:lang w:val="en-GB"/>
        </w:rPr>
        <w:t xml:space="preserve"> </w:t>
      </w:r>
      <w:r w:rsidRPr="00C74A7B">
        <w:rPr>
          <w:i/>
          <w:sz w:val="16"/>
          <w:szCs w:val="16"/>
          <w:lang w:val="en-GB"/>
        </w:rPr>
        <w:t>Introduction to SAR - HyP3 (alaska.edu)</w:t>
      </w:r>
    </w:p>
  </w:footnote>
  <w:footnote w:id="31">
    <w:p w14:paraId="3A2381C0" w14:textId="40B516B5" w:rsidR="007144A4" w:rsidRPr="00835061" w:rsidRDefault="007144A4">
      <w:pPr>
        <w:pStyle w:val="Notedebasdepage"/>
        <w:rPr>
          <w:i/>
          <w:sz w:val="16"/>
          <w:szCs w:val="16"/>
          <w:lang w:val="en-GB"/>
        </w:rPr>
      </w:pPr>
      <w:r w:rsidRPr="003C08B9">
        <w:rPr>
          <w:rStyle w:val="Appelnotedebasdep"/>
          <w:sz w:val="16"/>
          <w:szCs w:val="16"/>
        </w:rPr>
        <w:footnoteRef/>
      </w:r>
      <w:r w:rsidRPr="003C08B9">
        <w:rPr>
          <w:sz w:val="16"/>
          <w:szCs w:val="16"/>
          <w:lang w:val="en-GB"/>
        </w:rPr>
        <w:t xml:space="preserve"> </w:t>
      </w:r>
      <w:r w:rsidRPr="00C74A7B">
        <w:rPr>
          <w:i/>
          <w:sz w:val="16"/>
          <w:szCs w:val="16"/>
          <w:lang w:val="en-GB"/>
        </w:rPr>
        <w:t xml:space="preserve">Synthetic Aperture Radar: The hero tool for remote sensing - </w:t>
      </w:r>
      <w:proofErr w:type="spellStart"/>
      <w:r w:rsidRPr="00C74A7B">
        <w:rPr>
          <w:i/>
          <w:sz w:val="16"/>
          <w:szCs w:val="16"/>
          <w:lang w:val="en-GB"/>
        </w:rPr>
        <w:t>AiDash</w:t>
      </w:r>
      <w:proofErr w:type="spellEnd"/>
    </w:p>
  </w:footnote>
  <w:footnote w:id="32">
    <w:p w14:paraId="7C9C31C1" w14:textId="5CB48480" w:rsidR="00540AB4" w:rsidRPr="006C24BE" w:rsidRDefault="00540AB4">
      <w:pPr>
        <w:pStyle w:val="Notedebasdepage"/>
        <w:rPr>
          <w:sz w:val="16"/>
          <w:szCs w:val="16"/>
          <w:lang w:val="en-GB"/>
        </w:rPr>
      </w:pPr>
      <w:r w:rsidRPr="003C08B9">
        <w:rPr>
          <w:rStyle w:val="Appelnotedebasdep"/>
          <w:sz w:val="16"/>
          <w:szCs w:val="16"/>
        </w:rPr>
        <w:footnoteRef/>
      </w:r>
      <w:r w:rsidRPr="006C24BE">
        <w:rPr>
          <w:sz w:val="16"/>
          <w:szCs w:val="16"/>
          <w:lang w:val="en-GB"/>
        </w:rPr>
        <w:t xml:space="preserve"> </w:t>
      </w:r>
      <w:proofErr w:type="spellStart"/>
      <w:r w:rsidRPr="00C45FCC">
        <w:rPr>
          <w:i/>
          <w:sz w:val="16"/>
          <w:szCs w:val="16"/>
          <w:lang w:val="en-GB"/>
        </w:rPr>
        <w:t>Systèmes</w:t>
      </w:r>
      <w:proofErr w:type="spellEnd"/>
      <w:r w:rsidRPr="00C45FCC">
        <w:rPr>
          <w:i/>
          <w:sz w:val="16"/>
          <w:szCs w:val="16"/>
          <w:lang w:val="en-GB"/>
        </w:rPr>
        <w:t xml:space="preserve"> </w:t>
      </w:r>
      <w:proofErr w:type="spellStart"/>
      <w:r w:rsidRPr="00C45FCC">
        <w:rPr>
          <w:i/>
          <w:sz w:val="16"/>
          <w:szCs w:val="16"/>
          <w:lang w:val="en-GB"/>
        </w:rPr>
        <w:t>électro-optiques</w:t>
      </w:r>
      <w:proofErr w:type="spellEnd"/>
      <w:r w:rsidRPr="00C45FCC">
        <w:rPr>
          <w:i/>
          <w:sz w:val="16"/>
          <w:szCs w:val="16"/>
          <w:lang w:val="en-GB"/>
        </w:rPr>
        <w:t>/</w:t>
      </w:r>
      <w:proofErr w:type="spellStart"/>
      <w:r w:rsidRPr="00C45FCC">
        <w:rPr>
          <w:i/>
          <w:sz w:val="16"/>
          <w:szCs w:val="16"/>
          <w:lang w:val="en-GB"/>
        </w:rPr>
        <w:t>infrarouges</w:t>
      </w:r>
      <w:proofErr w:type="spellEnd"/>
      <w:r w:rsidRPr="00C45FCC">
        <w:rPr>
          <w:i/>
          <w:sz w:val="16"/>
          <w:szCs w:val="16"/>
          <w:lang w:val="en-GB"/>
        </w:rPr>
        <w:t xml:space="preserve"> | Kollmorgen</w:t>
      </w:r>
    </w:p>
  </w:footnote>
  <w:footnote w:id="33">
    <w:p w14:paraId="460843AD" w14:textId="41F42917" w:rsidR="003C08B9" w:rsidRPr="003C08B9" w:rsidRDefault="003C08B9">
      <w:pPr>
        <w:pStyle w:val="Notedebasdepage"/>
        <w:rPr>
          <w:lang w:val="en-GB"/>
        </w:rPr>
      </w:pPr>
      <w:r w:rsidRPr="003C08B9">
        <w:rPr>
          <w:rStyle w:val="Appelnotedebasdep"/>
          <w:sz w:val="16"/>
          <w:szCs w:val="16"/>
        </w:rPr>
        <w:footnoteRef/>
      </w:r>
      <w:r w:rsidRPr="003C08B9">
        <w:rPr>
          <w:sz w:val="16"/>
          <w:szCs w:val="16"/>
          <w:lang w:val="en-GB"/>
        </w:rPr>
        <w:t xml:space="preserve"> </w:t>
      </w:r>
      <w:r w:rsidRPr="00C45FCC">
        <w:rPr>
          <w:i/>
          <w:sz w:val="16"/>
          <w:szCs w:val="16"/>
          <w:lang w:val="en-GB"/>
        </w:rPr>
        <w:t xml:space="preserve">Enhancing Earth Observation for Maritime Domain Awareness (E04MDA) - Phase 1 - </w:t>
      </w:r>
      <w:proofErr w:type="spellStart"/>
      <w:r w:rsidRPr="00C45FCC">
        <w:rPr>
          <w:i/>
          <w:sz w:val="16"/>
          <w:szCs w:val="16"/>
          <w:lang w:val="en-GB"/>
        </w:rPr>
        <w:t>SmartSat</w:t>
      </w:r>
      <w:proofErr w:type="spellEnd"/>
      <w:r w:rsidRPr="00C45FCC">
        <w:rPr>
          <w:i/>
          <w:sz w:val="16"/>
          <w:szCs w:val="16"/>
          <w:lang w:val="en-GB"/>
        </w:rPr>
        <w:t xml:space="preserve"> CRC</w:t>
      </w:r>
    </w:p>
  </w:footnote>
  <w:footnote w:id="34">
    <w:p w14:paraId="5ACC6041" w14:textId="7A55BE75" w:rsidR="00B177CA" w:rsidRPr="00150F9D" w:rsidRDefault="00B177CA">
      <w:pPr>
        <w:pStyle w:val="Notedebasdepage"/>
        <w:rPr>
          <w:sz w:val="16"/>
          <w:szCs w:val="16"/>
          <w:lang w:val="en-US"/>
        </w:rPr>
      </w:pPr>
      <w:r w:rsidRPr="00055D67">
        <w:rPr>
          <w:rStyle w:val="Appelnotedebasdep"/>
          <w:sz w:val="16"/>
          <w:szCs w:val="16"/>
        </w:rPr>
        <w:footnoteRef/>
      </w:r>
      <w:r w:rsidRPr="00150F9D">
        <w:rPr>
          <w:sz w:val="16"/>
          <w:szCs w:val="16"/>
          <w:lang w:val="en-US"/>
        </w:rPr>
        <w:t xml:space="preserve"> </w:t>
      </w:r>
      <w:r w:rsidRPr="00C45FCC">
        <w:rPr>
          <w:i/>
          <w:sz w:val="16"/>
          <w:szCs w:val="16"/>
          <w:lang w:val="en-US"/>
        </w:rPr>
        <w:t>Technology - UNSEENLABS</w:t>
      </w:r>
    </w:p>
  </w:footnote>
  <w:footnote w:id="35">
    <w:p w14:paraId="101B6F4A" w14:textId="198ECCEF" w:rsidR="00E74FE9" w:rsidRPr="00055D67" w:rsidRDefault="00E74FE9">
      <w:pPr>
        <w:pStyle w:val="Notedebasdepage"/>
        <w:rPr>
          <w:sz w:val="16"/>
          <w:szCs w:val="16"/>
          <w:lang w:val="en-GB"/>
        </w:rPr>
      </w:pPr>
      <w:r w:rsidRPr="00055D67">
        <w:rPr>
          <w:rStyle w:val="Appelnotedebasdep"/>
          <w:sz w:val="16"/>
          <w:szCs w:val="16"/>
        </w:rPr>
        <w:footnoteRef/>
      </w:r>
      <w:r w:rsidRPr="00835061">
        <w:rPr>
          <w:i/>
          <w:sz w:val="16"/>
          <w:szCs w:val="16"/>
          <w:lang w:val="en-GB"/>
        </w:rPr>
        <w:t xml:space="preserve"> </w:t>
      </w:r>
      <w:r w:rsidRPr="00C45FCC">
        <w:rPr>
          <w:i/>
          <w:sz w:val="16"/>
          <w:szCs w:val="16"/>
          <w:lang w:val="en-GB"/>
        </w:rPr>
        <w:t xml:space="preserve">How Real-Time Location Systems Work - </w:t>
      </w:r>
      <w:proofErr w:type="spellStart"/>
      <w:r w:rsidRPr="00C45FCC">
        <w:rPr>
          <w:i/>
          <w:sz w:val="16"/>
          <w:szCs w:val="16"/>
          <w:lang w:val="en-GB"/>
        </w:rPr>
        <w:t>Ubisense</w:t>
      </w:r>
      <w:proofErr w:type="spellEnd"/>
    </w:p>
  </w:footnote>
  <w:footnote w:id="36">
    <w:p w14:paraId="6253E96C" w14:textId="0CFEFB41" w:rsidR="00C10DDC" w:rsidRPr="00150F9D" w:rsidRDefault="00C10DDC">
      <w:pPr>
        <w:pStyle w:val="Notedebasdepage"/>
        <w:rPr>
          <w:lang w:val="en-US"/>
        </w:rPr>
      </w:pPr>
      <w:r w:rsidRPr="00055D67">
        <w:rPr>
          <w:rStyle w:val="Appelnotedebasdep"/>
          <w:sz w:val="16"/>
          <w:szCs w:val="16"/>
        </w:rPr>
        <w:footnoteRef/>
      </w:r>
      <w:r w:rsidRPr="00055D67">
        <w:rPr>
          <w:sz w:val="16"/>
          <w:szCs w:val="16"/>
        </w:rPr>
        <w:t xml:space="preserve"> </w:t>
      </w:r>
      <w:r w:rsidRPr="00922D0D">
        <w:rPr>
          <w:i/>
          <w:sz w:val="16"/>
          <w:szCs w:val="16"/>
        </w:rPr>
        <w:t xml:space="preserve">Qu’est-ce que la surveillance des radiofréquences (RF) spatiales et pourquoi est-elle importante ? </w:t>
      </w:r>
      <w:r w:rsidRPr="00922D0D">
        <w:rPr>
          <w:i/>
          <w:sz w:val="16"/>
          <w:szCs w:val="16"/>
          <w:lang w:val="en-US"/>
        </w:rPr>
        <w:t xml:space="preserve">| Nouvelle </w:t>
      </w:r>
      <w:proofErr w:type="spellStart"/>
      <w:r w:rsidRPr="00922D0D">
        <w:rPr>
          <w:i/>
          <w:sz w:val="16"/>
          <w:szCs w:val="16"/>
          <w:lang w:val="en-US"/>
        </w:rPr>
        <w:t>économie</w:t>
      </w:r>
      <w:proofErr w:type="spellEnd"/>
      <w:r w:rsidRPr="00922D0D">
        <w:rPr>
          <w:i/>
          <w:sz w:val="16"/>
          <w:szCs w:val="16"/>
          <w:lang w:val="en-US"/>
        </w:rPr>
        <w:t xml:space="preserve"> </w:t>
      </w:r>
      <w:proofErr w:type="spellStart"/>
      <w:r w:rsidRPr="00922D0D">
        <w:rPr>
          <w:i/>
          <w:sz w:val="16"/>
          <w:szCs w:val="16"/>
          <w:lang w:val="en-US"/>
        </w:rPr>
        <w:t>spatiale</w:t>
      </w:r>
      <w:proofErr w:type="spellEnd"/>
      <w:r w:rsidRPr="00922D0D">
        <w:rPr>
          <w:i/>
          <w:sz w:val="16"/>
          <w:szCs w:val="16"/>
          <w:lang w:val="en-US"/>
        </w:rPr>
        <w:t xml:space="preserve"> (newspaceeconomy.ca)</w:t>
      </w:r>
    </w:p>
  </w:footnote>
  <w:footnote w:id="37">
    <w:p w14:paraId="7F77191A" w14:textId="007C58A7" w:rsidR="008553B2" w:rsidRPr="008553B2" w:rsidRDefault="008553B2">
      <w:pPr>
        <w:pStyle w:val="Notedebasdepage"/>
        <w:rPr>
          <w:lang w:val="en-GB"/>
        </w:rPr>
      </w:pPr>
      <w:r>
        <w:rPr>
          <w:rStyle w:val="Appelnotedebasdep"/>
        </w:rPr>
        <w:footnoteRef/>
      </w:r>
      <w:r w:rsidRPr="008553B2">
        <w:rPr>
          <w:lang w:val="en-GB"/>
        </w:rPr>
        <w:t xml:space="preserve"> </w:t>
      </w:r>
      <w:r w:rsidRPr="00922D0D">
        <w:rPr>
          <w:i/>
          <w:sz w:val="16"/>
          <w:szCs w:val="16"/>
          <w:lang w:val="en-GB"/>
        </w:rPr>
        <w:t>Space System Segments – A Quick Overview | New Space Economy</w:t>
      </w:r>
    </w:p>
  </w:footnote>
  <w:footnote w:id="38">
    <w:p w14:paraId="1635FFC5" w14:textId="6EA871C1" w:rsidR="00FC16E6" w:rsidRPr="006C0342" w:rsidRDefault="00FC16E6">
      <w:pPr>
        <w:pStyle w:val="Notedebasdepage"/>
        <w:rPr>
          <w:i/>
          <w:iCs/>
          <w:sz w:val="16"/>
          <w:szCs w:val="16"/>
        </w:rPr>
      </w:pPr>
      <w:r w:rsidRPr="006C0342">
        <w:rPr>
          <w:rStyle w:val="Appelnotedebasdep"/>
          <w:i/>
          <w:iCs/>
          <w:sz w:val="16"/>
          <w:szCs w:val="16"/>
        </w:rPr>
        <w:footnoteRef/>
      </w:r>
      <w:r w:rsidRPr="006C0342">
        <w:rPr>
          <w:i/>
          <w:iCs/>
          <w:sz w:val="16"/>
          <w:szCs w:val="16"/>
        </w:rPr>
        <w:t xml:space="preserve"> </w:t>
      </w:r>
      <w:r w:rsidR="00754A7B">
        <w:rPr>
          <w:i/>
          <w:iCs/>
          <w:sz w:val="16"/>
          <w:szCs w:val="16"/>
        </w:rPr>
        <w:t>CNES</w:t>
      </w:r>
      <w:r w:rsidRPr="00922D0D">
        <w:rPr>
          <w:i/>
          <w:iCs/>
          <w:sz w:val="16"/>
          <w:szCs w:val="16"/>
        </w:rPr>
        <w:t xml:space="preserve"> | [Télécommunications] A la rencontre du segment sol</w:t>
      </w:r>
    </w:p>
  </w:footnote>
  <w:footnote w:id="39">
    <w:p w14:paraId="5491EDB6" w14:textId="39C86224" w:rsidR="00C03811" w:rsidRPr="00C03811" w:rsidRDefault="00C03811">
      <w:pPr>
        <w:pStyle w:val="Notedebasdepage"/>
        <w:rPr>
          <w:i/>
          <w:iCs/>
          <w:sz w:val="16"/>
          <w:szCs w:val="16"/>
          <w:lang w:val="en-GB"/>
        </w:rPr>
      </w:pPr>
      <w:r>
        <w:rPr>
          <w:rStyle w:val="Appelnotedebasdep"/>
        </w:rPr>
        <w:footnoteRef/>
      </w:r>
      <w:r w:rsidRPr="00C03811">
        <w:rPr>
          <w:lang w:val="en-GB"/>
        </w:rPr>
        <w:t xml:space="preserve"> </w:t>
      </w:r>
      <w:r w:rsidR="00803032">
        <w:rPr>
          <w:i/>
          <w:iCs/>
          <w:sz w:val="16"/>
          <w:szCs w:val="16"/>
          <w:lang w:val="en-GB"/>
        </w:rPr>
        <w:t>General Mission Analysis Tool, NASA</w:t>
      </w:r>
    </w:p>
  </w:footnote>
  <w:footnote w:id="40">
    <w:p w14:paraId="10EEE57E" w14:textId="5D86DA47" w:rsidR="004C7079" w:rsidRPr="00922D0D" w:rsidRDefault="004C7079">
      <w:pPr>
        <w:pStyle w:val="Notedebasdepage"/>
        <w:rPr>
          <w:i/>
          <w:sz w:val="16"/>
          <w:szCs w:val="16"/>
        </w:rPr>
      </w:pPr>
      <w:r w:rsidRPr="006C0342">
        <w:rPr>
          <w:rStyle w:val="Appelnotedebasdep"/>
          <w:i/>
          <w:iCs/>
          <w:sz w:val="16"/>
          <w:szCs w:val="16"/>
        </w:rPr>
        <w:footnoteRef/>
      </w:r>
      <w:r w:rsidRPr="00922D0D">
        <w:rPr>
          <w:i/>
          <w:sz w:val="16"/>
          <w:szCs w:val="16"/>
        </w:rPr>
        <w:t xml:space="preserve"> </w:t>
      </w:r>
      <w:proofErr w:type="spellStart"/>
      <w:r w:rsidRPr="00922D0D">
        <w:rPr>
          <w:i/>
          <w:sz w:val="16"/>
          <w:szCs w:val="16"/>
        </w:rPr>
        <w:t>Ocean</w:t>
      </w:r>
      <w:proofErr w:type="spellEnd"/>
      <w:r w:rsidRPr="00922D0D">
        <w:rPr>
          <w:i/>
          <w:sz w:val="16"/>
          <w:szCs w:val="16"/>
        </w:rPr>
        <w:t xml:space="preserve"> Power Technologies | Maritime Domain </w:t>
      </w:r>
      <w:proofErr w:type="spellStart"/>
      <w:r w:rsidRPr="00922D0D">
        <w:rPr>
          <w:i/>
          <w:sz w:val="16"/>
          <w:szCs w:val="16"/>
        </w:rPr>
        <w:t>Awareness</w:t>
      </w:r>
      <w:proofErr w:type="spellEnd"/>
    </w:p>
  </w:footnote>
  <w:footnote w:id="41">
    <w:p w14:paraId="4B67D946" w14:textId="1350C88D" w:rsidR="00BC5F53" w:rsidRPr="006C0342" w:rsidRDefault="00BC5F53">
      <w:pPr>
        <w:pStyle w:val="Notedebasdepage"/>
        <w:rPr>
          <w:i/>
          <w:iCs/>
          <w:sz w:val="16"/>
          <w:szCs w:val="16"/>
        </w:rPr>
      </w:pPr>
      <w:r w:rsidRPr="006C0342">
        <w:rPr>
          <w:rStyle w:val="Appelnotedebasdep"/>
          <w:i/>
          <w:iCs/>
          <w:sz w:val="16"/>
          <w:szCs w:val="16"/>
        </w:rPr>
        <w:footnoteRef/>
      </w:r>
      <w:r w:rsidRPr="006C0342">
        <w:rPr>
          <w:i/>
          <w:iCs/>
          <w:sz w:val="16"/>
          <w:szCs w:val="16"/>
        </w:rPr>
        <w:t xml:space="preserve"> </w:t>
      </w:r>
      <w:r w:rsidRPr="00922D0D">
        <w:rPr>
          <w:i/>
          <w:iCs/>
          <w:sz w:val="16"/>
          <w:szCs w:val="16"/>
        </w:rPr>
        <w:t>Astronautique : les étonnantes coulisses de la gestion des données spatiales (futura-sciences.com)</w:t>
      </w:r>
    </w:p>
  </w:footnote>
  <w:footnote w:id="42">
    <w:p w14:paraId="22A6E537" w14:textId="04F86E6F" w:rsidR="009238A3" w:rsidRPr="009238A3" w:rsidRDefault="009238A3">
      <w:pPr>
        <w:pStyle w:val="Notedebasdepage"/>
      </w:pPr>
      <w:r w:rsidRPr="006C0342">
        <w:rPr>
          <w:rStyle w:val="Appelnotedebasdep"/>
          <w:i/>
          <w:iCs/>
          <w:sz w:val="16"/>
          <w:szCs w:val="16"/>
        </w:rPr>
        <w:footnoteRef/>
      </w:r>
      <w:r w:rsidRPr="006C0342">
        <w:rPr>
          <w:i/>
          <w:iCs/>
          <w:sz w:val="16"/>
          <w:szCs w:val="16"/>
        </w:rPr>
        <w:t xml:space="preserve"> </w:t>
      </w:r>
      <w:r w:rsidRPr="00922D0D">
        <w:rPr>
          <w:i/>
          <w:iCs/>
          <w:sz w:val="16"/>
          <w:szCs w:val="16"/>
        </w:rPr>
        <w:t>L'intelligence artificielle à la rescousse des satellites (futura-sciences.com)</w:t>
      </w:r>
    </w:p>
  </w:footnote>
  <w:footnote w:id="43">
    <w:p w14:paraId="31DBC879" w14:textId="2EF588D5" w:rsidR="00484148" w:rsidRPr="00203FFD" w:rsidRDefault="00484148">
      <w:pPr>
        <w:pStyle w:val="Notedebasdepage"/>
        <w:rPr>
          <w:i/>
          <w:iCs/>
          <w:sz w:val="16"/>
          <w:szCs w:val="16"/>
          <w:lang w:val="en-GB"/>
        </w:rPr>
      </w:pPr>
      <w:r w:rsidRPr="00203FFD">
        <w:rPr>
          <w:rStyle w:val="Appelnotedebasdep"/>
          <w:i/>
          <w:iCs/>
          <w:sz w:val="16"/>
          <w:szCs w:val="16"/>
        </w:rPr>
        <w:footnoteRef/>
      </w:r>
      <w:r w:rsidRPr="00203FFD">
        <w:rPr>
          <w:i/>
          <w:iCs/>
          <w:sz w:val="16"/>
          <w:szCs w:val="16"/>
          <w:lang w:val="en-GB"/>
        </w:rPr>
        <w:t xml:space="preserve"> </w:t>
      </w:r>
      <w:r w:rsidRPr="00922D0D">
        <w:rPr>
          <w:i/>
          <w:iCs/>
          <w:sz w:val="16"/>
          <w:szCs w:val="16"/>
          <w:lang w:val="en-GB"/>
        </w:rPr>
        <w:t>Deep Learning to Enhance Maritime Situation Awareness (upm.es)</w:t>
      </w:r>
    </w:p>
  </w:footnote>
  <w:footnote w:id="44">
    <w:p w14:paraId="2EB85A7E" w14:textId="37CA1CED" w:rsidR="00203FFD" w:rsidRPr="00203FFD" w:rsidRDefault="00203FFD">
      <w:pPr>
        <w:pStyle w:val="Notedebasdepage"/>
      </w:pPr>
      <w:r w:rsidRPr="00203FFD">
        <w:rPr>
          <w:rStyle w:val="Appelnotedebasdep"/>
          <w:i/>
          <w:iCs/>
          <w:sz w:val="16"/>
          <w:szCs w:val="16"/>
        </w:rPr>
        <w:footnoteRef/>
      </w:r>
      <w:r w:rsidRPr="00203FFD">
        <w:rPr>
          <w:i/>
          <w:iCs/>
          <w:sz w:val="16"/>
          <w:szCs w:val="16"/>
        </w:rPr>
        <w:t xml:space="preserve"> </w:t>
      </w:r>
      <w:r w:rsidRPr="00922D0D">
        <w:rPr>
          <w:i/>
          <w:iCs/>
          <w:sz w:val="16"/>
          <w:szCs w:val="16"/>
        </w:rPr>
        <w:t xml:space="preserve">Océan — </w:t>
      </w:r>
      <w:proofErr w:type="spellStart"/>
      <w:r w:rsidRPr="00922D0D">
        <w:rPr>
          <w:i/>
          <w:iCs/>
          <w:sz w:val="16"/>
          <w:szCs w:val="16"/>
        </w:rPr>
        <w:t>Géoconfluences</w:t>
      </w:r>
      <w:proofErr w:type="spellEnd"/>
      <w:r w:rsidRPr="00922D0D">
        <w:rPr>
          <w:i/>
          <w:iCs/>
          <w:sz w:val="16"/>
          <w:szCs w:val="16"/>
        </w:rPr>
        <w:t xml:space="preserve"> (ens-lyon.fr)</w:t>
      </w:r>
    </w:p>
  </w:footnote>
  <w:footnote w:id="45">
    <w:p w14:paraId="56BA8603" w14:textId="12A1A5B7" w:rsidR="00514EC0" w:rsidRPr="004F0817" w:rsidRDefault="00514EC0">
      <w:pPr>
        <w:pStyle w:val="Notedebasdepage"/>
        <w:rPr>
          <w:i/>
          <w:iCs/>
          <w:sz w:val="16"/>
          <w:szCs w:val="16"/>
          <w:lang w:val="en-GB"/>
        </w:rPr>
      </w:pPr>
      <w:r w:rsidRPr="004F0817">
        <w:rPr>
          <w:rStyle w:val="Appelnotedebasdep"/>
          <w:i/>
          <w:iCs/>
          <w:sz w:val="16"/>
          <w:szCs w:val="16"/>
        </w:rPr>
        <w:footnoteRef/>
      </w:r>
      <w:r w:rsidRPr="004F0817">
        <w:rPr>
          <w:i/>
          <w:iCs/>
          <w:sz w:val="16"/>
          <w:szCs w:val="16"/>
          <w:lang w:val="en-GB"/>
        </w:rPr>
        <w:t xml:space="preserve"> </w:t>
      </w:r>
      <w:r w:rsidRPr="00922D0D">
        <w:rPr>
          <w:i/>
          <w:iCs/>
          <w:sz w:val="16"/>
          <w:szCs w:val="16"/>
          <w:lang w:val="en-GB"/>
        </w:rPr>
        <w:t>Fisheries | Blue Career Guide (</w:t>
      </w:r>
      <w:proofErr w:type="spellStart"/>
      <w:proofErr w:type="gramStart"/>
      <w:r w:rsidRPr="00922D0D">
        <w:rPr>
          <w:i/>
          <w:iCs/>
          <w:sz w:val="16"/>
          <w:szCs w:val="16"/>
          <w:lang w:val="en-GB"/>
        </w:rPr>
        <w:t>bluegeneration.guide</w:t>
      </w:r>
      <w:proofErr w:type="spellEnd"/>
      <w:proofErr w:type="gramEnd"/>
      <w:r w:rsidRPr="00922D0D">
        <w:rPr>
          <w:i/>
          <w:iCs/>
          <w:sz w:val="16"/>
          <w:szCs w:val="16"/>
          <w:lang w:val="en-GB"/>
        </w:rPr>
        <w:t>)</w:t>
      </w:r>
    </w:p>
  </w:footnote>
  <w:footnote w:id="46">
    <w:p w14:paraId="366A2997" w14:textId="31B764E3" w:rsidR="008A751A" w:rsidRPr="004F0817" w:rsidRDefault="008A751A">
      <w:pPr>
        <w:pStyle w:val="Notedebasdepage"/>
        <w:rPr>
          <w:i/>
          <w:iCs/>
          <w:lang w:val="en-GB"/>
        </w:rPr>
      </w:pPr>
      <w:r w:rsidRPr="004F0817">
        <w:rPr>
          <w:rStyle w:val="Appelnotedebasdep"/>
          <w:i/>
          <w:iCs/>
          <w:sz w:val="16"/>
          <w:szCs w:val="16"/>
        </w:rPr>
        <w:footnoteRef/>
      </w:r>
      <w:r w:rsidRPr="004F0817">
        <w:rPr>
          <w:i/>
          <w:iCs/>
          <w:sz w:val="16"/>
          <w:szCs w:val="16"/>
          <w:lang w:val="en-GB"/>
        </w:rPr>
        <w:t xml:space="preserve"> </w:t>
      </w:r>
      <w:r w:rsidRPr="00CF2062">
        <w:rPr>
          <w:i/>
          <w:iCs/>
          <w:sz w:val="16"/>
          <w:szCs w:val="16"/>
          <w:lang w:val="en-GB"/>
        </w:rPr>
        <w:t xml:space="preserve">What vessels are required to use AIS? </w:t>
      </w:r>
      <w:r w:rsidRPr="00CF2062">
        <w:rPr>
          <w:i/>
          <w:iCs/>
          <w:sz w:val="16"/>
          <w:szCs w:val="16"/>
          <w:lang w:val="en-US"/>
        </w:rPr>
        <w:t>| Global Fishing Watch</w:t>
      </w:r>
    </w:p>
  </w:footnote>
  <w:footnote w:id="47">
    <w:p w14:paraId="7EC3B1AC" w14:textId="131B76CE" w:rsidR="009E5371" w:rsidRPr="00285EB2" w:rsidRDefault="009E5371">
      <w:pPr>
        <w:pStyle w:val="Notedebasdepage"/>
        <w:rPr>
          <w:i/>
          <w:sz w:val="16"/>
          <w:szCs w:val="16"/>
          <w:lang w:val="en-GB"/>
        </w:rPr>
      </w:pPr>
      <w:r w:rsidRPr="00285EB2">
        <w:rPr>
          <w:rStyle w:val="Appelnotedebasdep"/>
          <w:i/>
          <w:sz w:val="16"/>
          <w:szCs w:val="16"/>
        </w:rPr>
        <w:footnoteRef/>
      </w:r>
      <w:r w:rsidRPr="00285EB2">
        <w:rPr>
          <w:i/>
          <w:sz w:val="16"/>
          <w:szCs w:val="16"/>
          <w:lang w:val="en-GB"/>
        </w:rPr>
        <w:t xml:space="preserve"> </w:t>
      </w:r>
      <w:r w:rsidR="00FF1961" w:rsidRPr="00285EB2">
        <w:rPr>
          <w:i/>
          <w:sz w:val="16"/>
          <w:szCs w:val="16"/>
          <w:lang w:val="en-GB"/>
        </w:rPr>
        <w:t xml:space="preserve">UNESCO, </w:t>
      </w:r>
      <w:r w:rsidR="00FF1961" w:rsidRPr="00285EB2">
        <w:rPr>
          <w:i/>
          <w:iCs/>
          <w:sz w:val="16"/>
          <w:szCs w:val="16"/>
          <w:lang w:val="en-GB"/>
        </w:rPr>
        <w:t>Bes</w:t>
      </w:r>
      <w:r w:rsidR="00285EB2" w:rsidRPr="00285EB2">
        <w:rPr>
          <w:i/>
          <w:iCs/>
          <w:sz w:val="16"/>
          <w:szCs w:val="16"/>
          <w:lang w:val="en-GB"/>
        </w:rPr>
        <w:t>t</w:t>
      </w:r>
      <w:r w:rsidR="00FF1961" w:rsidRPr="00285EB2">
        <w:rPr>
          <w:i/>
          <w:sz w:val="16"/>
          <w:szCs w:val="16"/>
          <w:lang w:val="en-GB"/>
        </w:rPr>
        <w:t xml:space="preserve"> Practices in Aquaculture</w:t>
      </w:r>
      <w:r w:rsidR="001F04D2" w:rsidRPr="00285EB2">
        <w:rPr>
          <w:i/>
          <w:sz w:val="16"/>
          <w:szCs w:val="16"/>
          <w:lang w:val="en-GB"/>
        </w:rPr>
        <w:t xml:space="preserve">, </w:t>
      </w:r>
      <w:r w:rsidR="00285EB2" w:rsidRPr="00285EB2">
        <w:rPr>
          <w:i/>
          <w:iCs/>
          <w:sz w:val="16"/>
          <w:szCs w:val="16"/>
          <w:lang w:val="en-GB"/>
        </w:rPr>
        <w:t>5 Avril 2022</w:t>
      </w:r>
    </w:p>
  </w:footnote>
  <w:footnote w:id="48">
    <w:p w14:paraId="33ACDF42" w14:textId="16B67E39" w:rsidR="000F3EB4" w:rsidRPr="00114B39" w:rsidRDefault="000F3EB4">
      <w:pPr>
        <w:pStyle w:val="Notedebasdepage"/>
        <w:rPr>
          <w:i/>
          <w:iCs/>
          <w:sz w:val="16"/>
          <w:szCs w:val="16"/>
          <w:lang w:val="en-GB"/>
        </w:rPr>
      </w:pPr>
      <w:r w:rsidRPr="00114B39">
        <w:rPr>
          <w:rStyle w:val="Appelnotedebasdep"/>
          <w:i/>
          <w:iCs/>
          <w:sz w:val="16"/>
          <w:szCs w:val="16"/>
        </w:rPr>
        <w:footnoteRef/>
      </w:r>
      <w:r w:rsidRPr="00114B39">
        <w:rPr>
          <w:i/>
          <w:iCs/>
          <w:sz w:val="16"/>
          <w:szCs w:val="16"/>
          <w:lang w:val="en-GB"/>
        </w:rPr>
        <w:t xml:space="preserve"> </w:t>
      </w:r>
      <w:r w:rsidR="00463F15" w:rsidRPr="007C02E3">
        <w:rPr>
          <w:i/>
          <w:iCs/>
          <w:sz w:val="16"/>
          <w:szCs w:val="16"/>
          <w:lang w:val="en-GB"/>
        </w:rPr>
        <w:t>The complete connected aircraft (inmarsat.com)</w:t>
      </w:r>
    </w:p>
  </w:footnote>
  <w:footnote w:id="49">
    <w:p w14:paraId="5AE18B41" w14:textId="3A4036A9" w:rsidR="007E3BA0" w:rsidRPr="006E5422" w:rsidRDefault="007E3BA0">
      <w:pPr>
        <w:pStyle w:val="Notedebasdepage"/>
        <w:rPr>
          <w:i/>
          <w:iCs/>
          <w:sz w:val="16"/>
          <w:szCs w:val="16"/>
          <w:lang w:val="en-GB"/>
        </w:rPr>
      </w:pPr>
      <w:r w:rsidRPr="006E5422">
        <w:rPr>
          <w:rStyle w:val="Appelnotedebasdep"/>
          <w:i/>
          <w:iCs/>
          <w:sz w:val="16"/>
          <w:szCs w:val="16"/>
        </w:rPr>
        <w:footnoteRef/>
      </w:r>
      <w:r w:rsidRPr="006E5422">
        <w:rPr>
          <w:i/>
          <w:iCs/>
          <w:sz w:val="16"/>
          <w:szCs w:val="16"/>
          <w:lang w:val="en-GB"/>
        </w:rPr>
        <w:t xml:space="preserve"> </w:t>
      </w:r>
      <w:r w:rsidR="006E5422" w:rsidRPr="006E5422">
        <w:rPr>
          <w:i/>
          <w:iCs/>
          <w:sz w:val="16"/>
          <w:szCs w:val="16"/>
          <w:lang w:val="en-GB"/>
        </w:rPr>
        <w:t xml:space="preserve">Aircraft Communications, Addressing and Reporting System | </w:t>
      </w:r>
      <w:proofErr w:type="spellStart"/>
      <w:r w:rsidR="006E5422" w:rsidRPr="006E5422">
        <w:rPr>
          <w:i/>
          <w:iCs/>
          <w:sz w:val="16"/>
          <w:szCs w:val="16"/>
          <w:lang w:val="en-GB"/>
        </w:rPr>
        <w:t>SKYbrary</w:t>
      </w:r>
      <w:proofErr w:type="spellEnd"/>
      <w:r w:rsidR="006E5422" w:rsidRPr="006E5422">
        <w:rPr>
          <w:i/>
          <w:iCs/>
          <w:sz w:val="16"/>
          <w:szCs w:val="16"/>
          <w:lang w:val="en-GB"/>
        </w:rPr>
        <w:t xml:space="preserve"> Aviation Safety</w:t>
      </w:r>
    </w:p>
  </w:footnote>
  <w:footnote w:id="50">
    <w:p w14:paraId="1FB3B97A" w14:textId="5446F928" w:rsidR="00D35F59" w:rsidRPr="00114B39" w:rsidRDefault="00D35F59">
      <w:pPr>
        <w:pStyle w:val="Notedebasdepage"/>
        <w:rPr>
          <w:i/>
          <w:iCs/>
          <w:sz w:val="16"/>
          <w:szCs w:val="16"/>
          <w:lang w:val="en-GB"/>
        </w:rPr>
      </w:pPr>
      <w:r w:rsidRPr="00114B39">
        <w:rPr>
          <w:rStyle w:val="Appelnotedebasdep"/>
          <w:i/>
          <w:iCs/>
          <w:sz w:val="16"/>
          <w:szCs w:val="16"/>
        </w:rPr>
        <w:footnoteRef/>
      </w:r>
      <w:r w:rsidRPr="00114B39">
        <w:rPr>
          <w:i/>
          <w:iCs/>
          <w:sz w:val="16"/>
          <w:szCs w:val="16"/>
          <w:lang w:val="en-GB"/>
        </w:rPr>
        <w:t xml:space="preserve"> </w:t>
      </w:r>
      <w:r w:rsidRPr="007C02E3">
        <w:rPr>
          <w:i/>
          <w:sz w:val="16"/>
          <w:szCs w:val="16"/>
          <w:lang w:val="en-US"/>
        </w:rPr>
        <w:t>MH370 Data Communication Logs.pdf (mot.gov.my)</w:t>
      </w:r>
    </w:p>
  </w:footnote>
  <w:footnote w:id="51">
    <w:p w14:paraId="6FB349BC" w14:textId="16050203" w:rsidR="00353AAC" w:rsidRPr="00FC5923" w:rsidRDefault="00353AAC">
      <w:pPr>
        <w:pStyle w:val="Notedebasdepage"/>
        <w:rPr>
          <w:i/>
          <w:iCs/>
          <w:sz w:val="16"/>
          <w:szCs w:val="16"/>
          <w:lang w:val="en-GB"/>
        </w:rPr>
      </w:pPr>
      <w:r w:rsidRPr="00114B39">
        <w:rPr>
          <w:rStyle w:val="Appelnotedebasdep"/>
          <w:i/>
          <w:iCs/>
          <w:sz w:val="16"/>
          <w:szCs w:val="16"/>
        </w:rPr>
        <w:footnoteRef/>
      </w:r>
      <w:r w:rsidRPr="00114B39">
        <w:rPr>
          <w:i/>
          <w:iCs/>
          <w:sz w:val="16"/>
          <w:szCs w:val="16"/>
          <w:lang w:val="en-GB"/>
        </w:rPr>
        <w:t xml:space="preserve"> </w:t>
      </w:r>
      <w:r w:rsidRPr="007C02E3">
        <w:rPr>
          <w:i/>
          <w:iCs/>
          <w:sz w:val="16"/>
          <w:szCs w:val="16"/>
          <w:lang w:val="en-GB"/>
        </w:rPr>
        <w:t>Inmarsat plc - Annual Report and Accounts 2014</w:t>
      </w:r>
    </w:p>
  </w:footnote>
  <w:footnote w:id="52">
    <w:p w14:paraId="3A58A0E7" w14:textId="60EF7E91" w:rsidR="00DD1C43" w:rsidRPr="00DD1C43" w:rsidRDefault="00DD1C43">
      <w:pPr>
        <w:pStyle w:val="Notedebasdepage"/>
        <w:rPr>
          <w:lang w:val="en-GB"/>
        </w:rPr>
      </w:pPr>
      <w:r w:rsidRPr="00FC5923">
        <w:rPr>
          <w:rStyle w:val="Appelnotedebasdep"/>
          <w:i/>
          <w:iCs/>
          <w:sz w:val="16"/>
          <w:szCs w:val="16"/>
        </w:rPr>
        <w:footnoteRef/>
      </w:r>
      <w:r w:rsidRPr="00FC5923">
        <w:rPr>
          <w:i/>
          <w:iCs/>
          <w:sz w:val="16"/>
          <w:szCs w:val="16"/>
          <w:lang w:val="en-GB"/>
        </w:rPr>
        <w:t xml:space="preserve"> </w:t>
      </w:r>
      <w:r w:rsidRPr="007C02E3">
        <w:rPr>
          <w:i/>
          <w:iCs/>
          <w:sz w:val="16"/>
          <w:szCs w:val="16"/>
          <w:lang w:val="en-GB"/>
        </w:rPr>
        <w:t>The Search for MH370 | The Journal of Navigation | Cambridge Core</w:t>
      </w:r>
    </w:p>
  </w:footnote>
  <w:footnote w:id="53">
    <w:p w14:paraId="2523F4AF" w14:textId="36D091F0" w:rsidR="00BB1A4A" w:rsidRPr="009A73B3" w:rsidRDefault="00BB1A4A">
      <w:pPr>
        <w:pStyle w:val="Notedebasdepage"/>
        <w:rPr>
          <w:i/>
          <w:iCs/>
          <w:sz w:val="16"/>
          <w:szCs w:val="16"/>
          <w:lang w:val="en-GB"/>
        </w:rPr>
      </w:pPr>
      <w:r w:rsidRPr="009A73B3">
        <w:rPr>
          <w:rStyle w:val="Appelnotedebasdep"/>
          <w:i/>
          <w:iCs/>
          <w:sz w:val="16"/>
          <w:szCs w:val="16"/>
        </w:rPr>
        <w:footnoteRef/>
      </w:r>
      <w:r w:rsidRPr="009A73B3">
        <w:rPr>
          <w:i/>
          <w:iCs/>
          <w:sz w:val="16"/>
          <w:szCs w:val="16"/>
          <w:lang w:val="en-GB"/>
        </w:rPr>
        <w:t xml:space="preserve"> </w:t>
      </w:r>
      <w:r w:rsidRPr="007C02E3">
        <w:rPr>
          <w:i/>
          <w:iCs/>
          <w:sz w:val="16"/>
          <w:szCs w:val="16"/>
          <w:lang w:val="en-GB"/>
        </w:rPr>
        <w:t>Wayback Machine (archive.org)</w:t>
      </w:r>
    </w:p>
  </w:footnote>
  <w:footnote w:id="54">
    <w:p w14:paraId="08C96E7F" w14:textId="7B85D3DF" w:rsidR="00D40C90" w:rsidRPr="00D40C90" w:rsidRDefault="00D40C90">
      <w:pPr>
        <w:pStyle w:val="Notedebasdepage"/>
        <w:rPr>
          <w:lang w:val="en-GB"/>
        </w:rPr>
      </w:pPr>
      <w:r w:rsidRPr="009A73B3">
        <w:rPr>
          <w:rStyle w:val="Appelnotedebasdep"/>
          <w:i/>
          <w:iCs/>
          <w:sz w:val="16"/>
          <w:szCs w:val="16"/>
        </w:rPr>
        <w:footnoteRef/>
      </w:r>
      <w:r w:rsidRPr="009A73B3">
        <w:rPr>
          <w:i/>
          <w:iCs/>
          <w:sz w:val="16"/>
          <w:szCs w:val="16"/>
          <w:lang w:val="en-GB"/>
        </w:rPr>
        <w:t xml:space="preserve"> </w:t>
      </w:r>
      <w:r w:rsidRPr="007C02E3">
        <w:rPr>
          <w:i/>
          <w:iCs/>
          <w:sz w:val="16"/>
          <w:szCs w:val="16"/>
          <w:lang w:val="en-GB"/>
        </w:rPr>
        <w:t>Flight MH370: Thai satellite 'shows 300 floating objects' - BBC News</w:t>
      </w:r>
    </w:p>
  </w:footnote>
  <w:footnote w:id="55">
    <w:p w14:paraId="2E4FC953" w14:textId="77777777" w:rsidR="00296541" w:rsidRPr="00FB25E0" w:rsidRDefault="00296541">
      <w:pPr>
        <w:pStyle w:val="Notedebasdepage"/>
        <w:rPr>
          <w:i/>
          <w:iCs/>
          <w:sz w:val="16"/>
          <w:szCs w:val="16"/>
          <w:lang w:val="en-GB"/>
        </w:rPr>
      </w:pPr>
      <w:r w:rsidRPr="00FB25E0">
        <w:rPr>
          <w:rStyle w:val="Appelnotedebasdep"/>
          <w:i/>
          <w:iCs/>
          <w:sz w:val="16"/>
          <w:szCs w:val="16"/>
        </w:rPr>
        <w:footnoteRef/>
      </w:r>
      <w:r w:rsidRPr="00FB25E0">
        <w:rPr>
          <w:i/>
          <w:iCs/>
          <w:sz w:val="16"/>
          <w:szCs w:val="16"/>
          <w:lang w:val="en-GB"/>
        </w:rPr>
        <w:t xml:space="preserve"> https://www.gistda.or.th/news_view.php?n_id=2426&amp;lang=EN</w:t>
      </w:r>
    </w:p>
  </w:footnote>
  <w:footnote w:id="56">
    <w:p w14:paraId="22C338D5" w14:textId="6BA2069D" w:rsidR="00BE24AE" w:rsidRPr="00FB25E0" w:rsidRDefault="00BE24AE">
      <w:pPr>
        <w:pStyle w:val="Notedebasdepage"/>
        <w:rPr>
          <w:i/>
          <w:iCs/>
          <w:sz w:val="16"/>
          <w:szCs w:val="16"/>
          <w:lang w:val="en-GB"/>
        </w:rPr>
      </w:pPr>
      <w:r w:rsidRPr="00FB25E0">
        <w:rPr>
          <w:rStyle w:val="Appelnotedebasdep"/>
          <w:i/>
          <w:iCs/>
          <w:sz w:val="16"/>
          <w:szCs w:val="16"/>
        </w:rPr>
        <w:footnoteRef/>
      </w:r>
      <w:r w:rsidRPr="00FB25E0">
        <w:rPr>
          <w:i/>
          <w:iCs/>
          <w:sz w:val="16"/>
          <w:szCs w:val="16"/>
          <w:lang w:val="en-GB"/>
        </w:rPr>
        <w:t xml:space="preserve"> </w:t>
      </w:r>
      <w:r w:rsidRPr="007C02E3">
        <w:rPr>
          <w:i/>
          <w:iCs/>
          <w:sz w:val="16"/>
          <w:szCs w:val="16"/>
          <w:lang w:val="en-GB"/>
        </w:rPr>
        <w:t>Swath Width - an overview | ScienceDirect Topics</w:t>
      </w:r>
    </w:p>
  </w:footnote>
  <w:footnote w:id="57">
    <w:p w14:paraId="0BB32A03" w14:textId="1603AA6A" w:rsidR="00FB25E0" w:rsidRPr="00FB25E0" w:rsidRDefault="00FB25E0">
      <w:pPr>
        <w:pStyle w:val="Notedebasdepage"/>
        <w:rPr>
          <w:lang w:val="en-GB"/>
        </w:rPr>
      </w:pPr>
      <w:r w:rsidRPr="00FB25E0">
        <w:rPr>
          <w:rStyle w:val="Appelnotedebasdep"/>
          <w:i/>
          <w:iCs/>
          <w:sz w:val="16"/>
          <w:szCs w:val="16"/>
        </w:rPr>
        <w:footnoteRef/>
      </w:r>
      <w:r w:rsidRPr="00FB25E0">
        <w:rPr>
          <w:i/>
          <w:iCs/>
          <w:sz w:val="16"/>
          <w:szCs w:val="16"/>
          <w:lang w:val="en-GB"/>
        </w:rPr>
        <w:t xml:space="preserve"> </w:t>
      </w:r>
      <w:r w:rsidRPr="0033627B">
        <w:rPr>
          <w:i/>
          <w:iCs/>
          <w:sz w:val="16"/>
          <w:szCs w:val="16"/>
          <w:lang w:val="en-US"/>
        </w:rPr>
        <w:t xml:space="preserve"> </w:t>
      </w:r>
      <w:proofErr w:type="spellStart"/>
      <w:r w:rsidRPr="007C02E3">
        <w:rPr>
          <w:i/>
          <w:iCs/>
          <w:sz w:val="16"/>
          <w:szCs w:val="16"/>
          <w:lang w:val="en-US"/>
        </w:rPr>
        <w:t>Tomnod</w:t>
      </w:r>
      <w:proofErr w:type="spellEnd"/>
      <w:r w:rsidRPr="007C02E3">
        <w:rPr>
          <w:i/>
          <w:iCs/>
          <w:sz w:val="16"/>
          <w:szCs w:val="16"/>
          <w:lang w:val="en-US"/>
        </w:rPr>
        <w:t xml:space="preserve"> (archive.org)</w:t>
      </w:r>
    </w:p>
  </w:footnote>
  <w:footnote w:id="58">
    <w:p w14:paraId="5A5AD5D0" w14:textId="7F721A97" w:rsidR="00091013" w:rsidRPr="007C02E3" w:rsidRDefault="00091013">
      <w:pPr>
        <w:pStyle w:val="Notedebasdepage"/>
        <w:rPr>
          <w:i/>
          <w:iCs/>
          <w:sz w:val="16"/>
          <w:szCs w:val="16"/>
        </w:rPr>
      </w:pPr>
      <w:r w:rsidRPr="007C02E3">
        <w:rPr>
          <w:rStyle w:val="Appelnotedebasdep"/>
          <w:i/>
          <w:iCs/>
          <w:sz w:val="16"/>
          <w:szCs w:val="16"/>
        </w:rPr>
        <w:footnoteRef/>
      </w:r>
      <w:r w:rsidRPr="007C02E3">
        <w:rPr>
          <w:i/>
          <w:iCs/>
          <w:sz w:val="16"/>
          <w:szCs w:val="16"/>
        </w:rPr>
        <w:t xml:space="preserve"> Plan d’applications satellitaires 2018 </w:t>
      </w:r>
      <w:r w:rsidR="00AA2B28" w:rsidRPr="007C02E3">
        <w:rPr>
          <w:i/>
          <w:iCs/>
          <w:sz w:val="16"/>
          <w:szCs w:val="16"/>
        </w:rPr>
        <w:t xml:space="preserve">– Commissariat général du développement durable </w:t>
      </w:r>
      <w:r w:rsidR="00A04CE0" w:rsidRPr="007C02E3">
        <w:rPr>
          <w:i/>
          <w:iCs/>
          <w:sz w:val="16"/>
          <w:szCs w:val="16"/>
        </w:rPr>
        <w:t xml:space="preserve">– page 3 – paragraphe </w:t>
      </w:r>
      <w:r w:rsidR="00434847" w:rsidRPr="007C02E3">
        <w:rPr>
          <w:i/>
          <w:iCs/>
          <w:sz w:val="16"/>
          <w:szCs w:val="16"/>
        </w:rPr>
        <w:t xml:space="preserve">3-4. </w:t>
      </w:r>
    </w:p>
  </w:footnote>
  <w:footnote w:id="59">
    <w:p w14:paraId="68A3923D" w14:textId="56C716D1" w:rsidR="00404782" w:rsidRPr="00580583" w:rsidRDefault="00404782">
      <w:pPr>
        <w:pStyle w:val="Notedebasdepage"/>
        <w:rPr>
          <w:i/>
          <w:iCs/>
          <w:sz w:val="16"/>
          <w:szCs w:val="16"/>
          <w:lang w:val="en-GB"/>
        </w:rPr>
      </w:pPr>
      <w:r w:rsidRPr="00580583">
        <w:rPr>
          <w:rStyle w:val="Appelnotedebasdep"/>
          <w:i/>
          <w:iCs/>
          <w:sz w:val="16"/>
          <w:szCs w:val="16"/>
        </w:rPr>
        <w:footnoteRef/>
      </w:r>
      <w:r w:rsidRPr="00580583">
        <w:rPr>
          <w:i/>
          <w:iCs/>
          <w:sz w:val="16"/>
          <w:szCs w:val="16"/>
          <w:lang w:val="en-GB"/>
        </w:rPr>
        <w:t xml:space="preserve"> Entretien </w:t>
      </w:r>
      <w:proofErr w:type="spellStart"/>
      <w:r w:rsidRPr="00580583">
        <w:rPr>
          <w:i/>
          <w:iCs/>
          <w:sz w:val="16"/>
          <w:szCs w:val="16"/>
          <w:lang w:val="en-GB"/>
        </w:rPr>
        <w:t>effec</w:t>
      </w:r>
      <w:r w:rsidR="00580583" w:rsidRPr="00580583">
        <w:rPr>
          <w:i/>
          <w:iCs/>
          <w:sz w:val="16"/>
          <w:szCs w:val="16"/>
          <w:lang w:val="en-GB"/>
        </w:rPr>
        <w:t>tué</w:t>
      </w:r>
      <w:proofErr w:type="spellEnd"/>
      <w:r w:rsidR="00580583" w:rsidRPr="00580583">
        <w:rPr>
          <w:i/>
          <w:iCs/>
          <w:sz w:val="16"/>
          <w:szCs w:val="16"/>
          <w:lang w:val="en-GB"/>
        </w:rPr>
        <w:t xml:space="preserve"> le 29 </w:t>
      </w:r>
      <w:proofErr w:type="spellStart"/>
      <w:r w:rsidR="00580583" w:rsidRPr="00580583">
        <w:rPr>
          <w:i/>
          <w:iCs/>
          <w:sz w:val="16"/>
          <w:szCs w:val="16"/>
          <w:lang w:val="en-GB"/>
        </w:rPr>
        <w:t>février</w:t>
      </w:r>
      <w:proofErr w:type="spellEnd"/>
      <w:r w:rsidR="00580583" w:rsidRPr="00580583">
        <w:rPr>
          <w:i/>
          <w:iCs/>
          <w:sz w:val="16"/>
          <w:szCs w:val="16"/>
          <w:lang w:val="en-GB"/>
        </w:rPr>
        <w:t xml:space="preserve"> 2024</w:t>
      </w:r>
    </w:p>
  </w:footnote>
  <w:footnote w:id="60">
    <w:p w14:paraId="4BD82031" w14:textId="35881FD3" w:rsidR="0011409B" w:rsidRPr="00EC1F3F" w:rsidRDefault="0011409B">
      <w:pPr>
        <w:pStyle w:val="Notedebasdepage"/>
        <w:rPr>
          <w:sz w:val="16"/>
          <w:szCs w:val="16"/>
          <w:lang w:val="en-GB"/>
        </w:rPr>
      </w:pPr>
      <w:r w:rsidRPr="00D43417">
        <w:rPr>
          <w:rStyle w:val="Appelnotedebasdep"/>
          <w:sz w:val="16"/>
          <w:szCs w:val="16"/>
        </w:rPr>
        <w:footnoteRef/>
      </w:r>
      <w:r w:rsidRPr="00D43417">
        <w:rPr>
          <w:sz w:val="16"/>
          <w:szCs w:val="16"/>
          <w:lang w:val="en-GB"/>
        </w:rPr>
        <w:t xml:space="preserve"> </w:t>
      </w:r>
      <w:r w:rsidRPr="007C02E3">
        <w:rPr>
          <w:i/>
          <w:sz w:val="16"/>
          <w:szCs w:val="16"/>
          <w:lang w:val="en-GB"/>
        </w:rPr>
        <w:t>CFAR Ship Detection in SAR Images Based on the Generalized Rayleigh Mixture Models | IEEE Conference Publication | IEEE Xplore</w:t>
      </w:r>
    </w:p>
  </w:footnote>
  <w:footnote w:id="61">
    <w:p w14:paraId="008A7081" w14:textId="01A28B97" w:rsidR="000378C7" w:rsidRPr="004958BD" w:rsidRDefault="000378C7">
      <w:pPr>
        <w:pStyle w:val="Notedebasdepage"/>
        <w:rPr>
          <w:i/>
          <w:sz w:val="16"/>
          <w:szCs w:val="16"/>
          <w:lang w:val="en-GB"/>
        </w:rPr>
      </w:pPr>
      <w:r w:rsidRPr="00EC1F3F">
        <w:rPr>
          <w:rStyle w:val="Appelnotedebasdep"/>
          <w:sz w:val="16"/>
          <w:szCs w:val="16"/>
        </w:rPr>
        <w:footnoteRef/>
      </w:r>
      <w:r w:rsidRPr="00EC1F3F">
        <w:rPr>
          <w:sz w:val="16"/>
          <w:szCs w:val="16"/>
          <w:lang w:val="en-GB"/>
        </w:rPr>
        <w:t xml:space="preserve"> </w:t>
      </w:r>
      <w:r w:rsidRPr="007C02E3">
        <w:rPr>
          <w:i/>
          <w:sz w:val="16"/>
          <w:szCs w:val="16"/>
          <w:lang w:val="en-GB"/>
        </w:rPr>
        <w:t>JMSE | Free Full-Text | Ranking Ship Detection Methods Using SAR Images Based on Machine Learning and Artificial Intelligence (mdpi.com)</w:t>
      </w:r>
    </w:p>
  </w:footnote>
  <w:footnote w:id="62">
    <w:p w14:paraId="6B2E8923" w14:textId="73D5372A" w:rsidR="00DA1E73" w:rsidRPr="00355664" w:rsidRDefault="00DA1E73">
      <w:pPr>
        <w:pStyle w:val="Notedebasdepage"/>
        <w:rPr>
          <w:i/>
          <w:iCs/>
          <w:sz w:val="16"/>
          <w:szCs w:val="16"/>
          <w:lang w:val="en-GB"/>
        </w:rPr>
      </w:pPr>
      <w:r w:rsidRPr="00DA1E73">
        <w:rPr>
          <w:rStyle w:val="Appelnotedebasdep"/>
          <w:i/>
          <w:iCs/>
          <w:sz w:val="16"/>
          <w:szCs w:val="16"/>
        </w:rPr>
        <w:footnoteRef/>
      </w:r>
      <w:r w:rsidRPr="00DA1E73">
        <w:rPr>
          <w:i/>
          <w:iCs/>
          <w:sz w:val="16"/>
          <w:szCs w:val="16"/>
          <w:lang w:val="en-GB"/>
        </w:rPr>
        <w:t xml:space="preserve"> </w:t>
      </w:r>
      <w:r w:rsidR="00355664" w:rsidRPr="00355664">
        <w:rPr>
          <w:i/>
          <w:iCs/>
          <w:sz w:val="16"/>
          <w:szCs w:val="16"/>
          <w:lang w:val="en-GB"/>
        </w:rPr>
        <w:t>SEGMENTATION AND CLASSIFICATION OF MAN-MADE MARITIME OBJECTS IN TERRASAR-X IMAGES</w:t>
      </w:r>
      <w:r w:rsidR="00121451">
        <w:rPr>
          <w:i/>
          <w:iCs/>
          <w:sz w:val="16"/>
          <w:szCs w:val="16"/>
          <w:lang w:val="en-GB"/>
        </w:rPr>
        <w:t>, Michael Teutsch</w:t>
      </w:r>
    </w:p>
  </w:footnote>
  <w:footnote w:id="63">
    <w:p w14:paraId="512CA0D9" w14:textId="181943EE" w:rsidR="006062FB" w:rsidRPr="00EC1F3F" w:rsidRDefault="006062FB">
      <w:pPr>
        <w:pStyle w:val="Notedebasdepage"/>
        <w:rPr>
          <w:sz w:val="16"/>
          <w:szCs w:val="16"/>
          <w:lang w:val="en-GB"/>
        </w:rPr>
      </w:pPr>
      <w:r w:rsidRPr="00EC1F3F">
        <w:rPr>
          <w:rStyle w:val="Appelnotedebasdep"/>
          <w:sz w:val="16"/>
          <w:szCs w:val="16"/>
        </w:rPr>
        <w:footnoteRef/>
      </w:r>
      <w:r w:rsidRPr="004958BD">
        <w:rPr>
          <w:i/>
          <w:sz w:val="16"/>
          <w:szCs w:val="16"/>
          <w:lang w:val="en-GB"/>
        </w:rPr>
        <w:t xml:space="preserve"> </w:t>
      </w:r>
      <w:r w:rsidRPr="007C02E3">
        <w:rPr>
          <w:i/>
          <w:sz w:val="16"/>
          <w:szCs w:val="16"/>
          <w:lang w:val="en-GB"/>
        </w:rPr>
        <w:t>Segmentation optimization in trajectory-based ship classification - ScienceDirect</w:t>
      </w:r>
    </w:p>
  </w:footnote>
  <w:footnote w:id="64">
    <w:p w14:paraId="02145E78" w14:textId="0FD30C5D" w:rsidR="007E5153" w:rsidRPr="007E5153" w:rsidRDefault="007E5153">
      <w:pPr>
        <w:pStyle w:val="Notedebasdepage"/>
        <w:rPr>
          <w:lang w:val="en-GB"/>
        </w:rPr>
      </w:pPr>
      <w:r w:rsidRPr="00EC1F3F">
        <w:rPr>
          <w:rStyle w:val="Appelnotedebasdep"/>
          <w:sz w:val="16"/>
          <w:szCs w:val="16"/>
        </w:rPr>
        <w:footnoteRef/>
      </w:r>
      <w:r w:rsidRPr="00EC1F3F">
        <w:rPr>
          <w:sz w:val="16"/>
          <w:szCs w:val="16"/>
          <w:lang w:val="en-GB"/>
        </w:rPr>
        <w:t xml:space="preserve"> </w:t>
      </w:r>
      <w:r w:rsidRPr="007C02E3">
        <w:rPr>
          <w:i/>
          <w:sz w:val="16"/>
          <w:szCs w:val="16"/>
          <w:lang w:val="en-GB"/>
        </w:rPr>
        <w:t>Sensors | Free Full-Text | Real-Time Ship Segmentation in Maritime Surveillance Videos Using Automatically Annotated Synthetic Datasets (mdpi.com)</w:t>
      </w:r>
    </w:p>
  </w:footnote>
  <w:footnote w:id="65">
    <w:p w14:paraId="26F8BB84" w14:textId="04FAD3A9" w:rsidR="00846DDB" w:rsidRPr="00B505CE" w:rsidRDefault="00846DDB">
      <w:pPr>
        <w:pStyle w:val="Notedebasdepage"/>
      </w:pPr>
      <w:r>
        <w:rPr>
          <w:rStyle w:val="Appelnotedebasdep"/>
        </w:rPr>
        <w:footnoteRef/>
      </w:r>
      <w:r w:rsidRPr="00B505CE">
        <w:t xml:space="preserve"> </w:t>
      </w:r>
      <w:r w:rsidRPr="00B505CE">
        <w:rPr>
          <w:i/>
          <w:sz w:val="16"/>
          <w:szCs w:val="16"/>
        </w:rPr>
        <w:t xml:space="preserve">Entretien réalisé le </w:t>
      </w:r>
      <w:r w:rsidR="00AC78F8" w:rsidRPr="00B505CE">
        <w:rPr>
          <w:i/>
          <w:sz w:val="16"/>
          <w:szCs w:val="16"/>
        </w:rPr>
        <w:t>4 mars 2024</w:t>
      </w:r>
    </w:p>
  </w:footnote>
  <w:footnote w:id="66">
    <w:p w14:paraId="4F088C1B" w14:textId="3D3C328A" w:rsidR="00264590" w:rsidRPr="00B505CE" w:rsidRDefault="00264590">
      <w:pPr>
        <w:pStyle w:val="Notedebasdepage"/>
        <w:rPr>
          <w:sz w:val="16"/>
          <w:szCs w:val="16"/>
        </w:rPr>
      </w:pPr>
      <w:r w:rsidRPr="00D43417">
        <w:rPr>
          <w:rStyle w:val="Appelnotedebasdep"/>
          <w:sz w:val="16"/>
          <w:szCs w:val="16"/>
        </w:rPr>
        <w:footnoteRef/>
      </w:r>
      <w:r w:rsidRPr="00B505CE">
        <w:rPr>
          <w:i/>
          <w:sz w:val="16"/>
          <w:szCs w:val="16"/>
        </w:rPr>
        <w:t xml:space="preserve"> ESA - Types of orbits</w:t>
      </w:r>
    </w:p>
  </w:footnote>
  <w:footnote w:id="67">
    <w:p w14:paraId="5166FBC5" w14:textId="424CDE00" w:rsidR="00F235C0" w:rsidRPr="00D43417" w:rsidRDefault="00F235C0">
      <w:pPr>
        <w:pStyle w:val="Notedebasdepage"/>
        <w:rPr>
          <w:sz w:val="16"/>
          <w:szCs w:val="16"/>
          <w:lang w:val="en-GB"/>
        </w:rPr>
      </w:pPr>
      <w:r w:rsidRPr="00D43417">
        <w:rPr>
          <w:rStyle w:val="Appelnotedebasdep"/>
          <w:sz w:val="16"/>
          <w:szCs w:val="16"/>
        </w:rPr>
        <w:footnoteRef/>
      </w:r>
      <w:r w:rsidRPr="00D43417">
        <w:rPr>
          <w:sz w:val="16"/>
          <w:szCs w:val="16"/>
          <w:lang w:val="en-GB"/>
        </w:rPr>
        <w:t xml:space="preserve"> </w:t>
      </w:r>
      <w:proofErr w:type="spellStart"/>
      <w:r w:rsidRPr="007C02E3">
        <w:rPr>
          <w:i/>
          <w:sz w:val="16"/>
          <w:szCs w:val="16"/>
          <w:lang w:val="en-GB"/>
        </w:rPr>
        <w:t>WorldView</w:t>
      </w:r>
      <w:proofErr w:type="spellEnd"/>
      <w:r w:rsidRPr="007C02E3">
        <w:rPr>
          <w:i/>
          <w:sz w:val="16"/>
          <w:szCs w:val="16"/>
          <w:lang w:val="en-GB"/>
        </w:rPr>
        <w:t xml:space="preserve"> Legion (30cm) | Satellite Imaging Corp (satimagingcorp.com)</w:t>
      </w:r>
    </w:p>
  </w:footnote>
  <w:footnote w:id="68">
    <w:p w14:paraId="59CD09CF" w14:textId="49453625" w:rsidR="001D64C6" w:rsidRPr="004958BD" w:rsidRDefault="001D64C6">
      <w:pPr>
        <w:pStyle w:val="Notedebasdepage"/>
        <w:rPr>
          <w:i/>
          <w:sz w:val="16"/>
          <w:szCs w:val="16"/>
          <w:lang w:val="en-GB"/>
        </w:rPr>
      </w:pPr>
      <w:r w:rsidRPr="00D43417">
        <w:rPr>
          <w:rStyle w:val="Appelnotedebasdep"/>
          <w:sz w:val="16"/>
          <w:szCs w:val="16"/>
        </w:rPr>
        <w:footnoteRef/>
      </w:r>
      <w:r w:rsidRPr="00D43417">
        <w:rPr>
          <w:sz w:val="16"/>
          <w:szCs w:val="16"/>
          <w:lang w:val="en-GB"/>
        </w:rPr>
        <w:t xml:space="preserve"> </w:t>
      </w:r>
      <w:proofErr w:type="spellStart"/>
      <w:r w:rsidRPr="007C02E3">
        <w:rPr>
          <w:i/>
          <w:sz w:val="16"/>
          <w:szCs w:val="16"/>
          <w:lang w:val="en-GB"/>
        </w:rPr>
        <w:t>Pléiades</w:t>
      </w:r>
      <w:proofErr w:type="spellEnd"/>
      <w:r w:rsidRPr="007C02E3">
        <w:rPr>
          <w:i/>
          <w:sz w:val="16"/>
          <w:szCs w:val="16"/>
          <w:lang w:val="en-GB"/>
        </w:rPr>
        <w:t xml:space="preserve"> Neo - Earth Online (esa.int)</w:t>
      </w:r>
    </w:p>
  </w:footnote>
  <w:footnote w:id="69">
    <w:p w14:paraId="3D826AA1" w14:textId="7C0BF94F" w:rsidR="00F73ED1" w:rsidRPr="00D43417" w:rsidRDefault="00F73ED1">
      <w:pPr>
        <w:pStyle w:val="Notedebasdepage"/>
        <w:rPr>
          <w:sz w:val="16"/>
          <w:szCs w:val="16"/>
          <w:lang w:val="en-GB"/>
        </w:rPr>
      </w:pPr>
      <w:r w:rsidRPr="00D43417">
        <w:rPr>
          <w:rStyle w:val="Appelnotedebasdep"/>
          <w:sz w:val="16"/>
          <w:szCs w:val="16"/>
        </w:rPr>
        <w:footnoteRef/>
      </w:r>
      <w:r w:rsidRPr="004958BD">
        <w:rPr>
          <w:i/>
          <w:sz w:val="16"/>
          <w:szCs w:val="16"/>
          <w:lang w:val="en-GB"/>
        </w:rPr>
        <w:t xml:space="preserve"> </w:t>
      </w:r>
      <w:r w:rsidR="00D20156" w:rsidRPr="007C02E3">
        <w:rPr>
          <w:i/>
          <w:sz w:val="16"/>
          <w:szCs w:val="16"/>
          <w:lang w:val="en-GB"/>
        </w:rPr>
        <w:t xml:space="preserve">Oceans and the law of the sea: report of the Secretary-General | </w:t>
      </w:r>
      <w:proofErr w:type="spellStart"/>
      <w:r w:rsidR="00D20156" w:rsidRPr="007C02E3">
        <w:rPr>
          <w:i/>
          <w:sz w:val="16"/>
          <w:szCs w:val="16"/>
          <w:lang w:val="en-GB"/>
        </w:rPr>
        <w:t>Refworld</w:t>
      </w:r>
      <w:proofErr w:type="spellEnd"/>
    </w:p>
  </w:footnote>
  <w:footnote w:id="70">
    <w:p w14:paraId="62EC675F" w14:textId="758E769D" w:rsidR="00881F7B" w:rsidRPr="00FC0CEC" w:rsidRDefault="00881F7B">
      <w:pPr>
        <w:pStyle w:val="Notedebasdepage"/>
        <w:rPr>
          <w:lang w:val="en-GB"/>
        </w:rPr>
      </w:pPr>
      <w:r w:rsidRPr="00D43417">
        <w:rPr>
          <w:rStyle w:val="Appelnotedebasdep"/>
          <w:sz w:val="16"/>
          <w:szCs w:val="16"/>
        </w:rPr>
        <w:footnoteRef/>
      </w:r>
      <w:r w:rsidRPr="00FC0CEC">
        <w:rPr>
          <w:sz w:val="16"/>
          <w:szCs w:val="16"/>
          <w:lang w:val="en-GB"/>
        </w:rPr>
        <w:t xml:space="preserve"> </w:t>
      </w:r>
      <w:r w:rsidR="00FD79F2">
        <w:rPr>
          <w:i/>
          <w:sz w:val="16"/>
          <w:szCs w:val="16"/>
          <w:lang w:val="en-GB"/>
        </w:rPr>
        <w:t>The So San Affair, William Safire</w:t>
      </w:r>
    </w:p>
  </w:footnote>
  <w:footnote w:id="71">
    <w:p w14:paraId="7F15D717" w14:textId="4129CF8C" w:rsidR="002342A1" w:rsidRPr="009D0F88" w:rsidRDefault="002342A1">
      <w:pPr>
        <w:pStyle w:val="Notedebasdepage"/>
        <w:rPr>
          <w:i/>
          <w:iCs/>
          <w:sz w:val="16"/>
          <w:szCs w:val="16"/>
          <w:lang w:val="en-GB"/>
        </w:rPr>
      </w:pPr>
      <w:r w:rsidRPr="009D0F88">
        <w:rPr>
          <w:rStyle w:val="Appelnotedebasdep"/>
          <w:i/>
          <w:iCs/>
          <w:sz w:val="16"/>
          <w:szCs w:val="16"/>
        </w:rPr>
        <w:footnoteRef/>
      </w:r>
      <w:r w:rsidRPr="009D0F88">
        <w:rPr>
          <w:i/>
          <w:iCs/>
          <w:sz w:val="16"/>
          <w:szCs w:val="16"/>
          <w:lang w:val="en-GB"/>
        </w:rPr>
        <w:t xml:space="preserve"> Chapter VII: Action with Respect to Threats to the Peace, Breaches of the Peace, and Acts of Aggression (Articles 39-51) | United Nations</w:t>
      </w:r>
    </w:p>
  </w:footnote>
  <w:footnote w:id="72">
    <w:p w14:paraId="125BB7F4" w14:textId="25B35490" w:rsidR="00F015DB" w:rsidRPr="009D0F88" w:rsidRDefault="00F015DB">
      <w:pPr>
        <w:pStyle w:val="Notedebasdepage"/>
        <w:rPr>
          <w:i/>
          <w:iCs/>
          <w:sz w:val="16"/>
          <w:szCs w:val="16"/>
        </w:rPr>
      </w:pPr>
      <w:r w:rsidRPr="009D0F88">
        <w:rPr>
          <w:rStyle w:val="Appelnotedebasdep"/>
          <w:i/>
          <w:iCs/>
          <w:sz w:val="16"/>
          <w:szCs w:val="16"/>
        </w:rPr>
        <w:footnoteRef/>
      </w:r>
      <w:r w:rsidRPr="009D0F88">
        <w:rPr>
          <w:i/>
          <w:iCs/>
          <w:sz w:val="16"/>
          <w:szCs w:val="16"/>
        </w:rPr>
        <w:t xml:space="preserve"> Convention de Montego Bay</w:t>
      </w:r>
    </w:p>
  </w:footnote>
  <w:footnote w:id="73">
    <w:p w14:paraId="3A2D613D" w14:textId="390DC9A4" w:rsidR="00D43417" w:rsidRPr="009D0F88" w:rsidRDefault="00D43417">
      <w:pPr>
        <w:pStyle w:val="Notedebasdepage"/>
        <w:rPr>
          <w:i/>
          <w:iCs/>
          <w:sz w:val="16"/>
          <w:szCs w:val="16"/>
        </w:rPr>
      </w:pPr>
      <w:r w:rsidRPr="009D0F88">
        <w:rPr>
          <w:rStyle w:val="Appelnotedebasdep"/>
          <w:i/>
          <w:iCs/>
          <w:sz w:val="16"/>
          <w:szCs w:val="16"/>
        </w:rPr>
        <w:footnoteRef/>
      </w:r>
      <w:r w:rsidRPr="009D0F88">
        <w:rPr>
          <w:i/>
          <w:iCs/>
          <w:sz w:val="16"/>
          <w:szCs w:val="16"/>
        </w:rPr>
        <w:t xml:space="preserve"> Convention supplémentaire relative à l'abolition de l'esclavage, de la traite des esclaves et des institutions et pratiques analogues à l'esclavage | OHCHR</w:t>
      </w:r>
    </w:p>
  </w:footnote>
  <w:footnote w:id="74">
    <w:p w14:paraId="5B84F923" w14:textId="7443D9C0" w:rsidR="00B540CA" w:rsidRPr="009D0F88" w:rsidRDefault="00B540CA" w:rsidP="00437517">
      <w:pPr>
        <w:jc w:val="both"/>
        <w:rPr>
          <w:i/>
          <w:iCs/>
          <w:sz w:val="16"/>
          <w:szCs w:val="16"/>
        </w:rPr>
      </w:pPr>
      <w:r w:rsidRPr="009D0F88">
        <w:rPr>
          <w:rStyle w:val="Appelnotedebasdep"/>
          <w:i/>
          <w:iCs/>
          <w:sz w:val="16"/>
          <w:szCs w:val="16"/>
        </w:rPr>
        <w:footnoteRef/>
      </w:r>
      <w:r w:rsidRPr="009D0F88">
        <w:rPr>
          <w:i/>
          <w:iCs/>
          <w:sz w:val="16"/>
          <w:szCs w:val="16"/>
        </w:rPr>
        <w:t xml:space="preserve"> QE Surveillance par drone - Sénat (senat.fr)</w:t>
      </w:r>
    </w:p>
  </w:footnote>
  <w:footnote w:id="75">
    <w:p w14:paraId="2E43A8A1" w14:textId="71D1AE82" w:rsidR="00437517" w:rsidRPr="009D0F88" w:rsidRDefault="00437517">
      <w:pPr>
        <w:pStyle w:val="Notedebasdepage"/>
        <w:rPr>
          <w:i/>
          <w:iCs/>
          <w:sz w:val="16"/>
          <w:szCs w:val="16"/>
        </w:rPr>
      </w:pPr>
      <w:r w:rsidRPr="009D0F88">
        <w:rPr>
          <w:rStyle w:val="Appelnotedebasdep"/>
          <w:i/>
          <w:iCs/>
          <w:sz w:val="16"/>
          <w:szCs w:val="16"/>
        </w:rPr>
        <w:footnoteRef/>
      </w:r>
      <w:r w:rsidRPr="009D0F88">
        <w:rPr>
          <w:i/>
          <w:iCs/>
          <w:sz w:val="16"/>
          <w:szCs w:val="16"/>
        </w:rPr>
        <w:t xml:space="preserve"> Utilisation d'images prises par satellite dans le cadre de contrôles d'infractions d'urbanisme (senat.fr)</w:t>
      </w:r>
    </w:p>
  </w:footnote>
  <w:footnote w:id="76">
    <w:p w14:paraId="5163452A" w14:textId="4483034C" w:rsidR="00BE25DC" w:rsidRDefault="00BE25DC">
      <w:pPr>
        <w:pStyle w:val="Notedebasdepage"/>
      </w:pPr>
      <w:r w:rsidRPr="009D0F88">
        <w:rPr>
          <w:rStyle w:val="Appelnotedebasdep"/>
          <w:i/>
          <w:iCs/>
          <w:sz w:val="16"/>
          <w:szCs w:val="16"/>
        </w:rPr>
        <w:footnoteRef/>
      </w:r>
      <w:r w:rsidRPr="009D0F88">
        <w:rPr>
          <w:i/>
          <w:iCs/>
          <w:sz w:val="16"/>
          <w:szCs w:val="16"/>
        </w:rPr>
        <w:t xml:space="preserve"> </w:t>
      </w:r>
      <w:r w:rsidR="00A30AF8" w:rsidRPr="009D0F88">
        <w:rPr>
          <w:i/>
          <w:iCs/>
          <w:sz w:val="16"/>
          <w:szCs w:val="16"/>
        </w:rPr>
        <w:t>Règlement général sur la protection des données</w:t>
      </w:r>
    </w:p>
  </w:footnote>
  <w:footnote w:id="77">
    <w:p w14:paraId="553FD27B" w14:textId="2EB693EA" w:rsidR="004572B0" w:rsidRDefault="004572B0">
      <w:pPr>
        <w:pStyle w:val="Notedebasdepage"/>
      </w:pPr>
      <w:r>
        <w:rPr>
          <w:rStyle w:val="Appelnotedebasdep"/>
        </w:rPr>
        <w:footnoteRef/>
      </w:r>
      <w:r w:rsidRPr="004572B0">
        <w:rPr>
          <w:i/>
          <w:iCs/>
          <w:sz w:val="16"/>
          <w:szCs w:val="16"/>
        </w:rPr>
        <w:t>Ministère de l’intérieur et des outre-mer</w:t>
      </w:r>
    </w:p>
  </w:footnote>
  <w:footnote w:id="78">
    <w:p w14:paraId="0F558412" w14:textId="0651F225" w:rsidR="004F1638" w:rsidRDefault="004F1638">
      <w:pPr>
        <w:pStyle w:val="Notedebasdepage"/>
      </w:pPr>
      <w:r>
        <w:rPr>
          <w:rStyle w:val="Appelnotedebasdep"/>
        </w:rPr>
        <w:footnoteRef/>
      </w:r>
      <w:r>
        <w:t xml:space="preserve"> </w:t>
      </w:r>
      <w:r w:rsidR="003E6B82" w:rsidRPr="003E6B82">
        <w:rPr>
          <w:i/>
          <w:iCs/>
          <w:sz w:val="16"/>
          <w:szCs w:val="16"/>
        </w:rPr>
        <w:t>« Le français Naval Group dévoile le démonstrateur d’un drone sous-marin autonome océanique » Laurent Lagneau</w:t>
      </w:r>
      <w:r w:rsidR="003E6B82" w:rsidRPr="003E6B82">
        <w:rPr>
          <w:sz w:val="16"/>
          <w:szCs w:val="16"/>
        </w:rPr>
        <w:t xml:space="preserve"> </w:t>
      </w:r>
    </w:p>
  </w:footnote>
  <w:footnote w:id="79">
    <w:p w14:paraId="00B54F7B" w14:textId="78C7217E" w:rsidR="00581ED2" w:rsidRDefault="00581ED2">
      <w:pPr>
        <w:pStyle w:val="Notedebasdepage"/>
      </w:pPr>
      <w:r>
        <w:rPr>
          <w:rStyle w:val="Appelnotedebasdep"/>
        </w:rPr>
        <w:footnoteRef/>
      </w:r>
      <w:r>
        <w:t xml:space="preserve"> </w:t>
      </w:r>
      <w:proofErr w:type="spellStart"/>
      <w:r w:rsidRPr="00581ED2">
        <w:rPr>
          <w:rStyle w:val="Accentuation"/>
          <w:sz w:val="16"/>
          <w:szCs w:val="16"/>
        </w:rPr>
        <w:t>Unmanned</w:t>
      </w:r>
      <w:proofErr w:type="spellEnd"/>
      <w:r w:rsidRPr="00581ED2">
        <w:rPr>
          <w:rStyle w:val="Accentuation"/>
          <w:sz w:val="16"/>
          <w:szCs w:val="16"/>
        </w:rPr>
        <w:t xml:space="preserve"> Combat </w:t>
      </w:r>
      <w:proofErr w:type="spellStart"/>
      <w:r w:rsidRPr="00581ED2">
        <w:rPr>
          <w:rStyle w:val="Accentuation"/>
          <w:sz w:val="16"/>
          <w:szCs w:val="16"/>
        </w:rPr>
        <w:t>Underwater</w:t>
      </w:r>
      <w:proofErr w:type="spellEnd"/>
      <w:r w:rsidRPr="00581ED2">
        <w:rPr>
          <w:rStyle w:val="Accentuation"/>
          <w:sz w:val="16"/>
          <w:szCs w:val="16"/>
        </w:rPr>
        <w:t xml:space="preserve"> </w:t>
      </w:r>
      <w:proofErr w:type="spellStart"/>
      <w:r w:rsidRPr="00581ED2">
        <w:rPr>
          <w:rStyle w:val="Accentuation"/>
          <w:sz w:val="16"/>
          <w:szCs w:val="16"/>
        </w:rPr>
        <w:t>Vehicle</w:t>
      </w:r>
      <w:proofErr w:type="spellEnd"/>
      <w:r>
        <w:rPr>
          <w:rStyle w:val="Accentuation"/>
        </w:rPr>
        <w:t>.</w:t>
      </w:r>
    </w:p>
  </w:footnote>
  <w:footnote w:id="80">
    <w:p w14:paraId="5C0BFA96" w14:textId="3F5095CA" w:rsidR="00EB5335" w:rsidRDefault="00EB5335">
      <w:pPr>
        <w:pStyle w:val="Notedebasdepage"/>
      </w:pPr>
      <w:r>
        <w:rPr>
          <w:rStyle w:val="Appelnotedebasdep"/>
        </w:rPr>
        <w:footnoteRef/>
      </w:r>
      <w:r>
        <w:t xml:space="preserve"> </w:t>
      </w:r>
      <w:r w:rsidR="00F84D28" w:rsidRPr="007E2317">
        <w:rPr>
          <w:i/>
          <w:iCs/>
          <w:sz w:val="16"/>
          <w:szCs w:val="16"/>
        </w:rPr>
        <w:t xml:space="preserve">Prévention des accidents à bord des navires en mer et dans les ports – Bureau International </w:t>
      </w:r>
      <w:r w:rsidR="007E2317" w:rsidRPr="007E2317">
        <w:rPr>
          <w:i/>
          <w:iCs/>
          <w:sz w:val="16"/>
          <w:szCs w:val="16"/>
        </w:rPr>
        <w:t>du travail, Genève</w:t>
      </w:r>
    </w:p>
  </w:footnote>
  <w:footnote w:id="81">
    <w:p w14:paraId="57C96574" w14:textId="5F26B80D" w:rsidR="001C53DB" w:rsidRPr="007E2317" w:rsidRDefault="001C53DB" w:rsidP="007E2317">
      <w:pPr>
        <w:rPr>
          <w:i/>
          <w:iCs/>
          <w:sz w:val="16"/>
          <w:szCs w:val="16"/>
        </w:rPr>
      </w:pPr>
      <w:r>
        <w:rPr>
          <w:rStyle w:val="Appelnotedebasdep"/>
        </w:rPr>
        <w:footnoteRef/>
      </w:r>
      <w:r>
        <w:t xml:space="preserve"> </w:t>
      </w:r>
      <w:r w:rsidR="0072173A" w:rsidRPr="0072173A">
        <w:rPr>
          <w:i/>
          <w:iCs/>
          <w:sz w:val="16"/>
          <w:szCs w:val="16"/>
        </w:rPr>
        <w:t>Institut français de recherche pour l'exploitation de la mer</w:t>
      </w:r>
    </w:p>
  </w:footnote>
  <w:footnote w:id="82">
    <w:p w14:paraId="62C9F478" w14:textId="24E9AAB2" w:rsidR="00DC50DD" w:rsidRPr="001241A7" w:rsidRDefault="00DC50DD">
      <w:pPr>
        <w:pStyle w:val="Notedebasdepage"/>
        <w:rPr>
          <w:i/>
          <w:iCs/>
        </w:rPr>
      </w:pPr>
      <w:r w:rsidRPr="001241A7">
        <w:rPr>
          <w:rStyle w:val="Appelnotedebasdep"/>
          <w:i/>
          <w:iCs/>
          <w:sz w:val="16"/>
          <w:szCs w:val="16"/>
        </w:rPr>
        <w:footnoteRef/>
      </w:r>
      <w:r w:rsidRPr="001241A7">
        <w:rPr>
          <w:i/>
          <w:iCs/>
          <w:sz w:val="16"/>
          <w:szCs w:val="16"/>
        </w:rPr>
        <w:t xml:space="preserve"> </w:t>
      </w:r>
      <w:r w:rsidR="003E5018" w:rsidRPr="001241A7">
        <w:rPr>
          <w:i/>
          <w:iCs/>
          <w:sz w:val="16"/>
          <w:szCs w:val="16"/>
        </w:rPr>
        <w:t>Entretien effe</w:t>
      </w:r>
      <w:r w:rsidR="001241A7" w:rsidRPr="001241A7">
        <w:rPr>
          <w:i/>
          <w:iCs/>
          <w:sz w:val="16"/>
          <w:szCs w:val="16"/>
        </w:rPr>
        <w:t>ctué le 29 février 2024</w:t>
      </w:r>
    </w:p>
  </w:footnote>
  <w:footnote w:id="83">
    <w:p w14:paraId="2E5DE37E" w14:textId="4E1FA52A" w:rsidR="006737BE" w:rsidRPr="003F782D" w:rsidRDefault="006737BE" w:rsidP="006737BE">
      <w:pPr>
        <w:pStyle w:val="Notedebasdepage"/>
        <w:rPr>
          <w:sz w:val="16"/>
          <w:szCs w:val="16"/>
        </w:rPr>
      </w:pPr>
      <w:r w:rsidRPr="003F782D">
        <w:rPr>
          <w:rStyle w:val="Appelnotedebasdep"/>
          <w:sz w:val="16"/>
          <w:szCs w:val="16"/>
        </w:rPr>
        <w:footnoteRef/>
      </w:r>
      <w:r w:rsidRPr="003F782D">
        <w:rPr>
          <w:sz w:val="16"/>
          <w:szCs w:val="16"/>
        </w:rPr>
        <w:t xml:space="preserve"> </w:t>
      </w:r>
      <w:r w:rsidRPr="007C02E3">
        <w:rPr>
          <w:sz w:val="16"/>
          <w:szCs w:val="16"/>
        </w:rPr>
        <w:t xml:space="preserve">Sécurité </w:t>
      </w:r>
      <w:r w:rsidR="004C3A79" w:rsidRPr="007C02E3">
        <w:rPr>
          <w:sz w:val="16"/>
          <w:szCs w:val="16"/>
        </w:rPr>
        <w:t>maritime :</w:t>
      </w:r>
      <w:r w:rsidRPr="007C02E3">
        <w:rPr>
          <w:sz w:val="16"/>
          <w:szCs w:val="16"/>
        </w:rPr>
        <w:t xml:space="preserve"> une priorité au cœur d’un secteur du transport maritime propre et moderne</w:t>
      </w:r>
    </w:p>
  </w:footnote>
  <w:footnote w:id="84">
    <w:p w14:paraId="6586635B" w14:textId="15F05CFC" w:rsidR="00EE0E6F" w:rsidRPr="009D0F88" w:rsidRDefault="00EE0E6F">
      <w:pPr>
        <w:pStyle w:val="Notedebasdepage"/>
        <w:rPr>
          <w:i/>
          <w:iCs/>
          <w:sz w:val="16"/>
          <w:szCs w:val="16"/>
        </w:rPr>
      </w:pPr>
      <w:r w:rsidRPr="009D0F88">
        <w:rPr>
          <w:rStyle w:val="Appelnotedebasdep"/>
          <w:i/>
          <w:iCs/>
          <w:sz w:val="16"/>
          <w:szCs w:val="16"/>
        </w:rPr>
        <w:footnoteRef/>
      </w:r>
      <w:r w:rsidRPr="009D0F88">
        <w:rPr>
          <w:i/>
          <w:iCs/>
          <w:sz w:val="16"/>
          <w:szCs w:val="16"/>
        </w:rPr>
        <w:t xml:space="preserve"> </w:t>
      </w:r>
      <w:proofErr w:type="spellStart"/>
      <w:r w:rsidRPr="009D0F88">
        <w:rPr>
          <w:i/>
          <w:iCs/>
          <w:sz w:val="16"/>
          <w:szCs w:val="16"/>
        </w:rPr>
        <w:t>Copernicus</w:t>
      </w:r>
      <w:proofErr w:type="spellEnd"/>
      <w:r w:rsidRPr="009D0F88">
        <w:rPr>
          <w:i/>
          <w:iCs/>
          <w:sz w:val="16"/>
          <w:szCs w:val="16"/>
        </w:rPr>
        <w:t xml:space="preserve"> Maritime Surveillance - EMSA - </w:t>
      </w:r>
      <w:proofErr w:type="spellStart"/>
      <w:r w:rsidRPr="009D0F88">
        <w:rPr>
          <w:i/>
          <w:iCs/>
          <w:sz w:val="16"/>
          <w:szCs w:val="16"/>
        </w:rPr>
        <w:t>European</w:t>
      </w:r>
      <w:proofErr w:type="spellEnd"/>
      <w:r w:rsidRPr="009D0F88">
        <w:rPr>
          <w:i/>
          <w:iCs/>
          <w:sz w:val="16"/>
          <w:szCs w:val="16"/>
        </w:rPr>
        <w:t xml:space="preserve"> Maritime </w:t>
      </w:r>
      <w:proofErr w:type="spellStart"/>
      <w:r w:rsidRPr="009D0F88">
        <w:rPr>
          <w:i/>
          <w:iCs/>
          <w:sz w:val="16"/>
          <w:szCs w:val="16"/>
        </w:rPr>
        <w:t>Safety</w:t>
      </w:r>
      <w:proofErr w:type="spellEnd"/>
      <w:r w:rsidRPr="009D0F88">
        <w:rPr>
          <w:i/>
          <w:iCs/>
          <w:sz w:val="16"/>
          <w:szCs w:val="16"/>
        </w:rPr>
        <w:t xml:space="preserve"> Agency (europa.eu)</w:t>
      </w:r>
    </w:p>
  </w:footnote>
  <w:footnote w:id="85">
    <w:p w14:paraId="1EABF136" w14:textId="4A91BBC9" w:rsidR="00802B5F" w:rsidRPr="009D0F88" w:rsidRDefault="00802B5F" w:rsidP="00802B5F">
      <w:pPr>
        <w:pStyle w:val="Notedebasdepage"/>
        <w:rPr>
          <w:i/>
          <w:iCs/>
        </w:rPr>
      </w:pPr>
      <w:r w:rsidRPr="009D0F88">
        <w:rPr>
          <w:rStyle w:val="Appelnotedebasdep"/>
          <w:i/>
          <w:iCs/>
          <w:sz w:val="16"/>
          <w:szCs w:val="16"/>
        </w:rPr>
        <w:footnoteRef/>
      </w:r>
      <w:r w:rsidRPr="009D0F88">
        <w:rPr>
          <w:i/>
          <w:iCs/>
          <w:sz w:val="16"/>
          <w:szCs w:val="16"/>
        </w:rPr>
        <w:t xml:space="preserve"> ESA - </w:t>
      </w:r>
      <w:proofErr w:type="spellStart"/>
      <w:r w:rsidRPr="009D0F88">
        <w:rPr>
          <w:i/>
          <w:iCs/>
          <w:sz w:val="16"/>
          <w:szCs w:val="16"/>
        </w:rPr>
        <w:t>Oceans</w:t>
      </w:r>
      <w:proofErr w:type="spellEnd"/>
      <w:r w:rsidRPr="009D0F88">
        <w:rPr>
          <w:i/>
          <w:iCs/>
          <w:sz w:val="16"/>
          <w:szCs w:val="16"/>
        </w:rPr>
        <w:t xml:space="preserve"> and </w:t>
      </w:r>
      <w:proofErr w:type="spellStart"/>
      <w:r w:rsidRPr="009D0F88">
        <w:rPr>
          <w:i/>
          <w:iCs/>
          <w:sz w:val="16"/>
          <w:szCs w:val="16"/>
        </w:rPr>
        <w:t>ice</w:t>
      </w:r>
      <w:proofErr w:type="spellEnd"/>
    </w:p>
  </w:footnote>
  <w:footnote w:id="86">
    <w:p w14:paraId="57142561" w14:textId="01880672" w:rsidR="00802B5F" w:rsidRPr="009D0F88" w:rsidRDefault="00802B5F" w:rsidP="00802B5F">
      <w:pPr>
        <w:pStyle w:val="Notedebasdepage"/>
        <w:rPr>
          <w:i/>
          <w:iCs/>
          <w:sz w:val="16"/>
          <w:szCs w:val="16"/>
        </w:rPr>
      </w:pPr>
      <w:r w:rsidRPr="009D0F88">
        <w:rPr>
          <w:rStyle w:val="Appelnotedebasdep"/>
          <w:i/>
          <w:iCs/>
          <w:sz w:val="16"/>
          <w:szCs w:val="16"/>
        </w:rPr>
        <w:footnoteRef/>
      </w:r>
      <w:r w:rsidRPr="009D0F88">
        <w:rPr>
          <w:i/>
          <w:iCs/>
          <w:sz w:val="16"/>
          <w:szCs w:val="16"/>
        </w:rPr>
        <w:t xml:space="preserve"> Sentinel-3 - Mission Objectives - Sentinel Online - Sentinel Online (copernicus.eu)</w:t>
      </w:r>
    </w:p>
  </w:footnote>
  <w:footnote w:id="87">
    <w:p w14:paraId="6C31AF5B" w14:textId="79D766EA" w:rsidR="00802B5F" w:rsidRPr="009D0F88" w:rsidRDefault="00802B5F" w:rsidP="00802B5F">
      <w:pPr>
        <w:pStyle w:val="Notedebasdepage"/>
        <w:rPr>
          <w:i/>
          <w:iCs/>
          <w:sz w:val="16"/>
          <w:szCs w:val="16"/>
        </w:rPr>
      </w:pPr>
      <w:r w:rsidRPr="009D0F88">
        <w:rPr>
          <w:rStyle w:val="Appelnotedebasdep"/>
          <w:i/>
          <w:iCs/>
          <w:sz w:val="16"/>
          <w:szCs w:val="16"/>
        </w:rPr>
        <w:footnoteRef/>
      </w:r>
      <w:r w:rsidRPr="009D0F88">
        <w:rPr>
          <w:i/>
          <w:iCs/>
          <w:sz w:val="16"/>
          <w:szCs w:val="16"/>
        </w:rPr>
        <w:t xml:space="preserve"> </w:t>
      </w:r>
      <w:proofErr w:type="spellStart"/>
      <w:proofErr w:type="gramStart"/>
      <w:r w:rsidRPr="009D0F88">
        <w:rPr>
          <w:i/>
          <w:iCs/>
          <w:sz w:val="16"/>
          <w:szCs w:val="16"/>
        </w:rPr>
        <w:t>Copernicus</w:t>
      </w:r>
      <w:proofErr w:type="spellEnd"/>
      <w:r w:rsidRPr="009D0F88">
        <w:rPr>
          <w:i/>
          <w:iCs/>
          <w:sz w:val="16"/>
          <w:szCs w:val="16"/>
        </w:rPr>
        <w:t>:</w:t>
      </w:r>
      <w:proofErr w:type="gramEnd"/>
      <w:r w:rsidRPr="009D0F88">
        <w:rPr>
          <w:i/>
          <w:iCs/>
          <w:sz w:val="16"/>
          <w:szCs w:val="16"/>
        </w:rPr>
        <w:t xml:space="preserve"> Sentinel-6 Michael </w:t>
      </w:r>
      <w:proofErr w:type="spellStart"/>
      <w:r w:rsidRPr="009D0F88">
        <w:rPr>
          <w:i/>
          <w:iCs/>
          <w:sz w:val="16"/>
          <w:szCs w:val="16"/>
        </w:rPr>
        <w:t>Freilich</w:t>
      </w:r>
      <w:proofErr w:type="spellEnd"/>
      <w:r w:rsidRPr="009D0F88">
        <w:rPr>
          <w:i/>
          <w:iCs/>
          <w:sz w:val="16"/>
          <w:szCs w:val="16"/>
        </w:rPr>
        <w:t xml:space="preserve"> - </w:t>
      </w:r>
      <w:proofErr w:type="spellStart"/>
      <w:r w:rsidRPr="009D0F88">
        <w:rPr>
          <w:i/>
          <w:iCs/>
          <w:sz w:val="16"/>
          <w:szCs w:val="16"/>
        </w:rPr>
        <w:t>eoPortal</w:t>
      </w:r>
      <w:proofErr w:type="spellEnd"/>
    </w:p>
  </w:footnote>
  <w:footnote w:id="88">
    <w:p w14:paraId="1848AF41" w14:textId="6630E6F3" w:rsidR="00310FC9" w:rsidRPr="009D0F88" w:rsidRDefault="00310FC9">
      <w:pPr>
        <w:pStyle w:val="Notedebasdepage"/>
        <w:rPr>
          <w:i/>
          <w:iCs/>
        </w:rPr>
      </w:pPr>
      <w:r w:rsidRPr="009D0F88">
        <w:rPr>
          <w:rStyle w:val="Appelnotedebasdep"/>
          <w:i/>
          <w:iCs/>
          <w:sz w:val="16"/>
          <w:szCs w:val="16"/>
        </w:rPr>
        <w:footnoteRef/>
      </w:r>
      <w:r w:rsidRPr="009D0F88">
        <w:rPr>
          <w:i/>
          <w:iCs/>
          <w:sz w:val="16"/>
          <w:szCs w:val="16"/>
        </w:rPr>
        <w:t xml:space="preserve"> </w:t>
      </w:r>
      <w:proofErr w:type="spellStart"/>
      <w:r w:rsidRPr="009D0F88">
        <w:rPr>
          <w:i/>
          <w:iCs/>
          <w:sz w:val="16"/>
          <w:szCs w:val="16"/>
        </w:rPr>
        <w:t>Orbit</w:t>
      </w:r>
      <w:proofErr w:type="spellEnd"/>
      <w:r w:rsidRPr="009D0F88">
        <w:rPr>
          <w:i/>
          <w:iCs/>
          <w:sz w:val="16"/>
          <w:szCs w:val="16"/>
        </w:rPr>
        <w:t xml:space="preserve"> - Sentinel-3 - Mission - Sentinel Online - Sentinel Online (esa.int)</w:t>
      </w:r>
    </w:p>
  </w:footnote>
  <w:footnote w:id="89">
    <w:p w14:paraId="168C224F" w14:textId="3E66A1DF" w:rsidR="00757745" w:rsidRPr="009D0F88" w:rsidRDefault="00757745">
      <w:pPr>
        <w:pStyle w:val="Notedebasdepage"/>
        <w:rPr>
          <w:i/>
          <w:iCs/>
          <w:sz w:val="16"/>
          <w:szCs w:val="16"/>
        </w:rPr>
      </w:pPr>
      <w:r w:rsidRPr="009D0F88">
        <w:rPr>
          <w:rStyle w:val="Appelnotedebasdep"/>
          <w:i/>
          <w:iCs/>
          <w:sz w:val="16"/>
          <w:szCs w:val="16"/>
        </w:rPr>
        <w:footnoteRef/>
      </w:r>
      <w:r w:rsidRPr="009D0F88">
        <w:rPr>
          <w:i/>
          <w:iCs/>
          <w:sz w:val="16"/>
          <w:szCs w:val="16"/>
        </w:rPr>
        <w:t xml:space="preserve"> ESA - Galileo, </w:t>
      </w:r>
      <w:proofErr w:type="gramStart"/>
      <w:r w:rsidRPr="009D0F88">
        <w:rPr>
          <w:i/>
          <w:iCs/>
          <w:sz w:val="16"/>
          <w:szCs w:val="16"/>
        </w:rPr>
        <w:t>a</w:t>
      </w:r>
      <w:proofErr w:type="gramEnd"/>
      <w:r w:rsidRPr="009D0F88">
        <w:rPr>
          <w:i/>
          <w:iCs/>
          <w:sz w:val="16"/>
          <w:szCs w:val="16"/>
        </w:rPr>
        <w:t xml:space="preserve"> New Age of Navigation</w:t>
      </w:r>
    </w:p>
  </w:footnote>
  <w:footnote w:id="90">
    <w:p w14:paraId="71F61518" w14:textId="387D7CC9" w:rsidR="002D34BF" w:rsidRPr="009D0F88" w:rsidRDefault="002D34BF">
      <w:pPr>
        <w:pStyle w:val="Notedebasdepage"/>
        <w:rPr>
          <w:i/>
          <w:iCs/>
          <w:sz w:val="16"/>
          <w:szCs w:val="16"/>
          <w:lang w:val="en-US"/>
        </w:rPr>
      </w:pPr>
      <w:r w:rsidRPr="009D0F88">
        <w:rPr>
          <w:rStyle w:val="Appelnotedebasdep"/>
          <w:i/>
          <w:iCs/>
          <w:sz w:val="16"/>
          <w:szCs w:val="16"/>
        </w:rPr>
        <w:footnoteRef/>
      </w:r>
      <w:r w:rsidRPr="009D0F88">
        <w:rPr>
          <w:i/>
          <w:iCs/>
          <w:sz w:val="16"/>
          <w:szCs w:val="16"/>
          <w:lang w:val="en-US"/>
        </w:rPr>
        <w:t xml:space="preserve"> Maritime security strategy - European Commission (europa.eu)</w:t>
      </w:r>
    </w:p>
  </w:footnote>
  <w:footnote w:id="91">
    <w:p w14:paraId="1139200A" w14:textId="5DA0D51D" w:rsidR="00ED253F" w:rsidRPr="00ED253F" w:rsidRDefault="00ED253F">
      <w:pPr>
        <w:pStyle w:val="Notedebasdepage"/>
        <w:rPr>
          <w:lang w:val="en-GB"/>
        </w:rPr>
      </w:pPr>
      <w:r w:rsidRPr="009D0F88">
        <w:rPr>
          <w:rStyle w:val="Appelnotedebasdep"/>
          <w:i/>
          <w:iCs/>
          <w:sz w:val="16"/>
          <w:szCs w:val="16"/>
        </w:rPr>
        <w:footnoteRef/>
      </w:r>
      <w:r w:rsidRPr="009D0F88">
        <w:rPr>
          <w:i/>
          <w:iCs/>
          <w:sz w:val="16"/>
          <w:szCs w:val="16"/>
          <w:lang w:val="en-GB"/>
        </w:rPr>
        <w:t xml:space="preserve"> EU Space at the heart of the EU Maritime Security Strategy | EU Agency for the Space Programme (europa.eu)</w:t>
      </w:r>
    </w:p>
  </w:footnote>
  <w:footnote w:id="92">
    <w:p w14:paraId="4779690A" w14:textId="0EBB32B3" w:rsidR="000076AD" w:rsidRPr="000076AD" w:rsidRDefault="000076AD">
      <w:pPr>
        <w:pStyle w:val="Notedebasdepage"/>
        <w:rPr>
          <w:i/>
          <w:iCs/>
          <w:sz w:val="16"/>
          <w:szCs w:val="16"/>
        </w:rPr>
      </w:pPr>
      <w:r>
        <w:rPr>
          <w:rStyle w:val="Appelnotedebasdep"/>
        </w:rPr>
        <w:footnoteRef/>
      </w:r>
      <w:r w:rsidRPr="000076AD">
        <w:t xml:space="preserve"> </w:t>
      </w:r>
      <w:r w:rsidRPr="000076AD">
        <w:rPr>
          <w:i/>
          <w:iCs/>
          <w:sz w:val="16"/>
          <w:szCs w:val="16"/>
        </w:rPr>
        <w:t>« Le secteur maritime en pleine (cyber) tempête » par Laurent Delattre, 2023</w:t>
      </w:r>
    </w:p>
  </w:footnote>
  <w:footnote w:id="93">
    <w:p w14:paraId="51E6C606" w14:textId="03623A18" w:rsidR="006923A1" w:rsidRPr="006923A1" w:rsidRDefault="006923A1">
      <w:pPr>
        <w:pStyle w:val="Notedebasdepage"/>
        <w:rPr>
          <w:lang w:val="en-US"/>
        </w:rPr>
      </w:pPr>
      <w:r>
        <w:rPr>
          <w:rStyle w:val="Appelnotedebasdep"/>
        </w:rPr>
        <w:footnoteRef/>
      </w:r>
      <w:r w:rsidRPr="006923A1">
        <w:rPr>
          <w:lang w:val="en-US"/>
        </w:rPr>
        <w:t xml:space="preserve"> </w:t>
      </w:r>
      <w:r w:rsidRPr="006923A1">
        <w:rPr>
          <w:i/>
          <w:iCs/>
          <w:sz w:val="16"/>
          <w:szCs w:val="16"/>
          <w:lang w:val="en-US"/>
        </w:rPr>
        <w:t>« CMA/CGM confirms ransomware attack »</w:t>
      </w:r>
      <w:r w:rsidRPr="006923A1">
        <w:rPr>
          <w:sz w:val="16"/>
          <w:szCs w:val="16"/>
          <w:lang w:val="en-US"/>
        </w:rPr>
        <w:t xml:space="preserve"> </w:t>
      </w:r>
      <w:r w:rsidR="002A1B0E">
        <w:rPr>
          <w:sz w:val="16"/>
          <w:szCs w:val="16"/>
          <w:lang w:val="en-US"/>
        </w:rPr>
        <w:t xml:space="preserve">James Baker &amp; </w:t>
      </w:r>
      <w:proofErr w:type="spellStart"/>
      <w:r w:rsidR="002A1B0E">
        <w:rPr>
          <w:sz w:val="16"/>
          <w:szCs w:val="16"/>
          <w:lang w:val="en-US"/>
        </w:rPr>
        <w:t>Cichen</w:t>
      </w:r>
      <w:proofErr w:type="spellEnd"/>
      <w:r w:rsidR="002A1B0E">
        <w:rPr>
          <w:sz w:val="16"/>
          <w:szCs w:val="16"/>
          <w:lang w:val="en-US"/>
        </w:rPr>
        <w:t xml:space="preserve"> Shen </w:t>
      </w:r>
    </w:p>
  </w:footnote>
  <w:footnote w:id="94">
    <w:p w14:paraId="0BC5659E" w14:textId="1779CCB2" w:rsidR="00BE5D72" w:rsidRDefault="00BE5D72">
      <w:pPr>
        <w:pStyle w:val="Notedebasdepage"/>
      </w:pPr>
      <w:r>
        <w:rPr>
          <w:rStyle w:val="Appelnotedebasdep"/>
        </w:rPr>
        <w:footnoteRef/>
      </w:r>
      <w:r>
        <w:t xml:space="preserve"> </w:t>
      </w:r>
      <w:r w:rsidRPr="00BE5D72">
        <w:rPr>
          <w:i/>
          <w:iCs/>
          <w:sz w:val="16"/>
          <w:szCs w:val="16"/>
        </w:rPr>
        <w:t>Technique utilisée par des fraudeurs pour obtenir des renseignements personnels dans le but de perpétrer une usurpation d'identité</w:t>
      </w:r>
    </w:p>
  </w:footnote>
  <w:footnote w:id="95">
    <w:p w14:paraId="1A5033EA" w14:textId="248667B6" w:rsidR="00A74CF3" w:rsidRDefault="00A74CF3">
      <w:pPr>
        <w:pStyle w:val="Notedebasdepage"/>
      </w:pPr>
      <w:r>
        <w:rPr>
          <w:rStyle w:val="Appelnotedebasdep"/>
        </w:rPr>
        <w:footnoteRef/>
      </w:r>
      <w:r>
        <w:t xml:space="preserve"> </w:t>
      </w:r>
      <w:r w:rsidRPr="00A74CF3">
        <w:rPr>
          <w:i/>
          <w:iCs/>
          <w:sz w:val="16"/>
          <w:szCs w:val="16"/>
        </w:rPr>
        <w:t>Echange réalisé le 19 mars 2024</w:t>
      </w:r>
    </w:p>
  </w:footnote>
  <w:footnote w:id="96">
    <w:p w14:paraId="34687CB6" w14:textId="7538850E" w:rsidR="0004736C" w:rsidRDefault="0004736C">
      <w:pPr>
        <w:pStyle w:val="Notedebasdepage"/>
      </w:pPr>
      <w:r>
        <w:rPr>
          <w:rStyle w:val="Appelnotedebasdep"/>
        </w:rPr>
        <w:footnoteRef/>
      </w:r>
      <w:r>
        <w:t xml:space="preserve"> </w:t>
      </w:r>
      <w:r w:rsidRPr="00EB75E1">
        <w:rPr>
          <w:i/>
          <w:iCs/>
          <w:sz w:val="16"/>
          <w:szCs w:val="16"/>
        </w:rPr>
        <w:t xml:space="preserve">Voiles &amp; Voiliers </w:t>
      </w:r>
      <w:r w:rsidR="00EB75E1" w:rsidRPr="00EB75E1">
        <w:rPr>
          <w:i/>
          <w:iCs/>
          <w:sz w:val="16"/>
          <w:szCs w:val="16"/>
        </w:rPr>
        <w:t>– Olivier Chapuis, 03/2022</w:t>
      </w:r>
    </w:p>
  </w:footnote>
  <w:footnote w:id="97">
    <w:p w14:paraId="5D108E89" w14:textId="1031F68E" w:rsidR="00DE5384" w:rsidRDefault="00DE5384">
      <w:pPr>
        <w:pStyle w:val="Notedebasdepage"/>
      </w:pPr>
      <w:r>
        <w:rPr>
          <w:rStyle w:val="Appelnotedebasdep"/>
        </w:rPr>
        <w:footnoteRef/>
      </w:r>
      <w:r>
        <w:t xml:space="preserve"> </w:t>
      </w:r>
      <w:r w:rsidR="006F768F">
        <w:rPr>
          <w:i/>
          <w:iCs/>
          <w:sz w:val="16"/>
          <w:szCs w:val="16"/>
        </w:rPr>
        <w:t>« </w:t>
      </w:r>
      <w:proofErr w:type="spellStart"/>
      <w:r w:rsidR="000C6D09">
        <w:rPr>
          <w:i/>
          <w:iCs/>
          <w:sz w:val="16"/>
          <w:szCs w:val="16"/>
        </w:rPr>
        <w:t>GHGSat</w:t>
      </w:r>
      <w:proofErr w:type="spellEnd"/>
      <w:r w:rsidR="000C6D09">
        <w:rPr>
          <w:i/>
          <w:iCs/>
          <w:sz w:val="16"/>
          <w:szCs w:val="16"/>
        </w:rPr>
        <w:t xml:space="preserve"> mesure la fuite de Nord Stream 2 avec leur satellite </w:t>
      </w:r>
      <w:r w:rsidR="00544079">
        <w:rPr>
          <w:i/>
          <w:iCs/>
          <w:sz w:val="16"/>
          <w:szCs w:val="16"/>
        </w:rPr>
        <w:t>de haute résolution » 30/09/2022</w:t>
      </w:r>
    </w:p>
  </w:footnote>
  <w:footnote w:id="98">
    <w:p w14:paraId="1CB1BC17" w14:textId="4998A59C" w:rsidR="006A696F" w:rsidRDefault="006A696F">
      <w:pPr>
        <w:pStyle w:val="Notedebasdepage"/>
      </w:pPr>
      <w:r w:rsidRPr="00094786">
        <w:rPr>
          <w:rStyle w:val="Appelnotedebasdep"/>
        </w:rPr>
        <w:footnoteRef/>
      </w:r>
      <w:r w:rsidRPr="00094786">
        <w:t xml:space="preserve"> </w:t>
      </w:r>
      <w:r w:rsidRPr="00094786">
        <w:rPr>
          <w:i/>
          <w:iCs/>
          <w:sz w:val="16"/>
          <w:szCs w:val="16"/>
        </w:rPr>
        <w:t>Entretien réalisé le 29 février 2024</w:t>
      </w:r>
    </w:p>
  </w:footnote>
  <w:footnote w:id="99">
    <w:p w14:paraId="752C3E14" w14:textId="53E7A97C" w:rsidR="00D95896" w:rsidRDefault="00D95896">
      <w:pPr>
        <w:pStyle w:val="Notedebasdepage"/>
      </w:pPr>
      <w:r>
        <w:rPr>
          <w:rStyle w:val="Appelnotedebasdep"/>
        </w:rPr>
        <w:footnoteRef/>
      </w:r>
      <w:r>
        <w:t xml:space="preserve"> </w:t>
      </w:r>
      <w:r w:rsidR="00695742" w:rsidRPr="00695742">
        <w:rPr>
          <w:i/>
          <w:iCs/>
          <w:sz w:val="16"/>
          <w:szCs w:val="16"/>
        </w:rPr>
        <w:t>Augmentation de plus en plus rapide du nombre de débris spatiaux en orbite terrestre, qui est provoquée par les collisions entre des objets spatiaux engendrant, à un rythme plus élevé que celui de leur élimination naturelle par freinage atmosphérique, de nouveaux débris.</w:t>
      </w:r>
    </w:p>
  </w:footnote>
  <w:footnote w:id="100">
    <w:p w14:paraId="74A73A5B" w14:textId="12CC2EE7" w:rsidR="00BF141A" w:rsidRDefault="00BF141A">
      <w:pPr>
        <w:pStyle w:val="Notedebasdepage"/>
      </w:pPr>
      <w:r>
        <w:rPr>
          <w:rStyle w:val="Appelnotedebasdep"/>
        </w:rPr>
        <w:footnoteRef/>
      </w:r>
      <w:r>
        <w:t xml:space="preserve"> </w:t>
      </w:r>
      <w:r w:rsidRPr="00F5311F">
        <w:rPr>
          <w:i/>
          <w:sz w:val="16"/>
          <w:szCs w:val="16"/>
        </w:rPr>
        <w:t xml:space="preserve">Entretien réalisé le </w:t>
      </w:r>
      <w:r w:rsidR="00F5311F" w:rsidRPr="00F5311F">
        <w:rPr>
          <w:i/>
          <w:iCs/>
          <w:sz w:val="16"/>
          <w:szCs w:val="16"/>
        </w:rPr>
        <w:t>19 mars 2024</w:t>
      </w:r>
    </w:p>
  </w:footnote>
  <w:footnote w:id="101">
    <w:p w14:paraId="3CB91790" w14:textId="225AD863" w:rsidR="00760B45" w:rsidRDefault="00760B45">
      <w:pPr>
        <w:pStyle w:val="Notedebasdepage"/>
      </w:pPr>
      <w:r>
        <w:rPr>
          <w:rStyle w:val="Appelnotedebasdep"/>
        </w:rPr>
        <w:footnoteRef/>
      </w:r>
      <w:r>
        <w:t xml:space="preserve"> </w:t>
      </w:r>
      <w:r w:rsidRPr="00BB32B4">
        <w:rPr>
          <w:i/>
          <w:iCs/>
          <w:sz w:val="16"/>
          <w:szCs w:val="16"/>
        </w:rPr>
        <w:t>Instruction interministérielle n° 230/SGDSN/PSE/PSN/NP du 28 juin 2022 relative à l'organisation et à la coordination de la sûreté maritime et portuaire</w:t>
      </w:r>
    </w:p>
  </w:footnote>
  <w:footnote w:id="102">
    <w:p w14:paraId="064FE62C" w14:textId="026A5FC4" w:rsidR="00C27351" w:rsidRDefault="00C27351">
      <w:pPr>
        <w:pStyle w:val="Notedebasdepage"/>
      </w:pPr>
      <w:r>
        <w:rPr>
          <w:rStyle w:val="Appelnotedebasdep"/>
        </w:rPr>
        <w:footnoteRef/>
      </w:r>
      <w:r>
        <w:t xml:space="preserve"> </w:t>
      </w:r>
      <w:r w:rsidRPr="00CB48D9">
        <w:rPr>
          <w:i/>
          <w:iCs/>
          <w:sz w:val="16"/>
          <w:szCs w:val="16"/>
          <w:lang w:val="en-US"/>
        </w:rPr>
        <w:t>Guidelines on maritime cyber risk management – OMI - 2021</w:t>
      </w:r>
    </w:p>
  </w:footnote>
  <w:footnote w:id="103">
    <w:p w14:paraId="1F97D662" w14:textId="742E3B6D" w:rsidR="006643FA" w:rsidRPr="0013679E" w:rsidRDefault="006643FA">
      <w:pPr>
        <w:pStyle w:val="Notedebasdepage"/>
        <w:rPr>
          <w:i/>
          <w:iCs/>
          <w:sz w:val="16"/>
          <w:szCs w:val="16"/>
          <w:lang w:val="en-US"/>
        </w:rPr>
      </w:pPr>
      <w:r w:rsidRPr="0013679E">
        <w:rPr>
          <w:rStyle w:val="Appelnotedebasdep"/>
          <w:i/>
          <w:iCs/>
          <w:sz w:val="16"/>
          <w:szCs w:val="16"/>
        </w:rPr>
        <w:footnoteRef/>
      </w:r>
      <w:r w:rsidRPr="0013679E">
        <w:rPr>
          <w:i/>
          <w:iCs/>
          <w:sz w:val="16"/>
          <w:szCs w:val="16"/>
          <w:lang w:val="en-US"/>
        </w:rPr>
        <w:t xml:space="preserve"> IACS UR E26 and E27 Press Release </w:t>
      </w:r>
    </w:p>
  </w:footnote>
  <w:footnote w:id="104">
    <w:p w14:paraId="2F7392D4" w14:textId="698E7094" w:rsidR="00A95A9E" w:rsidRPr="0013679E" w:rsidRDefault="00A95A9E">
      <w:pPr>
        <w:pStyle w:val="Notedebasdepage"/>
        <w:rPr>
          <w:i/>
          <w:iCs/>
          <w:sz w:val="16"/>
          <w:szCs w:val="16"/>
        </w:rPr>
      </w:pPr>
      <w:r w:rsidRPr="0013679E">
        <w:rPr>
          <w:rStyle w:val="Appelnotedebasdep"/>
          <w:i/>
          <w:iCs/>
          <w:sz w:val="16"/>
          <w:szCs w:val="16"/>
        </w:rPr>
        <w:footnoteRef/>
      </w:r>
      <w:r w:rsidRPr="0013679E">
        <w:rPr>
          <w:i/>
          <w:iCs/>
          <w:sz w:val="16"/>
          <w:szCs w:val="16"/>
        </w:rPr>
        <w:t xml:space="preserve"> La directive NIS 2 | ANSSI (cyber.gouv.fr)</w:t>
      </w:r>
    </w:p>
  </w:footnote>
  <w:footnote w:id="105">
    <w:p w14:paraId="0CE2BA77" w14:textId="401FC024" w:rsidR="0013679E" w:rsidRDefault="0013679E">
      <w:pPr>
        <w:pStyle w:val="Notedebasdepage"/>
      </w:pPr>
      <w:r w:rsidRPr="0013679E">
        <w:rPr>
          <w:rStyle w:val="Appelnotedebasdep"/>
          <w:i/>
          <w:iCs/>
          <w:sz w:val="16"/>
          <w:szCs w:val="16"/>
        </w:rPr>
        <w:footnoteRef/>
      </w:r>
      <w:r w:rsidRPr="0013679E">
        <w:rPr>
          <w:i/>
          <w:iCs/>
          <w:sz w:val="16"/>
          <w:szCs w:val="16"/>
        </w:rPr>
        <w:t xml:space="preserve"> EU CyCLONe — ENISA (europa.eu)</w:t>
      </w:r>
    </w:p>
  </w:footnote>
  <w:footnote w:id="106">
    <w:p w14:paraId="688A586E" w14:textId="3360E88B" w:rsidR="00F32551" w:rsidRPr="00DE4866" w:rsidRDefault="00F32551">
      <w:pPr>
        <w:pStyle w:val="Notedebasdepage"/>
        <w:rPr>
          <w:i/>
        </w:rPr>
      </w:pPr>
      <w:r w:rsidRPr="00DE4866">
        <w:rPr>
          <w:rStyle w:val="Appelnotedebasdep"/>
          <w:i/>
          <w:sz w:val="16"/>
          <w:szCs w:val="16"/>
        </w:rPr>
        <w:footnoteRef/>
      </w:r>
      <w:r w:rsidRPr="00DE4866">
        <w:rPr>
          <w:i/>
          <w:iCs/>
          <w:sz w:val="16"/>
          <w:szCs w:val="16"/>
        </w:rPr>
        <w:t xml:space="preserve"> </w:t>
      </w:r>
      <w:r w:rsidR="00DE4866" w:rsidRPr="00DE4866">
        <w:rPr>
          <w:i/>
          <w:iCs/>
          <w:sz w:val="16"/>
          <w:szCs w:val="16"/>
        </w:rPr>
        <w:t>Entretien réalisé le 04 mars 2024</w:t>
      </w:r>
    </w:p>
  </w:footnote>
  <w:footnote w:id="107">
    <w:p w14:paraId="2BACCC89" w14:textId="2B16F63A" w:rsidR="0033548F" w:rsidRPr="0033548F" w:rsidRDefault="0033548F">
      <w:pPr>
        <w:pStyle w:val="Notedebasdepage"/>
        <w:rPr>
          <w:i/>
          <w:iCs/>
          <w:sz w:val="16"/>
          <w:szCs w:val="16"/>
        </w:rPr>
      </w:pPr>
      <w:r w:rsidRPr="0033548F">
        <w:rPr>
          <w:rStyle w:val="Appelnotedebasdep"/>
          <w:i/>
          <w:iCs/>
          <w:sz w:val="16"/>
          <w:szCs w:val="16"/>
        </w:rPr>
        <w:footnoteRef/>
      </w:r>
      <w:r w:rsidRPr="0033548F">
        <w:rPr>
          <w:i/>
          <w:iCs/>
          <w:sz w:val="16"/>
          <w:szCs w:val="16"/>
        </w:rPr>
        <w:t xml:space="preserve"> </w:t>
      </w:r>
      <w:r w:rsidRPr="0033548F">
        <w:rPr>
          <w:i/>
          <w:iCs/>
          <w:sz w:val="16"/>
          <w:szCs w:val="16"/>
        </w:rPr>
        <w:t>Télécommunications optiques spatiales (photonique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5290"/>
    <w:multiLevelType w:val="hybridMultilevel"/>
    <w:tmpl w:val="44E2F380"/>
    <w:lvl w:ilvl="0" w:tplc="87044D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C669D"/>
    <w:multiLevelType w:val="hybridMultilevel"/>
    <w:tmpl w:val="18E216B0"/>
    <w:lvl w:ilvl="0" w:tplc="04A6AAAC">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F837B9"/>
    <w:multiLevelType w:val="hybridMultilevel"/>
    <w:tmpl w:val="15583F1A"/>
    <w:lvl w:ilvl="0" w:tplc="D146E71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929F3"/>
    <w:multiLevelType w:val="hybridMultilevel"/>
    <w:tmpl w:val="CA2EBAD2"/>
    <w:lvl w:ilvl="0" w:tplc="CB8662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30416F"/>
    <w:multiLevelType w:val="hybridMultilevel"/>
    <w:tmpl w:val="B37AF7EC"/>
    <w:lvl w:ilvl="0" w:tplc="87727F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9C6A96"/>
    <w:multiLevelType w:val="multilevel"/>
    <w:tmpl w:val="A9AE2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9B1B9B"/>
    <w:multiLevelType w:val="hybridMultilevel"/>
    <w:tmpl w:val="F5A67FCA"/>
    <w:lvl w:ilvl="0" w:tplc="AE8257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290EB8"/>
    <w:multiLevelType w:val="hybridMultilevel"/>
    <w:tmpl w:val="4F12C7EA"/>
    <w:lvl w:ilvl="0" w:tplc="2746F7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D81A0B"/>
    <w:multiLevelType w:val="multilevel"/>
    <w:tmpl w:val="9A44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979C6"/>
    <w:multiLevelType w:val="hybridMultilevel"/>
    <w:tmpl w:val="955C6A8A"/>
    <w:lvl w:ilvl="0" w:tplc="EC0294B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5B2490"/>
    <w:multiLevelType w:val="hybridMultilevel"/>
    <w:tmpl w:val="6812F6EE"/>
    <w:lvl w:ilvl="0" w:tplc="864446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FD2FF8"/>
    <w:multiLevelType w:val="hybridMultilevel"/>
    <w:tmpl w:val="8A5C5B66"/>
    <w:lvl w:ilvl="0" w:tplc="48B8461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B247CA"/>
    <w:multiLevelType w:val="multilevel"/>
    <w:tmpl w:val="C020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07094"/>
    <w:multiLevelType w:val="hybridMultilevel"/>
    <w:tmpl w:val="A05426D6"/>
    <w:lvl w:ilvl="0" w:tplc="2EB439B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FE1BD8"/>
    <w:multiLevelType w:val="multilevel"/>
    <w:tmpl w:val="BFC8FD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33133644">
    <w:abstractNumId w:val="10"/>
  </w:num>
  <w:num w:numId="2" w16cid:durableId="78912178">
    <w:abstractNumId w:val="6"/>
  </w:num>
  <w:num w:numId="3" w16cid:durableId="1286888470">
    <w:abstractNumId w:val="9"/>
  </w:num>
  <w:num w:numId="4" w16cid:durableId="2044401697">
    <w:abstractNumId w:val="2"/>
  </w:num>
  <w:num w:numId="5" w16cid:durableId="1408185541">
    <w:abstractNumId w:val="5"/>
  </w:num>
  <w:num w:numId="6" w16cid:durableId="1066807142">
    <w:abstractNumId w:val="14"/>
  </w:num>
  <w:num w:numId="7" w16cid:durableId="1988195326">
    <w:abstractNumId w:val="11"/>
  </w:num>
  <w:num w:numId="8" w16cid:durableId="1935238517">
    <w:abstractNumId w:val="13"/>
  </w:num>
  <w:num w:numId="9" w16cid:durableId="760375529">
    <w:abstractNumId w:val="1"/>
  </w:num>
  <w:num w:numId="10" w16cid:durableId="294145883">
    <w:abstractNumId w:val="7"/>
  </w:num>
  <w:num w:numId="11" w16cid:durableId="264701730">
    <w:abstractNumId w:val="0"/>
  </w:num>
  <w:num w:numId="12" w16cid:durableId="1998916343">
    <w:abstractNumId w:val="12"/>
  </w:num>
  <w:num w:numId="13" w16cid:durableId="2126148266">
    <w:abstractNumId w:val="4"/>
  </w:num>
  <w:num w:numId="14" w16cid:durableId="1825925152">
    <w:abstractNumId w:val="3"/>
  </w:num>
  <w:num w:numId="15" w16cid:durableId="1791899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69"/>
    <w:rsid w:val="000001F8"/>
    <w:rsid w:val="00000502"/>
    <w:rsid w:val="00000737"/>
    <w:rsid w:val="000007A9"/>
    <w:rsid w:val="00001877"/>
    <w:rsid w:val="00001A9A"/>
    <w:rsid w:val="00001F36"/>
    <w:rsid w:val="00002974"/>
    <w:rsid w:val="00002DF2"/>
    <w:rsid w:val="0000356A"/>
    <w:rsid w:val="0000379C"/>
    <w:rsid w:val="000049EB"/>
    <w:rsid w:val="00004CC2"/>
    <w:rsid w:val="00006316"/>
    <w:rsid w:val="00006832"/>
    <w:rsid w:val="00006A89"/>
    <w:rsid w:val="00006CAE"/>
    <w:rsid w:val="00006D7A"/>
    <w:rsid w:val="00007463"/>
    <w:rsid w:val="000076AD"/>
    <w:rsid w:val="00007FC3"/>
    <w:rsid w:val="00010063"/>
    <w:rsid w:val="000107B6"/>
    <w:rsid w:val="0001133E"/>
    <w:rsid w:val="000113FB"/>
    <w:rsid w:val="0001143D"/>
    <w:rsid w:val="00011AF2"/>
    <w:rsid w:val="00011E1C"/>
    <w:rsid w:val="00012495"/>
    <w:rsid w:val="00012807"/>
    <w:rsid w:val="00012AAD"/>
    <w:rsid w:val="00012ED2"/>
    <w:rsid w:val="00013056"/>
    <w:rsid w:val="000130F9"/>
    <w:rsid w:val="00013135"/>
    <w:rsid w:val="0001323F"/>
    <w:rsid w:val="00013886"/>
    <w:rsid w:val="00013E3A"/>
    <w:rsid w:val="0001407E"/>
    <w:rsid w:val="00014627"/>
    <w:rsid w:val="0001477C"/>
    <w:rsid w:val="00014991"/>
    <w:rsid w:val="00014E51"/>
    <w:rsid w:val="00015324"/>
    <w:rsid w:val="000158A2"/>
    <w:rsid w:val="000160A9"/>
    <w:rsid w:val="00016508"/>
    <w:rsid w:val="00016A29"/>
    <w:rsid w:val="00016C9E"/>
    <w:rsid w:val="000200D9"/>
    <w:rsid w:val="0002123F"/>
    <w:rsid w:val="00021B30"/>
    <w:rsid w:val="0002275E"/>
    <w:rsid w:val="0002352D"/>
    <w:rsid w:val="000237B9"/>
    <w:rsid w:val="00023936"/>
    <w:rsid w:val="00023C71"/>
    <w:rsid w:val="00023F19"/>
    <w:rsid w:val="000240F8"/>
    <w:rsid w:val="000248C7"/>
    <w:rsid w:val="00024DE3"/>
    <w:rsid w:val="0002503D"/>
    <w:rsid w:val="00025227"/>
    <w:rsid w:val="00025A63"/>
    <w:rsid w:val="00025AAF"/>
    <w:rsid w:val="00025BB1"/>
    <w:rsid w:val="0002637B"/>
    <w:rsid w:val="00026B18"/>
    <w:rsid w:val="0002764E"/>
    <w:rsid w:val="0003001E"/>
    <w:rsid w:val="00030560"/>
    <w:rsid w:val="00030C81"/>
    <w:rsid w:val="00031B02"/>
    <w:rsid w:val="000330E9"/>
    <w:rsid w:val="0003477B"/>
    <w:rsid w:val="00034A66"/>
    <w:rsid w:val="000355FD"/>
    <w:rsid w:val="0003591A"/>
    <w:rsid w:val="00036C06"/>
    <w:rsid w:val="00037613"/>
    <w:rsid w:val="000378C7"/>
    <w:rsid w:val="00037CF1"/>
    <w:rsid w:val="0004077D"/>
    <w:rsid w:val="0004154E"/>
    <w:rsid w:val="00041F0E"/>
    <w:rsid w:val="00042AF6"/>
    <w:rsid w:val="00042DBA"/>
    <w:rsid w:val="00042FEB"/>
    <w:rsid w:val="0004318B"/>
    <w:rsid w:val="00043566"/>
    <w:rsid w:val="00043883"/>
    <w:rsid w:val="000439D4"/>
    <w:rsid w:val="00043DDA"/>
    <w:rsid w:val="00045809"/>
    <w:rsid w:val="00045976"/>
    <w:rsid w:val="00045B3E"/>
    <w:rsid w:val="00045D22"/>
    <w:rsid w:val="000465C0"/>
    <w:rsid w:val="0004685D"/>
    <w:rsid w:val="00046DE8"/>
    <w:rsid w:val="0004729D"/>
    <w:rsid w:val="0004736C"/>
    <w:rsid w:val="00047710"/>
    <w:rsid w:val="0004793B"/>
    <w:rsid w:val="00050FFF"/>
    <w:rsid w:val="00051A2A"/>
    <w:rsid w:val="000520AF"/>
    <w:rsid w:val="00052771"/>
    <w:rsid w:val="00052E7D"/>
    <w:rsid w:val="0005353D"/>
    <w:rsid w:val="0005383A"/>
    <w:rsid w:val="00053F59"/>
    <w:rsid w:val="000550F1"/>
    <w:rsid w:val="000554A2"/>
    <w:rsid w:val="000556B3"/>
    <w:rsid w:val="000558A6"/>
    <w:rsid w:val="00055D67"/>
    <w:rsid w:val="00055E5D"/>
    <w:rsid w:val="000562DB"/>
    <w:rsid w:val="0005677D"/>
    <w:rsid w:val="00056E04"/>
    <w:rsid w:val="0005705A"/>
    <w:rsid w:val="00057630"/>
    <w:rsid w:val="00057845"/>
    <w:rsid w:val="00057B05"/>
    <w:rsid w:val="00057C21"/>
    <w:rsid w:val="00057F5F"/>
    <w:rsid w:val="0006093E"/>
    <w:rsid w:val="00060C78"/>
    <w:rsid w:val="00060F8A"/>
    <w:rsid w:val="000613BD"/>
    <w:rsid w:val="00061842"/>
    <w:rsid w:val="0006235C"/>
    <w:rsid w:val="00062890"/>
    <w:rsid w:val="00063243"/>
    <w:rsid w:val="00063CCA"/>
    <w:rsid w:val="00063E77"/>
    <w:rsid w:val="00064311"/>
    <w:rsid w:val="0006484D"/>
    <w:rsid w:val="0006493E"/>
    <w:rsid w:val="000649C8"/>
    <w:rsid w:val="00064A1E"/>
    <w:rsid w:val="00065497"/>
    <w:rsid w:val="00066875"/>
    <w:rsid w:val="00066AAD"/>
    <w:rsid w:val="0006764A"/>
    <w:rsid w:val="00067934"/>
    <w:rsid w:val="00067C3C"/>
    <w:rsid w:val="00070096"/>
    <w:rsid w:val="0007054C"/>
    <w:rsid w:val="00070596"/>
    <w:rsid w:val="00070962"/>
    <w:rsid w:val="000709EF"/>
    <w:rsid w:val="0007106A"/>
    <w:rsid w:val="000710BC"/>
    <w:rsid w:val="00071524"/>
    <w:rsid w:val="00071714"/>
    <w:rsid w:val="000724CC"/>
    <w:rsid w:val="00073165"/>
    <w:rsid w:val="00073324"/>
    <w:rsid w:val="000758CB"/>
    <w:rsid w:val="00075999"/>
    <w:rsid w:val="00076545"/>
    <w:rsid w:val="00076BCA"/>
    <w:rsid w:val="00076C06"/>
    <w:rsid w:val="00076D2B"/>
    <w:rsid w:val="00077580"/>
    <w:rsid w:val="00077A2E"/>
    <w:rsid w:val="00077AC6"/>
    <w:rsid w:val="000800D0"/>
    <w:rsid w:val="000802C5"/>
    <w:rsid w:val="00080469"/>
    <w:rsid w:val="00080739"/>
    <w:rsid w:val="00081179"/>
    <w:rsid w:val="00081938"/>
    <w:rsid w:val="000819C0"/>
    <w:rsid w:val="00081AE2"/>
    <w:rsid w:val="00081C02"/>
    <w:rsid w:val="00081C89"/>
    <w:rsid w:val="00081E33"/>
    <w:rsid w:val="0008287F"/>
    <w:rsid w:val="0008371F"/>
    <w:rsid w:val="0008375A"/>
    <w:rsid w:val="000837D6"/>
    <w:rsid w:val="0008402A"/>
    <w:rsid w:val="000840E5"/>
    <w:rsid w:val="0008426B"/>
    <w:rsid w:val="00084753"/>
    <w:rsid w:val="000848C3"/>
    <w:rsid w:val="00084A48"/>
    <w:rsid w:val="00085053"/>
    <w:rsid w:val="00085627"/>
    <w:rsid w:val="00085629"/>
    <w:rsid w:val="00085A57"/>
    <w:rsid w:val="00085ADD"/>
    <w:rsid w:val="00086F38"/>
    <w:rsid w:val="000871A6"/>
    <w:rsid w:val="00087684"/>
    <w:rsid w:val="00087E2D"/>
    <w:rsid w:val="00090445"/>
    <w:rsid w:val="0009066E"/>
    <w:rsid w:val="00090973"/>
    <w:rsid w:val="00090AFE"/>
    <w:rsid w:val="00091013"/>
    <w:rsid w:val="00091473"/>
    <w:rsid w:val="00093314"/>
    <w:rsid w:val="000934B6"/>
    <w:rsid w:val="00093A38"/>
    <w:rsid w:val="00093BA2"/>
    <w:rsid w:val="00093ED0"/>
    <w:rsid w:val="00094786"/>
    <w:rsid w:val="00094A40"/>
    <w:rsid w:val="00094A66"/>
    <w:rsid w:val="0009568D"/>
    <w:rsid w:val="00096192"/>
    <w:rsid w:val="000971A2"/>
    <w:rsid w:val="000972ED"/>
    <w:rsid w:val="00097537"/>
    <w:rsid w:val="00097545"/>
    <w:rsid w:val="000979A9"/>
    <w:rsid w:val="00097DA7"/>
    <w:rsid w:val="000A04AC"/>
    <w:rsid w:val="000A0541"/>
    <w:rsid w:val="000A1605"/>
    <w:rsid w:val="000A1F0D"/>
    <w:rsid w:val="000A2A63"/>
    <w:rsid w:val="000A34B5"/>
    <w:rsid w:val="000A3BF2"/>
    <w:rsid w:val="000A43F2"/>
    <w:rsid w:val="000A46DF"/>
    <w:rsid w:val="000A488F"/>
    <w:rsid w:val="000A565C"/>
    <w:rsid w:val="000A59B2"/>
    <w:rsid w:val="000A5CA0"/>
    <w:rsid w:val="000A5E1C"/>
    <w:rsid w:val="000A6890"/>
    <w:rsid w:val="000A72D1"/>
    <w:rsid w:val="000A7603"/>
    <w:rsid w:val="000A7F67"/>
    <w:rsid w:val="000B04FF"/>
    <w:rsid w:val="000B0651"/>
    <w:rsid w:val="000B0691"/>
    <w:rsid w:val="000B0CE3"/>
    <w:rsid w:val="000B1274"/>
    <w:rsid w:val="000B1A90"/>
    <w:rsid w:val="000B1E31"/>
    <w:rsid w:val="000B1F31"/>
    <w:rsid w:val="000B2782"/>
    <w:rsid w:val="000B2881"/>
    <w:rsid w:val="000B2A5F"/>
    <w:rsid w:val="000B2C95"/>
    <w:rsid w:val="000B4513"/>
    <w:rsid w:val="000B4B1A"/>
    <w:rsid w:val="000B4D0D"/>
    <w:rsid w:val="000B5119"/>
    <w:rsid w:val="000B5F01"/>
    <w:rsid w:val="000B6B81"/>
    <w:rsid w:val="000B71C0"/>
    <w:rsid w:val="000B721A"/>
    <w:rsid w:val="000B7328"/>
    <w:rsid w:val="000B73B3"/>
    <w:rsid w:val="000B7882"/>
    <w:rsid w:val="000B7E18"/>
    <w:rsid w:val="000B7FBA"/>
    <w:rsid w:val="000B7FF8"/>
    <w:rsid w:val="000C00AE"/>
    <w:rsid w:val="000C03AD"/>
    <w:rsid w:val="000C07A4"/>
    <w:rsid w:val="000C0EC7"/>
    <w:rsid w:val="000C12C0"/>
    <w:rsid w:val="000C1458"/>
    <w:rsid w:val="000C1789"/>
    <w:rsid w:val="000C3721"/>
    <w:rsid w:val="000C37E9"/>
    <w:rsid w:val="000C39DC"/>
    <w:rsid w:val="000C3E84"/>
    <w:rsid w:val="000C422B"/>
    <w:rsid w:val="000C42E7"/>
    <w:rsid w:val="000C4693"/>
    <w:rsid w:val="000C4CF0"/>
    <w:rsid w:val="000C52CF"/>
    <w:rsid w:val="000C5464"/>
    <w:rsid w:val="000C5ABF"/>
    <w:rsid w:val="000C5E1F"/>
    <w:rsid w:val="000C6440"/>
    <w:rsid w:val="000C6D09"/>
    <w:rsid w:val="000C7605"/>
    <w:rsid w:val="000D0024"/>
    <w:rsid w:val="000D01C6"/>
    <w:rsid w:val="000D068E"/>
    <w:rsid w:val="000D0A42"/>
    <w:rsid w:val="000D239C"/>
    <w:rsid w:val="000D2A34"/>
    <w:rsid w:val="000D2FA1"/>
    <w:rsid w:val="000D2FFC"/>
    <w:rsid w:val="000D40B8"/>
    <w:rsid w:val="000D40D4"/>
    <w:rsid w:val="000D4C99"/>
    <w:rsid w:val="000D5B47"/>
    <w:rsid w:val="000D5E1F"/>
    <w:rsid w:val="000D69ED"/>
    <w:rsid w:val="000D6B47"/>
    <w:rsid w:val="000D6C2B"/>
    <w:rsid w:val="000E012F"/>
    <w:rsid w:val="000E09ED"/>
    <w:rsid w:val="000E0E6C"/>
    <w:rsid w:val="000E1396"/>
    <w:rsid w:val="000E2A26"/>
    <w:rsid w:val="000E3174"/>
    <w:rsid w:val="000E3192"/>
    <w:rsid w:val="000E3352"/>
    <w:rsid w:val="000E36E8"/>
    <w:rsid w:val="000E4020"/>
    <w:rsid w:val="000E41F3"/>
    <w:rsid w:val="000E45F2"/>
    <w:rsid w:val="000E46AA"/>
    <w:rsid w:val="000E48B5"/>
    <w:rsid w:val="000E50B4"/>
    <w:rsid w:val="000E5390"/>
    <w:rsid w:val="000E5D54"/>
    <w:rsid w:val="000E615C"/>
    <w:rsid w:val="000E64DA"/>
    <w:rsid w:val="000E6C94"/>
    <w:rsid w:val="000E6E08"/>
    <w:rsid w:val="000E6E22"/>
    <w:rsid w:val="000E73D1"/>
    <w:rsid w:val="000E76AA"/>
    <w:rsid w:val="000E7DFE"/>
    <w:rsid w:val="000E7ECC"/>
    <w:rsid w:val="000F0C7B"/>
    <w:rsid w:val="000F1229"/>
    <w:rsid w:val="000F1276"/>
    <w:rsid w:val="000F15AB"/>
    <w:rsid w:val="000F1C5E"/>
    <w:rsid w:val="000F26E7"/>
    <w:rsid w:val="000F358B"/>
    <w:rsid w:val="000F3BD3"/>
    <w:rsid w:val="000F3BF1"/>
    <w:rsid w:val="000F3EB4"/>
    <w:rsid w:val="000F3F52"/>
    <w:rsid w:val="000F403B"/>
    <w:rsid w:val="000F5273"/>
    <w:rsid w:val="000F5431"/>
    <w:rsid w:val="000F55E8"/>
    <w:rsid w:val="000F579E"/>
    <w:rsid w:val="000F59E7"/>
    <w:rsid w:val="000F5EFE"/>
    <w:rsid w:val="000F6142"/>
    <w:rsid w:val="00100582"/>
    <w:rsid w:val="00100B92"/>
    <w:rsid w:val="00100CD2"/>
    <w:rsid w:val="00100D36"/>
    <w:rsid w:val="001012A9"/>
    <w:rsid w:val="00101DD8"/>
    <w:rsid w:val="00101F96"/>
    <w:rsid w:val="00102453"/>
    <w:rsid w:val="00102808"/>
    <w:rsid w:val="00102823"/>
    <w:rsid w:val="00102BDD"/>
    <w:rsid w:val="00102EAC"/>
    <w:rsid w:val="0010366B"/>
    <w:rsid w:val="0010366C"/>
    <w:rsid w:val="001037C1"/>
    <w:rsid w:val="001039F2"/>
    <w:rsid w:val="00104D5B"/>
    <w:rsid w:val="001051E7"/>
    <w:rsid w:val="0010544D"/>
    <w:rsid w:val="00105FCD"/>
    <w:rsid w:val="001060DE"/>
    <w:rsid w:val="00106482"/>
    <w:rsid w:val="001064DA"/>
    <w:rsid w:val="0010678A"/>
    <w:rsid w:val="00106DDE"/>
    <w:rsid w:val="00106FE2"/>
    <w:rsid w:val="00107470"/>
    <w:rsid w:val="001075A8"/>
    <w:rsid w:val="0010788E"/>
    <w:rsid w:val="00107951"/>
    <w:rsid w:val="001101D2"/>
    <w:rsid w:val="0011027E"/>
    <w:rsid w:val="0011119F"/>
    <w:rsid w:val="00111273"/>
    <w:rsid w:val="00111F2A"/>
    <w:rsid w:val="001126D1"/>
    <w:rsid w:val="00113518"/>
    <w:rsid w:val="00113A2B"/>
    <w:rsid w:val="0011409B"/>
    <w:rsid w:val="00114178"/>
    <w:rsid w:val="00114712"/>
    <w:rsid w:val="001148D3"/>
    <w:rsid w:val="00114B39"/>
    <w:rsid w:val="00117556"/>
    <w:rsid w:val="0011781F"/>
    <w:rsid w:val="0012046D"/>
    <w:rsid w:val="00120739"/>
    <w:rsid w:val="00121451"/>
    <w:rsid w:val="001217FD"/>
    <w:rsid w:val="00121EB4"/>
    <w:rsid w:val="001221CD"/>
    <w:rsid w:val="00122AF8"/>
    <w:rsid w:val="00123538"/>
    <w:rsid w:val="0012380D"/>
    <w:rsid w:val="001241A7"/>
    <w:rsid w:val="001248FA"/>
    <w:rsid w:val="00125194"/>
    <w:rsid w:val="00125F55"/>
    <w:rsid w:val="00126183"/>
    <w:rsid w:val="001262EE"/>
    <w:rsid w:val="00126404"/>
    <w:rsid w:val="00126E71"/>
    <w:rsid w:val="001277B2"/>
    <w:rsid w:val="001279D5"/>
    <w:rsid w:val="00127EC2"/>
    <w:rsid w:val="00130283"/>
    <w:rsid w:val="001308F3"/>
    <w:rsid w:val="00130C38"/>
    <w:rsid w:val="00130E0B"/>
    <w:rsid w:val="00130EF7"/>
    <w:rsid w:val="00131A9C"/>
    <w:rsid w:val="0013239D"/>
    <w:rsid w:val="00132468"/>
    <w:rsid w:val="00132475"/>
    <w:rsid w:val="00132D39"/>
    <w:rsid w:val="00132D85"/>
    <w:rsid w:val="0013349F"/>
    <w:rsid w:val="001340DD"/>
    <w:rsid w:val="00134235"/>
    <w:rsid w:val="0013429E"/>
    <w:rsid w:val="001346F6"/>
    <w:rsid w:val="00134CEA"/>
    <w:rsid w:val="001351ED"/>
    <w:rsid w:val="00135B7A"/>
    <w:rsid w:val="00135C40"/>
    <w:rsid w:val="001364E5"/>
    <w:rsid w:val="0013671F"/>
    <w:rsid w:val="0013679E"/>
    <w:rsid w:val="001367BF"/>
    <w:rsid w:val="00136809"/>
    <w:rsid w:val="00136A0B"/>
    <w:rsid w:val="00136E47"/>
    <w:rsid w:val="00137163"/>
    <w:rsid w:val="0013716B"/>
    <w:rsid w:val="00137298"/>
    <w:rsid w:val="00140CE6"/>
    <w:rsid w:val="001418C7"/>
    <w:rsid w:val="00141AB8"/>
    <w:rsid w:val="00141E73"/>
    <w:rsid w:val="00142A6C"/>
    <w:rsid w:val="0014311B"/>
    <w:rsid w:val="001433A9"/>
    <w:rsid w:val="001434A9"/>
    <w:rsid w:val="00143B6D"/>
    <w:rsid w:val="001446CE"/>
    <w:rsid w:val="00144E8A"/>
    <w:rsid w:val="0014557E"/>
    <w:rsid w:val="00145A96"/>
    <w:rsid w:val="00145F13"/>
    <w:rsid w:val="00145FB9"/>
    <w:rsid w:val="0014633F"/>
    <w:rsid w:val="00146996"/>
    <w:rsid w:val="00146E47"/>
    <w:rsid w:val="001472CE"/>
    <w:rsid w:val="001473F9"/>
    <w:rsid w:val="00150015"/>
    <w:rsid w:val="00150097"/>
    <w:rsid w:val="001509BF"/>
    <w:rsid w:val="00150F9D"/>
    <w:rsid w:val="00151365"/>
    <w:rsid w:val="00151463"/>
    <w:rsid w:val="001514AE"/>
    <w:rsid w:val="00151C7D"/>
    <w:rsid w:val="00153FC6"/>
    <w:rsid w:val="0015447A"/>
    <w:rsid w:val="00154FD6"/>
    <w:rsid w:val="00155425"/>
    <w:rsid w:val="00155AA9"/>
    <w:rsid w:val="001574CC"/>
    <w:rsid w:val="00157E5A"/>
    <w:rsid w:val="00157FFC"/>
    <w:rsid w:val="00160BA3"/>
    <w:rsid w:val="00160ED6"/>
    <w:rsid w:val="0016125A"/>
    <w:rsid w:val="001614B8"/>
    <w:rsid w:val="00161945"/>
    <w:rsid w:val="00161CEF"/>
    <w:rsid w:val="001632FF"/>
    <w:rsid w:val="0016350F"/>
    <w:rsid w:val="001638DE"/>
    <w:rsid w:val="00163D54"/>
    <w:rsid w:val="001640E9"/>
    <w:rsid w:val="001654C1"/>
    <w:rsid w:val="00165534"/>
    <w:rsid w:val="00166B9B"/>
    <w:rsid w:val="0016730B"/>
    <w:rsid w:val="0016749C"/>
    <w:rsid w:val="00167591"/>
    <w:rsid w:val="001679BF"/>
    <w:rsid w:val="00170CE9"/>
    <w:rsid w:val="00171278"/>
    <w:rsid w:val="00171A16"/>
    <w:rsid w:val="00171B3F"/>
    <w:rsid w:val="00171DDA"/>
    <w:rsid w:val="0017317E"/>
    <w:rsid w:val="00173C89"/>
    <w:rsid w:val="00173CCB"/>
    <w:rsid w:val="00174141"/>
    <w:rsid w:val="001741BF"/>
    <w:rsid w:val="00174417"/>
    <w:rsid w:val="00174ED0"/>
    <w:rsid w:val="00174F3D"/>
    <w:rsid w:val="00175A75"/>
    <w:rsid w:val="00176261"/>
    <w:rsid w:val="001768C6"/>
    <w:rsid w:val="00176DE3"/>
    <w:rsid w:val="00177039"/>
    <w:rsid w:val="001770D3"/>
    <w:rsid w:val="0017744D"/>
    <w:rsid w:val="00180018"/>
    <w:rsid w:val="00180136"/>
    <w:rsid w:val="001806E6"/>
    <w:rsid w:val="00180882"/>
    <w:rsid w:val="00180D84"/>
    <w:rsid w:val="001813F9"/>
    <w:rsid w:val="00181476"/>
    <w:rsid w:val="0018151E"/>
    <w:rsid w:val="00181588"/>
    <w:rsid w:val="0018161B"/>
    <w:rsid w:val="0018161F"/>
    <w:rsid w:val="00181B0E"/>
    <w:rsid w:val="00181FDE"/>
    <w:rsid w:val="00182134"/>
    <w:rsid w:val="001824E3"/>
    <w:rsid w:val="0018285C"/>
    <w:rsid w:val="00182B8B"/>
    <w:rsid w:val="00183826"/>
    <w:rsid w:val="00183C48"/>
    <w:rsid w:val="001845E5"/>
    <w:rsid w:val="001848B9"/>
    <w:rsid w:val="00184CDB"/>
    <w:rsid w:val="00184F02"/>
    <w:rsid w:val="00185332"/>
    <w:rsid w:val="00185839"/>
    <w:rsid w:val="00185AD9"/>
    <w:rsid w:val="00186850"/>
    <w:rsid w:val="00186EE2"/>
    <w:rsid w:val="00187A73"/>
    <w:rsid w:val="00187BFB"/>
    <w:rsid w:val="00187EBA"/>
    <w:rsid w:val="00187F09"/>
    <w:rsid w:val="00190349"/>
    <w:rsid w:val="00190A8F"/>
    <w:rsid w:val="00190C52"/>
    <w:rsid w:val="0019113D"/>
    <w:rsid w:val="00191199"/>
    <w:rsid w:val="001917CD"/>
    <w:rsid w:val="00192151"/>
    <w:rsid w:val="001922B4"/>
    <w:rsid w:val="001938BD"/>
    <w:rsid w:val="00193938"/>
    <w:rsid w:val="00193DB5"/>
    <w:rsid w:val="00193EF6"/>
    <w:rsid w:val="00194271"/>
    <w:rsid w:val="00195708"/>
    <w:rsid w:val="0019756F"/>
    <w:rsid w:val="00197D03"/>
    <w:rsid w:val="001A000B"/>
    <w:rsid w:val="001A0974"/>
    <w:rsid w:val="001A0B3D"/>
    <w:rsid w:val="001A1E42"/>
    <w:rsid w:val="001A2919"/>
    <w:rsid w:val="001A29B9"/>
    <w:rsid w:val="001A2FA0"/>
    <w:rsid w:val="001A2FE2"/>
    <w:rsid w:val="001A3693"/>
    <w:rsid w:val="001A3A73"/>
    <w:rsid w:val="001A4333"/>
    <w:rsid w:val="001A5026"/>
    <w:rsid w:val="001A58CB"/>
    <w:rsid w:val="001A5AA3"/>
    <w:rsid w:val="001A5EA8"/>
    <w:rsid w:val="001A6159"/>
    <w:rsid w:val="001A630E"/>
    <w:rsid w:val="001A6B70"/>
    <w:rsid w:val="001A763C"/>
    <w:rsid w:val="001A7759"/>
    <w:rsid w:val="001A7FC8"/>
    <w:rsid w:val="001B0473"/>
    <w:rsid w:val="001B0A0D"/>
    <w:rsid w:val="001B11E2"/>
    <w:rsid w:val="001B189C"/>
    <w:rsid w:val="001B1BBC"/>
    <w:rsid w:val="001B1EDB"/>
    <w:rsid w:val="001B1F46"/>
    <w:rsid w:val="001B1FC2"/>
    <w:rsid w:val="001B2118"/>
    <w:rsid w:val="001B2994"/>
    <w:rsid w:val="001B29BB"/>
    <w:rsid w:val="001B2AEE"/>
    <w:rsid w:val="001B3DB0"/>
    <w:rsid w:val="001B4208"/>
    <w:rsid w:val="001B5131"/>
    <w:rsid w:val="001B53B3"/>
    <w:rsid w:val="001B5FC4"/>
    <w:rsid w:val="001B631A"/>
    <w:rsid w:val="001B69A5"/>
    <w:rsid w:val="001C01B2"/>
    <w:rsid w:val="001C0773"/>
    <w:rsid w:val="001C0885"/>
    <w:rsid w:val="001C0A61"/>
    <w:rsid w:val="001C0D60"/>
    <w:rsid w:val="001C17E7"/>
    <w:rsid w:val="001C1FDF"/>
    <w:rsid w:val="001C24F5"/>
    <w:rsid w:val="001C339C"/>
    <w:rsid w:val="001C3925"/>
    <w:rsid w:val="001C3C90"/>
    <w:rsid w:val="001C3D73"/>
    <w:rsid w:val="001C4F09"/>
    <w:rsid w:val="001C53DB"/>
    <w:rsid w:val="001C53EB"/>
    <w:rsid w:val="001C544F"/>
    <w:rsid w:val="001C6493"/>
    <w:rsid w:val="001C65CE"/>
    <w:rsid w:val="001C69D8"/>
    <w:rsid w:val="001C71AE"/>
    <w:rsid w:val="001D0441"/>
    <w:rsid w:val="001D0BF6"/>
    <w:rsid w:val="001D1A13"/>
    <w:rsid w:val="001D2197"/>
    <w:rsid w:val="001D2364"/>
    <w:rsid w:val="001D25C0"/>
    <w:rsid w:val="001D2964"/>
    <w:rsid w:val="001D2CA4"/>
    <w:rsid w:val="001D3FA4"/>
    <w:rsid w:val="001D4A68"/>
    <w:rsid w:val="001D5096"/>
    <w:rsid w:val="001D57C9"/>
    <w:rsid w:val="001D64C6"/>
    <w:rsid w:val="001D6851"/>
    <w:rsid w:val="001D69BF"/>
    <w:rsid w:val="001D6A5D"/>
    <w:rsid w:val="001D6CA1"/>
    <w:rsid w:val="001D73E0"/>
    <w:rsid w:val="001D7992"/>
    <w:rsid w:val="001E01E6"/>
    <w:rsid w:val="001E0321"/>
    <w:rsid w:val="001E0460"/>
    <w:rsid w:val="001E06C1"/>
    <w:rsid w:val="001E0C88"/>
    <w:rsid w:val="001E119E"/>
    <w:rsid w:val="001E15EF"/>
    <w:rsid w:val="001E1B64"/>
    <w:rsid w:val="001E2C4F"/>
    <w:rsid w:val="001E2DA4"/>
    <w:rsid w:val="001E3085"/>
    <w:rsid w:val="001E3177"/>
    <w:rsid w:val="001E336E"/>
    <w:rsid w:val="001E3379"/>
    <w:rsid w:val="001E3995"/>
    <w:rsid w:val="001E3BFB"/>
    <w:rsid w:val="001E3EA9"/>
    <w:rsid w:val="001E498F"/>
    <w:rsid w:val="001E4D10"/>
    <w:rsid w:val="001E50C2"/>
    <w:rsid w:val="001E552A"/>
    <w:rsid w:val="001E6091"/>
    <w:rsid w:val="001E6121"/>
    <w:rsid w:val="001E6663"/>
    <w:rsid w:val="001E6A60"/>
    <w:rsid w:val="001E6D5B"/>
    <w:rsid w:val="001E6EBC"/>
    <w:rsid w:val="001E712B"/>
    <w:rsid w:val="001E7234"/>
    <w:rsid w:val="001E7510"/>
    <w:rsid w:val="001E7848"/>
    <w:rsid w:val="001E7881"/>
    <w:rsid w:val="001E7E6A"/>
    <w:rsid w:val="001F0004"/>
    <w:rsid w:val="001F045C"/>
    <w:rsid w:val="001F04D2"/>
    <w:rsid w:val="001F0514"/>
    <w:rsid w:val="001F0C9E"/>
    <w:rsid w:val="001F0F4F"/>
    <w:rsid w:val="001F0FDE"/>
    <w:rsid w:val="001F25C9"/>
    <w:rsid w:val="001F29B9"/>
    <w:rsid w:val="001F32C3"/>
    <w:rsid w:val="001F3474"/>
    <w:rsid w:val="001F3DF4"/>
    <w:rsid w:val="001F489D"/>
    <w:rsid w:val="001F6007"/>
    <w:rsid w:val="001F6747"/>
    <w:rsid w:val="001F72C9"/>
    <w:rsid w:val="001F7450"/>
    <w:rsid w:val="00200622"/>
    <w:rsid w:val="00200883"/>
    <w:rsid w:val="002008F5"/>
    <w:rsid w:val="00200D4F"/>
    <w:rsid w:val="00200E9A"/>
    <w:rsid w:val="002011A9"/>
    <w:rsid w:val="002012CE"/>
    <w:rsid w:val="002017B3"/>
    <w:rsid w:val="0020184C"/>
    <w:rsid w:val="002018A1"/>
    <w:rsid w:val="00202025"/>
    <w:rsid w:val="002020D0"/>
    <w:rsid w:val="00202484"/>
    <w:rsid w:val="002028B5"/>
    <w:rsid w:val="00202B5F"/>
    <w:rsid w:val="00202D1C"/>
    <w:rsid w:val="00202F07"/>
    <w:rsid w:val="00203189"/>
    <w:rsid w:val="002034D7"/>
    <w:rsid w:val="00203F33"/>
    <w:rsid w:val="00203F7D"/>
    <w:rsid w:val="00203FFD"/>
    <w:rsid w:val="002046F2"/>
    <w:rsid w:val="00204A4A"/>
    <w:rsid w:val="00204B7F"/>
    <w:rsid w:val="00204C36"/>
    <w:rsid w:val="00204D7F"/>
    <w:rsid w:val="00204E28"/>
    <w:rsid w:val="00204F7D"/>
    <w:rsid w:val="00205156"/>
    <w:rsid w:val="002053B7"/>
    <w:rsid w:val="002055C3"/>
    <w:rsid w:val="002057BA"/>
    <w:rsid w:val="00205C8B"/>
    <w:rsid w:val="00206BB4"/>
    <w:rsid w:val="002111FB"/>
    <w:rsid w:val="002116E3"/>
    <w:rsid w:val="00211AF4"/>
    <w:rsid w:val="00211F2F"/>
    <w:rsid w:val="002124AA"/>
    <w:rsid w:val="0021258F"/>
    <w:rsid w:val="002129A4"/>
    <w:rsid w:val="00212D08"/>
    <w:rsid w:val="00213965"/>
    <w:rsid w:val="00213BB9"/>
    <w:rsid w:val="00213E05"/>
    <w:rsid w:val="00213F77"/>
    <w:rsid w:val="0021411B"/>
    <w:rsid w:val="00214309"/>
    <w:rsid w:val="002149C7"/>
    <w:rsid w:val="002152B2"/>
    <w:rsid w:val="002162E5"/>
    <w:rsid w:val="0021682C"/>
    <w:rsid w:val="00216A47"/>
    <w:rsid w:val="002174A9"/>
    <w:rsid w:val="00217A38"/>
    <w:rsid w:val="00220300"/>
    <w:rsid w:val="002207F1"/>
    <w:rsid w:val="00220A40"/>
    <w:rsid w:val="00220E55"/>
    <w:rsid w:val="00221333"/>
    <w:rsid w:val="00221552"/>
    <w:rsid w:val="0022191C"/>
    <w:rsid w:val="00222214"/>
    <w:rsid w:val="00222847"/>
    <w:rsid w:val="002236FD"/>
    <w:rsid w:val="00224029"/>
    <w:rsid w:val="002242F3"/>
    <w:rsid w:val="002243F1"/>
    <w:rsid w:val="002243F2"/>
    <w:rsid w:val="002248F2"/>
    <w:rsid w:val="002252F7"/>
    <w:rsid w:val="0022554E"/>
    <w:rsid w:val="00225645"/>
    <w:rsid w:val="00226106"/>
    <w:rsid w:val="002264C1"/>
    <w:rsid w:val="002269F9"/>
    <w:rsid w:val="002272FA"/>
    <w:rsid w:val="00227597"/>
    <w:rsid w:val="002275AF"/>
    <w:rsid w:val="00227B2F"/>
    <w:rsid w:val="00227B43"/>
    <w:rsid w:val="00227CAA"/>
    <w:rsid w:val="00231B68"/>
    <w:rsid w:val="00231C69"/>
    <w:rsid w:val="002323E5"/>
    <w:rsid w:val="0023246C"/>
    <w:rsid w:val="0023260D"/>
    <w:rsid w:val="00232CA9"/>
    <w:rsid w:val="00233011"/>
    <w:rsid w:val="002338A8"/>
    <w:rsid w:val="002339C8"/>
    <w:rsid w:val="002342A1"/>
    <w:rsid w:val="00234D51"/>
    <w:rsid w:val="002355B9"/>
    <w:rsid w:val="00235610"/>
    <w:rsid w:val="00235B56"/>
    <w:rsid w:val="00235B90"/>
    <w:rsid w:val="00235C4C"/>
    <w:rsid w:val="00235F18"/>
    <w:rsid w:val="0023617B"/>
    <w:rsid w:val="00236A2C"/>
    <w:rsid w:val="0023722E"/>
    <w:rsid w:val="00237852"/>
    <w:rsid w:val="00237B52"/>
    <w:rsid w:val="00237C4D"/>
    <w:rsid w:val="00237DBF"/>
    <w:rsid w:val="00237E10"/>
    <w:rsid w:val="00240004"/>
    <w:rsid w:val="00240200"/>
    <w:rsid w:val="00240523"/>
    <w:rsid w:val="0024084F"/>
    <w:rsid w:val="00240FBC"/>
    <w:rsid w:val="00241848"/>
    <w:rsid w:val="002418B7"/>
    <w:rsid w:val="00241943"/>
    <w:rsid w:val="002419A8"/>
    <w:rsid w:val="00242206"/>
    <w:rsid w:val="002422D6"/>
    <w:rsid w:val="00242FE9"/>
    <w:rsid w:val="002431D9"/>
    <w:rsid w:val="00243F4A"/>
    <w:rsid w:val="00244AE6"/>
    <w:rsid w:val="00244D4B"/>
    <w:rsid w:val="00244DBF"/>
    <w:rsid w:val="00244EF3"/>
    <w:rsid w:val="00245605"/>
    <w:rsid w:val="00245BCB"/>
    <w:rsid w:val="00246FD6"/>
    <w:rsid w:val="0025003A"/>
    <w:rsid w:val="00250914"/>
    <w:rsid w:val="00250A49"/>
    <w:rsid w:val="00250F0F"/>
    <w:rsid w:val="00251057"/>
    <w:rsid w:val="00252BCB"/>
    <w:rsid w:val="002534B7"/>
    <w:rsid w:val="00253871"/>
    <w:rsid w:val="002551AC"/>
    <w:rsid w:val="00255514"/>
    <w:rsid w:val="00255672"/>
    <w:rsid w:val="0025577E"/>
    <w:rsid w:val="00255CBF"/>
    <w:rsid w:val="0025631E"/>
    <w:rsid w:val="002567C8"/>
    <w:rsid w:val="00256CC9"/>
    <w:rsid w:val="00257363"/>
    <w:rsid w:val="0025742B"/>
    <w:rsid w:val="002576E7"/>
    <w:rsid w:val="00257831"/>
    <w:rsid w:val="00257D4E"/>
    <w:rsid w:val="00260436"/>
    <w:rsid w:val="002604D5"/>
    <w:rsid w:val="002607D9"/>
    <w:rsid w:val="00260DDE"/>
    <w:rsid w:val="0026122B"/>
    <w:rsid w:val="002618FB"/>
    <w:rsid w:val="002620F2"/>
    <w:rsid w:val="00262155"/>
    <w:rsid w:val="00262596"/>
    <w:rsid w:val="00262CC3"/>
    <w:rsid w:val="00262FB2"/>
    <w:rsid w:val="00263573"/>
    <w:rsid w:val="00263988"/>
    <w:rsid w:val="00263D3F"/>
    <w:rsid w:val="002640C2"/>
    <w:rsid w:val="00264295"/>
    <w:rsid w:val="00264553"/>
    <w:rsid w:val="00264590"/>
    <w:rsid w:val="002646AD"/>
    <w:rsid w:val="002650CD"/>
    <w:rsid w:val="002656BB"/>
    <w:rsid w:val="00266C00"/>
    <w:rsid w:val="00267180"/>
    <w:rsid w:val="00271365"/>
    <w:rsid w:val="00271D34"/>
    <w:rsid w:val="00272399"/>
    <w:rsid w:val="002724B2"/>
    <w:rsid w:val="00273086"/>
    <w:rsid w:val="0027394D"/>
    <w:rsid w:val="00273C0D"/>
    <w:rsid w:val="002751F9"/>
    <w:rsid w:val="00275503"/>
    <w:rsid w:val="00275BF6"/>
    <w:rsid w:val="002777ED"/>
    <w:rsid w:val="00277DD5"/>
    <w:rsid w:val="00282238"/>
    <w:rsid w:val="00282264"/>
    <w:rsid w:val="00282ADA"/>
    <w:rsid w:val="0028315E"/>
    <w:rsid w:val="00283488"/>
    <w:rsid w:val="00283ADA"/>
    <w:rsid w:val="002848D0"/>
    <w:rsid w:val="00284C7F"/>
    <w:rsid w:val="00284F33"/>
    <w:rsid w:val="00285380"/>
    <w:rsid w:val="002855B1"/>
    <w:rsid w:val="00285AFF"/>
    <w:rsid w:val="00285EB2"/>
    <w:rsid w:val="00285F70"/>
    <w:rsid w:val="002865F8"/>
    <w:rsid w:val="002866E6"/>
    <w:rsid w:val="00286777"/>
    <w:rsid w:val="002875B9"/>
    <w:rsid w:val="00287E77"/>
    <w:rsid w:val="00287FE2"/>
    <w:rsid w:val="00290FA2"/>
    <w:rsid w:val="002911BB"/>
    <w:rsid w:val="00291642"/>
    <w:rsid w:val="00291843"/>
    <w:rsid w:val="0029200B"/>
    <w:rsid w:val="00292C34"/>
    <w:rsid w:val="00292E8A"/>
    <w:rsid w:val="00292FCB"/>
    <w:rsid w:val="00293008"/>
    <w:rsid w:val="00294112"/>
    <w:rsid w:val="002945BF"/>
    <w:rsid w:val="0029522D"/>
    <w:rsid w:val="00295478"/>
    <w:rsid w:val="00296541"/>
    <w:rsid w:val="002966A0"/>
    <w:rsid w:val="002969F0"/>
    <w:rsid w:val="00297250"/>
    <w:rsid w:val="00297417"/>
    <w:rsid w:val="00297819"/>
    <w:rsid w:val="002979C1"/>
    <w:rsid w:val="00297FDB"/>
    <w:rsid w:val="002A0232"/>
    <w:rsid w:val="002A0C77"/>
    <w:rsid w:val="002A1607"/>
    <w:rsid w:val="002A1993"/>
    <w:rsid w:val="002A1B0E"/>
    <w:rsid w:val="002A2492"/>
    <w:rsid w:val="002A28E7"/>
    <w:rsid w:val="002A2A56"/>
    <w:rsid w:val="002A320E"/>
    <w:rsid w:val="002A4123"/>
    <w:rsid w:val="002A4A7C"/>
    <w:rsid w:val="002A4FEA"/>
    <w:rsid w:val="002A54BD"/>
    <w:rsid w:val="002A5A4B"/>
    <w:rsid w:val="002A5CFF"/>
    <w:rsid w:val="002A5D25"/>
    <w:rsid w:val="002A7566"/>
    <w:rsid w:val="002B02AB"/>
    <w:rsid w:val="002B02BB"/>
    <w:rsid w:val="002B043C"/>
    <w:rsid w:val="002B1296"/>
    <w:rsid w:val="002B214D"/>
    <w:rsid w:val="002B3DDD"/>
    <w:rsid w:val="002B3E14"/>
    <w:rsid w:val="002B3F45"/>
    <w:rsid w:val="002B3FF7"/>
    <w:rsid w:val="002B435B"/>
    <w:rsid w:val="002B441C"/>
    <w:rsid w:val="002B4813"/>
    <w:rsid w:val="002B4C28"/>
    <w:rsid w:val="002B4C4D"/>
    <w:rsid w:val="002B4CC6"/>
    <w:rsid w:val="002B50BC"/>
    <w:rsid w:val="002B5972"/>
    <w:rsid w:val="002B6106"/>
    <w:rsid w:val="002B6B49"/>
    <w:rsid w:val="002B77B6"/>
    <w:rsid w:val="002C0352"/>
    <w:rsid w:val="002C0E96"/>
    <w:rsid w:val="002C1BFB"/>
    <w:rsid w:val="002C279B"/>
    <w:rsid w:val="002C282A"/>
    <w:rsid w:val="002C2A80"/>
    <w:rsid w:val="002C2C12"/>
    <w:rsid w:val="002C392C"/>
    <w:rsid w:val="002C41F9"/>
    <w:rsid w:val="002C5184"/>
    <w:rsid w:val="002C573F"/>
    <w:rsid w:val="002C5F03"/>
    <w:rsid w:val="002C5F27"/>
    <w:rsid w:val="002C71AC"/>
    <w:rsid w:val="002D07BC"/>
    <w:rsid w:val="002D09C4"/>
    <w:rsid w:val="002D134F"/>
    <w:rsid w:val="002D16E1"/>
    <w:rsid w:val="002D17B5"/>
    <w:rsid w:val="002D1849"/>
    <w:rsid w:val="002D1AD5"/>
    <w:rsid w:val="002D2613"/>
    <w:rsid w:val="002D276E"/>
    <w:rsid w:val="002D2DE8"/>
    <w:rsid w:val="002D328B"/>
    <w:rsid w:val="002D34BF"/>
    <w:rsid w:val="002D34E2"/>
    <w:rsid w:val="002D3BD0"/>
    <w:rsid w:val="002D44FE"/>
    <w:rsid w:val="002D4505"/>
    <w:rsid w:val="002D4967"/>
    <w:rsid w:val="002D5238"/>
    <w:rsid w:val="002D529D"/>
    <w:rsid w:val="002D52C2"/>
    <w:rsid w:val="002D5417"/>
    <w:rsid w:val="002D63BC"/>
    <w:rsid w:val="002D64B2"/>
    <w:rsid w:val="002D6E38"/>
    <w:rsid w:val="002E02D5"/>
    <w:rsid w:val="002E0987"/>
    <w:rsid w:val="002E0CD7"/>
    <w:rsid w:val="002E0FEE"/>
    <w:rsid w:val="002E1334"/>
    <w:rsid w:val="002E1F5E"/>
    <w:rsid w:val="002E1FE4"/>
    <w:rsid w:val="002E20DA"/>
    <w:rsid w:val="002E2642"/>
    <w:rsid w:val="002E2754"/>
    <w:rsid w:val="002E34C8"/>
    <w:rsid w:val="002E3518"/>
    <w:rsid w:val="002E3B24"/>
    <w:rsid w:val="002E3FB0"/>
    <w:rsid w:val="002E3FCD"/>
    <w:rsid w:val="002E4663"/>
    <w:rsid w:val="002E4CCD"/>
    <w:rsid w:val="002E5D94"/>
    <w:rsid w:val="002E633A"/>
    <w:rsid w:val="002E6525"/>
    <w:rsid w:val="002E66A7"/>
    <w:rsid w:val="002E7375"/>
    <w:rsid w:val="002E7504"/>
    <w:rsid w:val="002E799B"/>
    <w:rsid w:val="002E79CD"/>
    <w:rsid w:val="002E7E9E"/>
    <w:rsid w:val="002E7F14"/>
    <w:rsid w:val="002F0321"/>
    <w:rsid w:val="002F0761"/>
    <w:rsid w:val="002F0A11"/>
    <w:rsid w:val="002F133A"/>
    <w:rsid w:val="002F16BC"/>
    <w:rsid w:val="002F24CF"/>
    <w:rsid w:val="002F2D10"/>
    <w:rsid w:val="002F30B1"/>
    <w:rsid w:val="002F554F"/>
    <w:rsid w:val="002F580C"/>
    <w:rsid w:val="002F58DC"/>
    <w:rsid w:val="002F59E6"/>
    <w:rsid w:val="002F5F99"/>
    <w:rsid w:val="002F66B7"/>
    <w:rsid w:val="002F6746"/>
    <w:rsid w:val="002F6ECF"/>
    <w:rsid w:val="002F6F3D"/>
    <w:rsid w:val="002F7687"/>
    <w:rsid w:val="0030022C"/>
    <w:rsid w:val="003006BC"/>
    <w:rsid w:val="0030089D"/>
    <w:rsid w:val="0030103E"/>
    <w:rsid w:val="00301170"/>
    <w:rsid w:val="00301C9B"/>
    <w:rsid w:val="00302022"/>
    <w:rsid w:val="00302599"/>
    <w:rsid w:val="00302BC1"/>
    <w:rsid w:val="00302E1B"/>
    <w:rsid w:val="00303260"/>
    <w:rsid w:val="003036A5"/>
    <w:rsid w:val="00303806"/>
    <w:rsid w:val="003039A7"/>
    <w:rsid w:val="00303E63"/>
    <w:rsid w:val="0030438A"/>
    <w:rsid w:val="00304423"/>
    <w:rsid w:val="00306889"/>
    <w:rsid w:val="00306EF4"/>
    <w:rsid w:val="0030717C"/>
    <w:rsid w:val="003073C7"/>
    <w:rsid w:val="00307E47"/>
    <w:rsid w:val="00310197"/>
    <w:rsid w:val="0031059A"/>
    <w:rsid w:val="00310A0B"/>
    <w:rsid w:val="00310C2E"/>
    <w:rsid w:val="00310FC9"/>
    <w:rsid w:val="003110D1"/>
    <w:rsid w:val="00311566"/>
    <w:rsid w:val="0031198C"/>
    <w:rsid w:val="003119BC"/>
    <w:rsid w:val="00312178"/>
    <w:rsid w:val="0031338E"/>
    <w:rsid w:val="0031356B"/>
    <w:rsid w:val="00313C54"/>
    <w:rsid w:val="00313DA9"/>
    <w:rsid w:val="00315828"/>
    <w:rsid w:val="00315F20"/>
    <w:rsid w:val="00315F2F"/>
    <w:rsid w:val="00316178"/>
    <w:rsid w:val="00316C43"/>
    <w:rsid w:val="00316C9D"/>
    <w:rsid w:val="00316E3A"/>
    <w:rsid w:val="003178E2"/>
    <w:rsid w:val="00317965"/>
    <w:rsid w:val="00317B0C"/>
    <w:rsid w:val="00317D47"/>
    <w:rsid w:val="00317E22"/>
    <w:rsid w:val="00317F7E"/>
    <w:rsid w:val="003204FC"/>
    <w:rsid w:val="00320856"/>
    <w:rsid w:val="00320C7B"/>
    <w:rsid w:val="00320CF6"/>
    <w:rsid w:val="00321789"/>
    <w:rsid w:val="00321D97"/>
    <w:rsid w:val="00321EA3"/>
    <w:rsid w:val="00322582"/>
    <w:rsid w:val="003225B1"/>
    <w:rsid w:val="00322647"/>
    <w:rsid w:val="003231A6"/>
    <w:rsid w:val="003236FE"/>
    <w:rsid w:val="00324761"/>
    <w:rsid w:val="00324CE1"/>
    <w:rsid w:val="00324E9C"/>
    <w:rsid w:val="003252F1"/>
    <w:rsid w:val="00325F59"/>
    <w:rsid w:val="003267E0"/>
    <w:rsid w:val="003269C1"/>
    <w:rsid w:val="00327977"/>
    <w:rsid w:val="003307BE"/>
    <w:rsid w:val="00330891"/>
    <w:rsid w:val="00330ADB"/>
    <w:rsid w:val="003313BC"/>
    <w:rsid w:val="00331BEF"/>
    <w:rsid w:val="00332112"/>
    <w:rsid w:val="00332380"/>
    <w:rsid w:val="0033267E"/>
    <w:rsid w:val="0033283A"/>
    <w:rsid w:val="00332872"/>
    <w:rsid w:val="00332DE7"/>
    <w:rsid w:val="00334308"/>
    <w:rsid w:val="00334568"/>
    <w:rsid w:val="003347D5"/>
    <w:rsid w:val="003349A9"/>
    <w:rsid w:val="0033548F"/>
    <w:rsid w:val="0033627B"/>
    <w:rsid w:val="00336A6C"/>
    <w:rsid w:val="00336C33"/>
    <w:rsid w:val="00336EA6"/>
    <w:rsid w:val="003378DD"/>
    <w:rsid w:val="00337AE5"/>
    <w:rsid w:val="00337B5E"/>
    <w:rsid w:val="00337CAF"/>
    <w:rsid w:val="00340261"/>
    <w:rsid w:val="0034044D"/>
    <w:rsid w:val="003406C0"/>
    <w:rsid w:val="003408B4"/>
    <w:rsid w:val="00340E91"/>
    <w:rsid w:val="003412FB"/>
    <w:rsid w:val="00341829"/>
    <w:rsid w:val="003419B7"/>
    <w:rsid w:val="00341EBB"/>
    <w:rsid w:val="00342277"/>
    <w:rsid w:val="00342EB6"/>
    <w:rsid w:val="0034338B"/>
    <w:rsid w:val="0034425F"/>
    <w:rsid w:val="003442EB"/>
    <w:rsid w:val="003446DA"/>
    <w:rsid w:val="003447B2"/>
    <w:rsid w:val="00344A43"/>
    <w:rsid w:val="00344AB0"/>
    <w:rsid w:val="00344B5D"/>
    <w:rsid w:val="00344E48"/>
    <w:rsid w:val="00344F81"/>
    <w:rsid w:val="00345BBF"/>
    <w:rsid w:val="00346115"/>
    <w:rsid w:val="00346208"/>
    <w:rsid w:val="00346574"/>
    <w:rsid w:val="0034694A"/>
    <w:rsid w:val="00346F70"/>
    <w:rsid w:val="003470C0"/>
    <w:rsid w:val="003470EB"/>
    <w:rsid w:val="00347C3B"/>
    <w:rsid w:val="00347EF2"/>
    <w:rsid w:val="00347F6D"/>
    <w:rsid w:val="00350AE6"/>
    <w:rsid w:val="00352086"/>
    <w:rsid w:val="003528C7"/>
    <w:rsid w:val="00352B40"/>
    <w:rsid w:val="00352BAE"/>
    <w:rsid w:val="00353583"/>
    <w:rsid w:val="00353AAC"/>
    <w:rsid w:val="00354F5F"/>
    <w:rsid w:val="00355664"/>
    <w:rsid w:val="00355700"/>
    <w:rsid w:val="00355813"/>
    <w:rsid w:val="00355967"/>
    <w:rsid w:val="00355D18"/>
    <w:rsid w:val="0035658D"/>
    <w:rsid w:val="00356CBF"/>
    <w:rsid w:val="00356F44"/>
    <w:rsid w:val="00356F98"/>
    <w:rsid w:val="00357540"/>
    <w:rsid w:val="00357C01"/>
    <w:rsid w:val="00357E13"/>
    <w:rsid w:val="00360328"/>
    <w:rsid w:val="00360BEB"/>
    <w:rsid w:val="00361936"/>
    <w:rsid w:val="00362237"/>
    <w:rsid w:val="00362404"/>
    <w:rsid w:val="0036246D"/>
    <w:rsid w:val="00362E89"/>
    <w:rsid w:val="003641F0"/>
    <w:rsid w:val="00364357"/>
    <w:rsid w:val="003646F5"/>
    <w:rsid w:val="003647D2"/>
    <w:rsid w:val="00364BEB"/>
    <w:rsid w:val="00365AA5"/>
    <w:rsid w:val="0036675A"/>
    <w:rsid w:val="003668E7"/>
    <w:rsid w:val="00367494"/>
    <w:rsid w:val="003674EF"/>
    <w:rsid w:val="00371474"/>
    <w:rsid w:val="00371AF4"/>
    <w:rsid w:val="00371CAF"/>
    <w:rsid w:val="00371D52"/>
    <w:rsid w:val="00371EA7"/>
    <w:rsid w:val="0037260B"/>
    <w:rsid w:val="003726C7"/>
    <w:rsid w:val="00372CB2"/>
    <w:rsid w:val="00374398"/>
    <w:rsid w:val="00374853"/>
    <w:rsid w:val="0037514F"/>
    <w:rsid w:val="003754C8"/>
    <w:rsid w:val="00375583"/>
    <w:rsid w:val="0037687E"/>
    <w:rsid w:val="00377173"/>
    <w:rsid w:val="003777AB"/>
    <w:rsid w:val="00377964"/>
    <w:rsid w:val="00377CDF"/>
    <w:rsid w:val="0038053A"/>
    <w:rsid w:val="00380829"/>
    <w:rsid w:val="00380887"/>
    <w:rsid w:val="0038106F"/>
    <w:rsid w:val="00381B81"/>
    <w:rsid w:val="00381BCE"/>
    <w:rsid w:val="0038215B"/>
    <w:rsid w:val="00382378"/>
    <w:rsid w:val="003826D1"/>
    <w:rsid w:val="00382DA3"/>
    <w:rsid w:val="00382EBA"/>
    <w:rsid w:val="003836E5"/>
    <w:rsid w:val="0038382A"/>
    <w:rsid w:val="00383A0E"/>
    <w:rsid w:val="00383CA6"/>
    <w:rsid w:val="00383DD2"/>
    <w:rsid w:val="00383F30"/>
    <w:rsid w:val="00385471"/>
    <w:rsid w:val="00385C81"/>
    <w:rsid w:val="00385E54"/>
    <w:rsid w:val="00385FBE"/>
    <w:rsid w:val="0038662A"/>
    <w:rsid w:val="00386E06"/>
    <w:rsid w:val="00386E32"/>
    <w:rsid w:val="003878B8"/>
    <w:rsid w:val="003879F9"/>
    <w:rsid w:val="0039018A"/>
    <w:rsid w:val="003902AB"/>
    <w:rsid w:val="00390948"/>
    <w:rsid w:val="00390CA9"/>
    <w:rsid w:val="00391052"/>
    <w:rsid w:val="00391478"/>
    <w:rsid w:val="00391D71"/>
    <w:rsid w:val="003923DB"/>
    <w:rsid w:val="00393273"/>
    <w:rsid w:val="00393361"/>
    <w:rsid w:val="00393433"/>
    <w:rsid w:val="003944DC"/>
    <w:rsid w:val="00394802"/>
    <w:rsid w:val="0039493E"/>
    <w:rsid w:val="00394EF1"/>
    <w:rsid w:val="00394FBF"/>
    <w:rsid w:val="00395C01"/>
    <w:rsid w:val="0039613F"/>
    <w:rsid w:val="0039662C"/>
    <w:rsid w:val="00396B1E"/>
    <w:rsid w:val="00397231"/>
    <w:rsid w:val="003979F3"/>
    <w:rsid w:val="003A0D65"/>
    <w:rsid w:val="003A10F4"/>
    <w:rsid w:val="003A141E"/>
    <w:rsid w:val="003A17A4"/>
    <w:rsid w:val="003A1A34"/>
    <w:rsid w:val="003A1B16"/>
    <w:rsid w:val="003A225E"/>
    <w:rsid w:val="003A2A3A"/>
    <w:rsid w:val="003A2DAF"/>
    <w:rsid w:val="003A3305"/>
    <w:rsid w:val="003A3994"/>
    <w:rsid w:val="003A5013"/>
    <w:rsid w:val="003A5C9B"/>
    <w:rsid w:val="003A5DB8"/>
    <w:rsid w:val="003A5E06"/>
    <w:rsid w:val="003A6A9A"/>
    <w:rsid w:val="003A794D"/>
    <w:rsid w:val="003A7CFC"/>
    <w:rsid w:val="003A7D80"/>
    <w:rsid w:val="003B0814"/>
    <w:rsid w:val="003B0BEF"/>
    <w:rsid w:val="003B13FB"/>
    <w:rsid w:val="003B1A82"/>
    <w:rsid w:val="003B3269"/>
    <w:rsid w:val="003B32D7"/>
    <w:rsid w:val="003B36E2"/>
    <w:rsid w:val="003B3FE7"/>
    <w:rsid w:val="003B450F"/>
    <w:rsid w:val="003B462E"/>
    <w:rsid w:val="003B5018"/>
    <w:rsid w:val="003B519C"/>
    <w:rsid w:val="003B64B6"/>
    <w:rsid w:val="003B69C4"/>
    <w:rsid w:val="003B74F4"/>
    <w:rsid w:val="003B7E06"/>
    <w:rsid w:val="003C034D"/>
    <w:rsid w:val="003C0459"/>
    <w:rsid w:val="003C055F"/>
    <w:rsid w:val="003C06BD"/>
    <w:rsid w:val="003C08B9"/>
    <w:rsid w:val="003C0B58"/>
    <w:rsid w:val="003C1322"/>
    <w:rsid w:val="003C1869"/>
    <w:rsid w:val="003C198A"/>
    <w:rsid w:val="003C2902"/>
    <w:rsid w:val="003C3085"/>
    <w:rsid w:val="003C310A"/>
    <w:rsid w:val="003C344F"/>
    <w:rsid w:val="003C443E"/>
    <w:rsid w:val="003C488D"/>
    <w:rsid w:val="003C4CE2"/>
    <w:rsid w:val="003C4D1F"/>
    <w:rsid w:val="003C5E4B"/>
    <w:rsid w:val="003C6664"/>
    <w:rsid w:val="003C694E"/>
    <w:rsid w:val="003C6EC2"/>
    <w:rsid w:val="003C7369"/>
    <w:rsid w:val="003C75F3"/>
    <w:rsid w:val="003D054F"/>
    <w:rsid w:val="003D09ED"/>
    <w:rsid w:val="003D0DDB"/>
    <w:rsid w:val="003D11CE"/>
    <w:rsid w:val="003D1556"/>
    <w:rsid w:val="003D1ED8"/>
    <w:rsid w:val="003D2ADA"/>
    <w:rsid w:val="003D36C5"/>
    <w:rsid w:val="003D3700"/>
    <w:rsid w:val="003D3711"/>
    <w:rsid w:val="003D37F6"/>
    <w:rsid w:val="003D3B21"/>
    <w:rsid w:val="003D43C2"/>
    <w:rsid w:val="003D55EA"/>
    <w:rsid w:val="003D6A73"/>
    <w:rsid w:val="003D6DED"/>
    <w:rsid w:val="003D7789"/>
    <w:rsid w:val="003D7ADD"/>
    <w:rsid w:val="003E0283"/>
    <w:rsid w:val="003E0E7F"/>
    <w:rsid w:val="003E10FE"/>
    <w:rsid w:val="003E17E4"/>
    <w:rsid w:val="003E1F44"/>
    <w:rsid w:val="003E2172"/>
    <w:rsid w:val="003E2EE2"/>
    <w:rsid w:val="003E3FF2"/>
    <w:rsid w:val="003E4342"/>
    <w:rsid w:val="003E5018"/>
    <w:rsid w:val="003E562A"/>
    <w:rsid w:val="003E5EA6"/>
    <w:rsid w:val="003E6B82"/>
    <w:rsid w:val="003E72C4"/>
    <w:rsid w:val="003E76D6"/>
    <w:rsid w:val="003F01BC"/>
    <w:rsid w:val="003F026D"/>
    <w:rsid w:val="003F074D"/>
    <w:rsid w:val="003F0B37"/>
    <w:rsid w:val="003F20CF"/>
    <w:rsid w:val="003F2892"/>
    <w:rsid w:val="003F3423"/>
    <w:rsid w:val="003F3712"/>
    <w:rsid w:val="003F3ED5"/>
    <w:rsid w:val="003F4369"/>
    <w:rsid w:val="003F45C2"/>
    <w:rsid w:val="003F5168"/>
    <w:rsid w:val="003F529F"/>
    <w:rsid w:val="003F5B15"/>
    <w:rsid w:val="003F5BE3"/>
    <w:rsid w:val="003F62DB"/>
    <w:rsid w:val="003F6585"/>
    <w:rsid w:val="003F6F6A"/>
    <w:rsid w:val="003F782D"/>
    <w:rsid w:val="00400F09"/>
    <w:rsid w:val="0040121E"/>
    <w:rsid w:val="00401263"/>
    <w:rsid w:val="00401481"/>
    <w:rsid w:val="00401C72"/>
    <w:rsid w:val="00401D20"/>
    <w:rsid w:val="00401D43"/>
    <w:rsid w:val="004029B3"/>
    <w:rsid w:val="00402C3C"/>
    <w:rsid w:val="0040321C"/>
    <w:rsid w:val="00403B86"/>
    <w:rsid w:val="004042F1"/>
    <w:rsid w:val="004043FC"/>
    <w:rsid w:val="00404782"/>
    <w:rsid w:val="00404808"/>
    <w:rsid w:val="00405E77"/>
    <w:rsid w:val="00405FB0"/>
    <w:rsid w:val="004067EF"/>
    <w:rsid w:val="004071FE"/>
    <w:rsid w:val="0040732E"/>
    <w:rsid w:val="00407DB9"/>
    <w:rsid w:val="004104CA"/>
    <w:rsid w:val="00410DB4"/>
    <w:rsid w:val="00411087"/>
    <w:rsid w:val="00411230"/>
    <w:rsid w:val="0041136B"/>
    <w:rsid w:val="00412032"/>
    <w:rsid w:val="0041217B"/>
    <w:rsid w:val="0041225E"/>
    <w:rsid w:val="00412393"/>
    <w:rsid w:val="00412BDE"/>
    <w:rsid w:val="00413439"/>
    <w:rsid w:val="00414258"/>
    <w:rsid w:val="004143E4"/>
    <w:rsid w:val="00414449"/>
    <w:rsid w:val="004144D9"/>
    <w:rsid w:val="00414CA4"/>
    <w:rsid w:val="00415DA3"/>
    <w:rsid w:val="00416489"/>
    <w:rsid w:val="004175CE"/>
    <w:rsid w:val="00417C90"/>
    <w:rsid w:val="00420481"/>
    <w:rsid w:val="004209AD"/>
    <w:rsid w:val="004219E4"/>
    <w:rsid w:val="00421C89"/>
    <w:rsid w:val="00421D05"/>
    <w:rsid w:val="0042313D"/>
    <w:rsid w:val="00423839"/>
    <w:rsid w:val="00424622"/>
    <w:rsid w:val="00424784"/>
    <w:rsid w:val="00424F2F"/>
    <w:rsid w:val="00425A76"/>
    <w:rsid w:val="004261EB"/>
    <w:rsid w:val="00426412"/>
    <w:rsid w:val="004266DA"/>
    <w:rsid w:val="004272A7"/>
    <w:rsid w:val="004273B3"/>
    <w:rsid w:val="00427876"/>
    <w:rsid w:val="004300D7"/>
    <w:rsid w:val="00431937"/>
    <w:rsid w:val="00432111"/>
    <w:rsid w:val="00432629"/>
    <w:rsid w:val="0043265B"/>
    <w:rsid w:val="00432CBD"/>
    <w:rsid w:val="004335FC"/>
    <w:rsid w:val="00433611"/>
    <w:rsid w:val="00433CD4"/>
    <w:rsid w:val="00434274"/>
    <w:rsid w:val="00434847"/>
    <w:rsid w:val="00435063"/>
    <w:rsid w:val="00436608"/>
    <w:rsid w:val="00436EC1"/>
    <w:rsid w:val="00437091"/>
    <w:rsid w:val="004373F5"/>
    <w:rsid w:val="00437517"/>
    <w:rsid w:val="00440252"/>
    <w:rsid w:val="0044095C"/>
    <w:rsid w:val="00441404"/>
    <w:rsid w:val="0044150C"/>
    <w:rsid w:val="00442B57"/>
    <w:rsid w:val="00442C01"/>
    <w:rsid w:val="00442CC7"/>
    <w:rsid w:val="00443137"/>
    <w:rsid w:val="004438CB"/>
    <w:rsid w:val="00443941"/>
    <w:rsid w:val="00443C4F"/>
    <w:rsid w:val="0044404A"/>
    <w:rsid w:val="00444EF1"/>
    <w:rsid w:val="004455DC"/>
    <w:rsid w:val="004457C3"/>
    <w:rsid w:val="00445BB3"/>
    <w:rsid w:val="00445F11"/>
    <w:rsid w:val="00446A53"/>
    <w:rsid w:val="00447405"/>
    <w:rsid w:val="004477E7"/>
    <w:rsid w:val="00447C94"/>
    <w:rsid w:val="00450985"/>
    <w:rsid w:val="0045139F"/>
    <w:rsid w:val="004521D1"/>
    <w:rsid w:val="0045279D"/>
    <w:rsid w:val="00452E81"/>
    <w:rsid w:val="00453674"/>
    <w:rsid w:val="004539A9"/>
    <w:rsid w:val="00453A7A"/>
    <w:rsid w:val="004546BD"/>
    <w:rsid w:val="00454AD3"/>
    <w:rsid w:val="00454DFE"/>
    <w:rsid w:val="00455751"/>
    <w:rsid w:val="00455A59"/>
    <w:rsid w:val="00455DEA"/>
    <w:rsid w:val="00455F6D"/>
    <w:rsid w:val="004565ED"/>
    <w:rsid w:val="00457097"/>
    <w:rsid w:val="004572B0"/>
    <w:rsid w:val="00457484"/>
    <w:rsid w:val="004576FA"/>
    <w:rsid w:val="00457A8B"/>
    <w:rsid w:val="00457AB7"/>
    <w:rsid w:val="00457B9E"/>
    <w:rsid w:val="00457BAF"/>
    <w:rsid w:val="00460435"/>
    <w:rsid w:val="00460666"/>
    <w:rsid w:val="004609F4"/>
    <w:rsid w:val="00460C22"/>
    <w:rsid w:val="00460CEF"/>
    <w:rsid w:val="00460CFD"/>
    <w:rsid w:val="0046182D"/>
    <w:rsid w:val="00461AEC"/>
    <w:rsid w:val="00461CA8"/>
    <w:rsid w:val="00461E3C"/>
    <w:rsid w:val="00463A86"/>
    <w:rsid w:val="00463C0B"/>
    <w:rsid w:val="00463D5B"/>
    <w:rsid w:val="00463F15"/>
    <w:rsid w:val="004649D1"/>
    <w:rsid w:val="00464F30"/>
    <w:rsid w:val="00464FCC"/>
    <w:rsid w:val="00465595"/>
    <w:rsid w:val="00465BDB"/>
    <w:rsid w:val="00465E7A"/>
    <w:rsid w:val="004700BE"/>
    <w:rsid w:val="0047034C"/>
    <w:rsid w:val="00470C5B"/>
    <w:rsid w:val="00470C69"/>
    <w:rsid w:val="0047144D"/>
    <w:rsid w:val="00471DD5"/>
    <w:rsid w:val="00472631"/>
    <w:rsid w:val="00473844"/>
    <w:rsid w:val="004738E7"/>
    <w:rsid w:val="00473A44"/>
    <w:rsid w:val="00473CC5"/>
    <w:rsid w:val="00474F21"/>
    <w:rsid w:val="00475153"/>
    <w:rsid w:val="004757CB"/>
    <w:rsid w:val="00476050"/>
    <w:rsid w:val="00476589"/>
    <w:rsid w:val="00476B9F"/>
    <w:rsid w:val="00476C07"/>
    <w:rsid w:val="00477587"/>
    <w:rsid w:val="0048025F"/>
    <w:rsid w:val="004809CA"/>
    <w:rsid w:val="00481697"/>
    <w:rsid w:val="004818D4"/>
    <w:rsid w:val="004818F7"/>
    <w:rsid w:val="0048203F"/>
    <w:rsid w:val="00482298"/>
    <w:rsid w:val="004824B6"/>
    <w:rsid w:val="0048253E"/>
    <w:rsid w:val="00482646"/>
    <w:rsid w:val="00483D36"/>
    <w:rsid w:val="00483D5C"/>
    <w:rsid w:val="00484148"/>
    <w:rsid w:val="0048432B"/>
    <w:rsid w:val="0048495C"/>
    <w:rsid w:val="00484BC6"/>
    <w:rsid w:val="0048536D"/>
    <w:rsid w:val="004855EC"/>
    <w:rsid w:val="0048583C"/>
    <w:rsid w:val="00485C95"/>
    <w:rsid w:val="00486E32"/>
    <w:rsid w:val="004876D8"/>
    <w:rsid w:val="004876F4"/>
    <w:rsid w:val="00487849"/>
    <w:rsid w:val="00487F48"/>
    <w:rsid w:val="0049040C"/>
    <w:rsid w:val="004904C4"/>
    <w:rsid w:val="00490CA0"/>
    <w:rsid w:val="0049150C"/>
    <w:rsid w:val="00491A9F"/>
    <w:rsid w:val="00491D9D"/>
    <w:rsid w:val="00491E60"/>
    <w:rsid w:val="00491EA1"/>
    <w:rsid w:val="0049217E"/>
    <w:rsid w:val="00492B4A"/>
    <w:rsid w:val="00492BBA"/>
    <w:rsid w:val="00493294"/>
    <w:rsid w:val="00493E53"/>
    <w:rsid w:val="00493E94"/>
    <w:rsid w:val="0049589B"/>
    <w:rsid w:val="004958BD"/>
    <w:rsid w:val="00495B7B"/>
    <w:rsid w:val="00495E37"/>
    <w:rsid w:val="0049623E"/>
    <w:rsid w:val="00497588"/>
    <w:rsid w:val="00497B75"/>
    <w:rsid w:val="00497D18"/>
    <w:rsid w:val="00497EB4"/>
    <w:rsid w:val="004A035D"/>
    <w:rsid w:val="004A045A"/>
    <w:rsid w:val="004A0B38"/>
    <w:rsid w:val="004A0C2C"/>
    <w:rsid w:val="004A199F"/>
    <w:rsid w:val="004A2601"/>
    <w:rsid w:val="004A2635"/>
    <w:rsid w:val="004A31DB"/>
    <w:rsid w:val="004A4232"/>
    <w:rsid w:val="004A45A7"/>
    <w:rsid w:val="004A4647"/>
    <w:rsid w:val="004A4778"/>
    <w:rsid w:val="004A4E54"/>
    <w:rsid w:val="004A5087"/>
    <w:rsid w:val="004A53E3"/>
    <w:rsid w:val="004A57FB"/>
    <w:rsid w:val="004A5B14"/>
    <w:rsid w:val="004A5E47"/>
    <w:rsid w:val="004A60D8"/>
    <w:rsid w:val="004A67BC"/>
    <w:rsid w:val="004A6CA8"/>
    <w:rsid w:val="004A6D09"/>
    <w:rsid w:val="004A7205"/>
    <w:rsid w:val="004A7A78"/>
    <w:rsid w:val="004B0220"/>
    <w:rsid w:val="004B06AF"/>
    <w:rsid w:val="004B078C"/>
    <w:rsid w:val="004B15B8"/>
    <w:rsid w:val="004B1FD7"/>
    <w:rsid w:val="004B2A03"/>
    <w:rsid w:val="004B2ADB"/>
    <w:rsid w:val="004B2B62"/>
    <w:rsid w:val="004B3961"/>
    <w:rsid w:val="004B5032"/>
    <w:rsid w:val="004B5113"/>
    <w:rsid w:val="004B534E"/>
    <w:rsid w:val="004B53E6"/>
    <w:rsid w:val="004B5871"/>
    <w:rsid w:val="004B589E"/>
    <w:rsid w:val="004B5A0E"/>
    <w:rsid w:val="004B6545"/>
    <w:rsid w:val="004B6660"/>
    <w:rsid w:val="004B6D87"/>
    <w:rsid w:val="004B7112"/>
    <w:rsid w:val="004B732C"/>
    <w:rsid w:val="004B7E65"/>
    <w:rsid w:val="004C02BF"/>
    <w:rsid w:val="004C0602"/>
    <w:rsid w:val="004C0991"/>
    <w:rsid w:val="004C0EAF"/>
    <w:rsid w:val="004C1306"/>
    <w:rsid w:val="004C16FF"/>
    <w:rsid w:val="004C1AE8"/>
    <w:rsid w:val="004C24FF"/>
    <w:rsid w:val="004C266F"/>
    <w:rsid w:val="004C2EE1"/>
    <w:rsid w:val="004C3158"/>
    <w:rsid w:val="004C3A79"/>
    <w:rsid w:val="004C3CB0"/>
    <w:rsid w:val="004C3D0E"/>
    <w:rsid w:val="004C43E1"/>
    <w:rsid w:val="004C4BD4"/>
    <w:rsid w:val="004C533E"/>
    <w:rsid w:val="004C54FB"/>
    <w:rsid w:val="004C556C"/>
    <w:rsid w:val="004C5B83"/>
    <w:rsid w:val="004C5EF4"/>
    <w:rsid w:val="004C62F4"/>
    <w:rsid w:val="004C65A7"/>
    <w:rsid w:val="004C7079"/>
    <w:rsid w:val="004C7493"/>
    <w:rsid w:val="004C7F81"/>
    <w:rsid w:val="004D0126"/>
    <w:rsid w:val="004D075F"/>
    <w:rsid w:val="004D0775"/>
    <w:rsid w:val="004D1D95"/>
    <w:rsid w:val="004D2431"/>
    <w:rsid w:val="004D2C51"/>
    <w:rsid w:val="004D2C9A"/>
    <w:rsid w:val="004D3E2A"/>
    <w:rsid w:val="004D408E"/>
    <w:rsid w:val="004D429A"/>
    <w:rsid w:val="004D4B84"/>
    <w:rsid w:val="004D51CA"/>
    <w:rsid w:val="004D5648"/>
    <w:rsid w:val="004D5675"/>
    <w:rsid w:val="004D5759"/>
    <w:rsid w:val="004D587B"/>
    <w:rsid w:val="004D589E"/>
    <w:rsid w:val="004D6713"/>
    <w:rsid w:val="004D6F11"/>
    <w:rsid w:val="004D7A22"/>
    <w:rsid w:val="004E0333"/>
    <w:rsid w:val="004E0C0F"/>
    <w:rsid w:val="004E1BD5"/>
    <w:rsid w:val="004E23A4"/>
    <w:rsid w:val="004E2D10"/>
    <w:rsid w:val="004E2E50"/>
    <w:rsid w:val="004E30BA"/>
    <w:rsid w:val="004E3BCB"/>
    <w:rsid w:val="004E405E"/>
    <w:rsid w:val="004E431D"/>
    <w:rsid w:val="004E4AA2"/>
    <w:rsid w:val="004E4C84"/>
    <w:rsid w:val="004E4C9D"/>
    <w:rsid w:val="004E4D0C"/>
    <w:rsid w:val="004E5626"/>
    <w:rsid w:val="004E776B"/>
    <w:rsid w:val="004E7DFE"/>
    <w:rsid w:val="004F02B1"/>
    <w:rsid w:val="004F0817"/>
    <w:rsid w:val="004F1000"/>
    <w:rsid w:val="004F15D0"/>
    <w:rsid w:val="004F1638"/>
    <w:rsid w:val="004F2233"/>
    <w:rsid w:val="004F268E"/>
    <w:rsid w:val="004F2CC1"/>
    <w:rsid w:val="004F2F5E"/>
    <w:rsid w:val="004F442C"/>
    <w:rsid w:val="004F46DA"/>
    <w:rsid w:val="004F4E61"/>
    <w:rsid w:val="004F4F5A"/>
    <w:rsid w:val="004F504A"/>
    <w:rsid w:val="004F51A5"/>
    <w:rsid w:val="004F5675"/>
    <w:rsid w:val="004F6050"/>
    <w:rsid w:val="004F6371"/>
    <w:rsid w:val="004F65CC"/>
    <w:rsid w:val="004F65F8"/>
    <w:rsid w:val="004F70A7"/>
    <w:rsid w:val="004F7175"/>
    <w:rsid w:val="004F7266"/>
    <w:rsid w:val="004F7C72"/>
    <w:rsid w:val="00500389"/>
    <w:rsid w:val="00500670"/>
    <w:rsid w:val="005007FE"/>
    <w:rsid w:val="005008D0"/>
    <w:rsid w:val="00500E03"/>
    <w:rsid w:val="0050121D"/>
    <w:rsid w:val="00501B49"/>
    <w:rsid w:val="00501F87"/>
    <w:rsid w:val="00503095"/>
    <w:rsid w:val="005035E6"/>
    <w:rsid w:val="00503CE0"/>
    <w:rsid w:val="00504477"/>
    <w:rsid w:val="00504563"/>
    <w:rsid w:val="005046F5"/>
    <w:rsid w:val="00504928"/>
    <w:rsid w:val="005050A9"/>
    <w:rsid w:val="00505209"/>
    <w:rsid w:val="005052C6"/>
    <w:rsid w:val="00505F2A"/>
    <w:rsid w:val="00506B2E"/>
    <w:rsid w:val="00507397"/>
    <w:rsid w:val="005076F0"/>
    <w:rsid w:val="00510643"/>
    <w:rsid w:val="005109B2"/>
    <w:rsid w:val="00510C1B"/>
    <w:rsid w:val="00511CBB"/>
    <w:rsid w:val="00512123"/>
    <w:rsid w:val="005128C3"/>
    <w:rsid w:val="00512A9A"/>
    <w:rsid w:val="00512C84"/>
    <w:rsid w:val="00513008"/>
    <w:rsid w:val="00513E00"/>
    <w:rsid w:val="00513EFE"/>
    <w:rsid w:val="00514BC5"/>
    <w:rsid w:val="00514EC0"/>
    <w:rsid w:val="0051535C"/>
    <w:rsid w:val="00515A16"/>
    <w:rsid w:val="00515D7C"/>
    <w:rsid w:val="00516153"/>
    <w:rsid w:val="005168BD"/>
    <w:rsid w:val="005168D3"/>
    <w:rsid w:val="00516E6E"/>
    <w:rsid w:val="0051720C"/>
    <w:rsid w:val="00517395"/>
    <w:rsid w:val="00517A7A"/>
    <w:rsid w:val="00517E67"/>
    <w:rsid w:val="0052096F"/>
    <w:rsid w:val="00520C2E"/>
    <w:rsid w:val="00521594"/>
    <w:rsid w:val="005216DE"/>
    <w:rsid w:val="00522979"/>
    <w:rsid w:val="00522E3F"/>
    <w:rsid w:val="005237DC"/>
    <w:rsid w:val="00523A23"/>
    <w:rsid w:val="005243AF"/>
    <w:rsid w:val="00524C47"/>
    <w:rsid w:val="00524D2F"/>
    <w:rsid w:val="00524D78"/>
    <w:rsid w:val="005252C5"/>
    <w:rsid w:val="00525876"/>
    <w:rsid w:val="00525A5B"/>
    <w:rsid w:val="00527755"/>
    <w:rsid w:val="00527820"/>
    <w:rsid w:val="00527AC5"/>
    <w:rsid w:val="00530186"/>
    <w:rsid w:val="00530343"/>
    <w:rsid w:val="005319C7"/>
    <w:rsid w:val="00531A1C"/>
    <w:rsid w:val="00532178"/>
    <w:rsid w:val="00533EC7"/>
    <w:rsid w:val="00534099"/>
    <w:rsid w:val="0053448D"/>
    <w:rsid w:val="00534D01"/>
    <w:rsid w:val="00534DF9"/>
    <w:rsid w:val="00534EC3"/>
    <w:rsid w:val="005353FD"/>
    <w:rsid w:val="00536733"/>
    <w:rsid w:val="00536992"/>
    <w:rsid w:val="00536AC9"/>
    <w:rsid w:val="00536AEA"/>
    <w:rsid w:val="00537B7F"/>
    <w:rsid w:val="00537F36"/>
    <w:rsid w:val="00540070"/>
    <w:rsid w:val="00540181"/>
    <w:rsid w:val="005403C9"/>
    <w:rsid w:val="005405B7"/>
    <w:rsid w:val="0054070D"/>
    <w:rsid w:val="00540AB4"/>
    <w:rsid w:val="00540EC9"/>
    <w:rsid w:val="0054170F"/>
    <w:rsid w:val="005421FC"/>
    <w:rsid w:val="00542978"/>
    <w:rsid w:val="00543B7A"/>
    <w:rsid w:val="00544079"/>
    <w:rsid w:val="00544269"/>
    <w:rsid w:val="00544788"/>
    <w:rsid w:val="00544B54"/>
    <w:rsid w:val="00544F64"/>
    <w:rsid w:val="00544FF3"/>
    <w:rsid w:val="00545002"/>
    <w:rsid w:val="005450B8"/>
    <w:rsid w:val="005457A4"/>
    <w:rsid w:val="00545D3E"/>
    <w:rsid w:val="005467DA"/>
    <w:rsid w:val="00546AF8"/>
    <w:rsid w:val="0054712A"/>
    <w:rsid w:val="00547E36"/>
    <w:rsid w:val="005519A1"/>
    <w:rsid w:val="00551C1A"/>
    <w:rsid w:val="00551C67"/>
    <w:rsid w:val="005525FA"/>
    <w:rsid w:val="0055268D"/>
    <w:rsid w:val="005528D9"/>
    <w:rsid w:val="0055339E"/>
    <w:rsid w:val="00553A93"/>
    <w:rsid w:val="00553D4A"/>
    <w:rsid w:val="00553E81"/>
    <w:rsid w:val="005549B7"/>
    <w:rsid w:val="00554B4C"/>
    <w:rsid w:val="00554C51"/>
    <w:rsid w:val="005551D9"/>
    <w:rsid w:val="0055539C"/>
    <w:rsid w:val="00555700"/>
    <w:rsid w:val="005576E1"/>
    <w:rsid w:val="00557CD9"/>
    <w:rsid w:val="00557E27"/>
    <w:rsid w:val="005601DA"/>
    <w:rsid w:val="00560262"/>
    <w:rsid w:val="005605B3"/>
    <w:rsid w:val="005607EF"/>
    <w:rsid w:val="00561758"/>
    <w:rsid w:val="00561874"/>
    <w:rsid w:val="0056245D"/>
    <w:rsid w:val="005625D4"/>
    <w:rsid w:val="00562B2D"/>
    <w:rsid w:val="00563674"/>
    <w:rsid w:val="005653E4"/>
    <w:rsid w:val="00565485"/>
    <w:rsid w:val="00565EBD"/>
    <w:rsid w:val="00566662"/>
    <w:rsid w:val="00566796"/>
    <w:rsid w:val="005669F3"/>
    <w:rsid w:val="00566F71"/>
    <w:rsid w:val="0056723F"/>
    <w:rsid w:val="00567D6D"/>
    <w:rsid w:val="00570053"/>
    <w:rsid w:val="00570A0C"/>
    <w:rsid w:val="00570EBA"/>
    <w:rsid w:val="005714E9"/>
    <w:rsid w:val="00571D8E"/>
    <w:rsid w:val="0057213A"/>
    <w:rsid w:val="0057230D"/>
    <w:rsid w:val="00572545"/>
    <w:rsid w:val="005736D5"/>
    <w:rsid w:val="0057374E"/>
    <w:rsid w:val="00573CC1"/>
    <w:rsid w:val="005741EF"/>
    <w:rsid w:val="00574377"/>
    <w:rsid w:val="00574398"/>
    <w:rsid w:val="00574512"/>
    <w:rsid w:val="00575F47"/>
    <w:rsid w:val="00575F86"/>
    <w:rsid w:val="0057680E"/>
    <w:rsid w:val="00576915"/>
    <w:rsid w:val="00576A36"/>
    <w:rsid w:val="0058003E"/>
    <w:rsid w:val="00580344"/>
    <w:rsid w:val="00580583"/>
    <w:rsid w:val="005807D0"/>
    <w:rsid w:val="00581812"/>
    <w:rsid w:val="00581EB6"/>
    <w:rsid w:val="00581ED2"/>
    <w:rsid w:val="00582304"/>
    <w:rsid w:val="00582C5B"/>
    <w:rsid w:val="00582C7C"/>
    <w:rsid w:val="0058367B"/>
    <w:rsid w:val="0058405E"/>
    <w:rsid w:val="00584108"/>
    <w:rsid w:val="00584988"/>
    <w:rsid w:val="00584E00"/>
    <w:rsid w:val="00585488"/>
    <w:rsid w:val="0058663F"/>
    <w:rsid w:val="005867D9"/>
    <w:rsid w:val="00586A60"/>
    <w:rsid w:val="00590044"/>
    <w:rsid w:val="00590834"/>
    <w:rsid w:val="00590841"/>
    <w:rsid w:val="005909CC"/>
    <w:rsid w:val="00590E8E"/>
    <w:rsid w:val="005911FE"/>
    <w:rsid w:val="005918F7"/>
    <w:rsid w:val="00591BDA"/>
    <w:rsid w:val="005926A5"/>
    <w:rsid w:val="005930B2"/>
    <w:rsid w:val="005934D3"/>
    <w:rsid w:val="00593929"/>
    <w:rsid w:val="00593BC2"/>
    <w:rsid w:val="00593F98"/>
    <w:rsid w:val="00594D09"/>
    <w:rsid w:val="00595644"/>
    <w:rsid w:val="00595BEF"/>
    <w:rsid w:val="00595F32"/>
    <w:rsid w:val="00596F33"/>
    <w:rsid w:val="005973F8"/>
    <w:rsid w:val="00597F0E"/>
    <w:rsid w:val="005A0698"/>
    <w:rsid w:val="005A0F2C"/>
    <w:rsid w:val="005A19F0"/>
    <w:rsid w:val="005A25F1"/>
    <w:rsid w:val="005A263A"/>
    <w:rsid w:val="005A27F1"/>
    <w:rsid w:val="005A3A26"/>
    <w:rsid w:val="005A3B12"/>
    <w:rsid w:val="005A42AF"/>
    <w:rsid w:val="005A43EA"/>
    <w:rsid w:val="005A4623"/>
    <w:rsid w:val="005A4DE7"/>
    <w:rsid w:val="005A4FE2"/>
    <w:rsid w:val="005A5247"/>
    <w:rsid w:val="005A553D"/>
    <w:rsid w:val="005A6875"/>
    <w:rsid w:val="005A690D"/>
    <w:rsid w:val="005A6927"/>
    <w:rsid w:val="005A6A0F"/>
    <w:rsid w:val="005A6B98"/>
    <w:rsid w:val="005A6C0F"/>
    <w:rsid w:val="005A6C93"/>
    <w:rsid w:val="005A6CDD"/>
    <w:rsid w:val="005A74AF"/>
    <w:rsid w:val="005A7A9D"/>
    <w:rsid w:val="005B0230"/>
    <w:rsid w:val="005B076D"/>
    <w:rsid w:val="005B07E8"/>
    <w:rsid w:val="005B09F0"/>
    <w:rsid w:val="005B0E98"/>
    <w:rsid w:val="005B13D9"/>
    <w:rsid w:val="005B1D55"/>
    <w:rsid w:val="005B2BC0"/>
    <w:rsid w:val="005B301A"/>
    <w:rsid w:val="005B3165"/>
    <w:rsid w:val="005B366D"/>
    <w:rsid w:val="005B39AE"/>
    <w:rsid w:val="005B3F3B"/>
    <w:rsid w:val="005B3FC7"/>
    <w:rsid w:val="005B436D"/>
    <w:rsid w:val="005B4458"/>
    <w:rsid w:val="005B4BAF"/>
    <w:rsid w:val="005B4F39"/>
    <w:rsid w:val="005B51B8"/>
    <w:rsid w:val="005B5BBF"/>
    <w:rsid w:val="005B5ED4"/>
    <w:rsid w:val="005B6098"/>
    <w:rsid w:val="005B6300"/>
    <w:rsid w:val="005B7DB9"/>
    <w:rsid w:val="005C02DF"/>
    <w:rsid w:val="005C03EF"/>
    <w:rsid w:val="005C1B0A"/>
    <w:rsid w:val="005C1CBF"/>
    <w:rsid w:val="005C1D32"/>
    <w:rsid w:val="005C2BCC"/>
    <w:rsid w:val="005C3009"/>
    <w:rsid w:val="005C31E2"/>
    <w:rsid w:val="005C334D"/>
    <w:rsid w:val="005C39CD"/>
    <w:rsid w:val="005C3CDA"/>
    <w:rsid w:val="005C3E70"/>
    <w:rsid w:val="005C571C"/>
    <w:rsid w:val="005C688F"/>
    <w:rsid w:val="005C6CD3"/>
    <w:rsid w:val="005C7AE9"/>
    <w:rsid w:val="005D0752"/>
    <w:rsid w:val="005D08CA"/>
    <w:rsid w:val="005D0F2E"/>
    <w:rsid w:val="005D1456"/>
    <w:rsid w:val="005D1BBF"/>
    <w:rsid w:val="005D231E"/>
    <w:rsid w:val="005D265E"/>
    <w:rsid w:val="005D2844"/>
    <w:rsid w:val="005D2962"/>
    <w:rsid w:val="005D2DEC"/>
    <w:rsid w:val="005D3701"/>
    <w:rsid w:val="005D4271"/>
    <w:rsid w:val="005D4388"/>
    <w:rsid w:val="005D48BE"/>
    <w:rsid w:val="005D59A2"/>
    <w:rsid w:val="005D66CB"/>
    <w:rsid w:val="005D7CDE"/>
    <w:rsid w:val="005D7DDB"/>
    <w:rsid w:val="005E0190"/>
    <w:rsid w:val="005E038F"/>
    <w:rsid w:val="005E05BC"/>
    <w:rsid w:val="005E0979"/>
    <w:rsid w:val="005E2359"/>
    <w:rsid w:val="005E2DE2"/>
    <w:rsid w:val="005E30FF"/>
    <w:rsid w:val="005E341A"/>
    <w:rsid w:val="005E3A37"/>
    <w:rsid w:val="005E3E2C"/>
    <w:rsid w:val="005E44AB"/>
    <w:rsid w:val="005E44DF"/>
    <w:rsid w:val="005E4820"/>
    <w:rsid w:val="005E4835"/>
    <w:rsid w:val="005E4D36"/>
    <w:rsid w:val="005E506B"/>
    <w:rsid w:val="005E5761"/>
    <w:rsid w:val="005E63EA"/>
    <w:rsid w:val="005E6A95"/>
    <w:rsid w:val="005E6B0C"/>
    <w:rsid w:val="005E6B1A"/>
    <w:rsid w:val="005F026F"/>
    <w:rsid w:val="005F07E3"/>
    <w:rsid w:val="005F1200"/>
    <w:rsid w:val="005F1296"/>
    <w:rsid w:val="005F136F"/>
    <w:rsid w:val="005F2494"/>
    <w:rsid w:val="005F24A2"/>
    <w:rsid w:val="005F27D1"/>
    <w:rsid w:val="005F2CA4"/>
    <w:rsid w:val="005F2DEF"/>
    <w:rsid w:val="005F33A2"/>
    <w:rsid w:val="005F358A"/>
    <w:rsid w:val="005F3AD6"/>
    <w:rsid w:val="005F3E8E"/>
    <w:rsid w:val="005F4780"/>
    <w:rsid w:val="005F49D3"/>
    <w:rsid w:val="005F50FA"/>
    <w:rsid w:val="005F55D9"/>
    <w:rsid w:val="005F5745"/>
    <w:rsid w:val="005F5DEA"/>
    <w:rsid w:val="005F65A2"/>
    <w:rsid w:val="005F6970"/>
    <w:rsid w:val="005F6B58"/>
    <w:rsid w:val="005F6DFF"/>
    <w:rsid w:val="005F7179"/>
    <w:rsid w:val="005F748A"/>
    <w:rsid w:val="005F7611"/>
    <w:rsid w:val="00600600"/>
    <w:rsid w:val="0060070C"/>
    <w:rsid w:val="00600E8A"/>
    <w:rsid w:val="0060118B"/>
    <w:rsid w:val="006015F9"/>
    <w:rsid w:val="00601937"/>
    <w:rsid w:val="00601DAE"/>
    <w:rsid w:val="006023BE"/>
    <w:rsid w:val="00602D51"/>
    <w:rsid w:val="00602FE7"/>
    <w:rsid w:val="006031DD"/>
    <w:rsid w:val="0060398C"/>
    <w:rsid w:val="00603B87"/>
    <w:rsid w:val="0060430A"/>
    <w:rsid w:val="00604314"/>
    <w:rsid w:val="006049DC"/>
    <w:rsid w:val="00604D25"/>
    <w:rsid w:val="006051FC"/>
    <w:rsid w:val="00605E4F"/>
    <w:rsid w:val="00605E9C"/>
    <w:rsid w:val="00606255"/>
    <w:rsid w:val="006062FB"/>
    <w:rsid w:val="00606603"/>
    <w:rsid w:val="00606BB5"/>
    <w:rsid w:val="00606C06"/>
    <w:rsid w:val="00606F35"/>
    <w:rsid w:val="00607B1C"/>
    <w:rsid w:val="00610D31"/>
    <w:rsid w:val="0061141A"/>
    <w:rsid w:val="00611485"/>
    <w:rsid w:val="006114ED"/>
    <w:rsid w:val="006115DF"/>
    <w:rsid w:val="00611857"/>
    <w:rsid w:val="00611FB2"/>
    <w:rsid w:val="006120E0"/>
    <w:rsid w:val="0061280B"/>
    <w:rsid w:val="00612BAF"/>
    <w:rsid w:val="00612C55"/>
    <w:rsid w:val="006136CE"/>
    <w:rsid w:val="00613B52"/>
    <w:rsid w:val="00613FF4"/>
    <w:rsid w:val="00614503"/>
    <w:rsid w:val="006157CB"/>
    <w:rsid w:val="00615B20"/>
    <w:rsid w:val="00616A07"/>
    <w:rsid w:val="00617278"/>
    <w:rsid w:val="00617BB9"/>
    <w:rsid w:val="006212A9"/>
    <w:rsid w:val="006215BA"/>
    <w:rsid w:val="00621A02"/>
    <w:rsid w:val="00621C33"/>
    <w:rsid w:val="00621D12"/>
    <w:rsid w:val="00622291"/>
    <w:rsid w:val="006225B0"/>
    <w:rsid w:val="00622C3D"/>
    <w:rsid w:val="00622F77"/>
    <w:rsid w:val="00623D82"/>
    <w:rsid w:val="006243AD"/>
    <w:rsid w:val="00624E38"/>
    <w:rsid w:val="00625404"/>
    <w:rsid w:val="00625507"/>
    <w:rsid w:val="006256B1"/>
    <w:rsid w:val="006261C9"/>
    <w:rsid w:val="00626C84"/>
    <w:rsid w:val="00626D14"/>
    <w:rsid w:val="006274EC"/>
    <w:rsid w:val="00627647"/>
    <w:rsid w:val="00627871"/>
    <w:rsid w:val="00627A78"/>
    <w:rsid w:val="00627BF9"/>
    <w:rsid w:val="006301A9"/>
    <w:rsid w:val="006306E0"/>
    <w:rsid w:val="00631867"/>
    <w:rsid w:val="006318B8"/>
    <w:rsid w:val="00631C24"/>
    <w:rsid w:val="00632576"/>
    <w:rsid w:val="00632634"/>
    <w:rsid w:val="00632A79"/>
    <w:rsid w:val="00632C6D"/>
    <w:rsid w:val="00632FD2"/>
    <w:rsid w:val="006333D7"/>
    <w:rsid w:val="00633876"/>
    <w:rsid w:val="00633946"/>
    <w:rsid w:val="00635307"/>
    <w:rsid w:val="00635396"/>
    <w:rsid w:val="006363ED"/>
    <w:rsid w:val="006373EF"/>
    <w:rsid w:val="00637DF4"/>
    <w:rsid w:val="006402D6"/>
    <w:rsid w:val="00640579"/>
    <w:rsid w:val="0064093C"/>
    <w:rsid w:val="00641238"/>
    <w:rsid w:val="006418A2"/>
    <w:rsid w:val="006418F7"/>
    <w:rsid w:val="00641E42"/>
    <w:rsid w:val="00642112"/>
    <w:rsid w:val="006422F4"/>
    <w:rsid w:val="006438BF"/>
    <w:rsid w:val="006438FF"/>
    <w:rsid w:val="00643BCD"/>
    <w:rsid w:val="00643D7A"/>
    <w:rsid w:val="00646ACA"/>
    <w:rsid w:val="00646FCA"/>
    <w:rsid w:val="0064741B"/>
    <w:rsid w:val="006476CB"/>
    <w:rsid w:val="00647F03"/>
    <w:rsid w:val="00647F9E"/>
    <w:rsid w:val="00650398"/>
    <w:rsid w:val="00650431"/>
    <w:rsid w:val="00650802"/>
    <w:rsid w:val="0065217F"/>
    <w:rsid w:val="00652D03"/>
    <w:rsid w:val="00652F3C"/>
    <w:rsid w:val="006534C7"/>
    <w:rsid w:val="006546BF"/>
    <w:rsid w:val="006548D4"/>
    <w:rsid w:val="00654BF3"/>
    <w:rsid w:val="00656135"/>
    <w:rsid w:val="0065620B"/>
    <w:rsid w:val="00656952"/>
    <w:rsid w:val="00656F15"/>
    <w:rsid w:val="00656F17"/>
    <w:rsid w:val="00657909"/>
    <w:rsid w:val="006616B4"/>
    <w:rsid w:val="006616BE"/>
    <w:rsid w:val="00661E49"/>
    <w:rsid w:val="00662EE7"/>
    <w:rsid w:val="00663013"/>
    <w:rsid w:val="00663CC7"/>
    <w:rsid w:val="00663E55"/>
    <w:rsid w:val="006640F4"/>
    <w:rsid w:val="006643FA"/>
    <w:rsid w:val="00664FDB"/>
    <w:rsid w:val="0066612F"/>
    <w:rsid w:val="00666C7E"/>
    <w:rsid w:val="0066721C"/>
    <w:rsid w:val="0066743C"/>
    <w:rsid w:val="006676B1"/>
    <w:rsid w:val="00667D58"/>
    <w:rsid w:val="00670B74"/>
    <w:rsid w:val="00670DEE"/>
    <w:rsid w:val="006720A5"/>
    <w:rsid w:val="0067211A"/>
    <w:rsid w:val="00672EFA"/>
    <w:rsid w:val="00672F40"/>
    <w:rsid w:val="00672FE7"/>
    <w:rsid w:val="006737BE"/>
    <w:rsid w:val="00673BE1"/>
    <w:rsid w:val="0067437D"/>
    <w:rsid w:val="00674793"/>
    <w:rsid w:val="00674CE9"/>
    <w:rsid w:val="006752EE"/>
    <w:rsid w:val="006755F7"/>
    <w:rsid w:val="00676BF1"/>
    <w:rsid w:val="00676C7B"/>
    <w:rsid w:val="006779AF"/>
    <w:rsid w:val="00677BFA"/>
    <w:rsid w:val="00677DA2"/>
    <w:rsid w:val="00677E78"/>
    <w:rsid w:val="00677F6E"/>
    <w:rsid w:val="00680427"/>
    <w:rsid w:val="006807F6"/>
    <w:rsid w:val="006808E3"/>
    <w:rsid w:val="00681564"/>
    <w:rsid w:val="00681F08"/>
    <w:rsid w:val="006820E6"/>
    <w:rsid w:val="00682265"/>
    <w:rsid w:val="0068245B"/>
    <w:rsid w:val="00682CC8"/>
    <w:rsid w:val="00682D1B"/>
    <w:rsid w:val="00682F52"/>
    <w:rsid w:val="0068350A"/>
    <w:rsid w:val="006838DF"/>
    <w:rsid w:val="00683CBD"/>
    <w:rsid w:val="006840FC"/>
    <w:rsid w:val="006844E8"/>
    <w:rsid w:val="00685735"/>
    <w:rsid w:val="00685799"/>
    <w:rsid w:val="00685E0E"/>
    <w:rsid w:val="0068627A"/>
    <w:rsid w:val="0068673E"/>
    <w:rsid w:val="00686B46"/>
    <w:rsid w:val="00686B7F"/>
    <w:rsid w:val="00686F60"/>
    <w:rsid w:val="006872C2"/>
    <w:rsid w:val="006905B3"/>
    <w:rsid w:val="006905D8"/>
    <w:rsid w:val="00691366"/>
    <w:rsid w:val="00691650"/>
    <w:rsid w:val="00691B69"/>
    <w:rsid w:val="0069223D"/>
    <w:rsid w:val="006923A1"/>
    <w:rsid w:val="00693818"/>
    <w:rsid w:val="00693A93"/>
    <w:rsid w:val="00693B62"/>
    <w:rsid w:val="00694415"/>
    <w:rsid w:val="00694C10"/>
    <w:rsid w:val="00694E5A"/>
    <w:rsid w:val="006955ED"/>
    <w:rsid w:val="00695742"/>
    <w:rsid w:val="00695DF9"/>
    <w:rsid w:val="006961C6"/>
    <w:rsid w:val="006962AA"/>
    <w:rsid w:val="00696C2C"/>
    <w:rsid w:val="00696CD5"/>
    <w:rsid w:val="006975B1"/>
    <w:rsid w:val="006A0726"/>
    <w:rsid w:val="006A0F29"/>
    <w:rsid w:val="006A151F"/>
    <w:rsid w:val="006A18F9"/>
    <w:rsid w:val="006A2DC6"/>
    <w:rsid w:val="006A3867"/>
    <w:rsid w:val="006A386D"/>
    <w:rsid w:val="006A3A1E"/>
    <w:rsid w:val="006A535F"/>
    <w:rsid w:val="006A560E"/>
    <w:rsid w:val="006A5EF2"/>
    <w:rsid w:val="006A640B"/>
    <w:rsid w:val="006A6563"/>
    <w:rsid w:val="006A66D5"/>
    <w:rsid w:val="006A686C"/>
    <w:rsid w:val="006A696F"/>
    <w:rsid w:val="006A6A2F"/>
    <w:rsid w:val="006A7FFA"/>
    <w:rsid w:val="006B02DC"/>
    <w:rsid w:val="006B081D"/>
    <w:rsid w:val="006B0A7E"/>
    <w:rsid w:val="006B0E02"/>
    <w:rsid w:val="006B0EF8"/>
    <w:rsid w:val="006B1DAA"/>
    <w:rsid w:val="006B1E3C"/>
    <w:rsid w:val="006B3D0A"/>
    <w:rsid w:val="006B4100"/>
    <w:rsid w:val="006B415F"/>
    <w:rsid w:val="006B4510"/>
    <w:rsid w:val="006B4CED"/>
    <w:rsid w:val="006B530A"/>
    <w:rsid w:val="006B5AD5"/>
    <w:rsid w:val="006C006B"/>
    <w:rsid w:val="006C015C"/>
    <w:rsid w:val="006C0342"/>
    <w:rsid w:val="006C03AF"/>
    <w:rsid w:val="006C09AE"/>
    <w:rsid w:val="006C12E2"/>
    <w:rsid w:val="006C13A2"/>
    <w:rsid w:val="006C13BD"/>
    <w:rsid w:val="006C18C9"/>
    <w:rsid w:val="006C1948"/>
    <w:rsid w:val="006C19E8"/>
    <w:rsid w:val="006C1AB5"/>
    <w:rsid w:val="006C1C78"/>
    <w:rsid w:val="006C20E6"/>
    <w:rsid w:val="006C2316"/>
    <w:rsid w:val="006C24BE"/>
    <w:rsid w:val="006C298C"/>
    <w:rsid w:val="006C2BEB"/>
    <w:rsid w:val="006C2C0C"/>
    <w:rsid w:val="006C3DB1"/>
    <w:rsid w:val="006C62A4"/>
    <w:rsid w:val="006C62E1"/>
    <w:rsid w:val="006C67E3"/>
    <w:rsid w:val="006C6A1C"/>
    <w:rsid w:val="006C73E1"/>
    <w:rsid w:val="006C7B62"/>
    <w:rsid w:val="006D0B27"/>
    <w:rsid w:val="006D1FAB"/>
    <w:rsid w:val="006D26C9"/>
    <w:rsid w:val="006D3585"/>
    <w:rsid w:val="006D3E30"/>
    <w:rsid w:val="006D438F"/>
    <w:rsid w:val="006D44D9"/>
    <w:rsid w:val="006D47CF"/>
    <w:rsid w:val="006D4A4E"/>
    <w:rsid w:val="006D5A44"/>
    <w:rsid w:val="006D5E8D"/>
    <w:rsid w:val="006D6825"/>
    <w:rsid w:val="006D6C19"/>
    <w:rsid w:val="006D713D"/>
    <w:rsid w:val="006D7A82"/>
    <w:rsid w:val="006D7C30"/>
    <w:rsid w:val="006D7E2A"/>
    <w:rsid w:val="006E0B6A"/>
    <w:rsid w:val="006E0EBF"/>
    <w:rsid w:val="006E116F"/>
    <w:rsid w:val="006E21BF"/>
    <w:rsid w:val="006E2B81"/>
    <w:rsid w:val="006E2D44"/>
    <w:rsid w:val="006E2FF0"/>
    <w:rsid w:val="006E434D"/>
    <w:rsid w:val="006E4726"/>
    <w:rsid w:val="006E4F71"/>
    <w:rsid w:val="006E52D1"/>
    <w:rsid w:val="006E5422"/>
    <w:rsid w:val="006E569D"/>
    <w:rsid w:val="006E61B8"/>
    <w:rsid w:val="006E64EC"/>
    <w:rsid w:val="006E66C7"/>
    <w:rsid w:val="006E70F1"/>
    <w:rsid w:val="006E7C01"/>
    <w:rsid w:val="006E7D0F"/>
    <w:rsid w:val="006F0110"/>
    <w:rsid w:val="006F15A3"/>
    <w:rsid w:val="006F17B2"/>
    <w:rsid w:val="006F1B5B"/>
    <w:rsid w:val="006F3BC8"/>
    <w:rsid w:val="006F43B8"/>
    <w:rsid w:val="006F455A"/>
    <w:rsid w:val="006F483B"/>
    <w:rsid w:val="006F49AB"/>
    <w:rsid w:val="006F5026"/>
    <w:rsid w:val="006F50C4"/>
    <w:rsid w:val="006F63DE"/>
    <w:rsid w:val="006F65F2"/>
    <w:rsid w:val="006F6629"/>
    <w:rsid w:val="006F6FEA"/>
    <w:rsid w:val="006F70BE"/>
    <w:rsid w:val="006F768F"/>
    <w:rsid w:val="006F77DE"/>
    <w:rsid w:val="006F7C2C"/>
    <w:rsid w:val="00700791"/>
    <w:rsid w:val="00700AB3"/>
    <w:rsid w:val="00700DE1"/>
    <w:rsid w:val="007016F0"/>
    <w:rsid w:val="00701D30"/>
    <w:rsid w:val="00701F18"/>
    <w:rsid w:val="00701F94"/>
    <w:rsid w:val="007045C4"/>
    <w:rsid w:val="007055B5"/>
    <w:rsid w:val="00705A04"/>
    <w:rsid w:val="0070612E"/>
    <w:rsid w:val="00706597"/>
    <w:rsid w:val="00706994"/>
    <w:rsid w:val="00706DB8"/>
    <w:rsid w:val="007070AF"/>
    <w:rsid w:val="00707ECC"/>
    <w:rsid w:val="00710902"/>
    <w:rsid w:val="007110B6"/>
    <w:rsid w:val="0071140A"/>
    <w:rsid w:val="0071157A"/>
    <w:rsid w:val="007115E9"/>
    <w:rsid w:val="00711610"/>
    <w:rsid w:val="00713314"/>
    <w:rsid w:val="00713757"/>
    <w:rsid w:val="00713877"/>
    <w:rsid w:val="00713CEC"/>
    <w:rsid w:val="007142C0"/>
    <w:rsid w:val="007144A4"/>
    <w:rsid w:val="00714F7F"/>
    <w:rsid w:val="00715DE6"/>
    <w:rsid w:val="0071743D"/>
    <w:rsid w:val="007206C7"/>
    <w:rsid w:val="0072173A"/>
    <w:rsid w:val="00721A3A"/>
    <w:rsid w:val="00722530"/>
    <w:rsid w:val="0072255E"/>
    <w:rsid w:val="0072367D"/>
    <w:rsid w:val="007238D2"/>
    <w:rsid w:val="00723C52"/>
    <w:rsid w:val="0072421E"/>
    <w:rsid w:val="007244D6"/>
    <w:rsid w:val="007246A8"/>
    <w:rsid w:val="0072470A"/>
    <w:rsid w:val="007248DD"/>
    <w:rsid w:val="00725242"/>
    <w:rsid w:val="007253BD"/>
    <w:rsid w:val="00725406"/>
    <w:rsid w:val="00725422"/>
    <w:rsid w:val="007259D7"/>
    <w:rsid w:val="00725D87"/>
    <w:rsid w:val="0072638B"/>
    <w:rsid w:val="00726456"/>
    <w:rsid w:val="007264C0"/>
    <w:rsid w:val="007265AF"/>
    <w:rsid w:val="00726DA8"/>
    <w:rsid w:val="00727974"/>
    <w:rsid w:val="00727A72"/>
    <w:rsid w:val="00727B2B"/>
    <w:rsid w:val="007305B4"/>
    <w:rsid w:val="0073120D"/>
    <w:rsid w:val="00731FB7"/>
    <w:rsid w:val="0073258F"/>
    <w:rsid w:val="00733015"/>
    <w:rsid w:val="00733064"/>
    <w:rsid w:val="00734C4C"/>
    <w:rsid w:val="00735382"/>
    <w:rsid w:val="007356F0"/>
    <w:rsid w:val="00735920"/>
    <w:rsid w:val="00735BF9"/>
    <w:rsid w:val="00735D6F"/>
    <w:rsid w:val="00736BA8"/>
    <w:rsid w:val="007370B7"/>
    <w:rsid w:val="007372F5"/>
    <w:rsid w:val="00737AAA"/>
    <w:rsid w:val="007405B0"/>
    <w:rsid w:val="00740935"/>
    <w:rsid w:val="00740A94"/>
    <w:rsid w:val="00741087"/>
    <w:rsid w:val="00741347"/>
    <w:rsid w:val="007416A8"/>
    <w:rsid w:val="00741B21"/>
    <w:rsid w:val="00744B3D"/>
    <w:rsid w:val="00744C97"/>
    <w:rsid w:val="00744DC1"/>
    <w:rsid w:val="00744E5C"/>
    <w:rsid w:val="00745A57"/>
    <w:rsid w:val="00745A99"/>
    <w:rsid w:val="00745E9A"/>
    <w:rsid w:val="00746527"/>
    <w:rsid w:val="00746571"/>
    <w:rsid w:val="00746904"/>
    <w:rsid w:val="00746C52"/>
    <w:rsid w:val="00746EB4"/>
    <w:rsid w:val="007470B9"/>
    <w:rsid w:val="00747176"/>
    <w:rsid w:val="007477C4"/>
    <w:rsid w:val="00747EEF"/>
    <w:rsid w:val="00750718"/>
    <w:rsid w:val="00750A5C"/>
    <w:rsid w:val="00750B43"/>
    <w:rsid w:val="007519A5"/>
    <w:rsid w:val="00751B43"/>
    <w:rsid w:val="0075216F"/>
    <w:rsid w:val="0075226D"/>
    <w:rsid w:val="00752BE5"/>
    <w:rsid w:val="00752F61"/>
    <w:rsid w:val="00753CDE"/>
    <w:rsid w:val="00754426"/>
    <w:rsid w:val="007548C2"/>
    <w:rsid w:val="00754A7B"/>
    <w:rsid w:val="00754E1F"/>
    <w:rsid w:val="00755245"/>
    <w:rsid w:val="0075594C"/>
    <w:rsid w:val="00756AEF"/>
    <w:rsid w:val="00756E71"/>
    <w:rsid w:val="00757745"/>
    <w:rsid w:val="00760203"/>
    <w:rsid w:val="00760455"/>
    <w:rsid w:val="00760B45"/>
    <w:rsid w:val="00760B7E"/>
    <w:rsid w:val="007622C5"/>
    <w:rsid w:val="0076248C"/>
    <w:rsid w:val="00762B1C"/>
    <w:rsid w:val="007633D9"/>
    <w:rsid w:val="00763426"/>
    <w:rsid w:val="00763E9B"/>
    <w:rsid w:val="007644DE"/>
    <w:rsid w:val="00764587"/>
    <w:rsid w:val="0076504C"/>
    <w:rsid w:val="00765472"/>
    <w:rsid w:val="00765683"/>
    <w:rsid w:val="007656CF"/>
    <w:rsid w:val="00765AC3"/>
    <w:rsid w:val="00765C51"/>
    <w:rsid w:val="00765FC8"/>
    <w:rsid w:val="007661A8"/>
    <w:rsid w:val="00766E27"/>
    <w:rsid w:val="00766E8C"/>
    <w:rsid w:val="00767294"/>
    <w:rsid w:val="0076766E"/>
    <w:rsid w:val="00767EC3"/>
    <w:rsid w:val="00770280"/>
    <w:rsid w:val="007707C7"/>
    <w:rsid w:val="00770E55"/>
    <w:rsid w:val="00770EC7"/>
    <w:rsid w:val="00770F8B"/>
    <w:rsid w:val="0077149B"/>
    <w:rsid w:val="00771595"/>
    <w:rsid w:val="00771EE3"/>
    <w:rsid w:val="00771F03"/>
    <w:rsid w:val="007727E6"/>
    <w:rsid w:val="007729B7"/>
    <w:rsid w:val="00772A3C"/>
    <w:rsid w:val="00772E75"/>
    <w:rsid w:val="007730D8"/>
    <w:rsid w:val="00773140"/>
    <w:rsid w:val="0077335F"/>
    <w:rsid w:val="00773360"/>
    <w:rsid w:val="007737C5"/>
    <w:rsid w:val="00773C4B"/>
    <w:rsid w:val="00773DA5"/>
    <w:rsid w:val="007740C0"/>
    <w:rsid w:val="00774309"/>
    <w:rsid w:val="007745FB"/>
    <w:rsid w:val="00774E1B"/>
    <w:rsid w:val="007762D1"/>
    <w:rsid w:val="007763A4"/>
    <w:rsid w:val="007764FA"/>
    <w:rsid w:val="00776ADC"/>
    <w:rsid w:val="00776E8E"/>
    <w:rsid w:val="007770D6"/>
    <w:rsid w:val="007774DF"/>
    <w:rsid w:val="00777501"/>
    <w:rsid w:val="00777CAF"/>
    <w:rsid w:val="00777D72"/>
    <w:rsid w:val="0078143E"/>
    <w:rsid w:val="007818DD"/>
    <w:rsid w:val="00781988"/>
    <w:rsid w:val="0078292B"/>
    <w:rsid w:val="00782BC3"/>
    <w:rsid w:val="007836DA"/>
    <w:rsid w:val="00784B4F"/>
    <w:rsid w:val="00785402"/>
    <w:rsid w:val="00785714"/>
    <w:rsid w:val="00785DB7"/>
    <w:rsid w:val="00785E9A"/>
    <w:rsid w:val="00786327"/>
    <w:rsid w:val="00786BAD"/>
    <w:rsid w:val="00786F0C"/>
    <w:rsid w:val="007871D3"/>
    <w:rsid w:val="0078732E"/>
    <w:rsid w:val="007879E0"/>
    <w:rsid w:val="00787E27"/>
    <w:rsid w:val="0079010E"/>
    <w:rsid w:val="0079064E"/>
    <w:rsid w:val="007906CA"/>
    <w:rsid w:val="007906CD"/>
    <w:rsid w:val="00790C40"/>
    <w:rsid w:val="00790FC2"/>
    <w:rsid w:val="0079102F"/>
    <w:rsid w:val="0079147E"/>
    <w:rsid w:val="007916D3"/>
    <w:rsid w:val="00791BFA"/>
    <w:rsid w:val="0079287D"/>
    <w:rsid w:val="00792B3C"/>
    <w:rsid w:val="007932AA"/>
    <w:rsid w:val="00793480"/>
    <w:rsid w:val="00793D54"/>
    <w:rsid w:val="00793DD9"/>
    <w:rsid w:val="00794DB2"/>
    <w:rsid w:val="0079505C"/>
    <w:rsid w:val="007952DD"/>
    <w:rsid w:val="0079536F"/>
    <w:rsid w:val="007954A7"/>
    <w:rsid w:val="007958B4"/>
    <w:rsid w:val="007964F9"/>
    <w:rsid w:val="00796894"/>
    <w:rsid w:val="00796DB3"/>
    <w:rsid w:val="00797E53"/>
    <w:rsid w:val="007A0244"/>
    <w:rsid w:val="007A075D"/>
    <w:rsid w:val="007A07C5"/>
    <w:rsid w:val="007A131E"/>
    <w:rsid w:val="007A1DBF"/>
    <w:rsid w:val="007A2580"/>
    <w:rsid w:val="007A29D5"/>
    <w:rsid w:val="007A3971"/>
    <w:rsid w:val="007A434F"/>
    <w:rsid w:val="007A4A79"/>
    <w:rsid w:val="007A4AEC"/>
    <w:rsid w:val="007A5491"/>
    <w:rsid w:val="007A5718"/>
    <w:rsid w:val="007A578C"/>
    <w:rsid w:val="007A59A7"/>
    <w:rsid w:val="007A5BB2"/>
    <w:rsid w:val="007A5CC3"/>
    <w:rsid w:val="007A5CFF"/>
    <w:rsid w:val="007A5FC4"/>
    <w:rsid w:val="007A67BA"/>
    <w:rsid w:val="007A6E95"/>
    <w:rsid w:val="007B0069"/>
    <w:rsid w:val="007B01D9"/>
    <w:rsid w:val="007B02DD"/>
    <w:rsid w:val="007B046C"/>
    <w:rsid w:val="007B0A4F"/>
    <w:rsid w:val="007B1F38"/>
    <w:rsid w:val="007B1FFB"/>
    <w:rsid w:val="007B266B"/>
    <w:rsid w:val="007B2AD1"/>
    <w:rsid w:val="007B2B4A"/>
    <w:rsid w:val="007B370D"/>
    <w:rsid w:val="007B3C1D"/>
    <w:rsid w:val="007B3E0E"/>
    <w:rsid w:val="007B45C8"/>
    <w:rsid w:val="007B503D"/>
    <w:rsid w:val="007B5059"/>
    <w:rsid w:val="007B5D3D"/>
    <w:rsid w:val="007B5D80"/>
    <w:rsid w:val="007B618D"/>
    <w:rsid w:val="007B7448"/>
    <w:rsid w:val="007B7683"/>
    <w:rsid w:val="007B7923"/>
    <w:rsid w:val="007C02E3"/>
    <w:rsid w:val="007C0454"/>
    <w:rsid w:val="007C0D25"/>
    <w:rsid w:val="007C1359"/>
    <w:rsid w:val="007C2D2D"/>
    <w:rsid w:val="007C2D5F"/>
    <w:rsid w:val="007C3657"/>
    <w:rsid w:val="007C3B09"/>
    <w:rsid w:val="007C42EF"/>
    <w:rsid w:val="007C4B64"/>
    <w:rsid w:val="007C5664"/>
    <w:rsid w:val="007C5BCC"/>
    <w:rsid w:val="007C6256"/>
    <w:rsid w:val="007C6539"/>
    <w:rsid w:val="007C6C5C"/>
    <w:rsid w:val="007C735D"/>
    <w:rsid w:val="007C7961"/>
    <w:rsid w:val="007C7F5B"/>
    <w:rsid w:val="007D0D96"/>
    <w:rsid w:val="007D254E"/>
    <w:rsid w:val="007D2D39"/>
    <w:rsid w:val="007D3AD2"/>
    <w:rsid w:val="007D3D21"/>
    <w:rsid w:val="007D3E74"/>
    <w:rsid w:val="007D3FD0"/>
    <w:rsid w:val="007D4E6F"/>
    <w:rsid w:val="007D7382"/>
    <w:rsid w:val="007D7AB1"/>
    <w:rsid w:val="007D7B22"/>
    <w:rsid w:val="007E0519"/>
    <w:rsid w:val="007E0ABD"/>
    <w:rsid w:val="007E19C2"/>
    <w:rsid w:val="007E2060"/>
    <w:rsid w:val="007E2317"/>
    <w:rsid w:val="007E2481"/>
    <w:rsid w:val="007E25AD"/>
    <w:rsid w:val="007E296A"/>
    <w:rsid w:val="007E2FD2"/>
    <w:rsid w:val="007E34EA"/>
    <w:rsid w:val="007E3503"/>
    <w:rsid w:val="007E3929"/>
    <w:rsid w:val="007E394C"/>
    <w:rsid w:val="007E395C"/>
    <w:rsid w:val="007E3BA0"/>
    <w:rsid w:val="007E4148"/>
    <w:rsid w:val="007E5153"/>
    <w:rsid w:val="007E599A"/>
    <w:rsid w:val="007E5E55"/>
    <w:rsid w:val="007E64B8"/>
    <w:rsid w:val="007E64EA"/>
    <w:rsid w:val="007F00EB"/>
    <w:rsid w:val="007F0B8F"/>
    <w:rsid w:val="007F2646"/>
    <w:rsid w:val="007F290D"/>
    <w:rsid w:val="007F33E1"/>
    <w:rsid w:val="007F4498"/>
    <w:rsid w:val="007F509A"/>
    <w:rsid w:val="007F56EC"/>
    <w:rsid w:val="007F5AE7"/>
    <w:rsid w:val="007F5D61"/>
    <w:rsid w:val="007F6722"/>
    <w:rsid w:val="007F7AA4"/>
    <w:rsid w:val="007F7F7F"/>
    <w:rsid w:val="008001AC"/>
    <w:rsid w:val="00800793"/>
    <w:rsid w:val="00800FA2"/>
    <w:rsid w:val="00801827"/>
    <w:rsid w:val="00801A8C"/>
    <w:rsid w:val="00801ADF"/>
    <w:rsid w:val="00802123"/>
    <w:rsid w:val="008022A8"/>
    <w:rsid w:val="008022DE"/>
    <w:rsid w:val="0080242D"/>
    <w:rsid w:val="008024E2"/>
    <w:rsid w:val="008028AA"/>
    <w:rsid w:val="00802B5F"/>
    <w:rsid w:val="00802C7B"/>
    <w:rsid w:val="00802F89"/>
    <w:rsid w:val="00803032"/>
    <w:rsid w:val="008036C3"/>
    <w:rsid w:val="00803DEC"/>
    <w:rsid w:val="00803E1F"/>
    <w:rsid w:val="00803E74"/>
    <w:rsid w:val="008056AE"/>
    <w:rsid w:val="00805814"/>
    <w:rsid w:val="00805BC8"/>
    <w:rsid w:val="00805E5D"/>
    <w:rsid w:val="00805E61"/>
    <w:rsid w:val="00806474"/>
    <w:rsid w:val="00806576"/>
    <w:rsid w:val="0080660C"/>
    <w:rsid w:val="00806FEE"/>
    <w:rsid w:val="00807297"/>
    <w:rsid w:val="008103CB"/>
    <w:rsid w:val="0081138C"/>
    <w:rsid w:val="008125D6"/>
    <w:rsid w:val="00812817"/>
    <w:rsid w:val="00812F20"/>
    <w:rsid w:val="00813149"/>
    <w:rsid w:val="008131B6"/>
    <w:rsid w:val="00813543"/>
    <w:rsid w:val="0081367B"/>
    <w:rsid w:val="00813E97"/>
    <w:rsid w:val="00814890"/>
    <w:rsid w:val="008148FA"/>
    <w:rsid w:val="00814E6A"/>
    <w:rsid w:val="00815B36"/>
    <w:rsid w:val="00816677"/>
    <w:rsid w:val="00816704"/>
    <w:rsid w:val="0081683A"/>
    <w:rsid w:val="008168F4"/>
    <w:rsid w:val="00816B77"/>
    <w:rsid w:val="00817A0D"/>
    <w:rsid w:val="00817B3A"/>
    <w:rsid w:val="0082084C"/>
    <w:rsid w:val="00820EB6"/>
    <w:rsid w:val="00821035"/>
    <w:rsid w:val="00821503"/>
    <w:rsid w:val="00821511"/>
    <w:rsid w:val="00821ACF"/>
    <w:rsid w:val="00821C02"/>
    <w:rsid w:val="008222BF"/>
    <w:rsid w:val="008228FF"/>
    <w:rsid w:val="00822B29"/>
    <w:rsid w:val="008233B8"/>
    <w:rsid w:val="00823746"/>
    <w:rsid w:val="008240ED"/>
    <w:rsid w:val="0082487A"/>
    <w:rsid w:val="00824B58"/>
    <w:rsid w:val="00825731"/>
    <w:rsid w:val="00825FE2"/>
    <w:rsid w:val="00826423"/>
    <w:rsid w:val="008264ED"/>
    <w:rsid w:val="00827E70"/>
    <w:rsid w:val="0083093F"/>
    <w:rsid w:val="00831134"/>
    <w:rsid w:val="008314D7"/>
    <w:rsid w:val="008316AA"/>
    <w:rsid w:val="0083269F"/>
    <w:rsid w:val="008326B9"/>
    <w:rsid w:val="0083295A"/>
    <w:rsid w:val="00832A52"/>
    <w:rsid w:val="00833584"/>
    <w:rsid w:val="0083366C"/>
    <w:rsid w:val="00833C62"/>
    <w:rsid w:val="00834EDD"/>
    <w:rsid w:val="00834F8D"/>
    <w:rsid w:val="00834F96"/>
    <w:rsid w:val="00835061"/>
    <w:rsid w:val="00835F8F"/>
    <w:rsid w:val="0083636F"/>
    <w:rsid w:val="008369A7"/>
    <w:rsid w:val="00836BF0"/>
    <w:rsid w:val="00836DA8"/>
    <w:rsid w:val="0083719F"/>
    <w:rsid w:val="0083727F"/>
    <w:rsid w:val="00837C2C"/>
    <w:rsid w:val="0084037C"/>
    <w:rsid w:val="0084049C"/>
    <w:rsid w:val="00840630"/>
    <w:rsid w:val="00840A84"/>
    <w:rsid w:val="00841F9D"/>
    <w:rsid w:val="00842357"/>
    <w:rsid w:val="00842B04"/>
    <w:rsid w:val="00843320"/>
    <w:rsid w:val="00843CA3"/>
    <w:rsid w:val="0084492E"/>
    <w:rsid w:val="00844B7F"/>
    <w:rsid w:val="008455CB"/>
    <w:rsid w:val="00845679"/>
    <w:rsid w:val="00846712"/>
    <w:rsid w:val="00846BC8"/>
    <w:rsid w:val="00846DDB"/>
    <w:rsid w:val="00846E09"/>
    <w:rsid w:val="00846E19"/>
    <w:rsid w:val="00847445"/>
    <w:rsid w:val="00847841"/>
    <w:rsid w:val="00847F9F"/>
    <w:rsid w:val="00850007"/>
    <w:rsid w:val="0085017E"/>
    <w:rsid w:val="008505E8"/>
    <w:rsid w:val="008507FE"/>
    <w:rsid w:val="00850A7C"/>
    <w:rsid w:val="0085126B"/>
    <w:rsid w:val="00851715"/>
    <w:rsid w:val="0085187E"/>
    <w:rsid w:val="00851C18"/>
    <w:rsid w:val="00852A25"/>
    <w:rsid w:val="00852D43"/>
    <w:rsid w:val="00852D84"/>
    <w:rsid w:val="008532DE"/>
    <w:rsid w:val="008544EC"/>
    <w:rsid w:val="008547B8"/>
    <w:rsid w:val="00854BA4"/>
    <w:rsid w:val="008553B2"/>
    <w:rsid w:val="008555FC"/>
    <w:rsid w:val="008557DD"/>
    <w:rsid w:val="00855957"/>
    <w:rsid w:val="00855A5C"/>
    <w:rsid w:val="008562C4"/>
    <w:rsid w:val="00856751"/>
    <w:rsid w:val="0085723A"/>
    <w:rsid w:val="00857288"/>
    <w:rsid w:val="0085737A"/>
    <w:rsid w:val="0085754F"/>
    <w:rsid w:val="00857825"/>
    <w:rsid w:val="00860262"/>
    <w:rsid w:val="008603AA"/>
    <w:rsid w:val="008605A7"/>
    <w:rsid w:val="00860833"/>
    <w:rsid w:val="00860F2D"/>
    <w:rsid w:val="00861412"/>
    <w:rsid w:val="008615C3"/>
    <w:rsid w:val="0086162A"/>
    <w:rsid w:val="00861C42"/>
    <w:rsid w:val="00861E53"/>
    <w:rsid w:val="0086223F"/>
    <w:rsid w:val="00862252"/>
    <w:rsid w:val="008625DB"/>
    <w:rsid w:val="00862BC7"/>
    <w:rsid w:val="008632F7"/>
    <w:rsid w:val="00863453"/>
    <w:rsid w:val="0086345A"/>
    <w:rsid w:val="0086372A"/>
    <w:rsid w:val="00863FA5"/>
    <w:rsid w:val="00864026"/>
    <w:rsid w:val="0086427F"/>
    <w:rsid w:val="00864F5E"/>
    <w:rsid w:val="00865340"/>
    <w:rsid w:val="00865DE4"/>
    <w:rsid w:val="00866885"/>
    <w:rsid w:val="0086705D"/>
    <w:rsid w:val="008675B2"/>
    <w:rsid w:val="00867AA3"/>
    <w:rsid w:val="008713F7"/>
    <w:rsid w:val="00871874"/>
    <w:rsid w:val="00871F8A"/>
    <w:rsid w:val="00872010"/>
    <w:rsid w:val="0087354A"/>
    <w:rsid w:val="00873D1B"/>
    <w:rsid w:val="008740AF"/>
    <w:rsid w:val="00874807"/>
    <w:rsid w:val="00874BC2"/>
    <w:rsid w:val="00874C5B"/>
    <w:rsid w:val="00875F74"/>
    <w:rsid w:val="00876463"/>
    <w:rsid w:val="00876F36"/>
    <w:rsid w:val="00877179"/>
    <w:rsid w:val="0088077B"/>
    <w:rsid w:val="00880AF9"/>
    <w:rsid w:val="00880EC0"/>
    <w:rsid w:val="00881204"/>
    <w:rsid w:val="00881289"/>
    <w:rsid w:val="00881F7B"/>
    <w:rsid w:val="0088200D"/>
    <w:rsid w:val="00882261"/>
    <w:rsid w:val="008825B5"/>
    <w:rsid w:val="0088288B"/>
    <w:rsid w:val="00883455"/>
    <w:rsid w:val="0088347D"/>
    <w:rsid w:val="008853F4"/>
    <w:rsid w:val="00886B65"/>
    <w:rsid w:val="00887281"/>
    <w:rsid w:val="008876C6"/>
    <w:rsid w:val="008878F6"/>
    <w:rsid w:val="008878FD"/>
    <w:rsid w:val="008902BE"/>
    <w:rsid w:val="0089062C"/>
    <w:rsid w:val="0089075A"/>
    <w:rsid w:val="00890ADF"/>
    <w:rsid w:val="008911B9"/>
    <w:rsid w:val="008937B9"/>
    <w:rsid w:val="00893B91"/>
    <w:rsid w:val="008942EC"/>
    <w:rsid w:val="00894324"/>
    <w:rsid w:val="00895350"/>
    <w:rsid w:val="00895A4C"/>
    <w:rsid w:val="00895B7A"/>
    <w:rsid w:val="00895E23"/>
    <w:rsid w:val="00896028"/>
    <w:rsid w:val="00896150"/>
    <w:rsid w:val="00896712"/>
    <w:rsid w:val="00896743"/>
    <w:rsid w:val="00896BE7"/>
    <w:rsid w:val="00896CB3"/>
    <w:rsid w:val="00897287"/>
    <w:rsid w:val="008A0257"/>
    <w:rsid w:val="008A0488"/>
    <w:rsid w:val="008A1431"/>
    <w:rsid w:val="008A18F9"/>
    <w:rsid w:val="008A1B0E"/>
    <w:rsid w:val="008A1B9E"/>
    <w:rsid w:val="008A1BAA"/>
    <w:rsid w:val="008A3505"/>
    <w:rsid w:val="008A357B"/>
    <w:rsid w:val="008A4780"/>
    <w:rsid w:val="008A4857"/>
    <w:rsid w:val="008A485D"/>
    <w:rsid w:val="008A4E51"/>
    <w:rsid w:val="008A5254"/>
    <w:rsid w:val="008A55B2"/>
    <w:rsid w:val="008A68F2"/>
    <w:rsid w:val="008A72A2"/>
    <w:rsid w:val="008A751A"/>
    <w:rsid w:val="008B07FB"/>
    <w:rsid w:val="008B1E19"/>
    <w:rsid w:val="008B20B4"/>
    <w:rsid w:val="008B2D30"/>
    <w:rsid w:val="008B409A"/>
    <w:rsid w:val="008B48CF"/>
    <w:rsid w:val="008B53C0"/>
    <w:rsid w:val="008B5416"/>
    <w:rsid w:val="008B59E3"/>
    <w:rsid w:val="008B5EAF"/>
    <w:rsid w:val="008B5EB1"/>
    <w:rsid w:val="008B62F3"/>
    <w:rsid w:val="008B6DA7"/>
    <w:rsid w:val="008B7436"/>
    <w:rsid w:val="008B7799"/>
    <w:rsid w:val="008C0768"/>
    <w:rsid w:val="008C0816"/>
    <w:rsid w:val="008C1409"/>
    <w:rsid w:val="008C2552"/>
    <w:rsid w:val="008C30EF"/>
    <w:rsid w:val="008C3E8C"/>
    <w:rsid w:val="008C4343"/>
    <w:rsid w:val="008C4486"/>
    <w:rsid w:val="008C50D9"/>
    <w:rsid w:val="008C52D2"/>
    <w:rsid w:val="008C56EB"/>
    <w:rsid w:val="008C622A"/>
    <w:rsid w:val="008C638A"/>
    <w:rsid w:val="008C6ADB"/>
    <w:rsid w:val="008C6CD6"/>
    <w:rsid w:val="008C6D95"/>
    <w:rsid w:val="008C742E"/>
    <w:rsid w:val="008C7BB0"/>
    <w:rsid w:val="008C7F52"/>
    <w:rsid w:val="008D0703"/>
    <w:rsid w:val="008D116B"/>
    <w:rsid w:val="008D1CE5"/>
    <w:rsid w:val="008D217C"/>
    <w:rsid w:val="008D225F"/>
    <w:rsid w:val="008D24E0"/>
    <w:rsid w:val="008D33E6"/>
    <w:rsid w:val="008D38A0"/>
    <w:rsid w:val="008D3B98"/>
    <w:rsid w:val="008D3C9D"/>
    <w:rsid w:val="008D3FF5"/>
    <w:rsid w:val="008D4EBD"/>
    <w:rsid w:val="008D5869"/>
    <w:rsid w:val="008D5BDA"/>
    <w:rsid w:val="008D5D76"/>
    <w:rsid w:val="008D61F1"/>
    <w:rsid w:val="008D64D0"/>
    <w:rsid w:val="008D75D5"/>
    <w:rsid w:val="008D7B98"/>
    <w:rsid w:val="008D7E2F"/>
    <w:rsid w:val="008D7F76"/>
    <w:rsid w:val="008E0020"/>
    <w:rsid w:val="008E01AA"/>
    <w:rsid w:val="008E03A2"/>
    <w:rsid w:val="008E0A2E"/>
    <w:rsid w:val="008E0D89"/>
    <w:rsid w:val="008E1062"/>
    <w:rsid w:val="008E1391"/>
    <w:rsid w:val="008E162D"/>
    <w:rsid w:val="008E1C4C"/>
    <w:rsid w:val="008E1C5B"/>
    <w:rsid w:val="008E3968"/>
    <w:rsid w:val="008E3ABD"/>
    <w:rsid w:val="008E3F74"/>
    <w:rsid w:val="008E40E7"/>
    <w:rsid w:val="008E4561"/>
    <w:rsid w:val="008E46CD"/>
    <w:rsid w:val="008E4981"/>
    <w:rsid w:val="008E4AF9"/>
    <w:rsid w:val="008E4DCF"/>
    <w:rsid w:val="008E5938"/>
    <w:rsid w:val="008E5C02"/>
    <w:rsid w:val="008E5DF1"/>
    <w:rsid w:val="008E61A8"/>
    <w:rsid w:val="008E6681"/>
    <w:rsid w:val="008E71FE"/>
    <w:rsid w:val="008E732A"/>
    <w:rsid w:val="008E76F0"/>
    <w:rsid w:val="008E7A3A"/>
    <w:rsid w:val="008E7BA8"/>
    <w:rsid w:val="008E7E70"/>
    <w:rsid w:val="008F0049"/>
    <w:rsid w:val="008F0300"/>
    <w:rsid w:val="008F0663"/>
    <w:rsid w:val="008F08B6"/>
    <w:rsid w:val="008F1223"/>
    <w:rsid w:val="008F261D"/>
    <w:rsid w:val="008F42D8"/>
    <w:rsid w:val="008F4300"/>
    <w:rsid w:val="008F52FF"/>
    <w:rsid w:val="008F60F1"/>
    <w:rsid w:val="008F615B"/>
    <w:rsid w:val="008F65FC"/>
    <w:rsid w:val="008F6AB7"/>
    <w:rsid w:val="008F7339"/>
    <w:rsid w:val="008F73FB"/>
    <w:rsid w:val="009001DA"/>
    <w:rsid w:val="00901657"/>
    <w:rsid w:val="009019CD"/>
    <w:rsid w:val="009021F6"/>
    <w:rsid w:val="009023D9"/>
    <w:rsid w:val="009033F2"/>
    <w:rsid w:val="00903960"/>
    <w:rsid w:val="009039A6"/>
    <w:rsid w:val="009045F5"/>
    <w:rsid w:val="00904DB6"/>
    <w:rsid w:val="009054C1"/>
    <w:rsid w:val="00905A71"/>
    <w:rsid w:val="009061EC"/>
    <w:rsid w:val="009071FF"/>
    <w:rsid w:val="009076CB"/>
    <w:rsid w:val="00907D62"/>
    <w:rsid w:val="00907E12"/>
    <w:rsid w:val="00910068"/>
    <w:rsid w:val="0091040E"/>
    <w:rsid w:val="0091062C"/>
    <w:rsid w:val="00910A43"/>
    <w:rsid w:val="00911CCC"/>
    <w:rsid w:val="00912779"/>
    <w:rsid w:val="009128C0"/>
    <w:rsid w:val="009128FB"/>
    <w:rsid w:val="009129EA"/>
    <w:rsid w:val="009139DC"/>
    <w:rsid w:val="00913E84"/>
    <w:rsid w:val="00913F4C"/>
    <w:rsid w:val="00914556"/>
    <w:rsid w:val="0091530A"/>
    <w:rsid w:val="00916427"/>
    <w:rsid w:val="00917370"/>
    <w:rsid w:val="0092036B"/>
    <w:rsid w:val="00920628"/>
    <w:rsid w:val="0092173B"/>
    <w:rsid w:val="009217C4"/>
    <w:rsid w:val="009218AF"/>
    <w:rsid w:val="00922151"/>
    <w:rsid w:val="00922349"/>
    <w:rsid w:val="00922642"/>
    <w:rsid w:val="00922680"/>
    <w:rsid w:val="00922C56"/>
    <w:rsid w:val="00922D0D"/>
    <w:rsid w:val="009238A3"/>
    <w:rsid w:val="00923DDD"/>
    <w:rsid w:val="00923F11"/>
    <w:rsid w:val="00923F8C"/>
    <w:rsid w:val="00924F48"/>
    <w:rsid w:val="00925026"/>
    <w:rsid w:val="0092504C"/>
    <w:rsid w:val="00925375"/>
    <w:rsid w:val="0092537A"/>
    <w:rsid w:val="009254E6"/>
    <w:rsid w:val="00925CBA"/>
    <w:rsid w:val="00925E4C"/>
    <w:rsid w:val="00925E76"/>
    <w:rsid w:val="00925EF3"/>
    <w:rsid w:val="0092652F"/>
    <w:rsid w:val="0092673E"/>
    <w:rsid w:val="00927222"/>
    <w:rsid w:val="0092730C"/>
    <w:rsid w:val="00927772"/>
    <w:rsid w:val="009277F5"/>
    <w:rsid w:val="00927D1D"/>
    <w:rsid w:val="00927F9D"/>
    <w:rsid w:val="00931D80"/>
    <w:rsid w:val="009325F4"/>
    <w:rsid w:val="00932944"/>
    <w:rsid w:val="00932EDA"/>
    <w:rsid w:val="009330AA"/>
    <w:rsid w:val="009331B8"/>
    <w:rsid w:val="00933CB4"/>
    <w:rsid w:val="00934C5B"/>
    <w:rsid w:val="00934F58"/>
    <w:rsid w:val="009352D8"/>
    <w:rsid w:val="00935446"/>
    <w:rsid w:val="0093636D"/>
    <w:rsid w:val="009366E9"/>
    <w:rsid w:val="00936EC6"/>
    <w:rsid w:val="009370BC"/>
    <w:rsid w:val="00937AB2"/>
    <w:rsid w:val="009405CA"/>
    <w:rsid w:val="009408D5"/>
    <w:rsid w:val="009410DA"/>
    <w:rsid w:val="009410FD"/>
    <w:rsid w:val="00941AA6"/>
    <w:rsid w:val="00941B7B"/>
    <w:rsid w:val="00942D50"/>
    <w:rsid w:val="00942F1F"/>
    <w:rsid w:val="009430EF"/>
    <w:rsid w:val="009432C4"/>
    <w:rsid w:val="00943A56"/>
    <w:rsid w:val="00943AC0"/>
    <w:rsid w:val="00944003"/>
    <w:rsid w:val="009440CF"/>
    <w:rsid w:val="00944BAC"/>
    <w:rsid w:val="0094545E"/>
    <w:rsid w:val="0094607F"/>
    <w:rsid w:val="009464C0"/>
    <w:rsid w:val="009466FB"/>
    <w:rsid w:val="009469A9"/>
    <w:rsid w:val="00947035"/>
    <w:rsid w:val="00947F9E"/>
    <w:rsid w:val="00950016"/>
    <w:rsid w:val="009500E8"/>
    <w:rsid w:val="00950500"/>
    <w:rsid w:val="00950564"/>
    <w:rsid w:val="00950ABA"/>
    <w:rsid w:val="00950DD4"/>
    <w:rsid w:val="00952B58"/>
    <w:rsid w:val="00952E94"/>
    <w:rsid w:val="009530E8"/>
    <w:rsid w:val="009538BD"/>
    <w:rsid w:val="00953D25"/>
    <w:rsid w:val="00954014"/>
    <w:rsid w:val="009544DB"/>
    <w:rsid w:val="009545EC"/>
    <w:rsid w:val="00954F1F"/>
    <w:rsid w:val="00955EEF"/>
    <w:rsid w:val="009569A3"/>
    <w:rsid w:val="00956C35"/>
    <w:rsid w:val="00956D2C"/>
    <w:rsid w:val="009576D2"/>
    <w:rsid w:val="0095782A"/>
    <w:rsid w:val="009578FD"/>
    <w:rsid w:val="009579F2"/>
    <w:rsid w:val="00957D2D"/>
    <w:rsid w:val="00957FD2"/>
    <w:rsid w:val="00960616"/>
    <w:rsid w:val="00960FA3"/>
    <w:rsid w:val="00961BF2"/>
    <w:rsid w:val="00961E85"/>
    <w:rsid w:val="0096218D"/>
    <w:rsid w:val="009623E3"/>
    <w:rsid w:val="009625B1"/>
    <w:rsid w:val="00962FF6"/>
    <w:rsid w:val="00963277"/>
    <w:rsid w:val="009632AA"/>
    <w:rsid w:val="0096358E"/>
    <w:rsid w:val="00964637"/>
    <w:rsid w:val="00964678"/>
    <w:rsid w:val="00964BE3"/>
    <w:rsid w:val="009659A8"/>
    <w:rsid w:val="009659FF"/>
    <w:rsid w:val="00966463"/>
    <w:rsid w:val="00966BC6"/>
    <w:rsid w:val="00967201"/>
    <w:rsid w:val="00967405"/>
    <w:rsid w:val="00967C99"/>
    <w:rsid w:val="00970FA8"/>
    <w:rsid w:val="009711AD"/>
    <w:rsid w:val="00971751"/>
    <w:rsid w:val="00971846"/>
    <w:rsid w:val="00971916"/>
    <w:rsid w:val="00971954"/>
    <w:rsid w:val="00971DB4"/>
    <w:rsid w:val="009725FE"/>
    <w:rsid w:val="0097291C"/>
    <w:rsid w:val="00972982"/>
    <w:rsid w:val="0097349A"/>
    <w:rsid w:val="0097356B"/>
    <w:rsid w:val="00973D41"/>
    <w:rsid w:val="00974236"/>
    <w:rsid w:val="00974C52"/>
    <w:rsid w:val="0097509F"/>
    <w:rsid w:val="00975526"/>
    <w:rsid w:val="009756A8"/>
    <w:rsid w:val="00975C37"/>
    <w:rsid w:val="00975FDE"/>
    <w:rsid w:val="0097611B"/>
    <w:rsid w:val="00976C97"/>
    <w:rsid w:val="009771BE"/>
    <w:rsid w:val="00977A07"/>
    <w:rsid w:val="00980399"/>
    <w:rsid w:val="00980A11"/>
    <w:rsid w:val="00980ABC"/>
    <w:rsid w:val="0098124A"/>
    <w:rsid w:val="00982839"/>
    <w:rsid w:val="00982DC7"/>
    <w:rsid w:val="00983609"/>
    <w:rsid w:val="00983708"/>
    <w:rsid w:val="00983734"/>
    <w:rsid w:val="0098379F"/>
    <w:rsid w:val="009838D5"/>
    <w:rsid w:val="00983B7E"/>
    <w:rsid w:val="0098404E"/>
    <w:rsid w:val="009843F8"/>
    <w:rsid w:val="0098547E"/>
    <w:rsid w:val="00985551"/>
    <w:rsid w:val="0098593E"/>
    <w:rsid w:val="009864ED"/>
    <w:rsid w:val="00986966"/>
    <w:rsid w:val="00986A92"/>
    <w:rsid w:val="009872F4"/>
    <w:rsid w:val="00987382"/>
    <w:rsid w:val="00987D9C"/>
    <w:rsid w:val="009903CC"/>
    <w:rsid w:val="009918EF"/>
    <w:rsid w:val="00991E28"/>
    <w:rsid w:val="00993256"/>
    <w:rsid w:val="00993C4C"/>
    <w:rsid w:val="00994423"/>
    <w:rsid w:val="00995461"/>
    <w:rsid w:val="00996A57"/>
    <w:rsid w:val="009A013D"/>
    <w:rsid w:val="009A0A74"/>
    <w:rsid w:val="009A0EC4"/>
    <w:rsid w:val="009A105C"/>
    <w:rsid w:val="009A1162"/>
    <w:rsid w:val="009A187E"/>
    <w:rsid w:val="009A2654"/>
    <w:rsid w:val="009A2930"/>
    <w:rsid w:val="009A29B2"/>
    <w:rsid w:val="009A41DF"/>
    <w:rsid w:val="009A4696"/>
    <w:rsid w:val="009A4755"/>
    <w:rsid w:val="009A47FB"/>
    <w:rsid w:val="009A4ABC"/>
    <w:rsid w:val="009A4C13"/>
    <w:rsid w:val="009A6271"/>
    <w:rsid w:val="009A64E0"/>
    <w:rsid w:val="009A6500"/>
    <w:rsid w:val="009A69EE"/>
    <w:rsid w:val="009A6A4E"/>
    <w:rsid w:val="009A73B3"/>
    <w:rsid w:val="009A7DBD"/>
    <w:rsid w:val="009B0073"/>
    <w:rsid w:val="009B069D"/>
    <w:rsid w:val="009B07BC"/>
    <w:rsid w:val="009B1ED3"/>
    <w:rsid w:val="009B2512"/>
    <w:rsid w:val="009B2DE3"/>
    <w:rsid w:val="009B3321"/>
    <w:rsid w:val="009B4700"/>
    <w:rsid w:val="009B4CA3"/>
    <w:rsid w:val="009B50A6"/>
    <w:rsid w:val="009B54E1"/>
    <w:rsid w:val="009B56B1"/>
    <w:rsid w:val="009B5AF0"/>
    <w:rsid w:val="009B5BAB"/>
    <w:rsid w:val="009B5E11"/>
    <w:rsid w:val="009B632A"/>
    <w:rsid w:val="009B6D06"/>
    <w:rsid w:val="009B76C8"/>
    <w:rsid w:val="009B7733"/>
    <w:rsid w:val="009B7A32"/>
    <w:rsid w:val="009B7C4C"/>
    <w:rsid w:val="009B7D1E"/>
    <w:rsid w:val="009C0AA2"/>
    <w:rsid w:val="009C0AF8"/>
    <w:rsid w:val="009C0DEA"/>
    <w:rsid w:val="009C2BB3"/>
    <w:rsid w:val="009C2EDB"/>
    <w:rsid w:val="009C3031"/>
    <w:rsid w:val="009C33E3"/>
    <w:rsid w:val="009C4225"/>
    <w:rsid w:val="009C4400"/>
    <w:rsid w:val="009C46D1"/>
    <w:rsid w:val="009C48A4"/>
    <w:rsid w:val="009C514C"/>
    <w:rsid w:val="009C5A9E"/>
    <w:rsid w:val="009C654B"/>
    <w:rsid w:val="009C7104"/>
    <w:rsid w:val="009D0192"/>
    <w:rsid w:val="009D0BFB"/>
    <w:rsid w:val="009D0F88"/>
    <w:rsid w:val="009D13A7"/>
    <w:rsid w:val="009D1F24"/>
    <w:rsid w:val="009D28AD"/>
    <w:rsid w:val="009D2B6F"/>
    <w:rsid w:val="009D2BEF"/>
    <w:rsid w:val="009D2E46"/>
    <w:rsid w:val="009D3125"/>
    <w:rsid w:val="009D3E55"/>
    <w:rsid w:val="009D40F2"/>
    <w:rsid w:val="009D44A7"/>
    <w:rsid w:val="009D491A"/>
    <w:rsid w:val="009D4C5D"/>
    <w:rsid w:val="009D58B5"/>
    <w:rsid w:val="009D6B7B"/>
    <w:rsid w:val="009D7817"/>
    <w:rsid w:val="009E07F1"/>
    <w:rsid w:val="009E120C"/>
    <w:rsid w:val="009E152D"/>
    <w:rsid w:val="009E1967"/>
    <w:rsid w:val="009E2D7C"/>
    <w:rsid w:val="009E3007"/>
    <w:rsid w:val="009E3184"/>
    <w:rsid w:val="009E399E"/>
    <w:rsid w:val="009E3BD6"/>
    <w:rsid w:val="009E3EE0"/>
    <w:rsid w:val="009E415A"/>
    <w:rsid w:val="009E4332"/>
    <w:rsid w:val="009E440A"/>
    <w:rsid w:val="009E4705"/>
    <w:rsid w:val="009E4E17"/>
    <w:rsid w:val="009E507B"/>
    <w:rsid w:val="009E5371"/>
    <w:rsid w:val="009E587B"/>
    <w:rsid w:val="009E6CA8"/>
    <w:rsid w:val="009E6E50"/>
    <w:rsid w:val="009E6FA9"/>
    <w:rsid w:val="009E736A"/>
    <w:rsid w:val="009E76E1"/>
    <w:rsid w:val="009F0396"/>
    <w:rsid w:val="009F06A9"/>
    <w:rsid w:val="009F0D36"/>
    <w:rsid w:val="009F1764"/>
    <w:rsid w:val="009F1B72"/>
    <w:rsid w:val="009F21FF"/>
    <w:rsid w:val="009F2433"/>
    <w:rsid w:val="009F29DB"/>
    <w:rsid w:val="009F2D56"/>
    <w:rsid w:val="009F2E18"/>
    <w:rsid w:val="009F2F9D"/>
    <w:rsid w:val="009F337E"/>
    <w:rsid w:val="009F3853"/>
    <w:rsid w:val="009F3CFB"/>
    <w:rsid w:val="009F46A7"/>
    <w:rsid w:val="009F481A"/>
    <w:rsid w:val="009F5469"/>
    <w:rsid w:val="009F553D"/>
    <w:rsid w:val="009F5A3A"/>
    <w:rsid w:val="009F5B88"/>
    <w:rsid w:val="009F7056"/>
    <w:rsid w:val="009F7284"/>
    <w:rsid w:val="009F732F"/>
    <w:rsid w:val="00A003C9"/>
    <w:rsid w:val="00A004C6"/>
    <w:rsid w:val="00A00AF5"/>
    <w:rsid w:val="00A017EC"/>
    <w:rsid w:val="00A01E53"/>
    <w:rsid w:val="00A01F22"/>
    <w:rsid w:val="00A022EA"/>
    <w:rsid w:val="00A023AA"/>
    <w:rsid w:val="00A02B58"/>
    <w:rsid w:val="00A03EFF"/>
    <w:rsid w:val="00A041C6"/>
    <w:rsid w:val="00A04B65"/>
    <w:rsid w:val="00A04CE0"/>
    <w:rsid w:val="00A05316"/>
    <w:rsid w:val="00A053F5"/>
    <w:rsid w:val="00A05B66"/>
    <w:rsid w:val="00A067C7"/>
    <w:rsid w:val="00A07BD5"/>
    <w:rsid w:val="00A07EE3"/>
    <w:rsid w:val="00A10595"/>
    <w:rsid w:val="00A107F4"/>
    <w:rsid w:val="00A10874"/>
    <w:rsid w:val="00A1089B"/>
    <w:rsid w:val="00A10E3F"/>
    <w:rsid w:val="00A10E5E"/>
    <w:rsid w:val="00A11345"/>
    <w:rsid w:val="00A115EA"/>
    <w:rsid w:val="00A11771"/>
    <w:rsid w:val="00A1186D"/>
    <w:rsid w:val="00A11AB8"/>
    <w:rsid w:val="00A1234A"/>
    <w:rsid w:val="00A12451"/>
    <w:rsid w:val="00A12833"/>
    <w:rsid w:val="00A129DE"/>
    <w:rsid w:val="00A1303A"/>
    <w:rsid w:val="00A1311B"/>
    <w:rsid w:val="00A13B3E"/>
    <w:rsid w:val="00A13EFE"/>
    <w:rsid w:val="00A1408E"/>
    <w:rsid w:val="00A15112"/>
    <w:rsid w:val="00A16C12"/>
    <w:rsid w:val="00A17719"/>
    <w:rsid w:val="00A20855"/>
    <w:rsid w:val="00A208E7"/>
    <w:rsid w:val="00A20C42"/>
    <w:rsid w:val="00A21484"/>
    <w:rsid w:val="00A2357C"/>
    <w:rsid w:val="00A23850"/>
    <w:rsid w:val="00A239E4"/>
    <w:rsid w:val="00A240BB"/>
    <w:rsid w:val="00A248AF"/>
    <w:rsid w:val="00A2513D"/>
    <w:rsid w:val="00A257FF"/>
    <w:rsid w:val="00A25CAB"/>
    <w:rsid w:val="00A269B9"/>
    <w:rsid w:val="00A2705A"/>
    <w:rsid w:val="00A275D0"/>
    <w:rsid w:val="00A301CF"/>
    <w:rsid w:val="00A301DB"/>
    <w:rsid w:val="00A30AF8"/>
    <w:rsid w:val="00A30DCC"/>
    <w:rsid w:val="00A314FF"/>
    <w:rsid w:val="00A31BF0"/>
    <w:rsid w:val="00A322C8"/>
    <w:rsid w:val="00A32617"/>
    <w:rsid w:val="00A32980"/>
    <w:rsid w:val="00A32AB7"/>
    <w:rsid w:val="00A32B85"/>
    <w:rsid w:val="00A32C31"/>
    <w:rsid w:val="00A33013"/>
    <w:rsid w:val="00A341BE"/>
    <w:rsid w:val="00A34C96"/>
    <w:rsid w:val="00A34E01"/>
    <w:rsid w:val="00A34F9D"/>
    <w:rsid w:val="00A357C2"/>
    <w:rsid w:val="00A37450"/>
    <w:rsid w:val="00A37521"/>
    <w:rsid w:val="00A37ECB"/>
    <w:rsid w:val="00A37F11"/>
    <w:rsid w:val="00A4048D"/>
    <w:rsid w:val="00A42874"/>
    <w:rsid w:val="00A4297F"/>
    <w:rsid w:val="00A433DA"/>
    <w:rsid w:val="00A437FE"/>
    <w:rsid w:val="00A43D8B"/>
    <w:rsid w:val="00A44C53"/>
    <w:rsid w:val="00A44E91"/>
    <w:rsid w:val="00A45337"/>
    <w:rsid w:val="00A45531"/>
    <w:rsid w:val="00A456FB"/>
    <w:rsid w:val="00A45935"/>
    <w:rsid w:val="00A45BBF"/>
    <w:rsid w:val="00A45D1A"/>
    <w:rsid w:val="00A45F13"/>
    <w:rsid w:val="00A460A9"/>
    <w:rsid w:val="00A461AA"/>
    <w:rsid w:val="00A46842"/>
    <w:rsid w:val="00A470B7"/>
    <w:rsid w:val="00A47620"/>
    <w:rsid w:val="00A47DA5"/>
    <w:rsid w:val="00A47E61"/>
    <w:rsid w:val="00A505A7"/>
    <w:rsid w:val="00A50861"/>
    <w:rsid w:val="00A521D6"/>
    <w:rsid w:val="00A52FCB"/>
    <w:rsid w:val="00A52FD4"/>
    <w:rsid w:val="00A53B99"/>
    <w:rsid w:val="00A542E5"/>
    <w:rsid w:val="00A54C4B"/>
    <w:rsid w:val="00A54DF9"/>
    <w:rsid w:val="00A54ED2"/>
    <w:rsid w:val="00A55323"/>
    <w:rsid w:val="00A5665D"/>
    <w:rsid w:val="00A5677C"/>
    <w:rsid w:val="00A56904"/>
    <w:rsid w:val="00A57D18"/>
    <w:rsid w:val="00A60718"/>
    <w:rsid w:val="00A60A58"/>
    <w:rsid w:val="00A60AAA"/>
    <w:rsid w:val="00A60CA3"/>
    <w:rsid w:val="00A617D4"/>
    <w:rsid w:val="00A617F2"/>
    <w:rsid w:val="00A61942"/>
    <w:rsid w:val="00A6270E"/>
    <w:rsid w:val="00A6277A"/>
    <w:rsid w:val="00A63951"/>
    <w:rsid w:val="00A63A0A"/>
    <w:rsid w:val="00A640F0"/>
    <w:rsid w:val="00A642A4"/>
    <w:rsid w:val="00A64781"/>
    <w:rsid w:val="00A64E5A"/>
    <w:rsid w:val="00A64FFE"/>
    <w:rsid w:val="00A650FF"/>
    <w:rsid w:val="00A655C1"/>
    <w:rsid w:val="00A65747"/>
    <w:rsid w:val="00A65B83"/>
    <w:rsid w:val="00A65E6A"/>
    <w:rsid w:val="00A67718"/>
    <w:rsid w:val="00A67821"/>
    <w:rsid w:val="00A67822"/>
    <w:rsid w:val="00A70313"/>
    <w:rsid w:val="00A7060F"/>
    <w:rsid w:val="00A70BA9"/>
    <w:rsid w:val="00A70E19"/>
    <w:rsid w:val="00A70EDF"/>
    <w:rsid w:val="00A71529"/>
    <w:rsid w:val="00A71956"/>
    <w:rsid w:val="00A71CB3"/>
    <w:rsid w:val="00A72020"/>
    <w:rsid w:val="00A72558"/>
    <w:rsid w:val="00A73258"/>
    <w:rsid w:val="00A73ADD"/>
    <w:rsid w:val="00A73C8A"/>
    <w:rsid w:val="00A73CED"/>
    <w:rsid w:val="00A74CF3"/>
    <w:rsid w:val="00A75ADB"/>
    <w:rsid w:val="00A77666"/>
    <w:rsid w:val="00A80728"/>
    <w:rsid w:val="00A809E5"/>
    <w:rsid w:val="00A80CEC"/>
    <w:rsid w:val="00A81102"/>
    <w:rsid w:val="00A81AC4"/>
    <w:rsid w:val="00A82754"/>
    <w:rsid w:val="00A82B11"/>
    <w:rsid w:val="00A82FB1"/>
    <w:rsid w:val="00A831E2"/>
    <w:rsid w:val="00A83A09"/>
    <w:rsid w:val="00A84ED2"/>
    <w:rsid w:val="00A852E0"/>
    <w:rsid w:val="00A85A0F"/>
    <w:rsid w:val="00A85E41"/>
    <w:rsid w:val="00A86846"/>
    <w:rsid w:val="00A86D1F"/>
    <w:rsid w:val="00A87BC8"/>
    <w:rsid w:val="00A87D39"/>
    <w:rsid w:val="00A87E5A"/>
    <w:rsid w:val="00A905F8"/>
    <w:rsid w:val="00A90905"/>
    <w:rsid w:val="00A90F7C"/>
    <w:rsid w:val="00A9187F"/>
    <w:rsid w:val="00A92BEF"/>
    <w:rsid w:val="00A92CAE"/>
    <w:rsid w:val="00A92D11"/>
    <w:rsid w:val="00A933EB"/>
    <w:rsid w:val="00A93DE7"/>
    <w:rsid w:val="00A94084"/>
    <w:rsid w:val="00A956B4"/>
    <w:rsid w:val="00A95912"/>
    <w:rsid w:val="00A95999"/>
    <w:rsid w:val="00A95A0A"/>
    <w:rsid w:val="00A95A9E"/>
    <w:rsid w:val="00A960F8"/>
    <w:rsid w:val="00A961DA"/>
    <w:rsid w:val="00A963F2"/>
    <w:rsid w:val="00A96A0D"/>
    <w:rsid w:val="00A96A35"/>
    <w:rsid w:val="00A96BE3"/>
    <w:rsid w:val="00A96EAB"/>
    <w:rsid w:val="00A96FC1"/>
    <w:rsid w:val="00AA023E"/>
    <w:rsid w:val="00AA053F"/>
    <w:rsid w:val="00AA07F5"/>
    <w:rsid w:val="00AA08BF"/>
    <w:rsid w:val="00AA1354"/>
    <w:rsid w:val="00AA139B"/>
    <w:rsid w:val="00AA165E"/>
    <w:rsid w:val="00AA238A"/>
    <w:rsid w:val="00AA245A"/>
    <w:rsid w:val="00AA26D0"/>
    <w:rsid w:val="00AA2A0E"/>
    <w:rsid w:val="00AA2B28"/>
    <w:rsid w:val="00AA300E"/>
    <w:rsid w:val="00AA34BE"/>
    <w:rsid w:val="00AA37BB"/>
    <w:rsid w:val="00AA3955"/>
    <w:rsid w:val="00AA3B70"/>
    <w:rsid w:val="00AA3FD4"/>
    <w:rsid w:val="00AA4695"/>
    <w:rsid w:val="00AA4FCF"/>
    <w:rsid w:val="00AA53F6"/>
    <w:rsid w:val="00AA5A99"/>
    <w:rsid w:val="00AA5AA8"/>
    <w:rsid w:val="00AA5BA1"/>
    <w:rsid w:val="00AA5FC4"/>
    <w:rsid w:val="00AA729C"/>
    <w:rsid w:val="00AA7974"/>
    <w:rsid w:val="00AB05AD"/>
    <w:rsid w:val="00AB08C3"/>
    <w:rsid w:val="00AB1262"/>
    <w:rsid w:val="00AB16D8"/>
    <w:rsid w:val="00AB171D"/>
    <w:rsid w:val="00AB1787"/>
    <w:rsid w:val="00AB188D"/>
    <w:rsid w:val="00AB1C43"/>
    <w:rsid w:val="00AB1F44"/>
    <w:rsid w:val="00AB21C7"/>
    <w:rsid w:val="00AB2E6D"/>
    <w:rsid w:val="00AB3518"/>
    <w:rsid w:val="00AB39AF"/>
    <w:rsid w:val="00AB3A7E"/>
    <w:rsid w:val="00AB3FC5"/>
    <w:rsid w:val="00AB4535"/>
    <w:rsid w:val="00AB485A"/>
    <w:rsid w:val="00AB48DC"/>
    <w:rsid w:val="00AB4AA6"/>
    <w:rsid w:val="00AB4B70"/>
    <w:rsid w:val="00AB50CF"/>
    <w:rsid w:val="00AB5B32"/>
    <w:rsid w:val="00AB64C5"/>
    <w:rsid w:val="00AB6E4F"/>
    <w:rsid w:val="00AB6F9D"/>
    <w:rsid w:val="00AB71EE"/>
    <w:rsid w:val="00AB723E"/>
    <w:rsid w:val="00AB7574"/>
    <w:rsid w:val="00AB7908"/>
    <w:rsid w:val="00AB7A41"/>
    <w:rsid w:val="00AB7CC7"/>
    <w:rsid w:val="00AC06F0"/>
    <w:rsid w:val="00AC0FF6"/>
    <w:rsid w:val="00AC113E"/>
    <w:rsid w:val="00AC128D"/>
    <w:rsid w:val="00AC170D"/>
    <w:rsid w:val="00AC17D3"/>
    <w:rsid w:val="00AC275F"/>
    <w:rsid w:val="00AC2C8A"/>
    <w:rsid w:val="00AC2FC5"/>
    <w:rsid w:val="00AC3048"/>
    <w:rsid w:val="00AC3209"/>
    <w:rsid w:val="00AC32BD"/>
    <w:rsid w:val="00AC3F69"/>
    <w:rsid w:val="00AC458F"/>
    <w:rsid w:val="00AC4705"/>
    <w:rsid w:val="00AC4708"/>
    <w:rsid w:val="00AC48B2"/>
    <w:rsid w:val="00AC630D"/>
    <w:rsid w:val="00AC65DA"/>
    <w:rsid w:val="00AC6D6D"/>
    <w:rsid w:val="00AC6E6D"/>
    <w:rsid w:val="00AC7189"/>
    <w:rsid w:val="00AC7684"/>
    <w:rsid w:val="00AC78F8"/>
    <w:rsid w:val="00AC7BC4"/>
    <w:rsid w:val="00AD0ACB"/>
    <w:rsid w:val="00AD0BAC"/>
    <w:rsid w:val="00AD12E2"/>
    <w:rsid w:val="00AD2A5D"/>
    <w:rsid w:val="00AD2BE1"/>
    <w:rsid w:val="00AD2C3C"/>
    <w:rsid w:val="00AD366A"/>
    <w:rsid w:val="00AD3805"/>
    <w:rsid w:val="00AD452C"/>
    <w:rsid w:val="00AD4553"/>
    <w:rsid w:val="00AD4ADB"/>
    <w:rsid w:val="00AD4AE6"/>
    <w:rsid w:val="00AD53A4"/>
    <w:rsid w:val="00AD5C0A"/>
    <w:rsid w:val="00AD6090"/>
    <w:rsid w:val="00AD60C5"/>
    <w:rsid w:val="00AD6C1F"/>
    <w:rsid w:val="00AD6CB6"/>
    <w:rsid w:val="00AD79E9"/>
    <w:rsid w:val="00AD7F85"/>
    <w:rsid w:val="00AE0355"/>
    <w:rsid w:val="00AE0844"/>
    <w:rsid w:val="00AE0FE3"/>
    <w:rsid w:val="00AE120E"/>
    <w:rsid w:val="00AE17AD"/>
    <w:rsid w:val="00AE1A60"/>
    <w:rsid w:val="00AE1DE2"/>
    <w:rsid w:val="00AE231D"/>
    <w:rsid w:val="00AE2506"/>
    <w:rsid w:val="00AE2518"/>
    <w:rsid w:val="00AE2ED5"/>
    <w:rsid w:val="00AE3024"/>
    <w:rsid w:val="00AE35A0"/>
    <w:rsid w:val="00AE3E77"/>
    <w:rsid w:val="00AE437B"/>
    <w:rsid w:val="00AE4438"/>
    <w:rsid w:val="00AE4887"/>
    <w:rsid w:val="00AE4D9D"/>
    <w:rsid w:val="00AE4EF0"/>
    <w:rsid w:val="00AE4FD8"/>
    <w:rsid w:val="00AE5268"/>
    <w:rsid w:val="00AE52ED"/>
    <w:rsid w:val="00AE5352"/>
    <w:rsid w:val="00AE59F6"/>
    <w:rsid w:val="00AE6657"/>
    <w:rsid w:val="00AE6892"/>
    <w:rsid w:val="00AE6A48"/>
    <w:rsid w:val="00AE6BEE"/>
    <w:rsid w:val="00AE7041"/>
    <w:rsid w:val="00AE718F"/>
    <w:rsid w:val="00AE7A80"/>
    <w:rsid w:val="00AE7DC6"/>
    <w:rsid w:val="00AE7EE6"/>
    <w:rsid w:val="00AF0412"/>
    <w:rsid w:val="00AF0720"/>
    <w:rsid w:val="00AF08B7"/>
    <w:rsid w:val="00AF18F8"/>
    <w:rsid w:val="00AF1A68"/>
    <w:rsid w:val="00AF1D68"/>
    <w:rsid w:val="00AF1FCA"/>
    <w:rsid w:val="00AF21E0"/>
    <w:rsid w:val="00AF2228"/>
    <w:rsid w:val="00AF223F"/>
    <w:rsid w:val="00AF2F15"/>
    <w:rsid w:val="00AF3032"/>
    <w:rsid w:val="00AF3409"/>
    <w:rsid w:val="00AF3470"/>
    <w:rsid w:val="00AF37D7"/>
    <w:rsid w:val="00AF3D81"/>
    <w:rsid w:val="00AF4557"/>
    <w:rsid w:val="00AF49D1"/>
    <w:rsid w:val="00AF49DA"/>
    <w:rsid w:val="00AF4A06"/>
    <w:rsid w:val="00AF59E3"/>
    <w:rsid w:val="00AF5B73"/>
    <w:rsid w:val="00AF6735"/>
    <w:rsid w:val="00AF6AB1"/>
    <w:rsid w:val="00AF75B2"/>
    <w:rsid w:val="00AF7A33"/>
    <w:rsid w:val="00AF7ACB"/>
    <w:rsid w:val="00B00188"/>
    <w:rsid w:val="00B001F4"/>
    <w:rsid w:val="00B00870"/>
    <w:rsid w:val="00B00BB2"/>
    <w:rsid w:val="00B00C8C"/>
    <w:rsid w:val="00B00F70"/>
    <w:rsid w:val="00B01C14"/>
    <w:rsid w:val="00B020EE"/>
    <w:rsid w:val="00B024E0"/>
    <w:rsid w:val="00B02D12"/>
    <w:rsid w:val="00B03255"/>
    <w:rsid w:val="00B03DD0"/>
    <w:rsid w:val="00B04721"/>
    <w:rsid w:val="00B04F69"/>
    <w:rsid w:val="00B04F6B"/>
    <w:rsid w:val="00B0620D"/>
    <w:rsid w:val="00B07C78"/>
    <w:rsid w:val="00B10752"/>
    <w:rsid w:val="00B109C2"/>
    <w:rsid w:val="00B109EB"/>
    <w:rsid w:val="00B11BDD"/>
    <w:rsid w:val="00B12543"/>
    <w:rsid w:val="00B12619"/>
    <w:rsid w:val="00B12E0C"/>
    <w:rsid w:val="00B13A85"/>
    <w:rsid w:val="00B1452F"/>
    <w:rsid w:val="00B1502D"/>
    <w:rsid w:val="00B15C9A"/>
    <w:rsid w:val="00B16720"/>
    <w:rsid w:val="00B16A37"/>
    <w:rsid w:val="00B16A6D"/>
    <w:rsid w:val="00B16D3C"/>
    <w:rsid w:val="00B177CA"/>
    <w:rsid w:val="00B2046E"/>
    <w:rsid w:val="00B205AE"/>
    <w:rsid w:val="00B214FD"/>
    <w:rsid w:val="00B21E13"/>
    <w:rsid w:val="00B21FEE"/>
    <w:rsid w:val="00B237E0"/>
    <w:rsid w:val="00B24944"/>
    <w:rsid w:val="00B24F87"/>
    <w:rsid w:val="00B251FC"/>
    <w:rsid w:val="00B2618F"/>
    <w:rsid w:val="00B262A1"/>
    <w:rsid w:val="00B2690F"/>
    <w:rsid w:val="00B26AD9"/>
    <w:rsid w:val="00B30329"/>
    <w:rsid w:val="00B30745"/>
    <w:rsid w:val="00B3082D"/>
    <w:rsid w:val="00B30A1D"/>
    <w:rsid w:val="00B30C1C"/>
    <w:rsid w:val="00B31704"/>
    <w:rsid w:val="00B32095"/>
    <w:rsid w:val="00B33344"/>
    <w:rsid w:val="00B33F8D"/>
    <w:rsid w:val="00B354C7"/>
    <w:rsid w:val="00B35B8D"/>
    <w:rsid w:val="00B361CA"/>
    <w:rsid w:val="00B3643B"/>
    <w:rsid w:val="00B36561"/>
    <w:rsid w:val="00B36575"/>
    <w:rsid w:val="00B366D5"/>
    <w:rsid w:val="00B36B53"/>
    <w:rsid w:val="00B36C1D"/>
    <w:rsid w:val="00B36C41"/>
    <w:rsid w:val="00B36E41"/>
    <w:rsid w:val="00B37BAF"/>
    <w:rsid w:val="00B37BCF"/>
    <w:rsid w:val="00B403BF"/>
    <w:rsid w:val="00B406CE"/>
    <w:rsid w:val="00B410B7"/>
    <w:rsid w:val="00B4155B"/>
    <w:rsid w:val="00B41598"/>
    <w:rsid w:val="00B429EB"/>
    <w:rsid w:val="00B42B84"/>
    <w:rsid w:val="00B4345F"/>
    <w:rsid w:val="00B43AD3"/>
    <w:rsid w:val="00B43F64"/>
    <w:rsid w:val="00B443C7"/>
    <w:rsid w:val="00B44460"/>
    <w:rsid w:val="00B44808"/>
    <w:rsid w:val="00B44C34"/>
    <w:rsid w:val="00B44FC5"/>
    <w:rsid w:val="00B45BAF"/>
    <w:rsid w:val="00B461C6"/>
    <w:rsid w:val="00B475E2"/>
    <w:rsid w:val="00B4773A"/>
    <w:rsid w:val="00B47993"/>
    <w:rsid w:val="00B5020F"/>
    <w:rsid w:val="00B505CE"/>
    <w:rsid w:val="00B5080B"/>
    <w:rsid w:val="00B5084B"/>
    <w:rsid w:val="00B511B0"/>
    <w:rsid w:val="00B52390"/>
    <w:rsid w:val="00B52B66"/>
    <w:rsid w:val="00B53BAB"/>
    <w:rsid w:val="00B540CA"/>
    <w:rsid w:val="00B545AB"/>
    <w:rsid w:val="00B545CD"/>
    <w:rsid w:val="00B5525B"/>
    <w:rsid w:val="00B55914"/>
    <w:rsid w:val="00B55CF4"/>
    <w:rsid w:val="00B57248"/>
    <w:rsid w:val="00B57FCF"/>
    <w:rsid w:val="00B60FF8"/>
    <w:rsid w:val="00B61CAD"/>
    <w:rsid w:val="00B61D25"/>
    <w:rsid w:val="00B620D3"/>
    <w:rsid w:val="00B6223C"/>
    <w:rsid w:val="00B62A3D"/>
    <w:rsid w:val="00B62DEA"/>
    <w:rsid w:val="00B6388B"/>
    <w:rsid w:val="00B640E6"/>
    <w:rsid w:val="00B6516C"/>
    <w:rsid w:val="00B654DB"/>
    <w:rsid w:val="00B65691"/>
    <w:rsid w:val="00B66AF4"/>
    <w:rsid w:val="00B66CDB"/>
    <w:rsid w:val="00B66F26"/>
    <w:rsid w:val="00B6726E"/>
    <w:rsid w:val="00B705A1"/>
    <w:rsid w:val="00B70B5A"/>
    <w:rsid w:val="00B70C73"/>
    <w:rsid w:val="00B70DD0"/>
    <w:rsid w:val="00B70F3C"/>
    <w:rsid w:val="00B7100F"/>
    <w:rsid w:val="00B71745"/>
    <w:rsid w:val="00B718C4"/>
    <w:rsid w:val="00B71F4D"/>
    <w:rsid w:val="00B7237D"/>
    <w:rsid w:val="00B7251E"/>
    <w:rsid w:val="00B73CE7"/>
    <w:rsid w:val="00B744CF"/>
    <w:rsid w:val="00B74662"/>
    <w:rsid w:val="00B749CE"/>
    <w:rsid w:val="00B74E40"/>
    <w:rsid w:val="00B75E0C"/>
    <w:rsid w:val="00B75E55"/>
    <w:rsid w:val="00B76DE3"/>
    <w:rsid w:val="00B77AF2"/>
    <w:rsid w:val="00B77B41"/>
    <w:rsid w:val="00B8069C"/>
    <w:rsid w:val="00B81080"/>
    <w:rsid w:val="00B81B16"/>
    <w:rsid w:val="00B81E11"/>
    <w:rsid w:val="00B83847"/>
    <w:rsid w:val="00B83AB4"/>
    <w:rsid w:val="00B83CCD"/>
    <w:rsid w:val="00B83CD0"/>
    <w:rsid w:val="00B84439"/>
    <w:rsid w:val="00B84469"/>
    <w:rsid w:val="00B846D5"/>
    <w:rsid w:val="00B84C78"/>
    <w:rsid w:val="00B84D81"/>
    <w:rsid w:val="00B84E33"/>
    <w:rsid w:val="00B84F25"/>
    <w:rsid w:val="00B851BA"/>
    <w:rsid w:val="00B8566B"/>
    <w:rsid w:val="00B8585A"/>
    <w:rsid w:val="00B85D9A"/>
    <w:rsid w:val="00B86AD1"/>
    <w:rsid w:val="00B87729"/>
    <w:rsid w:val="00B8786D"/>
    <w:rsid w:val="00B87EAD"/>
    <w:rsid w:val="00B9084B"/>
    <w:rsid w:val="00B91376"/>
    <w:rsid w:val="00B91587"/>
    <w:rsid w:val="00B916F6"/>
    <w:rsid w:val="00B91ED9"/>
    <w:rsid w:val="00B91F5E"/>
    <w:rsid w:val="00B922CC"/>
    <w:rsid w:val="00B923B1"/>
    <w:rsid w:val="00B92475"/>
    <w:rsid w:val="00B93B17"/>
    <w:rsid w:val="00B93CBC"/>
    <w:rsid w:val="00B941A0"/>
    <w:rsid w:val="00B949E9"/>
    <w:rsid w:val="00B94F3B"/>
    <w:rsid w:val="00B9512A"/>
    <w:rsid w:val="00B95798"/>
    <w:rsid w:val="00B95A0B"/>
    <w:rsid w:val="00B95AAB"/>
    <w:rsid w:val="00B95E1A"/>
    <w:rsid w:val="00B9664D"/>
    <w:rsid w:val="00B9675C"/>
    <w:rsid w:val="00B96E45"/>
    <w:rsid w:val="00B97071"/>
    <w:rsid w:val="00B97373"/>
    <w:rsid w:val="00B97CC8"/>
    <w:rsid w:val="00BA0509"/>
    <w:rsid w:val="00BA1133"/>
    <w:rsid w:val="00BA1349"/>
    <w:rsid w:val="00BA19D3"/>
    <w:rsid w:val="00BA1C56"/>
    <w:rsid w:val="00BA2F26"/>
    <w:rsid w:val="00BA2FB6"/>
    <w:rsid w:val="00BA2FEE"/>
    <w:rsid w:val="00BA32B6"/>
    <w:rsid w:val="00BA3C15"/>
    <w:rsid w:val="00BA3CF1"/>
    <w:rsid w:val="00BA3F42"/>
    <w:rsid w:val="00BA40F4"/>
    <w:rsid w:val="00BA4D43"/>
    <w:rsid w:val="00BA52F9"/>
    <w:rsid w:val="00BA549D"/>
    <w:rsid w:val="00BA5944"/>
    <w:rsid w:val="00BA5DE1"/>
    <w:rsid w:val="00BA6964"/>
    <w:rsid w:val="00BA714E"/>
    <w:rsid w:val="00BA7216"/>
    <w:rsid w:val="00BA75EC"/>
    <w:rsid w:val="00BA78A9"/>
    <w:rsid w:val="00BB0167"/>
    <w:rsid w:val="00BB16DE"/>
    <w:rsid w:val="00BB1803"/>
    <w:rsid w:val="00BB1A4A"/>
    <w:rsid w:val="00BB2284"/>
    <w:rsid w:val="00BB295D"/>
    <w:rsid w:val="00BB2E5B"/>
    <w:rsid w:val="00BB30BC"/>
    <w:rsid w:val="00BB32B4"/>
    <w:rsid w:val="00BB42DE"/>
    <w:rsid w:val="00BB48FA"/>
    <w:rsid w:val="00BB4B26"/>
    <w:rsid w:val="00BB4D09"/>
    <w:rsid w:val="00BB54BA"/>
    <w:rsid w:val="00BB58C2"/>
    <w:rsid w:val="00BB6955"/>
    <w:rsid w:val="00BB774E"/>
    <w:rsid w:val="00BB7812"/>
    <w:rsid w:val="00BB7D3E"/>
    <w:rsid w:val="00BC0884"/>
    <w:rsid w:val="00BC08C7"/>
    <w:rsid w:val="00BC0A3A"/>
    <w:rsid w:val="00BC0F00"/>
    <w:rsid w:val="00BC2560"/>
    <w:rsid w:val="00BC2862"/>
    <w:rsid w:val="00BC3398"/>
    <w:rsid w:val="00BC34ED"/>
    <w:rsid w:val="00BC3F0D"/>
    <w:rsid w:val="00BC4D34"/>
    <w:rsid w:val="00BC51F2"/>
    <w:rsid w:val="00BC53CA"/>
    <w:rsid w:val="00BC5443"/>
    <w:rsid w:val="00BC5B83"/>
    <w:rsid w:val="00BC5F53"/>
    <w:rsid w:val="00BC6152"/>
    <w:rsid w:val="00BC6589"/>
    <w:rsid w:val="00BC6B38"/>
    <w:rsid w:val="00BC7976"/>
    <w:rsid w:val="00BD07D3"/>
    <w:rsid w:val="00BD1498"/>
    <w:rsid w:val="00BD1CA2"/>
    <w:rsid w:val="00BD1D61"/>
    <w:rsid w:val="00BD21AA"/>
    <w:rsid w:val="00BD25BB"/>
    <w:rsid w:val="00BD2A42"/>
    <w:rsid w:val="00BD3035"/>
    <w:rsid w:val="00BD3156"/>
    <w:rsid w:val="00BD33CB"/>
    <w:rsid w:val="00BD3A5B"/>
    <w:rsid w:val="00BD3F59"/>
    <w:rsid w:val="00BD4316"/>
    <w:rsid w:val="00BD481A"/>
    <w:rsid w:val="00BD4DC0"/>
    <w:rsid w:val="00BD4F7A"/>
    <w:rsid w:val="00BD5EB5"/>
    <w:rsid w:val="00BD6B3B"/>
    <w:rsid w:val="00BD6BC0"/>
    <w:rsid w:val="00BD7197"/>
    <w:rsid w:val="00BD7E4A"/>
    <w:rsid w:val="00BD7F9C"/>
    <w:rsid w:val="00BE0069"/>
    <w:rsid w:val="00BE0B05"/>
    <w:rsid w:val="00BE0B91"/>
    <w:rsid w:val="00BE0FAD"/>
    <w:rsid w:val="00BE1296"/>
    <w:rsid w:val="00BE1882"/>
    <w:rsid w:val="00BE24AE"/>
    <w:rsid w:val="00BE25DC"/>
    <w:rsid w:val="00BE2866"/>
    <w:rsid w:val="00BE2B15"/>
    <w:rsid w:val="00BE2C9C"/>
    <w:rsid w:val="00BE2EF4"/>
    <w:rsid w:val="00BE3065"/>
    <w:rsid w:val="00BE3609"/>
    <w:rsid w:val="00BE3926"/>
    <w:rsid w:val="00BE476B"/>
    <w:rsid w:val="00BE4847"/>
    <w:rsid w:val="00BE5100"/>
    <w:rsid w:val="00BE51D7"/>
    <w:rsid w:val="00BE5B6C"/>
    <w:rsid w:val="00BE5D72"/>
    <w:rsid w:val="00BE5F92"/>
    <w:rsid w:val="00BE62BE"/>
    <w:rsid w:val="00BE6D67"/>
    <w:rsid w:val="00BE6F62"/>
    <w:rsid w:val="00BE700C"/>
    <w:rsid w:val="00BE7387"/>
    <w:rsid w:val="00BE738C"/>
    <w:rsid w:val="00BF09D1"/>
    <w:rsid w:val="00BF0AF2"/>
    <w:rsid w:val="00BF0F02"/>
    <w:rsid w:val="00BF0F09"/>
    <w:rsid w:val="00BF1400"/>
    <w:rsid w:val="00BF141A"/>
    <w:rsid w:val="00BF14FD"/>
    <w:rsid w:val="00BF1AE2"/>
    <w:rsid w:val="00BF1D12"/>
    <w:rsid w:val="00BF200A"/>
    <w:rsid w:val="00BF2084"/>
    <w:rsid w:val="00BF25BA"/>
    <w:rsid w:val="00BF276A"/>
    <w:rsid w:val="00BF32E7"/>
    <w:rsid w:val="00BF51F7"/>
    <w:rsid w:val="00BF52BC"/>
    <w:rsid w:val="00BF541F"/>
    <w:rsid w:val="00BF5998"/>
    <w:rsid w:val="00BF5DA3"/>
    <w:rsid w:val="00BF5FA4"/>
    <w:rsid w:val="00BF62A4"/>
    <w:rsid w:val="00BF650D"/>
    <w:rsid w:val="00BF66B3"/>
    <w:rsid w:val="00BF6DEE"/>
    <w:rsid w:val="00BF7262"/>
    <w:rsid w:val="00BF72B7"/>
    <w:rsid w:val="00BF769C"/>
    <w:rsid w:val="00C009F3"/>
    <w:rsid w:val="00C0109E"/>
    <w:rsid w:val="00C01658"/>
    <w:rsid w:val="00C01817"/>
    <w:rsid w:val="00C0187C"/>
    <w:rsid w:val="00C03079"/>
    <w:rsid w:val="00C03476"/>
    <w:rsid w:val="00C03811"/>
    <w:rsid w:val="00C03BC3"/>
    <w:rsid w:val="00C0517D"/>
    <w:rsid w:val="00C054CA"/>
    <w:rsid w:val="00C061DE"/>
    <w:rsid w:val="00C06263"/>
    <w:rsid w:val="00C06421"/>
    <w:rsid w:val="00C06A5B"/>
    <w:rsid w:val="00C06A86"/>
    <w:rsid w:val="00C0727C"/>
    <w:rsid w:val="00C076DF"/>
    <w:rsid w:val="00C07884"/>
    <w:rsid w:val="00C079B2"/>
    <w:rsid w:val="00C1082B"/>
    <w:rsid w:val="00C108A2"/>
    <w:rsid w:val="00C108C8"/>
    <w:rsid w:val="00C10B4A"/>
    <w:rsid w:val="00C10C32"/>
    <w:rsid w:val="00C10D22"/>
    <w:rsid w:val="00C10DDC"/>
    <w:rsid w:val="00C11128"/>
    <w:rsid w:val="00C111EA"/>
    <w:rsid w:val="00C1222B"/>
    <w:rsid w:val="00C12870"/>
    <w:rsid w:val="00C12EBF"/>
    <w:rsid w:val="00C132EC"/>
    <w:rsid w:val="00C13BBB"/>
    <w:rsid w:val="00C1514A"/>
    <w:rsid w:val="00C15FBD"/>
    <w:rsid w:val="00C16F4F"/>
    <w:rsid w:val="00C17AEF"/>
    <w:rsid w:val="00C17AF1"/>
    <w:rsid w:val="00C17DF3"/>
    <w:rsid w:val="00C17EBF"/>
    <w:rsid w:val="00C201FF"/>
    <w:rsid w:val="00C20B8C"/>
    <w:rsid w:val="00C21853"/>
    <w:rsid w:val="00C218EF"/>
    <w:rsid w:val="00C2243D"/>
    <w:rsid w:val="00C22521"/>
    <w:rsid w:val="00C232AB"/>
    <w:rsid w:val="00C2343E"/>
    <w:rsid w:val="00C2359F"/>
    <w:rsid w:val="00C23642"/>
    <w:rsid w:val="00C2376F"/>
    <w:rsid w:val="00C23BD7"/>
    <w:rsid w:val="00C24541"/>
    <w:rsid w:val="00C24757"/>
    <w:rsid w:val="00C247DD"/>
    <w:rsid w:val="00C24A09"/>
    <w:rsid w:val="00C24DD3"/>
    <w:rsid w:val="00C25612"/>
    <w:rsid w:val="00C257F4"/>
    <w:rsid w:val="00C266C9"/>
    <w:rsid w:val="00C26F26"/>
    <w:rsid w:val="00C27351"/>
    <w:rsid w:val="00C2744B"/>
    <w:rsid w:val="00C27C01"/>
    <w:rsid w:val="00C30196"/>
    <w:rsid w:val="00C305D7"/>
    <w:rsid w:val="00C305F9"/>
    <w:rsid w:val="00C3143D"/>
    <w:rsid w:val="00C32B7D"/>
    <w:rsid w:val="00C32CC3"/>
    <w:rsid w:val="00C330FE"/>
    <w:rsid w:val="00C3328A"/>
    <w:rsid w:val="00C3365F"/>
    <w:rsid w:val="00C33BBA"/>
    <w:rsid w:val="00C33C56"/>
    <w:rsid w:val="00C33F41"/>
    <w:rsid w:val="00C34F19"/>
    <w:rsid w:val="00C35770"/>
    <w:rsid w:val="00C357A6"/>
    <w:rsid w:val="00C35F1F"/>
    <w:rsid w:val="00C36042"/>
    <w:rsid w:val="00C361EE"/>
    <w:rsid w:val="00C3651B"/>
    <w:rsid w:val="00C37344"/>
    <w:rsid w:val="00C376F0"/>
    <w:rsid w:val="00C41AA8"/>
    <w:rsid w:val="00C42196"/>
    <w:rsid w:val="00C422CE"/>
    <w:rsid w:val="00C42820"/>
    <w:rsid w:val="00C429D3"/>
    <w:rsid w:val="00C432B1"/>
    <w:rsid w:val="00C43565"/>
    <w:rsid w:val="00C43A69"/>
    <w:rsid w:val="00C43D9F"/>
    <w:rsid w:val="00C4428A"/>
    <w:rsid w:val="00C44329"/>
    <w:rsid w:val="00C447B2"/>
    <w:rsid w:val="00C44B66"/>
    <w:rsid w:val="00C44CEB"/>
    <w:rsid w:val="00C44FF3"/>
    <w:rsid w:val="00C45172"/>
    <w:rsid w:val="00C454CB"/>
    <w:rsid w:val="00C457D5"/>
    <w:rsid w:val="00C457DA"/>
    <w:rsid w:val="00C45B0C"/>
    <w:rsid w:val="00C45FCC"/>
    <w:rsid w:val="00C47143"/>
    <w:rsid w:val="00C473E3"/>
    <w:rsid w:val="00C475FF"/>
    <w:rsid w:val="00C476EE"/>
    <w:rsid w:val="00C4792E"/>
    <w:rsid w:val="00C50C12"/>
    <w:rsid w:val="00C50F30"/>
    <w:rsid w:val="00C516B6"/>
    <w:rsid w:val="00C517FC"/>
    <w:rsid w:val="00C5193C"/>
    <w:rsid w:val="00C525B9"/>
    <w:rsid w:val="00C528F9"/>
    <w:rsid w:val="00C53844"/>
    <w:rsid w:val="00C53B56"/>
    <w:rsid w:val="00C53DFC"/>
    <w:rsid w:val="00C53E43"/>
    <w:rsid w:val="00C53FCE"/>
    <w:rsid w:val="00C54DFF"/>
    <w:rsid w:val="00C54E5D"/>
    <w:rsid w:val="00C54F86"/>
    <w:rsid w:val="00C55613"/>
    <w:rsid w:val="00C560DB"/>
    <w:rsid w:val="00C56283"/>
    <w:rsid w:val="00C56BAE"/>
    <w:rsid w:val="00C57CE1"/>
    <w:rsid w:val="00C60DB9"/>
    <w:rsid w:val="00C61393"/>
    <w:rsid w:val="00C615E1"/>
    <w:rsid w:val="00C616B7"/>
    <w:rsid w:val="00C61782"/>
    <w:rsid w:val="00C6195F"/>
    <w:rsid w:val="00C61AA3"/>
    <w:rsid w:val="00C6244B"/>
    <w:rsid w:val="00C62665"/>
    <w:rsid w:val="00C62732"/>
    <w:rsid w:val="00C62874"/>
    <w:rsid w:val="00C62B5E"/>
    <w:rsid w:val="00C63972"/>
    <w:rsid w:val="00C649B1"/>
    <w:rsid w:val="00C656AB"/>
    <w:rsid w:val="00C6583A"/>
    <w:rsid w:val="00C65947"/>
    <w:rsid w:val="00C662DC"/>
    <w:rsid w:val="00C66A55"/>
    <w:rsid w:val="00C66D3F"/>
    <w:rsid w:val="00C67771"/>
    <w:rsid w:val="00C67972"/>
    <w:rsid w:val="00C703CB"/>
    <w:rsid w:val="00C70CEF"/>
    <w:rsid w:val="00C71CEE"/>
    <w:rsid w:val="00C722FC"/>
    <w:rsid w:val="00C726B6"/>
    <w:rsid w:val="00C728ED"/>
    <w:rsid w:val="00C73081"/>
    <w:rsid w:val="00C7361E"/>
    <w:rsid w:val="00C73D34"/>
    <w:rsid w:val="00C73E43"/>
    <w:rsid w:val="00C74058"/>
    <w:rsid w:val="00C744BA"/>
    <w:rsid w:val="00C7486D"/>
    <w:rsid w:val="00C74A7B"/>
    <w:rsid w:val="00C74B49"/>
    <w:rsid w:val="00C75269"/>
    <w:rsid w:val="00C7539C"/>
    <w:rsid w:val="00C75843"/>
    <w:rsid w:val="00C767D4"/>
    <w:rsid w:val="00C76841"/>
    <w:rsid w:val="00C768F4"/>
    <w:rsid w:val="00C76FB0"/>
    <w:rsid w:val="00C77D49"/>
    <w:rsid w:val="00C77F91"/>
    <w:rsid w:val="00C8117D"/>
    <w:rsid w:val="00C8142A"/>
    <w:rsid w:val="00C81CC2"/>
    <w:rsid w:val="00C826EE"/>
    <w:rsid w:val="00C82EE4"/>
    <w:rsid w:val="00C83902"/>
    <w:rsid w:val="00C83BCF"/>
    <w:rsid w:val="00C84013"/>
    <w:rsid w:val="00C84310"/>
    <w:rsid w:val="00C84489"/>
    <w:rsid w:val="00C84AB2"/>
    <w:rsid w:val="00C84C30"/>
    <w:rsid w:val="00C85490"/>
    <w:rsid w:val="00C858C4"/>
    <w:rsid w:val="00C85B09"/>
    <w:rsid w:val="00C85FCB"/>
    <w:rsid w:val="00C86247"/>
    <w:rsid w:val="00C86AB3"/>
    <w:rsid w:val="00C86AB6"/>
    <w:rsid w:val="00C86BE4"/>
    <w:rsid w:val="00C8779F"/>
    <w:rsid w:val="00C90154"/>
    <w:rsid w:val="00C90366"/>
    <w:rsid w:val="00C903BC"/>
    <w:rsid w:val="00C90417"/>
    <w:rsid w:val="00C906B3"/>
    <w:rsid w:val="00C90857"/>
    <w:rsid w:val="00C90C68"/>
    <w:rsid w:val="00C90E18"/>
    <w:rsid w:val="00C90F0A"/>
    <w:rsid w:val="00C90F38"/>
    <w:rsid w:val="00C91257"/>
    <w:rsid w:val="00C919F4"/>
    <w:rsid w:val="00C921D4"/>
    <w:rsid w:val="00C931B2"/>
    <w:rsid w:val="00C93AB3"/>
    <w:rsid w:val="00C94BAF"/>
    <w:rsid w:val="00C958D3"/>
    <w:rsid w:val="00C95AB9"/>
    <w:rsid w:val="00C95C1F"/>
    <w:rsid w:val="00C96949"/>
    <w:rsid w:val="00C96D8A"/>
    <w:rsid w:val="00C96FFC"/>
    <w:rsid w:val="00C97672"/>
    <w:rsid w:val="00CA0131"/>
    <w:rsid w:val="00CA0329"/>
    <w:rsid w:val="00CA114D"/>
    <w:rsid w:val="00CA11FA"/>
    <w:rsid w:val="00CA186B"/>
    <w:rsid w:val="00CA1D8A"/>
    <w:rsid w:val="00CA211C"/>
    <w:rsid w:val="00CA322F"/>
    <w:rsid w:val="00CA3A42"/>
    <w:rsid w:val="00CA3BD2"/>
    <w:rsid w:val="00CA3C50"/>
    <w:rsid w:val="00CA463F"/>
    <w:rsid w:val="00CA4EB8"/>
    <w:rsid w:val="00CA5A73"/>
    <w:rsid w:val="00CA5E2B"/>
    <w:rsid w:val="00CA6514"/>
    <w:rsid w:val="00CA6CCC"/>
    <w:rsid w:val="00CA6D11"/>
    <w:rsid w:val="00CA7A2B"/>
    <w:rsid w:val="00CA7BB7"/>
    <w:rsid w:val="00CB031D"/>
    <w:rsid w:val="00CB0F4C"/>
    <w:rsid w:val="00CB1DDF"/>
    <w:rsid w:val="00CB1FF3"/>
    <w:rsid w:val="00CB2449"/>
    <w:rsid w:val="00CB397F"/>
    <w:rsid w:val="00CB3D27"/>
    <w:rsid w:val="00CB409D"/>
    <w:rsid w:val="00CB48D9"/>
    <w:rsid w:val="00CB4AD6"/>
    <w:rsid w:val="00CB4BDB"/>
    <w:rsid w:val="00CB539D"/>
    <w:rsid w:val="00CB54DE"/>
    <w:rsid w:val="00CB564A"/>
    <w:rsid w:val="00CB56DB"/>
    <w:rsid w:val="00CB56F6"/>
    <w:rsid w:val="00CB5B51"/>
    <w:rsid w:val="00CB7141"/>
    <w:rsid w:val="00CB78D5"/>
    <w:rsid w:val="00CB79B7"/>
    <w:rsid w:val="00CC1327"/>
    <w:rsid w:val="00CC184A"/>
    <w:rsid w:val="00CC1937"/>
    <w:rsid w:val="00CC1CF4"/>
    <w:rsid w:val="00CC2F60"/>
    <w:rsid w:val="00CC357B"/>
    <w:rsid w:val="00CC3E66"/>
    <w:rsid w:val="00CC3FC7"/>
    <w:rsid w:val="00CC44EE"/>
    <w:rsid w:val="00CC4F81"/>
    <w:rsid w:val="00CC5059"/>
    <w:rsid w:val="00CC52B7"/>
    <w:rsid w:val="00CC5D63"/>
    <w:rsid w:val="00CC6DE7"/>
    <w:rsid w:val="00CC6F55"/>
    <w:rsid w:val="00CC7259"/>
    <w:rsid w:val="00CC7511"/>
    <w:rsid w:val="00CC79C6"/>
    <w:rsid w:val="00CC7AA5"/>
    <w:rsid w:val="00CC7B72"/>
    <w:rsid w:val="00CD12D5"/>
    <w:rsid w:val="00CD1845"/>
    <w:rsid w:val="00CD1B26"/>
    <w:rsid w:val="00CD1D19"/>
    <w:rsid w:val="00CD1DDD"/>
    <w:rsid w:val="00CD26B0"/>
    <w:rsid w:val="00CD2769"/>
    <w:rsid w:val="00CD2803"/>
    <w:rsid w:val="00CD2AE1"/>
    <w:rsid w:val="00CD3096"/>
    <w:rsid w:val="00CD33DE"/>
    <w:rsid w:val="00CD3519"/>
    <w:rsid w:val="00CD46C6"/>
    <w:rsid w:val="00CD4998"/>
    <w:rsid w:val="00CD5527"/>
    <w:rsid w:val="00CD597D"/>
    <w:rsid w:val="00CD5CED"/>
    <w:rsid w:val="00CD6205"/>
    <w:rsid w:val="00CD626A"/>
    <w:rsid w:val="00CD6B6B"/>
    <w:rsid w:val="00CD6E61"/>
    <w:rsid w:val="00CD707B"/>
    <w:rsid w:val="00CD780E"/>
    <w:rsid w:val="00CD78AE"/>
    <w:rsid w:val="00CD7A8A"/>
    <w:rsid w:val="00CE06D0"/>
    <w:rsid w:val="00CE2535"/>
    <w:rsid w:val="00CE2C0E"/>
    <w:rsid w:val="00CE3373"/>
    <w:rsid w:val="00CE36BB"/>
    <w:rsid w:val="00CE4120"/>
    <w:rsid w:val="00CE42A1"/>
    <w:rsid w:val="00CE4BCB"/>
    <w:rsid w:val="00CE5A9A"/>
    <w:rsid w:val="00CE5EB7"/>
    <w:rsid w:val="00CE66B9"/>
    <w:rsid w:val="00CE690B"/>
    <w:rsid w:val="00CE6929"/>
    <w:rsid w:val="00CE6E24"/>
    <w:rsid w:val="00CE7136"/>
    <w:rsid w:val="00CE7137"/>
    <w:rsid w:val="00CE7D0B"/>
    <w:rsid w:val="00CF011A"/>
    <w:rsid w:val="00CF03C3"/>
    <w:rsid w:val="00CF0544"/>
    <w:rsid w:val="00CF0908"/>
    <w:rsid w:val="00CF0B9C"/>
    <w:rsid w:val="00CF13F0"/>
    <w:rsid w:val="00CF2062"/>
    <w:rsid w:val="00CF287E"/>
    <w:rsid w:val="00CF2AE1"/>
    <w:rsid w:val="00CF2C1A"/>
    <w:rsid w:val="00CF2C6A"/>
    <w:rsid w:val="00CF2F76"/>
    <w:rsid w:val="00CF2FB9"/>
    <w:rsid w:val="00CF3166"/>
    <w:rsid w:val="00CF3CF2"/>
    <w:rsid w:val="00CF4A7A"/>
    <w:rsid w:val="00CF4B62"/>
    <w:rsid w:val="00CF4B63"/>
    <w:rsid w:val="00CF4B95"/>
    <w:rsid w:val="00CF56E3"/>
    <w:rsid w:val="00CF575E"/>
    <w:rsid w:val="00CF5DFC"/>
    <w:rsid w:val="00CF5E4B"/>
    <w:rsid w:val="00CF5E63"/>
    <w:rsid w:val="00CF6AE1"/>
    <w:rsid w:val="00CF6DA1"/>
    <w:rsid w:val="00CF6ECB"/>
    <w:rsid w:val="00CF6F8C"/>
    <w:rsid w:val="00CF7343"/>
    <w:rsid w:val="00CF7519"/>
    <w:rsid w:val="00CF7FEC"/>
    <w:rsid w:val="00D0014F"/>
    <w:rsid w:val="00D0029A"/>
    <w:rsid w:val="00D009E2"/>
    <w:rsid w:val="00D00C03"/>
    <w:rsid w:val="00D01FEE"/>
    <w:rsid w:val="00D022DD"/>
    <w:rsid w:val="00D0258A"/>
    <w:rsid w:val="00D02F8C"/>
    <w:rsid w:val="00D0349E"/>
    <w:rsid w:val="00D0363F"/>
    <w:rsid w:val="00D03FA3"/>
    <w:rsid w:val="00D03FBA"/>
    <w:rsid w:val="00D04824"/>
    <w:rsid w:val="00D04A16"/>
    <w:rsid w:val="00D04B53"/>
    <w:rsid w:val="00D04EC0"/>
    <w:rsid w:val="00D054A0"/>
    <w:rsid w:val="00D05E3B"/>
    <w:rsid w:val="00D05F5A"/>
    <w:rsid w:val="00D06474"/>
    <w:rsid w:val="00D06C68"/>
    <w:rsid w:val="00D06F57"/>
    <w:rsid w:val="00D076D5"/>
    <w:rsid w:val="00D07F21"/>
    <w:rsid w:val="00D10292"/>
    <w:rsid w:val="00D1056C"/>
    <w:rsid w:val="00D1102A"/>
    <w:rsid w:val="00D116F0"/>
    <w:rsid w:val="00D1185E"/>
    <w:rsid w:val="00D119B5"/>
    <w:rsid w:val="00D12B94"/>
    <w:rsid w:val="00D12C82"/>
    <w:rsid w:val="00D13098"/>
    <w:rsid w:val="00D130A2"/>
    <w:rsid w:val="00D13485"/>
    <w:rsid w:val="00D13E5C"/>
    <w:rsid w:val="00D1461E"/>
    <w:rsid w:val="00D1489F"/>
    <w:rsid w:val="00D14EE6"/>
    <w:rsid w:val="00D15201"/>
    <w:rsid w:val="00D15302"/>
    <w:rsid w:val="00D15CE2"/>
    <w:rsid w:val="00D15DB4"/>
    <w:rsid w:val="00D15F71"/>
    <w:rsid w:val="00D16655"/>
    <w:rsid w:val="00D17629"/>
    <w:rsid w:val="00D17D3A"/>
    <w:rsid w:val="00D20156"/>
    <w:rsid w:val="00D20652"/>
    <w:rsid w:val="00D21162"/>
    <w:rsid w:val="00D21227"/>
    <w:rsid w:val="00D215CD"/>
    <w:rsid w:val="00D22321"/>
    <w:rsid w:val="00D22340"/>
    <w:rsid w:val="00D22A08"/>
    <w:rsid w:val="00D23075"/>
    <w:rsid w:val="00D232CB"/>
    <w:rsid w:val="00D23C82"/>
    <w:rsid w:val="00D24B0A"/>
    <w:rsid w:val="00D24C52"/>
    <w:rsid w:val="00D24E32"/>
    <w:rsid w:val="00D24FC0"/>
    <w:rsid w:val="00D25396"/>
    <w:rsid w:val="00D253A1"/>
    <w:rsid w:val="00D2586C"/>
    <w:rsid w:val="00D25A9B"/>
    <w:rsid w:val="00D268A9"/>
    <w:rsid w:val="00D2694C"/>
    <w:rsid w:val="00D26E0E"/>
    <w:rsid w:val="00D2753E"/>
    <w:rsid w:val="00D276DC"/>
    <w:rsid w:val="00D27860"/>
    <w:rsid w:val="00D30221"/>
    <w:rsid w:val="00D311D9"/>
    <w:rsid w:val="00D3167E"/>
    <w:rsid w:val="00D3179D"/>
    <w:rsid w:val="00D317FF"/>
    <w:rsid w:val="00D31A64"/>
    <w:rsid w:val="00D31C27"/>
    <w:rsid w:val="00D3207A"/>
    <w:rsid w:val="00D33285"/>
    <w:rsid w:val="00D3381A"/>
    <w:rsid w:val="00D33934"/>
    <w:rsid w:val="00D33942"/>
    <w:rsid w:val="00D33A23"/>
    <w:rsid w:val="00D33A75"/>
    <w:rsid w:val="00D34E05"/>
    <w:rsid w:val="00D35F59"/>
    <w:rsid w:val="00D36118"/>
    <w:rsid w:val="00D36200"/>
    <w:rsid w:val="00D365C3"/>
    <w:rsid w:val="00D40043"/>
    <w:rsid w:val="00D404DA"/>
    <w:rsid w:val="00D40535"/>
    <w:rsid w:val="00D40C90"/>
    <w:rsid w:val="00D4152A"/>
    <w:rsid w:val="00D43417"/>
    <w:rsid w:val="00D4341A"/>
    <w:rsid w:val="00D43982"/>
    <w:rsid w:val="00D43EBC"/>
    <w:rsid w:val="00D441DA"/>
    <w:rsid w:val="00D448D5"/>
    <w:rsid w:val="00D44CD6"/>
    <w:rsid w:val="00D45012"/>
    <w:rsid w:val="00D451C7"/>
    <w:rsid w:val="00D45342"/>
    <w:rsid w:val="00D4599C"/>
    <w:rsid w:val="00D46F5B"/>
    <w:rsid w:val="00D47BCB"/>
    <w:rsid w:val="00D47D50"/>
    <w:rsid w:val="00D506EF"/>
    <w:rsid w:val="00D506FF"/>
    <w:rsid w:val="00D51075"/>
    <w:rsid w:val="00D51145"/>
    <w:rsid w:val="00D51211"/>
    <w:rsid w:val="00D52021"/>
    <w:rsid w:val="00D52516"/>
    <w:rsid w:val="00D537DB"/>
    <w:rsid w:val="00D555AA"/>
    <w:rsid w:val="00D56133"/>
    <w:rsid w:val="00D5626C"/>
    <w:rsid w:val="00D5643C"/>
    <w:rsid w:val="00D5668D"/>
    <w:rsid w:val="00D5675A"/>
    <w:rsid w:val="00D56760"/>
    <w:rsid w:val="00D569C7"/>
    <w:rsid w:val="00D56A12"/>
    <w:rsid w:val="00D56AD6"/>
    <w:rsid w:val="00D57A12"/>
    <w:rsid w:val="00D57A51"/>
    <w:rsid w:val="00D60344"/>
    <w:rsid w:val="00D608C8"/>
    <w:rsid w:val="00D60AB2"/>
    <w:rsid w:val="00D60E43"/>
    <w:rsid w:val="00D60F98"/>
    <w:rsid w:val="00D6148B"/>
    <w:rsid w:val="00D61C95"/>
    <w:rsid w:val="00D62AFB"/>
    <w:rsid w:val="00D62C23"/>
    <w:rsid w:val="00D63B29"/>
    <w:rsid w:val="00D64311"/>
    <w:rsid w:val="00D64367"/>
    <w:rsid w:val="00D643DD"/>
    <w:rsid w:val="00D643F9"/>
    <w:rsid w:val="00D64475"/>
    <w:rsid w:val="00D64870"/>
    <w:rsid w:val="00D650C2"/>
    <w:rsid w:val="00D6539F"/>
    <w:rsid w:val="00D658C4"/>
    <w:rsid w:val="00D659F1"/>
    <w:rsid w:val="00D65A48"/>
    <w:rsid w:val="00D65C6E"/>
    <w:rsid w:val="00D674E2"/>
    <w:rsid w:val="00D703C1"/>
    <w:rsid w:val="00D706BD"/>
    <w:rsid w:val="00D70CFE"/>
    <w:rsid w:val="00D70EAD"/>
    <w:rsid w:val="00D70FED"/>
    <w:rsid w:val="00D71A23"/>
    <w:rsid w:val="00D72358"/>
    <w:rsid w:val="00D7286D"/>
    <w:rsid w:val="00D72AF5"/>
    <w:rsid w:val="00D72B8D"/>
    <w:rsid w:val="00D7363B"/>
    <w:rsid w:val="00D73861"/>
    <w:rsid w:val="00D738CC"/>
    <w:rsid w:val="00D742EC"/>
    <w:rsid w:val="00D74C99"/>
    <w:rsid w:val="00D7574F"/>
    <w:rsid w:val="00D75C9A"/>
    <w:rsid w:val="00D76948"/>
    <w:rsid w:val="00D76E61"/>
    <w:rsid w:val="00D76EDE"/>
    <w:rsid w:val="00D7790A"/>
    <w:rsid w:val="00D804CD"/>
    <w:rsid w:val="00D80D22"/>
    <w:rsid w:val="00D81554"/>
    <w:rsid w:val="00D81834"/>
    <w:rsid w:val="00D81EBC"/>
    <w:rsid w:val="00D820DD"/>
    <w:rsid w:val="00D82399"/>
    <w:rsid w:val="00D82443"/>
    <w:rsid w:val="00D82C7F"/>
    <w:rsid w:val="00D83975"/>
    <w:rsid w:val="00D843F6"/>
    <w:rsid w:val="00D84B1F"/>
    <w:rsid w:val="00D84B92"/>
    <w:rsid w:val="00D8509B"/>
    <w:rsid w:val="00D85CEE"/>
    <w:rsid w:val="00D85DCF"/>
    <w:rsid w:val="00D865E4"/>
    <w:rsid w:val="00D86CEE"/>
    <w:rsid w:val="00D876E9"/>
    <w:rsid w:val="00D87E35"/>
    <w:rsid w:val="00D90BCF"/>
    <w:rsid w:val="00D90D45"/>
    <w:rsid w:val="00D91078"/>
    <w:rsid w:val="00D9122F"/>
    <w:rsid w:val="00D91C8F"/>
    <w:rsid w:val="00D924A2"/>
    <w:rsid w:val="00D925ED"/>
    <w:rsid w:val="00D9260E"/>
    <w:rsid w:val="00D926BC"/>
    <w:rsid w:val="00D92BFA"/>
    <w:rsid w:val="00D931D5"/>
    <w:rsid w:val="00D93407"/>
    <w:rsid w:val="00D93E67"/>
    <w:rsid w:val="00D9408C"/>
    <w:rsid w:val="00D9426B"/>
    <w:rsid w:val="00D9479B"/>
    <w:rsid w:val="00D9522D"/>
    <w:rsid w:val="00D9536B"/>
    <w:rsid w:val="00D95896"/>
    <w:rsid w:val="00D95FC3"/>
    <w:rsid w:val="00D970DA"/>
    <w:rsid w:val="00D97B06"/>
    <w:rsid w:val="00D97F05"/>
    <w:rsid w:val="00DA0439"/>
    <w:rsid w:val="00DA0CD3"/>
    <w:rsid w:val="00DA0D26"/>
    <w:rsid w:val="00DA17FE"/>
    <w:rsid w:val="00DA1E73"/>
    <w:rsid w:val="00DA243C"/>
    <w:rsid w:val="00DA2595"/>
    <w:rsid w:val="00DA277B"/>
    <w:rsid w:val="00DA2979"/>
    <w:rsid w:val="00DA394E"/>
    <w:rsid w:val="00DA4339"/>
    <w:rsid w:val="00DA4894"/>
    <w:rsid w:val="00DA502D"/>
    <w:rsid w:val="00DA53CB"/>
    <w:rsid w:val="00DA56C9"/>
    <w:rsid w:val="00DA5764"/>
    <w:rsid w:val="00DA627E"/>
    <w:rsid w:val="00DA6DD2"/>
    <w:rsid w:val="00DA7AC3"/>
    <w:rsid w:val="00DA7F1F"/>
    <w:rsid w:val="00DB037F"/>
    <w:rsid w:val="00DB0AE5"/>
    <w:rsid w:val="00DB1342"/>
    <w:rsid w:val="00DB1E37"/>
    <w:rsid w:val="00DB293A"/>
    <w:rsid w:val="00DB2A0A"/>
    <w:rsid w:val="00DB2B2E"/>
    <w:rsid w:val="00DB2F34"/>
    <w:rsid w:val="00DB362E"/>
    <w:rsid w:val="00DB3766"/>
    <w:rsid w:val="00DB3768"/>
    <w:rsid w:val="00DB383A"/>
    <w:rsid w:val="00DB3B5C"/>
    <w:rsid w:val="00DB40C1"/>
    <w:rsid w:val="00DB49A4"/>
    <w:rsid w:val="00DB4CA6"/>
    <w:rsid w:val="00DB4CEA"/>
    <w:rsid w:val="00DB4E33"/>
    <w:rsid w:val="00DB5257"/>
    <w:rsid w:val="00DB583B"/>
    <w:rsid w:val="00DB58AE"/>
    <w:rsid w:val="00DB590E"/>
    <w:rsid w:val="00DB5B42"/>
    <w:rsid w:val="00DB5E71"/>
    <w:rsid w:val="00DB65C3"/>
    <w:rsid w:val="00DB6635"/>
    <w:rsid w:val="00DB6F90"/>
    <w:rsid w:val="00DB7145"/>
    <w:rsid w:val="00DB72C9"/>
    <w:rsid w:val="00DB75A0"/>
    <w:rsid w:val="00DB7E51"/>
    <w:rsid w:val="00DC060E"/>
    <w:rsid w:val="00DC0816"/>
    <w:rsid w:val="00DC11C7"/>
    <w:rsid w:val="00DC14C4"/>
    <w:rsid w:val="00DC1767"/>
    <w:rsid w:val="00DC1F1B"/>
    <w:rsid w:val="00DC2325"/>
    <w:rsid w:val="00DC2D18"/>
    <w:rsid w:val="00DC2E38"/>
    <w:rsid w:val="00DC3035"/>
    <w:rsid w:val="00DC30CD"/>
    <w:rsid w:val="00DC3918"/>
    <w:rsid w:val="00DC3D75"/>
    <w:rsid w:val="00DC3F7C"/>
    <w:rsid w:val="00DC4A26"/>
    <w:rsid w:val="00DC4B4A"/>
    <w:rsid w:val="00DC4E38"/>
    <w:rsid w:val="00DC4E94"/>
    <w:rsid w:val="00DC50DD"/>
    <w:rsid w:val="00DC53DA"/>
    <w:rsid w:val="00DC55EB"/>
    <w:rsid w:val="00DC5959"/>
    <w:rsid w:val="00DC61BA"/>
    <w:rsid w:val="00DC63FE"/>
    <w:rsid w:val="00DC6A57"/>
    <w:rsid w:val="00DC71FE"/>
    <w:rsid w:val="00DD083D"/>
    <w:rsid w:val="00DD0C1C"/>
    <w:rsid w:val="00DD109E"/>
    <w:rsid w:val="00DD1243"/>
    <w:rsid w:val="00DD1608"/>
    <w:rsid w:val="00DD170E"/>
    <w:rsid w:val="00DD1AE0"/>
    <w:rsid w:val="00DD1B6C"/>
    <w:rsid w:val="00DD1BD4"/>
    <w:rsid w:val="00DD1C43"/>
    <w:rsid w:val="00DD2CDA"/>
    <w:rsid w:val="00DD2E66"/>
    <w:rsid w:val="00DD389A"/>
    <w:rsid w:val="00DD3B92"/>
    <w:rsid w:val="00DD3DAC"/>
    <w:rsid w:val="00DD4F4D"/>
    <w:rsid w:val="00DD5397"/>
    <w:rsid w:val="00DD544D"/>
    <w:rsid w:val="00DD616F"/>
    <w:rsid w:val="00DD6298"/>
    <w:rsid w:val="00DD6642"/>
    <w:rsid w:val="00DD67AE"/>
    <w:rsid w:val="00DD6D3A"/>
    <w:rsid w:val="00DD76F8"/>
    <w:rsid w:val="00DD7B9C"/>
    <w:rsid w:val="00DE1535"/>
    <w:rsid w:val="00DE1544"/>
    <w:rsid w:val="00DE1AF4"/>
    <w:rsid w:val="00DE2B7C"/>
    <w:rsid w:val="00DE2E61"/>
    <w:rsid w:val="00DE35D2"/>
    <w:rsid w:val="00DE3805"/>
    <w:rsid w:val="00DE3D4A"/>
    <w:rsid w:val="00DE3FE6"/>
    <w:rsid w:val="00DE441A"/>
    <w:rsid w:val="00DE4714"/>
    <w:rsid w:val="00DE4797"/>
    <w:rsid w:val="00DE4866"/>
    <w:rsid w:val="00DE4A6E"/>
    <w:rsid w:val="00DE4CE8"/>
    <w:rsid w:val="00DE5292"/>
    <w:rsid w:val="00DE5384"/>
    <w:rsid w:val="00DE645B"/>
    <w:rsid w:val="00DE64F1"/>
    <w:rsid w:val="00DE6C55"/>
    <w:rsid w:val="00DE6ED5"/>
    <w:rsid w:val="00DE7A21"/>
    <w:rsid w:val="00DE7DC1"/>
    <w:rsid w:val="00DF03A6"/>
    <w:rsid w:val="00DF0946"/>
    <w:rsid w:val="00DF0F76"/>
    <w:rsid w:val="00DF1001"/>
    <w:rsid w:val="00DF16E7"/>
    <w:rsid w:val="00DF1FB6"/>
    <w:rsid w:val="00DF2C18"/>
    <w:rsid w:val="00DF3C15"/>
    <w:rsid w:val="00DF425E"/>
    <w:rsid w:val="00DF425F"/>
    <w:rsid w:val="00DF42D6"/>
    <w:rsid w:val="00DF4A13"/>
    <w:rsid w:val="00DF659C"/>
    <w:rsid w:val="00DF7491"/>
    <w:rsid w:val="00DF7904"/>
    <w:rsid w:val="00DF7B21"/>
    <w:rsid w:val="00DF7C99"/>
    <w:rsid w:val="00E00776"/>
    <w:rsid w:val="00E00C8C"/>
    <w:rsid w:val="00E01A54"/>
    <w:rsid w:val="00E01A97"/>
    <w:rsid w:val="00E01DFD"/>
    <w:rsid w:val="00E01F33"/>
    <w:rsid w:val="00E0219C"/>
    <w:rsid w:val="00E023CA"/>
    <w:rsid w:val="00E02EF1"/>
    <w:rsid w:val="00E03376"/>
    <w:rsid w:val="00E03810"/>
    <w:rsid w:val="00E049A2"/>
    <w:rsid w:val="00E04C39"/>
    <w:rsid w:val="00E050A8"/>
    <w:rsid w:val="00E056C1"/>
    <w:rsid w:val="00E05C42"/>
    <w:rsid w:val="00E05DAE"/>
    <w:rsid w:val="00E05E8E"/>
    <w:rsid w:val="00E06214"/>
    <w:rsid w:val="00E06427"/>
    <w:rsid w:val="00E066DD"/>
    <w:rsid w:val="00E067A6"/>
    <w:rsid w:val="00E06A5B"/>
    <w:rsid w:val="00E070BC"/>
    <w:rsid w:val="00E07169"/>
    <w:rsid w:val="00E07282"/>
    <w:rsid w:val="00E07798"/>
    <w:rsid w:val="00E07C25"/>
    <w:rsid w:val="00E07CF1"/>
    <w:rsid w:val="00E107EE"/>
    <w:rsid w:val="00E117E9"/>
    <w:rsid w:val="00E11921"/>
    <w:rsid w:val="00E122F0"/>
    <w:rsid w:val="00E129C8"/>
    <w:rsid w:val="00E12A25"/>
    <w:rsid w:val="00E13E62"/>
    <w:rsid w:val="00E145AD"/>
    <w:rsid w:val="00E14B7C"/>
    <w:rsid w:val="00E1522F"/>
    <w:rsid w:val="00E15A8D"/>
    <w:rsid w:val="00E15DA5"/>
    <w:rsid w:val="00E1617F"/>
    <w:rsid w:val="00E16924"/>
    <w:rsid w:val="00E16B95"/>
    <w:rsid w:val="00E16CBB"/>
    <w:rsid w:val="00E17D93"/>
    <w:rsid w:val="00E17FBE"/>
    <w:rsid w:val="00E20B9F"/>
    <w:rsid w:val="00E20CAC"/>
    <w:rsid w:val="00E213E4"/>
    <w:rsid w:val="00E215D3"/>
    <w:rsid w:val="00E2268B"/>
    <w:rsid w:val="00E22F32"/>
    <w:rsid w:val="00E23C5A"/>
    <w:rsid w:val="00E247D6"/>
    <w:rsid w:val="00E2483E"/>
    <w:rsid w:val="00E258EF"/>
    <w:rsid w:val="00E25B11"/>
    <w:rsid w:val="00E261F1"/>
    <w:rsid w:val="00E26550"/>
    <w:rsid w:val="00E2709B"/>
    <w:rsid w:val="00E2713E"/>
    <w:rsid w:val="00E27515"/>
    <w:rsid w:val="00E2778E"/>
    <w:rsid w:val="00E30C46"/>
    <w:rsid w:val="00E31C50"/>
    <w:rsid w:val="00E3209C"/>
    <w:rsid w:val="00E32E31"/>
    <w:rsid w:val="00E338BC"/>
    <w:rsid w:val="00E35359"/>
    <w:rsid w:val="00E36134"/>
    <w:rsid w:val="00E361C4"/>
    <w:rsid w:val="00E36A47"/>
    <w:rsid w:val="00E36DAF"/>
    <w:rsid w:val="00E36FA8"/>
    <w:rsid w:val="00E40138"/>
    <w:rsid w:val="00E402B1"/>
    <w:rsid w:val="00E4056F"/>
    <w:rsid w:val="00E4074F"/>
    <w:rsid w:val="00E407E5"/>
    <w:rsid w:val="00E40EE6"/>
    <w:rsid w:val="00E4128A"/>
    <w:rsid w:val="00E41527"/>
    <w:rsid w:val="00E415AB"/>
    <w:rsid w:val="00E41949"/>
    <w:rsid w:val="00E41ADF"/>
    <w:rsid w:val="00E42B24"/>
    <w:rsid w:val="00E431DB"/>
    <w:rsid w:val="00E43576"/>
    <w:rsid w:val="00E44649"/>
    <w:rsid w:val="00E448B5"/>
    <w:rsid w:val="00E45F06"/>
    <w:rsid w:val="00E4699E"/>
    <w:rsid w:val="00E46D52"/>
    <w:rsid w:val="00E46D9D"/>
    <w:rsid w:val="00E47D33"/>
    <w:rsid w:val="00E502C3"/>
    <w:rsid w:val="00E503F9"/>
    <w:rsid w:val="00E504CB"/>
    <w:rsid w:val="00E50E92"/>
    <w:rsid w:val="00E517BD"/>
    <w:rsid w:val="00E52A89"/>
    <w:rsid w:val="00E52AD6"/>
    <w:rsid w:val="00E52DF9"/>
    <w:rsid w:val="00E531F6"/>
    <w:rsid w:val="00E53A76"/>
    <w:rsid w:val="00E53DF6"/>
    <w:rsid w:val="00E53FB3"/>
    <w:rsid w:val="00E5430F"/>
    <w:rsid w:val="00E5448B"/>
    <w:rsid w:val="00E54560"/>
    <w:rsid w:val="00E54797"/>
    <w:rsid w:val="00E54D7A"/>
    <w:rsid w:val="00E54EEF"/>
    <w:rsid w:val="00E54F1B"/>
    <w:rsid w:val="00E550DB"/>
    <w:rsid w:val="00E552F8"/>
    <w:rsid w:val="00E55368"/>
    <w:rsid w:val="00E55417"/>
    <w:rsid w:val="00E55630"/>
    <w:rsid w:val="00E5591F"/>
    <w:rsid w:val="00E55C24"/>
    <w:rsid w:val="00E55CE4"/>
    <w:rsid w:val="00E55E72"/>
    <w:rsid w:val="00E5662F"/>
    <w:rsid w:val="00E566E4"/>
    <w:rsid w:val="00E604AB"/>
    <w:rsid w:val="00E60B29"/>
    <w:rsid w:val="00E61073"/>
    <w:rsid w:val="00E62174"/>
    <w:rsid w:val="00E622A5"/>
    <w:rsid w:val="00E63220"/>
    <w:rsid w:val="00E63252"/>
    <w:rsid w:val="00E634EE"/>
    <w:rsid w:val="00E6397E"/>
    <w:rsid w:val="00E640A3"/>
    <w:rsid w:val="00E64426"/>
    <w:rsid w:val="00E645DC"/>
    <w:rsid w:val="00E645EE"/>
    <w:rsid w:val="00E6493C"/>
    <w:rsid w:val="00E64C38"/>
    <w:rsid w:val="00E64D2C"/>
    <w:rsid w:val="00E655B0"/>
    <w:rsid w:val="00E65CE7"/>
    <w:rsid w:val="00E664A8"/>
    <w:rsid w:val="00E673BD"/>
    <w:rsid w:val="00E675F3"/>
    <w:rsid w:val="00E67700"/>
    <w:rsid w:val="00E677ED"/>
    <w:rsid w:val="00E70A3D"/>
    <w:rsid w:val="00E70AC1"/>
    <w:rsid w:val="00E71A30"/>
    <w:rsid w:val="00E71DFE"/>
    <w:rsid w:val="00E722DA"/>
    <w:rsid w:val="00E726CA"/>
    <w:rsid w:val="00E72FDF"/>
    <w:rsid w:val="00E73F15"/>
    <w:rsid w:val="00E747BA"/>
    <w:rsid w:val="00E74BAF"/>
    <w:rsid w:val="00E74F4F"/>
    <w:rsid w:val="00E74FE9"/>
    <w:rsid w:val="00E7530F"/>
    <w:rsid w:val="00E75C0D"/>
    <w:rsid w:val="00E75E9D"/>
    <w:rsid w:val="00E7769E"/>
    <w:rsid w:val="00E77EE4"/>
    <w:rsid w:val="00E81177"/>
    <w:rsid w:val="00E82830"/>
    <w:rsid w:val="00E83321"/>
    <w:rsid w:val="00E83542"/>
    <w:rsid w:val="00E83D24"/>
    <w:rsid w:val="00E83FE7"/>
    <w:rsid w:val="00E84217"/>
    <w:rsid w:val="00E84F9F"/>
    <w:rsid w:val="00E85828"/>
    <w:rsid w:val="00E85966"/>
    <w:rsid w:val="00E865D9"/>
    <w:rsid w:val="00E86929"/>
    <w:rsid w:val="00E87CA3"/>
    <w:rsid w:val="00E87E28"/>
    <w:rsid w:val="00E9041D"/>
    <w:rsid w:val="00E90448"/>
    <w:rsid w:val="00E908D1"/>
    <w:rsid w:val="00E9107B"/>
    <w:rsid w:val="00E91AAA"/>
    <w:rsid w:val="00E92494"/>
    <w:rsid w:val="00E92B33"/>
    <w:rsid w:val="00E93164"/>
    <w:rsid w:val="00E9434B"/>
    <w:rsid w:val="00E9473D"/>
    <w:rsid w:val="00E9506A"/>
    <w:rsid w:val="00E953FC"/>
    <w:rsid w:val="00E9601D"/>
    <w:rsid w:val="00E97062"/>
    <w:rsid w:val="00E973FA"/>
    <w:rsid w:val="00E9757E"/>
    <w:rsid w:val="00E97B32"/>
    <w:rsid w:val="00E97BCF"/>
    <w:rsid w:val="00EA00F5"/>
    <w:rsid w:val="00EA0B52"/>
    <w:rsid w:val="00EA10CE"/>
    <w:rsid w:val="00EA10D4"/>
    <w:rsid w:val="00EA13A7"/>
    <w:rsid w:val="00EA1779"/>
    <w:rsid w:val="00EA1911"/>
    <w:rsid w:val="00EA20D3"/>
    <w:rsid w:val="00EA242F"/>
    <w:rsid w:val="00EA2B15"/>
    <w:rsid w:val="00EA3935"/>
    <w:rsid w:val="00EA48AB"/>
    <w:rsid w:val="00EA48EE"/>
    <w:rsid w:val="00EA4AA6"/>
    <w:rsid w:val="00EA4C48"/>
    <w:rsid w:val="00EA51A1"/>
    <w:rsid w:val="00EA5852"/>
    <w:rsid w:val="00EA6214"/>
    <w:rsid w:val="00EA69D3"/>
    <w:rsid w:val="00EA7771"/>
    <w:rsid w:val="00EA7E2B"/>
    <w:rsid w:val="00EB0078"/>
    <w:rsid w:val="00EB00B5"/>
    <w:rsid w:val="00EB023B"/>
    <w:rsid w:val="00EB0327"/>
    <w:rsid w:val="00EB0818"/>
    <w:rsid w:val="00EB0E3D"/>
    <w:rsid w:val="00EB2028"/>
    <w:rsid w:val="00EB283D"/>
    <w:rsid w:val="00EB31B0"/>
    <w:rsid w:val="00EB3261"/>
    <w:rsid w:val="00EB3579"/>
    <w:rsid w:val="00EB37D8"/>
    <w:rsid w:val="00EB3821"/>
    <w:rsid w:val="00EB3D32"/>
    <w:rsid w:val="00EB4216"/>
    <w:rsid w:val="00EB47EB"/>
    <w:rsid w:val="00EB4BAD"/>
    <w:rsid w:val="00EB4C9F"/>
    <w:rsid w:val="00EB5335"/>
    <w:rsid w:val="00EB555C"/>
    <w:rsid w:val="00EB55AE"/>
    <w:rsid w:val="00EB584F"/>
    <w:rsid w:val="00EB67F6"/>
    <w:rsid w:val="00EB7133"/>
    <w:rsid w:val="00EB74FA"/>
    <w:rsid w:val="00EB75B7"/>
    <w:rsid w:val="00EB75E1"/>
    <w:rsid w:val="00EB7BBF"/>
    <w:rsid w:val="00EB7E86"/>
    <w:rsid w:val="00EC0039"/>
    <w:rsid w:val="00EC0F6F"/>
    <w:rsid w:val="00EC104D"/>
    <w:rsid w:val="00EC12C9"/>
    <w:rsid w:val="00EC1767"/>
    <w:rsid w:val="00EC1B1B"/>
    <w:rsid w:val="00EC1F3F"/>
    <w:rsid w:val="00EC2905"/>
    <w:rsid w:val="00EC3756"/>
    <w:rsid w:val="00EC3E6F"/>
    <w:rsid w:val="00EC4687"/>
    <w:rsid w:val="00EC529F"/>
    <w:rsid w:val="00EC55AF"/>
    <w:rsid w:val="00EC5714"/>
    <w:rsid w:val="00EC5A82"/>
    <w:rsid w:val="00EC7120"/>
    <w:rsid w:val="00EC79C4"/>
    <w:rsid w:val="00EC79F2"/>
    <w:rsid w:val="00EC7BFC"/>
    <w:rsid w:val="00ED08E7"/>
    <w:rsid w:val="00ED0A6D"/>
    <w:rsid w:val="00ED0C87"/>
    <w:rsid w:val="00ED1CAD"/>
    <w:rsid w:val="00ED1D4E"/>
    <w:rsid w:val="00ED1DFA"/>
    <w:rsid w:val="00ED2067"/>
    <w:rsid w:val="00ED23B4"/>
    <w:rsid w:val="00ED253F"/>
    <w:rsid w:val="00ED2B31"/>
    <w:rsid w:val="00ED3591"/>
    <w:rsid w:val="00ED3CD8"/>
    <w:rsid w:val="00ED4BAC"/>
    <w:rsid w:val="00ED4C47"/>
    <w:rsid w:val="00ED527A"/>
    <w:rsid w:val="00ED588F"/>
    <w:rsid w:val="00ED58FB"/>
    <w:rsid w:val="00ED666E"/>
    <w:rsid w:val="00ED7625"/>
    <w:rsid w:val="00ED7653"/>
    <w:rsid w:val="00ED7F24"/>
    <w:rsid w:val="00EE05CE"/>
    <w:rsid w:val="00EE05FD"/>
    <w:rsid w:val="00EE0E6F"/>
    <w:rsid w:val="00EE1434"/>
    <w:rsid w:val="00EE2027"/>
    <w:rsid w:val="00EE31BF"/>
    <w:rsid w:val="00EE34A9"/>
    <w:rsid w:val="00EE368A"/>
    <w:rsid w:val="00EE3963"/>
    <w:rsid w:val="00EE3C99"/>
    <w:rsid w:val="00EE439C"/>
    <w:rsid w:val="00EE46A9"/>
    <w:rsid w:val="00EE5415"/>
    <w:rsid w:val="00EE5620"/>
    <w:rsid w:val="00EE58DC"/>
    <w:rsid w:val="00EE6583"/>
    <w:rsid w:val="00EE6A50"/>
    <w:rsid w:val="00EE6C94"/>
    <w:rsid w:val="00EE70A8"/>
    <w:rsid w:val="00EE735C"/>
    <w:rsid w:val="00EE79AA"/>
    <w:rsid w:val="00EE7D73"/>
    <w:rsid w:val="00EF0333"/>
    <w:rsid w:val="00EF0C27"/>
    <w:rsid w:val="00EF106E"/>
    <w:rsid w:val="00EF1213"/>
    <w:rsid w:val="00EF1463"/>
    <w:rsid w:val="00EF15A8"/>
    <w:rsid w:val="00EF1D90"/>
    <w:rsid w:val="00EF250F"/>
    <w:rsid w:val="00EF2BEB"/>
    <w:rsid w:val="00EF2F2E"/>
    <w:rsid w:val="00EF37C9"/>
    <w:rsid w:val="00EF399F"/>
    <w:rsid w:val="00EF4209"/>
    <w:rsid w:val="00EF4257"/>
    <w:rsid w:val="00EF5060"/>
    <w:rsid w:val="00EF5F75"/>
    <w:rsid w:val="00EF64EA"/>
    <w:rsid w:val="00EF705F"/>
    <w:rsid w:val="00EF731E"/>
    <w:rsid w:val="00F00735"/>
    <w:rsid w:val="00F011A2"/>
    <w:rsid w:val="00F011D1"/>
    <w:rsid w:val="00F015DB"/>
    <w:rsid w:val="00F017C8"/>
    <w:rsid w:val="00F01906"/>
    <w:rsid w:val="00F0234A"/>
    <w:rsid w:val="00F025CC"/>
    <w:rsid w:val="00F03024"/>
    <w:rsid w:val="00F0379F"/>
    <w:rsid w:val="00F03A22"/>
    <w:rsid w:val="00F04277"/>
    <w:rsid w:val="00F04544"/>
    <w:rsid w:val="00F04ECF"/>
    <w:rsid w:val="00F057FE"/>
    <w:rsid w:val="00F05C17"/>
    <w:rsid w:val="00F06997"/>
    <w:rsid w:val="00F06A58"/>
    <w:rsid w:val="00F06B70"/>
    <w:rsid w:val="00F06BD6"/>
    <w:rsid w:val="00F06C33"/>
    <w:rsid w:val="00F10A2E"/>
    <w:rsid w:val="00F10D8E"/>
    <w:rsid w:val="00F11E30"/>
    <w:rsid w:val="00F11EAC"/>
    <w:rsid w:val="00F1244B"/>
    <w:rsid w:val="00F1245C"/>
    <w:rsid w:val="00F128D3"/>
    <w:rsid w:val="00F12C90"/>
    <w:rsid w:val="00F12DE9"/>
    <w:rsid w:val="00F13F46"/>
    <w:rsid w:val="00F140DE"/>
    <w:rsid w:val="00F14169"/>
    <w:rsid w:val="00F145EE"/>
    <w:rsid w:val="00F150C3"/>
    <w:rsid w:val="00F156DD"/>
    <w:rsid w:val="00F15967"/>
    <w:rsid w:val="00F1605E"/>
    <w:rsid w:val="00F16B93"/>
    <w:rsid w:val="00F16DE5"/>
    <w:rsid w:val="00F17022"/>
    <w:rsid w:val="00F1709D"/>
    <w:rsid w:val="00F17182"/>
    <w:rsid w:val="00F171E4"/>
    <w:rsid w:val="00F1739E"/>
    <w:rsid w:val="00F17E73"/>
    <w:rsid w:val="00F20265"/>
    <w:rsid w:val="00F2124B"/>
    <w:rsid w:val="00F21412"/>
    <w:rsid w:val="00F21686"/>
    <w:rsid w:val="00F21E52"/>
    <w:rsid w:val="00F222AB"/>
    <w:rsid w:val="00F22536"/>
    <w:rsid w:val="00F2323E"/>
    <w:rsid w:val="00F235C0"/>
    <w:rsid w:val="00F237A2"/>
    <w:rsid w:val="00F24276"/>
    <w:rsid w:val="00F24FAD"/>
    <w:rsid w:val="00F255D7"/>
    <w:rsid w:val="00F25CC8"/>
    <w:rsid w:val="00F2617F"/>
    <w:rsid w:val="00F26621"/>
    <w:rsid w:val="00F26750"/>
    <w:rsid w:val="00F26EAB"/>
    <w:rsid w:val="00F26F62"/>
    <w:rsid w:val="00F279D7"/>
    <w:rsid w:val="00F27E44"/>
    <w:rsid w:val="00F304C3"/>
    <w:rsid w:val="00F30B5E"/>
    <w:rsid w:val="00F312AC"/>
    <w:rsid w:val="00F32072"/>
    <w:rsid w:val="00F32143"/>
    <w:rsid w:val="00F32457"/>
    <w:rsid w:val="00F32551"/>
    <w:rsid w:val="00F328A5"/>
    <w:rsid w:val="00F32B4A"/>
    <w:rsid w:val="00F338DE"/>
    <w:rsid w:val="00F34409"/>
    <w:rsid w:val="00F35029"/>
    <w:rsid w:val="00F36573"/>
    <w:rsid w:val="00F366B5"/>
    <w:rsid w:val="00F371F8"/>
    <w:rsid w:val="00F37351"/>
    <w:rsid w:val="00F37734"/>
    <w:rsid w:val="00F37A55"/>
    <w:rsid w:val="00F37FDF"/>
    <w:rsid w:val="00F400D4"/>
    <w:rsid w:val="00F417C1"/>
    <w:rsid w:val="00F419EE"/>
    <w:rsid w:val="00F430DF"/>
    <w:rsid w:val="00F43257"/>
    <w:rsid w:val="00F4337A"/>
    <w:rsid w:val="00F43AA1"/>
    <w:rsid w:val="00F43DD5"/>
    <w:rsid w:val="00F4440D"/>
    <w:rsid w:val="00F44AF0"/>
    <w:rsid w:val="00F44EDC"/>
    <w:rsid w:val="00F455BA"/>
    <w:rsid w:val="00F45C6D"/>
    <w:rsid w:val="00F45D4A"/>
    <w:rsid w:val="00F46937"/>
    <w:rsid w:val="00F474E2"/>
    <w:rsid w:val="00F4794B"/>
    <w:rsid w:val="00F47E3D"/>
    <w:rsid w:val="00F506DB"/>
    <w:rsid w:val="00F509A3"/>
    <w:rsid w:val="00F50CC5"/>
    <w:rsid w:val="00F51230"/>
    <w:rsid w:val="00F5125F"/>
    <w:rsid w:val="00F518B9"/>
    <w:rsid w:val="00F523DA"/>
    <w:rsid w:val="00F52771"/>
    <w:rsid w:val="00F52C69"/>
    <w:rsid w:val="00F52E8B"/>
    <w:rsid w:val="00F5311F"/>
    <w:rsid w:val="00F53488"/>
    <w:rsid w:val="00F53E6A"/>
    <w:rsid w:val="00F5474B"/>
    <w:rsid w:val="00F547B2"/>
    <w:rsid w:val="00F54B4F"/>
    <w:rsid w:val="00F5500B"/>
    <w:rsid w:val="00F5542C"/>
    <w:rsid w:val="00F55ED7"/>
    <w:rsid w:val="00F56471"/>
    <w:rsid w:val="00F566A2"/>
    <w:rsid w:val="00F568B2"/>
    <w:rsid w:val="00F56F5D"/>
    <w:rsid w:val="00F57454"/>
    <w:rsid w:val="00F577E4"/>
    <w:rsid w:val="00F5793B"/>
    <w:rsid w:val="00F57DF4"/>
    <w:rsid w:val="00F600B8"/>
    <w:rsid w:val="00F60187"/>
    <w:rsid w:val="00F602B1"/>
    <w:rsid w:val="00F60B21"/>
    <w:rsid w:val="00F6109A"/>
    <w:rsid w:val="00F61505"/>
    <w:rsid w:val="00F618E2"/>
    <w:rsid w:val="00F61920"/>
    <w:rsid w:val="00F619FB"/>
    <w:rsid w:val="00F61D32"/>
    <w:rsid w:val="00F6278B"/>
    <w:rsid w:val="00F62AE2"/>
    <w:rsid w:val="00F62AE3"/>
    <w:rsid w:val="00F62EC3"/>
    <w:rsid w:val="00F632C7"/>
    <w:rsid w:val="00F639BE"/>
    <w:rsid w:val="00F63B74"/>
    <w:rsid w:val="00F651A8"/>
    <w:rsid w:val="00F65641"/>
    <w:rsid w:val="00F66B4C"/>
    <w:rsid w:val="00F66E1F"/>
    <w:rsid w:val="00F673E9"/>
    <w:rsid w:val="00F674B2"/>
    <w:rsid w:val="00F678F6"/>
    <w:rsid w:val="00F7097D"/>
    <w:rsid w:val="00F71000"/>
    <w:rsid w:val="00F728FE"/>
    <w:rsid w:val="00F734E5"/>
    <w:rsid w:val="00F73C15"/>
    <w:rsid w:val="00F73C61"/>
    <w:rsid w:val="00F73ED1"/>
    <w:rsid w:val="00F7582A"/>
    <w:rsid w:val="00F75F7D"/>
    <w:rsid w:val="00F7667B"/>
    <w:rsid w:val="00F76F3F"/>
    <w:rsid w:val="00F77680"/>
    <w:rsid w:val="00F778D0"/>
    <w:rsid w:val="00F77CD2"/>
    <w:rsid w:val="00F800EB"/>
    <w:rsid w:val="00F80B46"/>
    <w:rsid w:val="00F82262"/>
    <w:rsid w:val="00F824DC"/>
    <w:rsid w:val="00F82FB5"/>
    <w:rsid w:val="00F835FB"/>
    <w:rsid w:val="00F8367F"/>
    <w:rsid w:val="00F83BB8"/>
    <w:rsid w:val="00F8432D"/>
    <w:rsid w:val="00F84D28"/>
    <w:rsid w:val="00F85005"/>
    <w:rsid w:val="00F85D70"/>
    <w:rsid w:val="00F85E59"/>
    <w:rsid w:val="00F865B1"/>
    <w:rsid w:val="00F874A1"/>
    <w:rsid w:val="00F87ACB"/>
    <w:rsid w:val="00F87C1B"/>
    <w:rsid w:val="00F90104"/>
    <w:rsid w:val="00F903E7"/>
    <w:rsid w:val="00F90DCE"/>
    <w:rsid w:val="00F9260A"/>
    <w:rsid w:val="00F9287B"/>
    <w:rsid w:val="00F92DE8"/>
    <w:rsid w:val="00F92ECE"/>
    <w:rsid w:val="00F931DC"/>
    <w:rsid w:val="00F933E7"/>
    <w:rsid w:val="00F934EF"/>
    <w:rsid w:val="00F93E34"/>
    <w:rsid w:val="00F940D3"/>
    <w:rsid w:val="00F941BE"/>
    <w:rsid w:val="00F94C61"/>
    <w:rsid w:val="00F95087"/>
    <w:rsid w:val="00F95142"/>
    <w:rsid w:val="00F9619D"/>
    <w:rsid w:val="00F970F7"/>
    <w:rsid w:val="00F972AA"/>
    <w:rsid w:val="00FA0270"/>
    <w:rsid w:val="00FA093B"/>
    <w:rsid w:val="00FA1FF5"/>
    <w:rsid w:val="00FA2112"/>
    <w:rsid w:val="00FA24E6"/>
    <w:rsid w:val="00FA2645"/>
    <w:rsid w:val="00FA2744"/>
    <w:rsid w:val="00FA2D19"/>
    <w:rsid w:val="00FA330E"/>
    <w:rsid w:val="00FA4146"/>
    <w:rsid w:val="00FA41BD"/>
    <w:rsid w:val="00FA42EE"/>
    <w:rsid w:val="00FA49F5"/>
    <w:rsid w:val="00FA4CA0"/>
    <w:rsid w:val="00FA51D9"/>
    <w:rsid w:val="00FA51DD"/>
    <w:rsid w:val="00FA5681"/>
    <w:rsid w:val="00FA59B3"/>
    <w:rsid w:val="00FA5B02"/>
    <w:rsid w:val="00FA5C55"/>
    <w:rsid w:val="00FA6637"/>
    <w:rsid w:val="00FA6853"/>
    <w:rsid w:val="00FA6CE0"/>
    <w:rsid w:val="00FA6D80"/>
    <w:rsid w:val="00FA74EE"/>
    <w:rsid w:val="00FB00D0"/>
    <w:rsid w:val="00FB0CB9"/>
    <w:rsid w:val="00FB0E06"/>
    <w:rsid w:val="00FB152A"/>
    <w:rsid w:val="00FB21FE"/>
    <w:rsid w:val="00FB25E0"/>
    <w:rsid w:val="00FB266F"/>
    <w:rsid w:val="00FB2ADE"/>
    <w:rsid w:val="00FB2E3E"/>
    <w:rsid w:val="00FB2E54"/>
    <w:rsid w:val="00FB3DDF"/>
    <w:rsid w:val="00FB3E12"/>
    <w:rsid w:val="00FB4748"/>
    <w:rsid w:val="00FB479C"/>
    <w:rsid w:val="00FB4E8B"/>
    <w:rsid w:val="00FB5DD5"/>
    <w:rsid w:val="00FB5FD0"/>
    <w:rsid w:val="00FB603F"/>
    <w:rsid w:val="00FB64BB"/>
    <w:rsid w:val="00FB65F5"/>
    <w:rsid w:val="00FB6783"/>
    <w:rsid w:val="00FB6946"/>
    <w:rsid w:val="00FB6AC6"/>
    <w:rsid w:val="00FB7FB9"/>
    <w:rsid w:val="00FC0A59"/>
    <w:rsid w:val="00FC0CEC"/>
    <w:rsid w:val="00FC0F15"/>
    <w:rsid w:val="00FC1246"/>
    <w:rsid w:val="00FC16E6"/>
    <w:rsid w:val="00FC1C29"/>
    <w:rsid w:val="00FC2376"/>
    <w:rsid w:val="00FC2452"/>
    <w:rsid w:val="00FC29F6"/>
    <w:rsid w:val="00FC2C37"/>
    <w:rsid w:val="00FC3DAA"/>
    <w:rsid w:val="00FC3DBC"/>
    <w:rsid w:val="00FC4558"/>
    <w:rsid w:val="00FC5900"/>
    <w:rsid w:val="00FC5923"/>
    <w:rsid w:val="00FC6100"/>
    <w:rsid w:val="00FC6BB0"/>
    <w:rsid w:val="00FC6BF6"/>
    <w:rsid w:val="00FC7158"/>
    <w:rsid w:val="00FC781F"/>
    <w:rsid w:val="00FC78C0"/>
    <w:rsid w:val="00FD001B"/>
    <w:rsid w:val="00FD0B25"/>
    <w:rsid w:val="00FD1017"/>
    <w:rsid w:val="00FD156E"/>
    <w:rsid w:val="00FD15EF"/>
    <w:rsid w:val="00FD1726"/>
    <w:rsid w:val="00FD2169"/>
    <w:rsid w:val="00FD2699"/>
    <w:rsid w:val="00FD2A52"/>
    <w:rsid w:val="00FD2B12"/>
    <w:rsid w:val="00FD3018"/>
    <w:rsid w:val="00FD30F7"/>
    <w:rsid w:val="00FD3B5B"/>
    <w:rsid w:val="00FD3F4F"/>
    <w:rsid w:val="00FD43B7"/>
    <w:rsid w:val="00FD4512"/>
    <w:rsid w:val="00FD550D"/>
    <w:rsid w:val="00FD58EF"/>
    <w:rsid w:val="00FD5A82"/>
    <w:rsid w:val="00FD5C1A"/>
    <w:rsid w:val="00FD62EF"/>
    <w:rsid w:val="00FD6511"/>
    <w:rsid w:val="00FD6744"/>
    <w:rsid w:val="00FD6B2D"/>
    <w:rsid w:val="00FD6F72"/>
    <w:rsid w:val="00FD7338"/>
    <w:rsid w:val="00FD799B"/>
    <w:rsid w:val="00FD79F2"/>
    <w:rsid w:val="00FD7C20"/>
    <w:rsid w:val="00FD7F3A"/>
    <w:rsid w:val="00FE0048"/>
    <w:rsid w:val="00FE00AB"/>
    <w:rsid w:val="00FE0350"/>
    <w:rsid w:val="00FE05DF"/>
    <w:rsid w:val="00FE147A"/>
    <w:rsid w:val="00FE153B"/>
    <w:rsid w:val="00FE16E2"/>
    <w:rsid w:val="00FE2522"/>
    <w:rsid w:val="00FE31DB"/>
    <w:rsid w:val="00FE360C"/>
    <w:rsid w:val="00FE3B4D"/>
    <w:rsid w:val="00FE3F91"/>
    <w:rsid w:val="00FE42C4"/>
    <w:rsid w:val="00FE4482"/>
    <w:rsid w:val="00FE4F73"/>
    <w:rsid w:val="00FE538B"/>
    <w:rsid w:val="00FE57A4"/>
    <w:rsid w:val="00FE58BA"/>
    <w:rsid w:val="00FE6180"/>
    <w:rsid w:val="00FE6BB4"/>
    <w:rsid w:val="00FE7100"/>
    <w:rsid w:val="00FE79F9"/>
    <w:rsid w:val="00FE7D2C"/>
    <w:rsid w:val="00FE7D3F"/>
    <w:rsid w:val="00FF1961"/>
    <w:rsid w:val="00FF2532"/>
    <w:rsid w:val="00FF3220"/>
    <w:rsid w:val="00FF41B2"/>
    <w:rsid w:val="00FF45DD"/>
    <w:rsid w:val="00FF4915"/>
    <w:rsid w:val="00FF4FD3"/>
    <w:rsid w:val="00FF50DA"/>
    <w:rsid w:val="00FF5829"/>
    <w:rsid w:val="00FF5F35"/>
    <w:rsid w:val="00FF6271"/>
    <w:rsid w:val="00FF697F"/>
    <w:rsid w:val="00FF6C1C"/>
    <w:rsid w:val="00FF729B"/>
    <w:rsid w:val="00FF7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6723"/>
  <w15:chartTrackingRefBased/>
  <w15:docId w15:val="{BA06F343-9899-4EC7-9DAA-081BBD66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69"/>
  </w:style>
  <w:style w:type="paragraph" w:styleId="Titre1">
    <w:name w:val="heading 1"/>
    <w:basedOn w:val="Normal"/>
    <w:next w:val="Normal"/>
    <w:link w:val="Titre1Car"/>
    <w:uiPriority w:val="9"/>
    <w:qFormat/>
    <w:rsid w:val="00711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5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5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0069"/>
    <w:pPr>
      <w:ind w:left="720"/>
      <w:contextualSpacing/>
    </w:pPr>
  </w:style>
  <w:style w:type="character" w:styleId="lev">
    <w:name w:val="Strong"/>
    <w:basedOn w:val="Policepardfaut"/>
    <w:uiPriority w:val="22"/>
    <w:qFormat/>
    <w:rsid w:val="00BD6B3B"/>
    <w:rPr>
      <w:b/>
      <w:bCs/>
    </w:rPr>
  </w:style>
  <w:style w:type="character" w:customStyle="1" w:styleId="Titre1Car">
    <w:name w:val="Titre 1 Car"/>
    <w:basedOn w:val="Policepardfaut"/>
    <w:link w:val="Titre1"/>
    <w:uiPriority w:val="9"/>
    <w:rsid w:val="007110B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6F5"/>
    <w:pPr>
      <w:outlineLvl w:val="9"/>
    </w:pPr>
    <w:rPr>
      <w:kern w:val="0"/>
      <w:lang w:eastAsia="fr-FR"/>
      <w14:ligatures w14:val="none"/>
    </w:rPr>
  </w:style>
  <w:style w:type="paragraph" w:styleId="TM1">
    <w:name w:val="toc 1"/>
    <w:basedOn w:val="Normal"/>
    <w:next w:val="Normal"/>
    <w:autoRedefine/>
    <w:uiPriority w:val="39"/>
    <w:unhideWhenUsed/>
    <w:rsid w:val="009001DA"/>
    <w:pPr>
      <w:tabs>
        <w:tab w:val="right" w:leader="dot" w:pos="9062"/>
      </w:tabs>
      <w:spacing w:after="100"/>
    </w:pPr>
    <w:rPr>
      <w:noProof/>
      <w:sz w:val="20"/>
      <w:szCs w:val="20"/>
    </w:rPr>
  </w:style>
  <w:style w:type="character" w:styleId="Lienhypertexte">
    <w:name w:val="Hyperlink"/>
    <w:basedOn w:val="Policepardfaut"/>
    <w:uiPriority w:val="99"/>
    <w:unhideWhenUsed/>
    <w:rsid w:val="003646F5"/>
    <w:rPr>
      <w:color w:val="0563C1" w:themeColor="hyperlink"/>
      <w:u w:val="single"/>
    </w:rPr>
  </w:style>
  <w:style w:type="paragraph" w:styleId="NormalWeb">
    <w:name w:val="Normal (Web)"/>
    <w:basedOn w:val="Normal"/>
    <w:uiPriority w:val="99"/>
    <w:unhideWhenUsed/>
    <w:rsid w:val="00E64C3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2152B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16153"/>
    <w:pPr>
      <w:spacing w:after="100"/>
      <w:ind w:left="220"/>
    </w:pPr>
  </w:style>
  <w:style w:type="paragraph" w:styleId="Sansinterligne">
    <w:name w:val="No Spacing"/>
    <w:uiPriority w:val="1"/>
    <w:qFormat/>
    <w:rsid w:val="003B3269"/>
    <w:pPr>
      <w:spacing w:after="0" w:line="240" w:lineRule="auto"/>
    </w:pPr>
  </w:style>
  <w:style w:type="character" w:customStyle="1" w:styleId="hgkelc">
    <w:name w:val="hgkelc"/>
    <w:basedOn w:val="Policepardfaut"/>
    <w:rsid w:val="00182134"/>
  </w:style>
  <w:style w:type="paragraph" w:styleId="Lgende">
    <w:name w:val="caption"/>
    <w:basedOn w:val="Normal"/>
    <w:next w:val="Normal"/>
    <w:uiPriority w:val="35"/>
    <w:unhideWhenUsed/>
    <w:qFormat/>
    <w:rsid w:val="00E41527"/>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24560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5605"/>
    <w:pPr>
      <w:spacing w:after="100"/>
      <w:ind w:left="440"/>
    </w:pPr>
  </w:style>
  <w:style w:type="character" w:customStyle="1" w:styleId="cskcde">
    <w:name w:val="cskcde"/>
    <w:basedOn w:val="Policepardfaut"/>
    <w:rsid w:val="00517A7A"/>
  </w:style>
  <w:style w:type="character" w:styleId="Mentionnonrsolue">
    <w:name w:val="Unresolved Mention"/>
    <w:basedOn w:val="Policepardfaut"/>
    <w:uiPriority w:val="99"/>
    <w:semiHidden/>
    <w:unhideWhenUsed/>
    <w:rsid w:val="00180882"/>
    <w:rPr>
      <w:color w:val="605E5C"/>
      <w:shd w:val="clear" w:color="auto" w:fill="E1DFDD"/>
    </w:rPr>
  </w:style>
  <w:style w:type="paragraph" w:styleId="En-tte">
    <w:name w:val="header"/>
    <w:basedOn w:val="Normal"/>
    <w:link w:val="En-tteCar"/>
    <w:uiPriority w:val="99"/>
    <w:unhideWhenUsed/>
    <w:rsid w:val="00402C3C"/>
    <w:pPr>
      <w:tabs>
        <w:tab w:val="center" w:pos="4536"/>
        <w:tab w:val="right" w:pos="9072"/>
      </w:tabs>
      <w:spacing w:after="0" w:line="240" w:lineRule="auto"/>
    </w:pPr>
  </w:style>
  <w:style w:type="character" w:customStyle="1" w:styleId="En-tteCar">
    <w:name w:val="En-tête Car"/>
    <w:basedOn w:val="Policepardfaut"/>
    <w:link w:val="En-tte"/>
    <w:uiPriority w:val="99"/>
    <w:rsid w:val="00402C3C"/>
  </w:style>
  <w:style w:type="paragraph" w:styleId="Pieddepage">
    <w:name w:val="footer"/>
    <w:basedOn w:val="Normal"/>
    <w:link w:val="PieddepageCar"/>
    <w:uiPriority w:val="99"/>
    <w:unhideWhenUsed/>
    <w:rsid w:val="00402C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2C3C"/>
  </w:style>
  <w:style w:type="paragraph" w:styleId="Notedebasdepage">
    <w:name w:val="footnote text"/>
    <w:basedOn w:val="Normal"/>
    <w:link w:val="NotedebasdepageCar"/>
    <w:uiPriority w:val="99"/>
    <w:unhideWhenUsed/>
    <w:rsid w:val="00402C3C"/>
    <w:pPr>
      <w:spacing w:after="0" w:line="240" w:lineRule="auto"/>
    </w:pPr>
    <w:rPr>
      <w:sz w:val="20"/>
      <w:szCs w:val="20"/>
    </w:rPr>
  </w:style>
  <w:style w:type="character" w:customStyle="1" w:styleId="NotedebasdepageCar">
    <w:name w:val="Note de bas de page Car"/>
    <w:basedOn w:val="Policepardfaut"/>
    <w:link w:val="Notedebasdepage"/>
    <w:uiPriority w:val="99"/>
    <w:rsid w:val="00402C3C"/>
    <w:rPr>
      <w:sz w:val="20"/>
      <w:szCs w:val="20"/>
    </w:rPr>
  </w:style>
  <w:style w:type="character" w:styleId="Appelnotedebasdep">
    <w:name w:val="footnote reference"/>
    <w:basedOn w:val="Policepardfaut"/>
    <w:uiPriority w:val="99"/>
    <w:semiHidden/>
    <w:unhideWhenUsed/>
    <w:rsid w:val="00402C3C"/>
    <w:rPr>
      <w:vertAlign w:val="superscript"/>
    </w:rPr>
  </w:style>
  <w:style w:type="character" w:styleId="Accentuation">
    <w:name w:val="Emphasis"/>
    <w:basedOn w:val="Policepardfaut"/>
    <w:uiPriority w:val="20"/>
    <w:qFormat/>
    <w:rsid w:val="00581ED2"/>
    <w:rPr>
      <w:i/>
      <w:iCs/>
    </w:rPr>
  </w:style>
  <w:style w:type="character" w:styleId="Lienhypertextesuivivisit">
    <w:name w:val="FollowedHyperlink"/>
    <w:basedOn w:val="Policepardfaut"/>
    <w:uiPriority w:val="99"/>
    <w:semiHidden/>
    <w:unhideWhenUsed/>
    <w:rsid w:val="00895350"/>
    <w:rPr>
      <w:color w:val="954F72" w:themeColor="followedHyperlink"/>
      <w:u w:val="single"/>
    </w:rPr>
  </w:style>
  <w:style w:type="character" w:customStyle="1" w:styleId="sdef">
    <w:name w:val="s_def"/>
    <w:basedOn w:val="Policepardfaut"/>
    <w:rsid w:val="00787E27"/>
  </w:style>
  <w:style w:type="character" w:styleId="Marquedecommentaire">
    <w:name w:val="annotation reference"/>
    <w:basedOn w:val="Policepardfaut"/>
    <w:uiPriority w:val="99"/>
    <w:semiHidden/>
    <w:unhideWhenUsed/>
    <w:rsid w:val="00925E4C"/>
    <w:rPr>
      <w:sz w:val="16"/>
      <w:szCs w:val="16"/>
    </w:rPr>
  </w:style>
  <w:style w:type="paragraph" w:styleId="Commentaire">
    <w:name w:val="annotation text"/>
    <w:basedOn w:val="Normal"/>
    <w:link w:val="CommentaireCar"/>
    <w:uiPriority w:val="99"/>
    <w:unhideWhenUsed/>
    <w:rsid w:val="00925E4C"/>
    <w:pPr>
      <w:spacing w:line="240" w:lineRule="auto"/>
    </w:pPr>
    <w:rPr>
      <w:sz w:val="20"/>
      <w:szCs w:val="20"/>
    </w:rPr>
  </w:style>
  <w:style w:type="character" w:customStyle="1" w:styleId="CommentaireCar">
    <w:name w:val="Commentaire Car"/>
    <w:basedOn w:val="Policepardfaut"/>
    <w:link w:val="Commentaire"/>
    <w:uiPriority w:val="99"/>
    <w:rsid w:val="00925E4C"/>
    <w:rPr>
      <w:sz w:val="20"/>
      <w:szCs w:val="20"/>
    </w:rPr>
  </w:style>
  <w:style w:type="paragraph" w:styleId="Objetducommentaire">
    <w:name w:val="annotation subject"/>
    <w:basedOn w:val="Commentaire"/>
    <w:next w:val="Commentaire"/>
    <w:link w:val="ObjetducommentaireCar"/>
    <w:uiPriority w:val="99"/>
    <w:semiHidden/>
    <w:unhideWhenUsed/>
    <w:rsid w:val="00925E4C"/>
    <w:rPr>
      <w:b/>
      <w:bCs/>
    </w:rPr>
  </w:style>
  <w:style w:type="character" w:customStyle="1" w:styleId="ObjetducommentaireCar">
    <w:name w:val="Objet du commentaire Car"/>
    <w:basedOn w:val="CommentaireCar"/>
    <w:link w:val="Objetducommentaire"/>
    <w:uiPriority w:val="99"/>
    <w:semiHidden/>
    <w:rsid w:val="00925E4C"/>
    <w:rPr>
      <w:b/>
      <w:bCs/>
      <w:sz w:val="20"/>
      <w:szCs w:val="20"/>
    </w:rPr>
  </w:style>
  <w:style w:type="character" w:customStyle="1" w:styleId="jpfdse">
    <w:name w:val="jpfdse"/>
    <w:basedOn w:val="Policepardfaut"/>
    <w:rsid w:val="00974C52"/>
  </w:style>
  <w:style w:type="paragraph" w:styleId="Notedefin">
    <w:name w:val="endnote text"/>
    <w:basedOn w:val="Normal"/>
    <w:link w:val="NotedefinCar"/>
    <w:uiPriority w:val="99"/>
    <w:semiHidden/>
    <w:unhideWhenUsed/>
    <w:rsid w:val="0066721C"/>
    <w:pPr>
      <w:spacing w:after="0" w:line="240" w:lineRule="auto"/>
    </w:pPr>
    <w:rPr>
      <w:sz w:val="20"/>
      <w:szCs w:val="20"/>
    </w:rPr>
  </w:style>
  <w:style w:type="character" w:customStyle="1" w:styleId="NotedefinCar">
    <w:name w:val="Note de fin Car"/>
    <w:basedOn w:val="Policepardfaut"/>
    <w:link w:val="Notedefin"/>
    <w:uiPriority w:val="99"/>
    <w:semiHidden/>
    <w:rsid w:val="0066721C"/>
    <w:rPr>
      <w:sz w:val="20"/>
      <w:szCs w:val="20"/>
    </w:rPr>
  </w:style>
  <w:style w:type="character" w:styleId="Appeldenotedefin">
    <w:name w:val="endnote reference"/>
    <w:basedOn w:val="Policepardfaut"/>
    <w:uiPriority w:val="99"/>
    <w:semiHidden/>
    <w:unhideWhenUsed/>
    <w:rsid w:val="0066721C"/>
    <w:rPr>
      <w:vertAlign w:val="superscript"/>
    </w:rPr>
  </w:style>
  <w:style w:type="paragraph" w:styleId="Bibliographie">
    <w:name w:val="Bibliography"/>
    <w:basedOn w:val="Normal"/>
    <w:next w:val="Normal"/>
    <w:uiPriority w:val="37"/>
    <w:unhideWhenUsed/>
    <w:rsid w:val="00750718"/>
  </w:style>
  <w:style w:type="character" w:customStyle="1" w:styleId="tlfcdefinition">
    <w:name w:val="tlf_cdefinition"/>
    <w:basedOn w:val="Policepardfaut"/>
    <w:rsid w:val="00FA24E6"/>
  </w:style>
  <w:style w:type="character" w:customStyle="1" w:styleId="cf01">
    <w:name w:val="cf01"/>
    <w:basedOn w:val="Policepardfaut"/>
    <w:rsid w:val="007477C4"/>
    <w:rPr>
      <w:rFonts w:ascii="Segoe UI" w:hAnsi="Segoe UI" w:cs="Segoe UI" w:hint="default"/>
      <w:sz w:val="18"/>
      <w:szCs w:val="18"/>
    </w:rPr>
  </w:style>
  <w:style w:type="paragraph" w:styleId="Tabledesillustrations">
    <w:name w:val="table of figures"/>
    <w:basedOn w:val="Normal"/>
    <w:next w:val="Normal"/>
    <w:uiPriority w:val="99"/>
    <w:unhideWhenUsed/>
    <w:rsid w:val="00AB39AF"/>
    <w:pPr>
      <w:spacing w:after="0"/>
    </w:pPr>
  </w:style>
  <w:style w:type="table" w:styleId="Grilledutableau">
    <w:name w:val="Table Grid"/>
    <w:basedOn w:val="TableauNormal"/>
    <w:uiPriority w:val="39"/>
    <w:rsid w:val="00D56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D567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683CBD"/>
    <w:pPr>
      <w:autoSpaceDE w:val="0"/>
      <w:autoSpaceDN w:val="0"/>
      <w:adjustRightInd w:val="0"/>
      <w:spacing w:after="0" w:line="240" w:lineRule="auto"/>
    </w:pPr>
    <w:rPr>
      <w:rFonts w:ascii="Rotis Sans Serif Pro" w:hAnsi="Rotis Sans Serif Pro" w:cs="Rotis Sans Serif Pro"/>
      <w:color w:val="000000"/>
      <w:kern w:val="0"/>
      <w:sz w:val="24"/>
      <w:szCs w:val="24"/>
    </w:rPr>
  </w:style>
  <w:style w:type="character" w:customStyle="1" w:styleId="A5">
    <w:name w:val="A5"/>
    <w:uiPriority w:val="99"/>
    <w:rsid w:val="00683CBD"/>
    <w:rPr>
      <w:rFonts w:cs="Rotis Sans Serif 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01709">
      <w:bodyDiv w:val="1"/>
      <w:marLeft w:val="0"/>
      <w:marRight w:val="0"/>
      <w:marTop w:val="0"/>
      <w:marBottom w:val="0"/>
      <w:divBdr>
        <w:top w:val="none" w:sz="0" w:space="0" w:color="auto"/>
        <w:left w:val="none" w:sz="0" w:space="0" w:color="auto"/>
        <w:bottom w:val="none" w:sz="0" w:space="0" w:color="auto"/>
        <w:right w:val="none" w:sz="0" w:space="0" w:color="auto"/>
      </w:divBdr>
    </w:div>
    <w:div w:id="97531741">
      <w:bodyDiv w:val="1"/>
      <w:marLeft w:val="0"/>
      <w:marRight w:val="0"/>
      <w:marTop w:val="0"/>
      <w:marBottom w:val="0"/>
      <w:divBdr>
        <w:top w:val="none" w:sz="0" w:space="0" w:color="auto"/>
        <w:left w:val="none" w:sz="0" w:space="0" w:color="auto"/>
        <w:bottom w:val="none" w:sz="0" w:space="0" w:color="auto"/>
        <w:right w:val="none" w:sz="0" w:space="0" w:color="auto"/>
      </w:divBdr>
      <w:divsChild>
        <w:div w:id="1228763367">
          <w:marLeft w:val="0"/>
          <w:marRight w:val="0"/>
          <w:marTop w:val="0"/>
          <w:marBottom w:val="0"/>
          <w:divBdr>
            <w:top w:val="none" w:sz="0" w:space="0" w:color="auto"/>
            <w:left w:val="none" w:sz="0" w:space="0" w:color="auto"/>
            <w:bottom w:val="none" w:sz="0" w:space="0" w:color="auto"/>
            <w:right w:val="none" w:sz="0" w:space="0" w:color="auto"/>
          </w:divBdr>
          <w:divsChild>
            <w:div w:id="1470172693">
              <w:marLeft w:val="0"/>
              <w:marRight w:val="0"/>
              <w:marTop w:val="0"/>
              <w:marBottom w:val="0"/>
              <w:divBdr>
                <w:top w:val="none" w:sz="0" w:space="0" w:color="auto"/>
                <w:left w:val="none" w:sz="0" w:space="0" w:color="auto"/>
                <w:bottom w:val="none" w:sz="0" w:space="0" w:color="auto"/>
                <w:right w:val="none" w:sz="0" w:space="0" w:color="auto"/>
              </w:divBdr>
              <w:divsChild>
                <w:div w:id="966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96">
      <w:bodyDiv w:val="1"/>
      <w:marLeft w:val="0"/>
      <w:marRight w:val="0"/>
      <w:marTop w:val="0"/>
      <w:marBottom w:val="0"/>
      <w:divBdr>
        <w:top w:val="none" w:sz="0" w:space="0" w:color="auto"/>
        <w:left w:val="none" w:sz="0" w:space="0" w:color="auto"/>
        <w:bottom w:val="none" w:sz="0" w:space="0" w:color="auto"/>
        <w:right w:val="none" w:sz="0" w:space="0" w:color="auto"/>
      </w:divBdr>
    </w:div>
    <w:div w:id="224609969">
      <w:bodyDiv w:val="1"/>
      <w:marLeft w:val="0"/>
      <w:marRight w:val="0"/>
      <w:marTop w:val="0"/>
      <w:marBottom w:val="0"/>
      <w:divBdr>
        <w:top w:val="none" w:sz="0" w:space="0" w:color="auto"/>
        <w:left w:val="none" w:sz="0" w:space="0" w:color="auto"/>
        <w:bottom w:val="none" w:sz="0" w:space="0" w:color="auto"/>
        <w:right w:val="none" w:sz="0" w:space="0" w:color="auto"/>
      </w:divBdr>
      <w:divsChild>
        <w:div w:id="1431044366">
          <w:marLeft w:val="0"/>
          <w:marRight w:val="0"/>
          <w:marTop w:val="0"/>
          <w:marBottom w:val="0"/>
          <w:divBdr>
            <w:top w:val="none" w:sz="0" w:space="0" w:color="auto"/>
            <w:left w:val="none" w:sz="0" w:space="0" w:color="auto"/>
            <w:bottom w:val="none" w:sz="0" w:space="0" w:color="auto"/>
            <w:right w:val="none" w:sz="0" w:space="0" w:color="auto"/>
          </w:divBdr>
          <w:divsChild>
            <w:div w:id="948708437">
              <w:marLeft w:val="0"/>
              <w:marRight w:val="0"/>
              <w:marTop w:val="0"/>
              <w:marBottom w:val="0"/>
              <w:divBdr>
                <w:top w:val="none" w:sz="0" w:space="0" w:color="auto"/>
                <w:left w:val="none" w:sz="0" w:space="0" w:color="auto"/>
                <w:bottom w:val="none" w:sz="0" w:space="0" w:color="auto"/>
                <w:right w:val="none" w:sz="0" w:space="0" w:color="auto"/>
              </w:divBdr>
              <w:divsChild>
                <w:div w:id="10588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2803">
      <w:bodyDiv w:val="1"/>
      <w:marLeft w:val="0"/>
      <w:marRight w:val="0"/>
      <w:marTop w:val="0"/>
      <w:marBottom w:val="0"/>
      <w:divBdr>
        <w:top w:val="none" w:sz="0" w:space="0" w:color="auto"/>
        <w:left w:val="none" w:sz="0" w:space="0" w:color="auto"/>
        <w:bottom w:val="none" w:sz="0" w:space="0" w:color="auto"/>
        <w:right w:val="none" w:sz="0" w:space="0" w:color="auto"/>
      </w:divBdr>
    </w:div>
    <w:div w:id="248318439">
      <w:bodyDiv w:val="1"/>
      <w:marLeft w:val="0"/>
      <w:marRight w:val="0"/>
      <w:marTop w:val="0"/>
      <w:marBottom w:val="0"/>
      <w:divBdr>
        <w:top w:val="none" w:sz="0" w:space="0" w:color="auto"/>
        <w:left w:val="none" w:sz="0" w:space="0" w:color="auto"/>
        <w:bottom w:val="none" w:sz="0" w:space="0" w:color="auto"/>
        <w:right w:val="none" w:sz="0" w:space="0" w:color="auto"/>
      </w:divBdr>
      <w:divsChild>
        <w:div w:id="408698461">
          <w:marLeft w:val="0"/>
          <w:marRight w:val="0"/>
          <w:marTop w:val="0"/>
          <w:marBottom w:val="0"/>
          <w:divBdr>
            <w:top w:val="none" w:sz="0" w:space="0" w:color="auto"/>
            <w:left w:val="none" w:sz="0" w:space="0" w:color="auto"/>
            <w:bottom w:val="none" w:sz="0" w:space="0" w:color="auto"/>
            <w:right w:val="none" w:sz="0" w:space="0" w:color="auto"/>
          </w:divBdr>
          <w:divsChild>
            <w:div w:id="520631037">
              <w:marLeft w:val="0"/>
              <w:marRight w:val="0"/>
              <w:marTop w:val="0"/>
              <w:marBottom w:val="0"/>
              <w:divBdr>
                <w:top w:val="none" w:sz="0" w:space="0" w:color="auto"/>
                <w:left w:val="none" w:sz="0" w:space="0" w:color="auto"/>
                <w:bottom w:val="none" w:sz="0" w:space="0" w:color="auto"/>
                <w:right w:val="none" w:sz="0" w:space="0" w:color="auto"/>
              </w:divBdr>
              <w:divsChild>
                <w:div w:id="8898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2479">
      <w:bodyDiv w:val="1"/>
      <w:marLeft w:val="0"/>
      <w:marRight w:val="0"/>
      <w:marTop w:val="0"/>
      <w:marBottom w:val="0"/>
      <w:divBdr>
        <w:top w:val="none" w:sz="0" w:space="0" w:color="auto"/>
        <w:left w:val="none" w:sz="0" w:space="0" w:color="auto"/>
        <w:bottom w:val="none" w:sz="0" w:space="0" w:color="auto"/>
        <w:right w:val="none" w:sz="0" w:space="0" w:color="auto"/>
      </w:divBdr>
      <w:divsChild>
        <w:div w:id="1467046211">
          <w:marLeft w:val="0"/>
          <w:marRight w:val="0"/>
          <w:marTop w:val="0"/>
          <w:marBottom w:val="0"/>
          <w:divBdr>
            <w:top w:val="none" w:sz="0" w:space="0" w:color="auto"/>
            <w:left w:val="none" w:sz="0" w:space="0" w:color="auto"/>
            <w:bottom w:val="none" w:sz="0" w:space="0" w:color="auto"/>
            <w:right w:val="none" w:sz="0" w:space="0" w:color="auto"/>
          </w:divBdr>
          <w:divsChild>
            <w:div w:id="1849756141">
              <w:marLeft w:val="0"/>
              <w:marRight w:val="0"/>
              <w:marTop w:val="0"/>
              <w:marBottom w:val="0"/>
              <w:divBdr>
                <w:top w:val="none" w:sz="0" w:space="0" w:color="auto"/>
                <w:left w:val="none" w:sz="0" w:space="0" w:color="auto"/>
                <w:bottom w:val="none" w:sz="0" w:space="0" w:color="auto"/>
                <w:right w:val="none" w:sz="0" w:space="0" w:color="auto"/>
              </w:divBdr>
              <w:divsChild>
                <w:div w:id="65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1413">
      <w:bodyDiv w:val="1"/>
      <w:marLeft w:val="0"/>
      <w:marRight w:val="0"/>
      <w:marTop w:val="0"/>
      <w:marBottom w:val="0"/>
      <w:divBdr>
        <w:top w:val="none" w:sz="0" w:space="0" w:color="auto"/>
        <w:left w:val="none" w:sz="0" w:space="0" w:color="auto"/>
        <w:bottom w:val="none" w:sz="0" w:space="0" w:color="auto"/>
        <w:right w:val="none" w:sz="0" w:space="0" w:color="auto"/>
      </w:divBdr>
      <w:divsChild>
        <w:div w:id="67002095">
          <w:marLeft w:val="0"/>
          <w:marRight w:val="0"/>
          <w:marTop w:val="0"/>
          <w:marBottom w:val="0"/>
          <w:divBdr>
            <w:top w:val="none" w:sz="0" w:space="0" w:color="auto"/>
            <w:left w:val="none" w:sz="0" w:space="0" w:color="auto"/>
            <w:bottom w:val="none" w:sz="0" w:space="0" w:color="auto"/>
            <w:right w:val="none" w:sz="0" w:space="0" w:color="auto"/>
          </w:divBdr>
          <w:divsChild>
            <w:div w:id="1335105768">
              <w:marLeft w:val="0"/>
              <w:marRight w:val="0"/>
              <w:marTop w:val="0"/>
              <w:marBottom w:val="0"/>
              <w:divBdr>
                <w:top w:val="none" w:sz="0" w:space="0" w:color="auto"/>
                <w:left w:val="none" w:sz="0" w:space="0" w:color="auto"/>
                <w:bottom w:val="none" w:sz="0" w:space="0" w:color="auto"/>
                <w:right w:val="none" w:sz="0" w:space="0" w:color="auto"/>
              </w:divBdr>
              <w:divsChild>
                <w:div w:id="4149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031">
      <w:bodyDiv w:val="1"/>
      <w:marLeft w:val="0"/>
      <w:marRight w:val="0"/>
      <w:marTop w:val="0"/>
      <w:marBottom w:val="0"/>
      <w:divBdr>
        <w:top w:val="none" w:sz="0" w:space="0" w:color="auto"/>
        <w:left w:val="none" w:sz="0" w:space="0" w:color="auto"/>
        <w:bottom w:val="none" w:sz="0" w:space="0" w:color="auto"/>
        <w:right w:val="none" w:sz="0" w:space="0" w:color="auto"/>
      </w:divBdr>
      <w:divsChild>
        <w:div w:id="1564637890">
          <w:marLeft w:val="0"/>
          <w:marRight w:val="0"/>
          <w:marTop w:val="0"/>
          <w:marBottom w:val="0"/>
          <w:divBdr>
            <w:top w:val="none" w:sz="0" w:space="0" w:color="auto"/>
            <w:left w:val="none" w:sz="0" w:space="0" w:color="auto"/>
            <w:bottom w:val="none" w:sz="0" w:space="0" w:color="auto"/>
            <w:right w:val="none" w:sz="0" w:space="0" w:color="auto"/>
          </w:divBdr>
          <w:divsChild>
            <w:div w:id="1392383971">
              <w:marLeft w:val="0"/>
              <w:marRight w:val="0"/>
              <w:marTop w:val="0"/>
              <w:marBottom w:val="0"/>
              <w:divBdr>
                <w:top w:val="none" w:sz="0" w:space="0" w:color="auto"/>
                <w:left w:val="none" w:sz="0" w:space="0" w:color="auto"/>
                <w:bottom w:val="none" w:sz="0" w:space="0" w:color="auto"/>
                <w:right w:val="none" w:sz="0" w:space="0" w:color="auto"/>
              </w:divBdr>
              <w:divsChild>
                <w:div w:id="16755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0993">
      <w:bodyDiv w:val="1"/>
      <w:marLeft w:val="0"/>
      <w:marRight w:val="0"/>
      <w:marTop w:val="0"/>
      <w:marBottom w:val="0"/>
      <w:divBdr>
        <w:top w:val="none" w:sz="0" w:space="0" w:color="auto"/>
        <w:left w:val="none" w:sz="0" w:space="0" w:color="auto"/>
        <w:bottom w:val="none" w:sz="0" w:space="0" w:color="auto"/>
        <w:right w:val="none" w:sz="0" w:space="0" w:color="auto"/>
      </w:divBdr>
    </w:div>
    <w:div w:id="463549901">
      <w:bodyDiv w:val="1"/>
      <w:marLeft w:val="0"/>
      <w:marRight w:val="0"/>
      <w:marTop w:val="0"/>
      <w:marBottom w:val="0"/>
      <w:divBdr>
        <w:top w:val="none" w:sz="0" w:space="0" w:color="auto"/>
        <w:left w:val="none" w:sz="0" w:space="0" w:color="auto"/>
        <w:bottom w:val="none" w:sz="0" w:space="0" w:color="auto"/>
        <w:right w:val="none" w:sz="0" w:space="0" w:color="auto"/>
      </w:divBdr>
      <w:divsChild>
        <w:div w:id="1156993441">
          <w:marLeft w:val="0"/>
          <w:marRight w:val="0"/>
          <w:marTop w:val="0"/>
          <w:marBottom w:val="0"/>
          <w:divBdr>
            <w:top w:val="none" w:sz="0" w:space="0" w:color="auto"/>
            <w:left w:val="none" w:sz="0" w:space="0" w:color="auto"/>
            <w:bottom w:val="none" w:sz="0" w:space="0" w:color="auto"/>
            <w:right w:val="none" w:sz="0" w:space="0" w:color="auto"/>
          </w:divBdr>
          <w:divsChild>
            <w:div w:id="40634467">
              <w:marLeft w:val="0"/>
              <w:marRight w:val="0"/>
              <w:marTop w:val="0"/>
              <w:marBottom w:val="0"/>
              <w:divBdr>
                <w:top w:val="none" w:sz="0" w:space="0" w:color="auto"/>
                <w:left w:val="none" w:sz="0" w:space="0" w:color="auto"/>
                <w:bottom w:val="none" w:sz="0" w:space="0" w:color="auto"/>
                <w:right w:val="none" w:sz="0" w:space="0" w:color="auto"/>
              </w:divBdr>
              <w:divsChild>
                <w:div w:id="851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49351">
      <w:bodyDiv w:val="1"/>
      <w:marLeft w:val="0"/>
      <w:marRight w:val="0"/>
      <w:marTop w:val="0"/>
      <w:marBottom w:val="0"/>
      <w:divBdr>
        <w:top w:val="none" w:sz="0" w:space="0" w:color="auto"/>
        <w:left w:val="none" w:sz="0" w:space="0" w:color="auto"/>
        <w:bottom w:val="none" w:sz="0" w:space="0" w:color="auto"/>
        <w:right w:val="none" w:sz="0" w:space="0" w:color="auto"/>
      </w:divBdr>
      <w:divsChild>
        <w:div w:id="947154365">
          <w:marLeft w:val="0"/>
          <w:marRight w:val="0"/>
          <w:marTop w:val="0"/>
          <w:marBottom w:val="0"/>
          <w:divBdr>
            <w:top w:val="none" w:sz="0" w:space="0" w:color="auto"/>
            <w:left w:val="none" w:sz="0" w:space="0" w:color="auto"/>
            <w:bottom w:val="none" w:sz="0" w:space="0" w:color="auto"/>
            <w:right w:val="none" w:sz="0" w:space="0" w:color="auto"/>
          </w:divBdr>
          <w:divsChild>
            <w:div w:id="1103573120">
              <w:marLeft w:val="0"/>
              <w:marRight w:val="0"/>
              <w:marTop w:val="0"/>
              <w:marBottom w:val="0"/>
              <w:divBdr>
                <w:top w:val="none" w:sz="0" w:space="0" w:color="auto"/>
                <w:left w:val="none" w:sz="0" w:space="0" w:color="auto"/>
                <w:bottom w:val="none" w:sz="0" w:space="0" w:color="auto"/>
                <w:right w:val="none" w:sz="0" w:space="0" w:color="auto"/>
              </w:divBdr>
              <w:divsChild>
                <w:div w:id="940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033">
      <w:bodyDiv w:val="1"/>
      <w:marLeft w:val="0"/>
      <w:marRight w:val="0"/>
      <w:marTop w:val="0"/>
      <w:marBottom w:val="0"/>
      <w:divBdr>
        <w:top w:val="none" w:sz="0" w:space="0" w:color="auto"/>
        <w:left w:val="none" w:sz="0" w:space="0" w:color="auto"/>
        <w:bottom w:val="none" w:sz="0" w:space="0" w:color="auto"/>
        <w:right w:val="none" w:sz="0" w:space="0" w:color="auto"/>
      </w:divBdr>
      <w:divsChild>
        <w:div w:id="1122462031">
          <w:marLeft w:val="0"/>
          <w:marRight w:val="0"/>
          <w:marTop w:val="0"/>
          <w:marBottom w:val="0"/>
          <w:divBdr>
            <w:top w:val="none" w:sz="0" w:space="0" w:color="auto"/>
            <w:left w:val="none" w:sz="0" w:space="0" w:color="auto"/>
            <w:bottom w:val="none" w:sz="0" w:space="0" w:color="auto"/>
            <w:right w:val="none" w:sz="0" w:space="0" w:color="auto"/>
          </w:divBdr>
          <w:divsChild>
            <w:div w:id="990451201">
              <w:marLeft w:val="0"/>
              <w:marRight w:val="0"/>
              <w:marTop w:val="0"/>
              <w:marBottom w:val="0"/>
              <w:divBdr>
                <w:top w:val="none" w:sz="0" w:space="0" w:color="auto"/>
                <w:left w:val="none" w:sz="0" w:space="0" w:color="auto"/>
                <w:bottom w:val="none" w:sz="0" w:space="0" w:color="auto"/>
                <w:right w:val="none" w:sz="0" w:space="0" w:color="auto"/>
              </w:divBdr>
              <w:divsChild>
                <w:div w:id="1578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9314">
      <w:bodyDiv w:val="1"/>
      <w:marLeft w:val="0"/>
      <w:marRight w:val="0"/>
      <w:marTop w:val="0"/>
      <w:marBottom w:val="0"/>
      <w:divBdr>
        <w:top w:val="none" w:sz="0" w:space="0" w:color="auto"/>
        <w:left w:val="none" w:sz="0" w:space="0" w:color="auto"/>
        <w:bottom w:val="none" w:sz="0" w:space="0" w:color="auto"/>
        <w:right w:val="none" w:sz="0" w:space="0" w:color="auto"/>
      </w:divBdr>
      <w:divsChild>
        <w:div w:id="1598096742">
          <w:marLeft w:val="0"/>
          <w:marRight w:val="0"/>
          <w:marTop w:val="0"/>
          <w:marBottom w:val="0"/>
          <w:divBdr>
            <w:top w:val="none" w:sz="0" w:space="0" w:color="auto"/>
            <w:left w:val="none" w:sz="0" w:space="0" w:color="auto"/>
            <w:bottom w:val="none" w:sz="0" w:space="0" w:color="auto"/>
            <w:right w:val="none" w:sz="0" w:space="0" w:color="auto"/>
          </w:divBdr>
          <w:divsChild>
            <w:div w:id="1058211759">
              <w:marLeft w:val="0"/>
              <w:marRight w:val="0"/>
              <w:marTop w:val="0"/>
              <w:marBottom w:val="0"/>
              <w:divBdr>
                <w:top w:val="none" w:sz="0" w:space="0" w:color="auto"/>
                <w:left w:val="none" w:sz="0" w:space="0" w:color="auto"/>
                <w:bottom w:val="none" w:sz="0" w:space="0" w:color="auto"/>
                <w:right w:val="none" w:sz="0" w:space="0" w:color="auto"/>
              </w:divBdr>
              <w:divsChild>
                <w:div w:id="436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459">
      <w:bodyDiv w:val="1"/>
      <w:marLeft w:val="0"/>
      <w:marRight w:val="0"/>
      <w:marTop w:val="0"/>
      <w:marBottom w:val="0"/>
      <w:divBdr>
        <w:top w:val="none" w:sz="0" w:space="0" w:color="auto"/>
        <w:left w:val="none" w:sz="0" w:space="0" w:color="auto"/>
        <w:bottom w:val="none" w:sz="0" w:space="0" w:color="auto"/>
        <w:right w:val="none" w:sz="0" w:space="0" w:color="auto"/>
      </w:divBdr>
    </w:div>
    <w:div w:id="645474502">
      <w:bodyDiv w:val="1"/>
      <w:marLeft w:val="0"/>
      <w:marRight w:val="0"/>
      <w:marTop w:val="0"/>
      <w:marBottom w:val="0"/>
      <w:divBdr>
        <w:top w:val="none" w:sz="0" w:space="0" w:color="auto"/>
        <w:left w:val="none" w:sz="0" w:space="0" w:color="auto"/>
        <w:bottom w:val="none" w:sz="0" w:space="0" w:color="auto"/>
        <w:right w:val="none" w:sz="0" w:space="0" w:color="auto"/>
      </w:divBdr>
      <w:divsChild>
        <w:div w:id="17047682">
          <w:marLeft w:val="0"/>
          <w:marRight w:val="0"/>
          <w:marTop w:val="0"/>
          <w:marBottom w:val="0"/>
          <w:divBdr>
            <w:top w:val="none" w:sz="0" w:space="0" w:color="auto"/>
            <w:left w:val="none" w:sz="0" w:space="0" w:color="auto"/>
            <w:bottom w:val="none" w:sz="0" w:space="0" w:color="auto"/>
            <w:right w:val="none" w:sz="0" w:space="0" w:color="auto"/>
          </w:divBdr>
          <w:divsChild>
            <w:div w:id="595600907">
              <w:marLeft w:val="0"/>
              <w:marRight w:val="0"/>
              <w:marTop w:val="0"/>
              <w:marBottom w:val="0"/>
              <w:divBdr>
                <w:top w:val="none" w:sz="0" w:space="0" w:color="auto"/>
                <w:left w:val="none" w:sz="0" w:space="0" w:color="auto"/>
                <w:bottom w:val="none" w:sz="0" w:space="0" w:color="auto"/>
                <w:right w:val="none" w:sz="0" w:space="0" w:color="auto"/>
              </w:divBdr>
              <w:divsChild>
                <w:div w:id="10674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7193">
      <w:bodyDiv w:val="1"/>
      <w:marLeft w:val="0"/>
      <w:marRight w:val="0"/>
      <w:marTop w:val="0"/>
      <w:marBottom w:val="0"/>
      <w:divBdr>
        <w:top w:val="none" w:sz="0" w:space="0" w:color="auto"/>
        <w:left w:val="none" w:sz="0" w:space="0" w:color="auto"/>
        <w:bottom w:val="none" w:sz="0" w:space="0" w:color="auto"/>
        <w:right w:val="none" w:sz="0" w:space="0" w:color="auto"/>
      </w:divBdr>
      <w:divsChild>
        <w:div w:id="1784569660">
          <w:marLeft w:val="0"/>
          <w:marRight w:val="0"/>
          <w:marTop w:val="0"/>
          <w:marBottom w:val="0"/>
          <w:divBdr>
            <w:top w:val="none" w:sz="0" w:space="0" w:color="auto"/>
            <w:left w:val="none" w:sz="0" w:space="0" w:color="auto"/>
            <w:bottom w:val="none" w:sz="0" w:space="0" w:color="auto"/>
            <w:right w:val="none" w:sz="0" w:space="0" w:color="auto"/>
          </w:divBdr>
          <w:divsChild>
            <w:div w:id="1797291820">
              <w:marLeft w:val="0"/>
              <w:marRight w:val="0"/>
              <w:marTop w:val="0"/>
              <w:marBottom w:val="0"/>
              <w:divBdr>
                <w:top w:val="none" w:sz="0" w:space="0" w:color="auto"/>
                <w:left w:val="none" w:sz="0" w:space="0" w:color="auto"/>
                <w:bottom w:val="none" w:sz="0" w:space="0" w:color="auto"/>
                <w:right w:val="none" w:sz="0" w:space="0" w:color="auto"/>
              </w:divBdr>
              <w:divsChild>
                <w:div w:id="8965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7052">
      <w:bodyDiv w:val="1"/>
      <w:marLeft w:val="0"/>
      <w:marRight w:val="0"/>
      <w:marTop w:val="0"/>
      <w:marBottom w:val="0"/>
      <w:divBdr>
        <w:top w:val="none" w:sz="0" w:space="0" w:color="auto"/>
        <w:left w:val="none" w:sz="0" w:space="0" w:color="auto"/>
        <w:bottom w:val="none" w:sz="0" w:space="0" w:color="auto"/>
        <w:right w:val="none" w:sz="0" w:space="0" w:color="auto"/>
      </w:divBdr>
      <w:divsChild>
        <w:div w:id="1227455538">
          <w:marLeft w:val="0"/>
          <w:marRight w:val="0"/>
          <w:marTop w:val="0"/>
          <w:marBottom w:val="0"/>
          <w:divBdr>
            <w:top w:val="none" w:sz="0" w:space="0" w:color="auto"/>
            <w:left w:val="none" w:sz="0" w:space="0" w:color="auto"/>
            <w:bottom w:val="none" w:sz="0" w:space="0" w:color="auto"/>
            <w:right w:val="none" w:sz="0" w:space="0" w:color="auto"/>
          </w:divBdr>
          <w:divsChild>
            <w:div w:id="1957368471">
              <w:marLeft w:val="0"/>
              <w:marRight w:val="0"/>
              <w:marTop w:val="0"/>
              <w:marBottom w:val="0"/>
              <w:divBdr>
                <w:top w:val="none" w:sz="0" w:space="0" w:color="auto"/>
                <w:left w:val="none" w:sz="0" w:space="0" w:color="auto"/>
                <w:bottom w:val="none" w:sz="0" w:space="0" w:color="auto"/>
                <w:right w:val="none" w:sz="0" w:space="0" w:color="auto"/>
              </w:divBdr>
              <w:divsChild>
                <w:div w:id="1133406829">
                  <w:marLeft w:val="0"/>
                  <w:marRight w:val="0"/>
                  <w:marTop w:val="0"/>
                  <w:marBottom w:val="0"/>
                  <w:divBdr>
                    <w:top w:val="none" w:sz="0" w:space="0" w:color="auto"/>
                    <w:left w:val="none" w:sz="0" w:space="0" w:color="auto"/>
                    <w:bottom w:val="none" w:sz="0" w:space="0" w:color="auto"/>
                    <w:right w:val="none" w:sz="0" w:space="0" w:color="auto"/>
                  </w:divBdr>
                  <w:divsChild>
                    <w:div w:id="1485273228">
                      <w:marLeft w:val="0"/>
                      <w:marRight w:val="0"/>
                      <w:marTop w:val="0"/>
                      <w:marBottom w:val="0"/>
                      <w:divBdr>
                        <w:top w:val="none" w:sz="0" w:space="0" w:color="auto"/>
                        <w:left w:val="none" w:sz="0" w:space="0" w:color="auto"/>
                        <w:bottom w:val="none" w:sz="0" w:space="0" w:color="auto"/>
                        <w:right w:val="none" w:sz="0" w:space="0" w:color="auto"/>
                      </w:divBdr>
                      <w:divsChild>
                        <w:div w:id="1520121045">
                          <w:marLeft w:val="0"/>
                          <w:marRight w:val="0"/>
                          <w:marTop w:val="0"/>
                          <w:marBottom w:val="0"/>
                          <w:divBdr>
                            <w:top w:val="none" w:sz="0" w:space="0" w:color="auto"/>
                            <w:left w:val="none" w:sz="0" w:space="0" w:color="auto"/>
                            <w:bottom w:val="none" w:sz="0" w:space="0" w:color="auto"/>
                            <w:right w:val="none" w:sz="0" w:space="0" w:color="auto"/>
                          </w:divBdr>
                          <w:divsChild>
                            <w:div w:id="15064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70818">
          <w:marLeft w:val="0"/>
          <w:marRight w:val="0"/>
          <w:marTop w:val="0"/>
          <w:marBottom w:val="0"/>
          <w:divBdr>
            <w:top w:val="none" w:sz="0" w:space="0" w:color="auto"/>
            <w:left w:val="none" w:sz="0" w:space="0" w:color="auto"/>
            <w:bottom w:val="none" w:sz="0" w:space="0" w:color="auto"/>
            <w:right w:val="none" w:sz="0" w:space="0" w:color="auto"/>
          </w:divBdr>
          <w:divsChild>
            <w:div w:id="1427534742">
              <w:marLeft w:val="0"/>
              <w:marRight w:val="0"/>
              <w:marTop w:val="0"/>
              <w:marBottom w:val="0"/>
              <w:divBdr>
                <w:top w:val="none" w:sz="0" w:space="0" w:color="auto"/>
                <w:left w:val="none" w:sz="0" w:space="0" w:color="auto"/>
                <w:bottom w:val="none" w:sz="0" w:space="0" w:color="auto"/>
                <w:right w:val="none" w:sz="0" w:space="0" w:color="auto"/>
              </w:divBdr>
              <w:divsChild>
                <w:div w:id="4788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7093">
      <w:bodyDiv w:val="1"/>
      <w:marLeft w:val="0"/>
      <w:marRight w:val="0"/>
      <w:marTop w:val="0"/>
      <w:marBottom w:val="0"/>
      <w:divBdr>
        <w:top w:val="none" w:sz="0" w:space="0" w:color="auto"/>
        <w:left w:val="none" w:sz="0" w:space="0" w:color="auto"/>
        <w:bottom w:val="none" w:sz="0" w:space="0" w:color="auto"/>
        <w:right w:val="none" w:sz="0" w:space="0" w:color="auto"/>
      </w:divBdr>
    </w:div>
    <w:div w:id="1132820475">
      <w:bodyDiv w:val="1"/>
      <w:marLeft w:val="0"/>
      <w:marRight w:val="0"/>
      <w:marTop w:val="0"/>
      <w:marBottom w:val="0"/>
      <w:divBdr>
        <w:top w:val="none" w:sz="0" w:space="0" w:color="auto"/>
        <w:left w:val="none" w:sz="0" w:space="0" w:color="auto"/>
        <w:bottom w:val="none" w:sz="0" w:space="0" w:color="auto"/>
        <w:right w:val="none" w:sz="0" w:space="0" w:color="auto"/>
      </w:divBdr>
    </w:div>
    <w:div w:id="1142235579">
      <w:bodyDiv w:val="1"/>
      <w:marLeft w:val="0"/>
      <w:marRight w:val="0"/>
      <w:marTop w:val="0"/>
      <w:marBottom w:val="0"/>
      <w:divBdr>
        <w:top w:val="none" w:sz="0" w:space="0" w:color="auto"/>
        <w:left w:val="none" w:sz="0" w:space="0" w:color="auto"/>
        <w:bottom w:val="none" w:sz="0" w:space="0" w:color="auto"/>
        <w:right w:val="none" w:sz="0" w:space="0" w:color="auto"/>
      </w:divBdr>
      <w:divsChild>
        <w:div w:id="450978264">
          <w:marLeft w:val="0"/>
          <w:marRight w:val="0"/>
          <w:marTop w:val="0"/>
          <w:marBottom w:val="0"/>
          <w:divBdr>
            <w:top w:val="none" w:sz="0" w:space="0" w:color="auto"/>
            <w:left w:val="none" w:sz="0" w:space="0" w:color="auto"/>
            <w:bottom w:val="none" w:sz="0" w:space="0" w:color="auto"/>
            <w:right w:val="none" w:sz="0" w:space="0" w:color="auto"/>
          </w:divBdr>
          <w:divsChild>
            <w:div w:id="1643382712">
              <w:marLeft w:val="0"/>
              <w:marRight w:val="0"/>
              <w:marTop w:val="0"/>
              <w:marBottom w:val="0"/>
              <w:divBdr>
                <w:top w:val="none" w:sz="0" w:space="0" w:color="auto"/>
                <w:left w:val="none" w:sz="0" w:space="0" w:color="auto"/>
                <w:bottom w:val="none" w:sz="0" w:space="0" w:color="auto"/>
                <w:right w:val="none" w:sz="0" w:space="0" w:color="auto"/>
              </w:divBdr>
              <w:divsChild>
                <w:div w:id="1526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5381">
      <w:bodyDiv w:val="1"/>
      <w:marLeft w:val="0"/>
      <w:marRight w:val="0"/>
      <w:marTop w:val="0"/>
      <w:marBottom w:val="0"/>
      <w:divBdr>
        <w:top w:val="none" w:sz="0" w:space="0" w:color="auto"/>
        <w:left w:val="none" w:sz="0" w:space="0" w:color="auto"/>
        <w:bottom w:val="none" w:sz="0" w:space="0" w:color="auto"/>
        <w:right w:val="none" w:sz="0" w:space="0" w:color="auto"/>
      </w:divBdr>
      <w:divsChild>
        <w:div w:id="507017276">
          <w:marLeft w:val="0"/>
          <w:marRight w:val="0"/>
          <w:marTop w:val="0"/>
          <w:marBottom w:val="0"/>
          <w:divBdr>
            <w:top w:val="none" w:sz="0" w:space="0" w:color="auto"/>
            <w:left w:val="none" w:sz="0" w:space="0" w:color="auto"/>
            <w:bottom w:val="none" w:sz="0" w:space="0" w:color="auto"/>
            <w:right w:val="none" w:sz="0" w:space="0" w:color="auto"/>
          </w:divBdr>
          <w:divsChild>
            <w:div w:id="948006003">
              <w:marLeft w:val="0"/>
              <w:marRight w:val="0"/>
              <w:marTop w:val="0"/>
              <w:marBottom w:val="0"/>
              <w:divBdr>
                <w:top w:val="none" w:sz="0" w:space="0" w:color="auto"/>
                <w:left w:val="none" w:sz="0" w:space="0" w:color="auto"/>
                <w:bottom w:val="none" w:sz="0" w:space="0" w:color="auto"/>
                <w:right w:val="none" w:sz="0" w:space="0" w:color="auto"/>
              </w:divBdr>
              <w:divsChild>
                <w:div w:id="13012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3688">
      <w:bodyDiv w:val="1"/>
      <w:marLeft w:val="0"/>
      <w:marRight w:val="0"/>
      <w:marTop w:val="0"/>
      <w:marBottom w:val="0"/>
      <w:divBdr>
        <w:top w:val="none" w:sz="0" w:space="0" w:color="auto"/>
        <w:left w:val="none" w:sz="0" w:space="0" w:color="auto"/>
        <w:bottom w:val="none" w:sz="0" w:space="0" w:color="auto"/>
        <w:right w:val="none" w:sz="0" w:space="0" w:color="auto"/>
      </w:divBdr>
    </w:div>
    <w:div w:id="1291395705">
      <w:bodyDiv w:val="1"/>
      <w:marLeft w:val="0"/>
      <w:marRight w:val="0"/>
      <w:marTop w:val="0"/>
      <w:marBottom w:val="0"/>
      <w:divBdr>
        <w:top w:val="none" w:sz="0" w:space="0" w:color="auto"/>
        <w:left w:val="none" w:sz="0" w:space="0" w:color="auto"/>
        <w:bottom w:val="none" w:sz="0" w:space="0" w:color="auto"/>
        <w:right w:val="none" w:sz="0" w:space="0" w:color="auto"/>
      </w:divBdr>
      <w:divsChild>
        <w:div w:id="1323192087">
          <w:marLeft w:val="0"/>
          <w:marRight w:val="0"/>
          <w:marTop w:val="0"/>
          <w:marBottom w:val="0"/>
          <w:divBdr>
            <w:top w:val="none" w:sz="0" w:space="0" w:color="auto"/>
            <w:left w:val="none" w:sz="0" w:space="0" w:color="auto"/>
            <w:bottom w:val="none" w:sz="0" w:space="0" w:color="auto"/>
            <w:right w:val="none" w:sz="0" w:space="0" w:color="auto"/>
          </w:divBdr>
          <w:divsChild>
            <w:div w:id="927349065">
              <w:marLeft w:val="0"/>
              <w:marRight w:val="0"/>
              <w:marTop w:val="0"/>
              <w:marBottom w:val="0"/>
              <w:divBdr>
                <w:top w:val="none" w:sz="0" w:space="0" w:color="auto"/>
                <w:left w:val="none" w:sz="0" w:space="0" w:color="auto"/>
                <w:bottom w:val="none" w:sz="0" w:space="0" w:color="auto"/>
                <w:right w:val="none" w:sz="0" w:space="0" w:color="auto"/>
              </w:divBdr>
              <w:divsChild>
                <w:div w:id="12211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1108">
      <w:bodyDiv w:val="1"/>
      <w:marLeft w:val="0"/>
      <w:marRight w:val="0"/>
      <w:marTop w:val="0"/>
      <w:marBottom w:val="0"/>
      <w:divBdr>
        <w:top w:val="none" w:sz="0" w:space="0" w:color="auto"/>
        <w:left w:val="none" w:sz="0" w:space="0" w:color="auto"/>
        <w:bottom w:val="none" w:sz="0" w:space="0" w:color="auto"/>
        <w:right w:val="none" w:sz="0" w:space="0" w:color="auto"/>
      </w:divBdr>
    </w:div>
    <w:div w:id="1346519570">
      <w:bodyDiv w:val="1"/>
      <w:marLeft w:val="0"/>
      <w:marRight w:val="0"/>
      <w:marTop w:val="0"/>
      <w:marBottom w:val="0"/>
      <w:divBdr>
        <w:top w:val="none" w:sz="0" w:space="0" w:color="auto"/>
        <w:left w:val="none" w:sz="0" w:space="0" w:color="auto"/>
        <w:bottom w:val="none" w:sz="0" w:space="0" w:color="auto"/>
        <w:right w:val="none" w:sz="0" w:space="0" w:color="auto"/>
      </w:divBdr>
      <w:divsChild>
        <w:div w:id="1096094817">
          <w:marLeft w:val="0"/>
          <w:marRight w:val="0"/>
          <w:marTop w:val="0"/>
          <w:marBottom w:val="0"/>
          <w:divBdr>
            <w:top w:val="none" w:sz="0" w:space="0" w:color="auto"/>
            <w:left w:val="none" w:sz="0" w:space="0" w:color="auto"/>
            <w:bottom w:val="none" w:sz="0" w:space="0" w:color="auto"/>
            <w:right w:val="none" w:sz="0" w:space="0" w:color="auto"/>
          </w:divBdr>
          <w:divsChild>
            <w:div w:id="2042586955">
              <w:marLeft w:val="0"/>
              <w:marRight w:val="0"/>
              <w:marTop w:val="0"/>
              <w:marBottom w:val="0"/>
              <w:divBdr>
                <w:top w:val="none" w:sz="0" w:space="0" w:color="auto"/>
                <w:left w:val="none" w:sz="0" w:space="0" w:color="auto"/>
                <w:bottom w:val="none" w:sz="0" w:space="0" w:color="auto"/>
                <w:right w:val="none" w:sz="0" w:space="0" w:color="auto"/>
              </w:divBdr>
              <w:divsChild>
                <w:div w:id="306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4772">
      <w:bodyDiv w:val="1"/>
      <w:marLeft w:val="0"/>
      <w:marRight w:val="0"/>
      <w:marTop w:val="0"/>
      <w:marBottom w:val="0"/>
      <w:divBdr>
        <w:top w:val="none" w:sz="0" w:space="0" w:color="auto"/>
        <w:left w:val="none" w:sz="0" w:space="0" w:color="auto"/>
        <w:bottom w:val="none" w:sz="0" w:space="0" w:color="auto"/>
        <w:right w:val="none" w:sz="0" w:space="0" w:color="auto"/>
      </w:divBdr>
      <w:divsChild>
        <w:div w:id="598174169">
          <w:marLeft w:val="0"/>
          <w:marRight w:val="0"/>
          <w:marTop w:val="0"/>
          <w:marBottom w:val="0"/>
          <w:divBdr>
            <w:top w:val="none" w:sz="0" w:space="0" w:color="auto"/>
            <w:left w:val="none" w:sz="0" w:space="0" w:color="auto"/>
            <w:bottom w:val="none" w:sz="0" w:space="0" w:color="auto"/>
            <w:right w:val="none" w:sz="0" w:space="0" w:color="auto"/>
          </w:divBdr>
          <w:divsChild>
            <w:div w:id="1592009701">
              <w:marLeft w:val="0"/>
              <w:marRight w:val="0"/>
              <w:marTop w:val="0"/>
              <w:marBottom w:val="0"/>
              <w:divBdr>
                <w:top w:val="none" w:sz="0" w:space="0" w:color="auto"/>
                <w:left w:val="none" w:sz="0" w:space="0" w:color="auto"/>
                <w:bottom w:val="none" w:sz="0" w:space="0" w:color="auto"/>
                <w:right w:val="none" w:sz="0" w:space="0" w:color="auto"/>
              </w:divBdr>
              <w:divsChild>
                <w:div w:id="20320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179">
      <w:bodyDiv w:val="1"/>
      <w:marLeft w:val="0"/>
      <w:marRight w:val="0"/>
      <w:marTop w:val="0"/>
      <w:marBottom w:val="0"/>
      <w:divBdr>
        <w:top w:val="none" w:sz="0" w:space="0" w:color="auto"/>
        <w:left w:val="none" w:sz="0" w:space="0" w:color="auto"/>
        <w:bottom w:val="none" w:sz="0" w:space="0" w:color="auto"/>
        <w:right w:val="none" w:sz="0" w:space="0" w:color="auto"/>
      </w:divBdr>
      <w:divsChild>
        <w:div w:id="943343346">
          <w:marLeft w:val="0"/>
          <w:marRight w:val="0"/>
          <w:marTop w:val="0"/>
          <w:marBottom w:val="0"/>
          <w:divBdr>
            <w:top w:val="none" w:sz="0" w:space="0" w:color="auto"/>
            <w:left w:val="none" w:sz="0" w:space="0" w:color="auto"/>
            <w:bottom w:val="none" w:sz="0" w:space="0" w:color="auto"/>
            <w:right w:val="none" w:sz="0" w:space="0" w:color="auto"/>
          </w:divBdr>
          <w:divsChild>
            <w:div w:id="524370179">
              <w:marLeft w:val="0"/>
              <w:marRight w:val="0"/>
              <w:marTop w:val="0"/>
              <w:marBottom w:val="0"/>
              <w:divBdr>
                <w:top w:val="none" w:sz="0" w:space="0" w:color="auto"/>
                <w:left w:val="none" w:sz="0" w:space="0" w:color="auto"/>
                <w:bottom w:val="none" w:sz="0" w:space="0" w:color="auto"/>
                <w:right w:val="none" w:sz="0" w:space="0" w:color="auto"/>
              </w:divBdr>
              <w:divsChild>
                <w:div w:id="2111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118">
      <w:bodyDiv w:val="1"/>
      <w:marLeft w:val="0"/>
      <w:marRight w:val="0"/>
      <w:marTop w:val="0"/>
      <w:marBottom w:val="0"/>
      <w:divBdr>
        <w:top w:val="none" w:sz="0" w:space="0" w:color="auto"/>
        <w:left w:val="none" w:sz="0" w:space="0" w:color="auto"/>
        <w:bottom w:val="none" w:sz="0" w:space="0" w:color="auto"/>
        <w:right w:val="none" w:sz="0" w:space="0" w:color="auto"/>
      </w:divBdr>
      <w:divsChild>
        <w:div w:id="136921225">
          <w:marLeft w:val="0"/>
          <w:marRight w:val="0"/>
          <w:marTop w:val="0"/>
          <w:marBottom w:val="0"/>
          <w:divBdr>
            <w:top w:val="none" w:sz="0" w:space="0" w:color="auto"/>
            <w:left w:val="none" w:sz="0" w:space="0" w:color="auto"/>
            <w:bottom w:val="none" w:sz="0" w:space="0" w:color="auto"/>
            <w:right w:val="none" w:sz="0" w:space="0" w:color="auto"/>
          </w:divBdr>
          <w:divsChild>
            <w:div w:id="1407219817">
              <w:marLeft w:val="0"/>
              <w:marRight w:val="0"/>
              <w:marTop w:val="0"/>
              <w:marBottom w:val="0"/>
              <w:divBdr>
                <w:top w:val="none" w:sz="0" w:space="0" w:color="auto"/>
                <w:left w:val="none" w:sz="0" w:space="0" w:color="auto"/>
                <w:bottom w:val="none" w:sz="0" w:space="0" w:color="auto"/>
                <w:right w:val="none" w:sz="0" w:space="0" w:color="auto"/>
              </w:divBdr>
              <w:divsChild>
                <w:div w:id="18427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7218">
      <w:bodyDiv w:val="1"/>
      <w:marLeft w:val="0"/>
      <w:marRight w:val="0"/>
      <w:marTop w:val="0"/>
      <w:marBottom w:val="0"/>
      <w:divBdr>
        <w:top w:val="none" w:sz="0" w:space="0" w:color="auto"/>
        <w:left w:val="none" w:sz="0" w:space="0" w:color="auto"/>
        <w:bottom w:val="none" w:sz="0" w:space="0" w:color="auto"/>
        <w:right w:val="none" w:sz="0" w:space="0" w:color="auto"/>
      </w:divBdr>
      <w:divsChild>
        <w:div w:id="166403283">
          <w:marLeft w:val="0"/>
          <w:marRight w:val="0"/>
          <w:marTop w:val="0"/>
          <w:marBottom w:val="0"/>
          <w:divBdr>
            <w:top w:val="none" w:sz="0" w:space="0" w:color="auto"/>
            <w:left w:val="none" w:sz="0" w:space="0" w:color="auto"/>
            <w:bottom w:val="none" w:sz="0" w:space="0" w:color="auto"/>
            <w:right w:val="none" w:sz="0" w:space="0" w:color="auto"/>
          </w:divBdr>
          <w:divsChild>
            <w:div w:id="1447577605">
              <w:marLeft w:val="0"/>
              <w:marRight w:val="0"/>
              <w:marTop w:val="0"/>
              <w:marBottom w:val="0"/>
              <w:divBdr>
                <w:top w:val="none" w:sz="0" w:space="0" w:color="auto"/>
                <w:left w:val="none" w:sz="0" w:space="0" w:color="auto"/>
                <w:bottom w:val="none" w:sz="0" w:space="0" w:color="auto"/>
                <w:right w:val="none" w:sz="0" w:space="0" w:color="auto"/>
              </w:divBdr>
              <w:divsChild>
                <w:div w:id="9996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3538">
      <w:bodyDiv w:val="1"/>
      <w:marLeft w:val="0"/>
      <w:marRight w:val="0"/>
      <w:marTop w:val="0"/>
      <w:marBottom w:val="0"/>
      <w:divBdr>
        <w:top w:val="none" w:sz="0" w:space="0" w:color="auto"/>
        <w:left w:val="none" w:sz="0" w:space="0" w:color="auto"/>
        <w:bottom w:val="none" w:sz="0" w:space="0" w:color="auto"/>
        <w:right w:val="none" w:sz="0" w:space="0" w:color="auto"/>
      </w:divBdr>
    </w:div>
    <w:div w:id="1593204974">
      <w:bodyDiv w:val="1"/>
      <w:marLeft w:val="0"/>
      <w:marRight w:val="0"/>
      <w:marTop w:val="0"/>
      <w:marBottom w:val="0"/>
      <w:divBdr>
        <w:top w:val="none" w:sz="0" w:space="0" w:color="auto"/>
        <w:left w:val="none" w:sz="0" w:space="0" w:color="auto"/>
        <w:bottom w:val="none" w:sz="0" w:space="0" w:color="auto"/>
        <w:right w:val="none" w:sz="0" w:space="0" w:color="auto"/>
      </w:divBdr>
      <w:divsChild>
        <w:div w:id="1547183843">
          <w:marLeft w:val="0"/>
          <w:marRight w:val="0"/>
          <w:marTop w:val="0"/>
          <w:marBottom w:val="0"/>
          <w:divBdr>
            <w:top w:val="none" w:sz="0" w:space="0" w:color="auto"/>
            <w:left w:val="none" w:sz="0" w:space="0" w:color="auto"/>
            <w:bottom w:val="none" w:sz="0" w:space="0" w:color="auto"/>
            <w:right w:val="none" w:sz="0" w:space="0" w:color="auto"/>
          </w:divBdr>
          <w:divsChild>
            <w:div w:id="1741173476">
              <w:marLeft w:val="0"/>
              <w:marRight w:val="0"/>
              <w:marTop w:val="0"/>
              <w:marBottom w:val="0"/>
              <w:divBdr>
                <w:top w:val="none" w:sz="0" w:space="0" w:color="auto"/>
                <w:left w:val="none" w:sz="0" w:space="0" w:color="auto"/>
                <w:bottom w:val="none" w:sz="0" w:space="0" w:color="auto"/>
                <w:right w:val="none" w:sz="0" w:space="0" w:color="auto"/>
              </w:divBdr>
              <w:divsChild>
                <w:div w:id="11373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8391">
      <w:bodyDiv w:val="1"/>
      <w:marLeft w:val="0"/>
      <w:marRight w:val="0"/>
      <w:marTop w:val="0"/>
      <w:marBottom w:val="0"/>
      <w:divBdr>
        <w:top w:val="none" w:sz="0" w:space="0" w:color="auto"/>
        <w:left w:val="none" w:sz="0" w:space="0" w:color="auto"/>
        <w:bottom w:val="none" w:sz="0" w:space="0" w:color="auto"/>
        <w:right w:val="none" w:sz="0" w:space="0" w:color="auto"/>
      </w:divBdr>
    </w:div>
    <w:div w:id="1658682812">
      <w:bodyDiv w:val="1"/>
      <w:marLeft w:val="0"/>
      <w:marRight w:val="0"/>
      <w:marTop w:val="0"/>
      <w:marBottom w:val="0"/>
      <w:divBdr>
        <w:top w:val="none" w:sz="0" w:space="0" w:color="auto"/>
        <w:left w:val="none" w:sz="0" w:space="0" w:color="auto"/>
        <w:bottom w:val="none" w:sz="0" w:space="0" w:color="auto"/>
        <w:right w:val="none" w:sz="0" w:space="0" w:color="auto"/>
      </w:divBdr>
    </w:div>
    <w:div w:id="1699306391">
      <w:bodyDiv w:val="1"/>
      <w:marLeft w:val="0"/>
      <w:marRight w:val="0"/>
      <w:marTop w:val="0"/>
      <w:marBottom w:val="0"/>
      <w:divBdr>
        <w:top w:val="none" w:sz="0" w:space="0" w:color="auto"/>
        <w:left w:val="none" w:sz="0" w:space="0" w:color="auto"/>
        <w:bottom w:val="none" w:sz="0" w:space="0" w:color="auto"/>
        <w:right w:val="none" w:sz="0" w:space="0" w:color="auto"/>
      </w:divBdr>
      <w:divsChild>
        <w:div w:id="982855386">
          <w:marLeft w:val="0"/>
          <w:marRight w:val="0"/>
          <w:marTop w:val="0"/>
          <w:marBottom w:val="0"/>
          <w:divBdr>
            <w:top w:val="none" w:sz="0" w:space="0" w:color="auto"/>
            <w:left w:val="none" w:sz="0" w:space="0" w:color="auto"/>
            <w:bottom w:val="none" w:sz="0" w:space="0" w:color="auto"/>
            <w:right w:val="none" w:sz="0" w:space="0" w:color="auto"/>
          </w:divBdr>
          <w:divsChild>
            <w:div w:id="273024976">
              <w:marLeft w:val="0"/>
              <w:marRight w:val="0"/>
              <w:marTop w:val="0"/>
              <w:marBottom w:val="0"/>
              <w:divBdr>
                <w:top w:val="none" w:sz="0" w:space="0" w:color="auto"/>
                <w:left w:val="none" w:sz="0" w:space="0" w:color="auto"/>
                <w:bottom w:val="none" w:sz="0" w:space="0" w:color="auto"/>
                <w:right w:val="none" w:sz="0" w:space="0" w:color="auto"/>
              </w:divBdr>
              <w:divsChild>
                <w:div w:id="14000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617">
      <w:bodyDiv w:val="1"/>
      <w:marLeft w:val="0"/>
      <w:marRight w:val="0"/>
      <w:marTop w:val="0"/>
      <w:marBottom w:val="0"/>
      <w:divBdr>
        <w:top w:val="none" w:sz="0" w:space="0" w:color="auto"/>
        <w:left w:val="none" w:sz="0" w:space="0" w:color="auto"/>
        <w:bottom w:val="none" w:sz="0" w:space="0" w:color="auto"/>
        <w:right w:val="none" w:sz="0" w:space="0" w:color="auto"/>
      </w:divBdr>
      <w:divsChild>
        <w:div w:id="1770849667">
          <w:marLeft w:val="0"/>
          <w:marRight w:val="0"/>
          <w:marTop w:val="0"/>
          <w:marBottom w:val="0"/>
          <w:divBdr>
            <w:top w:val="none" w:sz="0" w:space="0" w:color="auto"/>
            <w:left w:val="none" w:sz="0" w:space="0" w:color="auto"/>
            <w:bottom w:val="none" w:sz="0" w:space="0" w:color="auto"/>
            <w:right w:val="none" w:sz="0" w:space="0" w:color="auto"/>
          </w:divBdr>
          <w:divsChild>
            <w:div w:id="1174536612">
              <w:marLeft w:val="0"/>
              <w:marRight w:val="0"/>
              <w:marTop w:val="0"/>
              <w:marBottom w:val="0"/>
              <w:divBdr>
                <w:top w:val="none" w:sz="0" w:space="0" w:color="auto"/>
                <w:left w:val="none" w:sz="0" w:space="0" w:color="auto"/>
                <w:bottom w:val="none" w:sz="0" w:space="0" w:color="auto"/>
                <w:right w:val="none" w:sz="0" w:space="0" w:color="auto"/>
              </w:divBdr>
              <w:divsChild>
                <w:div w:id="6961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0239">
      <w:bodyDiv w:val="1"/>
      <w:marLeft w:val="0"/>
      <w:marRight w:val="0"/>
      <w:marTop w:val="0"/>
      <w:marBottom w:val="0"/>
      <w:divBdr>
        <w:top w:val="none" w:sz="0" w:space="0" w:color="auto"/>
        <w:left w:val="none" w:sz="0" w:space="0" w:color="auto"/>
        <w:bottom w:val="none" w:sz="0" w:space="0" w:color="auto"/>
        <w:right w:val="none" w:sz="0" w:space="0" w:color="auto"/>
      </w:divBdr>
    </w:div>
    <w:div w:id="1959100066">
      <w:bodyDiv w:val="1"/>
      <w:marLeft w:val="0"/>
      <w:marRight w:val="0"/>
      <w:marTop w:val="0"/>
      <w:marBottom w:val="0"/>
      <w:divBdr>
        <w:top w:val="none" w:sz="0" w:space="0" w:color="auto"/>
        <w:left w:val="none" w:sz="0" w:space="0" w:color="auto"/>
        <w:bottom w:val="none" w:sz="0" w:space="0" w:color="auto"/>
        <w:right w:val="none" w:sz="0" w:space="0" w:color="auto"/>
      </w:divBdr>
    </w:div>
    <w:div w:id="1992445286">
      <w:bodyDiv w:val="1"/>
      <w:marLeft w:val="0"/>
      <w:marRight w:val="0"/>
      <w:marTop w:val="0"/>
      <w:marBottom w:val="0"/>
      <w:divBdr>
        <w:top w:val="none" w:sz="0" w:space="0" w:color="auto"/>
        <w:left w:val="none" w:sz="0" w:space="0" w:color="auto"/>
        <w:bottom w:val="none" w:sz="0" w:space="0" w:color="auto"/>
        <w:right w:val="none" w:sz="0" w:space="0" w:color="auto"/>
      </w:divBdr>
      <w:divsChild>
        <w:div w:id="1036467047">
          <w:marLeft w:val="0"/>
          <w:marRight w:val="0"/>
          <w:marTop w:val="0"/>
          <w:marBottom w:val="0"/>
          <w:divBdr>
            <w:top w:val="none" w:sz="0" w:space="0" w:color="auto"/>
            <w:left w:val="none" w:sz="0" w:space="0" w:color="auto"/>
            <w:bottom w:val="none" w:sz="0" w:space="0" w:color="auto"/>
            <w:right w:val="none" w:sz="0" w:space="0" w:color="auto"/>
          </w:divBdr>
          <w:divsChild>
            <w:div w:id="955602498">
              <w:marLeft w:val="0"/>
              <w:marRight w:val="0"/>
              <w:marTop w:val="0"/>
              <w:marBottom w:val="0"/>
              <w:divBdr>
                <w:top w:val="none" w:sz="0" w:space="0" w:color="auto"/>
                <w:left w:val="none" w:sz="0" w:space="0" w:color="auto"/>
                <w:bottom w:val="none" w:sz="0" w:space="0" w:color="auto"/>
                <w:right w:val="none" w:sz="0" w:space="0" w:color="auto"/>
              </w:divBdr>
              <w:divsChild>
                <w:div w:id="16250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8612">
      <w:bodyDiv w:val="1"/>
      <w:marLeft w:val="0"/>
      <w:marRight w:val="0"/>
      <w:marTop w:val="0"/>
      <w:marBottom w:val="0"/>
      <w:divBdr>
        <w:top w:val="none" w:sz="0" w:space="0" w:color="auto"/>
        <w:left w:val="none" w:sz="0" w:space="0" w:color="auto"/>
        <w:bottom w:val="none" w:sz="0" w:space="0" w:color="auto"/>
        <w:right w:val="none" w:sz="0" w:space="0" w:color="auto"/>
      </w:divBdr>
    </w:div>
    <w:div w:id="2019499978">
      <w:bodyDiv w:val="1"/>
      <w:marLeft w:val="0"/>
      <w:marRight w:val="0"/>
      <w:marTop w:val="0"/>
      <w:marBottom w:val="0"/>
      <w:divBdr>
        <w:top w:val="none" w:sz="0" w:space="0" w:color="auto"/>
        <w:left w:val="none" w:sz="0" w:space="0" w:color="auto"/>
        <w:bottom w:val="none" w:sz="0" w:space="0" w:color="auto"/>
        <w:right w:val="none" w:sz="0" w:space="0" w:color="auto"/>
      </w:divBdr>
      <w:divsChild>
        <w:div w:id="2133788045">
          <w:marLeft w:val="0"/>
          <w:marRight w:val="0"/>
          <w:marTop w:val="0"/>
          <w:marBottom w:val="0"/>
          <w:divBdr>
            <w:top w:val="none" w:sz="0" w:space="0" w:color="auto"/>
            <w:left w:val="none" w:sz="0" w:space="0" w:color="auto"/>
            <w:bottom w:val="none" w:sz="0" w:space="0" w:color="auto"/>
            <w:right w:val="none" w:sz="0" w:space="0" w:color="auto"/>
          </w:divBdr>
          <w:divsChild>
            <w:div w:id="1596744194">
              <w:marLeft w:val="0"/>
              <w:marRight w:val="0"/>
              <w:marTop w:val="0"/>
              <w:marBottom w:val="0"/>
              <w:divBdr>
                <w:top w:val="none" w:sz="0" w:space="0" w:color="auto"/>
                <w:left w:val="none" w:sz="0" w:space="0" w:color="auto"/>
                <w:bottom w:val="none" w:sz="0" w:space="0" w:color="auto"/>
                <w:right w:val="none" w:sz="0" w:space="0" w:color="auto"/>
              </w:divBdr>
              <w:divsChild>
                <w:div w:id="58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0677">
      <w:bodyDiv w:val="1"/>
      <w:marLeft w:val="0"/>
      <w:marRight w:val="0"/>
      <w:marTop w:val="0"/>
      <w:marBottom w:val="0"/>
      <w:divBdr>
        <w:top w:val="none" w:sz="0" w:space="0" w:color="auto"/>
        <w:left w:val="none" w:sz="0" w:space="0" w:color="auto"/>
        <w:bottom w:val="none" w:sz="0" w:space="0" w:color="auto"/>
        <w:right w:val="none" w:sz="0" w:space="0" w:color="auto"/>
      </w:divBdr>
    </w:div>
    <w:div w:id="2132091085">
      <w:bodyDiv w:val="1"/>
      <w:marLeft w:val="0"/>
      <w:marRight w:val="0"/>
      <w:marTop w:val="0"/>
      <w:marBottom w:val="0"/>
      <w:divBdr>
        <w:top w:val="none" w:sz="0" w:space="0" w:color="auto"/>
        <w:left w:val="none" w:sz="0" w:space="0" w:color="auto"/>
        <w:bottom w:val="none" w:sz="0" w:space="0" w:color="auto"/>
        <w:right w:val="none" w:sz="0" w:space="0" w:color="auto"/>
      </w:divBdr>
      <w:divsChild>
        <w:div w:id="544022453">
          <w:marLeft w:val="0"/>
          <w:marRight w:val="0"/>
          <w:marTop w:val="0"/>
          <w:marBottom w:val="0"/>
          <w:divBdr>
            <w:top w:val="none" w:sz="0" w:space="0" w:color="auto"/>
            <w:left w:val="none" w:sz="0" w:space="0" w:color="auto"/>
            <w:bottom w:val="none" w:sz="0" w:space="0" w:color="auto"/>
            <w:right w:val="none" w:sz="0" w:space="0" w:color="auto"/>
          </w:divBdr>
          <w:divsChild>
            <w:div w:id="409234217">
              <w:marLeft w:val="0"/>
              <w:marRight w:val="0"/>
              <w:marTop w:val="0"/>
              <w:marBottom w:val="0"/>
              <w:divBdr>
                <w:top w:val="none" w:sz="0" w:space="0" w:color="auto"/>
                <w:left w:val="none" w:sz="0" w:space="0" w:color="auto"/>
                <w:bottom w:val="none" w:sz="0" w:space="0" w:color="auto"/>
                <w:right w:val="none" w:sz="0" w:space="0" w:color="auto"/>
              </w:divBdr>
              <w:divsChild>
                <w:div w:id="641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lesechos.fr/@thomas-pontiroli" TargetMode="External"/><Relationship Id="rId20" Type="http://schemas.openxmlformats.org/officeDocument/2006/relationships/image" Target="media/image13.jpg"/><Relationship Id="rId41" Type="http://schemas.openxmlformats.org/officeDocument/2006/relationships/hyperlink" Target="https://www.boursorama.com/bourse/actualites/cyberattaque-la-compagnie-maritime-cma-cgm-evalue-un-possible-vol-de-donnees-eca2e30d4ed228311ed8a34e061f17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4</b:Tag>
    <b:SourceType>Book</b:SourceType>
    <b:Guid>{8C3E9DFA-1E7F-422C-A697-1CB6969C1F72}</b:Guid>
    <b:Author>
      <b:Author>
        <b:NameList>
          <b:Person>
            <b:Last>GONET</b:Last>
            <b:First>Bertille</b:First>
          </b:Person>
        </b:NameList>
      </b:Author>
    </b:Author>
    <b:Year>2024</b:Year>
    <b:City>salon de provence </b:City>
    <b:RefOrder>1</b:RefOrder>
  </b:Source>
</b:Sources>
</file>

<file path=customXml/itemProps1.xml><?xml version="1.0" encoding="utf-8"?>
<ds:datastoreItem xmlns:ds="http://schemas.openxmlformats.org/officeDocument/2006/customXml" ds:itemID="{A23EF445-6E9F-4BAC-8B07-50061C56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351</Words>
  <Characters>95431</Characters>
  <Application>Microsoft Office Word</Application>
  <DocSecurity>0</DocSecurity>
  <Lines>795</Lines>
  <Paragraphs>2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57</CharactersWithSpaces>
  <SharedDoc>false</SharedDoc>
  <HLinks>
    <vt:vector size="396" baseType="variant">
      <vt:variant>
        <vt:i4>4718625</vt:i4>
      </vt:variant>
      <vt:variant>
        <vt:i4>447</vt:i4>
      </vt:variant>
      <vt:variant>
        <vt:i4>0</vt:i4>
      </vt:variant>
      <vt:variant>
        <vt:i4>5</vt:i4>
      </vt:variant>
      <vt:variant>
        <vt:lpwstr>https://www.lesechos.fr/@thomas-pontiroli</vt:lpwstr>
      </vt:variant>
      <vt:variant>
        <vt:lpwstr/>
      </vt:variant>
      <vt:variant>
        <vt:i4>3932213</vt:i4>
      </vt:variant>
      <vt:variant>
        <vt:i4>444</vt:i4>
      </vt:variant>
      <vt:variant>
        <vt:i4>0</vt:i4>
      </vt:variant>
      <vt:variant>
        <vt:i4>5</vt:i4>
      </vt:variant>
      <vt:variant>
        <vt:lpwstr>https://www.boursorama.com/bourse/actualites/cyberattaque-la-compagnie-maritime-cma-cgm-evalue-un-possible-vol-de-donnees-eca2e30d4ed228311ed8a34e061f1756</vt:lpwstr>
      </vt:variant>
      <vt:variant>
        <vt:lpwstr/>
      </vt:variant>
      <vt:variant>
        <vt:i4>1179700</vt:i4>
      </vt:variant>
      <vt:variant>
        <vt:i4>383</vt:i4>
      </vt:variant>
      <vt:variant>
        <vt:i4>0</vt:i4>
      </vt:variant>
      <vt:variant>
        <vt:i4>5</vt:i4>
      </vt:variant>
      <vt:variant>
        <vt:lpwstr/>
      </vt:variant>
      <vt:variant>
        <vt:lpwstr>_Toc162025569</vt:lpwstr>
      </vt:variant>
      <vt:variant>
        <vt:i4>1179700</vt:i4>
      </vt:variant>
      <vt:variant>
        <vt:i4>377</vt:i4>
      </vt:variant>
      <vt:variant>
        <vt:i4>0</vt:i4>
      </vt:variant>
      <vt:variant>
        <vt:i4>5</vt:i4>
      </vt:variant>
      <vt:variant>
        <vt:lpwstr/>
      </vt:variant>
      <vt:variant>
        <vt:lpwstr>_Toc162025568</vt:lpwstr>
      </vt:variant>
      <vt:variant>
        <vt:i4>1179700</vt:i4>
      </vt:variant>
      <vt:variant>
        <vt:i4>371</vt:i4>
      </vt:variant>
      <vt:variant>
        <vt:i4>0</vt:i4>
      </vt:variant>
      <vt:variant>
        <vt:i4>5</vt:i4>
      </vt:variant>
      <vt:variant>
        <vt:lpwstr/>
      </vt:variant>
      <vt:variant>
        <vt:lpwstr>_Toc162025567</vt:lpwstr>
      </vt:variant>
      <vt:variant>
        <vt:i4>1179700</vt:i4>
      </vt:variant>
      <vt:variant>
        <vt:i4>365</vt:i4>
      </vt:variant>
      <vt:variant>
        <vt:i4>0</vt:i4>
      </vt:variant>
      <vt:variant>
        <vt:i4>5</vt:i4>
      </vt:variant>
      <vt:variant>
        <vt:lpwstr/>
      </vt:variant>
      <vt:variant>
        <vt:lpwstr>_Toc162025566</vt:lpwstr>
      </vt:variant>
      <vt:variant>
        <vt:i4>1179700</vt:i4>
      </vt:variant>
      <vt:variant>
        <vt:i4>359</vt:i4>
      </vt:variant>
      <vt:variant>
        <vt:i4>0</vt:i4>
      </vt:variant>
      <vt:variant>
        <vt:i4>5</vt:i4>
      </vt:variant>
      <vt:variant>
        <vt:lpwstr/>
      </vt:variant>
      <vt:variant>
        <vt:lpwstr>_Toc162025565</vt:lpwstr>
      </vt:variant>
      <vt:variant>
        <vt:i4>1179700</vt:i4>
      </vt:variant>
      <vt:variant>
        <vt:i4>353</vt:i4>
      </vt:variant>
      <vt:variant>
        <vt:i4>0</vt:i4>
      </vt:variant>
      <vt:variant>
        <vt:i4>5</vt:i4>
      </vt:variant>
      <vt:variant>
        <vt:lpwstr/>
      </vt:variant>
      <vt:variant>
        <vt:lpwstr>_Toc162025564</vt:lpwstr>
      </vt:variant>
      <vt:variant>
        <vt:i4>1179700</vt:i4>
      </vt:variant>
      <vt:variant>
        <vt:i4>347</vt:i4>
      </vt:variant>
      <vt:variant>
        <vt:i4>0</vt:i4>
      </vt:variant>
      <vt:variant>
        <vt:i4>5</vt:i4>
      </vt:variant>
      <vt:variant>
        <vt:lpwstr/>
      </vt:variant>
      <vt:variant>
        <vt:lpwstr>_Toc162025563</vt:lpwstr>
      </vt:variant>
      <vt:variant>
        <vt:i4>1179700</vt:i4>
      </vt:variant>
      <vt:variant>
        <vt:i4>341</vt:i4>
      </vt:variant>
      <vt:variant>
        <vt:i4>0</vt:i4>
      </vt:variant>
      <vt:variant>
        <vt:i4>5</vt:i4>
      </vt:variant>
      <vt:variant>
        <vt:lpwstr/>
      </vt:variant>
      <vt:variant>
        <vt:lpwstr>_Toc162025562</vt:lpwstr>
      </vt:variant>
      <vt:variant>
        <vt:i4>1179700</vt:i4>
      </vt:variant>
      <vt:variant>
        <vt:i4>335</vt:i4>
      </vt:variant>
      <vt:variant>
        <vt:i4>0</vt:i4>
      </vt:variant>
      <vt:variant>
        <vt:i4>5</vt:i4>
      </vt:variant>
      <vt:variant>
        <vt:lpwstr/>
      </vt:variant>
      <vt:variant>
        <vt:lpwstr>_Toc162025561</vt:lpwstr>
      </vt:variant>
      <vt:variant>
        <vt:i4>1179700</vt:i4>
      </vt:variant>
      <vt:variant>
        <vt:i4>329</vt:i4>
      </vt:variant>
      <vt:variant>
        <vt:i4>0</vt:i4>
      </vt:variant>
      <vt:variant>
        <vt:i4>5</vt:i4>
      </vt:variant>
      <vt:variant>
        <vt:lpwstr/>
      </vt:variant>
      <vt:variant>
        <vt:lpwstr>_Toc162025560</vt:lpwstr>
      </vt:variant>
      <vt:variant>
        <vt:i4>1114164</vt:i4>
      </vt:variant>
      <vt:variant>
        <vt:i4>323</vt:i4>
      </vt:variant>
      <vt:variant>
        <vt:i4>0</vt:i4>
      </vt:variant>
      <vt:variant>
        <vt:i4>5</vt:i4>
      </vt:variant>
      <vt:variant>
        <vt:lpwstr/>
      </vt:variant>
      <vt:variant>
        <vt:lpwstr>_Toc162025559</vt:lpwstr>
      </vt:variant>
      <vt:variant>
        <vt:i4>1114164</vt:i4>
      </vt:variant>
      <vt:variant>
        <vt:i4>317</vt:i4>
      </vt:variant>
      <vt:variant>
        <vt:i4>0</vt:i4>
      </vt:variant>
      <vt:variant>
        <vt:i4>5</vt:i4>
      </vt:variant>
      <vt:variant>
        <vt:lpwstr/>
      </vt:variant>
      <vt:variant>
        <vt:lpwstr>_Toc162025558</vt:lpwstr>
      </vt:variant>
      <vt:variant>
        <vt:i4>1114164</vt:i4>
      </vt:variant>
      <vt:variant>
        <vt:i4>311</vt:i4>
      </vt:variant>
      <vt:variant>
        <vt:i4>0</vt:i4>
      </vt:variant>
      <vt:variant>
        <vt:i4>5</vt:i4>
      </vt:variant>
      <vt:variant>
        <vt:lpwstr/>
      </vt:variant>
      <vt:variant>
        <vt:lpwstr>_Toc162025557</vt:lpwstr>
      </vt:variant>
      <vt:variant>
        <vt:i4>1114164</vt:i4>
      </vt:variant>
      <vt:variant>
        <vt:i4>305</vt:i4>
      </vt:variant>
      <vt:variant>
        <vt:i4>0</vt:i4>
      </vt:variant>
      <vt:variant>
        <vt:i4>5</vt:i4>
      </vt:variant>
      <vt:variant>
        <vt:lpwstr/>
      </vt:variant>
      <vt:variant>
        <vt:lpwstr>_Toc162025556</vt:lpwstr>
      </vt:variant>
      <vt:variant>
        <vt:i4>1114164</vt:i4>
      </vt:variant>
      <vt:variant>
        <vt:i4>299</vt:i4>
      </vt:variant>
      <vt:variant>
        <vt:i4>0</vt:i4>
      </vt:variant>
      <vt:variant>
        <vt:i4>5</vt:i4>
      </vt:variant>
      <vt:variant>
        <vt:lpwstr/>
      </vt:variant>
      <vt:variant>
        <vt:lpwstr>_Toc162025555</vt:lpwstr>
      </vt:variant>
      <vt:variant>
        <vt:i4>1114164</vt:i4>
      </vt:variant>
      <vt:variant>
        <vt:i4>293</vt:i4>
      </vt:variant>
      <vt:variant>
        <vt:i4>0</vt:i4>
      </vt:variant>
      <vt:variant>
        <vt:i4>5</vt:i4>
      </vt:variant>
      <vt:variant>
        <vt:lpwstr/>
      </vt:variant>
      <vt:variant>
        <vt:lpwstr>_Toc162025554</vt:lpwstr>
      </vt:variant>
      <vt:variant>
        <vt:i4>1114164</vt:i4>
      </vt:variant>
      <vt:variant>
        <vt:i4>287</vt:i4>
      </vt:variant>
      <vt:variant>
        <vt:i4>0</vt:i4>
      </vt:variant>
      <vt:variant>
        <vt:i4>5</vt:i4>
      </vt:variant>
      <vt:variant>
        <vt:lpwstr/>
      </vt:variant>
      <vt:variant>
        <vt:lpwstr>_Toc162025553</vt:lpwstr>
      </vt:variant>
      <vt:variant>
        <vt:i4>1114164</vt:i4>
      </vt:variant>
      <vt:variant>
        <vt:i4>281</vt:i4>
      </vt:variant>
      <vt:variant>
        <vt:i4>0</vt:i4>
      </vt:variant>
      <vt:variant>
        <vt:i4>5</vt:i4>
      </vt:variant>
      <vt:variant>
        <vt:lpwstr/>
      </vt:variant>
      <vt:variant>
        <vt:lpwstr>_Toc162025552</vt:lpwstr>
      </vt:variant>
      <vt:variant>
        <vt:i4>1114164</vt:i4>
      </vt:variant>
      <vt:variant>
        <vt:i4>275</vt:i4>
      </vt:variant>
      <vt:variant>
        <vt:i4>0</vt:i4>
      </vt:variant>
      <vt:variant>
        <vt:i4>5</vt:i4>
      </vt:variant>
      <vt:variant>
        <vt:lpwstr/>
      </vt:variant>
      <vt:variant>
        <vt:lpwstr>_Toc162025551</vt:lpwstr>
      </vt:variant>
      <vt:variant>
        <vt:i4>1114164</vt:i4>
      </vt:variant>
      <vt:variant>
        <vt:i4>269</vt:i4>
      </vt:variant>
      <vt:variant>
        <vt:i4>0</vt:i4>
      </vt:variant>
      <vt:variant>
        <vt:i4>5</vt:i4>
      </vt:variant>
      <vt:variant>
        <vt:lpwstr/>
      </vt:variant>
      <vt:variant>
        <vt:lpwstr>_Toc162025550</vt:lpwstr>
      </vt:variant>
      <vt:variant>
        <vt:i4>1048628</vt:i4>
      </vt:variant>
      <vt:variant>
        <vt:i4>263</vt:i4>
      </vt:variant>
      <vt:variant>
        <vt:i4>0</vt:i4>
      </vt:variant>
      <vt:variant>
        <vt:i4>5</vt:i4>
      </vt:variant>
      <vt:variant>
        <vt:lpwstr/>
      </vt:variant>
      <vt:variant>
        <vt:lpwstr>_Toc162025549</vt:lpwstr>
      </vt:variant>
      <vt:variant>
        <vt:i4>1048628</vt:i4>
      </vt:variant>
      <vt:variant>
        <vt:i4>257</vt:i4>
      </vt:variant>
      <vt:variant>
        <vt:i4>0</vt:i4>
      </vt:variant>
      <vt:variant>
        <vt:i4>5</vt:i4>
      </vt:variant>
      <vt:variant>
        <vt:lpwstr/>
      </vt:variant>
      <vt:variant>
        <vt:lpwstr>_Toc162025548</vt:lpwstr>
      </vt:variant>
      <vt:variant>
        <vt:i4>1048628</vt:i4>
      </vt:variant>
      <vt:variant>
        <vt:i4>251</vt:i4>
      </vt:variant>
      <vt:variant>
        <vt:i4>0</vt:i4>
      </vt:variant>
      <vt:variant>
        <vt:i4>5</vt:i4>
      </vt:variant>
      <vt:variant>
        <vt:lpwstr/>
      </vt:variant>
      <vt:variant>
        <vt:lpwstr>_Toc162025547</vt:lpwstr>
      </vt:variant>
      <vt:variant>
        <vt:i4>1048628</vt:i4>
      </vt:variant>
      <vt:variant>
        <vt:i4>245</vt:i4>
      </vt:variant>
      <vt:variant>
        <vt:i4>0</vt:i4>
      </vt:variant>
      <vt:variant>
        <vt:i4>5</vt:i4>
      </vt:variant>
      <vt:variant>
        <vt:lpwstr/>
      </vt:variant>
      <vt:variant>
        <vt:lpwstr>_Toc162025546</vt:lpwstr>
      </vt:variant>
      <vt:variant>
        <vt:i4>1048628</vt:i4>
      </vt:variant>
      <vt:variant>
        <vt:i4>239</vt:i4>
      </vt:variant>
      <vt:variant>
        <vt:i4>0</vt:i4>
      </vt:variant>
      <vt:variant>
        <vt:i4>5</vt:i4>
      </vt:variant>
      <vt:variant>
        <vt:lpwstr/>
      </vt:variant>
      <vt:variant>
        <vt:lpwstr>_Toc162025545</vt:lpwstr>
      </vt:variant>
      <vt:variant>
        <vt:i4>1048628</vt:i4>
      </vt:variant>
      <vt:variant>
        <vt:i4>233</vt:i4>
      </vt:variant>
      <vt:variant>
        <vt:i4>0</vt:i4>
      </vt:variant>
      <vt:variant>
        <vt:i4>5</vt:i4>
      </vt:variant>
      <vt:variant>
        <vt:lpwstr/>
      </vt:variant>
      <vt:variant>
        <vt:lpwstr>_Toc162025544</vt:lpwstr>
      </vt:variant>
      <vt:variant>
        <vt:i4>1048628</vt:i4>
      </vt:variant>
      <vt:variant>
        <vt:i4>227</vt:i4>
      </vt:variant>
      <vt:variant>
        <vt:i4>0</vt:i4>
      </vt:variant>
      <vt:variant>
        <vt:i4>5</vt:i4>
      </vt:variant>
      <vt:variant>
        <vt:lpwstr/>
      </vt:variant>
      <vt:variant>
        <vt:lpwstr>_Toc162025543</vt:lpwstr>
      </vt:variant>
      <vt:variant>
        <vt:i4>1048626</vt:i4>
      </vt:variant>
      <vt:variant>
        <vt:i4>218</vt:i4>
      </vt:variant>
      <vt:variant>
        <vt:i4>0</vt:i4>
      </vt:variant>
      <vt:variant>
        <vt:i4>5</vt:i4>
      </vt:variant>
      <vt:variant>
        <vt:lpwstr/>
      </vt:variant>
      <vt:variant>
        <vt:lpwstr>_Toc162105158</vt:lpwstr>
      </vt:variant>
      <vt:variant>
        <vt:i4>1048626</vt:i4>
      </vt:variant>
      <vt:variant>
        <vt:i4>212</vt:i4>
      </vt:variant>
      <vt:variant>
        <vt:i4>0</vt:i4>
      </vt:variant>
      <vt:variant>
        <vt:i4>5</vt:i4>
      </vt:variant>
      <vt:variant>
        <vt:lpwstr/>
      </vt:variant>
      <vt:variant>
        <vt:lpwstr>_Toc162105157</vt:lpwstr>
      </vt:variant>
      <vt:variant>
        <vt:i4>1048626</vt:i4>
      </vt:variant>
      <vt:variant>
        <vt:i4>206</vt:i4>
      </vt:variant>
      <vt:variant>
        <vt:i4>0</vt:i4>
      </vt:variant>
      <vt:variant>
        <vt:i4>5</vt:i4>
      </vt:variant>
      <vt:variant>
        <vt:lpwstr/>
      </vt:variant>
      <vt:variant>
        <vt:lpwstr>_Toc162105156</vt:lpwstr>
      </vt:variant>
      <vt:variant>
        <vt:i4>1048626</vt:i4>
      </vt:variant>
      <vt:variant>
        <vt:i4>200</vt:i4>
      </vt:variant>
      <vt:variant>
        <vt:i4>0</vt:i4>
      </vt:variant>
      <vt:variant>
        <vt:i4>5</vt:i4>
      </vt:variant>
      <vt:variant>
        <vt:lpwstr/>
      </vt:variant>
      <vt:variant>
        <vt:lpwstr>_Toc162105155</vt:lpwstr>
      </vt:variant>
      <vt:variant>
        <vt:i4>1048626</vt:i4>
      </vt:variant>
      <vt:variant>
        <vt:i4>194</vt:i4>
      </vt:variant>
      <vt:variant>
        <vt:i4>0</vt:i4>
      </vt:variant>
      <vt:variant>
        <vt:i4>5</vt:i4>
      </vt:variant>
      <vt:variant>
        <vt:lpwstr/>
      </vt:variant>
      <vt:variant>
        <vt:lpwstr>_Toc162105154</vt:lpwstr>
      </vt:variant>
      <vt:variant>
        <vt:i4>1048626</vt:i4>
      </vt:variant>
      <vt:variant>
        <vt:i4>188</vt:i4>
      </vt:variant>
      <vt:variant>
        <vt:i4>0</vt:i4>
      </vt:variant>
      <vt:variant>
        <vt:i4>5</vt:i4>
      </vt:variant>
      <vt:variant>
        <vt:lpwstr/>
      </vt:variant>
      <vt:variant>
        <vt:lpwstr>_Toc162105153</vt:lpwstr>
      </vt:variant>
      <vt:variant>
        <vt:i4>1048626</vt:i4>
      </vt:variant>
      <vt:variant>
        <vt:i4>182</vt:i4>
      </vt:variant>
      <vt:variant>
        <vt:i4>0</vt:i4>
      </vt:variant>
      <vt:variant>
        <vt:i4>5</vt:i4>
      </vt:variant>
      <vt:variant>
        <vt:lpwstr/>
      </vt:variant>
      <vt:variant>
        <vt:lpwstr>_Toc162105152</vt:lpwstr>
      </vt:variant>
      <vt:variant>
        <vt:i4>1048626</vt:i4>
      </vt:variant>
      <vt:variant>
        <vt:i4>176</vt:i4>
      </vt:variant>
      <vt:variant>
        <vt:i4>0</vt:i4>
      </vt:variant>
      <vt:variant>
        <vt:i4>5</vt:i4>
      </vt:variant>
      <vt:variant>
        <vt:lpwstr/>
      </vt:variant>
      <vt:variant>
        <vt:lpwstr>_Toc162105151</vt:lpwstr>
      </vt:variant>
      <vt:variant>
        <vt:i4>1048626</vt:i4>
      </vt:variant>
      <vt:variant>
        <vt:i4>170</vt:i4>
      </vt:variant>
      <vt:variant>
        <vt:i4>0</vt:i4>
      </vt:variant>
      <vt:variant>
        <vt:i4>5</vt:i4>
      </vt:variant>
      <vt:variant>
        <vt:lpwstr/>
      </vt:variant>
      <vt:variant>
        <vt:lpwstr>_Toc162105150</vt:lpwstr>
      </vt:variant>
      <vt:variant>
        <vt:i4>1114162</vt:i4>
      </vt:variant>
      <vt:variant>
        <vt:i4>164</vt:i4>
      </vt:variant>
      <vt:variant>
        <vt:i4>0</vt:i4>
      </vt:variant>
      <vt:variant>
        <vt:i4>5</vt:i4>
      </vt:variant>
      <vt:variant>
        <vt:lpwstr/>
      </vt:variant>
      <vt:variant>
        <vt:lpwstr>_Toc162105149</vt:lpwstr>
      </vt:variant>
      <vt:variant>
        <vt:i4>1114162</vt:i4>
      </vt:variant>
      <vt:variant>
        <vt:i4>158</vt:i4>
      </vt:variant>
      <vt:variant>
        <vt:i4>0</vt:i4>
      </vt:variant>
      <vt:variant>
        <vt:i4>5</vt:i4>
      </vt:variant>
      <vt:variant>
        <vt:lpwstr/>
      </vt:variant>
      <vt:variant>
        <vt:lpwstr>_Toc162105148</vt:lpwstr>
      </vt:variant>
      <vt:variant>
        <vt:i4>1114162</vt:i4>
      </vt:variant>
      <vt:variant>
        <vt:i4>152</vt:i4>
      </vt:variant>
      <vt:variant>
        <vt:i4>0</vt:i4>
      </vt:variant>
      <vt:variant>
        <vt:i4>5</vt:i4>
      </vt:variant>
      <vt:variant>
        <vt:lpwstr/>
      </vt:variant>
      <vt:variant>
        <vt:lpwstr>_Toc162105147</vt:lpwstr>
      </vt:variant>
      <vt:variant>
        <vt:i4>1114162</vt:i4>
      </vt:variant>
      <vt:variant>
        <vt:i4>146</vt:i4>
      </vt:variant>
      <vt:variant>
        <vt:i4>0</vt:i4>
      </vt:variant>
      <vt:variant>
        <vt:i4>5</vt:i4>
      </vt:variant>
      <vt:variant>
        <vt:lpwstr/>
      </vt:variant>
      <vt:variant>
        <vt:lpwstr>_Toc162105146</vt:lpwstr>
      </vt:variant>
      <vt:variant>
        <vt:i4>1114162</vt:i4>
      </vt:variant>
      <vt:variant>
        <vt:i4>140</vt:i4>
      </vt:variant>
      <vt:variant>
        <vt:i4>0</vt:i4>
      </vt:variant>
      <vt:variant>
        <vt:i4>5</vt:i4>
      </vt:variant>
      <vt:variant>
        <vt:lpwstr/>
      </vt:variant>
      <vt:variant>
        <vt:lpwstr>_Toc162105145</vt:lpwstr>
      </vt:variant>
      <vt:variant>
        <vt:i4>1114162</vt:i4>
      </vt:variant>
      <vt:variant>
        <vt:i4>134</vt:i4>
      </vt:variant>
      <vt:variant>
        <vt:i4>0</vt:i4>
      </vt:variant>
      <vt:variant>
        <vt:i4>5</vt:i4>
      </vt:variant>
      <vt:variant>
        <vt:lpwstr/>
      </vt:variant>
      <vt:variant>
        <vt:lpwstr>_Toc162105144</vt:lpwstr>
      </vt:variant>
      <vt:variant>
        <vt:i4>1114162</vt:i4>
      </vt:variant>
      <vt:variant>
        <vt:i4>128</vt:i4>
      </vt:variant>
      <vt:variant>
        <vt:i4>0</vt:i4>
      </vt:variant>
      <vt:variant>
        <vt:i4>5</vt:i4>
      </vt:variant>
      <vt:variant>
        <vt:lpwstr/>
      </vt:variant>
      <vt:variant>
        <vt:lpwstr>_Toc162105143</vt:lpwstr>
      </vt:variant>
      <vt:variant>
        <vt:i4>1114162</vt:i4>
      </vt:variant>
      <vt:variant>
        <vt:i4>122</vt:i4>
      </vt:variant>
      <vt:variant>
        <vt:i4>0</vt:i4>
      </vt:variant>
      <vt:variant>
        <vt:i4>5</vt:i4>
      </vt:variant>
      <vt:variant>
        <vt:lpwstr/>
      </vt:variant>
      <vt:variant>
        <vt:lpwstr>_Toc162105142</vt:lpwstr>
      </vt:variant>
      <vt:variant>
        <vt:i4>1114162</vt:i4>
      </vt:variant>
      <vt:variant>
        <vt:i4>116</vt:i4>
      </vt:variant>
      <vt:variant>
        <vt:i4>0</vt:i4>
      </vt:variant>
      <vt:variant>
        <vt:i4>5</vt:i4>
      </vt:variant>
      <vt:variant>
        <vt:lpwstr/>
      </vt:variant>
      <vt:variant>
        <vt:lpwstr>_Toc162105141</vt:lpwstr>
      </vt:variant>
      <vt:variant>
        <vt:i4>1114162</vt:i4>
      </vt:variant>
      <vt:variant>
        <vt:i4>110</vt:i4>
      </vt:variant>
      <vt:variant>
        <vt:i4>0</vt:i4>
      </vt:variant>
      <vt:variant>
        <vt:i4>5</vt:i4>
      </vt:variant>
      <vt:variant>
        <vt:lpwstr/>
      </vt:variant>
      <vt:variant>
        <vt:lpwstr>_Toc162105140</vt:lpwstr>
      </vt:variant>
      <vt:variant>
        <vt:i4>1441842</vt:i4>
      </vt:variant>
      <vt:variant>
        <vt:i4>104</vt:i4>
      </vt:variant>
      <vt:variant>
        <vt:i4>0</vt:i4>
      </vt:variant>
      <vt:variant>
        <vt:i4>5</vt:i4>
      </vt:variant>
      <vt:variant>
        <vt:lpwstr/>
      </vt:variant>
      <vt:variant>
        <vt:lpwstr>_Toc162105139</vt:lpwstr>
      </vt:variant>
      <vt:variant>
        <vt:i4>1441842</vt:i4>
      </vt:variant>
      <vt:variant>
        <vt:i4>98</vt:i4>
      </vt:variant>
      <vt:variant>
        <vt:i4>0</vt:i4>
      </vt:variant>
      <vt:variant>
        <vt:i4>5</vt:i4>
      </vt:variant>
      <vt:variant>
        <vt:lpwstr/>
      </vt:variant>
      <vt:variant>
        <vt:lpwstr>_Toc162105138</vt:lpwstr>
      </vt:variant>
      <vt:variant>
        <vt:i4>1441842</vt:i4>
      </vt:variant>
      <vt:variant>
        <vt:i4>92</vt:i4>
      </vt:variant>
      <vt:variant>
        <vt:i4>0</vt:i4>
      </vt:variant>
      <vt:variant>
        <vt:i4>5</vt:i4>
      </vt:variant>
      <vt:variant>
        <vt:lpwstr/>
      </vt:variant>
      <vt:variant>
        <vt:lpwstr>_Toc162105137</vt:lpwstr>
      </vt:variant>
      <vt:variant>
        <vt:i4>1441842</vt:i4>
      </vt:variant>
      <vt:variant>
        <vt:i4>86</vt:i4>
      </vt:variant>
      <vt:variant>
        <vt:i4>0</vt:i4>
      </vt:variant>
      <vt:variant>
        <vt:i4>5</vt:i4>
      </vt:variant>
      <vt:variant>
        <vt:lpwstr/>
      </vt:variant>
      <vt:variant>
        <vt:lpwstr>_Toc162105136</vt:lpwstr>
      </vt:variant>
      <vt:variant>
        <vt:i4>1441842</vt:i4>
      </vt:variant>
      <vt:variant>
        <vt:i4>80</vt:i4>
      </vt:variant>
      <vt:variant>
        <vt:i4>0</vt:i4>
      </vt:variant>
      <vt:variant>
        <vt:i4>5</vt:i4>
      </vt:variant>
      <vt:variant>
        <vt:lpwstr/>
      </vt:variant>
      <vt:variant>
        <vt:lpwstr>_Toc162105135</vt:lpwstr>
      </vt:variant>
      <vt:variant>
        <vt:i4>1441842</vt:i4>
      </vt:variant>
      <vt:variant>
        <vt:i4>74</vt:i4>
      </vt:variant>
      <vt:variant>
        <vt:i4>0</vt:i4>
      </vt:variant>
      <vt:variant>
        <vt:i4>5</vt:i4>
      </vt:variant>
      <vt:variant>
        <vt:lpwstr/>
      </vt:variant>
      <vt:variant>
        <vt:lpwstr>_Toc162105134</vt:lpwstr>
      </vt:variant>
      <vt:variant>
        <vt:i4>1441842</vt:i4>
      </vt:variant>
      <vt:variant>
        <vt:i4>68</vt:i4>
      </vt:variant>
      <vt:variant>
        <vt:i4>0</vt:i4>
      </vt:variant>
      <vt:variant>
        <vt:i4>5</vt:i4>
      </vt:variant>
      <vt:variant>
        <vt:lpwstr/>
      </vt:variant>
      <vt:variant>
        <vt:lpwstr>_Toc162105133</vt:lpwstr>
      </vt:variant>
      <vt:variant>
        <vt:i4>1441842</vt:i4>
      </vt:variant>
      <vt:variant>
        <vt:i4>62</vt:i4>
      </vt:variant>
      <vt:variant>
        <vt:i4>0</vt:i4>
      </vt:variant>
      <vt:variant>
        <vt:i4>5</vt:i4>
      </vt:variant>
      <vt:variant>
        <vt:lpwstr/>
      </vt:variant>
      <vt:variant>
        <vt:lpwstr>_Toc162105132</vt:lpwstr>
      </vt:variant>
      <vt:variant>
        <vt:i4>1441842</vt:i4>
      </vt:variant>
      <vt:variant>
        <vt:i4>56</vt:i4>
      </vt:variant>
      <vt:variant>
        <vt:i4>0</vt:i4>
      </vt:variant>
      <vt:variant>
        <vt:i4>5</vt:i4>
      </vt:variant>
      <vt:variant>
        <vt:lpwstr/>
      </vt:variant>
      <vt:variant>
        <vt:lpwstr>_Toc162105131</vt:lpwstr>
      </vt:variant>
      <vt:variant>
        <vt:i4>1441842</vt:i4>
      </vt:variant>
      <vt:variant>
        <vt:i4>50</vt:i4>
      </vt:variant>
      <vt:variant>
        <vt:i4>0</vt:i4>
      </vt:variant>
      <vt:variant>
        <vt:i4>5</vt:i4>
      </vt:variant>
      <vt:variant>
        <vt:lpwstr/>
      </vt:variant>
      <vt:variant>
        <vt:lpwstr>_Toc162105130</vt:lpwstr>
      </vt:variant>
      <vt:variant>
        <vt:i4>1507378</vt:i4>
      </vt:variant>
      <vt:variant>
        <vt:i4>44</vt:i4>
      </vt:variant>
      <vt:variant>
        <vt:i4>0</vt:i4>
      </vt:variant>
      <vt:variant>
        <vt:i4>5</vt:i4>
      </vt:variant>
      <vt:variant>
        <vt:lpwstr/>
      </vt:variant>
      <vt:variant>
        <vt:lpwstr>_Toc162105129</vt:lpwstr>
      </vt:variant>
      <vt:variant>
        <vt:i4>1507378</vt:i4>
      </vt:variant>
      <vt:variant>
        <vt:i4>38</vt:i4>
      </vt:variant>
      <vt:variant>
        <vt:i4>0</vt:i4>
      </vt:variant>
      <vt:variant>
        <vt:i4>5</vt:i4>
      </vt:variant>
      <vt:variant>
        <vt:lpwstr/>
      </vt:variant>
      <vt:variant>
        <vt:lpwstr>_Toc162105128</vt:lpwstr>
      </vt:variant>
      <vt:variant>
        <vt:i4>1507378</vt:i4>
      </vt:variant>
      <vt:variant>
        <vt:i4>32</vt:i4>
      </vt:variant>
      <vt:variant>
        <vt:i4>0</vt:i4>
      </vt:variant>
      <vt:variant>
        <vt:i4>5</vt:i4>
      </vt:variant>
      <vt:variant>
        <vt:lpwstr/>
      </vt:variant>
      <vt:variant>
        <vt:lpwstr>_Toc162105127</vt:lpwstr>
      </vt:variant>
      <vt:variant>
        <vt:i4>1507378</vt:i4>
      </vt:variant>
      <vt:variant>
        <vt:i4>26</vt:i4>
      </vt:variant>
      <vt:variant>
        <vt:i4>0</vt:i4>
      </vt:variant>
      <vt:variant>
        <vt:i4>5</vt:i4>
      </vt:variant>
      <vt:variant>
        <vt:lpwstr/>
      </vt:variant>
      <vt:variant>
        <vt:lpwstr>_Toc162105126</vt:lpwstr>
      </vt:variant>
      <vt:variant>
        <vt:i4>1507378</vt:i4>
      </vt:variant>
      <vt:variant>
        <vt:i4>20</vt:i4>
      </vt:variant>
      <vt:variant>
        <vt:i4>0</vt:i4>
      </vt:variant>
      <vt:variant>
        <vt:i4>5</vt:i4>
      </vt:variant>
      <vt:variant>
        <vt:lpwstr/>
      </vt:variant>
      <vt:variant>
        <vt:lpwstr>_Toc162105125</vt:lpwstr>
      </vt:variant>
      <vt:variant>
        <vt:i4>1507378</vt:i4>
      </vt:variant>
      <vt:variant>
        <vt:i4>14</vt:i4>
      </vt:variant>
      <vt:variant>
        <vt:i4>0</vt:i4>
      </vt:variant>
      <vt:variant>
        <vt:i4>5</vt:i4>
      </vt:variant>
      <vt:variant>
        <vt:lpwstr/>
      </vt:variant>
      <vt:variant>
        <vt:lpwstr>_Toc162105124</vt:lpwstr>
      </vt:variant>
      <vt:variant>
        <vt:i4>1507378</vt:i4>
      </vt:variant>
      <vt:variant>
        <vt:i4>8</vt:i4>
      </vt:variant>
      <vt:variant>
        <vt:i4>0</vt:i4>
      </vt:variant>
      <vt:variant>
        <vt:i4>5</vt:i4>
      </vt:variant>
      <vt:variant>
        <vt:lpwstr/>
      </vt:variant>
      <vt:variant>
        <vt:lpwstr>_Toc162105123</vt:lpwstr>
      </vt:variant>
      <vt:variant>
        <vt:i4>1507378</vt:i4>
      </vt:variant>
      <vt:variant>
        <vt:i4>2</vt:i4>
      </vt:variant>
      <vt:variant>
        <vt:i4>0</vt:i4>
      </vt:variant>
      <vt:variant>
        <vt:i4>5</vt:i4>
      </vt:variant>
      <vt:variant>
        <vt:lpwstr/>
      </vt:variant>
      <vt:variant>
        <vt:lpwstr>_Toc162105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lle GONET</dc:creator>
  <cp:keywords/>
  <dc:description/>
  <cp:lastModifiedBy>Leo CAPITAINE</cp:lastModifiedBy>
  <cp:revision>2</cp:revision>
  <cp:lastPrinted>2024-03-20T15:09:00Z</cp:lastPrinted>
  <dcterms:created xsi:type="dcterms:W3CDTF">2024-03-23T17:46:00Z</dcterms:created>
  <dcterms:modified xsi:type="dcterms:W3CDTF">2024-03-23T17:46:00Z</dcterms:modified>
</cp:coreProperties>
</file>